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4F59A" w14:textId="7FC819F5" w:rsidR="00A6547E" w:rsidRDefault="00B819DA" w:rsidP="00157F3C">
      <w:pPr>
        <w:autoSpaceDE w:val="0"/>
        <w:autoSpaceDN w:val="0"/>
        <w:adjustRightInd w:val="0"/>
        <w:spacing w:before="0" w:after="0" w:line="240" w:lineRule="auto"/>
        <w:jc w:val="left"/>
        <w:rPr>
          <w:rFonts w:ascii="Arial-BoldMT" w:hAnsi="Arial-BoldMT" w:cs="Arial-BoldMT"/>
          <w:b/>
          <w:bCs/>
          <w:color w:val="000000"/>
        </w:rPr>
      </w:pPr>
      <w:r w:rsidRPr="0052614F">
        <w:rPr>
          <w:rFonts w:ascii="Arial-BoldMT" w:hAnsi="Arial-BoldMT" w:cs="Arial-BoldMT"/>
          <w:b/>
          <w:bCs/>
          <w:noProof/>
          <w:color w:val="000000"/>
          <w:sz w:val="26"/>
          <w:szCs w:val="26"/>
          <w:lang w:val="en-US" w:eastAsia="en-US"/>
        </w:rPr>
        <w:drawing>
          <wp:anchor distT="0" distB="0" distL="114300" distR="114300" simplePos="0" relativeHeight="252348416" behindDoc="0" locked="0" layoutInCell="1" allowOverlap="1" wp14:anchorId="7AFB4B95" wp14:editId="09D65F8C">
            <wp:simplePos x="0" y="0"/>
            <wp:positionH relativeFrom="margin">
              <wp:posOffset>3328670</wp:posOffset>
            </wp:positionH>
            <wp:positionV relativeFrom="paragraph">
              <wp:posOffset>-378460</wp:posOffset>
            </wp:positionV>
            <wp:extent cx="2819400" cy="1407351"/>
            <wp:effectExtent l="0" t="0" r="0" b="254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19400" cy="1407351"/>
                    </a:xfrm>
                    <a:prstGeom prst="rect">
                      <a:avLst/>
                    </a:prstGeom>
                  </pic:spPr>
                </pic:pic>
              </a:graphicData>
            </a:graphic>
            <wp14:sizeRelH relativeFrom="margin">
              <wp14:pctWidth>0</wp14:pctWidth>
            </wp14:sizeRelH>
            <wp14:sizeRelV relativeFrom="margin">
              <wp14:pctHeight>0</wp14:pctHeight>
            </wp14:sizeRelV>
          </wp:anchor>
        </w:drawing>
      </w:r>
    </w:p>
    <w:p w14:paraId="2D2677CF" w14:textId="33974EAE" w:rsidR="00AC1E02" w:rsidRDefault="00AC1E02" w:rsidP="00CF586E">
      <w:pPr>
        <w:autoSpaceDE w:val="0"/>
        <w:autoSpaceDN w:val="0"/>
        <w:adjustRightInd w:val="0"/>
        <w:spacing w:before="0" w:after="0" w:line="240" w:lineRule="auto"/>
        <w:rPr>
          <w:rFonts w:ascii="Arial-BoldMT" w:hAnsi="Arial-BoldMT" w:cs="Arial-BoldMT"/>
          <w:b/>
          <w:bCs/>
          <w:color w:val="000000"/>
        </w:rPr>
      </w:pPr>
    </w:p>
    <w:p w14:paraId="722F77D1" w14:textId="5F84CF61" w:rsidR="00AC1E02" w:rsidRDefault="00AC1E02" w:rsidP="00157F3C">
      <w:pPr>
        <w:autoSpaceDE w:val="0"/>
        <w:autoSpaceDN w:val="0"/>
        <w:adjustRightInd w:val="0"/>
        <w:spacing w:before="0" w:after="0" w:line="240" w:lineRule="auto"/>
        <w:jc w:val="left"/>
        <w:rPr>
          <w:rFonts w:ascii="Arial-BoldMT" w:hAnsi="Arial-BoldMT" w:cs="Arial-BoldMT"/>
          <w:b/>
          <w:bCs/>
          <w:color w:val="000000"/>
        </w:rPr>
      </w:pPr>
    </w:p>
    <w:p w14:paraId="079CB227" w14:textId="18C6523C" w:rsidR="00AC1E02" w:rsidRPr="00F2574A" w:rsidRDefault="00AC1E02" w:rsidP="00157F3C">
      <w:pPr>
        <w:autoSpaceDE w:val="0"/>
        <w:autoSpaceDN w:val="0"/>
        <w:adjustRightInd w:val="0"/>
        <w:spacing w:before="0" w:after="0" w:line="240" w:lineRule="auto"/>
        <w:jc w:val="left"/>
        <w:rPr>
          <w:rFonts w:ascii="Arial-BoldMT" w:hAnsi="Arial-BoldMT" w:cs="Arial-BoldMT"/>
          <w:b/>
          <w:bCs/>
          <w:color w:val="000000"/>
        </w:rPr>
      </w:pPr>
    </w:p>
    <w:p w14:paraId="0F6F100E" w14:textId="44A3C233" w:rsidR="00A6547E" w:rsidRDefault="00A6547E" w:rsidP="00157F3C">
      <w:pPr>
        <w:autoSpaceDE w:val="0"/>
        <w:autoSpaceDN w:val="0"/>
        <w:adjustRightInd w:val="0"/>
        <w:spacing w:before="0" w:after="0" w:line="240" w:lineRule="auto"/>
        <w:jc w:val="center"/>
        <w:rPr>
          <w:rFonts w:ascii="Arial-BoldMT" w:hAnsi="Arial-BoldMT" w:cs="Arial-BoldMT"/>
          <w:b/>
          <w:bCs/>
          <w:color w:val="000000"/>
        </w:rPr>
      </w:pPr>
    </w:p>
    <w:p w14:paraId="1AC8BC39" w14:textId="41E6E4A4" w:rsidR="00AC1E02" w:rsidRDefault="00AC1E02" w:rsidP="00157F3C">
      <w:pPr>
        <w:autoSpaceDE w:val="0"/>
        <w:autoSpaceDN w:val="0"/>
        <w:adjustRightInd w:val="0"/>
        <w:spacing w:before="0" w:after="0" w:line="240" w:lineRule="auto"/>
        <w:jc w:val="center"/>
        <w:rPr>
          <w:rFonts w:ascii="Arial-BoldMT" w:hAnsi="Arial-BoldMT" w:cs="Arial-BoldMT"/>
          <w:b/>
          <w:bCs/>
          <w:color w:val="000000"/>
        </w:rPr>
      </w:pPr>
    </w:p>
    <w:p w14:paraId="46702D34" w14:textId="3CE81359" w:rsidR="00AC1E02" w:rsidRDefault="00AC1E02" w:rsidP="00157F3C">
      <w:pPr>
        <w:autoSpaceDE w:val="0"/>
        <w:autoSpaceDN w:val="0"/>
        <w:adjustRightInd w:val="0"/>
        <w:spacing w:before="0" w:after="0" w:line="240" w:lineRule="auto"/>
        <w:jc w:val="center"/>
        <w:rPr>
          <w:rFonts w:ascii="Arial-BoldMT" w:hAnsi="Arial-BoldMT" w:cs="Arial-BoldMT"/>
          <w:b/>
          <w:bCs/>
          <w:color w:val="000000"/>
        </w:rPr>
      </w:pPr>
    </w:p>
    <w:p w14:paraId="35FECD14" w14:textId="0B0E4931" w:rsidR="00AC1E02" w:rsidRDefault="00AC1E02" w:rsidP="00157F3C">
      <w:pPr>
        <w:autoSpaceDE w:val="0"/>
        <w:autoSpaceDN w:val="0"/>
        <w:adjustRightInd w:val="0"/>
        <w:spacing w:before="0" w:after="0" w:line="240" w:lineRule="auto"/>
        <w:jc w:val="center"/>
        <w:rPr>
          <w:rFonts w:ascii="Arial-BoldMT" w:hAnsi="Arial-BoldMT" w:cs="Arial-BoldMT"/>
          <w:b/>
          <w:bCs/>
          <w:color w:val="000000"/>
        </w:rPr>
      </w:pPr>
    </w:p>
    <w:p w14:paraId="3E1A96DF" w14:textId="2F8D0C4E" w:rsidR="00AC1E02" w:rsidRDefault="00AC1E02" w:rsidP="00157F3C">
      <w:pPr>
        <w:autoSpaceDE w:val="0"/>
        <w:autoSpaceDN w:val="0"/>
        <w:adjustRightInd w:val="0"/>
        <w:spacing w:before="0" w:after="0" w:line="240" w:lineRule="auto"/>
        <w:jc w:val="center"/>
        <w:rPr>
          <w:rFonts w:ascii="Arial-BoldMT" w:hAnsi="Arial-BoldMT" w:cs="Arial-BoldMT"/>
          <w:b/>
          <w:bCs/>
          <w:color w:val="000000"/>
        </w:rPr>
      </w:pPr>
    </w:p>
    <w:p w14:paraId="2561A600" w14:textId="2975782F" w:rsidR="00AC1E02" w:rsidRDefault="00AC1E02" w:rsidP="00157F3C">
      <w:pPr>
        <w:autoSpaceDE w:val="0"/>
        <w:autoSpaceDN w:val="0"/>
        <w:adjustRightInd w:val="0"/>
        <w:spacing w:before="0" w:after="0" w:line="240" w:lineRule="auto"/>
        <w:jc w:val="center"/>
        <w:rPr>
          <w:rFonts w:ascii="Arial-BoldMT" w:hAnsi="Arial-BoldMT" w:cs="Arial-BoldMT"/>
          <w:b/>
          <w:bCs/>
          <w:color w:val="000000"/>
        </w:rPr>
      </w:pPr>
    </w:p>
    <w:p w14:paraId="1FBAB223" w14:textId="5E5901CD" w:rsidR="00AC1E02" w:rsidRPr="00F2574A" w:rsidRDefault="00AC1E02" w:rsidP="00157F3C">
      <w:pPr>
        <w:autoSpaceDE w:val="0"/>
        <w:autoSpaceDN w:val="0"/>
        <w:adjustRightInd w:val="0"/>
        <w:spacing w:before="0" w:after="0" w:line="240" w:lineRule="auto"/>
        <w:jc w:val="center"/>
        <w:rPr>
          <w:rFonts w:ascii="Arial-BoldMT" w:hAnsi="Arial-BoldMT" w:cs="Arial-BoldMT"/>
          <w:b/>
          <w:bCs/>
          <w:color w:val="000000"/>
        </w:rPr>
      </w:pPr>
    </w:p>
    <w:p w14:paraId="32C7AD59" w14:textId="77777777" w:rsidR="00A6547E" w:rsidRPr="00F2574A" w:rsidRDefault="00A6547E" w:rsidP="00157F3C">
      <w:pPr>
        <w:autoSpaceDE w:val="0"/>
        <w:autoSpaceDN w:val="0"/>
        <w:adjustRightInd w:val="0"/>
        <w:spacing w:before="0" w:after="0" w:line="240" w:lineRule="auto"/>
        <w:jc w:val="center"/>
        <w:rPr>
          <w:rFonts w:ascii="Arial-BoldMT" w:hAnsi="Arial-BoldMT" w:cs="Arial-BoldMT"/>
          <w:b/>
          <w:bCs/>
          <w:color w:val="000000"/>
        </w:rPr>
      </w:pPr>
    </w:p>
    <w:p w14:paraId="031F7181" w14:textId="06E9D84F" w:rsidR="00856DED" w:rsidRPr="00AC1E02" w:rsidRDefault="00856DED" w:rsidP="00856DED">
      <w:pPr>
        <w:spacing w:line="240" w:lineRule="auto"/>
        <w:jc w:val="center"/>
        <w:rPr>
          <w:b/>
          <w:bCs/>
          <w:sz w:val="36"/>
          <w:szCs w:val="28"/>
        </w:rPr>
      </w:pPr>
      <w:r w:rsidRPr="00AC1E02">
        <w:rPr>
          <w:b/>
          <w:bCs/>
          <w:sz w:val="36"/>
          <w:szCs w:val="28"/>
        </w:rPr>
        <w:t xml:space="preserve">Titel der Arbeit </w:t>
      </w:r>
    </w:p>
    <w:p w14:paraId="68521410" w14:textId="4F0953BE" w:rsidR="00856DED" w:rsidRPr="00AC1E02" w:rsidRDefault="00856DED" w:rsidP="00856DED">
      <w:pPr>
        <w:spacing w:line="240" w:lineRule="auto"/>
        <w:jc w:val="center"/>
        <w:rPr>
          <w:bCs/>
          <w:sz w:val="28"/>
          <w:szCs w:val="28"/>
        </w:rPr>
      </w:pPr>
      <w:r w:rsidRPr="00AC1E02">
        <w:rPr>
          <w:bCs/>
          <w:sz w:val="28"/>
          <w:szCs w:val="28"/>
        </w:rPr>
        <w:t>ggf. weitere Titel / Untertitel</w:t>
      </w:r>
    </w:p>
    <w:p w14:paraId="2FD89E7B" w14:textId="6AB91813" w:rsidR="00856DED" w:rsidRPr="00F2574A" w:rsidRDefault="00856DED" w:rsidP="00856DED">
      <w:pPr>
        <w:autoSpaceDE w:val="0"/>
        <w:autoSpaceDN w:val="0"/>
        <w:adjustRightInd w:val="0"/>
        <w:spacing w:before="0" w:after="0" w:line="240" w:lineRule="auto"/>
        <w:jc w:val="center"/>
        <w:rPr>
          <w:rFonts w:ascii="Arial-BoldMT" w:hAnsi="Arial-BoldMT" w:cs="Arial-BoldMT"/>
          <w:b/>
          <w:bCs/>
          <w:color w:val="000000"/>
          <w:sz w:val="26"/>
          <w:szCs w:val="26"/>
        </w:rPr>
      </w:pPr>
    </w:p>
    <w:p w14:paraId="76E15776" w14:textId="34E63D3D" w:rsidR="00856DED" w:rsidRDefault="00856DED" w:rsidP="00856DED">
      <w:pPr>
        <w:autoSpaceDE w:val="0"/>
        <w:autoSpaceDN w:val="0"/>
        <w:adjustRightInd w:val="0"/>
        <w:spacing w:before="0" w:after="0" w:line="240" w:lineRule="auto"/>
        <w:jc w:val="center"/>
        <w:rPr>
          <w:rFonts w:ascii="Arial-BoldMT" w:hAnsi="Arial-BoldMT" w:cs="Arial-BoldMT"/>
          <w:b/>
          <w:bCs/>
          <w:color w:val="000000"/>
        </w:rPr>
      </w:pPr>
    </w:p>
    <w:p w14:paraId="04AF8C73" w14:textId="5DE00876" w:rsidR="00B819DA" w:rsidRDefault="00B819DA" w:rsidP="00856DED">
      <w:pPr>
        <w:autoSpaceDE w:val="0"/>
        <w:autoSpaceDN w:val="0"/>
        <w:adjustRightInd w:val="0"/>
        <w:spacing w:before="0" w:after="0" w:line="240" w:lineRule="auto"/>
        <w:jc w:val="center"/>
        <w:rPr>
          <w:rFonts w:ascii="Arial-BoldMT" w:hAnsi="Arial-BoldMT" w:cs="Arial-BoldMT"/>
          <w:b/>
          <w:bCs/>
          <w:color w:val="000000"/>
        </w:rPr>
      </w:pPr>
    </w:p>
    <w:p w14:paraId="76B18250" w14:textId="0F9C3228" w:rsidR="00B819DA" w:rsidRDefault="00B819DA" w:rsidP="00856DED">
      <w:pPr>
        <w:autoSpaceDE w:val="0"/>
        <w:autoSpaceDN w:val="0"/>
        <w:adjustRightInd w:val="0"/>
        <w:spacing w:before="0" w:after="0" w:line="240" w:lineRule="auto"/>
        <w:jc w:val="center"/>
        <w:rPr>
          <w:rFonts w:ascii="Arial-BoldMT" w:hAnsi="Arial-BoldMT" w:cs="Arial-BoldMT"/>
          <w:b/>
          <w:bCs/>
          <w:color w:val="000000"/>
        </w:rPr>
      </w:pPr>
    </w:p>
    <w:p w14:paraId="763CDF27" w14:textId="77777777" w:rsidR="00B819DA" w:rsidRPr="00F2574A" w:rsidRDefault="00B819DA" w:rsidP="00856DED">
      <w:pPr>
        <w:autoSpaceDE w:val="0"/>
        <w:autoSpaceDN w:val="0"/>
        <w:adjustRightInd w:val="0"/>
        <w:spacing w:before="0" w:after="0" w:line="240" w:lineRule="auto"/>
        <w:jc w:val="center"/>
        <w:rPr>
          <w:rFonts w:ascii="Arial-BoldMT" w:hAnsi="Arial-BoldMT" w:cs="Arial-BoldMT"/>
          <w:b/>
          <w:bCs/>
          <w:color w:val="000000"/>
        </w:rPr>
      </w:pPr>
    </w:p>
    <w:p w14:paraId="3DE53145" w14:textId="027B19B2" w:rsidR="00856DED" w:rsidRPr="00B819DA" w:rsidRDefault="00103FBE" w:rsidP="00856DED">
      <w:pPr>
        <w:autoSpaceDE w:val="0"/>
        <w:autoSpaceDN w:val="0"/>
        <w:adjustRightInd w:val="0"/>
        <w:spacing w:before="0" w:after="0" w:line="240" w:lineRule="auto"/>
        <w:jc w:val="center"/>
        <w:rPr>
          <w:rFonts w:ascii="Arial-BoldMT" w:hAnsi="Arial-BoldMT" w:cs="Arial-BoldMT"/>
          <w:b/>
          <w:bCs/>
          <w:color w:val="000000"/>
          <w:sz w:val="30"/>
        </w:rPr>
      </w:pPr>
      <w:r>
        <w:rPr>
          <w:rFonts w:ascii="Arial-BoldMT" w:hAnsi="Arial-BoldMT" w:cs="Arial-BoldMT"/>
          <w:b/>
          <w:bCs/>
          <w:color w:val="000000"/>
          <w:sz w:val="30"/>
        </w:rPr>
        <w:t>Projektarbeit/</w:t>
      </w:r>
      <w:r w:rsidR="00B819DA" w:rsidRPr="00B819DA">
        <w:rPr>
          <w:rFonts w:ascii="Arial-BoldMT" w:hAnsi="Arial-BoldMT" w:cs="Arial-BoldMT"/>
          <w:b/>
          <w:bCs/>
          <w:color w:val="000000"/>
          <w:sz w:val="30"/>
        </w:rPr>
        <w:t>Bach</w:t>
      </w:r>
      <w:r w:rsidR="00856DED" w:rsidRPr="00B819DA">
        <w:rPr>
          <w:rFonts w:ascii="Arial-BoldMT" w:hAnsi="Arial-BoldMT" w:cs="Arial-BoldMT"/>
          <w:b/>
          <w:bCs/>
          <w:color w:val="000000"/>
          <w:sz w:val="30"/>
        </w:rPr>
        <w:t>e</w:t>
      </w:r>
      <w:r w:rsidR="00B819DA" w:rsidRPr="00B819DA">
        <w:rPr>
          <w:rFonts w:ascii="Arial-BoldMT" w:hAnsi="Arial-BoldMT" w:cs="Arial-BoldMT"/>
          <w:b/>
          <w:bCs/>
          <w:color w:val="000000"/>
          <w:sz w:val="30"/>
        </w:rPr>
        <w:t>l</w:t>
      </w:r>
      <w:r w:rsidR="00856DED" w:rsidRPr="00B819DA">
        <w:rPr>
          <w:rFonts w:ascii="Arial-BoldMT" w:hAnsi="Arial-BoldMT" w:cs="Arial-BoldMT"/>
          <w:b/>
          <w:bCs/>
          <w:color w:val="000000"/>
          <w:sz w:val="30"/>
        </w:rPr>
        <w:t>or-/Masterthesis</w:t>
      </w:r>
    </w:p>
    <w:p w14:paraId="1C9FF105" w14:textId="77777777" w:rsidR="00856DED" w:rsidRPr="00F2574A" w:rsidRDefault="00856DED" w:rsidP="00856DED">
      <w:pPr>
        <w:autoSpaceDE w:val="0"/>
        <w:autoSpaceDN w:val="0"/>
        <w:adjustRightInd w:val="0"/>
        <w:spacing w:before="0" w:after="0" w:line="240" w:lineRule="auto"/>
        <w:jc w:val="center"/>
        <w:rPr>
          <w:rFonts w:ascii="Arial-BoldMT" w:hAnsi="Arial-BoldMT" w:cs="Arial-BoldMT"/>
          <w:b/>
          <w:bCs/>
          <w:color w:val="000000"/>
        </w:rPr>
      </w:pPr>
    </w:p>
    <w:p w14:paraId="20FBD59E" w14:textId="3CB73A84" w:rsidR="00AC1E02" w:rsidRDefault="00AC1E02" w:rsidP="00AC1E02">
      <w:pPr>
        <w:autoSpaceDE w:val="0"/>
        <w:autoSpaceDN w:val="0"/>
        <w:adjustRightInd w:val="0"/>
        <w:spacing w:before="0" w:after="0"/>
        <w:jc w:val="center"/>
        <w:rPr>
          <w:rFonts w:ascii="Arial-BoldMT" w:hAnsi="Arial-BoldMT" w:cs="Arial-BoldMT"/>
          <w:color w:val="000000"/>
        </w:rPr>
      </w:pPr>
    </w:p>
    <w:p w14:paraId="5C4C9EE3" w14:textId="7D94306D" w:rsidR="00AC1E02" w:rsidRDefault="00103FBE"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Studienbereich</w:t>
      </w:r>
      <w:r w:rsidR="00AC1E02">
        <w:rPr>
          <w:rFonts w:ascii="Arial-BoldMT" w:hAnsi="Arial-BoldMT" w:cs="Arial-BoldMT"/>
          <w:color w:val="000000"/>
        </w:rPr>
        <w:t>:</w:t>
      </w:r>
      <w:r w:rsidR="00CA56C6">
        <w:rPr>
          <w:rFonts w:ascii="Arial-BoldMT" w:hAnsi="Arial-BoldMT" w:cs="Arial-BoldMT"/>
          <w:color w:val="000000"/>
        </w:rPr>
        <w:tab/>
      </w:r>
      <w:r w:rsidR="00AC1E02">
        <w:rPr>
          <w:rFonts w:ascii="Arial-BoldMT" w:hAnsi="Arial-BoldMT" w:cs="Arial-BoldMT"/>
          <w:color w:val="000000"/>
        </w:rPr>
        <w:tab/>
        <w:t>Wirtschaft</w:t>
      </w:r>
    </w:p>
    <w:p w14:paraId="74D2A083" w14:textId="335C505E" w:rsidR="00AC1E02" w:rsidRDefault="00AC1E02"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Studiengang:</w:t>
      </w:r>
      <w:r>
        <w:rPr>
          <w:rFonts w:ascii="Arial-BoldMT" w:hAnsi="Arial-BoldMT" w:cs="Arial-BoldMT"/>
          <w:color w:val="000000"/>
        </w:rPr>
        <w:tab/>
      </w:r>
      <w:r>
        <w:rPr>
          <w:rFonts w:ascii="Arial-BoldMT" w:hAnsi="Arial-BoldMT" w:cs="Arial-BoldMT"/>
          <w:color w:val="000000"/>
        </w:rPr>
        <w:tab/>
      </w:r>
      <w:r w:rsidR="00103FBE">
        <w:rPr>
          <w:rFonts w:ascii="Arial-BoldMT" w:hAnsi="Arial-BoldMT" w:cs="Arial-BoldMT"/>
          <w:color w:val="000000"/>
        </w:rPr>
        <w:t>Handel – Global Sourcing</w:t>
      </w:r>
    </w:p>
    <w:p w14:paraId="14BEAD27" w14:textId="5B434708" w:rsidR="00AC1E02" w:rsidRDefault="00103FBE"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Betreuer</w:t>
      </w:r>
      <w:r w:rsidR="00AC1E02">
        <w:rPr>
          <w:rFonts w:ascii="Arial-BoldMT" w:hAnsi="Arial-BoldMT" w:cs="Arial-BoldMT"/>
          <w:color w:val="000000"/>
        </w:rPr>
        <w:t>:</w:t>
      </w:r>
      <w:r w:rsidR="00AC1E02">
        <w:rPr>
          <w:rFonts w:ascii="Arial-BoldMT" w:hAnsi="Arial-BoldMT" w:cs="Arial-BoldMT"/>
          <w:color w:val="000000"/>
        </w:rPr>
        <w:tab/>
      </w:r>
      <w:r w:rsidR="00AC1E02">
        <w:rPr>
          <w:rFonts w:ascii="Arial-BoldMT" w:hAnsi="Arial-BoldMT" w:cs="Arial-BoldMT"/>
          <w:color w:val="000000"/>
        </w:rPr>
        <w:tab/>
      </w:r>
      <w:r w:rsidR="00AC1E02">
        <w:rPr>
          <w:rFonts w:ascii="Arial-BoldMT" w:hAnsi="Arial-BoldMT" w:cs="Arial-BoldMT"/>
          <w:color w:val="000000"/>
        </w:rPr>
        <w:tab/>
        <w:t>Prof. Dr. Patrick Roßmann</w:t>
      </w:r>
    </w:p>
    <w:p w14:paraId="212B6BE0" w14:textId="6BB00997" w:rsidR="00AC1E02" w:rsidRDefault="00AC1E02"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Semester:</w:t>
      </w:r>
      <w:r>
        <w:rPr>
          <w:rFonts w:ascii="Arial-BoldMT" w:hAnsi="Arial-BoldMT" w:cs="Arial-BoldMT"/>
          <w:color w:val="000000"/>
        </w:rPr>
        <w:tab/>
      </w:r>
      <w:r>
        <w:rPr>
          <w:rFonts w:ascii="Arial-BoldMT" w:hAnsi="Arial-BoldMT" w:cs="Arial-BoldMT"/>
          <w:color w:val="000000"/>
        </w:rPr>
        <w:tab/>
      </w:r>
      <w:r>
        <w:rPr>
          <w:rFonts w:ascii="Arial-BoldMT" w:hAnsi="Arial-BoldMT" w:cs="Arial-BoldMT"/>
          <w:color w:val="000000"/>
        </w:rPr>
        <w:tab/>
        <w:t>Winter-/Sommersemester 20xx</w:t>
      </w:r>
    </w:p>
    <w:p w14:paraId="6485A680" w14:textId="44A69E95" w:rsidR="00AC1E02" w:rsidRDefault="00AC1E02"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Zulassungstermin:</w:t>
      </w:r>
      <w:r>
        <w:rPr>
          <w:rFonts w:ascii="Arial-BoldMT" w:hAnsi="Arial-BoldMT" w:cs="Arial-BoldMT"/>
          <w:color w:val="000000"/>
        </w:rPr>
        <w:tab/>
      </w:r>
      <w:proofErr w:type="spellStart"/>
      <w:r>
        <w:rPr>
          <w:rFonts w:ascii="Arial-BoldMT" w:hAnsi="Arial-BoldMT" w:cs="Arial-BoldMT"/>
          <w:color w:val="000000"/>
        </w:rPr>
        <w:t>xx.</w:t>
      </w:r>
      <w:proofErr w:type="gramStart"/>
      <w:r>
        <w:rPr>
          <w:rFonts w:ascii="Arial-BoldMT" w:hAnsi="Arial-BoldMT" w:cs="Arial-BoldMT"/>
          <w:color w:val="000000"/>
        </w:rPr>
        <w:t>xx.xxxx</w:t>
      </w:r>
      <w:proofErr w:type="spellEnd"/>
      <w:proofErr w:type="gramEnd"/>
    </w:p>
    <w:p w14:paraId="53F1986B" w14:textId="78466100" w:rsidR="00AC1E02" w:rsidRDefault="00AC1E02"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Abgabetermin:</w:t>
      </w:r>
      <w:r>
        <w:rPr>
          <w:rFonts w:ascii="Arial-BoldMT" w:hAnsi="Arial-BoldMT" w:cs="Arial-BoldMT"/>
          <w:color w:val="000000"/>
        </w:rPr>
        <w:tab/>
      </w:r>
      <w:r>
        <w:rPr>
          <w:rFonts w:ascii="Arial-BoldMT" w:hAnsi="Arial-BoldMT" w:cs="Arial-BoldMT"/>
          <w:color w:val="000000"/>
        </w:rPr>
        <w:tab/>
      </w:r>
      <w:proofErr w:type="spellStart"/>
      <w:r>
        <w:rPr>
          <w:rFonts w:ascii="Arial-BoldMT" w:hAnsi="Arial-BoldMT" w:cs="Arial-BoldMT"/>
          <w:color w:val="000000"/>
        </w:rPr>
        <w:t>xx.</w:t>
      </w:r>
      <w:proofErr w:type="gramStart"/>
      <w:r>
        <w:rPr>
          <w:rFonts w:ascii="Arial-BoldMT" w:hAnsi="Arial-BoldMT" w:cs="Arial-BoldMT"/>
          <w:color w:val="000000"/>
        </w:rPr>
        <w:t>xx.xxxx</w:t>
      </w:r>
      <w:proofErr w:type="spellEnd"/>
      <w:proofErr w:type="gramEnd"/>
    </w:p>
    <w:p w14:paraId="534E3CF4" w14:textId="2299068B" w:rsidR="00AC1E02" w:rsidRDefault="00AC1E02" w:rsidP="00AC1E02">
      <w:pPr>
        <w:autoSpaceDE w:val="0"/>
        <w:autoSpaceDN w:val="0"/>
        <w:adjustRightInd w:val="0"/>
        <w:spacing w:before="0" w:after="0"/>
        <w:ind w:left="1701"/>
        <w:jc w:val="left"/>
        <w:rPr>
          <w:rFonts w:ascii="Arial-BoldMT" w:hAnsi="Arial-BoldMT" w:cs="Arial-BoldMT"/>
          <w:color w:val="000000"/>
        </w:rPr>
      </w:pPr>
    </w:p>
    <w:p w14:paraId="4C9C6CC7" w14:textId="2951F05F" w:rsidR="00856DED" w:rsidRDefault="00AC1E02"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Vorgelegt von:</w:t>
      </w:r>
      <w:r>
        <w:rPr>
          <w:rFonts w:ascii="Arial-BoldMT" w:hAnsi="Arial-BoldMT" w:cs="Arial-BoldMT"/>
          <w:color w:val="000000"/>
        </w:rPr>
        <w:tab/>
      </w:r>
      <w:r>
        <w:rPr>
          <w:rFonts w:ascii="Arial-BoldMT" w:hAnsi="Arial-BoldMT" w:cs="Arial-BoldMT"/>
          <w:color w:val="000000"/>
        </w:rPr>
        <w:tab/>
        <w:t>Max Mustermann</w:t>
      </w:r>
    </w:p>
    <w:p w14:paraId="477F2755" w14:textId="3F23751F" w:rsidR="00AC1E02" w:rsidRDefault="00AC1E02"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ab/>
      </w:r>
      <w:r>
        <w:rPr>
          <w:rFonts w:ascii="Arial-BoldMT" w:hAnsi="Arial-BoldMT" w:cs="Arial-BoldMT"/>
          <w:color w:val="000000"/>
        </w:rPr>
        <w:tab/>
      </w:r>
      <w:r>
        <w:rPr>
          <w:rFonts w:ascii="Arial-BoldMT" w:hAnsi="Arial-BoldMT" w:cs="Arial-BoldMT"/>
          <w:color w:val="000000"/>
        </w:rPr>
        <w:tab/>
      </w:r>
      <w:r>
        <w:rPr>
          <w:rFonts w:ascii="Arial-BoldMT" w:hAnsi="Arial-BoldMT" w:cs="Arial-BoldMT"/>
          <w:color w:val="000000"/>
        </w:rPr>
        <w:tab/>
        <w:t>Musterstraße 1</w:t>
      </w:r>
    </w:p>
    <w:p w14:paraId="4E50FE74" w14:textId="35C8212C" w:rsidR="00AC1E02" w:rsidRDefault="00AC1E02"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ab/>
      </w:r>
      <w:r>
        <w:rPr>
          <w:rFonts w:ascii="Arial-BoldMT" w:hAnsi="Arial-BoldMT" w:cs="Arial-BoldMT"/>
          <w:color w:val="000000"/>
        </w:rPr>
        <w:tab/>
      </w:r>
      <w:r>
        <w:rPr>
          <w:rFonts w:ascii="Arial-BoldMT" w:hAnsi="Arial-BoldMT" w:cs="Arial-BoldMT"/>
          <w:color w:val="000000"/>
        </w:rPr>
        <w:tab/>
      </w:r>
      <w:r>
        <w:rPr>
          <w:rFonts w:ascii="Arial-BoldMT" w:hAnsi="Arial-BoldMT" w:cs="Arial-BoldMT"/>
          <w:color w:val="000000"/>
        </w:rPr>
        <w:tab/>
        <w:t>12345 Musterstadt</w:t>
      </w:r>
    </w:p>
    <w:p w14:paraId="59AD5C8A" w14:textId="7754D151" w:rsidR="00AC1E02" w:rsidRDefault="00AC1E02"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Telefon</w:t>
      </w:r>
      <w:r>
        <w:rPr>
          <w:rFonts w:ascii="Arial-BoldMT" w:hAnsi="Arial-BoldMT" w:cs="Arial-BoldMT"/>
          <w:color w:val="000000"/>
        </w:rPr>
        <w:tab/>
      </w:r>
      <w:r>
        <w:rPr>
          <w:rFonts w:ascii="Arial-BoldMT" w:hAnsi="Arial-BoldMT" w:cs="Arial-BoldMT"/>
          <w:color w:val="000000"/>
        </w:rPr>
        <w:tab/>
      </w:r>
      <w:r>
        <w:rPr>
          <w:rFonts w:ascii="Arial-BoldMT" w:hAnsi="Arial-BoldMT" w:cs="Arial-BoldMT"/>
          <w:color w:val="000000"/>
        </w:rPr>
        <w:tab/>
        <w:t xml:space="preserve">0175/xx </w:t>
      </w:r>
      <w:proofErr w:type="spellStart"/>
      <w:r>
        <w:rPr>
          <w:rFonts w:ascii="Arial-BoldMT" w:hAnsi="Arial-BoldMT" w:cs="Arial-BoldMT"/>
          <w:color w:val="000000"/>
        </w:rPr>
        <w:t>xx</w:t>
      </w:r>
      <w:proofErr w:type="spellEnd"/>
      <w:r>
        <w:rPr>
          <w:rFonts w:ascii="Arial-BoldMT" w:hAnsi="Arial-BoldMT" w:cs="Arial-BoldMT"/>
          <w:color w:val="000000"/>
        </w:rPr>
        <w:t xml:space="preserve"> xxx</w:t>
      </w:r>
    </w:p>
    <w:p w14:paraId="0BEF0E16" w14:textId="3E448281" w:rsidR="00AC1E02" w:rsidRDefault="00CF586E"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E-Mail:</w:t>
      </w:r>
      <w:r>
        <w:rPr>
          <w:rFonts w:ascii="Arial-BoldMT" w:hAnsi="Arial-BoldMT" w:cs="Arial-BoldMT"/>
          <w:color w:val="000000"/>
        </w:rPr>
        <w:tab/>
      </w:r>
      <w:r>
        <w:rPr>
          <w:rFonts w:ascii="Arial-BoldMT" w:hAnsi="Arial-BoldMT" w:cs="Arial-BoldMT"/>
          <w:color w:val="000000"/>
        </w:rPr>
        <w:tab/>
      </w:r>
      <w:r>
        <w:rPr>
          <w:rFonts w:ascii="Arial-BoldMT" w:hAnsi="Arial-BoldMT" w:cs="Arial-BoldMT"/>
          <w:color w:val="000000"/>
        </w:rPr>
        <w:tab/>
        <w:t>max.mustermannstud@dhbw-ravensburg.de</w:t>
      </w:r>
    </w:p>
    <w:p w14:paraId="193B49CC" w14:textId="6398BD42" w:rsidR="00AC1E02" w:rsidRDefault="00AC1E02"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Matrikel:</w:t>
      </w:r>
      <w:r>
        <w:rPr>
          <w:rFonts w:ascii="Arial-BoldMT" w:hAnsi="Arial-BoldMT" w:cs="Arial-BoldMT"/>
          <w:color w:val="000000"/>
        </w:rPr>
        <w:tab/>
      </w:r>
      <w:r>
        <w:rPr>
          <w:rFonts w:ascii="Arial-BoldMT" w:hAnsi="Arial-BoldMT" w:cs="Arial-BoldMT"/>
          <w:color w:val="000000"/>
        </w:rPr>
        <w:tab/>
      </w:r>
      <w:r>
        <w:rPr>
          <w:rFonts w:ascii="Arial-BoldMT" w:hAnsi="Arial-BoldMT" w:cs="Arial-BoldMT"/>
          <w:color w:val="000000"/>
        </w:rPr>
        <w:tab/>
        <w:t>1234567</w:t>
      </w:r>
    </w:p>
    <w:p w14:paraId="75A16949" w14:textId="7B827B54" w:rsidR="00334D07" w:rsidRDefault="00334D07" w:rsidP="00AC1E02">
      <w:pPr>
        <w:autoSpaceDE w:val="0"/>
        <w:autoSpaceDN w:val="0"/>
        <w:adjustRightInd w:val="0"/>
        <w:spacing w:before="0" w:after="0"/>
        <w:ind w:left="1701"/>
        <w:jc w:val="left"/>
        <w:rPr>
          <w:rFonts w:ascii="Arial-BoldMT" w:hAnsi="Arial-BoldMT" w:cs="Arial-BoldMT"/>
          <w:color w:val="000000"/>
        </w:rPr>
      </w:pPr>
      <w:r>
        <w:rPr>
          <w:rFonts w:ascii="Arial-BoldMT" w:hAnsi="Arial-BoldMT" w:cs="Arial-BoldMT"/>
          <w:color w:val="000000"/>
        </w:rPr>
        <w:t>Kurs:</w:t>
      </w:r>
      <w:r>
        <w:rPr>
          <w:rFonts w:ascii="Arial-BoldMT" w:hAnsi="Arial-BoldMT" w:cs="Arial-BoldMT"/>
          <w:color w:val="000000"/>
        </w:rPr>
        <w:tab/>
      </w:r>
      <w:r>
        <w:rPr>
          <w:rFonts w:ascii="Arial-BoldMT" w:hAnsi="Arial-BoldMT" w:cs="Arial-BoldMT"/>
          <w:color w:val="000000"/>
        </w:rPr>
        <w:tab/>
      </w:r>
      <w:r>
        <w:rPr>
          <w:rFonts w:ascii="Arial-BoldMT" w:hAnsi="Arial-BoldMT" w:cs="Arial-BoldMT"/>
          <w:color w:val="000000"/>
        </w:rPr>
        <w:tab/>
        <w:t>WGS 21…</w:t>
      </w:r>
    </w:p>
    <w:p w14:paraId="6DE1A1C6" w14:textId="43BF5702" w:rsidR="00AC1E02" w:rsidRDefault="00AC1E02" w:rsidP="00AC1E02">
      <w:pPr>
        <w:autoSpaceDE w:val="0"/>
        <w:autoSpaceDN w:val="0"/>
        <w:adjustRightInd w:val="0"/>
        <w:spacing w:before="0" w:after="0" w:line="240" w:lineRule="auto"/>
        <w:ind w:left="1701"/>
        <w:jc w:val="left"/>
        <w:rPr>
          <w:rFonts w:ascii="Arial-BoldMT" w:hAnsi="Arial-BoldMT" w:cs="Arial-BoldMT"/>
          <w:color w:val="000000"/>
        </w:rPr>
      </w:pPr>
    </w:p>
    <w:p w14:paraId="42C07887" w14:textId="69D078FC" w:rsidR="00AC1E02" w:rsidRDefault="00AC1E02" w:rsidP="00856DED">
      <w:pPr>
        <w:spacing w:before="120" w:after="120" w:line="240" w:lineRule="auto"/>
        <w:jc w:val="center"/>
        <w:rPr>
          <w:b/>
          <w:bCs/>
        </w:rPr>
      </w:pPr>
    </w:p>
    <w:p w14:paraId="4A0B7569" w14:textId="77777777" w:rsidR="00AC1E02" w:rsidRPr="00F2574A" w:rsidRDefault="00AC1E02" w:rsidP="00AC1E02">
      <w:pPr>
        <w:spacing w:before="120" w:after="120" w:line="240" w:lineRule="auto"/>
        <w:jc w:val="left"/>
        <w:rPr>
          <w:b/>
          <w:bCs/>
        </w:rPr>
        <w:sectPr w:rsidR="00AC1E02" w:rsidRPr="00F2574A" w:rsidSect="00F00FC4">
          <w:headerReference w:type="even" r:id="rId9"/>
          <w:headerReference w:type="default" r:id="rId10"/>
          <w:footerReference w:type="even" r:id="rId11"/>
          <w:footerReference w:type="default" r:id="rId12"/>
          <w:headerReference w:type="first" r:id="rId13"/>
          <w:footerReference w:type="first" r:id="rId14"/>
          <w:pgSz w:w="11906" w:h="16838" w:code="9"/>
          <w:pgMar w:top="1332" w:right="1418" w:bottom="1332" w:left="1418" w:header="567" w:footer="567" w:gutter="0"/>
          <w:pgNumType w:fmt="upperRoman"/>
          <w:cols w:space="708"/>
          <w:titlePg/>
          <w:docGrid w:linePitch="360"/>
        </w:sectPr>
      </w:pPr>
    </w:p>
    <w:p w14:paraId="22455B31" w14:textId="77777777" w:rsidR="00FE6118" w:rsidRDefault="00C06A41" w:rsidP="00B77664">
      <w:pPr>
        <w:pStyle w:val="berschrift1"/>
        <w:numPr>
          <w:ilvl w:val="0"/>
          <w:numId w:val="0"/>
        </w:numPr>
        <w:spacing w:before="0"/>
        <w:rPr>
          <w:noProof/>
        </w:rPr>
      </w:pPr>
      <w:bookmarkStart w:id="0" w:name="_Toc136703158"/>
      <w:bookmarkStart w:id="1" w:name="_Toc136728620"/>
      <w:bookmarkStart w:id="2" w:name="_Toc73014401"/>
      <w:r w:rsidRPr="00F2574A">
        <w:lastRenderedPageBreak/>
        <w:t>Inhaltsverzeichnis</w:t>
      </w:r>
      <w:bookmarkEnd w:id="0"/>
      <w:bookmarkEnd w:id="1"/>
      <w:bookmarkEnd w:id="2"/>
      <w:r w:rsidR="004A7118">
        <w:rPr>
          <w:sz w:val="32"/>
          <w:szCs w:val="32"/>
        </w:rPr>
        <w:fldChar w:fldCharType="begin"/>
      </w:r>
      <w:r w:rsidR="004A7118">
        <w:instrText xml:space="preserve"> TOC \o "1-4" \h \z \u </w:instrText>
      </w:r>
      <w:r w:rsidR="004A7118">
        <w:rPr>
          <w:sz w:val="32"/>
          <w:szCs w:val="32"/>
        </w:rPr>
        <w:fldChar w:fldCharType="separate"/>
      </w:r>
    </w:p>
    <w:p w14:paraId="59C829A3" w14:textId="15367A12" w:rsidR="00FE6118" w:rsidRDefault="00FE6118" w:rsidP="004E741C">
      <w:pPr>
        <w:pStyle w:val="Verzeichnis1"/>
        <w:rPr>
          <w:rFonts w:asciiTheme="minorHAnsi" w:eastAsiaTheme="minorEastAsia" w:hAnsiTheme="minorHAnsi" w:cstheme="minorBidi"/>
          <w:sz w:val="22"/>
          <w:szCs w:val="22"/>
          <w:lang w:val="en-US" w:eastAsia="en-US"/>
        </w:rPr>
      </w:pPr>
      <w:hyperlink w:anchor="_Toc73014401" w:history="1">
        <w:r w:rsidRPr="00EC4557">
          <w:rPr>
            <w:rStyle w:val="Hyperlink"/>
          </w:rPr>
          <w:t>Inhaltsverzeichnis</w:t>
        </w:r>
        <w:r>
          <w:rPr>
            <w:webHidden/>
          </w:rPr>
          <w:tab/>
        </w:r>
        <w:r>
          <w:rPr>
            <w:webHidden/>
          </w:rPr>
          <w:fldChar w:fldCharType="begin"/>
        </w:r>
        <w:r>
          <w:rPr>
            <w:webHidden/>
          </w:rPr>
          <w:instrText xml:space="preserve"> PAGEREF _Toc73014401 \h </w:instrText>
        </w:r>
        <w:r>
          <w:rPr>
            <w:webHidden/>
          </w:rPr>
        </w:r>
        <w:r>
          <w:rPr>
            <w:webHidden/>
          </w:rPr>
          <w:fldChar w:fldCharType="separate"/>
        </w:r>
        <w:r>
          <w:rPr>
            <w:webHidden/>
          </w:rPr>
          <w:t>I</w:t>
        </w:r>
        <w:r>
          <w:rPr>
            <w:webHidden/>
          </w:rPr>
          <w:fldChar w:fldCharType="end"/>
        </w:r>
      </w:hyperlink>
    </w:p>
    <w:p w14:paraId="6EF22CF3" w14:textId="3E50846D" w:rsidR="00FE6118" w:rsidRDefault="00FC3498" w:rsidP="004E741C">
      <w:pPr>
        <w:pStyle w:val="Verzeichnis1"/>
        <w:rPr>
          <w:rFonts w:asciiTheme="minorHAnsi" w:eastAsiaTheme="minorEastAsia" w:hAnsiTheme="minorHAnsi" w:cstheme="minorBidi"/>
          <w:sz w:val="22"/>
          <w:szCs w:val="22"/>
          <w:lang w:val="en-US" w:eastAsia="en-US"/>
        </w:rPr>
      </w:pPr>
      <w:hyperlink w:anchor="_Toc73014402" w:history="1">
        <w:r w:rsidR="00FE6118" w:rsidRPr="00EC4557">
          <w:rPr>
            <w:rStyle w:val="Hyperlink"/>
          </w:rPr>
          <w:t>Tabellenverzeichnis</w:t>
        </w:r>
        <w:r w:rsidR="00FE6118">
          <w:rPr>
            <w:webHidden/>
          </w:rPr>
          <w:tab/>
        </w:r>
        <w:r w:rsidR="00FE6118">
          <w:rPr>
            <w:webHidden/>
          </w:rPr>
          <w:fldChar w:fldCharType="begin"/>
        </w:r>
        <w:r w:rsidR="00FE6118">
          <w:rPr>
            <w:webHidden/>
          </w:rPr>
          <w:instrText xml:space="preserve"> PAGEREF _Toc73014402 \h </w:instrText>
        </w:r>
        <w:r w:rsidR="00FE6118">
          <w:rPr>
            <w:webHidden/>
          </w:rPr>
        </w:r>
        <w:r w:rsidR="00FE6118">
          <w:rPr>
            <w:webHidden/>
          </w:rPr>
          <w:fldChar w:fldCharType="separate"/>
        </w:r>
        <w:r w:rsidR="00FE6118">
          <w:rPr>
            <w:webHidden/>
          </w:rPr>
          <w:t>III</w:t>
        </w:r>
        <w:r w:rsidR="00FE6118">
          <w:rPr>
            <w:webHidden/>
          </w:rPr>
          <w:fldChar w:fldCharType="end"/>
        </w:r>
      </w:hyperlink>
    </w:p>
    <w:p w14:paraId="5BB36534" w14:textId="0DF4DFB5" w:rsidR="00FE6118" w:rsidRDefault="00FC3498" w:rsidP="004E741C">
      <w:pPr>
        <w:pStyle w:val="Verzeichnis1"/>
        <w:rPr>
          <w:rFonts w:asciiTheme="minorHAnsi" w:eastAsiaTheme="minorEastAsia" w:hAnsiTheme="minorHAnsi" w:cstheme="minorBidi"/>
          <w:sz w:val="22"/>
          <w:szCs w:val="22"/>
          <w:lang w:val="en-US" w:eastAsia="en-US"/>
        </w:rPr>
      </w:pPr>
      <w:hyperlink w:anchor="_Toc73014403" w:history="1">
        <w:r w:rsidR="00FE6118" w:rsidRPr="00EC4557">
          <w:rPr>
            <w:rStyle w:val="Hyperlink"/>
          </w:rPr>
          <w:t>Abkürzungsverzeichnis</w:t>
        </w:r>
        <w:r w:rsidR="00FE6118">
          <w:rPr>
            <w:webHidden/>
          </w:rPr>
          <w:tab/>
        </w:r>
        <w:r w:rsidR="00FE6118">
          <w:rPr>
            <w:webHidden/>
          </w:rPr>
          <w:fldChar w:fldCharType="begin"/>
        </w:r>
        <w:r w:rsidR="00FE6118">
          <w:rPr>
            <w:webHidden/>
          </w:rPr>
          <w:instrText xml:space="preserve"> PAGEREF _Toc73014403 \h </w:instrText>
        </w:r>
        <w:r w:rsidR="00FE6118">
          <w:rPr>
            <w:webHidden/>
          </w:rPr>
        </w:r>
        <w:r w:rsidR="00FE6118">
          <w:rPr>
            <w:webHidden/>
          </w:rPr>
          <w:fldChar w:fldCharType="separate"/>
        </w:r>
        <w:r w:rsidR="00FE6118">
          <w:rPr>
            <w:webHidden/>
          </w:rPr>
          <w:t>IV</w:t>
        </w:r>
        <w:r w:rsidR="00FE6118">
          <w:rPr>
            <w:webHidden/>
          </w:rPr>
          <w:fldChar w:fldCharType="end"/>
        </w:r>
      </w:hyperlink>
    </w:p>
    <w:p w14:paraId="0C3E70B5" w14:textId="3F7CB00F" w:rsidR="00FE6118" w:rsidRDefault="00FC3498" w:rsidP="004E741C">
      <w:pPr>
        <w:pStyle w:val="Verzeichnis1"/>
        <w:rPr>
          <w:rFonts w:asciiTheme="minorHAnsi" w:eastAsiaTheme="minorEastAsia" w:hAnsiTheme="minorHAnsi" w:cstheme="minorBidi"/>
          <w:sz w:val="22"/>
          <w:szCs w:val="22"/>
          <w:lang w:val="en-US" w:eastAsia="en-US"/>
        </w:rPr>
      </w:pPr>
      <w:hyperlink w:anchor="_Toc73014404" w:history="1">
        <w:r w:rsidR="00FE6118" w:rsidRPr="00EC4557">
          <w:rPr>
            <w:rStyle w:val="Hyperlink"/>
            <w:rFonts w:cs="Times New Roman"/>
          </w:rPr>
          <w:t>1</w:t>
        </w:r>
        <w:r w:rsidR="00FE6118">
          <w:rPr>
            <w:rFonts w:asciiTheme="minorHAnsi" w:eastAsiaTheme="minorEastAsia" w:hAnsiTheme="minorHAnsi" w:cstheme="minorBidi"/>
            <w:sz w:val="22"/>
            <w:szCs w:val="22"/>
            <w:lang w:val="en-US" w:eastAsia="en-US"/>
          </w:rPr>
          <w:tab/>
        </w:r>
        <w:r w:rsidR="00FE6118" w:rsidRPr="00EC4557">
          <w:rPr>
            <w:rStyle w:val="Hyperlink"/>
          </w:rPr>
          <w:t>Einleitung</w:t>
        </w:r>
        <w:r w:rsidR="00FE6118">
          <w:rPr>
            <w:webHidden/>
          </w:rPr>
          <w:tab/>
        </w:r>
        <w:r w:rsidR="00FE6118">
          <w:rPr>
            <w:webHidden/>
          </w:rPr>
          <w:fldChar w:fldCharType="begin"/>
        </w:r>
        <w:r w:rsidR="00FE6118">
          <w:rPr>
            <w:webHidden/>
          </w:rPr>
          <w:instrText xml:space="preserve"> PAGEREF _Toc73014404 \h </w:instrText>
        </w:r>
        <w:r w:rsidR="00FE6118">
          <w:rPr>
            <w:webHidden/>
          </w:rPr>
        </w:r>
        <w:r w:rsidR="00FE6118">
          <w:rPr>
            <w:webHidden/>
          </w:rPr>
          <w:fldChar w:fldCharType="separate"/>
        </w:r>
        <w:r w:rsidR="00FE6118">
          <w:rPr>
            <w:webHidden/>
          </w:rPr>
          <w:t>1</w:t>
        </w:r>
        <w:r w:rsidR="00FE6118">
          <w:rPr>
            <w:webHidden/>
          </w:rPr>
          <w:fldChar w:fldCharType="end"/>
        </w:r>
      </w:hyperlink>
    </w:p>
    <w:p w14:paraId="52768A0C" w14:textId="6A5059F5" w:rsidR="00FE6118" w:rsidRDefault="00FC3498" w:rsidP="004E741C">
      <w:pPr>
        <w:pStyle w:val="Verzeichnis2"/>
        <w:rPr>
          <w:rFonts w:asciiTheme="minorHAnsi" w:eastAsiaTheme="minorEastAsia" w:hAnsiTheme="minorHAnsi" w:cstheme="minorBidi"/>
          <w:noProof/>
          <w:sz w:val="22"/>
          <w:szCs w:val="22"/>
          <w:lang w:val="en-US" w:eastAsia="en-US"/>
        </w:rPr>
      </w:pPr>
      <w:hyperlink w:anchor="_Toc73014405" w:history="1">
        <w:r w:rsidR="00FE6118" w:rsidRPr="00EC4557">
          <w:rPr>
            <w:rStyle w:val="Hyperlink"/>
            <w:rFonts w:cs="Times New Roman"/>
            <w:noProof/>
          </w:rPr>
          <w:t>1.1</w:t>
        </w:r>
        <w:r w:rsidR="004E741C">
          <w:rPr>
            <w:rStyle w:val="Hyperlink"/>
            <w:rFonts w:cs="Times New Roman"/>
            <w:noProof/>
          </w:rPr>
          <w:tab/>
        </w:r>
        <w:r w:rsidR="00FE6118">
          <w:rPr>
            <w:rFonts w:asciiTheme="minorHAnsi" w:eastAsiaTheme="minorEastAsia" w:hAnsiTheme="minorHAnsi" w:cstheme="minorBidi"/>
            <w:noProof/>
            <w:sz w:val="22"/>
            <w:szCs w:val="22"/>
            <w:lang w:val="en-US" w:eastAsia="en-US"/>
          </w:rPr>
          <w:tab/>
        </w:r>
        <w:r w:rsidR="00FE6118" w:rsidRPr="00EC4557">
          <w:rPr>
            <w:rStyle w:val="Hyperlink"/>
            <w:noProof/>
          </w:rPr>
          <w:t>Relevanz &amp; Problemstellung</w:t>
        </w:r>
        <w:r w:rsidR="00FE6118">
          <w:rPr>
            <w:noProof/>
            <w:webHidden/>
          </w:rPr>
          <w:tab/>
        </w:r>
        <w:r w:rsidR="00FE6118">
          <w:rPr>
            <w:noProof/>
            <w:webHidden/>
          </w:rPr>
          <w:fldChar w:fldCharType="begin"/>
        </w:r>
        <w:r w:rsidR="00FE6118">
          <w:rPr>
            <w:noProof/>
            <w:webHidden/>
          </w:rPr>
          <w:instrText xml:space="preserve"> PAGEREF _Toc73014405 \h </w:instrText>
        </w:r>
        <w:r w:rsidR="00FE6118">
          <w:rPr>
            <w:noProof/>
            <w:webHidden/>
          </w:rPr>
        </w:r>
        <w:r w:rsidR="00FE6118">
          <w:rPr>
            <w:noProof/>
            <w:webHidden/>
          </w:rPr>
          <w:fldChar w:fldCharType="separate"/>
        </w:r>
        <w:r w:rsidR="00FE6118">
          <w:rPr>
            <w:noProof/>
            <w:webHidden/>
          </w:rPr>
          <w:t>1</w:t>
        </w:r>
        <w:r w:rsidR="00FE6118">
          <w:rPr>
            <w:noProof/>
            <w:webHidden/>
          </w:rPr>
          <w:fldChar w:fldCharType="end"/>
        </w:r>
      </w:hyperlink>
    </w:p>
    <w:p w14:paraId="289AD457" w14:textId="5A3D3CD2" w:rsidR="00FE6118" w:rsidRDefault="00FC3498" w:rsidP="004E741C">
      <w:pPr>
        <w:pStyle w:val="Verzeichnis2"/>
        <w:rPr>
          <w:rFonts w:asciiTheme="minorHAnsi" w:eastAsiaTheme="minorEastAsia" w:hAnsiTheme="minorHAnsi" w:cstheme="minorBidi"/>
          <w:noProof/>
          <w:sz w:val="22"/>
          <w:szCs w:val="22"/>
          <w:lang w:val="en-US" w:eastAsia="en-US"/>
        </w:rPr>
      </w:pPr>
      <w:hyperlink w:anchor="_Toc73014406" w:history="1">
        <w:r w:rsidR="00FE6118" w:rsidRPr="00EC4557">
          <w:rPr>
            <w:rStyle w:val="Hyperlink"/>
            <w:rFonts w:cs="Times New Roman"/>
            <w:noProof/>
          </w:rPr>
          <w:t>1.2</w:t>
        </w:r>
        <w:r w:rsidR="00FE6118">
          <w:rPr>
            <w:rFonts w:asciiTheme="minorHAnsi" w:eastAsiaTheme="minorEastAsia" w:hAnsiTheme="minorHAnsi" w:cstheme="minorBidi"/>
            <w:noProof/>
            <w:sz w:val="22"/>
            <w:szCs w:val="22"/>
            <w:lang w:val="en-US" w:eastAsia="en-US"/>
          </w:rPr>
          <w:tab/>
        </w:r>
        <w:r w:rsidR="004E741C">
          <w:rPr>
            <w:rFonts w:asciiTheme="minorHAnsi" w:eastAsiaTheme="minorEastAsia" w:hAnsiTheme="minorHAnsi" w:cstheme="minorBidi"/>
            <w:noProof/>
            <w:sz w:val="22"/>
            <w:szCs w:val="22"/>
            <w:lang w:val="en-US" w:eastAsia="en-US"/>
          </w:rPr>
          <w:tab/>
        </w:r>
        <w:r w:rsidR="00FE6118" w:rsidRPr="00EC4557">
          <w:rPr>
            <w:rStyle w:val="Hyperlink"/>
            <w:noProof/>
          </w:rPr>
          <w:t>Zielsetzung der Arbeit</w:t>
        </w:r>
        <w:r w:rsidR="00FE6118">
          <w:rPr>
            <w:noProof/>
            <w:webHidden/>
          </w:rPr>
          <w:tab/>
        </w:r>
        <w:r w:rsidR="00FE6118">
          <w:rPr>
            <w:noProof/>
            <w:webHidden/>
          </w:rPr>
          <w:fldChar w:fldCharType="begin"/>
        </w:r>
        <w:r w:rsidR="00FE6118">
          <w:rPr>
            <w:noProof/>
            <w:webHidden/>
          </w:rPr>
          <w:instrText xml:space="preserve"> PAGEREF _Toc73014406 \h </w:instrText>
        </w:r>
        <w:r w:rsidR="00FE6118">
          <w:rPr>
            <w:noProof/>
            <w:webHidden/>
          </w:rPr>
        </w:r>
        <w:r w:rsidR="00FE6118">
          <w:rPr>
            <w:noProof/>
            <w:webHidden/>
          </w:rPr>
          <w:fldChar w:fldCharType="separate"/>
        </w:r>
        <w:r w:rsidR="00FE6118">
          <w:rPr>
            <w:noProof/>
            <w:webHidden/>
          </w:rPr>
          <w:t>1</w:t>
        </w:r>
        <w:r w:rsidR="00FE6118">
          <w:rPr>
            <w:noProof/>
            <w:webHidden/>
          </w:rPr>
          <w:fldChar w:fldCharType="end"/>
        </w:r>
      </w:hyperlink>
    </w:p>
    <w:p w14:paraId="56D0C93F" w14:textId="3B22A7E1" w:rsidR="00FE6118" w:rsidRDefault="00FC3498" w:rsidP="004E741C">
      <w:pPr>
        <w:pStyle w:val="Verzeichnis2"/>
        <w:rPr>
          <w:rFonts w:asciiTheme="minorHAnsi" w:eastAsiaTheme="minorEastAsia" w:hAnsiTheme="minorHAnsi" w:cstheme="minorBidi"/>
          <w:noProof/>
          <w:sz w:val="22"/>
          <w:szCs w:val="22"/>
          <w:lang w:val="en-US" w:eastAsia="en-US"/>
        </w:rPr>
      </w:pPr>
      <w:hyperlink w:anchor="_Toc73014407" w:history="1">
        <w:r w:rsidR="00FE6118" w:rsidRPr="00EC4557">
          <w:rPr>
            <w:rStyle w:val="Hyperlink"/>
            <w:rFonts w:cs="Times New Roman"/>
            <w:noProof/>
          </w:rPr>
          <w:t>1.3</w:t>
        </w:r>
        <w:r w:rsidR="004E741C">
          <w:rPr>
            <w:rStyle w:val="Hyperlink"/>
            <w:rFonts w:cs="Times New Roman"/>
            <w:noProof/>
          </w:rPr>
          <w:tab/>
        </w:r>
        <w:r w:rsidR="00FE6118">
          <w:rPr>
            <w:rFonts w:asciiTheme="minorHAnsi" w:eastAsiaTheme="minorEastAsia" w:hAnsiTheme="minorHAnsi" w:cstheme="minorBidi"/>
            <w:noProof/>
            <w:sz w:val="22"/>
            <w:szCs w:val="22"/>
            <w:lang w:val="en-US" w:eastAsia="en-US"/>
          </w:rPr>
          <w:tab/>
        </w:r>
        <w:r w:rsidR="00FE6118" w:rsidRPr="00EC4557">
          <w:rPr>
            <w:rStyle w:val="Hyperlink"/>
            <w:noProof/>
          </w:rPr>
          <w:t>Gang der Untersuchung</w:t>
        </w:r>
        <w:r w:rsidR="00FE6118">
          <w:rPr>
            <w:noProof/>
            <w:webHidden/>
          </w:rPr>
          <w:tab/>
        </w:r>
        <w:r w:rsidR="00FE6118">
          <w:rPr>
            <w:noProof/>
            <w:webHidden/>
          </w:rPr>
          <w:fldChar w:fldCharType="begin"/>
        </w:r>
        <w:r w:rsidR="00FE6118">
          <w:rPr>
            <w:noProof/>
            <w:webHidden/>
          </w:rPr>
          <w:instrText xml:space="preserve"> PAGEREF _Toc73014407 \h </w:instrText>
        </w:r>
        <w:r w:rsidR="00FE6118">
          <w:rPr>
            <w:noProof/>
            <w:webHidden/>
          </w:rPr>
        </w:r>
        <w:r w:rsidR="00FE6118">
          <w:rPr>
            <w:noProof/>
            <w:webHidden/>
          </w:rPr>
          <w:fldChar w:fldCharType="separate"/>
        </w:r>
        <w:r w:rsidR="00FE6118">
          <w:rPr>
            <w:noProof/>
            <w:webHidden/>
          </w:rPr>
          <w:t>1</w:t>
        </w:r>
        <w:r w:rsidR="00FE6118">
          <w:rPr>
            <w:noProof/>
            <w:webHidden/>
          </w:rPr>
          <w:fldChar w:fldCharType="end"/>
        </w:r>
      </w:hyperlink>
    </w:p>
    <w:p w14:paraId="22C56635" w14:textId="7A3B61C8" w:rsidR="00FE6118" w:rsidRDefault="00FC3498" w:rsidP="004E741C">
      <w:pPr>
        <w:pStyle w:val="Verzeichnis1"/>
        <w:rPr>
          <w:rFonts w:asciiTheme="minorHAnsi" w:eastAsiaTheme="minorEastAsia" w:hAnsiTheme="minorHAnsi" w:cstheme="minorBidi"/>
          <w:sz w:val="22"/>
          <w:szCs w:val="22"/>
          <w:lang w:val="en-US" w:eastAsia="en-US"/>
        </w:rPr>
      </w:pPr>
      <w:hyperlink w:anchor="_Toc73014408" w:history="1">
        <w:r w:rsidR="00FE6118" w:rsidRPr="00EC4557">
          <w:rPr>
            <w:rStyle w:val="Hyperlink"/>
            <w:rFonts w:cs="Times New Roman"/>
          </w:rPr>
          <w:t>2</w:t>
        </w:r>
        <w:r w:rsidR="00FE6118">
          <w:rPr>
            <w:rFonts w:asciiTheme="minorHAnsi" w:eastAsiaTheme="minorEastAsia" w:hAnsiTheme="minorHAnsi" w:cstheme="minorBidi"/>
            <w:sz w:val="22"/>
            <w:szCs w:val="22"/>
            <w:lang w:val="en-US" w:eastAsia="en-US"/>
          </w:rPr>
          <w:tab/>
        </w:r>
        <w:r w:rsidR="00FE6118" w:rsidRPr="00EC4557">
          <w:rPr>
            <w:rStyle w:val="Hyperlink"/>
          </w:rPr>
          <w:t>Theoretische Fundierung</w:t>
        </w:r>
        <w:r w:rsidR="00FE6118">
          <w:rPr>
            <w:webHidden/>
          </w:rPr>
          <w:tab/>
        </w:r>
        <w:r w:rsidR="00FE6118">
          <w:rPr>
            <w:webHidden/>
          </w:rPr>
          <w:fldChar w:fldCharType="begin"/>
        </w:r>
        <w:r w:rsidR="00FE6118">
          <w:rPr>
            <w:webHidden/>
          </w:rPr>
          <w:instrText xml:space="preserve"> PAGEREF _Toc73014408 \h </w:instrText>
        </w:r>
        <w:r w:rsidR="00FE6118">
          <w:rPr>
            <w:webHidden/>
          </w:rPr>
        </w:r>
        <w:r w:rsidR="00FE6118">
          <w:rPr>
            <w:webHidden/>
          </w:rPr>
          <w:fldChar w:fldCharType="separate"/>
        </w:r>
        <w:r w:rsidR="00FE6118">
          <w:rPr>
            <w:webHidden/>
          </w:rPr>
          <w:t>1</w:t>
        </w:r>
        <w:r w:rsidR="00FE6118">
          <w:rPr>
            <w:webHidden/>
          </w:rPr>
          <w:fldChar w:fldCharType="end"/>
        </w:r>
      </w:hyperlink>
    </w:p>
    <w:p w14:paraId="09EEBD73" w14:textId="0AE82D08" w:rsidR="00FE6118" w:rsidRDefault="00FC3498" w:rsidP="004E741C">
      <w:pPr>
        <w:pStyle w:val="Verzeichnis2"/>
        <w:rPr>
          <w:rFonts w:asciiTheme="minorHAnsi" w:eastAsiaTheme="minorEastAsia" w:hAnsiTheme="minorHAnsi" w:cstheme="minorBidi"/>
          <w:noProof/>
          <w:sz w:val="22"/>
          <w:szCs w:val="22"/>
          <w:lang w:val="en-US" w:eastAsia="en-US"/>
        </w:rPr>
      </w:pPr>
      <w:hyperlink w:anchor="_Toc73014409" w:history="1">
        <w:r w:rsidR="00FE6118" w:rsidRPr="00EC4557">
          <w:rPr>
            <w:rStyle w:val="Hyperlink"/>
            <w:rFonts w:cs="Times New Roman"/>
            <w:noProof/>
          </w:rPr>
          <w:t>2.1</w:t>
        </w:r>
        <w:r w:rsidR="00FE6118">
          <w:rPr>
            <w:rFonts w:asciiTheme="minorHAnsi" w:eastAsiaTheme="minorEastAsia" w:hAnsiTheme="minorHAnsi" w:cstheme="minorBidi"/>
            <w:noProof/>
            <w:sz w:val="22"/>
            <w:szCs w:val="22"/>
            <w:lang w:val="en-US" w:eastAsia="en-US"/>
          </w:rPr>
          <w:tab/>
        </w:r>
        <w:r w:rsidR="00FE6118" w:rsidRPr="00EC4557">
          <w:rPr>
            <w:rStyle w:val="Hyperlink"/>
            <w:noProof/>
          </w:rPr>
          <w:t>….</w:t>
        </w:r>
        <w:r w:rsidR="00FE6118">
          <w:rPr>
            <w:noProof/>
            <w:webHidden/>
          </w:rPr>
          <w:tab/>
        </w:r>
        <w:r w:rsidR="004E741C">
          <w:rPr>
            <w:noProof/>
            <w:webHidden/>
          </w:rPr>
          <w:tab/>
        </w:r>
        <w:r w:rsidR="00FE6118">
          <w:rPr>
            <w:noProof/>
            <w:webHidden/>
          </w:rPr>
          <w:fldChar w:fldCharType="begin"/>
        </w:r>
        <w:r w:rsidR="00FE6118">
          <w:rPr>
            <w:noProof/>
            <w:webHidden/>
          </w:rPr>
          <w:instrText xml:space="preserve"> PAGEREF _Toc73014409 \h </w:instrText>
        </w:r>
        <w:r w:rsidR="00FE6118">
          <w:rPr>
            <w:noProof/>
            <w:webHidden/>
          </w:rPr>
        </w:r>
        <w:r w:rsidR="00FE6118">
          <w:rPr>
            <w:noProof/>
            <w:webHidden/>
          </w:rPr>
          <w:fldChar w:fldCharType="separate"/>
        </w:r>
        <w:r w:rsidR="00FE6118">
          <w:rPr>
            <w:noProof/>
            <w:webHidden/>
          </w:rPr>
          <w:t>1</w:t>
        </w:r>
        <w:r w:rsidR="00FE6118">
          <w:rPr>
            <w:noProof/>
            <w:webHidden/>
          </w:rPr>
          <w:fldChar w:fldCharType="end"/>
        </w:r>
      </w:hyperlink>
    </w:p>
    <w:p w14:paraId="26E68F1D" w14:textId="375471B8" w:rsidR="00FE6118" w:rsidRDefault="00FC3498" w:rsidP="004E741C">
      <w:pPr>
        <w:pStyle w:val="Verzeichnis2"/>
        <w:rPr>
          <w:rFonts w:asciiTheme="minorHAnsi" w:eastAsiaTheme="minorEastAsia" w:hAnsiTheme="minorHAnsi" w:cstheme="minorBidi"/>
          <w:noProof/>
          <w:sz w:val="22"/>
          <w:szCs w:val="22"/>
          <w:lang w:val="en-US" w:eastAsia="en-US"/>
        </w:rPr>
      </w:pPr>
      <w:hyperlink w:anchor="_Toc73014410" w:history="1">
        <w:r w:rsidR="00FE6118" w:rsidRPr="00EC4557">
          <w:rPr>
            <w:rStyle w:val="Hyperlink"/>
            <w:rFonts w:cs="Times New Roman"/>
            <w:noProof/>
          </w:rPr>
          <w:t>2.2</w:t>
        </w:r>
        <w:r w:rsidR="00FE6118">
          <w:rPr>
            <w:rFonts w:asciiTheme="minorHAnsi" w:eastAsiaTheme="minorEastAsia" w:hAnsiTheme="minorHAnsi" w:cstheme="minorBidi"/>
            <w:noProof/>
            <w:sz w:val="22"/>
            <w:szCs w:val="22"/>
            <w:lang w:val="en-US" w:eastAsia="en-US"/>
          </w:rPr>
          <w:tab/>
        </w:r>
        <w:r w:rsidR="00FE6118" w:rsidRPr="00EC4557">
          <w:rPr>
            <w:rStyle w:val="Hyperlink"/>
            <w:noProof/>
          </w:rPr>
          <w:t>….</w:t>
        </w:r>
        <w:r w:rsidR="004E741C">
          <w:rPr>
            <w:rStyle w:val="Hyperlink"/>
            <w:noProof/>
          </w:rPr>
          <w:tab/>
        </w:r>
        <w:r w:rsidR="00FE6118">
          <w:rPr>
            <w:noProof/>
            <w:webHidden/>
          </w:rPr>
          <w:tab/>
        </w:r>
        <w:r w:rsidR="00FE6118">
          <w:rPr>
            <w:noProof/>
            <w:webHidden/>
          </w:rPr>
          <w:fldChar w:fldCharType="begin"/>
        </w:r>
        <w:r w:rsidR="00FE6118">
          <w:rPr>
            <w:noProof/>
            <w:webHidden/>
          </w:rPr>
          <w:instrText xml:space="preserve"> PAGEREF _Toc73014410 \h </w:instrText>
        </w:r>
        <w:r w:rsidR="00FE6118">
          <w:rPr>
            <w:noProof/>
            <w:webHidden/>
          </w:rPr>
        </w:r>
        <w:r w:rsidR="00FE6118">
          <w:rPr>
            <w:noProof/>
            <w:webHidden/>
          </w:rPr>
          <w:fldChar w:fldCharType="separate"/>
        </w:r>
        <w:r w:rsidR="00FE6118">
          <w:rPr>
            <w:noProof/>
            <w:webHidden/>
          </w:rPr>
          <w:t>1</w:t>
        </w:r>
        <w:r w:rsidR="00FE6118">
          <w:rPr>
            <w:noProof/>
            <w:webHidden/>
          </w:rPr>
          <w:fldChar w:fldCharType="end"/>
        </w:r>
      </w:hyperlink>
    </w:p>
    <w:p w14:paraId="760D170F" w14:textId="1C2472DC" w:rsidR="00FE6118" w:rsidRDefault="00FC3498" w:rsidP="004E741C">
      <w:pPr>
        <w:pStyle w:val="Verzeichnis3"/>
        <w:rPr>
          <w:rFonts w:asciiTheme="minorHAnsi" w:eastAsiaTheme="minorEastAsia" w:hAnsiTheme="minorHAnsi" w:cstheme="minorBidi"/>
          <w:noProof/>
          <w:sz w:val="22"/>
          <w:szCs w:val="22"/>
          <w:lang w:val="en-US" w:eastAsia="en-US"/>
        </w:rPr>
      </w:pPr>
      <w:hyperlink w:anchor="_Toc73014411" w:history="1">
        <w:r w:rsidR="00FE6118" w:rsidRPr="00EC4557">
          <w:rPr>
            <w:rStyle w:val="Hyperlink"/>
            <w:rFonts w:cs="Times New Roman"/>
            <w:noProof/>
          </w:rPr>
          <w:t>2.2.1</w:t>
        </w:r>
        <w:r w:rsidR="00FE6118">
          <w:rPr>
            <w:rFonts w:asciiTheme="minorHAnsi" w:eastAsiaTheme="minorEastAsia" w:hAnsiTheme="minorHAnsi" w:cstheme="minorBidi"/>
            <w:noProof/>
            <w:sz w:val="22"/>
            <w:szCs w:val="22"/>
            <w:lang w:val="en-US" w:eastAsia="en-US"/>
          </w:rPr>
          <w:tab/>
        </w:r>
        <w:r w:rsidR="00FE6118" w:rsidRPr="00EC4557">
          <w:rPr>
            <w:rStyle w:val="Hyperlink"/>
            <w:noProof/>
          </w:rPr>
          <w:t>….</w:t>
        </w:r>
        <w:r w:rsidR="00FE6118">
          <w:rPr>
            <w:noProof/>
            <w:webHidden/>
          </w:rPr>
          <w:tab/>
        </w:r>
        <w:r w:rsidR="00FE6118">
          <w:rPr>
            <w:noProof/>
            <w:webHidden/>
          </w:rPr>
          <w:fldChar w:fldCharType="begin"/>
        </w:r>
        <w:r w:rsidR="00FE6118">
          <w:rPr>
            <w:noProof/>
            <w:webHidden/>
          </w:rPr>
          <w:instrText xml:space="preserve"> PAGEREF _Toc73014411 \h </w:instrText>
        </w:r>
        <w:r w:rsidR="00FE6118">
          <w:rPr>
            <w:noProof/>
            <w:webHidden/>
          </w:rPr>
        </w:r>
        <w:r w:rsidR="00FE6118">
          <w:rPr>
            <w:noProof/>
            <w:webHidden/>
          </w:rPr>
          <w:fldChar w:fldCharType="separate"/>
        </w:r>
        <w:r w:rsidR="00FE6118">
          <w:rPr>
            <w:noProof/>
            <w:webHidden/>
          </w:rPr>
          <w:t>1</w:t>
        </w:r>
        <w:r w:rsidR="00FE6118">
          <w:rPr>
            <w:noProof/>
            <w:webHidden/>
          </w:rPr>
          <w:fldChar w:fldCharType="end"/>
        </w:r>
      </w:hyperlink>
    </w:p>
    <w:p w14:paraId="6F3A9E3F" w14:textId="484C2E72" w:rsidR="00FE6118" w:rsidRDefault="00FC3498" w:rsidP="004E741C">
      <w:pPr>
        <w:pStyle w:val="Verzeichnis4"/>
        <w:rPr>
          <w:rFonts w:asciiTheme="minorHAnsi" w:eastAsiaTheme="minorEastAsia" w:hAnsiTheme="minorHAnsi" w:cstheme="minorBidi"/>
          <w:noProof/>
          <w:sz w:val="22"/>
          <w:szCs w:val="22"/>
          <w:lang w:val="en-US" w:eastAsia="en-US"/>
        </w:rPr>
      </w:pPr>
      <w:hyperlink w:anchor="_Toc73014412" w:history="1">
        <w:r w:rsidR="00FE6118" w:rsidRPr="00EC4557">
          <w:rPr>
            <w:rStyle w:val="Hyperlink"/>
            <w:rFonts w:cs="Times New Roman"/>
            <w:noProof/>
          </w:rPr>
          <w:t>2.2.1.1</w:t>
        </w:r>
        <w:r w:rsidR="00FE6118">
          <w:rPr>
            <w:rFonts w:asciiTheme="minorHAnsi" w:eastAsiaTheme="minorEastAsia" w:hAnsiTheme="minorHAnsi" w:cstheme="minorBidi"/>
            <w:noProof/>
            <w:sz w:val="22"/>
            <w:szCs w:val="22"/>
            <w:lang w:val="en-US" w:eastAsia="en-US"/>
          </w:rPr>
          <w:tab/>
        </w:r>
        <w:r w:rsidR="00FE6118" w:rsidRPr="00EC4557">
          <w:rPr>
            <w:rStyle w:val="Hyperlink"/>
            <w:noProof/>
          </w:rPr>
          <w:t>….</w:t>
        </w:r>
        <w:r w:rsidR="00FE6118">
          <w:rPr>
            <w:noProof/>
            <w:webHidden/>
          </w:rPr>
          <w:tab/>
        </w:r>
        <w:r w:rsidR="00FE6118">
          <w:rPr>
            <w:noProof/>
            <w:webHidden/>
          </w:rPr>
          <w:fldChar w:fldCharType="begin"/>
        </w:r>
        <w:r w:rsidR="00FE6118">
          <w:rPr>
            <w:noProof/>
            <w:webHidden/>
          </w:rPr>
          <w:instrText xml:space="preserve"> PAGEREF _Toc73014412 \h </w:instrText>
        </w:r>
        <w:r w:rsidR="00FE6118">
          <w:rPr>
            <w:noProof/>
            <w:webHidden/>
          </w:rPr>
        </w:r>
        <w:r w:rsidR="00FE6118">
          <w:rPr>
            <w:noProof/>
            <w:webHidden/>
          </w:rPr>
          <w:fldChar w:fldCharType="separate"/>
        </w:r>
        <w:r w:rsidR="00FE6118">
          <w:rPr>
            <w:noProof/>
            <w:webHidden/>
          </w:rPr>
          <w:t>1</w:t>
        </w:r>
        <w:r w:rsidR="00FE6118">
          <w:rPr>
            <w:noProof/>
            <w:webHidden/>
          </w:rPr>
          <w:fldChar w:fldCharType="end"/>
        </w:r>
      </w:hyperlink>
    </w:p>
    <w:p w14:paraId="36D5C435" w14:textId="13A98976" w:rsidR="00FE6118" w:rsidRDefault="00FC3498" w:rsidP="004E741C">
      <w:pPr>
        <w:pStyle w:val="Verzeichnis4"/>
        <w:rPr>
          <w:rFonts w:asciiTheme="minorHAnsi" w:eastAsiaTheme="minorEastAsia" w:hAnsiTheme="minorHAnsi" w:cstheme="minorBidi"/>
          <w:noProof/>
          <w:sz w:val="22"/>
          <w:szCs w:val="22"/>
          <w:lang w:val="en-US" w:eastAsia="en-US"/>
        </w:rPr>
      </w:pPr>
      <w:hyperlink w:anchor="_Toc73014413" w:history="1">
        <w:r w:rsidR="00FE6118" w:rsidRPr="00EC4557">
          <w:rPr>
            <w:rStyle w:val="Hyperlink"/>
            <w:rFonts w:cs="Times New Roman"/>
            <w:noProof/>
          </w:rPr>
          <w:t>2.2.1.2</w:t>
        </w:r>
        <w:r w:rsidR="00FE6118">
          <w:rPr>
            <w:rFonts w:asciiTheme="minorHAnsi" w:eastAsiaTheme="minorEastAsia" w:hAnsiTheme="minorHAnsi" w:cstheme="minorBidi"/>
            <w:noProof/>
            <w:sz w:val="22"/>
            <w:szCs w:val="22"/>
            <w:lang w:val="en-US" w:eastAsia="en-US"/>
          </w:rPr>
          <w:tab/>
        </w:r>
        <w:r w:rsidR="00FE6118" w:rsidRPr="00EC4557">
          <w:rPr>
            <w:rStyle w:val="Hyperlink"/>
            <w:noProof/>
          </w:rPr>
          <w:t>….</w:t>
        </w:r>
        <w:r w:rsidR="00FE6118">
          <w:rPr>
            <w:noProof/>
            <w:webHidden/>
          </w:rPr>
          <w:tab/>
        </w:r>
        <w:r w:rsidR="00FE6118">
          <w:rPr>
            <w:noProof/>
            <w:webHidden/>
          </w:rPr>
          <w:fldChar w:fldCharType="begin"/>
        </w:r>
        <w:r w:rsidR="00FE6118">
          <w:rPr>
            <w:noProof/>
            <w:webHidden/>
          </w:rPr>
          <w:instrText xml:space="preserve"> PAGEREF _Toc73014413 \h </w:instrText>
        </w:r>
        <w:r w:rsidR="00FE6118">
          <w:rPr>
            <w:noProof/>
            <w:webHidden/>
          </w:rPr>
        </w:r>
        <w:r w:rsidR="00FE6118">
          <w:rPr>
            <w:noProof/>
            <w:webHidden/>
          </w:rPr>
          <w:fldChar w:fldCharType="separate"/>
        </w:r>
        <w:r w:rsidR="00FE6118">
          <w:rPr>
            <w:noProof/>
            <w:webHidden/>
          </w:rPr>
          <w:t>1</w:t>
        </w:r>
        <w:r w:rsidR="00FE6118">
          <w:rPr>
            <w:noProof/>
            <w:webHidden/>
          </w:rPr>
          <w:fldChar w:fldCharType="end"/>
        </w:r>
      </w:hyperlink>
    </w:p>
    <w:p w14:paraId="41D4FFB1" w14:textId="1B265BA7" w:rsidR="00FE6118" w:rsidRDefault="00FC3498" w:rsidP="004E741C">
      <w:pPr>
        <w:pStyle w:val="Verzeichnis1"/>
        <w:rPr>
          <w:rFonts w:asciiTheme="minorHAnsi" w:eastAsiaTheme="minorEastAsia" w:hAnsiTheme="minorHAnsi" w:cstheme="minorBidi"/>
          <w:sz w:val="22"/>
          <w:szCs w:val="22"/>
          <w:lang w:val="en-US" w:eastAsia="en-US"/>
        </w:rPr>
      </w:pPr>
      <w:hyperlink w:anchor="_Toc73014414" w:history="1">
        <w:r w:rsidR="00FE6118" w:rsidRPr="00EC4557">
          <w:rPr>
            <w:rStyle w:val="Hyperlink"/>
            <w:rFonts w:cs="Times New Roman"/>
          </w:rPr>
          <w:t>3</w:t>
        </w:r>
        <w:r w:rsidR="00FE6118">
          <w:rPr>
            <w:rFonts w:asciiTheme="minorHAnsi" w:eastAsiaTheme="minorEastAsia" w:hAnsiTheme="minorHAnsi" w:cstheme="minorBidi"/>
            <w:sz w:val="22"/>
            <w:szCs w:val="22"/>
            <w:lang w:val="en-US" w:eastAsia="en-US"/>
          </w:rPr>
          <w:tab/>
        </w:r>
        <w:r w:rsidR="00FE6118" w:rsidRPr="00EC4557">
          <w:rPr>
            <w:rStyle w:val="Hyperlink"/>
          </w:rPr>
          <w:t>Methodik der Untersuchung</w:t>
        </w:r>
        <w:r w:rsidR="00FE6118">
          <w:rPr>
            <w:webHidden/>
          </w:rPr>
          <w:tab/>
        </w:r>
        <w:r w:rsidR="00FE6118">
          <w:rPr>
            <w:webHidden/>
          </w:rPr>
          <w:fldChar w:fldCharType="begin"/>
        </w:r>
        <w:r w:rsidR="00FE6118">
          <w:rPr>
            <w:webHidden/>
          </w:rPr>
          <w:instrText xml:space="preserve"> PAGEREF _Toc73014414 \h </w:instrText>
        </w:r>
        <w:r w:rsidR="00FE6118">
          <w:rPr>
            <w:webHidden/>
          </w:rPr>
        </w:r>
        <w:r w:rsidR="00FE6118">
          <w:rPr>
            <w:webHidden/>
          </w:rPr>
          <w:fldChar w:fldCharType="separate"/>
        </w:r>
        <w:r w:rsidR="00FE6118">
          <w:rPr>
            <w:webHidden/>
          </w:rPr>
          <w:t>2</w:t>
        </w:r>
        <w:r w:rsidR="00FE6118">
          <w:rPr>
            <w:webHidden/>
          </w:rPr>
          <w:fldChar w:fldCharType="end"/>
        </w:r>
      </w:hyperlink>
    </w:p>
    <w:p w14:paraId="23620C5C" w14:textId="2D319086" w:rsidR="00FE6118" w:rsidRDefault="00FC3498" w:rsidP="004E741C">
      <w:pPr>
        <w:pStyle w:val="Verzeichnis2"/>
        <w:rPr>
          <w:rFonts w:asciiTheme="minorHAnsi" w:eastAsiaTheme="minorEastAsia" w:hAnsiTheme="minorHAnsi" w:cstheme="minorBidi"/>
          <w:noProof/>
          <w:sz w:val="22"/>
          <w:szCs w:val="22"/>
          <w:lang w:val="en-US" w:eastAsia="en-US"/>
        </w:rPr>
      </w:pPr>
      <w:hyperlink w:anchor="_Toc73014415" w:history="1">
        <w:r w:rsidR="00FE6118" w:rsidRPr="00EC4557">
          <w:rPr>
            <w:rStyle w:val="Hyperlink"/>
            <w:rFonts w:cs="Times New Roman"/>
            <w:noProof/>
          </w:rPr>
          <w:t>3.1</w:t>
        </w:r>
        <w:r w:rsidR="00FE6118">
          <w:rPr>
            <w:rFonts w:asciiTheme="minorHAnsi" w:eastAsiaTheme="minorEastAsia" w:hAnsiTheme="minorHAnsi" w:cstheme="minorBidi"/>
            <w:noProof/>
            <w:sz w:val="22"/>
            <w:szCs w:val="22"/>
            <w:lang w:val="en-US" w:eastAsia="en-US"/>
          </w:rPr>
          <w:tab/>
        </w:r>
        <w:r w:rsidR="00FE6118" w:rsidRPr="00EC4557">
          <w:rPr>
            <w:rStyle w:val="Hyperlink"/>
            <w:noProof/>
          </w:rPr>
          <w:t>…</w:t>
        </w:r>
        <w:r w:rsidR="004E741C">
          <w:rPr>
            <w:rStyle w:val="Hyperlink"/>
            <w:noProof/>
          </w:rPr>
          <w:tab/>
        </w:r>
        <w:r w:rsidR="00FE6118">
          <w:rPr>
            <w:noProof/>
            <w:webHidden/>
          </w:rPr>
          <w:tab/>
        </w:r>
        <w:r w:rsidR="00FE6118">
          <w:rPr>
            <w:noProof/>
            <w:webHidden/>
          </w:rPr>
          <w:fldChar w:fldCharType="begin"/>
        </w:r>
        <w:r w:rsidR="00FE6118">
          <w:rPr>
            <w:noProof/>
            <w:webHidden/>
          </w:rPr>
          <w:instrText xml:space="preserve"> PAGEREF _Toc73014415 \h </w:instrText>
        </w:r>
        <w:r w:rsidR="00FE6118">
          <w:rPr>
            <w:noProof/>
            <w:webHidden/>
          </w:rPr>
        </w:r>
        <w:r w:rsidR="00FE6118">
          <w:rPr>
            <w:noProof/>
            <w:webHidden/>
          </w:rPr>
          <w:fldChar w:fldCharType="separate"/>
        </w:r>
        <w:r w:rsidR="00FE6118">
          <w:rPr>
            <w:noProof/>
            <w:webHidden/>
          </w:rPr>
          <w:t>2</w:t>
        </w:r>
        <w:r w:rsidR="00FE6118">
          <w:rPr>
            <w:noProof/>
            <w:webHidden/>
          </w:rPr>
          <w:fldChar w:fldCharType="end"/>
        </w:r>
      </w:hyperlink>
    </w:p>
    <w:p w14:paraId="0380DDD9" w14:textId="4C93A2A0" w:rsidR="00FE6118" w:rsidRDefault="00FC3498" w:rsidP="004E741C">
      <w:pPr>
        <w:pStyle w:val="Verzeichnis2"/>
        <w:rPr>
          <w:rFonts w:asciiTheme="minorHAnsi" w:eastAsiaTheme="minorEastAsia" w:hAnsiTheme="minorHAnsi" w:cstheme="minorBidi"/>
          <w:noProof/>
          <w:sz w:val="22"/>
          <w:szCs w:val="22"/>
          <w:lang w:val="en-US" w:eastAsia="en-US"/>
        </w:rPr>
      </w:pPr>
      <w:hyperlink w:anchor="_Toc73014416" w:history="1">
        <w:r w:rsidR="00FE6118" w:rsidRPr="00EC4557">
          <w:rPr>
            <w:rStyle w:val="Hyperlink"/>
            <w:rFonts w:cs="Times New Roman"/>
            <w:noProof/>
          </w:rPr>
          <w:t>3.2</w:t>
        </w:r>
        <w:r w:rsidR="00FE6118">
          <w:rPr>
            <w:rFonts w:asciiTheme="minorHAnsi" w:eastAsiaTheme="minorEastAsia" w:hAnsiTheme="minorHAnsi" w:cstheme="minorBidi"/>
            <w:noProof/>
            <w:sz w:val="22"/>
            <w:szCs w:val="22"/>
            <w:lang w:val="en-US" w:eastAsia="en-US"/>
          </w:rPr>
          <w:tab/>
        </w:r>
        <w:r w:rsidR="00FE6118" w:rsidRPr="00EC4557">
          <w:rPr>
            <w:rStyle w:val="Hyperlink"/>
            <w:noProof/>
          </w:rPr>
          <w:t>…</w:t>
        </w:r>
        <w:r w:rsidR="004E741C">
          <w:rPr>
            <w:rStyle w:val="Hyperlink"/>
            <w:noProof/>
          </w:rPr>
          <w:tab/>
        </w:r>
        <w:r w:rsidR="00FE6118">
          <w:rPr>
            <w:noProof/>
            <w:webHidden/>
          </w:rPr>
          <w:tab/>
        </w:r>
        <w:r w:rsidR="00FE6118">
          <w:rPr>
            <w:noProof/>
            <w:webHidden/>
          </w:rPr>
          <w:fldChar w:fldCharType="begin"/>
        </w:r>
        <w:r w:rsidR="00FE6118">
          <w:rPr>
            <w:noProof/>
            <w:webHidden/>
          </w:rPr>
          <w:instrText xml:space="preserve"> PAGEREF _Toc73014416 \h </w:instrText>
        </w:r>
        <w:r w:rsidR="00FE6118">
          <w:rPr>
            <w:noProof/>
            <w:webHidden/>
          </w:rPr>
        </w:r>
        <w:r w:rsidR="00FE6118">
          <w:rPr>
            <w:noProof/>
            <w:webHidden/>
          </w:rPr>
          <w:fldChar w:fldCharType="separate"/>
        </w:r>
        <w:r w:rsidR="00FE6118">
          <w:rPr>
            <w:noProof/>
            <w:webHidden/>
          </w:rPr>
          <w:t>2</w:t>
        </w:r>
        <w:r w:rsidR="00FE6118">
          <w:rPr>
            <w:noProof/>
            <w:webHidden/>
          </w:rPr>
          <w:fldChar w:fldCharType="end"/>
        </w:r>
      </w:hyperlink>
    </w:p>
    <w:p w14:paraId="01CB78B2" w14:textId="71B2414A" w:rsidR="00FE6118" w:rsidRDefault="00FC3498" w:rsidP="004E741C">
      <w:pPr>
        <w:pStyle w:val="Verzeichnis1"/>
        <w:rPr>
          <w:rFonts w:asciiTheme="minorHAnsi" w:eastAsiaTheme="minorEastAsia" w:hAnsiTheme="minorHAnsi" w:cstheme="minorBidi"/>
          <w:sz w:val="22"/>
          <w:szCs w:val="22"/>
          <w:lang w:val="en-US" w:eastAsia="en-US"/>
        </w:rPr>
      </w:pPr>
      <w:hyperlink w:anchor="_Toc73014417" w:history="1">
        <w:r w:rsidR="00FE6118" w:rsidRPr="00EC4557">
          <w:rPr>
            <w:rStyle w:val="Hyperlink"/>
            <w:rFonts w:cs="Times New Roman"/>
          </w:rPr>
          <w:t>4</w:t>
        </w:r>
        <w:r w:rsidR="00FE6118">
          <w:rPr>
            <w:rFonts w:asciiTheme="minorHAnsi" w:eastAsiaTheme="minorEastAsia" w:hAnsiTheme="minorHAnsi" w:cstheme="minorBidi"/>
            <w:sz w:val="22"/>
            <w:szCs w:val="22"/>
            <w:lang w:val="en-US" w:eastAsia="en-US"/>
          </w:rPr>
          <w:tab/>
        </w:r>
        <w:r w:rsidR="00FE6118" w:rsidRPr="00EC4557">
          <w:rPr>
            <w:rStyle w:val="Hyperlink"/>
          </w:rPr>
          <w:t>Auswertung und Analyse</w:t>
        </w:r>
        <w:r w:rsidR="00FE6118">
          <w:rPr>
            <w:webHidden/>
          </w:rPr>
          <w:tab/>
        </w:r>
        <w:r w:rsidR="00FE6118">
          <w:rPr>
            <w:webHidden/>
          </w:rPr>
          <w:fldChar w:fldCharType="begin"/>
        </w:r>
        <w:r w:rsidR="00FE6118">
          <w:rPr>
            <w:webHidden/>
          </w:rPr>
          <w:instrText xml:space="preserve"> PAGEREF _Toc73014417 \h </w:instrText>
        </w:r>
        <w:r w:rsidR="00FE6118">
          <w:rPr>
            <w:webHidden/>
          </w:rPr>
        </w:r>
        <w:r w:rsidR="00FE6118">
          <w:rPr>
            <w:webHidden/>
          </w:rPr>
          <w:fldChar w:fldCharType="separate"/>
        </w:r>
        <w:r w:rsidR="00FE6118">
          <w:rPr>
            <w:webHidden/>
          </w:rPr>
          <w:t>2</w:t>
        </w:r>
        <w:r w:rsidR="00FE6118">
          <w:rPr>
            <w:webHidden/>
          </w:rPr>
          <w:fldChar w:fldCharType="end"/>
        </w:r>
      </w:hyperlink>
    </w:p>
    <w:p w14:paraId="75E1F43E" w14:textId="1CC20EB4" w:rsidR="00FE6118" w:rsidRDefault="00FC3498" w:rsidP="004E741C">
      <w:pPr>
        <w:pStyle w:val="Verzeichnis2"/>
        <w:rPr>
          <w:rFonts w:asciiTheme="minorHAnsi" w:eastAsiaTheme="minorEastAsia" w:hAnsiTheme="minorHAnsi" w:cstheme="minorBidi"/>
          <w:noProof/>
          <w:sz w:val="22"/>
          <w:szCs w:val="22"/>
          <w:lang w:val="en-US" w:eastAsia="en-US"/>
        </w:rPr>
      </w:pPr>
      <w:hyperlink w:anchor="_Toc73014418" w:history="1">
        <w:r w:rsidR="00FE6118" w:rsidRPr="00EC4557">
          <w:rPr>
            <w:rStyle w:val="Hyperlink"/>
            <w:rFonts w:cs="Times New Roman"/>
            <w:noProof/>
          </w:rPr>
          <w:t>4.1</w:t>
        </w:r>
        <w:r w:rsidR="00FE6118">
          <w:rPr>
            <w:rFonts w:asciiTheme="minorHAnsi" w:eastAsiaTheme="minorEastAsia" w:hAnsiTheme="minorHAnsi" w:cstheme="minorBidi"/>
            <w:noProof/>
            <w:sz w:val="22"/>
            <w:szCs w:val="22"/>
            <w:lang w:val="en-US" w:eastAsia="en-US"/>
          </w:rPr>
          <w:tab/>
        </w:r>
        <w:r w:rsidR="00FE6118" w:rsidRPr="00EC4557">
          <w:rPr>
            <w:rStyle w:val="Hyperlink"/>
            <w:noProof/>
          </w:rPr>
          <w:t>…</w:t>
        </w:r>
        <w:r w:rsidR="004E741C">
          <w:rPr>
            <w:rStyle w:val="Hyperlink"/>
            <w:noProof/>
          </w:rPr>
          <w:tab/>
        </w:r>
        <w:r w:rsidR="00FE6118">
          <w:rPr>
            <w:noProof/>
            <w:webHidden/>
          </w:rPr>
          <w:tab/>
        </w:r>
        <w:r w:rsidR="00FE6118">
          <w:rPr>
            <w:noProof/>
            <w:webHidden/>
          </w:rPr>
          <w:fldChar w:fldCharType="begin"/>
        </w:r>
        <w:r w:rsidR="00FE6118">
          <w:rPr>
            <w:noProof/>
            <w:webHidden/>
          </w:rPr>
          <w:instrText xml:space="preserve"> PAGEREF _Toc73014418 \h </w:instrText>
        </w:r>
        <w:r w:rsidR="00FE6118">
          <w:rPr>
            <w:noProof/>
            <w:webHidden/>
          </w:rPr>
        </w:r>
        <w:r w:rsidR="00FE6118">
          <w:rPr>
            <w:noProof/>
            <w:webHidden/>
          </w:rPr>
          <w:fldChar w:fldCharType="separate"/>
        </w:r>
        <w:r w:rsidR="00FE6118">
          <w:rPr>
            <w:noProof/>
            <w:webHidden/>
          </w:rPr>
          <w:t>2</w:t>
        </w:r>
        <w:r w:rsidR="00FE6118">
          <w:rPr>
            <w:noProof/>
            <w:webHidden/>
          </w:rPr>
          <w:fldChar w:fldCharType="end"/>
        </w:r>
      </w:hyperlink>
    </w:p>
    <w:p w14:paraId="7863D579" w14:textId="003B8D30" w:rsidR="00FE6118" w:rsidRDefault="00FC3498" w:rsidP="004E741C">
      <w:pPr>
        <w:pStyle w:val="Verzeichnis2"/>
        <w:rPr>
          <w:rFonts w:asciiTheme="minorHAnsi" w:eastAsiaTheme="minorEastAsia" w:hAnsiTheme="minorHAnsi" w:cstheme="minorBidi"/>
          <w:noProof/>
          <w:sz w:val="22"/>
          <w:szCs w:val="22"/>
          <w:lang w:val="en-US" w:eastAsia="en-US"/>
        </w:rPr>
      </w:pPr>
      <w:hyperlink w:anchor="_Toc73014419" w:history="1">
        <w:r w:rsidR="00FE6118" w:rsidRPr="00EC4557">
          <w:rPr>
            <w:rStyle w:val="Hyperlink"/>
            <w:rFonts w:cs="Times New Roman"/>
            <w:noProof/>
          </w:rPr>
          <w:t>4.2</w:t>
        </w:r>
        <w:r w:rsidR="00FE6118">
          <w:rPr>
            <w:rFonts w:asciiTheme="minorHAnsi" w:eastAsiaTheme="minorEastAsia" w:hAnsiTheme="minorHAnsi" w:cstheme="minorBidi"/>
            <w:noProof/>
            <w:sz w:val="22"/>
            <w:szCs w:val="22"/>
            <w:lang w:val="en-US" w:eastAsia="en-US"/>
          </w:rPr>
          <w:tab/>
        </w:r>
        <w:r w:rsidR="00FE6118" w:rsidRPr="00EC4557">
          <w:rPr>
            <w:rStyle w:val="Hyperlink"/>
            <w:noProof/>
          </w:rPr>
          <w:t>…</w:t>
        </w:r>
        <w:r w:rsidR="004E741C">
          <w:rPr>
            <w:rStyle w:val="Hyperlink"/>
            <w:noProof/>
          </w:rPr>
          <w:tab/>
        </w:r>
        <w:r w:rsidR="00FE6118">
          <w:rPr>
            <w:noProof/>
            <w:webHidden/>
          </w:rPr>
          <w:tab/>
        </w:r>
        <w:r w:rsidR="00FE6118">
          <w:rPr>
            <w:noProof/>
            <w:webHidden/>
          </w:rPr>
          <w:fldChar w:fldCharType="begin"/>
        </w:r>
        <w:r w:rsidR="00FE6118">
          <w:rPr>
            <w:noProof/>
            <w:webHidden/>
          </w:rPr>
          <w:instrText xml:space="preserve"> PAGEREF _Toc73014419 \h </w:instrText>
        </w:r>
        <w:r w:rsidR="00FE6118">
          <w:rPr>
            <w:noProof/>
            <w:webHidden/>
          </w:rPr>
        </w:r>
        <w:r w:rsidR="00FE6118">
          <w:rPr>
            <w:noProof/>
            <w:webHidden/>
          </w:rPr>
          <w:fldChar w:fldCharType="separate"/>
        </w:r>
        <w:r w:rsidR="00FE6118">
          <w:rPr>
            <w:noProof/>
            <w:webHidden/>
          </w:rPr>
          <w:t>2</w:t>
        </w:r>
        <w:r w:rsidR="00FE6118">
          <w:rPr>
            <w:noProof/>
            <w:webHidden/>
          </w:rPr>
          <w:fldChar w:fldCharType="end"/>
        </w:r>
      </w:hyperlink>
    </w:p>
    <w:p w14:paraId="290189E8" w14:textId="75A0E028" w:rsidR="00FE6118" w:rsidRDefault="00FC3498" w:rsidP="004E741C">
      <w:pPr>
        <w:pStyle w:val="Verzeichnis3"/>
        <w:rPr>
          <w:rFonts w:asciiTheme="minorHAnsi" w:eastAsiaTheme="minorEastAsia" w:hAnsiTheme="minorHAnsi" w:cstheme="minorBidi"/>
          <w:noProof/>
          <w:sz w:val="22"/>
          <w:szCs w:val="22"/>
          <w:lang w:val="en-US" w:eastAsia="en-US"/>
        </w:rPr>
      </w:pPr>
      <w:hyperlink w:anchor="_Toc73014420" w:history="1">
        <w:r w:rsidR="00FE6118" w:rsidRPr="00EC4557">
          <w:rPr>
            <w:rStyle w:val="Hyperlink"/>
            <w:rFonts w:cs="Times New Roman"/>
            <w:noProof/>
          </w:rPr>
          <w:t>4.2.1</w:t>
        </w:r>
        <w:r w:rsidR="004E741C">
          <w:rPr>
            <w:rStyle w:val="Hyperlink"/>
            <w:rFonts w:cs="Times New Roman"/>
            <w:noProof/>
          </w:rPr>
          <w:tab/>
        </w:r>
        <w:r w:rsidR="00FE6118">
          <w:rPr>
            <w:rFonts w:asciiTheme="minorHAnsi" w:eastAsiaTheme="minorEastAsia" w:hAnsiTheme="minorHAnsi" w:cstheme="minorBidi"/>
            <w:noProof/>
            <w:sz w:val="22"/>
            <w:szCs w:val="22"/>
            <w:lang w:val="en-US" w:eastAsia="en-US"/>
          </w:rPr>
          <w:tab/>
        </w:r>
        <w:r w:rsidR="00FE6118" w:rsidRPr="00EC4557">
          <w:rPr>
            <w:rStyle w:val="Hyperlink"/>
            <w:noProof/>
          </w:rPr>
          <w:t>…</w:t>
        </w:r>
        <w:r w:rsidR="00FE6118">
          <w:rPr>
            <w:noProof/>
            <w:webHidden/>
          </w:rPr>
          <w:tab/>
        </w:r>
        <w:r w:rsidR="00FE6118">
          <w:rPr>
            <w:noProof/>
            <w:webHidden/>
          </w:rPr>
          <w:fldChar w:fldCharType="begin"/>
        </w:r>
        <w:r w:rsidR="00FE6118">
          <w:rPr>
            <w:noProof/>
            <w:webHidden/>
          </w:rPr>
          <w:instrText xml:space="preserve"> PAGEREF _Toc73014420 \h </w:instrText>
        </w:r>
        <w:r w:rsidR="00FE6118">
          <w:rPr>
            <w:noProof/>
            <w:webHidden/>
          </w:rPr>
        </w:r>
        <w:r w:rsidR="00FE6118">
          <w:rPr>
            <w:noProof/>
            <w:webHidden/>
          </w:rPr>
          <w:fldChar w:fldCharType="separate"/>
        </w:r>
        <w:r w:rsidR="00FE6118">
          <w:rPr>
            <w:noProof/>
            <w:webHidden/>
          </w:rPr>
          <w:t>2</w:t>
        </w:r>
        <w:r w:rsidR="00FE6118">
          <w:rPr>
            <w:noProof/>
            <w:webHidden/>
          </w:rPr>
          <w:fldChar w:fldCharType="end"/>
        </w:r>
      </w:hyperlink>
    </w:p>
    <w:p w14:paraId="3B144201" w14:textId="2ECDBE2A" w:rsidR="00FE6118" w:rsidRDefault="00FC3498" w:rsidP="004E741C">
      <w:pPr>
        <w:pStyle w:val="Verzeichnis3"/>
        <w:rPr>
          <w:rFonts w:asciiTheme="minorHAnsi" w:eastAsiaTheme="minorEastAsia" w:hAnsiTheme="minorHAnsi" w:cstheme="minorBidi"/>
          <w:noProof/>
          <w:sz w:val="22"/>
          <w:szCs w:val="22"/>
          <w:lang w:val="en-US" w:eastAsia="en-US"/>
        </w:rPr>
      </w:pPr>
      <w:hyperlink w:anchor="_Toc73014421" w:history="1">
        <w:r w:rsidR="00FE6118" w:rsidRPr="00EC4557">
          <w:rPr>
            <w:rStyle w:val="Hyperlink"/>
            <w:rFonts w:cs="Times New Roman"/>
            <w:noProof/>
          </w:rPr>
          <w:t>4.2.2</w:t>
        </w:r>
        <w:r w:rsidR="004E741C">
          <w:rPr>
            <w:rStyle w:val="Hyperlink"/>
            <w:rFonts w:cs="Times New Roman"/>
            <w:noProof/>
          </w:rPr>
          <w:tab/>
        </w:r>
        <w:r w:rsidR="00FE6118">
          <w:rPr>
            <w:rFonts w:asciiTheme="minorHAnsi" w:eastAsiaTheme="minorEastAsia" w:hAnsiTheme="minorHAnsi" w:cstheme="minorBidi"/>
            <w:noProof/>
            <w:sz w:val="22"/>
            <w:szCs w:val="22"/>
            <w:lang w:val="en-US" w:eastAsia="en-US"/>
          </w:rPr>
          <w:tab/>
        </w:r>
        <w:r w:rsidR="00FE6118" w:rsidRPr="00EC4557">
          <w:rPr>
            <w:rStyle w:val="Hyperlink"/>
            <w:noProof/>
          </w:rPr>
          <w:t>…</w:t>
        </w:r>
        <w:r w:rsidR="00FE6118">
          <w:rPr>
            <w:noProof/>
            <w:webHidden/>
          </w:rPr>
          <w:tab/>
        </w:r>
        <w:r w:rsidR="00FE6118">
          <w:rPr>
            <w:noProof/>
            <w:webHidden/>
          </w:rPr>
          <w:fldChar w:fldCharType="begin"/>
        </w:r>
        <w:r w:rsidR="00FE6118">
          <w:rPr>
            <w:noProof/>
            <w:webHidden/>
          </w:rPr>
          <w:instrText xml:space="preserve"> PAGEREF _Toc73014421 \h </w:instrText>
        </w:r>
        <w:r w:rsidR="00FE6118">
          <w:rPr>
            <w:noProof/>
            <w:webHidden/>
          </w:rPr>
        </w:r>
        <w:r w:rsidR="00FE6118">
          <w:rPr>
            <w:noProof/>
            <w:webHidden/>
          </w:rPr>
          <w:fldChar w:fldCharType="separate"/>
        </w:r>
        <w:r w:rsidR="00FE6118">
          <w:rPr>
            <w:noProof/>
            <w:webHidden/>
          </w:rPr>
          <w:t>2</w:t>
        </w:r>
        <w:r w:rsidR="00FE6118">
          <w:rPr>
            <w:noProof/>
            <w:webHidden/>
          </w:rPr>
          <w:fldChar w:fldCharType="end"/>
        </w:r>
      </w:hyperlink>
    </w:p>
    <w:p w14:paraId="1334E719" w14:textId="7623AC31" w:rsidR="00FE6118" w:rsidRDefault="00FC3498" w:rsidP="004E741C">
      <w:pPr>
        <w:pStyle w:val="Verzeichnis1"/>
        <w:rPr>
          <w:rFonts w:asciiTheme="minorHAnsi" w:eastAsiaTheme="minorEastAsia" w:hAnsiTheme="minorHAnsi" w:cstheme="minorBidi"/>
          <w:sz w:val="22"/>
          <w:szCs w:val="22"/>
          <w:lang w:val="en-US" w:eastAsia="en-US"/>
        </w:rPr>
      </w:pPr>
      <w:hyperlink w:anchor="_Toc73014422" w:history="1">
        <w:r w:rsidR="00FE6118" w:rsidRPr="00EC4557">
          <w:rPr>
            <w:rStyle w:val="Hyperlink"/>
            <w:rFonts w:cs="Times New Roman"/>
          </w:rPr>
          <w:t>5</w:t>
        </w:r>
        <w:r w:rsidR="00FE6118">
          <w:rPr>
            <w:rFonts w:asciiTheme="minorHAnsi" w:eastAsiaTheme="minorEastAsia" w:hAnsiTheme="minorHAnsi" w:cstheme="minorBidi"/>
            <w:sz w:val="22"/>
            <w:szCs w:val="22"/>
            <w:lang w:val="en-US" w:eastAsia="en-US"/>
          </w:rPr>
          <w:tab/>
        </w:r>
        <w:r w:rsidR="00FE6118" w:rsidRPr="00EC4557">
          <w:rPr>
            <w:rStyle w:val="Hyperlink"/>
          </w:rPr>
          <w:t>Schlussbetrachtung</w:t>
        </w:r>
        <w:r w:rsidR="00FE6118">
          <w:rPr>
            <w:webHidden/>
          </w:rPr>
          <w:tab/>
        </w:r>
        <w:r w:rsidR="00FE6118">
          <w:rPr>
            <w:webHidden/>
          </w:rPr>
          <w:fldChar w:fldCharType="begin"/>
        </w:r>
        <w:r w:rsidR="00FE6118">
          <w:rPr>
            <w:webHidden/>
          </w:rPr>
          <w:instrText xml:space="preserve"> PAGEREF _Toc73014422 \h </w:instrText>
        </w:r>
        <w:r w:rsidR="00FE6118">
          <w:rPr>
            <w:webHidden/>
          </w:rPr>
        </w:r>
        <w:r w:rsidR="00FE6118">
          <w:rPr>
            <w:webHidden/>
          </w:rPr>
          <w:fldChar w:fldCharType="separate"/>
        </w:r>
        <w:r w:rsidR="00FE6118">
          <w:rPr>
            <w:webHidden/>
          </w:rPr>
          <w:t>2</w:t>
        </w:r>
        <w:r w:rsidR="00FE6118">
          <w:rPr>
            <w:webHidden/>
          </w:rPr>
          <w:fldChar w:fldCharType="end"/>
        </w:r>
      </w:hyperlink>
    </w:p>
    <w:p w14:paraId="6F926F8A" w14:textId="3CC9040A" w:rsidR="00FE6118" w:rsidRDefault="00FC3498" w:rsidP="004E741C">
      <w:pPr>
        <w:pStyle w:val="Verzeichnis2"/>
        <w:rPr>
          <w:rFonts w:asciiTheme="minorHAnsi" w:eastAsiaTheme="minorEastAsia" w:hAnsiTheme="minorHAnsi" w:cstheme="minorBidi"/>
          <w:noProof/>
          <w:sz w:val="22"/>
          <w:szCs w:val="22"/>
          <w:lang w:val="en-US" w:eastAsia="en-US"/>
        </w:rPr>
      </w:pPr>
      <w:hyperlink w:anchor="_Toc73014423" w:history="1">
        <w:r w:rsidR="00FE6118" w:rsidRPr="00EC4557">
          <w:rPr>
            <w:rStyle w:val="Hyperlink"/>
            <w:rFonts w:cs="Times New Roman"/>
            <w:noProof/>
          </w:rPr>
          <w:t>5.1</w:t>
        </w:r>
        <w:r w:rsidR="00FE6118">
          <w:rPr>
            <w:rFonts w:asciiTheme="minorHAnsi" w:eastAsiaTheme="minorEastAsia" w:hAnsiTheme="minorHAnsi" w:cstheme="minorBidi"/>
            <w:noProof/>
            <w:sz w:val="22"/>
            <w:szCs w:val="22"/>
            <w:lang w:val="en-US" w:eastAsia="en-US"/>
          </w:rPr>
          <w:tab/>
        </w:r>
        <w:r w:rsidR="004E741C">
          <w:rPr>
            <w:rFonts w:asciiTheme="minorHAnsi" w:eastAsiaTheme="minorEastAsia" w:hAnsiTheme="minorHAnsi" w:cstheme="minorBidi"/>
            <w:noProof/>
            <w:sz w:val="22"/>
            <w:szCs w:val="22"/>
            <w:lang w:val="en-US" w:eastAsia="en-US"/>
          </w:rPr>
          <w:tab/>
        </w:r>
        <w:r w:rsidR="00FE6118" w:rsidRPr="00EC4557">
          <w:rPr>
            <w:rStyle w:val="Hyperlink"/>
            <w:noProof/>
          </w:rPr>
          <w:t>Zusammenfassung</w:t>
        </w:r>
        <w:r w:rsidR="00FE6118">
          <w:rPr>
            <w:noProof/>
            <w:webHidden/>
          </w:rPr>
          <w:tab/>
        </w:r>
        <w:r w:rsidR="00FE6118">
          <w:rPr>
            <w:noProof/>
            <w:webHidden/>
          </w:rPr>
          <w:fldChar w:fldCharType="begin"/>
        </w:r>
        <w:r w:rsidR="00FE6118">
          <w:rPr>
            <w:noProof/>
            <w:webHidden/>
          </w:rPr>
          <w:instrText xml:space="preserve"> PAGEREF _Toc73014423 \h </w:instrText>
        </w:r>
        <w:r w:rsidR="00FE6118">
          <w:rPr>
            <w:noProof/>
            <w:webHidden/>
          </w:rPr>
        </w:r>
        <w:r w:rsidR="00FE6118">
          <w:rPr>
            <w:noProof/>
            <w:webHidden/>
          </w:rPr>
          <w:fldChar w:fldCharType="separate"/>
        </w:r>
        <w:r w:rsidR="00FE6118">
          <w:rPr>
            <w:noProof/>
            <w:webHidden/>
          </w:rPr>
          <w:t>2</w:t>
        </w:r>
        <w:r w:rsidR="00FE6118">
          <w:rPr>
            <w:noProof/>
            <w:webHidden/>
          </w:rPr>
          <w:fldChar w:fldCharType="end"/>
        </w:r>
      </w:hyperlink>
    </w:p>
    <w:p w14:paraId="5FCDE995" w14:textId="583D5D0C" w:rsidR="00FE6118" w:rsidRDefault="00FC3498" w:rsidP="004E741C">
      <w:pPr>
        <w:pStyle w:val="Verzeichnis2"/>
        <w:rPr>
          <w:rFonts w:asciiTheme="minorHAnsi" w:eastAsiaTheme="minorEastAsia" w:hAnsiTheme="minorHAnsi" w:cstheme="minorBidi"/>
          <w:noProof/>
          <w:sz w:val="22"/>
          <w:szCs w:val="22"/>
          <w:lang w:val="en-US" w:eastAsia="en-US"/>
        </w:rPr>
      </w:pPr>
      <w:hyperlink w:anchor="_Toc73014424" w:history="1">
        <w:r w:rsidR="00FE6118" w:rsidRPr="00EC4557">
          <w:rPr>
            <w:rStyle w:val="Hyperlink"/>
            <w:rFonts w:cs="Times New Roman"/>
            <w:noProof/>
          </w:rPr>
          <w:t>5.2</w:t>
        </w:r>
        <w:r w:rsidR="004E741C">
          <w:rPr>
            <w:rStyle w:val="Hyperlink"/>
            <w:rFonts w:cs="Times New Roman"/>
            <w:noProof/>
          </w:rPr>
          <w:tab/>
        </w:r>
        <w:r w:rsidR="00FE6118">
          <w:rPr>
            <w:rFonts w:asciiTheme="minorHAnsi" w:eastAsiaTheme="minorEastAsia" w:hAnsiTheme="minorHAnsi" w:cstheme="minorBidi"/>
            <w:noProof/>
            <w:sz w:val="22"/>
            <w:szCs w:val="22"/>
            <w:lang w:val="en-US" w:eastAsia="en-US"/>
          </w:rPr>
          <w:tab/>
        </w:r>
        <w:r w:rsidR="00FE6118" w:rsidRPr="00EC4557">
          <w:rPr>
            <w:rStyle w:val="Hyperlink"/>
            <w:noProof/>
          </w:rPr>
          <w:t>Implikationen für die Praxis</w:t>
        </w:r>
        <w:r w:rsidR="00FE6118">
          <w:rPr>
            <w:noProof/>
            <w:webHidden/>
          </w:rPr>
          <w:tab/>
        </w:r>
        <w:r w:rsidR="00FE6118">
          <w:rPr>
            <w:noProof/>
            <w:webHidden/>
          </w:rPr>
          <w:fldChar w:fldCharType="begin"/>
        </w:r>
        <w:r w:rsidR="00FE6118">
          <w:rPr>
            <w:noProof/>
            <w:webHidden/>
          </w:rPr>
          <w:instrText xml:space="preserve"> PAGEREF _Toc73014424 \h </w:instrText>
        </w:r>
        <w:r w:rsidR="00FE6118">
          <w:rPr>
            <w:noProof/>
            <w:webHidden/>
          </w:rPr>
        </w:r>
        <w:r w:rsidR="00FE6118">
          <w:rPr>
            <w:noProof/>
            <w:webHidden/>
          </w:rPr>
          <w:fldChar w:fldCharType="separate"/>
        </w:r>
        <w:r w:rsidR="00FE6118">
          <w:rPr>
            <w:noProof/>
            <w:webHidden/>
          </w:rPr>
          <w:t>2</w:t>
        </w:r>
        <w:r w:rsidR="00FE6118">
          <w:rPr>
            <w:noProof/>
            <w:webHidden/>
          </w:rPr>
          <w:fldChar w:fldCharType="end"/>
        </w:r>
      </w:hyperlink>
    </w:p>
    <w:p w14:paraId="7986DB0F" w14:textId="572BF521" w:rsidR="00FE6118" w:rsidRDefault="00FC3498" w:rsidP="004E741C">
      <w:pPr>
        <w:pStyle w:val="Verzeichnis2"/>
        <w:rPr>
          <w:rFonts w:asciiTheme="minorHAnsi" w:eastAsiaTheme="minorEastAsia" w:hAnsiTheme="minorHAnsi" w:cstheme="minorBidi"/>
          <w:noProof/>
          <w:sz w:val="22"/>
          <w:szCs w:val="22"/>
          <w:lang w:val="en-US" w:eastAsia="en-US"/>
        </w:rPr>
      </w:pPr>
      <w:hyperlink w:anchor="_Toc73014425" w:history="1">
        <w:r w:rsidR="00FE6118" w:rsidRPr="00EC4557">
          <w:rPr>
            <w:rStyle w:val="Hyperlink"/>
            <w:rFonts w:cs="Times New Roman"/>
            <w:noProof/>
          </w:rPr>
          <w:t>5.3</w:t>
        </w:r>
        <w:r w:rsidR="004E741C">
          <w:rPr>
            <w:rStyle w:val="Hyperlink"/>
            <w:rFonts w:cs="Times New Roman"/>
            <w:noProof/>
          </w:rPr>
          <w:tab/>
        </w:r>
        <w:r w:rsidR="00FE6118">
          <w:rPr>
            <w:rFonts w:asciiTheme="minorHAnsi" w:eastAsiaTheme="minorEastAsia" w:hAnsiTheme="minorHAnsi" w:cstheme="minorBidi"/>
            <w:noProof/>
            <w:sz w:val="22"/>
            <w:szCs w:val="22"/>
            <w:lang w:val="en-US" w:eastAsia="en-US"/>
          </w:rPr>
          <w:tab/>
        </w:r>
        <w:r w:rsidR="00FE6118" w:rsidRPr="00EC4557">
          <w:rPr>
            <w:rStyle w:val="Hyperlink"/>
            <w:noProof/>
          </w:rPr>
          <w:t>Implikationen für die Wissenschaft</w:t>
        </w:r>
        <w:r w:rsidR="00FE6118">
          <w:rPr>
            <w:noProof/>
            <w:webHidden/>
          </w:rPr>
          <w:tab/>
        </w:r>
        <w:r w:rsidR="00FE6118">
          <w:rPr>
            <w:noProof/>
            <w:webHidden/>
          </w:rPr>
          <w:fldChar w:fldCharType="begin"/>
        </w:r>
        <w:r w:rsidR="00FE6118">
          <w:rPr>
            <w:noProof/>
            <w:webHidden/>
          </w:rPr>
          <w:instrText xml:space="preserve"> PAGEREF _Toc73014425 \h </w:instrText>
        </w:r>
        <w:r w:rsidR="00FE6118">
          <w:rPr>
            <w:noProof/>
            <w:webHidden/>
          </w:rPr>
        </w:r>
        <w:r w:rsidR="00FE6118">
          <w:rPr>
            <w:noProof/>
            <w:webHidden/>
          </w:rPr>
          <w:fldChar w:fldCharType="separate"/>
        </w:r>
        <w:r w:rsidR="00FE6118">
          <w:rPr>
            <w:noProof/>
            <w:webHidden/>
          </w:rPr>
          <w:t>2</w:t>
        </w:r>
        <w:r w:rsidR="00FE6118">
          <w:rPr>
            <w:noProof/>
            <w:webHidden/>
          </w:rPr>
          <w:fldChar w:fldCharType="end"/>
        </w:r>
      </w:hyperlink>
    </w:p>
    <w:p w14:paraId="458EB7CC" w14:textId="642B203A" w:rsidR="00FE6118" w:rsidRDefault="00FC3498" w:rsidP="004E741C">
      <w:pPr>
        <w:pStyle w:val="Verzeichnis2"/>
        <w:rPr>
          <w:rFonts w:asciiTheme="minorHAnsi" w:eastAsiaTheme="minorEastAsia" w:hAnsiTheme="minorHAnsi" w:cstheme="minorBidi"/>
          <w:noProof/>
          <w:sz w:val="22"/>
          <w:szCs w:val="22"/>
          <w:lang w:val="en-US" w:eastAsia="en-US"/>
        </w:rPr>
      </w:pPr>
      <w:hyperlink w:anchor="_Toc73014426" w:history="1">
        <w:r w:rsidR="00FE6118" w:rsidRPr="00EC4557">
          <w:rPr>
            <w:rStyle w:val="Hyperlink"/>
            <w:rFonts w:cs="Times New Roman"/>
            <w:noProof/>
          </w:rPr>
          <w:t>5.4</w:t>
        </w:r>
        <w:r w:rsidR="004E741C">
          <w:rPr>
            <w:rStyle w:val="Hyperlink"/>
            <w:rFonts w:cs="Times New Roman"/>
            <w:noProof/>
          </w:rPr>
          <w:tab/>
        </w:r>
        <w:r w:rsidR="00FE6118">
          <w:rPr>
            <w:rFonts w:asciiTheme="minorHAnsi" w:eastAsiaTheme="minorEastAsia" w:hAnsiTheme="minorHAnsi" w:cstheme="minorBidi"/>
            <w:noProof/>
            <w:sz w:val="22"/>
            <w:szCs w:val="22"/>
            <w:lang w:val="en-US" w:eastAsia="en-US"/>
          </w:rPr>
          <w:tab/>
        </w:r>
        <w:r w:rsidR="00FE6118" w:rsidRPr="00EC4557">
          <w:rPr>
            <w:rStyle w:val="Hyperlink"/>
            <w:noProof/>
          </w:rPr>
          <w:t>Limitationen der Arbeit</w:t>
        </w:r>
        <w:r w:rsidR="00FE6118">
          <w:rPr>
            <w:noProof/>
            <w:webHidden/>
          </w:rPr>
          <w:tab/>
        </w:r>
        <w:r w:rsidR="00FE6118">
          <w:rPr>
            <w:noProof/>
            <w:webHidden/>
          </w:rPr>
          <w:fldChar w:fldCharType="begin"/>
        </w:r>
        <w:r w:rsidR="00FE6118">
          <w:rPr>
            <w:noProof/>
            <w:webHidden/>
          </w:rPr>
          <w:instrText xml:space="preserve"> PAGEREF _Toc73014426 \h </w:instrText>
        </w:r>
        <w:r w:rsidR="00FE6118">
          <w:rPr>
            <w:noProof/>
            <w:webHidden/>
          </w:rPr>
        </w:r>
        <w:r w:rsidR="00FE6118">
          <w:rPr>
            <w:noProof/>
            <w:webHidden/>
          </w:rPr>
          <w:fldChar w:fldCharType="separate"/>
        </w:r>
        <w:r w:rsidR="00FE6118">
          <w:rPr>
            <w:noProof/>
            <w:webHidden/>
          </w:rPr>
          <w:t>2</w:t>
        </w:r>
        <w:r w:rsidR="00FE6118">
          <w:rPr>
            <w:noProof/>
            <w:webHidden/>
          </w:rPr>
          <w:fldChar w:fldCharType="end"/>
        </w:r>
      </w:hyperlink>
    </w:p>
    <w:p w14:paraId="0F2DF5F0" w14:textId="4EA7CE46" w:rsidR="00FE6118" w:rsidRDefault="00FC3498" w:rsidP="004E741C">
      <w:pPr>
        <w:pStyle w:val="Verzeichnis1"/>
        <w:rPr>
          <w:rFonts w:asciiTheme="minorHAnsi" w:eastAsiaTheme="minorEastAsia" w:hAnsiTheme="minorHAnsi" w:cstheme="minorBidi"/>
          <w:sz w:val="22"/>
          <w:szCs w:val="22"/>
          <w:lang w:val="en-US" w:eastAsia="en-US"/>
        </w:rPr>
      </w:pPr>
      <w:hyperlink w:anchor="_Toc73014427" w:history="1">
        <w:r w:rsidR="00FE6118" w:rsidRPr="00EC4557">
          <w:rPr>
            <w:rStyle w:val="Hyperlink"/>
          </w:rPr>
          <w:t>Anhang</w:t>
        </w:r>
        <w:r w:rsidR="004E741C">
          <w:rPr>
            <w:rStyle w:val="Hyperlink"/>
          </w:rPr>
          <w:tab/>
        </w:r>
        <w:r w:rsidR="00FE6118">
          <w:rPr>
            <w:webHidden/>
          </w:rPr>
          <w:tab/>
        </w:r>
        <w:r w:rsidR="00FE6118">
          <w:rPr>
            <w:webHidden/>
          </w:rPr>
          <w:fldChar w:fldCharType="begin"/>
        </w:r>
        <w:r w:rsidR="00FE6118">
          <w:rPr>
            <w:webHidden/>
          </w:rPr>
          <w:instrText xml:space="preserve"> PAGEREF _Toc73014427 \h </w:instrText>
        </w:r>
        <w:r w:rsidR="00FE6118">
          <w:rPr>
            <w:webHidden/>
          </w:rPr>
        </w:r>
        <w:r w:rsidR="00FE6118">
          <w:rPr>
            <w:webHidden/>
          </w:rPr>
          <w:fldChar w:fldCharType="separate"/>
        </w:r>
        <w:r w:rsidR="00FE6118">
          <w:rPr>
            <w:webHidden/>
          </w:rPr>
          <w:t>3</w:t>
        </w:r>
        <w:r w:rsidR="00FE6118">
          <w:rPr>
            <w:webHidden/>
          </w:rPr>
          <w:fldChar w:fldCharType="end"/>
        </w:r>
      </w:hyperlink>
    </w:p>
    <w:p w14:paraId="7140B015" w14:textId="36133545" w:rsidR="00FE6118" w:rsidRDefault="00FC3498" w:rsidP="004E741C">
      <w:pPr>
        <w:pStyle w:val="Verzeichnis1"/>
        <w:rPr>
          <w:rFonts w:asciiTheme="minorHAnsi" w:eastAsiaTheme="minorEastAsia" w:hAnsiTheme="minorHAnsi" w:cstheme="minorBidi"/>
          <w:sz w:val="22"/>
          <w:szCs w:val="22"/>
          <w:lang w:val="en-US" w:eastAsia="en-US"/>
        </w:rPr>
      </w:pPr>
      <w:hyperlink w:anchor="_Toc73014428" w:history="1">
        <w:r w:rsidR="00FE6118" w:rsidRPr="00EC4557">
          <w:rPr>
            <w:rStyle w:val="Hyperlink"/>
            <w:lang w:val="en-US"/>
          </w:rPr>
          <w:t>Literaturverzeichnis</w:t>
        </w:r>
        <w:r w:rsidR="00FE6118">
          <w:rPr>
            <w:webHidden/>
          </w:rPr>
          <w:tab/>
        </w:r>
        <w:r w:rsidR="00FE6118">
          <w:rPr>
            <w:webHidden/>
          </w:rPr>
          <w:fldChar w:fldCharType="begin"/>
        </w:r>
        <w:r w:rsidR="00FE6118">
          <w:rPr>
            <w:webHidden/>
          </w:rPr>
          <w:instrText xml:space="preserve"> PAGEREF _Toc73014428 \h </w:instrText>
        </w:r>
        <w:r w:rsidR="00FE6118">
          <w:rPr>
            <w:webHidden/>
          </w:rPr>
        </w:r>
        <w:r w:rsidR="00FE6118">
          <w:rPr>
            <w:webHidden/>
          </w:rPr>
          <w:fldChar w:fldCharType="separate"/>
        </w:r>
        <w:r w:rsidR="00FE6118">
          <w:rPr>
            <w:webHidden/>
          </w:rPr>
          <w:t>V</w:t>
        </w:r>
        <w:r w:rsidR="00FE6118">
          <w:rPr>
            <w:webHidden/>
          </w:rPr>
          <w:fldChar w:fldCharType="end"/>
        </w:r>
      </w:hyperlink>
    </w:p>
    <w:p w14:paraId="59B002CC" w14:textId="6C4AD877" w:rsidR="00FE6118" w:rsidRDefault="00FC3498" w:rsidP="004E741C">
      <w:pPr>
        <w:pStyle w:val="Verzeichnis1"/>
        <w:rPr>
          <w:rFonts w:asciiTheme="minorHAnsi" w:eastAsiaTheme="minorEastAsia" w:hAnsiTheme="minorHAnsi" w:cstheme="minorBidi"/>
          <w:sz w:val="22"/>
          <w:szCs w:val="22"/>
          <w:lang w:val="en-US" w:eastAsia="en-US"/>
        </w:rPr>
      </w:pPr>
      <w:hyperlink w:anchor="_Toc73014429" w:history="1">
        <w:r w:rsidR="00FE6118" w:rsidRPr="00EC4557">
          <w:rPr>
            <w:rStyle w:val="Hyperlink"/>
          </w:rPr>
          <w:t>Eidesstattliche Erklärung</w:t>
        </w:r>
        <w:r w:rsidR="00FE6118">
          <w:rPr>
            <w:webHidden/>
          </w:rPr>
          <w:tab/>
        </w:r>
        <w:r w:rsidR="00FE6118">
          <w:rPr>
            <w:webHidden/>
          </w:rPr>
          <w:fldChar w:fldCharType="begin"/>
        </w:r>
        <w:r w:rsidR="00FE6118">
          <w:rPr>
            <w:webHidden/>
          </w:rPr>
          <w:instrText xml:space="preserve"> PAGEREF _Toc73014429 \h </w:instrText>
        </w:r>
        <w:r w:rsidR="00FE6118">
          <w:rPr>
            <w:webHidden/>
          </w:rPr>
        </w:r>
        <w:r w:rsidR="00FE6118">
          <w:rPr>
            <w:webHidden/>
          </w:rPr>
          <w:fldChar w:fldCharType="separate"/>
        </w:r>
        <w:r w:rsidR="00FE6118">
          <w:rPr>
            <w:webHidden/>
          </w:rPr>
          <w:t>VI</w:t>
        </w:r>
        <w:r w:rsidR="00FE6118">
          <w:rPr>
            <w:webHidden/>
          </w:rPr>
          <w:fldChar w:fldCharType="end"/>
        </w:r>
      </w:hyperlink>
    </w:p>
    <w:p w14:paraId="4A746615" w14:textId="1A4CA500" w:rsidR="006B6873" w:rsidRDefault="004A7118" w:rsidP="006B6873">
      <w:r>
        <w:fldChar w:fldCharType="end"/>
      </w:r>
    </w:p>
    <w:p w14:paraId="4DC5C6A3" w14:textId="244371E0" w:rsidR="00EE09CF" w:rsidRPr="006B6873" w:rsidRDefault="00EE09CF" w:rsidP="006B6873">
      <w:pPr>
        <w:rPr>
          <w:b/>
          <w:bCs/>
          <w:kern w:val="32"/>
          <w:sz w:val="28"/>
        </w:rPr>
      </w:pPr>
      <w:r w:rsidRPr="006B6873">
        <w:rPr>
          <w:b/>
          <w:bCs/>
          <w:kern w:val="32"/>
          <w:sz w:val="28"/>
        </w:rPr>
        <w:lastRenderedPageBreak/>
        <w:t>Abbildungsverzeichnis</w:t>
      </w:r>
    </w:p>
    <w:p w14:paraId="3FB3D40E" w14:textId="10A7AF80" w:rsidR="00333B72" w:rsidRDefault="00B1408E">
      <w:pPr>
        <w:pStyle w:val="Abbildungsverzeichnis"/>
        <w:tabs>
          <w:tab w:val="right" w:leader="dot" w:pos="8210"/>
        </w:tabs>
        <w:rPr>
          <w:rFonts w:asciiTheme="minorHAnsi" w:eastAsiaTheme="minorEastAsia" w:hAnsiTheme="minorHAnsi" w:cstheme="minorBidi"/>
          <w:noProof/>
          <w:sz w:val="22"/>
          <w:szCs w:val="22"/>
          <w:lang w:val="en-US" w:eastAsia="en-US"/>
        </w:rPr>
      </w:pPr>
      <w:r w:rsidRPr="00F2574A">
        <w:rPr>
          <w:rStyle w:val="Hyperlink"/>
          <w:noProof/>
          <w:color w:val="auto"/>
        </w:rPr>
        <w:fldChar w:fldCharType="begin"/>
      </w:r>
      <w:r w:rsidRPr="00F2574A">
        <w:rPr>
          <w:rStyle w:val="Hyperlink"/>
          <w:noProof/>
          <w:color w:val="auto"/>
        </w:rPr>
        <w:instrText xml:space="preserve"> TOC \h \z \c "Abbildung" </w:instrText>
      </w:r>
      <w:r w:rsidRPr="00F2574A">
        <w:rPr>
          <w:rStyle w:val="Hyperlink"/>
          <w:noProof/>
          <w:color w:val="auto"/>
        </w:rPr>
        <w:fldChar w:fldCharType="separate"/>
      </w:r>
      <w:hyperlink w:anchor="_Toc69641834" w:history="1">
        <w:r w:rsidR="00333B72" w:rsidRPr="00E701D5">
          <w:rPr>
            <w:rStyle w:val="Hyperlink"/>
            <w:noProof/>
          </w:rPr>
          <w:t>Abbildung 1:</w:t>
        </w:r>
        <w:r w:rsidR="00333B72">
          <w:rPr>
            <w:rFonts w:asciiTheme="minorHAnsi" w:eastAsiaTheme="minorEastAsia" w:hAnsiTheme="minorHAnsi" w:cstheme="minorBidi"/>
            <w:noProof/>
            <w:sz w:val="22"/>
            <w:szCs w:val="22"/>
            <w:lang w:val="en-US" w:eastAsia="en-US"/>
          </w:rPr>
          <w:tab/>
        </w:r>
        <w:r w:rsidR="00333B72" w:rsidRPr="00E701D5">
          <w:rPr>
            <w:rStyle w:val="Hyperlink"/>
            <w:noProof/>
          </w:rPr>
          <w:t>Motorisierungsdichte in ausgewählten Länder zwischen 2010 und 2016</w:t>
        </w:r>
        <w:r w:rsidR="00333B72">
          <w:rPr>
            <w:noProof/>
            <w:webHidden/>
          </w:rPr>
          <w:tab/>
        </w:r>
        <w:r w:rsidR="00333B72">
          <w:rPr>
            <w:noProof/>
            <w:webHidden/>
          </w:rPr>
          <w:fldChar w:fldCharType="begin"/>
        </w:r>
        <w:r w:rsidR="00333B72">
          <w:rPr>
            <w:noProof/>
            <w:webHidden/>
          </w:rPr>
          <w:instrText xml:space="preserve"> PAGEREF _Toc69641834 \h </w:instrText>
        </w:r>
        <w:r w:rsidR="00333B72">
          <w:rPr>
            <w:noProof/>
            <w:webHidden/>
          </w:rPr>
        </w:r>
        <w:r w:rsidR="00333B72">
          <w:rPr>
            <w:noProof/>
            <w:webHidden/>
          </w:rPr>
          <w:fldChar w:fldCharType="separate"/>
        </w:r>
        <w:r w:rsidR="00A44453">
          <w:rPr>
            <w:noProof/>
            <w:webHidden/>
          </w:rPr>
          <w:t>3</w:t>
        </w:r>
        <w:r w:rsidR="00333B72">
          <w:rPr>
            <w:noProof/>
            <w:webHidden/>
          </w:rPr>
          <w:fldChar w:fldCharType="end"/>
        </w:r>
      </w:hyperlink>
    </w:p>
    <w:p w14:paraId="7AA7A616" w14:textId="532A9DAD" w:rsidR="00C46E0B" w:rsidRDefault="00B1408E" w:rsidP="00C46E0B">
      <w:pPr>
        <w:rPr>
          <w:rStyle w:val="Hyperlink"/>
          <w:noProof/>
          <w:color w:val="auto"/>
        </w:rPr>
      </w:pPr>
      <w:r w:rsidRPr="00F2574A">
        <w:rPr>
          <w:rStyle w:val="Hyperlink"/>
          <w:noProof/>
          <w:color w:val="auto"/>
        </w:rPr>
        <w:fldChar w:fldCharType="end"/>
      </w:r>
      <w:bookmarkStart w:id="3" w:name="_Toc127697463"/>
    </w:p>
    <w:p w14:paraId="24EFD648" w14:textId="559E6037" w:rsidR="00CD7636" w:rsidRDefault="00CD7636" w:rsidP="00C46E0B">
      <w:pPr>
        <w:rPr>
          <w:rStyle w:val="Hyperlink"/>
          <w:noProof/>
          <w:color w:val="auto"/>
        </w:rPr>
      </w:pPr>
    </w:p>
    <w:p w14:paraId="37DDF57F" w14:textId="6DDD91EC" w:rsidR="00CD7636" w:rsidRDefault="00CD7636" w:rsidP="00C46E0B">
      <w:pPr>
        <w:rPr>
          <w:rStyle w:val="Hyperlink"/>
          <w:noProof/>
          <w:color w:val="auto"/>
        </w:rPr>
      </w:pPr>
    </w:p>
    <w:p w14:paraId="6833FDBF" w14:textId="5B99AB21" w:rsidR="00CD7636" w:rsidRDefault="00CD7636" w:rsidP="00C46E0B">
      <w:pPr>
        <w:rPr>
          <w:rStyle w:val="Hyperlink"/>
          <w:noProof/>
          <w:color w:val="auto"/>
        </w:rPr>
      </w:pPr>
    </w:p>
    <w:p w14:paraId="3146ED73" w14:textId="1AB33303" w:rsidR="00CD7636" w:rsidRDefault="00CD7636" w:rsidP="00C46E0B">
      <w:pPr>
        <w:rPr>
          <w:rStyle w:val="Hyperlink"/>
          <w:noProof/>
          <w:color w:val="auto"/>
        </w:rPr>
      </w:pPr>
    </w:p>
    <w:p w14:paraId="67B8BB20" w14:textId="76540933" w:rsidR="00CD7636" w:rsidRDefault="00CD7636" w:rsidP="00C46E0B">
      <w:pPr>
        <w:rPr>
          <w:rStyle w:val="Hyperlink"/>
          <w:noProof/>
          <w:color w:val="auto"/>
        </w:rPr>
      </w:pPr>
    </w:p>
    <w:p w14:paraId="10F1F1AD" w14:textId="3E0F20C5" w:rsidR="00CD7636" w:rsidRDefault="00CD7636" w:rsidP="00C46E0B">
      <w:pPr>
        <w:rPr>
          <w:rStyle w:val="Hyperlink"/>
          <w:noProof/>
          <w:color w:val="auto"/>
        </w:rPr>
      </w:pPr>
    </w:p>
    <w:p w14:paraId="6568F5AA" w14:textId="655D2C89" w:rsidR="00CD7636" w:rsidRDefault="00CD7636" w:rsidP="00C46E0B">
      <w:pPr>
        <w:rPr>
          <w:rStyle w:val="Hyperlink"/>
          <w:noProof/>
          <w:color w:val="auto"/>
        </w:rPr>
      </w:pPr>
    </w:p>
    <w:p w14:paraId="428271D7" w14:textId="362D385F" w:rsidR="00CD7636" w:rsidRDefault="00CD7636" w:rsidP="00C46E0B">
      <w:pPr>
        <w:rPr>
          <w:rStyle w:val="Hyperlink"/>
          <w:noProof/>
          <w:color w:val="auto"/>
        </w:rPr>
      </w:pPr>
    </w:p>
    <w:p w14:paraId="7FD85D0A" w14:textId="5C18706B" w:rsidR="00CD7636" w:rsidRDefault="00CD7636" w:rsidP="00C46E0B">
      <w:pPr>
        <w:rPr>
          <w:rStyle w:val="Hyperlink"/>
          <w:noProof/>
          <w:color w:val="auto"/>
        </w:rPr>
      </w:pPr>
    </w:p>
    <w:p w14:paraId="309D9050" w14:textId="5FD0EB93" w:rsidR="00CD7636" w:rsidRDefault="00CD7636" w:rsidP="00C46E0B">
      <w:pPr>
        <w:rPr>
          <w:rStyle w:val="Hyperlink"/>
          <w:noProof/>
          <w:color w:val="auto"/>
        </w:rPr>
      </w:pPr>
    </w:p>
    <w:p w14:paraId="6CEA4EED" w14:textId="09A96DC9" w:rsidR="00CD7636" w:rsidRDefault="00CD7636" w:rsidP="00C46E0B">
      <w:pPr>
        <w:rPr>
          <w:rStyle w:val="Hyperlink"/>
          <w:noProof/>
          <w:color w:val="auto"/>
        </w:rPr>
      </w:pPr>
    </w:p>
    <w:p w14:paraId="43E569EC" w14:textId="1FD7A72F" w:rsidR="00CD7636" w:rsidRDefault="00CD7636" w:rsidP="00C46E0B">
      <w:pPr>
        <w:rPr>
          <w:rStyle w:val="Hyperlink"/>
          <w:noProof/>
          <w:color w:val="auto"/>
        </w:rPr>
      </w:pPr>
    </w:p>
    <w:p w14:paraId="2F3576AA" w14:textId="38658E34" w:rsidR="00CD7636" w:rsidRDefault="00CD7636" w:rsidP="00C46E0B">
      <w:pPr>
        <w:rPr>
          <w:rStyle w:val="Hyperlink"/>
          <w:noProof/>
          <w:color w:val="auto"/>
        </w:rPr>
      </w:pPr>
    </w:p>
    <w:p w14:paraId="2B0D3FC1" w14:textId="733D08A1" w:rsidR="00CD7636" w:rsidRDefault="00CD7636" w:rsidP="00C46E0B">
      <w:pPr>
        <w:rPr>
          <w:rStyle w:val="Hyperlink"/>
          <w:noProof/>
          <w:color w:val="auto"/>
        </w:rPr>
      </w:pPr>
    </w:p>
    <w:p w14:paraId="0781028D" w14:textId="69C7B93C" w:rsidR="00CD7636" w:rsidRDefault="00CD7636" w:rsidP="00C46E0B">
      <w:pPr>
        <w:rPr>
          <w:rStyle w:val="Hyperlink"/>
          <w:noProof/>
          <w:color w:val="auto"/>
        </w:rPr>
      </w:pPr>
    </w:p>
    <w:p w14:paraId="2E1A2EF4" w14:textId="11A571BE" w:rsidR="00CD7636" w:rsidRDefault="00CD7636" w:rsidP="00C46E0B">
      <w:pPr>
        <w:rPr>
          <w:rStyle w:val="Hyperlink"/>
          <w:noProof/>
          <w:color w:val="auto"/>
        </w:rPr>
      </w:pPr>
    </w:p>
    <w:p w14:paraId="130947F7" w14:textId="65E37F27" w:rsidR="00CD7636" w:rsidRDefault="00CD7636" w:rsidP="00C46E0B">
      <w:pPr>
        <w:rPr>
          <w:rStyle w:val="Hyperlink"/>
          <w:noProof/>
          <w:color w:val="auto"/>
        </w:rPr>
      </w:pPr>
    </w:p>
    <w:p w14:paraId="359F093F" w14:textId="666DDFF0" w:rsidR="00CD7636" w:rsidRDefault="00CD7636" w:rsidP="00C46E0B">
      <w:pPr>
        <w:rPr>
          <w:rStyle w:val="Hyperlink"/>
          <w:noProof/>
          <w:color w:val="auto"/>
        </w:rPr>
      </w:pPr>
    </w:p>
    <w:p w14:paraId="382D826B" w14:textId="77777777" w:rsidR="00B77BA7" w:rsidRPr="00F2574A" w:rsidRDefault="00B77BA7" w:rsidP="00856DED">
      <w:pPr>
        <w:pStyle w:val="berschrift1"/>
        <w:numPr>
          <w:ilvl w:val="0"/>
          <w:numId w:val="0"/>
        </w:numPr>
      </w:pPr>
      <w:bookmarkStart w:id="4" w:name="_Toc73014402"/>
      <w:r>
        <w:lastRenderedPageBreak/>
        <w:t>Tabellenverzeichnis</w:t>
      </w:r>
      <w:bookmarkEnd w:id="4"/>
    </w:p>
    <w:bookmarkEnd w:id="3"/>
    <w:p w14:paraId="3FAC8A19" w14:textId="6D6E3880" w:rsidR="007F5541" w:rsidRDefault="000A3FF9">
      <w:pPr>
        <w:pStyle w:val="Abbildungsverzeichnis"/>
        <w:tabs>
          <w:tab w:val="right" w:leader="dot" w:pos="9062"/>
        </w:tabs>
        <w:rPr>
          <w:rFonts w:asciiTheme="minorHAnsi" w:eastAsiaTheme="minorEastAsia" w:hAnsiTheme="minorHAnsi" w:cstheme="minorBidi"/>
          <w:noProof/>
          <w:sz w:val="22"/>
          <w:szCs w:val="22"/>
          <w:lang w:val="en-US" w:eastAsia="en-US"/>
        </w:rPr>
      </w:pPr>
      <w:r w:rsidRPr="00F2574A">
        <w:rPr>
          <w:b/>
          <w:bCs/>
        </w:rPr>
        <w:fldChar w:fldCharType="begin"/>
      </w:r>
      <w:r w:rsidRPr="00F2574A">
        <w:rPr>
          <w:b/>
          <w:bCs/>
        </w:rPr>
        <w:instrText xml:space="preserve"> TOC \h \z \c "Tabelle" </w:instrText>
      </w:r>
      <w:r w:rsidRPr="00F2574A">
        <w:rPr>
          <w:b/>
          <w:bCs/>
        </w:rPr>
        <w:fldChar w:fldCharType="separate"/>
      </w:r>
      <w:hyperlink w:anchor="_Toc534381716" w:history="1">
        <w:r w:rsidR="007F5541" w:rsidRPr="006B52E3">
          <w:rPr>
            <w:rStyle w:val="Hyperlink"/>
            <w:noProof/>
          </w:rPr>
          <w:t>Tabelle 1:</w:t>
        </w:r>
        <w:r w:rsidR="007F5541">
          <w:rPr>
            <w:rFonts w:asciiTheme="minorHAnsi" w:eastAsiaTheme="minorEastAsia" w:hAnsiTheme="minorHAnsi" w:cstheme="minorBidi"/>
            <w:noProof/>
            <w:sz w:val="22"/>
            <w:szCs w:val="22"/>
            <w:lang w:val="en-US" w:eastAsia="en-US"/>
          </w:rPr>
          <w:tab/>
        </w:r>
        <w:r w:rsidR="007F5541" w:rsidRPr="006B52E3">
          <w:rPr>
            <w:rStyle w:val="Hyperlink"/>
            <w:noProof/>
          </w:rPr>
          <w:t>Pkw- Zulassungen in Deutschland 2008 - 2016</w:t>
        </w:r>
        <w:r w:rsidR="007F5541">
          <w:rPr>
            <w:noProof/>
            <w:webHidden/>
          </w:rPr>
          <w:tab/>
        </w:r>
        <w:r w:rsidR="007F5541">
          <w:rPr>
            <w:noProof/>
            <w:webHidden/>
          </w:rPr>
          <w:fldChar w:fldCharType="begin"/>
        </w:r>
        <w:r w:rsidR="007F5541">
          <w:rPr>
            <w:noProof/>
            <w:webHidden/>
          </w:rPr>
          <w:instrText xml:space="preserve"> PAGEREF _Toc534381716 \h </w:instrText>
        </w:r>
        <w:r w:rsidR="007F5541">
          <w:rPr>
            <w:noProof/>
            <w:webHidden/>
          </w:rPr>
        </w:r>
        <w:r w:rsidR="007F5541">
          <w:rPr>
            <w:noProof/>
            <w:webHidden/>
          </w:rPr>
          <w:fldChar w:fldCharType="separate"/>
        </w:r>
        <w:r w:rsidR="00A44453">
          <w:rPr>
            <w:noProof/>
            <w:webHidden/>
          </w:rPr>
          <w:t>3</w:t>
        </w:r>
        <w:r w:rsidR="007F5541">
          <w:rPr>
            <w:noProof/>
            <w:webHidden/>
          </w:rPr>
          <w:fldChar w:fldCharType="end"/>
        </w:r>
      </w:hyperlink>
    </w:p>
    <w:p w14:paraId="5F45BF79" w14:textId="2DDE2E8C" w:rsidR="00C303E0" w:rsidRDefault="000A3FF9" w:rsidP="00C46E0B">
      <w:pPr>
        <w:tabs>
          <w:tab w:val="right" w:leader="dot" w:pos="9062"/>
        </w:tabs>
      </w:pPr>
      <w:r w:rsidRPr="00F2574A">
        <w:fldChar w:fldCharType="end"/>
      </w:r>
      <w:bookmarkStart w:id="5" w:name="_Toc127698771"/>
      <w:bookmarkStart w:id="6" w:name="_Toc128196409"/>
    </w:p>
    <w:p w14:paraId="11CF767A" w14:textId="77777777" w:rsidR="005C4727" w:rsidRDefault="005C4727" w:rsidP="00C46E0B">
      <w:pPr>
        <w:tabs>
          <w:tab w:val="right" w:leader="dot" w:pos="9062"/>
        </w:tabs>
      </w:pPr>
    </w:p>
    <w:p w14:paraId="5F00E0EA" w14:textId="77777777" w:rsidR="005C4727" w:rsidRDefault="005C4727" w:rsidP="00C46E0B">
      <w:pPr>
        <w:tabs>
          <w:tab w:val="right" w:leader="dot" w:pos="9062"/>
        </w:tabs>
      </w:pPr>
    </w:p>
    <w:p w14:paraId="3FC14C7F" w14:textId="77777777" w:rsidR="005C4727" w:rsidRDefault="005C4727" w:rsidP="00C46E0B">
      <w:pPr>
        <w:tabs>
          <w:tab w:val="right" w:leader="dot" w:pos="9062"/>
        </w:tabs>
      </w:pPr>
    </w:p>
    <w:p w14:paraId="75A075A8" w14:textId="77777777" w:rsidR="005C4727" w:rsidRDefault="005C4727" w:rsidP="00C46E0B">
      <w:pPr>
        <w:tabs>
          <w:tab w:val="right" w:leader="dot" w:pos="9062"/>
        </w:tabs>
      </w:pPr>
    </w:p>
    <w:p w14:paraId="27CE9FD9" w14:textId="77777777" w:rsidR="005C4727" w:rsidRDefault="005C4727" w:rsidP="00C46E0B">
      <w:pPr>
        <w:tabs>
          <w:tab w:val="right" w:leader="dot" w:pos="9062"/>
        </w:tabs>
      </w:pPr>
    </w:p>
    <w:p w14:paraId="3CD71E60" w14:textId="77777777" w:rsidR="005C4727" w:rsidRDefault="005C4727" w:rsidP="00C46E0B">
      <w:pPr>
        <w:tabs>
          <w:tab w:val="right" w:leader="dot" w:pos="9062"/>
        </w:tabs>
      </w:pPr>
    </w:p>
    <w:p w14:paraId="23B51AD9" w14:textId="77777777" w:rsidR="005C4727" w:rsidRDefault="005C4727" w:rsidP="00C46E0B">
      <w:pPr>
        <w:tabs>
          <w:tab w:val="right" w:leader="dot" w:pos="9062"/>
        </w:tabs>
      </w:pPr>
      <w:bookmarkStart w:id="7" w:name="_GoBack"/>
      <w:bookmarkEnd w:id="7"/>
    </w:p>
    <w:p w14:paraId="75D3C5BB" w14:textId="77777777" w:rsidR="005C4727" w:rsidRDefault="005C4727" w:rsidP="00C46E0B">
      <w:pPr>
        <w:tabs>
          <w:tab w:val="right" w:leader="dot" w:pos="9062"/>
        </w:tabs>
      </w:pPr>
    </w:p>
    <w:p w14:paraId="58557B09" w14:textId="77777777" w:rsidR="005C4727" w:rsidRDefault="005C4727" w:rsidP="00C46E0B">
      <w:pPr>
        <w:tabs>
          <w:tab w:val="right" w:leader="dot" w:pos="9062"/>
        </w:tabs>
      </w:pPr>
    </w:p>
    <w:p w14:paraId="625DFBE2" w14:textId="650EF6C1" w:rsidR="005C4727" w:rsidRDefault="005C4727" w:rsidP="00C46E0B">
      <w:pPr>
        <w:tabs>
          <w:tab w:val="right" w:leader="dot" w:pos="9062"/>
        </w:tabs>
      </w:pPr>
    </w:p>
    <w:p w14:paraId="0A1D247B" w14:textId="761A5438" w:rsidR="00292F60" w:rsidRDefault="00292F60" w:rsidP="00C46E0B">
      <w:pPr>
        <w:tabs>
          <w:tab w:val="right" w:leader="dot" w:pos="9062"/>
        </w:tabs>
      </w:pPr>
    </w:p>
    <w:p w14:paraId="6B1DF06A" w14:textId="78903AC1" w:rsidR="00292F60" w:rsidRDefault="00292F60" w:rsidP="00C46E0B">
      <w:pPr>
        <w:tabs>
          <w:tab w:val="right" w:leader="dot" w:pos="9062"/>
        </w:tabs>
      </w:pPr>
    </w:p>
    <w:p w14:paraId="502AF6D2" w14:textId="723BC913" w:rsidR="00292F60" w:rsidRDefault="00292F60" w:rsidP="00C46E0B">
      <w:pPr>
        <w:tabs>
          <w:tab w:val="right" w:leader="dot" w:pos="9062"/>
        </w:tabs>
      </w:pPr>
    </w:p>
    <w:p w14:paraId="7A9DD9E8" w14:textId="0A4BC707" w:rsidR="00292F60" w:rsidRDefault="00292F60" w:rsidP="00C46E0B">
      <w:pPr>
        <w:tabs>
          <w:tab w:val="right" w:leader="dot" w:pos="9062"/>
        </w:tabs>
      </w:pPr>
    </w:p>
    <w:p w14:paraId="181F1463" w14:textId="66037C9A" w:rsidR="00292F60" w:rsidRDefault="00292F60" w:rsidP="00C46E0B">
      <w:pPr>
        <w:tabs>
          <w:tab w:val="right" w:leader="dot" w:pos="9062"/>
        </w:tabs>
      </w:pPr>
    </w:p>
    <w:p w14:paraId="2ED011FD" w14:textId="33E86858" w:rsidR="00292F60" w:rsidRDefault="00292F60" w:rsidP="00C46E0B">
      <w:pPr>
        <w:tabs>
          <w:tab w:val="right" w:leader="dot" w:pos="9062"/>
        </w:tabs>
      </w:pPr>
    </w:p>
    <w:p w14:paraId="75F7C631" w14:textId="4E42E580" w:rsidR="0052614F" w:rsidRDefault="0052614F" w:rsidP="00C46E0B">
      <w:pPr>
        <w:tabs>
          <w:tab w:val="right" w:leader="dot" w:pos="9062"/>
        </w:tabs>
      </w:pPr>
    </w:p>
    <w:p w14:paraId="776B518A" w14:textId="77777777" w:rsidR="0052614F" w:rsidRDefault="0052614F" w:rsidP="00C46E0B">
      <w:pPr>
        <w:tabs>
          <w:tab w:val="right" w:leader="dot" w:pos="9062"/>
        </w:tabs>
      </w:pPr>
    </w:p>
    <w:p w14:paraId="36484BE6" w14:textId="3D4F5615" w:rsidR="00944004" w:rsidRDefault="00944004" w:rsidP="00C46E0B">
      <w:pPr>
        <w:tabs>
          <w:tab w:val="right" w:leader="dot" w:pos="9062"/>
        </w:tabs>
      </w:pPr>
    </w:p>
    <w:p w14:paraId="74C4C0BD" w14:textId="77777777" w:rsidR="00181015" w:rsidRPr="007E5E9B" w:rsidRDefault="00181015" w:rsidP="00856DED">
      <w:pPr>
        <w:pStyle w:val="berschrift1"/>
        <w:numPr>
          <w:ilvl w:val="0"/>
          <w:numId w:val="0"/>
        </w:numPr>
      </w:pPr>
      <w:bookmarkStart w:id="8" w:name="_Toc73014403"/>
      <w:r>
        <w:lastRenderedPageBreak/>
        <w:t>Abkürzungsverzeichnis</w:t>
      </w:r>
      <w:bookmarkEnd w:id="8"/>
    </w:p>
    <w:bookmarkEnd w:id="5"/>
    <w:bookmarkEnd w:id="6"/>
    <w:p w14:paraId="3B23121D" w14:textId="77777777" w:rsidR="00F8689B" w:rsidRDefault="005263EF" w:rsidP="005263EF">
      <w:pPr>
        <w:spacing w:line="240" w:lineRule="auto"/>
      </w:pPr>
      <w:r w:rsidRPr="00F2574A">
        <w:t>Abb.</w:t>
      </w:r>
      <w:r w:rsidRPr="00F2574A">
        <w:tab/>
      </w:r>
      <w:r w:rsidRPr="00F2574A">
        <w:tab/>
      </w:r>
      <w:r w:rsidR="00FE28F2" w:rsidRPr="00F2574A">
        <w:tab/>
      </w:r>
      <w:r w:rsidRPr="00F2574A">
        <w:t>Abbildung</w:t>
      </w:r>
    </w:p>
    <w:p w14:paraId="4B7ABB53" w14:textId="77777777" w:rsidR="00FA440B" w:rsidRDefault="00FA440B" w:rsidP="005263EF">
      <w:pPr>
        <w:spacing w:line="240" w:lineRule="auto"/>
      </w:pPr>
      <w:r>
        <w:t>AMOS</w:t>
      </w:r>
      <w:r>
        <w:tab/>
      </w:r>
      <w:r>
        <w:tab/>
      </w:r>
      <w:r>
        <w:tab/>
      </w:r>
      <w:r w:rsidRPr="00FA440B">
        <w:t>Analysis of Moment Structure</w:t>
      </w:r>
    </w:p>
    <w:p w14:paraId="3E71425C" w14:textId="77777777" w:rsidR="00F8689B" w:rsidRDefault="00F8689B" w:rsidP="005263EF">
      <w:pPr>
        <w:spacing w:line="240" w:lineRule="auto"/>
      </w:pPr>
      <w:r>
        <w:t>bspw.</w:t>
      </w:r>
      <w:r>
        <w:tab/>
      </w:r>
      <w:r>
        <w:tab/>
      </w:r>
      <w:r>
        <w:tab/>
        <w:t>beispielsweise</w:t>
      </w:r>
    </w:p>
    <w:p w14:paraId="1A0B89C8" w14:textId="77777777" w:rsidR="00FA440B" w:rsidRDefault="00FA440B" w:rsidP="005263EF">
      <w:pPr>
        <w:spacing w:line="240" w:lineRule="auto"/>
      </w:pPr>
      <w:r>
        <w:t>bzw.</w:t>
      </w:r>
      <w:r>
        <w:tab/>
      </w:r>
      <w:r>
        <w:tab/>
      </w:r>
      <w:r>
        <w:tab/>
        <w:t>beziehungsweise</w:t>
      </w:r>
    </w:p>
    <w:p w14:paraId="6047D7D2" w14:textId="77777777" w:rsidR="00FA440B" w:rsidRDefault="00FA440B" w:rsidP="005263EF">
      <w:pPr>
        <w:spacing w:line="240" w:lineRule="auto"/>
      </w:pPr>
      <w:r>
        <w:t xml:space="preserve">d. h. </w:t>
      </w:r>
      <w:r>
        <w:tab/>
      </w:r>
      <w:r>
        <w:tab/>
      </w:r>
      <w:r>
        <w:tab/>
        <w:t>das heißt</w:t>
      </w:r>
    </w:p>
    <w:p w14:paraId="3F2F77D8" w14:textId="77777777" w:rsidR="00E246E7" w:rsidRDefault="00E246E7" w:rsidP="005263EF">
      <w:pPr>
        <w:spacing w:line="240" w:lineRule="auto"/>
      </w:pPr>
      <w:r>
        <w:t>EH</w:t>
      </w:r>
      <w:r>
        <w:tab/>
      </w:r>
      <w:r>
        <w:tab/>
      </w:r>
      <w:r>
        <w:tab/>
        <w:t>Einheiten</w:t>
      </w:r>
    </w:p>
    <w:p w14:paraId="1B156A2B" w14:textId="77777777" w:rsidR="00FA440B" w:rsidRDefault="00FA440B" w:rsidP="005263EF">
      <w:pPr>
        <w:spacing w:line="240" w:lineRule="auto"/>
      </w:pPr>
      <w:r>
        <w:t>EFA</w:t>
      </w:r>
      <w:r>
        <w:tab/>
      </w:r>
      <w:r>
        <w:tab/>
      </w:r>
      <w:r>
        <w:tab/>
        <w:t>Explorative Faktorenanalyse</w:t>
      </w:r>
    </w:p>
    <w:p w14:paraId="1F96BF27" w14:textId="77777777" w:rsidR="00FA440B" w:rsidRDefault="00FA440B" w:rsidP="005263EF">
      <w:pPr>
        <w:spacing w:line="240" w:lineRule="auto"/>
      </w:pPr>
      <w:r>
        <w:t>et al.</w:t>
      </w:r>
      <w:r>
        <w:tab/>
      </w:r>
      <w:r>
        <w:tab/>
      </w:r>
      <w:r>
        <w:tab/>
        <w:t>et alia (und andere)</w:t>
      </w:r>
    </w:p>
    <w:p w14:paraId="752FF23D" w14:textId="77777777" w:rsidR="00381B8A" w:rsidRDefault="00381B8A" w:rsidP="005263EF">
      <w:pPr>
        <w:spacing w:line="240" w:lineRule="auto"/>
      </w:pPr>
      <w:r>
        <w:t>f.</w:t>
      </w:r>
      <w:r>
        <w:tab/>
      </w:r>
      <w:r>
        <w:tab/>
      </w:r>
      <w:r>
        <w:tab/>
        <w:t>folgende</w:t>
      </w:r>
    </w:p>
    <w:p w14:paraId="4B6CFB68" w14:textId="77777777" w:rsidR="00FA440B" w:rsidRDefault="00FA440B" w:rsidP="005263EF">
      <w:pPr>
        <w:spacing w:line="240" w:lineRule="auto"/>
      </w:pPr>
      <w:r>
        <w:t>f²</w:t>
      </w:r>
      <w:r>
        <w:tab/>
      </w:r>
      <w:r>
        <w:tab/>
      </w:r>
      <w:r>
        <w:tab/>
        <w:t>Effektstärke</w:t>
      </w:r>
    </w:p>
    <w:p w14:paraId="2EF59854" w14:textId="77777777" w:rsidR="00381B8A" w:rsidRPr="00CA6C5B" w:rsidRDefault="00381B8A" w:rsidP="005263EF">
      <w:pPr>
        <w:spacing w:line="240" w:lineRule="auto"/>
      </w:pPr>
      <w:r w:rsidRPr="00CA6C5B">
        <w:t>ff.</w:t>
      </w:r>
      <w:r w:rsidRPr="00CA6C5B">
        <w:tab/>
      </w:r>
      <w:r w:rsidRPr="00CA6C5B">
        <w:tab/>
      </w:r>
      <w:r w:rsidRPr="00CA6C5B">
        <w:tab/>
        <w:t>fortfolgende</w:t>
      </w:r>
    </w:p>
    <w:p w14:paraId="1EE1964D" w14:textId="77777777" w:rsidR="005A2C96" w:rsidRPr="00CA6C5B" w:rsidRDefault="005A2C96" w:rsidP="005263EF">
      <w:pPr>
        <w:spacing w:line="240" w:lineRule="auto"/>
      </w:pPr>
      <w:r w:rsidRPr="00CA6C5B">
        <w:t>FMCG</w:t>
      </w:r>
      <w:r w:rsidRPr="00CA6C5B">
        <w:tab/>
      </w:r>
      <w:r w:rsidRPr="00CA6C5B">
        <w:tab/>
      </w:r>
      <w:r w:rsidRPr="00CA6C5B">
        <w:tab/>
        <w:t xml:space="preserve">Fast </w:t>
      </w:r>
      <w:proofErr w:type="spellStart"/>
      <w:r w:rsidRPr="00CA6C5B">
        <w:t>Moving</w:t>
      </w:r>
      <w:proofErr w:type="spellEnd"/>
      <w:r w:rsidRPr="00CA6C5B">
        <w:t xml:space="preserve"> Consumer </w:t>
      </w:r>
      <w:proofErr w:type="spellStart"/>
      <w:r w:rsidRPr="00CA6C5B">
        <w:t>Goods</w:t>
      </w:r>
      <w:proofErr w:type="spellEnd"/>
    </w:p>
    <w:p w14:paraId="4F4FBBE6" w14:textId="77777777" w:rsidR="006E05FA" w:rsidRDefault="006E05FA" w:rsidP="005263EF">
      <w:pPr>
        <w:spacing w:line="240" w:lineRule="auto"/>
      </w:pPr>
      <w:r>
        <w:t>IFA</w:t>
      </w:r>
      <w:r>
        <w:tab/>
      </w:r>
      <w:r>
        <w:tab/>
      </w:r>
      <w:r>
        <w:tab/>
        <w:t xml:space="preserve">Institut für Automobilwirtschaft </w:t>
      </w:r>
    </w:p>
    <w:p w14:paraId="28461C83" w14:textId="77777777" w:rsidR="00FA440B" w:rsidRDefault="00FA440B" w:rsidP="005263EF">
      <w:pPr>
        <w:spacing w:line="240" w:lineRule="auto"/>
      </w:pPr>
      <w:r>
        <w:t>Kap.</w:t>
      </w:r>
      <w:r>
        <w:tab/>
      </w:r>
      <w:r>
        <w:tab/>
      </w:r>
      <w:r>
        <w:tab/>
        <w:t>Kapitel</w:t>
      </w:r>
    </w:p>
    <w:p w14:paraId="24C09E11" w14:textId="77777777" w:rsidR="006E05FA" w:rsidRDefault="006E05FA" w:rsidP="005263EF">
      <w:pPr>
        <w:spacing w:line="240" w:lineRule="auto"/>
      </w:pPr>
      <w:r>
        <w:t>KBA</w:t>
      </w:r>
      <w:r>
        <w:tab/>
      </w:r>
      <w:r>
        <w:tab/>
      </w:r>
      <w:r>
        <w:tab/>
        <w:t>Kraftfahrtbundesamt</w:t>
      </w:r>
    </w:p>
    <w:p w14:paraId="35D8AAEE" w14:textId="77777777" w:rsidR="008E378B" w:rsidRPr="00F2574A" w:rsidRDefault="008E378B" w:rsidP="005263EF">
      <w:pPr>
        <w:spacing w:line="240" w:lineRule="auto"/>
      </w:pPr>
      <w:r>
        <w:t>ÖPNV</w:t>
      </w:r>
      <w:r>
        <w:tab/>
      </w:r>
      <w:r>
        <w:tab/>
      </w:r>
      <w:r>
        <w:tab/>
        <w:t>Öffentlicher Personennahverkehr</w:t>
      </w:r>
    </w:p>
    <w:p w14:paraId="54222F5F" w14:textId="77777777" w:rsidR="00E23B5B" w:rsidRPr="00FA440B" w:rsidRDefault="00686188" w:rsidP="00CC49AB">
      <w:pPr>
        <w:spacing w:line="240" w:lineRule="auto"/>
        <w:rPr>
          <w:lang w:val="en-US"/>
        </w:rPr>
      </w:pPr>
      <w:proofErr w:type="gramStart"/>
      <w:r w:rsidRPr="003718D3">
        <w:rPr>
          <w:lang w:val="en-US"/>
        </w:rPr>
        <w:t>p</w:t>
      </w:r>
      <w:proofErr w:type="gramEnd"/>
      <w:r w:rsidRPr="003718D3">
        <w:rPr>
          <w:lang w:val="en-US"/>
        </w:rPr>
        <w:t>. a.</w:t>
      </w:r>
      <w:r w:rsidR="00CC49AB" w:rsidRPr="003718D3">
        <w:rPr>
          <w:lang w:val="en-US"/>
        </w:rPr>
        <w:tab/>
      </w:r>
      <w:r w:rsidR="00CC49AB" w:rsidRPr="003718D3">
        <w:rPr>
          <w:lang w:val="en-US"/>
        </w:rPr>
        <w:tab/>
      </w:r>
      <w:r w:rsidR="00CC49AB" w:rsidRPr="003718D3">
        <w:rPr>
          <w:lang w:val="en-US"/>
        </w:rPr>
        <w:tab/>
      </w:r>
      <w:proofErr w:type="gramStart"/>
      <w:r w:rsidRPr="00FA440B">
        <w:rPr>
          <w:lang w:val="en-US"/>
        </w:rPr>
        <w:t>per</w:t>
      </w:r>
      <w:proofErr w:type="gramEnd"/>
      <w:r w:rsidRPr="00FA440B">
        <w:rPr>
          <w:lang w:val="en-US"/>
        </w:rPr>
        <w:t xml:space="preserve"> anno / pro </w:t>
      </w:r>
      <w:proofErr w:type="spellStart"/>
      <w:r w:rsidRPr="00FA440B">
        <w:rPr>
          <w:lang w:val="en-US"/>
        </w:rPr>
        <w:t>Jahr</w:t>
      </w:r>
      <w:proofErr w:type="spellEnd"/>
    </w:p>
    <w:p w14:paraId="3E803138" w14:textId="77777777" w:rsidR="00FA440B" w:rsidRPr="00CA6C5B" w:rsidRDefault="00FA440B" w:rsidP="00CC49AB">
      <w:pPr>
        <w:spacing w:line="240" w:lineRule="auto"/>
        <w:rPr>
          <w:lang w:val="en-US"/>
        </w:rPr>
      </w:pPr>
      <w:r w:rsidRPr="00CA6C5B">
        <w:rPr>
          <w:lang w:val="en-US"/>
        </w:rPr>
        <w:t>PLS</w:t>
      </w:r>
      <w:r w:rsidRPr="00CA6C5B">
        <w:rPr>
          <w:lang w:val="en-US"/>
        </w:rPr>
        <w:tab/>
      </w:r>
      <w:r w:rsidRPr="00CA6C5B">
        <w:rPr>
          <w:lang w:val="en-US"/>
        </w:rPr>
        <w:tab/>
      </w:r>
      <w:r w:rsidRPr="00CA6C5B">
        <w:rPr>
          <w:lang w:val="en-US"/>
        </w:rPr>
        <w:tab/>
        <w:t>Partial Least Square</w:t>
      </w:r>
    </w:p>
    <w:p w14:paraId="5E03E50E" w14:textId="77777777" w:rsidR="00FA440B" w:rsidRPr="00856DED" w:rsidRDefault="00FA440B" w:rsidP="00CC49AB">
      <w:pPr>
        <w:spacing w:line="240" w:lineRule="auto"/>
        <w:rPr>
          <w:lang w:val="en-US"/>
        </w:rPr>
      </w:pPr>
      <w:r w:rsidRPr="00856DED">
        <w:rPr>
          <w:lang w:val="en-US"/>
        </w:rPr>
        <w:t>RB</w:t>
      </w:r>
      <w:r w:rsidRPr="00856DED">
        <w:rPr>
          <w:lang w:val="en-US"/>
        </w:rPr>
        <w:tab/>
      </w:r>
      <w:r w:rsidRPr="00856DED">
        <w:rPr>
          <w:lang w:val="en-US"/>
        </w:rPr>
        <w:tab/>
      </w:r>
      <w:r w:rsidRPr="00856DED">
        <w:rPr>
          <w:lang w:val="en-US"/>
        </w:rPr>
        <w:tab/>
        <w:t>Retailer Brand</w:t>
      </w:r>
    </w:p>
    <w:p w14:paraId="56773FA6" w14:textId="77777777" w:rsidR="00E74DBF" w:rsidRDefault="00E74DBF" w:rsidP="00CC49AB">
      <w:pPr>
        <w:spacing w:line="240" w:lineRule="auto"/>
      </w:pPr>
      <w:r w:rsidRPr="00B232F0">
        <w:t>S.</w:t>
      </w:r>
      <w:r w:rsidRPr="00B232F0">
        <w:tab/>
      </w:r>
      <w:r w:rsidRPr="00B232F0">
        <w:tab/>
      </w:r>
      <w:r w:rsidRPr="00B232F0">
        <w:tab/>
        <w:t>Seite</w:t>
      </w:r>
    </w:p>
    <w:p w14:paraId="37D19CEB" w14:textId="77777777" w:rsidR="00FA440B" w:rsidRPr="00B232F0" w:rsidRDefault="00FA440B" w:rsidP="00CC49AB">
      <w:pPr>
        <w:spacing w:line="240" w:lineRule="auto"/>
      </w:pPr>
      <w:proofErr w:type="spellStart"/>
      <w:r>
        <w:t>Sig</w:t>
      </w:r>
      <w:proofErr w:type="spellEnd"/>
      <w:r>
        <w:t>.</w:t>
      </w:r>
      <w:r>
        <w:tab/>
      </w:r>
      <w:r>
        <w:tab/>
      </w:r>
      <w:r>
        <w:tab/>
        <w:t>Signifikanzniveau</w:t>
      </w:r>
    </w:p>
    <w:p w14:paraId="7F7DC67F" w14:textId="77777777" w:rsidR="00E74DBF" w:rsidRDefault="00E74DBF" w:rsidP="00CC49AB">
      <w:pPr>
        <w:spacing w:line="240" w:lineRule="auto"/>
      </w:pPr>
      <w:r w:rsidRPr="00B232F0">
        <w:t>Tab.</w:t>
      </w:r>
      <w:r w:rsidRPr="00B232F0">
        <w:tab/>
      </w:r>
      <w:r w:rsidRPr="00B232F0">
        <w:tab/>
      </w:r>
      <w:r w:rsidRPr="00B232F0">
        <w:tab/>
        <w:t>Tabelle</w:t>
      </w:r>
    </w:p>
    <w:p w14:paraId="17350241" w14:textId="77777777" w:rsidR="00FA440B" w:rsidRPr="00B232F0" w:rsidRDefault="00FA440B" w:rsidP="00CC49AB">
      <w:pPr>
        <w:spacing w:line="240" w:lineRule="auto"/>
      </w:pPr>
      <w:r>
        <w:t>u.a.</w:t>
      </w:r>
      <w:r>
        <w:tab/>
      </w:r>
      <w:r>
        <w:tab/>
      </w:r>
      <w:r>
        <w:tab/>
        <w:t>unter anderem</w:t>
      </w:r>
    </w:p>
    <w:p w14:paraId="67A444DD" w14:textId="77777777" w:rsidR="00E23B5B" w:rsidRDefault="00E23B5B" w:rsidP="00CC49AB">
      <w:pPr>
        <w:spacing w:line="240" w:lineRule="auto"/>
      </w:pPr>
      <w:r>
        <w:t>Vgl.</w:t>
      </w:r>
      <w:r w:rsidR="00E74DBF">
        <w:t>/vgl.</w:t>
      </w:r>
      <w:r>
        <w:tab/>
      </w:r>
      <w:r>
        <w:tab/>
      </w:r>
      <w:r w:rsidR="00CD5456">
        <w:t xml:space="preserve">Vergleiche / </w:t>
      </w:r>
      <w:r w:rsidR="00E74DBF">
        <w:t>v</w:t>
      </w:r>
      <w:r>
        <w:t>ergleiche</w:t>
      </w:r>
    </w:p>
    <w:p w14:paraId="23F2B68B" w14:textId="77777777" w:rsidR="00F8689B" w:rsidRDefault="00F8689B" w:rsidP="00CC49AB">
      <w:pPr>
        <w:spacing w:line="240" w:lineRule="auto"/>
      </w:pPr>
      <w:r>
        <w:t>z.B.</w:t>
      </w:r>
      <w:r>
        <w:tab/>
      </w:r>
      <w:r>
        <w:tab/>
      </w:r>
      <w:r>
        <w:tab/>
        <w:t>zum Beispiel</w:t>
      </w:r>
    </w:p>
    <w:p w14:paraId="07486350" w14:textId="55446090" w:rsidR="00292F60" w:rsidRDefault="00292F60" w:rsidP="00DA059A">
      <w:pPr>
        <w:spacing w:line="240" w:lineRule="auto"/>
      </w:pPr>
      <w:r>
        <w:tab/>
      </w:r>
      <w:r>
        <w:tab/>
      </w:r>
      <w:r>
        <w:tab/>
        <w:t>etc.</w:t>
      </w:r>
    </w:p>
    <w:p w14:paraId="1D50BD74" w14:textId="77777777" w:rsidR="004672B4" w:rsidRDefault="004672B4" w:rsidP="00C152B6">
      <w:pPr>
        <w:pStyle w:val="berschrift1"/>
        <w:sectPr w:rsidR="004672B4" w:rsidSect="00333B72">
          <w:headerReference w:type="default" r:id="rId15"/>
          <w:pgSz w:w="11906" w:h="16838" w:code="9"/>
          <w:pgMar w:top="851" w:right="1418" w:bottom="1332" w:left="2268" w:header="567" w:footer="851" w:gutter="0"/>
          <w:pgNumType w:fmt="upperRoman" w:start="1"/>
          <w:cols w:space="708"/>
          <w:docGrid w:linePitch="360"/>
        </w:sectPr>
      </w:pPr>
      <w:bookmarkStart w:id="9" w:name="_Ref449939738"/>
    </w:p>
    <w:p w14:paraId="1F357991" w14:textId="77777777" w:rsidR="004672B4" w:rsidRDefault="004672B4" w:rsidP="00C152B6">
      <w:pPr>
        <w:pStyle w:val="berschrift1"/>
        <w:sectPr w:rsidR="004672B4" w:rsidSect="004672B4">
          <w:headerReference w:type="default" r:id="rId16"/>
          <w:type w:val="continuous"/>
          <w:pgSz w:w="11906" w:h="16838" w:code="9"/>
          <w:pgMar w:top="1332" w:right="1418" w:bottom="1332" w:left="1418" w:header="567" w:footer="851" w:gutter="0"/>
          <w:pgNumType w:fmt="upperRoman" w:start="5"/>
          <w:cols w:space="708"/>
          <w:docGrid w:linePitch="360"/>
        </w:sectPr>
      </w:pPr>
    </w:p>
    <w:p w14:paraId="3C74CA73" w14:textId="1790F705" w:rsidR="008A3EE6" w:rsidRDefault="001C16AA" w:rsidP="00B77664">
      <w:pPr>
        <w:pStyle w:val="berschrift1"/>
        <w:spacing w:before="0"/>
      </w:pPr>
      <w:bookmarkStart w:id="10" w:name="_Toc73014404"/>
      <w:r>
        <w:lastRenderedPageBreak/>
        <w:t>Einleitung</w:t>
      </w:r>
      <w:bookmarkEnd w:id="10"/>
    </w:p>
    <w:p w14:paraId="2F614AD7" w14:textId="61927E88" w:rsidR="001C16AA" w:rsidRDefault="001C16AA" w:rsidP="001C16AA">
      <w:pPr>
        <w:pStyle w:val="berschrift2"/>
      </w:pPr>
      <w:bookmarkStart w:id="11" w:name="_Toc73014405"/>
      <w:r>
        <w:t>Relevanz &amp; Problemstellung</w:t>
      </w:r>
      <w:bookmarkEnd w:id="11"/>
    </w:p>
    <w:p w14:paraId="569CF773" w14:textId="77777777" w:rsidR="00C152B6" w:rsidRDefault="00C152B6" w:rsidP="00C152B6">
      <w:pPr>
        <w:pStyle w:val="Listenabsatz"/>
        <w:rPr>
          <w:rFonts w:asciiTheme="minorHAnsi" w:hAnsiTheme="minorHAnsi" w:cstheme="minorHAnsi"/>
        </w:rPr>
      </w:pPr>
    </w:p>
    <w:p w14:paraId="641FFB13" w14:textId="29719D16" w:rsidR="008A3EE6" w:rsidRPr="00C152B6" w:rsidRDefault="00C152B6" w:rsidP="00EA4116">
      <w:pPr>
        <w:pStyle w:val="Listenabsatz"/>
        <w:numPr>
          <w:ilvl w:val="0"/>
          <w:numId w:val="31"/>
        </w:numPr>
        <w:spacing w:line="360" w:lineRule="auto"/>
        <w:ind w:hanging="720"/>
        <w:jc w:val="both"/>
        <w:rPr>
          <w:rFonts w:ascii="Arial" w:hAnsi="Arial" w:cs="Arial"/>
        </w:rPr>
      </w:pPr>
      <w:r w:rsidRPr="00C152B6">
        <w:rPr>
          <w:rFonts w:ascii="Arial" w:hAnsi="Arial" w:cs="Arial"/>
        </w:rPr>
        <w:t>Der Studierende</w:t>
      </w:r>
      <w:r w:rsidRPr="00C152B6">
        <w:rPr>
          <w:rStyle w:val="Funotenzeichen"/>
          <w:rFonts w:ascii="Arial" w:hAnsi="Arial" w:cs="Arial"/>
        </w:rPr>
        <w:footnoteReference w:id="2"/>
      </w:r>
      <w:r w:rsidRPr="00C152B6">
        <w:rPr>
          <w:rFonts w:ascii="Arial" w:hAnsi="Arial" w:cs="Arial"/>
        </w:rPr>
        <w:t xml:space="preserve"> suchen sich zunächst eigenständig ein Themengebiet aus, in dem Sie Ihre Abschlussarbeit schreiben möchten</w:t>
      </w:r>
      <w:r w:rsidR="008A3EE6" w:rsidRPr="00C152B6">
        <w:rPr>
          <w:rFonts w:ascii="Arial" w:hAnsi="Arial" w:cs="Arial"/>
        </w:rPr>
        <w:t xml:space="preserve">. </w:t>
      </w:r>
    </w:p>
    <w:p w14:paraId="438BEAD0" w14:textId="77777777" w:rsidR="00C152B6" w:rsidRPr="00C152B6" w:rsidRDefault="00C152B6" w:rsidP="00EA4116">
      <w:pPr>
        <w:pStyle w:val="Listenabsatz"/>
        <w:spacing w:line="360" w:lineRule="auto"/>
        <w:jc w:val="both"/>
        <w:rPr>
          <w:rFonts w:ascii="Arial" w:hAnsi="Arial" w:cs="Arial"/>
        </w:rPr>
      </w:pPr>
    </w:p>
    <w:p w14:paraId="456D11D5" w14:textId="6E976B81" w:rsidR="009F37AF" w:rsidRDefault="00C152B6" w:rsidP="00EA4116">
      <w:pPr>
        <w:pStyle w:val="Listenabsatz"/>
        <w:numPr>
          <w:ilvl w:val="0"/>
          <w:numId w:val="31"/>
        </w:numPr>
        <w:spacing w:line="360" w:lineRule="auto"/>
        <w:ind w:hanging="720"/>
        <w:jc w:val="both"/>
        <w:rPr>
          <w:rFonts w:ascii="Arial" w:hAnsi="Arial" w:cs="Arial"/>
        </w:rPr>
      </w:pPr>
      <w:r w:rsidRPr="00C152B6">
        <w:rPr>
          <w:rFonts w:ascii="Arial" w:hAnsi="Arial" w:cs="Arial"/>
        </w:rPr>
        <w:t>Nach der Wahl des Themengebietes sucht sich der Studierende zwei konkrete Themenvorschläge aus, die er alternativ bearbeit</w:t>
      </w:r>
      <w:r w:rsidR="009F37AF">
        <w:rPr>
          <w:rFonts w:ascii="Arial" w:hAnsi="Arial" w:cs="Arial"/>
        </w:rPr>
        <w:t>en möchte und bereitet diese auf.</w:t>
      </w:r>
      <w:r w:rsidRPr="00C152B6">
        <w:rPr>
          <w:rFonts w:ascii="Arial" w:hAnsi="Arial" w:cs="Arial"/>
        </w:rPr>
        <w:t xml:space="preserve"> </w:t>
      </w:r>
    </w:p>
    <w:p w14:paraId="07B5C540" w14:textId="77777777" w:rsidR="00B41153" w:rsidRPr="00B41153" w:rsidRDefault="00B41153" w:rsidP="00B41153">
      <w:pPr>
        <w:pStyle w:val="Listenabsatz"/>
        <w:rPr>
          <w:rFonts w:ascii="Arial" w:hAnsi="Arial" w:cs="Arial"/>
        </w:rPr>
      </w:pPr>
    </w:p>
    <w:p w14:paraId="66010AB1" w14:textId="77777777" w:rsidR="00B41153" w:rsidRDefault="00B41153" w:rsidP="00B41153">
      <w:pPr>
        <w:pStyle w:val="berschrift2"/>
      </w:pPr>
      <w:bookmarkStart w:id="12" w:name="_Toc73014406"/>
      <w:r>
        <w:t>Zielsetzung der Arbeit</w:t>
      </w:r>
      <w:bookmarkEnd w:id="12"/>
    </w:p>
    <w:p w14:paraId="42041A84" w14:textId="5A6FD5BF" w:rsidR="00B41153" w:rsidRDefault="00B41153" w:rsidP="00B41153">
      <w:pPr>
        <w:pStyle w:val="berschrift2"/>
      </w:pPr>
      <w:bookmarkStart w:id="13" w:name="_Toc73014407"/>
      <w:r>
        <w:t>Gang der Untersuchung</w:t>
      </w:r>
      <w:bookmarkEnd w:id="13"/>
    </w:p>
    <w:p w14:paraId="0F67F787" w14:textId="5602FE4B" w:rsidR="00B41153" w:rsidRDefault="00B41153" w:rsidP="00B41153"/>
    <w:p w14:paraId="4BE269E6" w14:textId="4A0F0212" w:rsidR="00B41153" w:rsidRDefault="00B41153" w:rsidP="00B41153">
      <w:pPr>
        <w:pStyle w:val="berschrift1"/>
      </w:pPr>
      <w:bookmarkStart w:id="14" w:name="_Toc73014408"/>
      <w:r>
        <w:lastRenderedPageBreak/>
        <w:t>Theoretische Fundierung</w:t>
      </w:r>
      <w:bookmarkEnd w:id="14"/>
    </w:p>
    <w:p w14:paraId="3CCF4A80" w14:textId="50314746" w:rsidR="00B41153" w:rsidRDefault="001C742C" w:rsidP="00B41153">
      <w:pPr>
        <w:pStyle w:val="berschrift2"/>
      </w:pPr>
      <w:bookmarkStart w:id="15" w:name="_Toc73014409"/>
      <w:r>
        <w:t>….</w:t>
      </w:r>
      <w:bookmarkEnd w:id="15"/>
    </w:p>
    <w:p w14:paraId="7062D556" w14:textId="09290590" w:rsidR="00B41153" w:rsidRDefault="001C742C" w:rsidP="00B41153">
      <w:pPr>
        <w:pStyle w:val="berschrift2"/>
      </w:pPr>
      <w:bookmarkStart w:id="16" w:name="_Toc73014410"/>
      <w:r>
        <w:t>….</w:t>
      </w:r>
      <w:bookmarkEnd w:id="16"/>
    </w:p>
    <w:p w14:paraId="4204D15F" w14:textId="2C3FF03C" w:rsidR="00B41153" w:rsidRDefault="001C742C" w:rsidP="00B41153">
      <w:pPr>
        <w:pStyle w:val="berschrift3"/>
      </w:pPr>
      <w:bookmarkStart w:id="17" w:name="_Toc73014411"/>
      <w:r>
        <w:t>….</w:t>
      </w:r>
      <w:bookmarkEnd w:id="17"/>
    </w:p>
    <w:p w14:paraId="07C4B5D5" w14:textId="146C88B5" w:rsidR="00B41153" w:rsidRDefault="001C742C" w:rsidP="00B41153">
      <w:pPr>
        <w:pStyle w:val="berschrift4"/>
      </w:pPr>
      <w:bookmarkStart w:id="18" w:name="_Toc73014412"/>
      <w:r>
        <w:t>….</w:t>
      </w:r>
      <w:bookmarkEnd w:id="18"/>
    </w:p>
    <w:p w14:paraId="576E1708" w14:textId="67E96593" w:rsidR="00B41153" w:rsidRDefault="001C742C" w:rsidP="006B6873">
      <w:pPr>
        <w:pStyle w:val="berschrift4"/>
      </w:pPr>
      <w:bookmarkStart w:id="19" w:name="_Toc73014413"/>
      <w:r>
        <w:t>….</w:t>
      </w:r>
      <w:bookmarkEnd w:id="19"/>
    </w:p>
    <w:p w14:paraId="476183B4" w14:textId="6C09F565" w:rsidR="007C2A6B" w:rsidRDefault="007C2A6B" w:rsidP="007C2A6B"/>
    <w:p w14:paraId="55182491" w14:textId="355E6F89" w:rsidR="007C2A6B" w:rsidRDefault="007C2A6B" w:rsidP="007C2A6B"/>
    <w:p w14:paraId="02E9A5C7" w14:textId="7258B5CC" w:rsidR="007C2A6B" w:rsidRDefault="007C2A6B" w:rsidP="007C2A6B">
      <w:pPr>
        <w:pStyle w:val="berschrift1"/>
      </w:pPr>
      <w:bookmarkStart w:id="20" w:name="_Toc73014414"/>
      <w:r>
        <w:lastRenderedPageBreak/>
        <w:t>Methodik der Untersuchung</w:t>
      </w:r>
      <w:bookmarkEnd w:id="20"/>
    </w:p>
    <w:p w14:paraId="19FC63D8" w14:textId="22687693" w:rsidR="009F37AF" w:rsidRDefault="001C742C" w:rsidP="007C2A6B">
      <w:pPr>
        <w:pStyle w:val="berschrift2"/>
      </w:pPr>
      <w:bookmarkStart w:id="21" w:name="_Toc73014415"/>
      <w:r>
        <w:t>…</w:t>
      </w:r>
      <w:bookmarkEnd w:id="21"/>
    </w:p>
    <w:p w14:paraId="6FB13CDF" w14:textId="29ABF987" w:rsidR="007C2A6B" w:rsidRDefault="001C742C" w:rsidP="007C2A6B">
      <w:pPr>
        <w:pStyle w:val="berschrift2"/>
      </w:pPr>
      <w:bookmarkStart w:id="22" w:name="_Toc73014416"/>
      <w:r>
        <w:t>…</w:t>
      </w:r>
      <w:bookmarkEnd w:id="22"/>
    </w:p>
    <w:p w14:paraId="090C28B6" w14:textId="46E8071A" w:rsidR="007C2A6B" w:rsidRDefault="007C2A6B" w:rsidP="007C2A6B">
      <w:pPr>
        <w:pStyle w:val="berschrift1"/>
      </w:pPr>
      <w:bookmarkStart w:id="23" w:name="_Toc73014417"/>
      <w:r>
        <w:t>Auswertung und Analyse</w:t>
      </w:r>
      <w:bookmarkEnd w:id="23"/>
    </w:p>
    <w:p w14:paraId="4E6539BA" w14:textId="4F46788D" w:rsidR="007C2A6B" w:rsidRDefault="001C742C" w:rsidP="007C2A6B">
      <w:pPr>
        <w:pStyle w:val="berschrift2"/>
      </w:pPr>
      <w:bookmarkStart w:id="24" w:name="_Toc73014418"/>
      <w:r>
        <w:t>…</w:t>
      </w:r>
      <w:bookmarkEnd w:id="24"/>
    </w:p>
    <w:p w14:paraId="2778A10F" w14:textId="716DF97B" w:rsidR="007C2A6B" w:rsidRDefault="001C742C" w:rsidP="007C2A6B">
      <w:pPr>
        <w:pStyle w:val="berschrift2"/>
      </w:pPr>
      <w:bookmarkStart w:id="25" w:name="_Toc73014419"/>
      <w:r>
        <w:t>…</w:t>
      </w:r>
      <w:bookmarkEnd w:id="25"/>
    </w:p>
    <w:p w14:paraId="7B5657F6" w14:textId="42DB8ECB" w:rsidR="007C2A6B" w:rsidRDefault="001C742C" w:rsidP="007C2A6B">
      <w:pPr>
        <w:pStyle w:val="berschrift3"/>
      </w:pPr>
      <w:bookmarkStart w:id="26" w:name="_Toc73014420"/>
      <w:r>
        <w:t>…</w:t>
      </w:r>
      <w:bookmarkEnd w:id="26"/>
    </w:p>
    <w:p w14:paraId="6F68F623" w14:textId="4639D872" w:rsidR="007C2A6B" w:rsidRDefault="001C742C" w:rsidP="007C2A6B">
      <w:pPr>
        <w:pStyle w:val="berschrift3"/>
      </w:pPr>
      <w:bookmarkStart w:id="27" w:name="_Toc73014421"/>
      <w:r>
        <w:t>…</w:t>
      </w:r>
      <w:bookmarkEnd w:id="27"/>
    </w:p>
    <w:p w14:paraId="61AD6583" w14:textId="2C3B9E78" w:rsidR="007C2A6B" w:rsidRDefault="007C2A6B" w:rsidP="007C2A6B">
      <w:pPr>
        <w:pStyle w:val="berschrift1"/>
      </w:pPr>
      <w:bookmarkStart w:id="28" w:name="_Toc73014422"/>
      <w:r>
        <w:t>Schlussbetrachtung</w:t>
      </w:r>
      <w:bookmarkEnd w:id="28"/>
    </w:p>
    <w:p w14:paraId="063B2AA7" w14:textId="10E65295" w:rsidR="007C2A6B" w:rsidRDefault="007C2A6B" w:rsidP="007C2A6B">
      <w:pPr>
        <w:pStyle w:val="berschrift2"/>
      </w:pPr>
      <w:bookmarkStart w:id="29" w:name="_Toc73014423"/>
      <w:r>
        <w:t>Zusammenfassung</w:t>
      </w:r>
      <w:bookmarkEnd w:id="29"/>
    </w:p>
    <w:p w14:paraId="6EFAE6CF" w14:textId="0DAC725A" w:rsidR="007C2A6B" w:rsidRDefault="007C2A6B" w:rsidP="007C2A6B">
      <w:pPr>
        <w:pStyle w:val="berschrift2"/>
      </w:pPr>
      <w:bookmarkStart w:id="30" w:name="_Toc73014424"/>
      <w:r>
        <w:t>Implikationen für die Praxis</w:t>
      </w:r>
      <w:bookmarkEnd w:id="30"/>
    </w:p>
    <w:p w14:paraId="2BABA184" w14:textId="3807A2C3" w:rsidR="007C2A6B" w:rsidRDefault="007C2A6B" w:rsidP="007C2A6B">
      <w:pPr>
        <w:pStyle w:val="berschrift2"/>
      </w:pPr>
      <w:bookmarkStart w:id="31" w:name="_Toc73014425"/>
      <w:r>
        <w:t>Implikationen für die Wissenschaft</w:t>
      </w:r>
      <w:bookmarkEnd w:id="31"/>
    </w:p>
    <w:p w14:paraId="17FBDDB2" w14:textId="202BC036" w:rsidR="007C2A6B" w:rsidRPr="007C2A6B" w:rsidRDefault="007C2A6B" w:rsidP="007C2A6B">
      <w:pPr>
        <w:pStyle w:val="berschrift2"/>
      </w:pPr>
      <w:bookmarkStart w:id="32" w:name="_Toc73014426"/>
      <w:r>
        <w:t>Limitationen der Arbeit</w:t>
      </w:r>
      <w:bookmarkEnd w:id="32"/>
    </w:p>
    <w:p w14:paraId="43AADC87" w14:textId="77777777" w:rsidR="00506752" w:rsidRPr="00506752" w:rsidRDefault="00506752" w:rsidP="00506752">
      <w:pPr>
        <w:pStyle w:val="Listenabsatz"/>
        <w:rPr>
          <w:rFonts w:ascii="Arial" w:hAnsi="Arial" w:cs="Arial"/>
        </w:rPr>
      </w:pPr>
    </w:p>
    <w:p w14:paraId="1CEB779D" w14:textId="11BBCB90" w:rsidR="00506752" w:rsidRDefault="00506752" w:rsidP="00506752">
      <w:pPr>
        <w:pStyle w:val="Listenabsatz"/>
        <w:spacing w:line="312" w:lineRule="auto"/>
        <w:jc w:val="both"/>
        <w:rPr>
          <w:rFonts w:ascii="Arial" w:hAnsi="Arial" w:cs="Arial"/>
        </w:rPr>
      </w:pPr>
    </w:p>
    <w:p w14:paraId="6C7D007E" w14:textId="230CF526" w:rsidR="004C07BB" w:rsidRDefault="004C07BB" w:rsidP="00506752">
      <w:pPr>
        <w:pStyle w:val="Listenabsatz"/>
        <w:spacing w:line="312" w:lineRule="auto"/>
        <w:jc w:val="both"/>
        <w:rPr>
          <w:rFonts w:ascii="Arial" w:hAnsi="Arial" w:cs="Arial"/>
        </w:rPr>
      </w:pPr>
    </w:p>
    <w:p w14:paraId="432566E1" w14:textId="2AA03AAB" w:rsidR="004C07BB" w:rsidRDefault="004C07BB" w:rsidP="00506752">
      <w:pPr>
        <w:pStyle w:val="Listenabsatz"/>
        <w:spacing w:line="312" w:lineRule="auto"/>
        <w:jc w:val="both"/>
        <w:rPr>
          <w:rFonts w:ascii="Arial" w:hAnsi="Arial" w:cs="Arial"/>
        </w:rPr>
      </w:pPr>
    </w:p>
    <w:p w14:paraId="5FF789DC" w14:textId="1505502B" w:rsidR="004C07BB" w:rsidRDefault="004C07BB" w:rsidP="00506752">
      <w:pPr>
        <w:pStyle w:val="Listenabsatz"/>
        <w:spacing w:line="312" w:lineRule="auto"/>
        <w:jc w:val="both"/>
        <w:rPr>
          <w:rFonts w:ascii="Arial" w:hAnsi="Arial" w:cs="Arial"/>
        </w:rPr>
      </w:pPr>
    </w:p>
    <w:p w14:paraId="07E12CEF" w14:textId="5F18B222" w:rsidR="006B6873" w:rsidRDefault="006B6873" w:rsidP="00506752">
      <w:pPr>
        <w:pStyle w:val="Listenabsatz"/>
        <w:spacing w:line="312" w:lineRule="auto"/>
        <w:jc w:val="both"/>
        <w:rPr>
          <w:rFonts w:ascii="Arial" w:hAnsi="Arial" w:cs="Arial"/>
        </w:rPr>
      </w:pPr>
    </w:p>
    <w:p w14:paraId="5176ADF3" w14:textId="56656C93" w:rsidR="006B6873" w:rsidRDefault="006B6873" w:rsidP="00506752">
      <w:pPr>
        <w:pStyle w:val="Listenabsatz"/>
        <w:spacing w:line="312" w:lineRule="auto"/>
        <w:jc w:val="both"/>
        <w:rPr>
          <w:rFonts w:ascii="Arial" w:hAnsi="Arial" w:cs="Arial"/>
        </w:rPr>
      </w:pPr>
    </w:p>
    <w:p w14:paraId="0C032856" w14:textId="77777777" w:rsidR="006B6873" w:rsidRDefault="006B6873" w:rsidP="00506752">
      <w:pPr>
        <w:pStyle w:val="Listenabsatz"/>
        <w:spacing w:line="312" w:lineRule="auto"/>
        <w:jc w:val="both"/>
        <w:rPr>
          <w:rFonts w:ascii="Arial" w:hAnsi="Arial" w:cs="Arial"/>
        </w:rPr>
      </w:pPr>
    </w:p>
    <w:p w14:paraId="04F9A02E" w14:textId="50641901" w:rsidR="004C07BB" w:rsidRDefault="004C07BB" w:rsidP="00506752">
      <w:pPr>
        <w:pStyle w:val="Listenabsatz"/>
        <w:spacing w:line="312" w:lineRule="auto"/>
        <w:jc w:val="both"/>
        <w:rPr>
          <w:rFonts w:ascii="Arial" w:hAnsi="Arial" w:cs="Arial"/>
        </w:rPr>
      </w:pPr>
    </w:p>
    <w:p w14:paraId="2B200FCF" w14:textId="08027D41" w:rsidR="004C07BB" w:rsidRDefault="004C07BB" w:rsidP="00506752">
      <w:pPr>
        <w:pStyle w:val="Listenabsatz"/>
        <w:spacing w:line="312" w:lineRule="auto"/>
        <w:jc w:val="both"/>
        <w:rPr>
          <w:rFonts w:ascii="Arial" w:hAnsi="Arial" w:cs="Arial"/>
        </w:rPr>
      </w:pPr>
    </w:p>
    <w:p w14:paraId="7B21B4E3" w14:textId="13F5FB3C" w:rsidR="004672B4" w:rsidRDefault="004672B4" w:rsidP="004672B4">
      <w:pPr>
        <w:pStyle w:val="berschrift1"/>
        <w:numPr>
          <w:ilvl w:val="0"/>
          <w:numId w:val="0"/>
        </w:numPr>
      </w:pPr>
      <w:bookmarkStart w:id="33" w:name="_Toc73014427"/>
      <w:r>
        <w:t>A</w:t>
      </w:r>
      <w:r w:rsidRPr="00F2574A">
        <w:t>nhang</w:t>
      </w:r>
      <w:bookmarkEnd w:id="33"/>
    </w:p>
    <w:p w14:paraId="57256675" w14:textId="5EB3E0CC" w:rsidR="004672B4" w:rsidRDefault="00333B72" w:rsidP="004672B4">
      <w:r>
        <w:rPr>
          <w:noProof/>
          <w:lang w:val="en-US" w:eastAsia="en-US"/>
        </w:rPr>
        <w:drawing>
          <wp:anchor distT="0" distB="0" distL="114300" distR="114300" simplePos="0" relativeHeight="252350464" behindDoc="0" locked="0" layoutInCell="1" allowOverlap="1" wp14:anchorId="465D221D" wp14:editId="43D42B0A">
            <wp:simplePos x="0" y="0"/>
            <wp:positionH relativeFrom="margin">
              <wp:align>right</wp:align>
            </wp:positionH>
            <wp:positionV relativeFrom="paragraph">
              <wp:posOffset>7571</wp:posOffset>
            </wp:positionV>
            <wp:extent cx="5227601" cy="3579357"/>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7601" cy="3579357"/>
                    </a:xfrm>
                    <a:prstGeom prst="rect">
                      <a:avLst/>
                    </a:prstGeom>
                    <a:noFill/>
                  </pic:spPr>
                </pic:pic>
              </a:graphicData>
            </a:graphic>
            <wp14:sizeRelH relativeFrom="margin">
              <wp14:pctWidth>0</wp14:pctWidth>
            </wp14:sizeRelH>
            <wp14:sizeRelV relativeFrom="margin">
              <wp14:pctHeight>0</wp14:pctHeight>
            </wp14:sizeRelV>
          </wp:anchor>
        </w:drawing>
      </w:r>
    </w:p>
    <w:p w14:paraId="50D86DA5" w14:textId="77777777" w:rsidR="004672B4" w:rsidRDefault="004672B4" w:rsidP="004672B4"/>
    <w:p w14:paraId="19F3364D" w14:textId="77777777" w:rsidR="004672B4" w:rsidRDefault="004672B4" w:rsidP="004672B4"/>
    <w:p w14:paraId="2276D5E8" w14:textId="77777777" w:rsidR="004672B4" w:rsidRDefault="004672B4" w:rsidP="004672B4"/>
    <w:p w14:paraId="43F8E605" w14:textId="77777777" w:rsidR="004672B4" w:rsidRDefault="004672B4" w:rsidP="004672B4"/>
    <w:p w14:paraId="3E9D2542" w14:textId="77777777" w:rsidR="004672B4" w:rsidRDefault="004672B4" w:rsidP="004672B4"/>
    <w:p w14:paraId="2DAB2DD8" w14:textId="77777777" w:rsidR="004672B4" w:rsidRDefault="004672B4" w:rsidP="004672B4"/>
    <w:p w14:paraId="1B0A7B48" w14:textId="77777777" w:rsidR="004672B4" w:rsidRDefault="004672B4" w:rsidP="004672B4">
      <w:pPr>
        <w:pStyle w:val="Beschriftung"/>
      </w:pPr>
    </w:p>
    <w:p w14:paraId="7C283B64" w14:textId="77777777" w:rsidR="004672B4" w:rsidRDefault="004672B4" w:rsidP="004672B4">
      <w:pPr>
        <w:pStyle w:val="Beschriftung"/>
      </w:pPr>
    </w:p>
    <w:p w14:paraId="2E7B5B0C" w14:textId="77777777" w:rsidR="004672B4" w:rsidRDefault="004672B4" w:rsidP="004672B4">
      <w:pPr>
        <w:pStyle w:val="Beschriftung"/>
      </w:pPr>
    </w:p>
    <w:p w14:paraId="4D60AE9B" w14:textId="77777777" w:rsidR="004672B4" w:rsidRDefault="004672B4" w:rsidP="004672B4">
      <w:pPr>
        <w:pStyle w:val="Beschriftung"/>
      </w:pPr>
    </w:p>
    <w:p w14:paraId="11174295" w14:textId="77777777" w:rsidR="004672B4" w:rsidRDefault="004672B4" w:rsidP="004672B4">
      <w:pPr>
        <w:pStyle w:val="Beschriftung"/>
      </w:pPr>
    </w:p>
    <w:p w14:paraId="4462128A" w14:textId="77777777" w:rsidR="004672B4" w:rsidRDefault="004672B4" w:rsidP="004672B4">
      <w:pPr>
        <w:pStyle w:val="Beschriftung"/>
      </w:pPr>
    </w:p>
    <w:p w14:paraId="016E0BC2" w14:textId="77777777" w:rsidR="004672B4" w:rsidRDefault="004672B4" w:rsidP="004672B4">
      <w:pPr>
        <w:pStyle w:val="Beschriftung"/>
      </w:pPr>
    </w:p>
    <w:p w14:paraId="75C5B9DC" w14:textId="77777777" w:rsidR="004672B4" w:rsidRDefault="004672B4" w:rsidP="004672B4">
      <w:pPr>
        <w:pStyle w:val="Beschriftung"/>
      </w:pPr>
    </w:p>
    <w:p w14:paraId="3D782974" w14:textId="662BBE42" w:rsidR="004672B4" w:rsidRPr="00F2574A" w:rsidRDefault="004672B4" w:rsidP="004672B4">
      <w:pPr>
        <w:pStyle w:val="Beschriftung"/>
      </w:pPr>
      <w:bookmarkStart w:id="34" w:name="_Toc69641834"/>
      <w:r>
        <w:t>A</w:t>
      </w:r>
      <w:r w:rsidRPr="00F2574A">
        <w:t xml:space="preserve">bbildung </w:t>
      </w:r>
      <w:r>
        <w:rPr>
          <w:noProof/>
        </w:rPr>
        <w:fldChar w:fldCharType="begin"/>
      </w:r>
      <w:r>
        <w:rPr>
          <w:noProof/>
        </w:rPr>
        <w:instrText xml:space="preserve"> SEQ Abbildung \* ARABIC </w:instrText>
      </w:r>
      <w:r>
        <w:rPr>
          <w:noProof/>
        </w:rPr>
        <w:fldChar w:fldCharType="separate"/>
      </w:r>
      <w:r w:rsidR="00A44453">
        <w:rPr>
          <w:noProof/>
        </w:rPr>
        <w:t>1</w:t>
      </w:r>
      <w:r>
        <w:rPr>
          <w:noProof/>
        </w:rPr>
        <w:fldChar w:fldCharType="end"/>
      </w:r>
      <w:r>
        <w:t>:</w:t>
      </w:r>
      <w:r>
        <w:tab/>
        <w:t>Motorisierungsdichte in ausgewählten Länder zwischen 2010 und 2016</w:t>
      </w:r>
      <w:bookmarkEnd w:id="34"/>
    </w:p>
    <w:p w14:paraId="45DB282C" w14:textId="77777777" w:rsidR="004672B4" w:rsidRDefault="004672B4" w:rsidP="004672B4">
      <w:pPr>
        <w:pStyle w:val="BeschriftungmitQuelleChar"/>
        <w:tabs>
          <w:tab w:val="clear" w:pos="1418"/>
          <w:tab w:val="left" w:pos="1276"/>
        </w:tabs>
      </w:pPr>
      <w:r w:rsidRPr="00F2574A">
        <w:t xml:space="preserve">Quelle: </w:t>
      </w:r>
      <w:r w:rsidRPr="00F2574A">
        <w:tab/>
      </w:r>
      <w:r w:rsidRPr="00F2574A">
        <w:tab/>
      </w:r>
      <w:r>
        <w:t xml:space="preserve">Vgl. VDA (2017); vgl. VDA (2014); vgl. </w:t>
      </w:r>
      <w:r>
        <w:rPr>
          <w:smallCaps/>
        </w:rPr>
        <w:t>VDA (2012)</w:t>
      </w:r>
      <w:r w:rsidRPr="000B35DD">
        <w:t>.</w:t>
      </w:r>
    </w:p>
    <w:p w14:paraId="03A10272" w14:textId="77777777" w:rsidR="004672B4" w:rsidRPr="00A46CDA" w:rsidRDefault="004672B4" w:rsidP="004672B4"/>
    <w:p w14:paraId="52E77673" w14:textId="5A900DF0" w:rsidR="004672B4" w:rsidRPr="00F109A0" w:rsidRDefault="00333B72" w:rsidP="004672B4">
      <w:pPr>
        <w:rPr>
          <w:b/>
          <w:noProof/>
        </w:rPr>
      </w:pPr>
      <w:r>
        <w:rPr>
          <w:noProof/>
          <w:lang w:val="en-US" w:eastAsia="en-US"/>
        </w:rPr>
        <w:drawing>
          <wp:anchor distT="0" distB="0" distL="114300" distR="114300" simplePos="0" relativeHeight="252351488" behindDoc="0" locked="0" layoutInCell="1" allowOverlap="1" wp14:anchorId="5D142FA4" wp14:editId="59C29AA9">
            <wp:simplePos x="0" y="0"/>
            <wp:positionH relativeFrom="margin">
              <wp:align>right</wp:align>
            </wp:positionH>
            <wp:positionV relativeFrom="paragraph">
              <wp:posOffset>373644</wp:posOffset>
            </wp:positionV>
            <wp:extent cx="5216685" cy="1513717"/>
            <wp:effectExtent l="0" t="0" r="3175"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6685" cy="1513717"/>
                    </a:xfrm>
                    <a:prstGeom prst="rect">
                      <a:avLst/>
                    </a:prstGeom>
                    <a:noFill/>
                  </pic:spPr>
                </pic:pic>
              </a:graphicData>
            </a:graphic>
            <wp14:sizeRelH relativeFrom="margin">
              <wp14:pctWidth>0</wp14:pctWidth>
            </wp14:sizeRelH>
            <wp14:sizeRelV relativeFrom="margin">
              <wp14:pctHeight>0</wp14:pctHeight>
            </wp14:sizeRelV>
          </wp:anchor>
        </w:drawing>
      </w:r>
    </w:p>
    <w:p w14:paraId="14B80BF9" w14:textId="2F408DE3" w:rsidR="004672B4" w:rsidRDefault="004672B4" w:rsidP="004672B4"/>
    <w:p w14:paraId="73AFFC09" w14:textId="77777777" w:rsidR="004672B4" w:rsidRDefault="004672B4" w:rsidP="004672B4"/>
    <w:p w14:paraId="4164E865" w14:textId="77777777" w:rsidR="004672B4" w:rsidRDefault="004672B4" w:rsidP="004672B4"/>
    <w:p w14:paraId="57343FBC" w14:textId="77777777" w:rsidR="004672B4" w:rsidRDefault="004672B4" w:rsidP="004672B4">
      <w:pPr>
        <w:pStyle w:val="Beschriftung"/>
      </w:pPr>
    </w:p>
    <w:p w14:paraId="0A7DEF5C" w14:textId="77777777" w:rsidR="004672B4" w:rsidRPr="008E378B" w:rsidRDefault="004672B4" w:rsidP="004672B4">
      <w:pPr>
        <w:pStyle w:val="Beschriftung"/>
        <w:rPr>
          <w:b w:val="0"/>
          <w:bCs w:val="0"/>
          <w:sz w:val="52"/>
          <w:szCs w:val="24"/>
        </w:rPr>
      </w:pPr>
      <w:bookmarkStart w:id="35" w:name="_Ref461433262"/>
    </w:p>
    <w:p w14:paraId="1C544AA8" w14:textId="38943725" w:rsidR="004672B4" w:rsidRPr="00F2574A" w:rsidRDefault="004672B4" w:rsidP="004672B4">
      <w:pPr>
        <w:pStyle w:val="Beschriftung"/>
      </w:pPr>
      <w:bookmarkStart w:id="36" w:name="_Ref469909728"/>
      <w:bookmarkStart w:id="37" w:name="_Toc467917730"/>
      <w:bookmarkStart w:id="38" w:name="_Toc503777538"/>
      <w:bookmarkStart w:id="39" w:name="_Toc534381716"/>
      <w:r w:rsidRPr="00F2574A">
        <w:t xml:space="preserve">Tabelle </w:t>
      </w:r>
      <w:r>
        <w:rPr>
          <w:noProof/>
        </w:rPr>
        <w:fldChar w:fldCharType="begin"/>
      </w:r>
      <w:r>
        <w:rPr>
          <w:noProof/>
        </w:rPr>
        <w:instrText xml:space="preserve"> SEQ Tabelle \* ARABIC </w:instrText>
      </w:r>
      <w:r>
        <w:rPr>
          <w:noProof/>
        </w:rPr>
        <w:fldChar w:fldCharType="separate"/>
      </w:r>
      <w:r w:rsidR="00A44453">
        <w:rPr>
          <w:noProof/>
        </w:rPr>
        <w:t>1</w:t>
      </w:r>
      <w:r>
        <w:rPr>
          <w:noProof/>
        </w:rPr>
        <w:fldChar w:fldCharType="end"/>
      </w:r>
      <w:bookmarkEnd w:id="35"/>
      <w:bookmarkEnd w:id="36"/>
      <w:r w:rsidRPr="00F2574A">
        <w:t>:</w:t>
      </w:r>
      <w:r w:rsidRPr="00F2574A">
        <w:tab/>
      </w:r>
      <w:r>
        <w:t>Pkw- Zulassungen in Deutschland 2008 - 2016</w:t>
      </w:r>
      <w:bookmarkEnd w:id="37"/>
      <w:bookmarkEnd w:id="38"/>
      <w:bookmarkEnd w:id="39"/>
    </w:p>
    <w:p w14:paraId="76F41F56" w14:textId="24F832B3" w:rsidR="004672B4" w:rsidRDefault="004672B4" w:rsidP="00A04A2E">
      <w:pPr>
        <w:pStyle w:val="BeschriftungmitQuelleChar"/>
        <w:tabs>
          <w:tab w:val="clear" w:pos="1418"/>
          <w:tab w:val="left" w:pos="1276"/>
        </w:tabs>
      </w:pPr>
      <w:r w:rsidRPr="00F2574A">
        <w:t xml:space="preserve">Quelle: </w:t>
      </w:r>
      <w:r w:rsidRPr="00F2574A">
        <w:tab/>
      </w:r>
      <w:r w:rsidRPr="00F2574A">
        <w:tab/>
      </w:r>
      <w:r>
        <w:rPr>
          <w:smallCaps/>
        </w:rPr>
        <w:t>Kraftfahrtbundesamt - KBA</w:t>
      </w:r>
      <w:r>
        <w:t xml:space="preserve"> (2015a); </w:t>
      </w:r>
      <w:r>
        <w:rPr>
          <w:smallCaps/>
        </w:rPr>
        <w:t>Kraftfahrtbundesamt - KBA</w:t>
      </w:r>
      <w:r>
        <w:t xml:space="preserve"> (2016a)</w:t>
      </w:r>
      <w:bookmarkStart w:id="40" w:name="_Toc494710932"/>
      <w:bookmarkEnd w:id="9"/>
    </w:p>
    <w:p w14:paraId="60BDBF30" w14:textId="2B667EAB" w:rsidR="00A04A2E" w:rsidRDefault="00A04A2E" w:rsidP="00A04A2E"/>
    <w:p w14:paraId="16163C4B" w14:textId="77777777" w:rsidR="00A04A2E" w:rsidRPr="00A04A2E" w:rsidRDefault="00A04A2E" w:rsidP="00A04A2E">
      <w:pPr>
        <w:sectPr w:rsidR="00A04A2E" w:rsidRPr="00A04A2E" w:rsidSect="00333B72">
          <w:pgSz w:w="11906" w:h="16838" w:code="9"/>
          <w:pgMar w:top="993" w:right="1418" w:bottom="1332" w:left="2268" w:header="567" w:footer="851" w:gutter="0"/>
          <w:pgNumType w:start="1"/>
          <w:cols w:space="708"/>
          <w:docGrid w:linePitch="360"/>
        </w:sectPr>
      </w:pPr>
    </w:p>
    <w:p w14:paraId="04A3AE8F" w14:textId="12197D99" w:rsidR="007246C9" w:rsidRPr="00116CA8" w:rsidRDefault="007246C9" w:rsidP="00A04A2E">
      <w:pPr>
        <w:pStyle w:val="berschrift1"/>
        <w:numPr>
          <w:ilvl w:val="0"/>
          <w:numId w:val="0"/>
        </w:numPr>
        <w:ind w:left="432"/>
        <w:rPr>
          <w:lang w:val="en-US"/>
        </w:rPr>
      </w:pPr>
      <w:bookmarkStart w:id="41" w:name="_Toc73014428"/>
      <w:r w:rsidRPr="00103FBE">
        <w:rPr>
          <w:lang w:val="en-US"/>
        </w:rPr>
        <w:lastRenderedPageBreak/>
        <w:t>Literaturverzeichnis</w:t>
      </w:r>
      <w:bookmarkEnd w:id="40"/>
      <w:bookmarkEnd w:id="41"/>
    </w:p>
    <w:p w14:paraId="166C4D3D" w14:textId="77777777" w:rsidR="007246C9" w:rsidRPr="00C0752C" w:rsidRDefault="007246C9" w:rsidP="007246C9">
      <w:pPr>
        <w:autoSpaceDE w:val="0"/>
        <w:autoSpaceDN w:val="0"/>
        <w:adjustRightInd w:val="0"/>
        <w:spacing w:line="276" w:lineRule="auto"/>
        <w:rPr>
          <w:rFonts w:ascii="CMR12" w:hAnsi="CMR12" w:cs="CMR12"/>
          <w:lang w:val="en-US"/>
        </w:rPr>
      </w:pPr>
      <w:r w:rsidRPr="00C0752C">
        <w:rPr>
          <w:rFonts w:ascii="CMTI12" w:hAnsi="CMTI12" w:cs="CMTI12"/>
          <w:b/>
          <w:smallCaps/>
          <w:lang w:val="en-US"/>
        </w:rPr>
        <w:t xml:space="preserve">Aaker, D. A. (1991):  </w:t>
      </w:r>
      <w:r w:rsidRPr="00C0752C">
        <w:rPr>
          <w:rFonts w:ascii="CMR12" w:hAnsi="CMR12" w:cs="CMR12"/>
          <w:lang w:val="en-US"/>
        </w:rPr>
        <w:t>Managing Brand Equity – Capitalizing on the value of a brand name, Free Press, New York.</w:t>
      </w:r>
    </w:p>
    <w:p w14:paraId="3AB0B8A0" w14:textId="77777777" w:rsidR="007246C9" w:rsidRPr="00C0752C" w:rsidRDefault="007246C9" w:rsidP="007246C9">
      <w:pPr>
        <w:spacing w:line="276" w:lineRule="auto"/>
        <w:rPr>
          <w:rFonts w:cs="Times New Roman"/>
        </w:rPr>
      </w:pPr>
      <w:proofErr w:type="spellStart"/>
      <w:r w:rsidRPr="00C0752C">
        <w:rPr>
          <w:rFonts w:cs="Times New Roman"/>
          <w:b/>
          <w:smallCaps/>
        </w:rPr>
        <w:t>Baumgarth</w:t>
      </w:r>
      <w:proofErr w:type="spellEnd"/>
      <w:r w:rsidRPr="00C0752C">
        <w:rPr>
          <w:rFonts w:cs="Times New Roman"/>
          <w:b/>
          <w:smallCaps/>
        </w:rPr>
        <w:t xml:space="preserve">, C. (2014): </w:t>
      </w:r>
      <w:r w:rsidRPr="00C0752C">
        <w:rPr>
          <w:rFonts w:cs="Times New Roman"/>
        </w:rPr>
        <w:t>Markenpolitik, 4. Aufl., SpringerGabler, Wiesbaden.</w:t>
      </w:r>
    </w:p>
    <w:p w14:paraId="0EA01DFE" w14:textId="77777777" w:rsidR="007246C9" w:rsidRPr="00C0752C" w:rsidRDefault="007246C9" w:rsidP="007246C9">
      <w:pPr>
        <w:spacing w:line="276" w:lineRule="auto"/>
        <w:rPr>
          <w:rFonts w:cs="Times New Roman"/>
          <w:lang w:val="en-US"/>
        </w:rPr>
      </w:pPr>
      <w:r w:rsidRPr="00C0752C">
        <w:rPr>
          <w:rFonts w:cs="Times New Roman"/>
          <w:b/>
          <w:smallCaps/>
          <w:lang w:val="en-US"/>
        </w:rPr>
        <w:t xml:space="preserve">Chin, W.W. / </w:t>
      </w:r>
      <w:proofErr w:type="spellStart"/>
      <w:r w:rsidRPr="00C0752C">
        <w:rPr>
          <w:rFonts w:cs="Times New Roman"/>
          <w:b/>
          <w:smallCaps/>
          <w:lang w:val="en-US"/>
        </w:rPr>
        <w:t>Marcolin</w:t>
      </w:r>
      <w:proofErr w:type="spellEnd"/>
      <w:r w:rsidRPr="00C0752C">
        <w:rPr>
          <w:rFonts w:cs="Times New Roman"/>
          <w:b/>
          <w:smallCaps/>
          <w:lang w:val="en-US"/>
        </w:rPr>
        <w:t xml:space="preserve">, B. L. / </w:t>
      </w:r>
      <w:proofErr w:type="spellStart"/>
      <w:r w:rsidRPr="00C0752C">
        <w:rPr>
          <w:rFonts w:cs="Times New Roman"/>
          <w:b/>
          <w:smallCaps/>
          <w:lang w:val="en-US"/>
        </w:rPr>
        <w:t>Newstedt</w:t>
      </w:r>
      <w:proofErr w:type="spellEnd"/>
      <w:r w:rsidRPr="00C0752C">
        <w:rPr>
          <w:rFonts w:cs="Times New Roman"/>
          <w:b/>
          <w:smallCaps/>
          <w:lang w:val="en-US"/>
        </w:rPr>
        <w:t>, P. R. (2003):</w:t>
      </w:r>
      <w:r w:rsidRPr="00C0752C">
        <w:rPr>
          <w:rFonts w:cs="Times New Roman"/>
          <w:lang w:val="en-US"/>
        </w:rPr>
        <w:t xml:space="preserve"> A partial least squares latent variable modeling approach for measuring interaction effects: results from a Monte Carlo simulation study and an electronic-mail emotion/adaption study, in: Information Systems Research, Vol. 14, </w:t>
      </w:r>
      <w:proofErr w:type="spellStart"/>
      <w:r w:rsidRPr="00C0752C">
        <w:rPr>
          <w:rFonts w:cs="Times New Roman"/>
          <w:lang w:val="en-US"/>
        </w:rPr>
        <w:t>Nr</w:t>
      </w:r>
      <w:proofErr w:type="spellEnd"/>
      <w:r w:rsidRPr="00C0752C">
        <w:rPr>
          <w:rFonts w:cs="Times New Roman"/>
          <w:lang w:val="en-US"/>
        </w:rPr>
        <w:t xml:space="preserve">. 2, </w:t>
      </w:r>
      <w:proofErr w:type="gramStart"/>
      <w:r w:rsidRPr="00C0752C">
        <w:rPr>
          <w:rFonts w:cs="Times New Roman"/>
          <w:lang w:val="en-US"/>
        </w:rPr>
        <w:t>S</w:t>
      </w:r>
      <w:proofErr w:type="gramEnd"/>
      <w:r w:rsidRPr="00C0752C">
        <w:rPr>
          <w:rFonts w:cs="Times New Roman"/>
          <w:lang w:val="en-US"/>
        </w:rPr>
        <w:t>. 189 – 217.</w:t>
      </w:r>
    </w:p>
    <w:p w14:paraId="55D2B506" w14:textId="192C0947" w:rsidR="007246C9" w:rsidRDefault="007246C9" w:rsidP="00A46CDA">
      <w:pPr>
        <w:spacing w:line="276" w:lineRule="auto"/>
        <w:rPr>
          <w:lang w:val="en-US"/>
        </w:rPr>
      </w:pPr>
      <w:r w:rsidRPr="00C0752C">
        <w:rPr>
          <w:rFonts w:cs="Times New Roman"/>
          <w:b/>
          <w:smallCaps/>
          <w:lang w:val="en-US"/>
        </w:rPr>
        <w:t>Chin, W. W. / Todd, P. A. (1995):</w:t>
      </w:r>
      <w:r w:rsidRPr="00C0752C">
        <w:rPr>
          <w:rFonts w:cs="Times New Roman"/>
          <w:lang w:val="en-US"/>
        </w:rPr>
        <w:t xml:space="preserve"> On the Use, Usefulness, and Ease of Use of Structural Equation Modeling in MIS Research - A Note of Caution, in: MIS Quarterly, Vol. 19, </w:t>
      </w:r>
      <w:proofErr w:type="spellStart"/>
      <w:r w:rsidRPr="00C0752C">
        <w:rPr>
          <w:rFonts w:cs="Times New Roman"/>
          <w:lang w:val="en-US"/>
        </w:rPr>
        <w:t>Nr</w:t>
      </w:r>
      <w:proofErr w:type="spellEnd"/>
      <w:r w:rsidRPr="00C0752C">
        <w:rPr>
          <w:rFonts w:cs="Times New Roman"/>
          <w:lang w:val="en-US"/>
        </w:rPr>
        <w:t>. 2, S. 237-246.</w:t>
      </w:r>
      <w:r w:rsidR="00A46CDA">
        <w:rPr>
          <w:lang w:val="en-US"/>
        </w:rPr>
        <w:t xml:space="preserve"> </w:t>
      </w:r>
    </w:p>
    <w:p w14:paraId="496C98AC" w14:textId="2E49AB44" w:rsidR="00A46CDA" w:rsidRDefault="00A46CDA" w:rsidP="00A46CDA">
      <w:pPr>
        <w:spacing w:line="276" w:lineRule="auto"/>
        <w:rPr>
          <w:lang w:val="en-US"/>
        </w:rPr>
      </w:pPr>
    </w:p>
    <w:p w14:paraId="5B3C18D5" w14:textId="73C86CF2" w:rsidR="00A46CDA" w:rsidRDefault="00A46CDA" w:rsidP="00A46CDA">
      <w:pPr>
        <w:spacing w:line="276" w:lineRule="auto"/>
        <w:rPr>
          <w:lang w:val="en-US"/>
        </w:rPr>
      </w:pPr>
    </w:p>
    <w:p w14:paraId="6B087A0B" w14:textId="29EED751" w:rsidR="00A46CDA" w:rsidRDefault="00A46CDA" w:rsidP="00A46CDA">
      <w:pPr>
        <w:spacing w:line="276" w:lineRule="auto"/>
        <w:rPr>
          <w:lang w:val="en-US"/>
        </w:rPr>
      </w:pPr>
    </w:p>
    <w:p w14:paraId="4AC70A7A" w14:textId="5D5401B4" w:rsidR="00A46CDA" w:rsidRDefault="00A46CDA" w:rsidP="00A46CDA">
      <w:pPr>
        <w:spacing w:line="276" w:lineRule="auto"/>
        <w:rPr>
          <w:lang w:val="en-US"/>
        </w:rPr>
      </w:pPr>
    </w:p>
    <w:p w14:paraId="7AD24AC0" w14:textId="7902A9F7" w:rsidR="00A46CDA" w:rsidRDefault="00A46CDA" w:rsidP="00A46CDA">
      <w:pPr>
        <w:spacing w:line="276" w:lineRule="auto"/>
        <w:rPr>
          <w:lang w:val="en-US"/>
        </w:rPr>
      </w:pPr>
    </w:p>
    <w:p w14:paraId="763F4F74" w14:textId="0C74300F" w:rsidR="00A46CDA" w:rsidRDefault="00A46CDA" w:rsidP="00A46CDA">
      <w:pPr>
        <w:spacing w:line="276" w:lineRule="auto"/>
        <w:rPr>
          <w:lang w:val="en-US"/>
        </w:rPr>
      </w:pPr>
    </w:p>
    <w:p w14:paraId="60646924" w14:textId="2DE2CB0C" w:rsidR="00A46CDA" w:rsidRDefault="00A46CDA" w:rsidP="00A46CDA">
      <w:pPr>
        <w:spacing w:line="276" w:lineRule="auto"/>
        <w:rPr>
          <w:lang w:val="en-US"/>
        </w:rPr>
      </w:pPr>
    </w:p>
    <w:p w14:paraId="7094534A" w14:textId="5278384A" w:rsidR="00A46CDA" w:rsidRDefault="00A46CDA" w:rsidP="00A46CDA">
      <w:pPr>
        <w:spacing w:line="276" w:lineRule="auto"/>
        <w:rPr>
          <w:lang w:val="en-US"/>
        </w:rPr>
      </w:pPr>
    </w:p>
    <w:p w14:paraId="69145F6C" w14:textId="25ED7DE2" w:rsidR="00A46CDA" w:rsidRDefault="00A46CDA" w:rsidP="00A46CDA">
      <w:pPr>
        <w:spacing w:line="276" w:lineRule="auto"/>
        <w:rPr>
          <w:lang w:val="en-US"/>
        </w:rPr>
      </w:pPr>
    </w:p>
    <w:p w14:paraId="230308F7" w14:textId="090DD466" w:rsidR="00A46CDA" w:rsidRDefault="00A46CDA" w:rsidP="00A46CDA">
      <w:pPr>
        <w:spacing w:line="276" w:lineRule="auto"/>
        <w:rPr>
          <w:lang w:val="en-US"/>
        </w:rPr>
      </w:pPr>
    </w:p>
    <w:p w14:paraId="7299FCB5" w14:textId="4E7B80B4" w:rsidR="00A46CDA" w:rsidRDefault="00A46CDA" w:rsidP="00A46CDA">
      <w:pPr>
        <w:spacing w:line="276" w:lineRule="auto"/>
        <w:rPr>
          <w:lang w:val="en-US"/>
        </w:rPr>
      </w:pPr>
    </w:p>
    <w:p w14:paraId="73054B6F" w14:textId="05AEE8B9" w:rsidR="00A46CDA" w:rsidRDefault="00A46CDA" w:rsidP="00A46CDA">
      <w:pPr>
        <w:spacing w:line="276" w:lineRule="auto"/>
        <w:rPr>
          <w:lang w:val="en-US"/>
        </w:rPr>
      </w:pPr>
    </w:p>
    <w:p w14:paraId="2222BD9A" w14:textId="5E72B223" w:rsidR="00A46CDA" w:rsidRDefault="00A46CDA" w:rsidP="00A46CDA">
      <w:pPr>
        <w:spacing w:line="276" w:lineRule="auto"/>
        <w:rPr>
          <w:lang w:val="en-US"/>
        </w:rPr>
      </w:pPr>
    </w:p>
    <w:p w14:paraId="7128CE9D" w14:textId="1E7B6A17" w:rsidR="00A46CDA" w:rsidRDefault="00A46CDA" w:rsidP="00A46CDA">
      <w:pPr>
        <w:spacing w:line="276" w:lineRule="auto"/>
        <w:rPr>
          <w:lang w:val="en-US"/>
        </w:rPr>
      </w:pPr>
    </w:p>
    <w:p w14:paraId="7FA1C846" w14:textId="40E535D3" w:rsidR="00A46CDA" w:rsidRDefault="00A46CDA" w:rsidP="00A46CDA">
      <w:pPr>
        <w:spacing w:line="276" w:lineRule="auto"/>
        <w:rPr>
          <w:lang w:val="en-US"/>
        </w:rPr>
      </w:pPr>
    </w:p>
    <w:p w14:paraId="344EA3D7" w14:textId="77777777" w:rsidR="00A46CDA" w:rsidRDefault="00A46CDA" w:rsidP="00A46CDA">
      <w:pPr>
        <w:spacing w:line="276" w:lineRule="auto"/>
        <w:rPr>
          <w:lang w:val="en-US"/>
        </w:rPr>
      </w:pPr>
    </w:p>
    <w:p w14:paraId="70482930" w14:textId="77777777" w:rsidR="00ED2833" w:rsidRPr="00F2574A" w:rsidRDefault="00ED2833" w:rsidP="00ED2833">
      <w:pPr>
        <w:pStyle w:val="berschrift1"/>
        <w:numPr>
          <w:ilvl w:val="0"/>
          <w:numId w:val="0"/>
        </w:numPr>
      </w:pPr>
      <w:bookmarkStart w:id="42" w:name="_Toc73014429"/>
      <w:r w:rsidRPr="00F2574A">
        <w:lastRenderedPageBreak/>
        <w:t>Eidesstattliche Erklärung</w:t>
      </w:r>
      <w:bookmarkEnd w:id="42"/>
    </w:p>
    <w:p w14:paraId="1B610A34" w14:textId="77777777" w:rsidR="00ED2833" w:rsidRDefault="00ED2833" w:rsidP="00ED2833">
      <w:r w:rsidRPr="00BF5FB9">
        <w:t>gemäß Ziffer 1.2.3 der Anlage 1 zu §§ 3, 4 und 5 der Studien- und Prüfungsordnung für die Bachelorstudiengänge im Studienbereich Wirtschaft d</w:t>
      </w:r>
      <w:r>
        <w:t>er Dualen Hochschule Baden-Würt</w:t>
      </w:r>
      <w:r w:rsidRPr="00BF5FB9">
        <w:t>temberg vom 29.09.2015.</w:t>
      </w:r>
    </w:p>
    <w:p w14:paraId="74D138CA" w14:textId="77777777" w:rsidR="00ED2833" w:rsidRDefault="00ED2833" w:rsidP="00ED2833"/>
    <w:p w14:paraId="197C9DAA" w14:textId="77777777" w:rsidR="00ED2833" w:rsidRPr="00F2574A" w:rsidRDefault="00ED2833" w:rsidP="00ED2833"/>
    <w:p w14:paraId="5CB93509" w14:textId="77777777" w:rsidR="00ED2833" w:rsidRDefault="00ED2833" w:rsidP="00ED2833">
      <w:r w:rsidRPr="00F2574A">
        <w:t>Hiermit erkläre ich, dass ich die vorliegende Arbeit</w:t>
      </w:r>
      <w:r>
        <w:t xml:space="preserve"> mit dem Thema</w:t>
      </w:r>
    </w:p>
    <w:p w14:paraId="48346F8A" w14:textId="77777777" w:rsidR="00ED2833" w:rsidRDefault="00ED2833" w:rsidP="00ED2833"/>
    <w:p w14:paraId="1EA7CFBC" w14:textId="77777777" w:rsidR="00ED2833" w:rsidRPr="007F48E9" w:rsidRDefault="00ED2833" w:rsidP="00ED2833">
      <w:pPr>
        <w:jc w:val="center"/>
        <w:rPr>
          <w:b/>
          <w:sz w:val="28"/>
        </w:rPr>
      </w:pPr>
      <w:r w:rsidRPr="007F48E9">
        <w:rPr>
          <w:b/>
          <w:sz w:val="28"/>
        </w:rPr>
        <w:t>Titel der Arbeit</w:t>
      </w:r>
    </w:p>
    <w:p w14:paraId="26D92788" w14:textId="77777777" w:rsidR="00ED2833" w:rsidRDefault="00ED2833" w:rsidP="00ED2833"/>
    <w:p w14:paraId="73CE43C7" w14:textId="77777777" w:rsidR="00ED2833" w:rsidRPr="00F2574A" w:rsidRDefault="00ED2833" w:rsidP="00ED2833">
      <w:r w:rsidRPr="00F2574A">
        <w:t>selbstständig und ohne Verwendung anderer als der angegebenen Hilfsmittel angefertigt habe. Alle Stellen, die wörtlich, sinngemäß aus veröffentlichten oder unveröffentlichten Schriften entnommen wurden, sind als solche kenntlich gemacht. Die Arbeit ist in gleicher Form oder auszugsweise im Rahmen anderer Prüfungen noch nicht vorgelegt worden.</w:t>
      </w:r>
      <w:r w:rsidRPr="00F877CF">
        <w:t xml:space="preserve"> Ich versichere zudem, dass die eingereichte elektronische Fassung mit der gedruckten Fassung übereinstimmt.</w:t>
      </w:r>
    </w:p>
    <w:p w14:paraId="4B0B0C0C" w14:textId="77777777" w:rsidR="00ED2833" w:rsidRPr="00F2574A" w:rsidRDefault="00ED2833" w:rsidP="00ED2833"/>
    <w:p w14:paraId="01DA11CA" w14:textId="77777777" w:rsidR="00ED2833" w:rsidRPr="00F2574A" w:rsidRDefault="00ED2833" w:rsidP="00ED2833"/>
    <w:p w14:paraId="25E9154D" w14:textId="77777777" w:rsidR="00ED2833" w:rsidRPr="00F2574A" w:rsidRDefault="00ED2833" w:rsidP="00ED2833"/>
    <w:p w14:paraId="79E2F72D" w14:textId="77777777" w:rsidR="00ED2833" w:rsidRPr="00F2574A" w:rsidRDefault="00ED2833" w:rsidP="00ED2833"/>
    <w:p w14:paraId="3101AB11" w14:textId="24D90D6E" w:rsidR="00ED2833" w:rsidRDefault="00ED2833" w:rsidP="00ED2833">
      <w:r>
        <w:t>Ravensburg, XX</w:t>
      </w:r>
      <w:r w:rsidRPr="00F2574A">
        <w:t>.</w:t>
      </w:r>
      <w:r>
        <w:t xml:space="preserve"> März 2021</w:t>
      </w:r>
      <w:r w:rsidRPr="00F2574A">
        <w:tab/>
      </w:r>
      <w:r w:rsidRPr="00F2574A">
        <w:tab/>
      </w:r>
      <w:r w:rsidRPr="00F2574A">
        <w:tab/>
      </w:r>
      <w:r w:rsidRPr="00F2574A">
        <w:tab/>
        <w:t>_______________</w:t>
      </w:r>
      <w:r>
        <w:t>_________</w:t>
      </w:r>
      <w:r>
        <w:tab/>
      </w:r>
      <w:r>
        <w:tab/>
      </w:r>
      <w:r>
        <w:tab/>
      </w:r>
      <w:r>
        <w:tab/>
      </w:r>
      <w:r>
        <w:tab/>
      </w:r>
      <w:r>
        <w:tab/>
      </w:r>
      <w:r>
        <w:tab/>
      </w:r>
      <w:r>
        <w:tab/>
        <w:t xml:space="preserve">     Max Mustermann</w:t>
      </w:r>
    </w:p>
    <w:sectPr w:rsidR="00ED2833" w:rsidSect="004672B4">
      <w:pgSz w:w="11906" w:h="16838" w:code="9"/>
      <w:pgMar w:top="1332" w:right="1418" w:bottom="1332" w:left="1418" w:header="567" w:footer="851" w:gutter="0"/>
      <w:pgNumType w:fmt="upp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77EEF" w14:textId="77777777" w:rsidR="00FC3498" w:rsidRDefault="00FC3498">
      <w:r>
        <w:separator/>
      </w:r>
    </w:p>
  </w:endnote>
  <w:endnote w:type="continuationSeparator" w:id="0">
    <w:p w14:paraId="71FFC7A4" w14:textId="77777777" w:rsidR="00FC3498" w:rsidRDefault="00FC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MT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DA87D" w14:textId="77777777" w:rsidR="002E337C" w:rsidRDefault="002E337C" w:rsidP="00D31EA9">
    <w:pPr>
      <w:pStyle w:val="Fuzeile"/>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40A68" w14:textId="77777777" w:rsidR="002E337C" w:rsidRDefault="002E337C" w:rsidP="00D31EA9">
    <w:pPr>
      <w:pStyle w:val="Fuzeile"/>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2DE1F" w14:textId="7083C9FE" w:rsidR="002E337C" w:rsidRDefault="002E337C" w:rsidP="00AC1E02">
    <w:pPr>
      <w:pStyle w:val="Fuzeile"/>
    </w:pPr>
    <w:r>
      <w:rPr>
        <w:noProof/>
        <w:lang w:val="en-US" w:eastAsia="en-US"/>
      </w:rPr>
      <mc:AlternateContent>
        <mc:Choice Requires="wps">
          <w:drawing>
            <wp:anchor distT="0" distB="0" distL="114300" distR="114300" simplePos="0" relativeHeight="251661312" behindDoc="0" locked="0" layoutInCell="1" allowOverlap="1" wp14:anchorId="2E45C1B0" wp14:editId="7D86A14C">
              <wp:simplePos x="0" y="0"/>
              <wp:positionH relativeFrom="margin">
                <wp:align>left</wp:align>
              </wp:positionH>
              <wp:positionV relativeFrom="paragraph">
                <wp:posOffset>-327660</wp:posOffset>
              </wp:positionV>
              <wp:extent cx="342900" cy="335280"/>
              <wp:effectExtent l="0" t="0" r="19050" b="26670"/>
              <wp:wrapNone/>
              <wp:docPr id="2" name="Rechteck 2"/>
              <wp:cNvGraphicFramePr/>
              <a:graphic xmlns:a="http://schemas.openxmlformats.org/drawingml/2006/main">
                <a:graphicData uri="http://schemas.microsoft.com/office/word/2010/wordprocessingShape">
                  <wps:wsp>
                    <wps:cNvSpPr/>
                    <wps:spPr>
                      <a:xfrm>
                        <a:off x="0" y="0"/>
                        <a:ext cx="342900" cy="335280"/>
                      </a:xfrm>
                      <a:prstGeom prst="rect">
                        <a:avLst/>
                      </a:prstGeom>
                      <a:solidFill>
                        <a:srgbClr val="E2001A"/>
                      </a:solidFill>
                      <a:ln>
                        <a:solidFill>
                          <a:srgbClr val="E2001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5E6B5B" id="Rechteck 2" o:spid="_x0000_s1026" style="position:absolute;margin-left:0;margin-top:-25.8pt;width:27pt;height:26.4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" fillcolor="#e2001a" strokecolor="#e2001a"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B3F81" w14:textId="77777777" w:rsidR="00FC3498" w:rsidRDefault="00FC3498" w:rsidP="00B1016B">
      <w:pPr>
        <w:spacing w:after="120"/>
      </w:pPr>
      <w:r>
        <w:separator/>
      </w:r>
    </w:p>
  </w:footnote>
  <w:footnote w:type="continuationSeparator" w:id="0">
    <w:p w14:paraId="41BE6815" w14:textId="77777777" w:rsidR="00FC3498" w:rsidRDefault="00FC3498" w:rsidP="00B1016B">
      <w:pPr>
        <w:spacing w:after="120"/>
      </w:pPr>
      <w:r>
        <w:continuationSeparator/>
      </w:r>
    </w:p>
  </w:footnote>
  <w:footnote w:type="continuationNotice" w:id="1">
    <w:p w14:paraId="19D66F58" w14:textId="77777777" w:rsidR="00FC3498" w:rsidRPr="00B076C1" w:rsidRDefault="00FC3498" w:rsidP="00B076C1">
      <w:pPr>
        <w:spacing w:before="80" w:after="0"/>
        <w:jc w:val="right"/>
        <w:rPr>
          <w:i/>
          <w:iCs/>
          <w:sz w:val="18"/>
          <w:szCs w:val="18"/>
        </w:rPr>
      </w:pPr>
      <w:r w:rsidRPr="00294CC1">
        <w:rPr>
          <w:i/>
          <w:iCs/>
          <w:sz w:val="18"/>
          <w:szCs w:val="18"/>
        </w:rPr>
        <w:t xml:space="preserve">(Fortsetzung der </w:t>
      </w:r>
      <w:r>
        <w:rPr>
          <w:i/>
          <w:iCs/>
          <w:sz w:val="18"/>
          <w:szCs w:val="18"/>
        </w:rPr>
        <w:t>Fußnote auf der nächsten Seite)</w:t>
      </w:r>
    </w:p>
  </w:footnote>
  <w:footnote w:id="2">
    <w:p w14:paraId="06A418BB" w14:textId="6FFE90B8" w:rsidR="002E337C" w:rsidRDefault="002E337C">
      <w:pPr>
        <w:pStyle w:val="Funotentext"/>
      </w:pPr>
      <w:r>
        <w:rPr>
          <w:rStyle w:val="Funotenzeichen"/>
        </w:rPr>
        <w:footnoteRef/>
      </w:r>
      <w:r>
        <w:t xml:space="preserve"> </w:t>
      </w:r>
      <w:r>
        <w:tab/>
        <w:t>Zur einfacheren Lesbarkeit wird in diesem Text durchgängig das generische Maskulinum verwendet. Studierende sämtlicher Geschlechtsvarianten sind dabei eingeschloss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71FE4" w14:textId="71E4E60A" w:rsidR="002E337C" w:rsidRPr="00DB7C0C" w:rsidRDefault="002E337C" w:rsidP="00E366A4">
    <w:pPr>
      <w:pStyle w:val="Kopfzeile"/>
      <w:framePr w:wrap="auto" w:vAnchor="text" w:hAnchor="page" w:x="10449" w:y="1"/>
      <w:spacing w:before="0" w:after="0" w:line="240" w:lineRule="auto"/>
      <w:rPr>
        <w:rStyle w:val="Seitenzahl"/>
        <w:sz w:val="20"/>
        <w:szCs w:val="20"/>
      </w:rPr>
    </w:pPr>
    <w:r w:rsidRPr="00DB7C0C">
      <w:rPr>
        <w:rStyle w:val="Seitenzahl"/>
        <w:sz w:val="20"/>
        <w:szCs w:val="20"/>
      </w:rPr>
      <w:fldChar w:fldCharType="begin"/>
    </w:r>
    <w:r w:rsidRPr="00DB7C0C">
      <w:rPr>
        <w:rStyle w:val="Seitenzahl"/>
        <w:sz w:val="20"/>
        <w:szCs w:val="20"/>
      </w:rPr>
      <w:instrText xml:space="preserve">PAGE  </w:instrText>
    </w:r>
    <w:r w:rsidRPr="00DB7C0C">
      <w:rPr>
        <w:rStyle w:val="Seitenzahl"/>
        <w:sz w:val="20"/>
        <w:szCs w:val="20"/>
      </w:rPr>
      <w:fldChar w:fldCharType="separate"/>
    </w:r>
    <w:r w:rsidR="004E741C">
      <w:rPr>
        <w:rStyle w:val="Seitenzahl"/>
        <w:noProof/>
        <w:sz w:val="20"/>
        <w:szCs w:val="20"/>
      </w:rPr>
      <w:t>II</w:t>
    </w:r>
    <w:r w:rsidRPr="00DB7C0C">
      <w:rPr>
        <w:rStyle w:val="Seitenzahl"/>
        <w:sz w:val="20"/>
        <w:szCs w:val="20"/>
      </w:rPr>
      <w:fldChar w:fldCharType="end"/>
    </w:r>
  </w:p>
  <w:p w14:paraId="072B4091" w14:textId="1AA0BEC4" w:rsidR="002E337C" w:rsidRPr="00BD3819" w:rsidRDefault="002E337C" w:rsidP="00B77664">
    <w:pPr>
      <w:widowControl w:val="0"/>
      <w:pBdr>
        <w:bottom w:val="single" w:sz="12" w:space="1" w:color="808080"/>
      </w:pBdr>
      <w:spacing w:before="0" w:after="360" w:line="240" w:lineRule="auto"/>
      <w:ind w:right="70"/>
      <w:jc w:val="left"/>
      <w:rPr>
        <w:sz w:val="20"/>
        <w:szCs w:val="20"/>
      </w:rPr>
    </w:pPr>
    <w:r>
      <w:rPr>
        <w:sz w:val="22"/>
        <w:szCs w:val="20"/>
      </w:rPr>
      <w:fldChar w:fldCharType="begin"/>
    </w:r>
    <w:r>
      <w:rPr>
        <w:sz w:val="22"/>
        <w:szCs w:val="20"/>
      </w:rPr>
      <w:instrText xml:space="preserve"> STYLEREF  "Überschrift 1"  \* MERGEFORMAT </w:instrText>
    </w:r>
    <w:r>
      <w:rPr>
        <w:sz w:val="22"/>
        <w:szCs w:val="20"/>
      </w:rPr>
      <w:fldChar w:fldCharType="separate"/>
    </w:r>
    <w:r w:rsidR="004E741C">
      <w:rPr>
        <w:noProof/>
        <w:sz w:val="22"/>
        <w:szCs w:val="20"/>
      </w:rPr>
      <w:t>Inhaltsverzeichnis</w:t>
    </w:r>
    <w:r>
      <w:rPr>
        <w:sz w:val="22"/>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99FA3" w14:textId="22A536D5" w:rsidR="002E337C" w:rsidRPr="00DB7C0C" w:rsidRDefault="002E337C" w:rsidP="00F00FC4">
    <w:pPr>
      <w:pStyle w:val="Kopfzeile"/>
      <w:framePr w:wrap="auto" w:vAnchor="text" w:hAnchor="margin" w:xAlign="outside" w:y="1"/>
      <w:spacing w:before="0" w:after="0" w:line="240" w:lineRule="auto"/>
      <w:rPr>
        <w:rStyle w:val="Seitenzahl"/>
        <w:sz w:val="20"/>
        <w:szCs w:val="20"/>
      </w:rPr>
    </w:pPr>
    <w:r w:rsidRPr="00DB7C0C">
      <w:rPr>
        <w:rStyle w:val="Seitenzahl"/>
        <w:sz w:val="20"/>
        <w:szCs w:val="20"/>
      </w:rPr>
      <w:fldChar w:fldCharType="begin"/>
    </w:r>
    <w:r w:rsidRPr="00DB7C0C">
      <w:rPr>
        <w:rStyle w:val="Seitenzahl"/>
        <w:sz w:val="20"/>
        <w:szCs w:val="20"/>
      </w:rPr>
      <w:instrText xml:space="preserve">PAGE  </w:instrText>
    </w:r>
    <w:r w:rsidRPr="00DB7C0C">
      <w:rPr>
        <w:rStyle w:val="Seitenzahl"/>
        <w:sz w:val="20"/>
        <w:szCs w:val="20"/>
      </w:rPr>
      <w:fldChar w:fldCharType="separate"/>
    </w:r>
    <w:r>
      <w:rPr>
        <w:rStyle w:val="Seitenzahl"/>
        <w:noProof/>
        <w:sz w:val="20"/>
        <w:szCs w:val="20"/>
      </w:rPr>
      <w:t>5</w:t>
    </w:r>
    <w:r w:rsidRPr="00DB7C0C">
      <w:rPr>
        <w:rStyle w:val="Seitenzahl"/>
        <w:sz w:val="20"/>
        <w:szCs w:val="20"/>
      </w:rPr>
      <w:fldChar w:fldCharType="end"/>
    </w:r>
  </w:p>
  <w:p w14:paraId="719E1344" w14:textId="03BF0E02" w:rsidR="002E337C" w:rsidRPr="00DB7C0C" w:rsidRDefault="002E337C" w:rsidP="00F00FC4">
    <w:pPr>
      <w:widowControl w:val="0"/>
      <w:pBdr>
        <w:bottom w:val="single" w:sz="12" w:space="1" w:color="808080"/>
      </w:pBdr>
      <w:spacing w:before="0" w:after="360" w:line="240" w:lineRule="auto"/>
      <w:ind w:right="70"/>
      <w:jc w:val="left"/>
      <w:rPr>
        <w:sz w:val="20"/>
        <w:szCs w:val="20"/>
      </w:rPr>
    </w:pPr>
    <w:r>
      <w:rPr>
        <w:sz w:val="20"/>
        <w:szCs w:val="20"/>
      </w:rPr>
      <w:fldChar w:fldCharType="begin"/>
    </w:r>
    <w:r>
      <w:rPr>
        <w:sz w:val="20"/>
        <w:szCs w:val="20"/>
      </w:rPr>
      <w:instrText xml:space="preserve"> STYLEREF  "Überschrift 1"  \* MERGEFORMAT </w:instrText>
    </w:r>
    <w:r>
      <w:rPr>
        <w:sz w:val="20"/>
        <w:szCs w:val="20"/>
      </w:rPr>
      <w:fldChar w:fldCharType="separate"/>
    </w:r>
    <w:r w:rsidR="00A44453">
      <w:rPr>
        <w:noProof/>
        <w:sz w:val="20"/>
        <w:szCs w:val="20"/>
      </w:rPr>
      <w:t>Inhaltsverzeichnis</w:t>
    </w:r>
    <w:r>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F029" w14:textId="2830BB07" w:rsidR="002E337C" w:rsidRDefault="002E337C">
    <w:pPr>
      <w:pStyle w:val="Kopfzeile"/>
    </w:pPr>
    <w:r>
      <w:rPr>
        <w:noProof/>
        <w:lang w:val="en-US" w:eastAsia="en-US"/>
      </w:rPr>
      <mc:AlternateContent>
        <mc:Choice Requires="wps">
          <w:drawing>
            <wp:anchor distT="0" distB="0" distL="114300" distR="114300" simplePos="0" relativeHeight="251659264" behindDoc="0" locked="0" layoutInCell="1" allowOverlap="1" wp14:anchorId="7E03F35E" wp14:editId="02E5F279">
              <wp:simplePos x="0" y="0"/>
              <wp:positionH relativeFrom="margin">
                <wp:align>left</wp:align>
              </wp:positionH>
              <wp:positionV relativeFrom="paragraph">
                <wp:posOffset>554355</wp:posOffset>
              </wp:positionV>
              <wp:extent cx="342900" cy="8282940"/>
              <wp:effectExtent l="0" t="0" r="19050" b="22860"/>
              <wp:wrapNone/>
              <wp:docPr id="1" name="Rechteck 1"/>
              <wp:cNvGraphicFramePr/>
              <a:graphic xmlns:a="http://schemas.openxmlformats.org/drawingml/2006/main">
                <a:graphicData uri="http://schemas.microsoft.com/office/word/2010/wordprocessingShape">
                  <wps:wsp>
                    <wps:cNvSpPr/>
                    <wps:spPr>
                      <a:xfrm>
                        <a:off x="0" y="0"/>
                        <a:ext cx="342900" cy="8282940"/>
                      </a:xfrm>
                      <a:prstGeom prst="rect">
                        <a:avLst/>
                      </a:prstGeom>
                      <a:solidFill>
                        <a:srgbClr val="E2001A"/>
                      </a:solidFill>
                      <a:ln>
                        <a:solidFill>
                          <a:srgbClr val="E2001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A012AE" id="Rechteck 1" o:spid="_x0000_s1026" style="position:absolute;margin-left:0;margin-top:43.65pt;width:27pt;height:652.2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" fillcolor="#e2001a" strokecolor="#e2001a" strokeweight="2pt">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7310D" w14:textId="0F9F10FD" w:rsidR="002E337C" w:rsidRPr="00DB7C0C" w:rsidRDefault="002E337C" w:rsidP="00F00FC4">
    <w:pPr>
      <w:pStyle w:val="Kopfzeile"/>
      <w:framePr w:wrap="auto" w:vAnchor="text" w:hAnchor="margin" w:xAlign="outside" w:y="1"/>
      <w:spacing w:before="0" w:after="0" w:line="240" w:lineRule="auto"/>
      <w:rPr>
        <w:rStyle w:val="Seitenzahl"/>
        <w:sz w:val="20"/>
        <w:szCs w:val="20"/>
      </w:rPr>
    </w:pPr>
    <w:r w:rsidRPr="00DB7C0C">
      <w:rPr>
        <w:rStyle w:val="Seitenzahl"/>
        <w:sz w:val="20"/>
        <w:szCs w:val="20"/>
      </w:rPr>
      <w:fldChar w:fldCharType="begin"/>
    </w:r>
    <w:r w:rsidRPr="00DB7C0C">
      <w:rPr>
        <w:rStyle w:val="Seitenzahl"/>
        <w:sz w:val="20"/>
        <w:szCs w:val="20"/>
      </w:rPr>
      <w:instrText xml:space="preserve">PAGE  </w:instrText>
    </w:r>
    <w:r w:rsidRPr="00DB7C0C">
      <w:rPr>
        <w:rStyle w:val="Seitenzahl"/>
        <w:sz w:val="20"/>
        <w:szCs w:val="20"/>
      </w:rPr>
      <w:fldChar w:fldCharType="separate"/>
    </w:r>
    <w:r w:rsidR="004E741C">
      <w:rPr>
        <w:rStyle w:val="Seitenzahl"/>
        <w:noProof/>
        <w:sz w:val="20"/>
        <w:szCs w:val="20"/>
      </w:rPr>
      <w:t>III</w:t>
    </w:r>
    <w:r w:rsidRPr="00DB7C0C">
      <w:rPr>
        <w:rStyle w:val="Seitenzahl"/>
        <w:sz w:val="20"/>
        <w:szCs w:val="20"/>
      </w:rPr>
      <w:fldChar w:fldCharType="end"/>
    </w:r>
  </w:p>
  <w:p w14:paraId="21B1796B" w14:textId="231B79A8" w:rsidR="002E337C" w:rsidRPr="00DB7C0C" w:rsidRDefault="002E337C" w:rsidP="00F00FC4">
    <w:pPr>
      <w:widowControl w:val="0"/>
      <w:pBdr>
        <w:bottom w:val="single" w:sz="12" w:space="1" w:color="808080"/>
      </w:pBdr>
      <w:spacing w:before="0" w:after="360" w:line="240" w:lineRule="auto"/>
      <w:ind w:right="70"/>
      <w:jc w:val="left"/>
      <w:rPr>
        <w:sz w:val="20"/>
        <w:szCs w:val="20"/>
      </w:rPr>
    </w:pPr>
    <w:r>
      <w:rPr>
        <w:sz w:val="20"/>
        <w:szCs w:val="20"/>
      </w:rPr>
      <w:fldChar w:fldCharType="begin"/>
    </w:r>
    <w:r>
      <w:rPr>
        <w:sz w:val="20"/>
        <w:szCs w:val="20"/>
      </w:rPr>
      <w:instrText xml:space="preserve"> STYLEREF  "Überschrift 1"  \* MERGEFORMAT </w:instrText>
    </w:r>
    <w:r w:rsidR="004E741C">
      <w:rPr>
        <w:sz w:val="20"/>
        <w:szCs w:val="20"/>
      </w:rPr>
      <w:fldChar w:fldCharType="separate"/>
    </w:r>
    <w:r w:rsidR="004E741C">
      <w:rPr>
        <w:noProof/>
        <w:sz w:val="20"/>
        <w:szCs w:val="20"/>
      </w:rPr>
      <w:t>Tabellenverzeichnis</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71B2E" w14:textId="083EECD1" w:rsidR="002E337C" w:rsidRPr="00DB7C0C" w:rsidRDefault="002E337C" w:rsidP="00F00FC4">
    <w:pPr>
      <w:pStyle w:val="Kopfzeile"/>
      <w:framePr w:wrap="auto" w:vAnchor="text" w:hAnchor="margin" w:xAlign="outside" w:y="1"/>
      <w:spacing w:before="0" w:after="0" w:line="240" w:lineRule="auto"/>
      <w:rPr>
        <w:rStyle w:val="Seitenzahl"/>
        <w:sz w:val="20"/>
        <w:szCs w:val="20"/>
      </w:rPr>
    </w:pPr>
    <w:r w:rsidRPr="00DB7C0C">
      <w:rPr>
        <w:rStyle w:val="Seitenzahl"/>
        <w:sz w:val="20"/>
        <w:szCs w:val="20"/>
      </w:rPr>
      <w:fldChar w:fldCharType="begin"/>
    </w:r>
    <w:r w:rsidRPr="00DB7C0C">
      <w:rPr>
        <w:rStyle w:val="Seitenzahl"/>
        <w:sz w:val="20"/>
        <w:szCs w:val="20"/>
      </w:rPr>
      <w:instrText xml:space="preserve">PAGE  </w:instrText>
    </w:r>
    <w:r w:rsidRPr="00DB7C0C">
      <w:rPr>
        <w:rStyle w:val="Seitenzahl"/>
        <w:sz w:val="20"/>
        <w:szCs w:val="20"/>
      </w:rPr>
      <w:fldChar w:fldCharType="separate"/>
    </w:r>
    <w:r w:rsidR="004E741C">
      <w:rPr>
        <w:rStyle w:val="Seitenzahl"/>
        <w:noProof/>
        <w:sz w:val="20"/>
        <w:szCs w:val="20"/>
      </w:rPr>
      <w:t>1</w:t>
    </w:r>
    <w:r w:rsidRPr="00DB7C0C">
      <w:rPr>
        <w:rStyle w:val="Seitenzahl"/>
        <w:sz w:val="20"/>
        <w:szCs w:val="20"/>
      </w:rPr>
      <w:fldChar w:fldCharType="end"/>
    </w:r>
  </w:p>
  <w:p w14:paraId="158A8409" w14:textId="075B3CFC" w:rsidR="002E337C" w:rsidRPr="00DB7C0C" w:rsidRDefault="002E337C" w:rsidP="00F00FC4">
    <w:pPr>
      <w:widowControl w:val="0"/>
      <w:pBdr>
        <w:bottom w:val="single" w:sz="12" w:space="1" w:color="808080"/>
      </w:pBdr>
      <w:spacing w:before="0" w:after="360" w:line="240" w:lineRule="auto"/>
      <w:ind w:right="70"/>
      <w:jc w:val="left"/>
      <w:rPr>
        <w:sz w:val="20"/>
        <w:szCs w:val="20"/>
      </w:rPr>
    </w:pPr>
    <w:r>
      <w:rPr>
        <w:sz w:val="20"/>
        <w:szCs w:val="20"/>
      </w:rPr>
      <w:fldChar w:fldCharType="begin"/>
    </w:r>
    <w:r>
      <w:rPr>
        <w:sz w:val="20"/>
        <w:szCs w:val="20"/>
      </w:rPr>
      <w:instrText xml:space="preserve"> STYLEREF  "Überschrift 1"  \* MERGEFORMAT </w:instrText>
    </w:r>
    <w:r w:rsidR="004E741C">
      <w:rPr>
        <w:sz w:val="20"/>
        <w:szCs w:val="20"/>
      </w:rPr>
      <w:fldChar w:fldCharType="separate"/>
    </w:r>
    <w:r w:rsidR="004E741C">
      <w:rPr>
        <w:noProof/>
        <w:sz w:val="20"/>
        <w:szCs w:val="20"/>
      </w:rPr>
      <w:t>Einleitung</w:t>
    </w:r>
    <w:r>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F5C"/>
    <w:multiLevelType w:val="hybridMultilevel"/>
    <w:tmpl w:val="BA8634D4"/>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8590D"/>
    <w:multiLevelType w:val="hybridMultilevel"/>
    <w:tmpl w:val="444C715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7D5125"/>
    <w:multiLevelType w:val="hybridMultilevel"/>
    <w:tmpl w:val="DFAED920"/>
    <w:lvl w:ilvl="0" w:tplc="D4F8EF0C">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AC2183"/>
    <w:multiLevelType w:val="hybridMultilevel"/>
    <w:tmpl w:val="7D86DC8A"/>
    <w:lvl w:ilvl="0" w:tplc="0407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A536B"/>
    <w:multiLevelType w:val="hybridMultilevel"/>
    <w:tmpl w:val="0B2E691A"/>
    <w:lvl w:ilvl="0" w:tplc="0407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F219D"/>
    <w:multiLevelType w:val="hybridMultilevel"/>
    <w:tmpl w:val="970ACB4A"/>
    <w:lvl w:ilvl="0" w:tplc="0407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F782B"/>
    <w:multiLevelType w:val="multilevel"/>
    <w:tmpl w:val="C680C0D4"/>
    <w:lvl w:ilvl="0">
      <w:start w:val="1"/>
      <w:numFmt w:val="upperLetter"/>
      <w:lvlText w:val="%1"/>
      <w:lvlJc w:val="left"/>
      <w:pPr>
        <w:tabs>
          <w:tab w:val="num" w:pos="851"/>
        </w:tabs>
        <w:ind w:left="851" w:hanging="851"/>
      </w:pPr>
      <w:rPr>
        <w:rFonts w:cs="Times New Roman" w:hint="default"/>
      </w:rPr>
    </w:lvl>
    <w:lvl w:ilvl="1">
      <w:start w:val="1"/>
      <w:numFmt w:val="decimal"/>
      <w:lvlText w:val="%2. "/>
      <w:lvlJc w:val="left"/>
      <w:pPr>
        <w:tabs>
          <w:tab w:val="num" w:pos="851"/>
        </w:tabs>
        <w:ind w:left="851" w:hanging="851"/>
      </w:pPr>
      <w:rPr>
        <w:rFonts w:cs="Times New Roman" w:hint="default"/>
      </w:rPr>
    </w:lvl>
    <w:lvl w:ilvl="2">
      <w:start w:val="1"/>
      <w:numFmt w:val="decimal"/>
      <w:lvlText w:val="%2.%3 "/>
      <w:lvlJc w:val="left"/>
      <w:pPr>
        <w:tabs>
          <w:tab w:val="num" w:pos="851"/>
        </w:tabs>
        <w:ind w:left="851" w:hanging="851"/>
      </w:pPr>
      <w:rPr>
        <w:rFonts w:cs="Times New Roman" w:hint="default"/>
      </w:rPr>
    </w:lvl>
    <w:lvl w:ilvl="3">
      <w:start w:val="1"/>
      <w:numFmt w:val="decimal"/>
      <w:lvlText w:val="%2.%3.%4 "/>
      <w:lvlJc w:val="left"/>
      <w:pPr>
        <w:tabs>
          <w:tab w:val="num" w:pos="851"/>
        </w:tabs>
        <w:ind w:left="851" w:hanging="851"/>
      </w:pPr>
      <w:rPr>
        <w:rFonts w:cs="Times New Roman" w:hint="default"/>
      </w:rPr>
    </w:lvl>
    <w:lvl w:ilvl="4">
      <w:start w:val="1"/>
      <w:numFmt w:val="decimal"/>
      <w:lvlText w:val="%2.%3.%4.%5"/>
      <w:lvlJc w:val="left"/>
      <w:pPr>
        <w:tabs>
          <w:tab w:val="num" w:pos="851"/>
        </w:tabs>
        <w:ind w:left="851" w:hanging="851"/>
      </w:pPr>
      <w:rPr>
        <w:rFonts w:cs="Times New Roman" w:hint="default"/>
      </w:rPr>
    </w:lvl>
    <w:lvl w:ilvl="5">
      <w:start w:val="1"/>
      <w:numFmt w:val="lowerLetter"/>
      <w:lvlText w:val="%6%2.%3.%4.%5."/>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ascii="Arial" w:eastAsia="Times New Roman" w:hAnsi="Arial" w:cs="Arial"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14E172A"/>
    <w:multiLevelType w:val="hybridMultilevel"/>
    <w:tmpl w:val="4E1AA2A0"/>
    <w:lvl w:ilvl="0" w:tplc="04070011">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40468D"/>
    <w:multiLevelType w:val="hybridMultilevel"/>
    <w:tmpl w:val="8A545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2F05C4"/>
    <w:multiLevelType w:val="hybridMultilevel"/>
    <w:tmpl w:val="E690C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661D26"/>
    <w:multiLevelType w:val="hybridMultilevel"/>
    <w:tmpl w:val="F530BB1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367138"/>
    <w:multiLevelType w:val="hybridMultilevel"/>
    <w:tmpl w:val="BEFEA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047B5"/>
    <w:multiLevelType w:val="hybridMultilevel"/>
    <w:tmpl w:val="5BAE829C"/>
    <w:lvl w:ilvl="0" w:tplc="0407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E5B6C"/>
    <w:multiLevelType w:val="hybridMultilevel"/>
    <w:tmpl w:val="81CC0F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2C7718"/>
    <w:multiLevelType w:val="hybridMultilevel"/>
    <w:tmpl w:val="55B8D3B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42418F3"/>
    <w:multiLevelType w:val="hybridMultilevel"/>
    <w:tmpl w:val="E3C0CCA0"/>
    <w:lvl w:ilvl="0" w:tplc="D1A64A12">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6" w15:restartNumberingAfterBreak="0">
    <w:nsid w:val="351D6384"/>
    <w:multiLevelType w:val="hybridMultilevel"/>
    <w:tmpl w:val="23CCA4D2"/>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94C61"/>
    <w:multiLevelType w:val="hybridMultilevel"/>
    <w:tmpl w:val="EA30EEE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5692BF8"/>
    <w:multiLevelType w:val="hybridMultilevel"/>
    <w:tmpl w:val="42D8AF22"/>
    <w:lvl w:ilvl="0" w:tplc="D4F8EF0C">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255940"/>
    <w:multiLevelType w:val="multilevel"/>
    <w:tmpl w:val="1DC22014"/>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rPr>
    </w:lvl>
    <w:lvl w:ilvl="2">
      <w:start w:val="1"/>
      <w:numFmt w:val="decimal"/>
      <w:pStyle w:val="berschrift3"/>
      <w:lvlText w:val="%1.%2.%3"/>
      <w:lvlJc w:val="left"/>
      <w:pPr>
        <w:ind w:left="2138" w:hanging="720"/>
      </w:pPr>
      <w:rPr>
        <w:rFonts w:cs="Times New Roman" w:hint="default"/>
      </w:rPr>
    </w:lvl>
    <w:lvl w:ilvl="3">
      <w:start w:val="1"/>
      <w:numFmt w:val="decimal"/>
      <w:pStyle w:val="berschrift4"/>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20" w15:restartNumberingAfterBreak="0">
    <w:nsid w:val="3A5F0E00"/>
    <w:multiLevelType w:val="hybridMultilevel"/>
    <w:tmpl w:val="897A7E52"/>
    <w:lvl w:ilvl="0" w:tplc="0407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1242D"/>
    <w:multiLevelType w:val="hybridMultilevel"/>
    <w:tmpl w:val="2D00A07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3F3A63C6"/>
    <w:multiLevelType w:val="hybridMultilevel"/>
    <w:tmpl w:val="DDD0F44E"/>
    <w:lvl w:ilvl="0" w:tplc="E92AB63E">
      <w:start w:val="1"/>
      <w:numFmt w:val="decimal"/>
      <w:pStyle w:val="Abbildung"/>
      <w:lvlText w:val="Abbildung %1:"/>
      <w:lvlJc w:val="left"/>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95B69B9"/>
    <w:multiLevelType w:val="hybridMultilevel"/>
    <w:tmpl w:val="5A1C4F7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B931867"/>
    <w:multiLevelType w:val="hybridMultilevel"/>
    <w:tmpl w:val="CE3A44B6"/>
    <w:lvl w:ilvl="0" w:tplc="D4F8EF0C">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762F52"/>
    <w:multiLevelType w:val="hybridMultilevel"/>
    <w:tmpl w:val="2FCAB920"/>
    <w:lvl w:ilvl="0" w:tplc="0407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05E52"/>
    <w:multiLevelType w:val="hybridMultilevel"/>
    <w:tmpl w:val="6FEE916A"/>
    <w:lvl w:ilvl="0" w:tplc="0407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61D29"/>
    <w:multiLevelType w:val="hybridMultilevel"/>
    <w:tmpl w:val="CDB67694"/>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AE7AD2"/>
    <w:multiLevelType w:val="hybridMultilevel"/>
    <w:tmpl w:val="5DA2920E"/>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8A292D"/>
    <w:multiLevelType w:val="hybridMultilevel"/>
    <w:tmpl w:val="897A7E52"/>
    <w:lvl w:ilvl="0" w:tplc="0407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26B90"/>
    <w:multiLevelType w:val="hybridMultilevel"/>
    <w:tmpl w:val="BFC0BE2A"/>
    <w:lvl w:ilvl="0" w:tplc="D4F8EF0C">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FFE41C8"/>
    <w:multiLevelType w:val="hybridMultilevel"/>
    <w:tmpl w:val="63647250"/>
    <w:lvl w:ilvl="0" w:tplc="1DF80B5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B178BE"/>
    <w:multiLevelType w:val="hybridMultilevel"/>
    <w:tmpl w:val="7FB6E6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5D40879"/>
    <w:multiLevelType w:val="multilevel"/>
    <w:tmpl w:val="D318BF8E"/>
    <w:lvl w:ilvl="0">
      <w:start w:val="1"/>
      <w:numFmt w:val="decimal"/>
      <w:pStyle w:val="Formatvorlage1"/>
      <w:isLgl/>
      <w:lvlText w:val="%1."/>
      <w:lvlJc w:val="left"/>
      <w:pPr>
        <w:tabs>
          <w:tab w:val="num" w:pos="1440"/>
        </w:tabs>
        <w:ind w:left="1440" w:hanging="360"/>
      </w:pPr>
      <w:rPr>
        <w:rFonts w:cs="Times New Roman" w:hint="default"/>
      </w:rPr>
    </w:lvl>
    <w:lvl w:ilvl="1">
      <w:start w:val="1"/>
      <w:numFmt w:val="decimal"/>
      <w:isLgl/>
      <w:lvlText w:val="%1.%2."/>
      <w:lvlJc w:val="left"/>
      <w:pPr>
        <w:tabs>
          <w:tab w:val="num" w:pos="1872"/>
        </w:tabs>
        <w:ind w:left="1872" w:hanging="432"/>
      </w:pPr>
      <w:rPr>
        <w:rFonts w:cs="Times New Roman" w:hint="default"/>
      </w:rPr>
    </w:lvl>
    <w:lvl w:ilvl="2">
      <w:start w:val="1"/>
      <w:numFmt w:val="decimal"/>
      <w:isLgl/>
      <w:lvlText w:val="%1.%2.%3."/>
      <w:lvlJc w:val="left"/>
      <w:pPr>
        <w:tabs>
          <w:tab w:val="num" w:pos="2304"/>
        </w:tabs>
        <w:ind w:left="2304" w:hanging="504"/>
      </w:pPr>
      <w:rPr>
        <w:rFonts w:cs="Times New Roman" w:hint="default"/>
      </w:rPr>
    </w:lvl>
    <w:lvl w:ilvl="3">
      <w:start w:val="1"/>
      <w:numFmt w:val="decimal"/>
      <w:isLgl/>
      <w:lvlText w:val="%3.%2.%1.%4."/>
      <w:lvlJc w:val="left"/>
      <w:pPr>
        <w:tabs>
          <w:tab w:val="num" w:pos="2880"/>
        </w:tabs>
        <w:ind w:left="2808" w:hanging="648"/>
      </w:pPr>
      <w:rPr>
        <w:rFonts w:cs="Times New Roman" w:hint="default"/>
      </w:rPr>
    </w:lvl>
    <w:lvl w:ilvl="4">
      <w:start w:val="1"/>
      <w:numFmt w:val="decimal"/>
      <w:isLgl/>
      <w:lvlText w:val="%1.%2.%3.%4.%5."/>
      <w:lvlJc w:val="left"/>
      <w:pPr>
        <w:tabs>
          <w:tab w:val="num" w:pos="3600"/>
        </w:tabs>
        <w:ind w:left="3312" w:hanging="792"/>
      </w:pPr>
      <w:rPr>
        <w:rFonts w:cs="Times New Roman" w:hint="default"/>
      </w:rPr>
    </w:lvl>
    <w:lvl w:ilvl="5">
      <w:start w:val="1"/>
      <w:numFmt w:val="decimal"/>
      <w:lvlText w:val="%1.%2.%3.%4.%5.%6."/>
      <w:lvlJc w:val="left"/>
      <w:pPr>
        <w:tabs>
          <w:tab w:val="num" w:pos="3960"/>
        </w:tabs>
        <w:ind w:left="3816" w:hanging="936"/>
      </w:pPr>
      <w:rPr>
        <w:rFonts w:cs="Times New Roman" w:hint="default"/>
      </w:rPr>
    </w:lvl>
    <w:lvl w:ilvl="6">
      <w:start w:val="1"/>
      <w:numFmt w:val="decimal"/>
      <w:lvlText w:val="%1.%2.%3.%4.%5.%6.%7."/>
      <w:lvlJc w:val="left"/>
      <w:pPr>
        <w:tabs>
          <w:tab w:val="num" w:pos="4680"/>
        </w:tabs>
        <w:ind w:left="4320" w:hanging="1080"/>
      </w:pPr>
      <w:rPr>
        <w:rFonts w:cs="Times New Roman" w:hint="default"/>
      </w:rPr>
    </w:lvl>
    <w:lvl w:ilvl="7">
      <w:start w:val="1"/>
      <w:numFmt w:val="decimal"/>
      <w:lvlText w:val="%1.%2.%3.%4.%5.%6.%7.%8."/>
      <w:lvlJc w:val="left"/>
      <w:pPr>
        <w:tabs>
          <w:tab w:val="num" w:pos="5040"/>
        </w:tabs>
        <w:ind w:left="4824" w:hanging="1224"/>
      </w:pPr>
      <w:rPr>
        <w:rFonts w:cs="Times New Roman" w:hint="default"/>
      </w:rPr>
    </w:lvl>
    <w:lvl w:ilvl="8">
      <w:start w:val="1"/>
      <w:numFmt w:val="decimal"/>
      <w:lvlText w:val="%1.%2.%3.%4.%5.%6.%7.%8.%9."/>
      <w:lvlJc w:val="left"/>
      <w:pPr>
        <w:tabs>
          <w:tab w:val="num" w:pos="5760"/>
        </w:tabs>
        <w:ind w:left="5400" w:hanging="1440"/>
      </w:pPr>
      <w:rPr>
        <w:rFonts w:cs="Times New Roman" w:hint="default"/>
      </w:rPr>
    </w:lvl>
  </w:abstractNum>
  <w:abstractNum w:abstractNumId="34" w15:restartNumberingAfterBreak="0">
    <w:nsid w:val="7E916374"/>
    <w:multiLevelType w:val="multilevel"/>
    <w:tmpl w:val="0407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33"/>
  </w:num>
  <w:num w:numId="2">
    <w:abstractNumId w:val="34"/>
  </w:num>
  <w:num w:numId="3">
    <w:abstractNumId w:val="6"/>
  </w:num>
  <w:num w:numId="4">
    <w:abstractNumId w:val="19"/>
  </w:num>
  <w:num w:numId="5">
    <w:abstractNumId w:val="22"/>
  </w:num>
  <w:num w:numId="6">
    <w:abstractNumId w:val="32"/>
  </w:num>
  <w:num w:numId="7">
    <w:abstractNumId w:val="8"/>
  </w:num>
  <w:num w:numId="8">
    <w:abstractNumId w:val="1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0"/>
  </w:num>
  <w:num w:numId="15">
    <w:abstractNumId w:val="2"/>
  </w:num>
  <w:num w:numId="16">
    <w:abstractNumId w:val="18"/>
  </w:num>
  <w:num w:numId="17">
    <w:abstractNumId w:val="24"/>
  </w:num>
  <w:num w:numId="18">
    <w:abstractNumId w:val="13"/>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7"/>
  </w:num>
  <w:num w:numId="22">
    <w:abstractNumId w:val="23"/>
  </w:num>
  <w:num w:numId="23">
    <w:abstractNumId w:val="1"/>
  </w:num>
  <w:num w:numId="24">
    <w:abstractNumId w:val="14"/>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1"/>
  </w:num>
  <w:num w:numId="28">
    <w:abstractNumId w:val="27"/>
  </w:num>
  <w:num w:numId="29">
    <w:abstractNumId w:val="3"/>
  </w:num>
  <w:num w:numId="30">
    <w:abstractNumId w:val="28"/>
  </w:num>
  <w:num w:numId="31">
    <w:abstractNumId w:val="20"/>
  </w:num>
  <w:num w:numId="32">
    <w:abstractNumId w:val="0"/>
  </w:num>
  <w:num w:numId="33">
    <w:abstractNumId w:val="12"/>
  </w:num>
  <w:num w:numId="34">
    <w:abstractNumId w:val="29"/>
  </w:num>
  <w:num w:numId="35">
    <w:abstractNumId w:val="5"/>
  </w:num>
  <w:num w:numId="36">
    <w:abstractNumId w:val="25"/>
  </w:num>
  <w:num w:numId="37">
    <w:abstractNumId w:val="16"/>
  </w:num>
  <w:num w:numId="38">
    <w:abstractNumId w:val="4"/>
  </w:num>
  <w:num w:numId="3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ECB"/>
    <w:rsid w:val="00000243"/>
    <w:rsid w:val="000004E1"/>
    <w:rsid w:val="00000586"/>
    <w:rsid w:val="00000611"/>
    <w:rsid w:val="00000678"/>
    <w:rsid w:val="0000079C"/>
    <w:rsid w:val="00000883"/>
    <w:rsid w:val="00000AC1"/>
    <w:rsid w:val="00000BCB"/>
    <w:rsid w:val="00000BFA"/>
    <w:rsid w:val="00000E26"/>
    <w:rsid w:val="00000FE1"/>
    <w:rsid w:val="00001024"/>
    <w:rsid w:val="000011AF"/>
    <w:rsid w:val="000012BA"/>
    <w:rsid w:val="0000137C"/>
    <w:rsid w:val="00001451"/>
    <w:rsid w:val="0000150F"/>
    <w:rsid w:val="000015CA"/>
    <w:rsid w:val="0000197B"/>
    <w:rsid w:val="0000197D"/>
    <w:rsid w:val="000019FE"/>
    <w:rsid w:val="00001C90"/>
    <w:rsid w:val="00001CB2"/>
    <w:rsid w:val="00001E84"/>
    <w:rsid w:val="00001F12"/>
    <w:rsid w:val="00001FBF"/>
    <w:rsid w:val="000021C4"/>
    <w:rsid w:val="0000251B"/>
    <w:rsid w:val="0000260B"/>
    <w:rsid w:val="00002672"/>
    <w:rsid w:val="000026E9"/>
    <w:rsid w:val="000027AA"/>
    <w:rsid w:val="00002826"/>
    <w:rsid w:val="000028D8"/>
    <w:rsid w:val="000028E7"/>
    <w:rsid w:val="00002A31"/>
    <w:rsid w:val="00002ACA"/>
    <w:rsid w:val="00002E46"/>
    <w:rsid w:val="00002EC0"/>
    <w:rsid w:val="000030F4"/>
    <w:rsid w:val="00003291"/>
    <w:rsid w:val="0000347F"/>
    <w:rsid w:val="00003611"/>
    <w:rsid w:val="00003713"/>
    <w:rsid w:val="0000379F"/>
    <w:rsid w:val="0000388D"/>
    <w:rsid w:val="00003945"/>
    <w:rsid w:val="00003A7D"/>
    <w:rsid w:val="00003C8F"/>
    <w:rsid w:val="00003CBE"/>
    <w:rsid w:val="00003D97"/>
    <w:rsid w:val="0000442A"/>
    <w:rsid w:val="00004462"/>
    <w:rsid w:val="0000457C"/>
    <w:rsid w:val="00004634"/>
    <w:rsid w:val="00004775"/>
    <w:rsid w:val="000047B6"/>
    <w:rsid w:val="000047D3"/>
    <w:rsid w:val="000048EA"/>
    <w:rsid w:val="000049DB"/>
    <w:rsid w:val="000049E4"/>
    <w:rsid w:val="00004A6B"/>
    <w:rsid w:val="00004CEF"/>
    <w:rsid w:val="00004D00"/>
    <w:rsid w:val="00004DB9"/>
    <w:rsid w:val="00004E43"/>
    <w:rsid w:val="0000513F"/>
    <w:rsid w:val="00005187"/>
    <w:rsid w:val="00005277"/>
    <w:rsid w:val="00005476"/>
    <w:rsid w:val="0000559C"/>
    <w:rsid w:val="00005724"/>
    <w:rsid w:val="00005D3D"/>
    <w:rsid w:val="00005EE4"/>
    <w:rsid w:val="00005F66"/>
    <w:rsid w:val="00006163"/>
    <w:rsid w:val="000062DD"/>
    <w:rsid w:val="000063CA"/>
    <w:rsid w:val="000064A5"/>
    <w:rsid w:val="00006525"/>
    <w:rsid w:val="000066A1"/>
    <w:rsid w:val="000066F8"/>
    <w:rsid w:val="0000699A"/>
    <w:rsid w:val="00006B4B"/>
    <w:rsid w:val="00006C4F"/>
    <w:rsid w:val="00006DDA"/>
    <w:rsid w:val="00006DFE"/>
    <w:rsid w:val="00006E50"/>
    <w:rsid w:val="00006FAC"/>
    <w:rsid w:val="0000705C"/>
    <w:rsid w:val="000073AF"/>
    <w:rsid w:val="000075C5"/>
    <w:rsid w:val="0000772D"/>
    <w:rsid w:val="000077C0"/>
    <w:rsid w:val="00007894"/>
    <w:rsid w:val="000078A5"/>
    <w:rsid w:val="0000791D"/>
    <w:rsid w:val="000079D9"/>
    <w:rsid w:val="00007E74"/>
    <w:rsid w:val="00007FF1"/>
    <w:rsid w:val="00010490"/>
    <w:rsid w:val="000104C9"/>
    <w:rsid w:val="000105EB"/>
    <w:rsid w:val="000106E8"/>
    <w:rsid w:val="00010B15"/>
    <w:rsid w:val="00010B5D"/>
    <w:rsid w:val="00010DB9"/>
    <w:rsid w:val="000111BB"/>
    <w:rsid w:val="00011226"/>
    <w:rsid w:val="000112AD"/>
    <w:rsid w:val="00011400"/>
    <w:rsid w:val="00011625"/>
    <w:rsid w:val="000116CA"/>
    <w:rsid w:val="000117A7"/>
    <w:rsid w:val="00011812"/>
    <w:rsid w:val="00011957"/>
    <w:rsid w:val="00011AFD"/>
    <w:rsid w:val="00011D24"/>
    <w:rsid w:val="000122E2"/>
    <w:rsid w:val="000126B1"/>
    <w:rsid w:val="000127C1"/>
    <w:rsid w:val="00012872"/>
    <w:rsid w:val="00012E67"/>
    <w:rsid w:val="00012EDA"/>
    <w:rsid w:val="000131F8"/>
    <w:rsid w:val="000134A4"/>
    <w:rsid w:val="00013615"/>
    <w:rsid w:val="000137C7"/>
    <w:rsid w:val="000137D2"/>
    <w:rsid w:val="000137E8"/>
    <w:rsid w:val="00013903"/>
    <w:rsid w:val="00013B8A"/>
    <w:rsid w:val="00013BC1"/>
    <w:rsid w:val="00013BC2"/>
    <w:rsid w:val="00013C0B"/>
    <w:rsid w:val="00013C55"/>
    <w:rsid w:val="00013E53"/>
    <w:rsid w:val="00014063"/>
    <w:rsid w:val="00014417"/>
    <w:rsid w:val="00014541"/>
    <w:rsid w:val="000148F3"/>
    <w:rsid w:val="0001490F"/>
    <w:rsid w:val="00014B92"/>
    <w:rsid w:val="00014D69"/>
    <w:rsid w:val="00014E44"/>
    <w:rsid w:val="0001500F"/>
    <w:rsid w:val="000151B0"/>
    <w:rsid w:val="000152B8"/>
    <w:rsid w:val="000152CF"/>
    <w:rsid w:val="00015347"/>
    <w:rsid w:val="00015638"/>
    <w:rsid w:val="00015699"/>
    <w:rsid w:val="00015712"/>
    <w:rsid w:val="00015735"/>
    <w:rsid w:val="0001581C"/>
    <w:rsid w:val="00015A83"/>
    <w:rsid w:val="00015B10"/>
    <w:rsid w:val="00015D25"/>
    <w:rsid w:val="00015E17"/>
    <w:rsid w:val="00015E70"/>
    <w:rsid w:val="000160D5"/>
    <w:rsid w:val="00016234"/>
    <w:rsid w:val="000165A3"/>
    <w:rsid w:val="000166F2"/>
    <w:rsid w:val="0001677B"/>
    <w:rsid w:val="000167D3"/>
    <w:rsid w:val="000167FF"/>
    <w:rsid w:val="00016998"/>
    <w:rsid w:val="00016B3D"/>
    <w:rsid w:val="00016C61"/>
    <w:rsid w:val="00016DE7"/>
    <w:rsid w:val="00016E00"/>
    <w:rsid w:val="00016E33"/>
    <w:rsid w:val="00017039"/>
    <w:rsid w:val="000172D2"/>
    <w:rsid w:val="000172E5"/>
    <w:rsid w:val="000173BC"/>
    <w:rsid w:val="00017407"/>
    <w:rsid w:val="000174DF"/>
    <w:rsid w:val="00017567"/>
    <w:rsid w:val="00017AA2"/>
    <w:rsid w:val="00017BCD"/>
    <w:rsid w:val="00017C50"/>
    <w:rsid w:val="00017D9F"/>
    <w:rsid w:val="0002012E"/>
    <w:rsid w:val="00020156"/>
    <w:rsid w:val="000203D9"/>
    <w:rsid w:val="0002044D"/>
    <w:rsid w:val="00020523"/>
    <w:rsid w:val="00020763"/>
    <w:rsid w:val="00020844"/>
    <w:rsid w:val="000208C1"/>
    <w:rsid w:val="00020A0B"/>
    <w:rsid w:val="0002101A"/>
    <w:rsid w:val="00021138"/>
    <w:rsid w:val="00021157"/>
    <w:rsid w:val="000211E1"/>
    <w:rsid w:val="00021350"/>
    <w:rsid w:val="000216E8"/>
    <w:rsid w:val="000217E8"/>
    <w:rsid w:val="00021A1B"/>
    <w:rsid w:val="00021AA9"/>
    <w:rsid w:val="00021F59"/>
    <w:rsid w:val="0002200E"/>
    <w:rsid w:val="000220A0"/>
    <w:rsid w:val="0002242F"/>
    <w:rsid w:val="00022469"/>
    <w:rsid w:val="00022625"/>
    <w:rsid w:val="000226C7"/>
    <w:rsid w:val="00022852"/>
    <w:rsid w:val="00022A1D"/>
    <w:rsid w:val="00022A68"/>
    <w:rsid w:val="00022B93"/>
    <w:rsid w:val="00022BD6"/>
    <w:rsid w:val="00022C37"/>
    <w:rsid w:val="00022F06"/>
    <w:rsid w:val="00022F24"/>
    <w:rsid w:val="00023136"/>
    <w:rsid w:val="000231C3"/>
    <w:rsid w:val="00023290"/>
    <w:rsid w:val="00023349"/>
    <w:rsid w:val="000234C4"/>
    <w:rsid w:val="000234D1"/>
    <w:rsid w:val="00023807"/>
    <w:rsid w:val="00023874"/>
    <w:rsid w:val="000238D3"/>
    <w:rsid w:val="00023928"/>
    <w:rsid w:val="000239E1"/>
    <w:rsid w:val="00023C99"/>
    <w:rsid w:val="00023E68"/>
    <w:rsid w:val="0002402D"/>
    <w:rsid w:val="000240AD"/>
    <w:rsid w:val="0002432D"/>
    <w:rsid w:val="000244AF"/>
    <w:rsid w:val="0002459E"/>
    <w:rsid w:val="000246D1"/>
    <w:rsid w:val="00024CB4"/>
    <w:rsid w:val="00024CD3"/>
    <w:rsid w:val="00024EA0"/>
    <w:rsid w:val="0002556B"/>
    <w:rsid w:val="000255F8"/>
    <w:rsid w:val="00025669"/>
    <w:rsid w:val="00025981"/>
    <w:rsid w:val="000259B7"/>
    <w:rsid w:val="000259F9"/>
    <w:rsid w:val="00025A02"/>
    <w:rsid w:val="00025A6D"/>
    <w:rsid w:val="00025B89"/>
    <w:rsid w:val="00025CBD"/>
    <w:rsid w:val="00025CD4"/>
    <w:rsid w:val="00025CEF"/>
    <w:rsid w:val="0002611C"/>
    <w:rsid w:val="00026875"/>
    <w:rsid w:val="0002697B"/>
    <w:rsid w:val="000269E1"/>
    <w:rsid w:val="00026DE6"/>
    <w:rsid w:val="0002743C"/>
    <w:rsid w:val="000274B3"/>
    <w:rsid w:val="0002781B"/>
    <w:rsid w:val="00027895"/>
    <w:rsid w:val="00027922"/>
    <w:rsid w:val="00027A55"/>
    <w:rsid w:val="00027A66"/>
    <w:rsid w:val="00027B04"/>
    <w:rsid w:val="00027B61"/>
    <w:rsid w:val="00027D8E"/>
    <w:rsid w:val="0003002C"/>
    <w:rsid w:val="0003014A"/>
    <w:rsid w:val="000301CA"/>
    <w:rsid w:val="0003048B"/>
    <w:rsid w:val="00030594"/>
    <w:rsid w:val="0003083B"/>
    <w:rsid w:val="00030DA4"/>
    <w:rsid w:val="00030E72"/>
    <w:rsid w:val="0003124C"/>
    <w:rsid w:val="0003129A"/>
    <w:rsid w:val="00031319"/>
    <w:rsid w:val="000313C8"/>
    <w:rsid w:val="000314BA"/>
    <w:rsid w:val="00031511"/>
    <w:rsid w:val="00031572"/>
    <w:rsid w:val="000316AF"/>
    <w:rsid w:val="00031724"/>
    <w:rsid w:val="0003183E"/>
    <w:rsid w:val="0003190F"/>
    <w:rsid w:val="00031A1C"/>
    <w:rsid w:val="00031A2F"/>
    <w:rsid w:val="00031A44"/>
    <w:rsid w:val="00031B7C"/>
    <w:rsid w:val="00031C52"/>
    <w:rsid w:val="00031D0D"/>
    <w:rsid w:val="00031EDB"/>
    <w:rsid w:val="00032114"/>
    <w:rsid w:val="000321EC"/>
    <w:rsid w:val="0003224D"/>
    <w:rsid w:val="000327DD"/>
    <w:rsid w:val="00032935"/>
    <w:rsid w:val="00032BE5"/>
    <w:rsid w:val="00032D2E"/>
    <w:rsid w:val="00032F44"/>
    <w:rsid w:val="0003300A"/>
    <w:rsid w:val="00033585"/>
    <w:rsid w:val="000338DF"/>
    <w:rsid w:val="0003396D"/>
    <w:rsid w:val="00033A2D"/>
    <w:rsid w:val="000343EE"/>
    <w:rsid w:val="00034576"/>
    <w:rsid w:val="00034617"/>
    <w:rsid w:val="00034A42"/>
    <w:rsid w:val="00034AA6"/>
    <w:rsid w:val="00034BCA"/>
    <w:rsid w:val="00034E06"/>
    <w:rsid w:val="00034E0E"/>
    <w:rsid w:val="00034EA6"/>
    <w:rsid w:val="0003535E"/>
    <w:rsid w:val="0003537F"/>
    <w:rsid w:val="000354E6"/>
    <w:rsid w:val="00035560"/>
    <w:rsid w:val="00035602"/>
    <w:rsid w:val="000357F1"/>
    <w:rsid w:val="00035839"/>
    <w:rsid w:val="00035991"/>
    <w:rsid w:val="00035E7C"/>
    <w:rsid w:val="00035EC0"/>
    <w:rsid w:val="0003603F"/>
    <w:rsid w:val="00036082"/>
    <w:rsid w:val="00036099"/>
    <w:rsid w:val="000360CA"/>
    <w:rsid w:val="0003610E"/>
    <w:rsid w:val="0003619A"/>
    <w:rsid w:val="000361E7"/>
    <w:rsid w:val="00036398"/>
    <w:rsid w:val="000364C7"/>
    <w:rsid w:val="00036B3A"/>
    <w:rsid w:val="00036CA5"/>
    <w:rsid w:val="00036D93"/>
    <w:rsid w:val="00036DA0"/>
    <w:rsid w:val="00036E2B"/>
    <w:rsid w:val="00037234"/>
    <w:rsid w:val="00037294"/>
    <w:rsid w:val="0003733A"/>
    <w:rsid w:val="0003750B"/>
    <w:rsid w:val="0003752C"/>
    <w:rsid w:val="000375F6"/>
    <w:rsid w:val="000378A3"/>
    <w:rsid w:val="00037B39"/>
    <w:rsid w:val="00037BE0"/>
    <w:rsid w:val="00037D00"/>
    <w:rsid w:val="00037F3D"/>
    <w:rsid w:val="0004013F"/>
    <w:rsid w:val="000401E3"/>
    <w:rsid w:val="000404A5"/>
    <w:rsid w:val="000407F7"/>
    <w:rsid w:val="00040A0F"/>
    <w:rsid w:val="00040A4A"/>
    <w:rsid w:val="00040BD4"/>
    <w:rsid w:val="00040BFB"/>
    <w:rsid w:val="00040C60"/>
    <w:rsid w:val="00040FCA"/>
    <w:rsid w:val="000410F6"/>
    <w:rsid w:val="00041367"/>
    <w:rsid w:val="00041374"/>
    <w:rsid w:val="000413EB"/>
    <w:rsid w:val="000416BC"/>
    <w:rsid w:val="000416D1"/>
    <w:rsid w:val="0004176E"/>
    <w:rsid w:val="000419C1"/>
    <w:rsid w:val="00041A81"/>
    <w:rsid w:val="00041C35"/>
    <w:rsid w:val="00041C45"/>
    <w:rsid w:val="00041C62"/>
    <w:rsid w:val="00041E39"/>
    <w:rsid w:val="00041E5B"/>
    <w:rsid w:val="00041F44"/>
    <w:rsid w:val="00042058"/>
    <w:rsid w:val="000422A9"/>
    <w:rsid w:val="000425DD"/>
    <w:rsid w:val="000426CD"/>
    <w:rsid w:val="00042A1B"/>
    <w:rsid w:val="00042AFE"/>
    <w:rsid w:val="00042B90"/>
    <w:rsid w:val="00042BEE"/>
    <w:rsid w:val="00043047"/>
    <w:rsid w:val="00043309"/>
    <w:rsid w:val="000434A8"/>
    <w:rsid w:val="000439B3"/>
    <w:rsid w:val="00043AAD"/>
    <w:rsid w:val="00043F66"/>
    <w:rsid w:val="000442AC"/>
    <w:rsid w:val="000444AD"/>
    <w:rsid w:val="000448E5"/>
    <w:rsid w:val="00044BFE"/>
    <w:rsid w:val="00044D07"/>
    <w:rsid w:val="00044D7C"/>
    <w:rsid w:val="00044F4C"/>
    <w:rsid w:val="0004506F"/>
    <w:rsid w:val="00045237"/>
    <w:rsid w:val="000452A0"/>
    <w:rsid w:val="0004535A"/>
    <w:rsid w:val="0004569D"/>
    <w:rsid w:val="00045760"/>
    <w:rsid w:val="000457BB"/>
    <w:rsid w:val="000459E0"/>
    <w:rsid w:val="00045A3D"/>
    <w:rsid w:val="00045C98"/>
    <w:rsid w:val="00045DF1"/>
    <w:rsid w:val="00045ECF"/>
    <w:rsid w:val="000460FC"/>
    <w:rsid w:val="00046117"/>
    <w:rsid w:val="000462B3"/>
    <w:rsid w:val="00046464"/>
    <w:rsid w:val="0004650C"/>
    <w:rsid w:val="0004678A"/>
    <w:rsid w:val="00046892"/>
    <w:rsid w:val="00046ACC"/>
    <w:rsid w:val="00046B0C"/>
    <w:rsid w:val="00046D05"/>
    <w:rsid w:val="00046D47"/>
    <w:rsid w:val="00046D61"/>
    <w:rsid w:val="00046F0D"/>
    <w:rsid w:val="000473F4"/>
    <w:rsid w:val="0004758F"/>
    <w:rsid w:val="0004780E"/>
    <w:rsid w:val="00047842"/>
    <w:rsid w:val="00047C84"/>
    <w:rsid w:val="000503EF"/>
    <w:rsid w:val="00050448"/>
    <w:rsid w:val="000504DE"/>
    <w:rsid w:val="000505AF"/>
    <w:rsid w:val="000505B8"/>
    <w:rsid w:val="000505E5"/>
    <w:rsid w:val="0005069D"/>
    <w:rsid w:val="0005093A"/>
    <w:rsid w:val="00050CBE"/>
    <w:rsid w:val="00050D03"/>
    <w:rsid w:val="00050D45"/>
    <w:rsid w:val="00050D8E"/>
    <w:rsid w:val="00050FB2"/>
    <w:rsid w:val="0005101B"/>
    <w:rsid w:val="000510BF"/>
    <w:rsid w:val="00051115"/>
    <w:rsid w:val="000511D7"/>
    <w:rsid w:val="0005125B"/>
    <w:rsid w:val="000512A1"/>
    <w:rsid w:val="000514F8"/>
    <w:rsid w:val="00051525"/>
    <w:rsid w:val="000518AC"/>
    <w:rsid w:val="00051A8E"/>
    <w:rsid w:val="00051B4B"/>
    <w:rsid w:val="00051BAD"/>
    <w:rsid w:val="00051F52"/>
    <w:rsid w:val="0005222E"/>
    <w:rsid w:val="00052260"/>
    <w:rsid w:val="00052463"/>
    <w:rsid w:val="0005255A"/>
    <w:rsid w:val="00052831"/>
    <w:rsid w:val="00052A47"/>
    <w:rsid w:val="00052D17"/>
    <w:rsid w:val="00052F62"/>
    <w:rsid w:val="00052F6D"/>
    <w:rsid w:val="00052FF0"/>
    <w:rsid w:val="00053039"/>
    <w:rsid w:val="00053053"/>
    <w:rsid w:val="00053280"/>
    <w:rsid w:val="000532B0"/>
    <w:rsid w:val="00053550"/>
    <w:rsid w:val="0005379A"/>
    <w:rsid w:val="000537A9"/>
    <w:rsid w:val="00053933"/>
    <w:rsid w:val="00053935"/>
    <w:rsid w:val="00053AAB"/>
    <w:rsid w:val="00053BCE"/>
    <w:rsid w:val="00053FC4"/>
    <w:rsid w:val="000541D4"/>
    <w:rsid w:val="000543D6"/>
    <w:rsid w:val="00054465"/>
    <w:rsid w:val="000547F7"/>
    <w:rsid w:val="0005495E"/>
    <w:rsid w:val="00054C02"/>
    <w:rsid w:val="00054CBE"/>
    <w:rsid w:val="00054F33"/>
    <w:rsid w:val="000552A0"/>
    <w:rsid w:val="000552E1"/>
    <w:rsid w:val="0005534F"/>
    <w:rsid w:val="00055367"/>
    <w:rsid w:val="000553D3"/>
    <w:rsid w:val="000553F5"/>
    <w:rsid w:val="0005546B"/>
    <w:rsid w:val="000554C6"/>
    <w:rsid w:val="00055730"/>
    <w:rsid w:val="00055B64"/>
    <w:rsid w:val="00055BDA"/>
    <w:rsid w:val="00055EB9"/>
    <w:rsid w:val="00056032"/>
    <w:rsid w:val="00056071"/>
    <w:rsid w:val="00056160"/>
    <w:rsid w:val="00056280"/>
    <w:rsid w:val="0005656C"/>
    <w:rsid w:val="0005672F"/>
    <w:rsid w:val="00056953"/>
    <w:rsid w:val="00056FED"/>
    <w:rsid w:val="00057158"/>
    <w:rsid w:val="000572A6"/>
    <w:rsid w:val="000574F0"/>
    <w:rsid w:val="000574F5"/>
    <w:rsid w:val="0005752F"/>
    <w:rsid w:val="0005756D"/>
    <w:rsid w:val="00057876"/>
    <w:rsid w:val="000579B1"/>
    <w:rsid w:val="00057BAF"/>
    <w:rsid w:val="00057EAB"/>
    <w:rsid w:val="00057F3C"/>
    <w:rsid w:val="00060001"/>
    <w:rsid w:val="00060308"/>
    <w:rsid w:val="0006044F"/>
    <w:rsid w:val="000607A8"/>
    <w:rsid w:val="0006093E"/>
    <w:rsid w:val="00060B32"/>
    <w:rsid w:val="00060B39"/>
    <w:rsid w:val="00060F60"/>
    <w:rsid w:val="00060F65"/>
    <w:rsid w:val="00061036"/>
    <w:rsid w:val="000610F5"/>
    <w:rsid w:val="000610FC"/>
    <w:rsid w:val="00061485"/>
    <w:rsid w:val="000615D1"/>
    <w:rsid w:val="00061637"/>
    <w:rsid w:val="00061709"/>
    <w:rsid w:val="0006180A"/>
    <w:rsid w:val="0006185B"/>
    <w:rsid w:val="0006195E"/>
    <w:rsid w:val="00061CAE"/>
    <w:rsid w:val="00061D3B"/>
    <w:rsid w:val="00061DFC"/>
    <w:rsid w:val="000623B6"/>
    <w:rsid w:val="00062411"/>
    <w:rsid w:val="0006298A"/>
    <w:rsid w:val="00062B67"/>
    <w:rsid w:val="0006307A"/>
    <w:rsid w:val="0006308E"/>
    <w:rsid w:val="0006312F"/>
    <w:rsid w:val="000631DC"/>
    <w:rsid w:val="0006322E"/>
    <w:rsid w:val="00063246"/>
    <w:rsid w:val="000632B2"/>
    <w:rsid w:val="0006343C"/>
    <w:rsid w:val="00063B20"/>
    <w:rsid w:val="00063B24"/>
    <w:rsid w:val="00063E87"/>
    <w:rsid w:val="00063EED"/>
    <w:rsid w:val="00063EFE"/>
    <w:rsid w:val="00064271"/>
    <w:rsid w:val="000642C4"/>
    <w:rsid w:val="0006445F"/>
    <w:rsid w:val="00064766"/>
    <w:rsid w:val="00064938"/>
    <w:rsid w:val="00064AAD"/>
    <w:rsid w:val="00064D98"/>
    <w:rsid w:val="00064F50"/>
    <w:rsid w:val="00064FEE"/>
    <w:rsid w:val="00065029"/>
    <w:rsid w:val="00065057"/>
    <w:rsid w:val="000650CA"/>
    <w:rsid w:val="000651D9"/>
    <w:rsid w:val="0006520E"/>
    <w:rsid w:val="0006538E"/>
    <w:rsid w:val="00065431"/>
    <w:rsid w:val="00065452"/>
    <w:rsid w:val="000654E4"/>
    <w:rsid w:val="00065A80"/>
    <w:rsid w:val="00065DFA"/>
    <w:rsid w:val="000662CB"/>
    <w:rsid w:val="0006648E"/>
    <w:rsid w:val="00066829"/>
    <w:rsid w:val="000668EF"/>
    <w:rsid w:val="000669AD"/>
    <w:rsid w:val="00066A38"/>
    <w:rsid w:val="00066AF8"/>
    <w:rsid w:val="00066B12"/>
    <w:rsid w:val="00066ED5"/>
    <w:rsid w:val="000670CC"/>
    <w:rsid w:val="000671E5"/>
    <w:rsid w:val="00067259"/>
    <w:rsid w:val="0006731A"/>
    <w:rsid w:val="0006731D"/>
    <w:rsid w:val="000674CA"/>
    <w:rsid w:val="000676D4"/>
    <w:rsid w:val="000677B1"/>
    <w:rsid w:val="00067955"/>
    <w:rsid w:val="00067AEF"/>
    <w:rsid w:val="00067D06"/>
    <w:rsid w:val="00067DA5"/>
    <w:rsid w:val="00067E39"/>
    <w:rsid w:val="00070044"/>
    <w:rsid w:val="00070121"/>
    <w:rsid w:val="000701F8"/>
    <w:rsid w:val="00070309"/>
    <w:rsid w:val="0007056B"/>
    <w:rsid w:val="000705AC"/>
    <w:rsid w:val="0007062C"/>
    <w:rsid w:val="000706C7"/>
    <w:rsid w:val="000707B6"/>
    <w:rsid w:val="00070C91"/>
    <w:rsid w:val="00070D6B"/>
    <w:rsid w:val="00070D96"/>
    <w:rsid w:val="000710BE"/>
    <w:rsid w:val="00071173"/>
    <w:rsid w:val="00071227"/>
    <w:rsid w:val="00071494"/>
    <w:rsid w:val="00071529"/>
    <w:rsid w:val="000717D1"/>
    <w:rsid w:val="000717FB"/>
    <w:rsid w:val="0007184F"/>
    <w:rsid w:val="000718D1"/>
    <w:rsid w:val="00071B50"/>
    <w:rsid w:val="000721AA"/>
    <w:rsid w:val="0007240B"/>
    <w:rsid w:val="00072436"/>
    <w:rsid w:val="0007243A"/>
    <w:rsid w:val="00072446"/>
    <w:rsid w:val="000725C9"/>
    <w:rsid w:val="000725E9"/>
    <w:rsid w:val="000727D5"/>
    <w:rsid w:val="00072C41"/>
    <w:rsid w:val="00072C6F"/>
    <w:rsid w:val="0007345A"/>
    <w:rsid w:val="0007352E"/>
    <w:rsid w:val="0007353F"/>
    <w:rsid w:val="00073651"/>
    <w:rsid w:val="0007378B"/>
    <w:rsid w:val="000737E8"/>
    <w:rsid w:val="00073CC4"/>
    <w:rsid w:val="00073D3D"/>
    <w:rsid w:val="00073F2E"/>
    <w:rsid w:val="00073FED"/>
    <w:rsid w:val="000742FB"/>
    <w:rsid w:val="00074339"/>
    <w:rsid w:val="000744FC"/>
    <w:rsid w:val="00074580"/>
    <w:rsid w:val="0007459C"/>
    <w:rsid w:val="00074825"/>
    <w:rsid w:val="000748D1"/>
    <w:rsid w:val="00074B62"/>
    <w:rsid w:val="00074CEF"/>
    <w:rsid w:val="00074F28"/>
    <w:rsid w:val="00074F62"/>
    <w:rsid w:val="00074F94"/>
    <w:rsid w:val="00075380"/>
    <w:rsid w:val="00075675"/>
    <w:rsid w:val="0007572F"/>
    <w:rsid w:val="000758EB"/>
    <w:rsid w:val="00075C82"/>
    <w:rsid w:val="00075D5C"/>
    <w:rsid w:val="00075D6A"/>
    <w:rsid w:val="00075F3D"/>
    <w:rsid w:val="000764A6"/>
    <w:rsid w:val="00076696"/>
    <w:rsid w:val="0007671B"/>
    <w:rsid w:val="00076843"/>
    <w:rsid w:val="000768A0"/>
    <w:rsid w:val="000769DF"/>
    <w:rsid w:val="00076A26"/>
    <w:rsid w:val="00076CD5"/>
    <w:rsid w:val="00076DA3"/>
    <w:rsid w:val="00076F20"/>
    <w:rsid w:val="0007752E"/>
    <w:rsid w:val="00077662"/>
    <w:rsid w:val="000777F6"/>
    <w:rsid w:val="000777F9"/>
    <w:rsid w:val="0007787B"/>
    <w:rsid w:val="00077894"/>
    <w:rsid w:val="0007799F"/>
    <w:rsid w:val="000779D8"/>
    <w:rsid w:val="00077A02"/>
    <w:rsid w:val="00077BDA"/>
    <w:rsid w:val="00077C5C"/>
    <w:rsid w:val="00077FD4"/>
    <w:rsid w:val="00080093"/>
    <w:rsid w:val="0008026F"/>
    <w:rsid w:val="00080309"/>
    <w:rsid w:val="0008046E"/>
    <w:rsid w:val="000805E1"/>
    <w:rsid w:val="0008066C"/>
    <w:rsid w:val="000807EC"/>
    <w:rsid w:val="000808F9"/>
    <w:rsid w:val="00080BCE"/>
    <w:rsid w:val="00080BDB"/>
    <w:rsid w:val="00080FE6"/>
    <w:rsid w:val="000811D1"/>
    <w:rsid w:val="000815E4"/>
    <w:rsid w:val="00081714"/>
    <w:rsid w:val="00081804"/>
    <w:rsid w:val="000818DA"/>
    <w:rsid w:val="000819C2"/>
    <w:rsid w:val="00081BB4"/>
    <w:rsid w:val="00081C49"/>
    <w:rsid w:val="00081DED"/>
    <w:rsid w:val="00081E44"/>
    <w:rsid w:val="00081E5C"/>
    <w:rsid w:val="00081F63"/>
    <w:rsid w:val="00082056"/>
    <w:rsid w:val="000821F7"/>
    <w:rsid w:val="000822A6"/>
    <w:rsid w:val="000823F1"/>
    <w:rsid w:val="0008246A"/>
    <w:rsid w:val="00082632"/>
    <w:rsid w:val="00082671"/>
    <w:rsid w:val="000827AD"/>
    <w:rsid w:val="0008288D"/>
    <w:rsid w:val="000828D1"/>
    <w:rsid w:val="00082BEA"/>
    <w:rsid w:val="00082DE1"/>
    <w:rsid w:val="00082EEF"/>
    <w:rsid w:val="00082F73"/>
    <w:rsid w:val="00083045"/>
    <w:rsid w:val="00083077"/>
    <w:rsid w:val="000834B4"/>
    <w:rsid w:val="00083614"/>
    <w:rsid w:val="000836A0"/>
    <w:rsid w:val="00083761"/>
    <w:rsid w:val="00083786"/>
    <w:rsid w:val="00083787"/>
    <w:rsid w:val="00083907"/>
    <w:rsid w:val="00083DB8"/>
    <w:rsid w:val="00083EB2"/>
    <w:rsid w:val="00083F7D"/>
    <w:rsid w:val="000840BB"/>
    <w:rsid w:val="000841DE"/>
    <w:rsid w:val="000841E2"/>
    <w:rsid w:val="0008431B"/>
    <w:rsid w:val="00084336"/>
    <w:rsid w:val="000844A9"/>
    <w:rsid w:val="000844ED"/>
    <w:rsid w:val="0008456C"/>
    <w:rsid w:val="0008460B"/>
    <w:rsid w:val="000846E8"/>
    <w:rsid w:val="0008473A"/>
    <w:rsid w:val="00084B20"/>
    <w:rsid w:val="00084BA1"/>
    <w:rsid w:val="00084CA2"/>
    <w:rsid w:val="00084ECC"/>
    <w:rsid w:val="00084ED0"/>
    <w:rsid w:val="00084FC6"/>
    <w:rsid w:val="00085743"/>
    <w:rsid w:val="00085823"/>
    <w:rsid w:val="00085B80"/>
    <w:rsid w:val="00085D57"/>
    <w:rsid w:val="00085D59"/>
    <w:rsid w:val="00085ED3"/>
    <w:rsid w:val="00086043"/>
    <w:rsid w:val="0008626D"/>
    <w:rsid w:val="00086384"/>
    <w:rsid w:val="00086451"/>
    <w:rsid w:val="0008659E"/>
    <w:rsid w:val="00086753"/>
    <w:rsid w:val="00086814"/>
    <w:rsid w:val="00086848"/>
    <w:rsid w:val="000869FF"/>
    <w:rsid w:val="00086AAC"/>
    <w:rsid w:val="00086B68"/>
    <w:rsid w:val="00086D91"/>
    <w:rsid w:val="00086DE2"/>
    <w:rsid w:val="00087299"/>
    <w:rsid w:val="000872E1"/>
    <w:rsid w:val="00087689"/>
    <w:rsid w:val="00087834"/>
    <w:rsid w:val="000878A4"/>
    <w:rsid w:val="000878D2"/>
    <w:rsid w:val="00087A26"/>
    <w:rsid w:val="00087D23"/>
    <w:rsid w:val="00087E1C"/>
    <w:rsid w:val="00087E5C"/>
    <w:rsid w:val="000900C8"/>
    <w:rsid w:val="00090159"/>
    <w:rsid w:val="000902B8"/>
    <w:rsid w:val="000906E1"/>
    <w:rsid w:val="000907A7"/>
    <w:rsid w:val="000907B8"/>
    <w:rsid w:val="0009092C"/>
    <w:rsid w:val="00090BA6"/>
    <w:rsid w:val="00090C26"/>
    <w:rsid w:val="00090C54"/>
    <w:rsid w:val="00090D92"/>
    <w:rsid w:val="00090E5C"/>
    <w:rsid w:val="00090E5D"/>
    <w:rsid w:val="00090F28"/>
    <w:rsid w:val="00091241"/>
    <w:rsid w:val="0009138E"/>
    <w:rsid w:val="0009154B"/>
    <w:rsid w:val="0009154E"/>
    <w:rsid w:val="00091575"/>
    <w:rsid w:val="00091B17"/>
    <w:rsid w:val="00091BE2"/>
    <w:rsid w:val="00091CC3"/>
    <w:rsid w:val="00091CF8"/>
    <w:rsid w:val="00091D1E"/>
    <w:rsid w:val="00091E35"/>
    <w:rsid w:val="00091E5E"/>
    <w:rsid w:val="00091EB4"/>
    <w:rsid w:val="00091F7C"/>
    <w:rsid w:val="00092095"/>
    <w:rsid w:val="0009212E"/>
    <w:rsid w:val="0009219F"/>
    <w:rsid w:val="00092297"/>
    <w:rsid w:val="000922AA"/>
    <w:rsid w:val="0009253B"/>
    <w:rsid w:val="000925D2"/>
    <w:rsid w:val="000926C3"/>
    <w:rsid w:val="0009292E"/>
    <w:rsid w:val="00092B44"/>
    <w:rsid w:val="00092BE3"/>
    <w:rsid w:val="00092F05"/>
    <w:rsid w:val="0009303D"/>
    <w:rsid w:val="0009311B"/>
    <w:rsid w:val="000931D2"/>
    <w:rsid w:val="0009328E"/>
    <w:rsid w:val="000937E5"/>
    <w:rsid w:val="000937E6"/>
    <w:rsid w:val="00093AAE"/>
    <w:rsid w:val="00093B34"/>
    <w:rsid w:val="00093C20"/>
    <w:rsid w:val="00093D3C"/>
    <w:rsid w:val="00094274"/>
    <w:rsid w:val="00094466"/>
    <w:rsid w:val="000944D8"/>
    <w:rsid w:val="00094628"/>
    <w:rsid w:val="0009479D"/>
    <w:rsid w:val="00094895"/>
    <w:rsid w:val="000948B6"/>
    <w:rsid w:val="00094A72"/>
    <w:rsid w:val="00094BF0"/>
    <w:rsid w:val="00094F0D"/>
    <w:rsid w:val="00095204"/>
    <w:rsid w:val="000953EE"/>
    <w:rsid w:val="000953F4"/>
    <w:rsid w:val="00095445"/>
    <w:rsid w:val="000957FD"/>
    <w:rsid w:val="00095AB8"/>
    <w:rsid w:val="00095CD6"/>
    <w:rsid w:val="00095D0A"/>
    <w:rsid w:val="00095D3F"/>
    <w:rsid w:val="00095E16"/>
    <w:rsid w:val="00095FFA"/>
    <w:rsid w:val="00096080"/>
    <w:rsid w:val="000966CE"/>
    <w:rsid w:val="0009671C"/>
    <w:rsid w:val="000969CD"/>
    <w:rsid w:val="00096B2A"/>
    <w:rsid w:val="00096B53"/>
    <w:rsid w:val="00096C22"/>
    <w:rsid w:val="00096C9B"/>
    <w:rsid w:val="00096D1A"/>
    <w:rsid w:val="00096D51"/>
    <w:rsid w:val="00096DFD"/>
    <w:rsid w:val="00096E31"/>
    <w:rsid w:val="00096EB8"/>
    <w:rsid w:val="0009720D"/>
    <w:rsid w:val="00097306"/>
    <w:rsid w:val="00097505"/>
    <w:rsid w:val="00097568"/>
    <w:rsid w:val="00097594"/>
    <w:rsid w:val="000975F8"/>
    <w:rsid w:val="00097650"/>
    <w:rsid w:val="00097755"/>
    <w:rsid w:val="0009784F"/>
    <w:rsid w:val="000978E1"/>
    <w:rsid w:val="00097A8E"/>
    <w:rsid w:val="00097ABA"/>
    <w:rsid w:val="00097EA5"/>
    <w:rsid w:val="00097EB8"/>
    <w:rsid w:val="00097F3E"/>
    <w:rsid w:val="000A0197"/>
    <w:rsid w:val="000A0552"/>
    <w:rsid w:val="000A0645"/>
    <w:rsid w:val="000A08E7"/>
    <w:rsid w:val="000A0D1F"/>
    <w:rsid w:val="000A0EDA"/>
    <w:rsid w:val="000A10F1"/>
    <w:rsid w:val="000A11B5"/>
    <w:rsid w:val="000A12FE"/>
    <w:rsid w:val="000A132E"/>
    <w:rsid w:val="000A13A8"/>
    <w:rsid w:val="000A13EF"/>
    <w:rsid w:val="000A145F"/>
    <w:rsid w:val="000A156B"/>
    <w:rsid w:val="000A169C"/>
    <w:rsid w:val="000A16B6"/>
    <w:rsid w:val="000A1A2A"/>
    <w:rsid w:val="000A1BD7"/>
    <w:rsid w:val="000A1C7F"/>
    <w:rsid w:val="000A1D5C"/>
    <w:rsid w:val="000A2016"/>
    <w:rsid w:val="000A262D"/>
    <w:rsid w:val="000A27F7"/>
    <w:rsid w:val="000A2807"/>
    <w:rsid w:val="000A287A"/>
    <w:rsid w:val="000A28E0"/>
    <w:rsid w:val="000A2977"/>
    <w:rsid w:val="000A2ABA"/>
    <w:rsid w:val="000A2B52"/>
    <w:rsid w:val="000A2DA5"/>
    <w:rsid w:val="000A2E48"/>
    <w:rsid w:val="000A2E6A"/>
    <w:rsid w:val="000A2EB5"/>
    <w:rsid w:val="000A2F6A"/>
    <w:rsid w:val="000A2FAC"/>
    <w:rsid w:val="000A374C"/>
    <w:rsid w:val="000A3933"/>
    <w:rsid w:val="000A3A70"/>
    <w:rsid w:val="000A3B70"/>
    <w:rsid w:val="000A3C67"/>
    <w:rsid w:val="000A3EF9"/>
    <w:rsid w:val="000A3FF9"/>
    <w:rsid w:val="000A407B"/>
    <w:rsid w:val="000A439E"/>
    <w:rsid w:val="000A44EB"/>
    <w:rsid w:val="000A4538"/>
    <w:rsid w:val="000A48B4"/>
    <w:rsid w:val="000A4A94"/>
    <w:rsid w:val="000A4AE7"/>
    <w:rsid w:val="000A4AFB"/>
    <w:rsid w:val="000A4F6B"/>
    <w:rsid w:val="000A505B"/>
    <w:rsid w:val="000A508E"/>
    <w:rsid w:val="000A510C"/>
    <w:rsid w:val="000A51CC"/>
    <w:rsid w:val="000A560C"/>
    <w:rsid w:val="000A583D"/>
    <w:rsid w:val="000A58EA"/>
    <w:rsid w:val="000A5AA5"/>
    <w:rsid w:val="000A5D56"/>
    <w:rsid w:val="000A5E31"/>
    <w:rsid w:val="000A5E70"/>
    <w:rsid w:val="000A62A7"/>
    <w:rsid w:val="000A630C"/>
    <w:rsid w:val="000A6587"/>
    <w:rsid w:val="000A65A3"/>
    <w:rsid w:val="000A68F7"/>
    <w:rsid w:val="000A6BA8"/>
    <w:rsid w:val="000A6CA9"/>
    <w:rsid w:val="000A6D2A"/>
    <w:rsid w:val="000A6F4F"/>
    <w:rsid w:val="000A721F"/>
    <w:rsid w:val="000A7369"/>
    <w:rsid w:val="000A7623"/>
    <w:rsid w:val="000A7965"/>
    <w:rsid w:val="000A79C4"/>
    <w:rsid w:val="000A7A0A"/>
    <w:rsid w:val="000A7EC5"/>
    <w:rsid w:val="000A7F36"/>
    <w:rsid w:val="000A7F86"/>
    <w:rsid w:val="000A7FFD"/>
    <w:rsid w:val="000B0297"/>
    <w:rsid w:val="000B04B1"/>
    <w:rsid w:val="000B0564"/>
    <w:rsid w:val="000B0694"/>
    <w:rsid w:val="000B0731"/>
    <w:rsid w:val="000B0733"/>
    <w:rsid w:val="000B09C0"/>
    <w:rsid w:val="000B0A14"/>
    <w:rsid w:val="000B0A26"/>
    <w:rsid w:val="000B0EFB"/>
    <w:rsid w:val="000B0F37"/>
    <w:rsid w:val="000B0FAF"/>
    <w:rsid w:val="000B1570"/>
    <w:rsid w:val="000B1655"/>
    <w:rsid w:val="000B1783"/>
    <w:rsid w:val="000B17ED"/>
    <w:rsid w:val="000B1975"/>
    <w:rsid w:val="000B1A64"/>
    <w:rsid w:val="000B1AA3"/>
    <w:rsid w:val="000B1CB3"/>
    <w:rsid w:val="000B1ED7"/>
    <w:rsid w:val="000B1EE6"/>
    <w:rsid w:val="000B21BA"/>
    <w:rsid w:val="000B2565"/>
    <w:rsid w:val="000B25A8"/>
    <w:rsid w:val="000B26D1"/>
    <w:rsid w:val="000B2774"/>
    <w:rsid w:val="000B2A6C"/>
    <w:rsid w:val="000B2A99"/>
    <w:rsid w:val="000B2AFF"/>
    <w:rsid w:val="000B2BEB"/>
    <w:rsid w:val="000B2C0B"/>
    <w:rsid w:val="000B2CD0"/>
    <w:rsid w:val="000B2D13"/>
    <w:rsid w:val="000B2E29"/>
    <w:rsid w:val="000B2EDC"/>
    <w:rsid w:val="000B2EFE"/>
    <w:rsid w:val="000B2F57"/>
    <w:rsid w:val="000B3136"/>
    <w:rsid w:val="000B34BF"/>
    <w:rsid w:val="000B35DD"/>
    <w:rsid w:val="000B3658"/>
    <w:rsid w:val="000B37E7"/>
    <w:rsid w:val="000B3809"/>
    <w:rsid w:val="000B393C"/>
    <w:rsid w:val="000B394E"/>
    <w:rsid w:val="000B3994"/>
    <w:rsid w:val="000B3B2A"/>
    <w:rsid w:val="000B3BC8"/>
    <w:rsid w:val="000B3C05"/>
    <w:rsid w:val="000B3C53"/>
    <w:rsid w:val="000B3CC7"/>
    <w:rsid w:val="000B3E48"/>
    <w:rsid w:val="000B41C1"/>
    <w:rsid w:val="000B4289"/>
    <w:rsid w:val="000B44DF"/>
    <w:rsid w:val="000B4632"/>
    <w:rsid w:val="000B4797"/>
    <w:rsid w:val="000B4A57"/>
    <w:rsid w:val="000B4A86"/>
    <w:rsid w:val="000B4B25"/>
    <w:rsid w:val="000B4F17"/>
    <w:rsid w:val="000B5007"/>
    <w:rsid w:val="000B5138"/>
    <w:rsid w:val="000B55E1"/>
    <w:rsid w:val="000B56AA"/>
    <w:rsid w:val="000B587C"/>
    <w:rsid w:val="000B58D7"/>
    <w:rsid w:val="000B5911"/>
    <w:rsid w:val="000B599A"/>
    <w:rsid w:val="000B5A3A"/>
    <w:rsid w:val="000B5B49"/>
    <w:rsid w:val="000B5F78"/>
    <w:rsid w:val="000B5FEE"/>
    <w:rsid w:val="000B62CE"/>
    <w:rsid w:val="000B6955"/>
    <w:rsid w:val="000B6981"/>
    <w:rsid w:val="000B69A6"/>
    <w:rsid w:val="000B6C9F"/>
    <w:rsid w:val="000B6CC1"/>
    <w:rsid w:val="000B6E04"/>
    <w:rsid w:val="000B714D"/>
    <w:rsid w:val="000B71AF"/>
    <w:rsid w:val="000B721D"/>
    <w:rsid w:val="000B7563"/>
    <w:rsid w:val="000B7665"/>
    <w:rsid w:val="000B7806"/>
    <w:rsid w:val="000B7A4F"/>
    <w:rsid w:val="000B7B9C"/>
    <w:rsid w:val="000B7BA2"/>
    <w:rsid w:val="000B7BB5"/>
    <w:rsid w:val="000B7D88"/>
    <w:rsid w:val="000B7DFD"/>
    <w:rsid w:val="000C0520"/>
    <w:rsid w:val="000C05A2"/>
    <w:rsid w:val="000C0B53"/>
    <w:rsid w:val="000C0C64"/>
    <w:rsid w:val="000C0C75"/>
    <w:rsid w:val="000C0D55"/>
    <w:rsid w:val="000C0D71"/>
    <w:rsid w:val="000C0D93"/>
    <w:rsid w:val="000C0EFE"/>
    <w:rsid w:val="000C1376"/>
    <w:rsid w:val="000C1802"/>
    <w:rsid w:val="000C1A97"/>
    <w:rsid w:val="000C1C46"/>
    <w:rsid w:val="000C1C75"/>
    <w:rsid w:val="000C1FCE"/>
    <w:rsid w:val="000C2148"/>
    <w:rsid w:val="000C2389"/>
    <w:rsid w:val="000C24CD"/>
    <w:rsid w:val="000C24E4"/>
    <w:rsid w:val="000C25C9"/>
    <w:rsid w:val="000C2753"/>
    <w:rsid w:val="000C294E"/>
    <w:rsid w:val="000C2A65"/>
    <w:rsid w:val="000C2AA0"/>
    <w:rsid w:val="000C2B33"/>
    <w:rsid w:val="000C2E42"/>
    <w:rsid w:val="000C30A1"/>
    <w:rsid w:val="000C3147"/>
    <w:rsid w:val="000C322B"/>
    <w:rsid w:val="000C361F"/>
    <w:rsid w:val="000C3668"/>
    <w:rsid w:val="000C367C"/>
    <w:rsid w:val="000C37D9"/>
    <w:rsid w:val="000C3862"/>
    <w:rsid w:val="000C3980"/>
    <w:rsid w:val="000C3AE3"/>
    <w:rsid w:val="000C3B95"/>
    <w:rsid w:val="000C3E09"/>
    <w:rsid w:val="000C3EA9"/>
    <w:rsid w:val="000C3F55"/>
    <w:rsid w:val="000C455C"/>
    <w:rsid w:val="000C45A8"/>
    <w:rsid w:val="000C4616"/>
    <w:rsid w:val="000C486F"/>
    <w:rsid w:val="000C4965"/>
    <w:rsid w:val="000C499E"/>
    <w:rsid w:val="000C4AE9"/>
    <w:rsid w:val="000C4BFF"/>
    <w:rsid w:val="000C4D43"/>
    <w:rsid w:val="000C4DEF"/>
    <w:rsid w:val="000C4FCA"/>
    <w:rsid w:val="000C4FEB"/>
    <w:rsid w:val="000C509C"/>
    <w:rsid w:val="000C50DC"/>
    <w:rsid w:val="000C5236"/>
    <w:rsid w:val="000C5262"/>
    <w:rsid w:val="000C52F1"/>
    <w:rsid w:val="000C550C"/>
    <w:rsid w:val="000C5540"/>
    <w:rsid w:val="000C58BC"/>
    <w:rsid w:val="000C5C07"/>
    <w:rsid w:val="000C5C40"/>
    <w:rsid w:val="000C5D60"/>
    <w:rsid w:val="000C5D6C"/>
    <w:rsid w:val="000C60C2"/>
    <w:rsid w:val="000C6319"/>
    <w:rsid w:val="000C6557"/>
    <w:rsid w:val="000C670F"/>
    <w:rsid w:val="000C67F2"/>
    <w:rsid w:val="000C699E"/>
    <w:rsid w:val="000C6D56"/>
    <w:rsid w:val="000C705B"/>
    <w:rsid w:val="000C707D"/>
    <w:rsid w:val="000C715C"/>
    <w:rsid w:val="000C717B"/>
    <w:rsid w:val="000C718A"/>
    <w:rsid w:val="000C727B"/>
    <w:rsid w:val="000C743B"/>
    <w:rsid w:val="000C75C8"/>
    <w:rsid w:val="000C7673"/>
    <w:rsid w:val="000C7716"/>
    <w:rsid w:val="000C7965"/>
    <w:rsid w:val="000C79F5"/>
    <w:rsid w:val="000C7A8D"/>
    <w:rsid w:val="000C7DD4"/>
    <w:rsid w:val="000C7E5B"/>
    <w:rsid w:val="000D004E"/>
    <w:rsid w:val="000D050A"/>
    <w:rsid w:val="000D0511"/>
    <w:rsid w:val="000D065C"/>
    <w:rsid w:val="000D06CF"/>
    <w:rsid w:val="000D09CC"/>
    <w:rsid w:val="000D09F4"/>
    <w:rsid w:val="000D09FD"/>
    <w:rsid w:val="000D0F7E"/>
    <w:rsid w:val="000D1139"/>
    <w:rsid w:val="000D1286"/>
    <w:rsid w:val="000D1BA2"/>
    <w:rsid w:val="000D1CD6"/>
    <w:rsid w:val="000D1D0F"/>
    <w:rsid w:val="000D1D85"/>
    <w:rsid w:val="000D1E38"/>
    <w:rsid w:val="000D1EE9"/>
    <w:rsid w:val="000D1F2D"/>
    <w:rsid w:val="000D1F8F"/>
    <w:rsid w:val="000D219C"/>
    <w:rsid w:val="000D236E"/>
    <w:rsid w:val="000D271E"/>
    <w:rsid w:val="000D2C66"/>
    <w:rsid w:val="000D2CCE"/>
    <w:rsid w:val="000D2CDA"/>
    <w:rsid w:val="000D309A"/>
    <w:rsid w:val="000D31D9"/>
    <w:rsid w:val="000D35B0"/>
    <w:rsid w:val="000D36E0"/>
    <w:rsid w:val="000D36F1"/>
    <w:rsid w:val="000D38D4"/>
    <w:rsid w:val="000D392F"/>
    <w:rsid w:val="000D3A92"/>
    <w:rsid w:val="000D3C23"/>
    <w:rsid w:val="000D3D86"/>
    <w:rsid w:val="000D3F13"/>
    <w:rsid w:val="000D3F8C"/>
    <w:rsid w:val="000D3FB2"/>
    <w:rsid w:val="000D4027"/>
    <w:rsid w:val="000D40C6"/>
    <w:rsid w:val="000D4448"/>
    <w:rsid w:val="000D444A"/>
    <w:rsid w:val="000D4577"/>
    <w:rsid w:val="000D4663"/>
    <w:rsid w:val="000D4740"/>
    <w:rsid w:val="000D484C"/>
    <w:rsid w:val="000D4852"/>
    <w:rsid w:val="000D49C5"/>
    <w:rsid w:val="000D49DE"/>
    <w:rsid w:val="000D4A62"/>
    <w:rsid w:val="000D4B88"/>
    <w:rsid w:val="000D4E15"/>
    <w:rsid w:val="000D500A"/>
    <w:rsid w:val="000D506B"/>
    <w:rsid w:val="000D516F"/>
    <w:rsid w:val="000D5238"/>
    <w:rsid w:val="000D525B"/>
    <w:rsid w:val="000D52D0"/>
    <w:rsid w:val="000D533D"/>
    <w:rsid w:val="000D53EF"/>
    <w:rsid w:val="000D5442"/>
    <w:rsid w:val="000D5652"/>
    <w:rsid w:val="000D57F5"/>
    <w:rsid w:val="000D57F9"/>
    <w:rsid w:val="000D5821"/>
    <w:rsid w:val="000D590D"/>
    <w:rsid w:val="000D5A11"/>
    <w:rsid w:val="000D5B60"/>
    <w:rsid w:val="000D5C19"/>
    <w:rsid w:val="000D5D3A"/>
    <w:rsid w:val="000D5EBD"/>
    <w:rsid w:val="000D6085"/>
    <w:rsid w:val="000D61C7"/>
    <w:rsid w:val="000D6274"/>
    <w:rsid w:val="000D6315"/>
    <w:rsid w:val="000D63AD"/>
    <w:rsid w:val="000D65A8"/>
    <w:rsid w:val="000D65B4"/>
    <w:rsid w:val="000D65EC"/>
    <w:rsid w:val="000D664A"/>
    <w:rsid w:val="000D67F9"/>
    <w:rsid w:val="000D692B"/>
    <w:rsid w:val="000D696A"/>
    <w:rsid w:val="000D6C0C"/>
    <w:rsid w:val="000D6C26"/>
    <w:rsid w:val="000D6D1C"/>
    <w:rsid w:val="000D6F85"/>
    <w:rsid w:val="000D6FAE"/>
    <w:rsid w:val="000D706B"/>
    <w:rsid w:val="000D7090"/>
    <w:rsid w:val="000D711B"/>
    <w:rsid w:val="000D72F2"/>
    <w:rsid w:val="000D73AD"/>
    <w:rsid w:val="000D77AC"/>
    <w:rsid w:val="000D78B7"/>
    <w:rsid w:val="000D7939"/>
    <w:rsid w:val="000D7C2E"/>
    <w:rsid w:val="000D7E20"/>
    <w:rsid w:val="000D7E57"/>
    <w:rsid w:val="000D7F3A"/>
    <w:rsid w:val="000D7F4A"/>
    <w:rsid w:val="000E0084"/>
    <w:rsid w:val="000E02C2"/>
    <w:rsid w:val="000E0462"/>
    <w:rsid w:val="000E0556"/>
    <w:rsid w:val="000E0570"/>
    <w:rsid w:val="000E07BB"/>
    <w:rsid w:val="000E07E8"/>
    <w:rsid w:val="000E0907"/>
    <w:rsid w:val="000E0CC9"/>
    <w:rsid w:val="000E1514"/>
    <w:rsid w:val="000E1909"/>
    <w:rsid w:val="000E1ADA"/>
    <w:rsid w:val="000E1B0A"/>
    <w:rsid w:val="000E1B5A"/>
    <w:rsid w:val="000E1C4F"/>
    <w:rsid w:val="000E1D9E"/>
    <w:rsid w:val="000E1E07"/>
    <w:rsid w:val="000E1FA2"/>
    <w:rsid w:val="000E2096"/>
    <w:rsid w:val="000E22F4"/>
    <w:rsid w:val="000E28F1"/>
    <w:rsid w:val="000E2BCF"/>
    <w:rsid w:val="000E2DE2"/>
    <w:rsid w:val="000E2E22"/>
    <w:rsid w:val="000E2E29"/>
    <w:rsid w:val="000E315E"/>
    <w:rsid w:val="000E32C1"/>
    <w:rsid w:val="000E3360"/>
    <w:rsid w:val="000E3558"/>
    <w:rsid w:val="000E3738"/>
    <w:rsid w:val="000E3741"/>
    <w:rsid w:val="000E37A3"/>
    <w:rsid w:val="000E386B"/>
    <w:rsid w:val="000E38D3"/>
    <w:rsid w:val="000E3AB8"/>
    <w:rsid w:val="000E3E11"/>
    <w:rsid w:val="000E3E72"/>
    <w:rsid w:val="000E4299"/>
    <w:rsid w:val="000E44A1"/>
    <w:rsid w:val="000E44C4"/>
    <w:rsid w:val="000E45D0"/>
    <w:rsid w:val="000E46BC"/>
    <w:rsid w:val="000E477E"/>
    <w:rsid w:val="000E47DA"/>
    <w:rsid w:val="000E481C"/>
    <w:rsid w:val="000E4863"/>
    <w:rsid w:val="000E4A03"/>
    <w:rsid w:val="000E4F75"/>
    <w:rsid w:val="000E4FD2"/>
    <w:rsid w:val="000E51C6"/>
    <w:rsid w:val="000E5240"/>
    <w:rsid w:val="000E5478"/>
    <w:rsid w:val="000E5481"/>
    <w:rsid w:val="000E557B"/>
    <w:rsid w:val="000E55CC"/>
    <w:rsid w:val="000E560B"/>
    <w:rsid w:val="000E5687"/>
    <w:rsid w:val="000E5A7B"/>
    <w:rsid w:val="000E5B1A"/>
    <w:rsid w:val="000E5B56"/>
    <w:rsid w:val="000E5D7F"/>
    <w:rsid w:val="000E5DF8"/>
    <w:rsid w:val="000E5E5B"/>
    <w:rsid w:val="000E6003"/>
    <w:rsid w:val="000E6157"/>
    <w:rsid w:val="000E61B0"/>
    <w:rsid w:val="000E6209"/>
    <w:rsid w:val="000E6486"/>
    <w:rsid w:val="000E6691"/>
    <w:rsid w:val="000E6DE5"/>
    <w:rsid w:val="000E6E9E"/>
    <w:rsid w:val="000E6F77"/>
    <w:rsid w:val="000E7135"/>
    <w:rsid w:val="000E757B"/>
    <w:rsid w:val="000E75C6"/>
    <w:rsid w:val="000E75F7"/>
    <w:rsid w:val="000E781F"/>
    <w:rsid w:val="000E7B41"/>
    <w:rsid w:val="000E7BFC"/>
    <w:rsid w:val="000E7C93"/>
    <w:rsid w:val="000E7D0E"/>
    <w:rsid w:val="000E7DC3"/>
    <w:rsid w:val="000E7F9F"/>
    <w:rsid w:val="000F0023"/>
    <w:rsid w:val="000F0054"/>
    <w:rsid w:val="000F0153"/>
    <w:rsid w:val="000F0273"/>
    <w:rsid w:val="000F02C7"/>
    <w:rsid w:val="000F0310"/>
    <w:rsid w:val="000F058B"/>
    <w:rsid w:val="000F0B3A"/>
    <w:rsid w:val="000F0B6D"/>
    <w:rsid w:val="000F0C4D"/>
    <w:rsid w:val="000F0C53"/>
    <w:rsid w:val="000F0F69"/>
    <w:rsid w:val="000F14B2"/>
    <w:rsid w:val="000F14CC"/>
    <w:rsid w:val="000F14CE"/>
    <w:rsid w:val="000F158D"/>
    <w:rsid w:val="000F1781"/>
    <w:rsid w:val="000F1887"/>
    <w:rsid w:val="000F1916"/>
    <w:rsid w:val="000F19DD"/>
    <w:rsid w:val="000F1A5F"/>
    <w:rsid w:val="000F1ADE"/>
    <w:rsid w:val="000F1C13"/>
    <w:rsid w:val="000F1C79"/>
    <w:rsid w:val="000F1D13"/>
    <w:rsid w:val="000F1DBD"/>
    <w:rsid w:val="000F211B"/>
    <w:rsid w:val="000F2291"/>
    <w:rsid w:val="000F292E"/>
    <w:rsid w:val="000F2A0B"/>
    <w:rsid w:val="000F2BB7"/>
    <w:rsid w:val="000F2DDE"/>
    <w:rsid w:val="000F2E47"/>
    <w:rsid w:val="000F2F66"/>
    <w:rsid w:val="000F3118"/>
    <w:rsid w:val="000F356E"/>
    <w:rsid w:val="000F37F8"/>
    <w:rsid w:val="000F3907"/>
    <w:rsid w:val="000F3A1F"/>
    <w:rsid w:val="000F3A49"/>
    <w:rsid w:val="000F3A79"/>
    <w:rsid w:val="000F3A90"/>
    <w:rsid w:val="000F3F51"/>
    <w:rsid w:val="000F425D"/>
    <w:rsid w:val="000F44AC"/>
    <w:rsid w:val="000F44FC"/>
    <w:rsid w:val="000F4525"/>
    <w:rsid w:val="000F49C8"/>
    <w:rsid w:val="000F4BC6"/>
    <w:rsid w:val="000F4CA2"/>
    <w:rsid w:val="000F4F09"/>
    <w:rsid w:val="000F4F83"/>
    <w:rsid w:val="000F501F"/>
    <w:rsid w:val="000F507B"/>
    <w:rsid w:val="000F5265"/>
    <w:rsid w:val="000F57F6"/>
    <w:rsid w:val="000F5A13"/>
    <w:rsid w:val="000F5AED"/>
    <w:rsid w:val="000F5C0C"/>
    <w:rsid w:val="000F5C18"/>
    <w:rsid w:val="000F619B"/>
    <w:rsid w:val="000F61D2"/>
    <w:rsid w:val="000F6374"/>
    <w:rsid w:val="000F65BB"/>
    <w:rsid w:val="000F6678"/>
    <w:rsid w:val="000F68CB"/>
    <w:rsid w:val="000F6A98"/>
    <w:rsid w:val="000F6B8E"/>
    <w:rsid w:val="000F6C32"/>
    <w:rsid w:val="000F6C78"/>
    <w:rsid w:val="000F6EF2"/>
    <w:rsid w:val="000F6F56"/>
    <w:rsid w:val="000F71E8"/>
    <w:rsid w:val="000F72DF"/>
    <w:rsid w:val="000F74C9"/>
    <w:rsid w:val="000F758E"/>
    <w:rsid w:val="000F7612"/>
    <w:rsid w:val="000F76B0"/>
    <w:rsid w:val="000F76E5"/>
    <w:rsid w:val="00100034"/>
    <w:rsid w:val="0010006B"/>
    <w:rsid w:val="00100075"/>
    <w:rsid w:val="00100193"/>
    <w:rsid w:val="00100300"/>
    <w:rsid w:val="00100564"/>
    <w:rsid w:val="00100586"/>
    <w:rsid w:val="0010077F"/>
    <w:rsid w:val="0010096F"/>
    <w:rsid w:val="00100AA0"/>
    <w:rsid w:val="00101291"/>
    <w:rsid w:val="001012DF"/>
    <w:rsid w:val="001014BF"/>
    <w:rsid w:val="001014ED"/>
    <w:rsid w:val="001018A3"/>
    <w:rsid w:val="001019D7"/>
    <w:rsid w:val="00101B25"/>
    <w:rsid w:val="0010235A"/>
    <w:rsid w:val="00102476"/>
    <w:rsid w:val="001024E1"/>
    <w:rsid w:val="0010262F"/>
    <w:rsid w:val="001027F5"/>
    <w:rsid w:val="00102C88"/>
    <w:rsid w:val="00102D40"/>
    <w:rsid w:val="00102DD0"/>
    <w:rsid w:val="00102EBD"/>
    <w:rsid w:val="00103032"/>
    <w:rsid w:val="001036DB"/>
    <w:rsid w:val="001039B1"/>
    <w:rsid w:val="00103CE9"/>
    <w:rsid w:val="00103FBE"/>
    <w:rsid w:val="001040EC"/>
    <w:rsid w:val="001042BA"/>
    <w:rsid w:val="0010460F"/>
    <w:rsid w:val="0010478E"/>
    <w:rsid w:val="00104842"/>
    <w:rsid w:val="00104AFE"/>
    <w:rsid w:val="00104C1D"/>
    <w:rsid w:val="00104F17"/>
    <w:rsid w:val="001051A3"/>
    <w:rsid w:val="001051A6"/>
    <w:rsid w:val="00105352"/>
    <w:rsid w:val="0010549B"/>
    <w:rsid w:val="00105772"/>
    <w:rsid w:val="001057F7"/>
    <w:rsid w:val="00105807"/>
    <w:rsid w:val="00105916"/>
    <w:rsid w:val="0010596A"/>
    <w:rsid w:val="00105988"/>
    <w:rsid w:val="00105F51"/>
    <w:rsid w:val="00105F73"/>
    <w:rsid w:val="0010612C"/>
    <w:rsid w:val="00106161"/>
    <w:rsid w:val="00106337"/>
    <w:rsid w:val="00106364"/>
    <w:rsid w:val="00106386"/>
    <w:rsid w:val="001063D5"/>
    <w:rsid w:val="001064C8"/>
    <w:rsid w:val="00106542"/>
    <w:rsid w:val="001068B3"/>
    <w:rsid w:val="001069A9"/>
    <w:rsid w:val="00106DAC"/>
    <w:rsid w:val="00106EFA"/>
    <w:rsid w:val="00107030"/>
    <w:rsid w:val="00107061"/>
    <w:rsid w:val="00107157"/>
    <w:rsid w:val="0010716E"/>
    <w:rsid w:val="001072B9"/>
    <w:rsid w:val="00107367"/>
    <w:rsid w:val="001077C5"/>
    <w:rsid w:val="00107973"/>
    <w:rsid w:val="00107AC0"/>
    <w:rsid w:val="00107B56"/>
    <w:rsid w:val="00107EC8"/>
    <w:rsid w:val="00110013"/>
    <w:rsid w:val="001101C7"/>
    <w:rsid w:val="0011022F"/>
    <w:rsid w:val="00110391"/>
    <w:rsid w:val="00110433"/>
    <w:rsid w:val="0011077D"/>
    <w:rsid w:val="0011098B"/>
    <w:rsid w:val="00110A98"/>
    <w:rsid w:val="00110AD5"/>
    <w:rsid w:val="00110BE5"/>
    <w:rsid w:val="00110C24"/>
    <w:rsid w:val="00110F62"/>
    <w:rsid w:val="00111190"/>
    <w:rsid w:val="00111242"/>
    <w:rsid w:val="00111476"/>
    <w:rsid w:val="00111907"/>
    <w:rsid w:val="001119E3"/>
    <w:rsid w:val="00111CC4"/>
    <w:rsid w:val="00111F79"/>
    <w:rsid w:val="0011212A"/>
    <w:rsid w:val="001121CA"/>
    <w:rsid w:val="001121F6"/>
    <w:rsid w:val="0011226E"/>
    <w:rsid w:val="001125BE"/>
    <w:rsid w:val="001125E9"/>
    <w:rsid w:val="001127BE"/>
    <w:rsid w:val="0011282E"/>
    <w:rsid w:val="001128B8"/>
    <w:rsid w:val="001128BA"/>
    <w:rsid w:val="00112B25"/>
    <w:rsid w:val="00112BAD"/>
    <w:rsid w:val="00112F9F"/>
    <w:rsid w:val="00112FBC"/>
    <w:rsid w:val="00113471"/>
    <w:rsid w:val="0011350A"/>
    <w:rsid w:val="001135C3"/>
    <w:rsid w:val="00113826"/>
    <w:rsid w:val="001138B6"/>
    <w:rsid w:val="00113980"/>
    <w:rsid w:val="00113DCC"/>
    <w:rsid w:val="001141CC"/>
    <w:rsid w:val="0011444F"/>
    <w:rsid w:val="0011450B"/>
    <w:rsid w:val="00114804"/>
    <w:rsid w:val="00114C40"/>
    <w:rsid w:val="00114F7B"/>
    <w:rsid w:val="00114FF8"/>
    <w:rsid w:val="0011514E"/>
    <w:rsid w:val="001151E5"/>
    <w:rsid w:val="001152F3"/>
    <w:rsid w:val="00115550"/>
    <w:rsid w:val="00115636"/>
    <w:rsid w:val="0011572E"/>
    <w:rsid w:val="00115C99"/>
    <w:rsid w:val="00115D6A"/>
    <w:rsid w:val="00115DB3"/>
    <w:rsid w:val="00116015"/>
    <w:rsid w:val="001162B4"/>
    <w:rsid w:val="00116354"/>
    <w:rsid w:val="00116419"/>
    <w:rsid w:val="0011641A"/>
    <w:rsid w:val="0011641B"/>
    <w:rsid w:val="00116675"/>
    <w:rsid w:val="00116678"/>
    <w:rsid w:val="00116705"/>
    <w:rsid w:val="001169CE"/>
    <w:rsid w:val="00116B28"/>
    <w:rsid w:val="00116CA8"/>
    <w:rsid w:val="00116F11"/>
    <w:rsid w:val="00116F27"/>
    <w:rsid w:val="00117388"/>
    <w:rsid w:val="0011749E"/>
    <w:rsid w:val="0011759E"/>
    <w:rsid w:val="0011766E"/>
    <w:rsid w:val="001176F6"/>
    <w:rsid w:val="00117750"/>
    <w:rsid w:val="00117764"/>
    <w:rsid w:val="00117969"/>
    <w:rsid w:val="00117973"/>
    <w:rsid w:val="0011797F"/>
    <w:rsid w:val="001179F2"/>
    <w:rsid w:val="00117CDC"/>
    <w:rsid w:val="00117F17"/>
    <w:rsid w:val="00120134"/>
    <w:rsid w:val="00120462"/>
    <w:rsid w:val="0012061B"/>
    <w:rsid w:val="00120749"/>
    <w:rsid w:val="00120847"/>
    <w:rsid w:val="001208CB"/>
    <w:rsid w:val="0012090F"/>
    <w:rsid w:val="001209E3"/>
    <w:rsid w:val="00120B0E"/>
    <w:rsid w:val="00120C93"/>
    <w:rsid w:val="00120EAF"/>
    <w:rsid w:val="001210A4"/>
    <w:rsid w:val="001212D2"/>
    <w:rsid w:val="00121548"/>
    <w:rsid w:val="001217C0"/>
    <w:rsid w:val="001217E0"/>
    <w:rsid w:val="001218C0"/>
    <w:rsid w:val="00121A32"/>
    <w:rsid w:val="00121DC5"/>
    <w:rsid w:val="00121E49"/>
    <w:rsid w:val="00121E63"/>
    <w:rsid w:val="001221DD"/>
    <w:rsid w:val="0012223B"/>
    <w:rsid w:val="0012227F"/>
    <w:rsid w:val="001223A6"/>
    <w:rsid w:val="00122607"/>
    <w:rsid w:val="0012269E"/>
    <w:rsid w:val="0012288F"/>
    <w:rsid w:val="001228C8"/>
    <w:rsid w:val="00122916"/>
    <w:rsid w:val="00122A38"/>
    <w:rsid w:val="00122E41"/>
    <w:rsid w:val="00123027"/>
    <w:rsid w:val="00123095"/>
    <w:rsid w:val="001230CA"/>
    <w:rsid w:val="001233B5"/>
    <w:rsid w:val="00123405"/>
    <w:rsid w:val="00123429"/>
    <w:rsid w:val="00123636"/>
    <w:rsid w:val="00123677"/>
    <w:rsid w:val="00123929"/>
    <w:rsid w:val="00123AB4"/>
    <w:rsid w:val="00123C55"/>
    <w:rsid w:val="00123CD1"/>
    <w:rsid w:val="00123D7A"/>
    <w:rsid w:val="00123DCC"/>
    <w:rsid w:val="00123DD4"/>
    <w:rsid w:val="00123EFE"/>
    <w:rsid w:val="00124034"/>
    <w:rsid w:val="001244D7"/>
    <w:rsid w:val="00124766"/>
    <w:rsid w:val="00124961"/>
    <w:rsid w:val="00124A77"/>
    <w:rsid w:val="00124C78"/>
    <w:rsid w:val="00124C9B"/>
    <w:rsid w:val="00124D82"/>
    <w:rsid w:val="00124E27"/>
    <w:rsid w:val="00124F3B"/>
    <w:rsid w:val="0012508B"/>
    <w:rsid w:val="001251BC"/>
    <w:rsid w:val="001251CF"/>
    <w:rsid w:val="00125241"/>
    <w:rsid w:val="001252E5"/>
    <w:rsid w:val="00125389"/>
    <w:rsid w:val="0012538D"/>
    <w:rsid w:val="001254D0"/>
    <w:rsid w:val="0012577A"/>
    <w:rsid w:val="0012577C"/>
    <w:rsid w:val="001258BE"/>
    <w:rsid w:val="001258FD"/>
    <w:rsid w:val="001262E7"/>
    <w:rsid w:val="001263D2"/>
    <w:rsid w:val="0012657F"/>
    <w:rsid w:val="0012673B"/>
    <w:rsid w:val="001268C9"/>
    <w:rsid w:val="001268F7"/>
    <w:rsid w:val="00126B1F"/>
    <w:rsid w:val="00126B7F"/>
    <w:rsid w:val="00126BD2"/>
    <w:rsid w:val="00126E9F"/>
    <w:rsid w:val="001270C1"/>
    <w:rsid w:val="0012727F"/>
    <w:rsid w:val="001272A7"/>
    <w:rsid w:val="001272CC"/>
    <w:rsid w:val="001272CF"/>
    <w:rsid w:val="00127747"/>
    <w:rsid w:val="00127920"/>
    <w:rsid w:val="001279EB"/>
    <w:rsid w:val="00127CA9"/>
    <w:rsid w:val="00127D5A"/>
    <w:rsid w:val="00127E2F"/>
    <w:rsid w:val="00127EC5"/>
    <w:rsid w:val="00127F0F"/>
    <w:rsid w:val="00127F3A"/>
    <w:rsid w:val="001300E7"/>
    <w:rsid w:val="00130313"/>
    <w:rsid w:val="00130343"/>
    <w:rsid w:val="00130435"/>
    <w:rsid w:val="001305AA"/>
    <w:rsid w:val="00130643"/>
    <w:rsid w:val="0013066E"/>
    <w:rsid w:val="00130933"/>
    <w:rsid w:val="00130A4E"/>
    <w:rsid w:val="00130B4C"/>
    <w:rsid w:val="0013119C"/>
    <w:rsid w:val="001311EC"/>
    <w:rsid w:val="001312EF"/>
    <w:rsid w:val="001313D5"/>
    <w:rsid w:val="00131421"/>
    <w:rsid w:val="001315AA"/>
    <w:rsid w:val="00131911"/>
    <w:rsid w:val="0013198B"/>
    <w:rsid w:val="00131A65"/>
    <w:rsid w:val="001323AE"/>
    <w:rsid w:val="001326CE"/>
    <w:rsid w:val="001329C1"/>
    <w:rsid w:val="00132D38"/>
    <w:rsid w:val="00132DDD"/>
    <w:rsid w:val="00132ECE"/>
    <w:rsid w:val="00132F4A"/>
    <w:rsid w:val="0013305D"/>
    <w:rsid w:val="00133229"/>
    <w:rsid w:val="00133268"/>
    <w:rsid w:val="00133699"/>
    <w:rsid w:val="00133882"/>
    <w:rsid w:val="00133963"/>
    <w:rsid w:val="001339B4"/>
    <w:rsid w:val="00133BF6"/>
    <w:rsid w:val="00133D9A"/>
    <w:rsid w:val="00133DAE"/>
    <w:rsid w:val="00133EDA"/>
    <w:rsid w:val="00133F3C"/>
    <w:rsid w:val="001340D4"/>
    <w:rsid w:val="001343FD"/>
    <w:rsid w:val="00134532"/>
    <w:rsid w:val="0013458E"/>
    <w:rsid w:val="001345C9"/>
    <w:rsid w:val="001346DC"/>
    <w:rsid w:val="00134772"/>
    <w:rsid w:val="0013486C"/>
    <w:rsid w:val="001349A1"/>
    <w:rsid w:val="00134A1B"/>
    <w:rsid w:val="00134B70"/>
    <w:rsid w:val="00134CB2"/>
    <w:rsid w:val="00134CF8"/>
    <w:rsid w:val="00134D26"/>
    <w:rsid w:val="00134DE2"/>
    <w:rsid w:val="00134FD1"/>
    <w:rsid w:val="001352A6"/>
    <w:rsid w:val="00135361"/>
    <w:rsid w:val="001354D3"/>
    <w:rsid w:val="00135501"/>
    <w:rsid w:val="0013553B"/>
    <w:rsid w:val="00135689"/>
    <w:rsid w:val="0013576E"/>
    <w:rsid w:val="001357A8"/>
    <w:rsid w:val="001358BD"/>
    <w:rsid w:val="0013593E"/>
    <w:rsid w:val="00135A35"/>
    <w:rsid w:val="00135B31"/>
    <w:rsid w:val="00135DED"/>
    <w:rsid w:val="00136723"/>
    <w:rsid w:val="0013676F"/>
    <w:rsid w:val="0013690A"/>
    <w:rsid w:val="00136A42"/>
    <w:rsid w:val="00136BCB"/>
    <w:rsid w:val="00136E3B"/>
    <w:rsid w:val="00136E74"/>
    <w:rsid w:val="001371C8"/>
    <w:rsid w:val="00137315"/>
    <w:rsid w:val="0013736C"/>
    <w:rsid w:val="001373FA"/>
    <w:rsid w:val="00137404"/>
    <w:rsid w:val="001378D2"/>
    <w:rsid w:val="00137C99"/>
    <w:rsid w:val="00137CDC"/>
    <w:rsid w:val="0014007B"/>
    <w:rsid w:val="001406B3"/>
    <w:rsid w:val="001409DE"/>
    <w:rsid w:val="00140AC7"/>
    <w:rsid w:val="00140B4F"/>
    <w:rsid w:val="00140BE9"/>
    <w:rsid w:val="00140D4F"/>
    <w:rsid w:val="00140DAD"/>
    <w:rsid w:val="00140F1E"/>
    <w:rsid w:val="00140F58"/>
    <w:rsid w:val="00140FAB"/>
    <w:rsid w:val="00140FC3"/>
    <w:rsid w:val="001410CD"/>
    <w:rsid w:val="001411E9"/>
    <w:rsid w:val="00141449"/>
    <w:rsid w:val="001414DC"/>
    <w:rsid w:val="00141503"/>
    <w:rsid w:val="0014173C"/>
    <w:rsid w:val="001417EE"/>
    <w:rsid w:val="001418C1"/>
    <w:rsid w:val="0014196B"/>
    <w:rsid w:val="00141A0D"/>
    <w:rsid w:val="00141CBD"/>
    <w:rsid w:val="00141E42"/>
    <w:rsid w:val="00142139"/>
    <w:rsid w:val="00142228"/>
    <w:rsid w:val="001423F1"/>
    <w:rsid w:val="0014250E"/>
    <w:rsid w:val="0014267A"/>
    <w:rsid w:val="00142C03"/>
    <w:rsid w:val="00142CE9"/>
    <w:rsid w:val="00142D56"/>
    <w:rsid w:val="00142D80"/>
    <w:rsid w:val="00142F7F"/>
    <w:rsid w:val="0014300C"/>
    <w:rsid w:val="00143059"/>
    <w:rsid w:val="001430D6"/>
    <w:rsid w:val="0014311C"/>
    <w:rsid w:val="001432D1"/>
    <w:rsid w:val="00143309"/>
    <w:rsid w:val="0014355B"/>
    <w:rsid w:val="00143604"/>
    <w:rsid w:val="001438DF"/>
    <w:rsid w:val="00143A02"/>
    <w:rsid w:val="00143BB6"/>
    <w:rsid w:val="00143BD2"/>
    <w:rsid w:val="0014436D"/>
    <w:rsid w:val="00144484"/>
    <w:rsid w:val="001444BF"/>
    <w:rsid w:val="0014470A"/>
    <w:rsid w:val="001447CE"/>
    <w:rsid w:val="00144844"/>
    <w:rsid w:val="00144AA3"/>
    <w:rsid w:val="00144B5B"/>
    <w:rsid w:val="00144B9A"/>
    <w:rsid w:val="00144C79"/>
    <w:rsid w:val="00144CC3"/>
    <w:rsid w:val="00144CEA"/>
    <w:rsid w:val="001452E8"/>
    <w:rsid w:val="00145BF3"/>
    <w:rsid w:val="00145CF5"/>
    <w:rsid w:val="00145FC0"/>
    <w:rsid w:val="0014606E"/>
    <w:rsid w:val="00146092"/>
    <w:rsid w:val="001460C4"/>
    <w:rsid w:val="001462A5"/>
    <w:rsid w:val="0014642F"/>
    <w:rsid w:val="00146473"/>
    <w:rsid w:val="00146618"/>
    <w:rsid w:val="00146798"/>
    <w:rsid w:val="001467FA"/>
    <w:rsid w:val="0014682C"/>
    <w:rsid w:val="0014684B"/>
    <w:rsid w:val="001468E2"/>
    <w:rsid w:val="001469F4"/>
    <w:rsid w:val="00146C3A"/>
    <w:rsid w:val="00146C7B"/>
    <w:rsid w:val="00146D99"/>
    <w:rsid w:val="00146ECC"/>
    <w:rsid w:val="00146F92"/>
    <w:rsid w:val="0014700F"/>
    <w:rsid w:val="0014713A"/>
    <w:rsid w:val="001471BC"/>
    <w:rsid w:val="001471EF"/>
    <w:rsid w:val="001472B4"/>
    <w:rsid w:val="001474FE"/>
    <w:rsid w:val="0014765B"/>
    <w:rsid w:val="00147746"/>
    <w:rsid w:val="00147838"/>
    <w:rsid w:val="00147932"/>
    <w:rsid w:val="00147CD7"/>
    <w:rsid w:val="00147F85"/>
    <w:rsid w:val="0015025A"/>
    <w:rsid w:val="00150292"/>
    <w:rsid w:val="001502E9"/>
    <w:rsid w:val="00150776"/>
    <w:rsid w:val="00150BAF"/>
    <w:rsid w:val="00150C9E"/>
    <w:rsid w:val="00150DE4"/>
    <w:rsid w:val="00150EDC"/>
    <w:rsid w:val="00150F8A"/>
    <w:rsid w:val="00151063"/>
    <w:rsid w:val="00151129"/>
    <w:rsid w:val="001511B7"/>
    <w:rsid w:val="00151855"/>
    <w:rsid w:val="00151AAC"/>
    <w:rsid w:val="00151B34"/>
    <w:rsid w:val="00151BA2"/>
    <w:rsid w:val="00151BCE"/>
    <w:rsid w:val="00151CB0"/>
    <w:rsid w:val="00151CB5"/>
    <w:rsid w:val="00151CD1"/>
    <w:rsid w:val="00151D85"/>
    <w:rsid w:val="00151E6A"/>
    <w:rsid w:val="00151F16"/>
    <w:rsid w:val="00151F83"/>
    <w:rsid w:val="00152021"/>
    <w:rsid w:val="00152028"/>
    <w:rsid w:val="0015206D"/>
    <w:rsid w:val="00152096"/>
    <w:rsid w:val="001522F1"/>
    <w:rsid w:val="0015230D"/>
    <w:rsid w:val="00152377"/>
    <w:rsid w:val="00152484"/>
    <w:rsid w:val="0015283F"/>
    <w:rsid w:val="0015285F"/>
    <w:rsid w:val="00152A39"/>
    <w:rsid w:val="00152A5D"/>
    <w:rsid w:val="00152AA3"/>
    <w:rsid w:val="00152D17"/>
    <w:rsid w:val="00152DFF"/>
    <w:rsid w:val="00152F11"/>
    <w:rsid w:val="00152FBD"/>
    <w:rsid w:val="001530E6"/>
    <w:rsid w:val="0015319D"/>
    <w:rsid w:val="001531C6"/>
    <w:rsid w:val="001531EE"/>
    <w:rsid w:val="00153256"/>
    <w:rsid w:val="0015379A"/>
    <w:rsid w:val="001538E0"/>
    <w:rsid w:val="00153908"/>
    <w:rsid w:val="0015394C"/>
    <w:rsid w:val="00153974"/>
    <w:rsid w:val="0015397B"/>
    <w:rsid w:val="00153A05"/>
    <w:rsid w:val="00153B4E"/>
    <w:rsid w:val="00153B60"/>
    <w:rsid w:val="001543AF"/>
    <w:rsid w:val="001543C0"/>
    <w:rsid w:val="0015454F"/>
    <w:rsid w:val="00154ADF"/>
    <w:rsid w:val="00154B54"/>
    <w:rsid w:val="00154C52"/>
    <w:rsid w:val="00155069"/>
    <w:rsid w:val="00155280"/>
    <w:rsid w:val="0015542E"/>
    <w:rsid w:val="001554D9"/>
    <w:rsid w:val="0015559D"/>
    <w:rsid w:val="001559B8"/>
    <w:rsid w:val="00155F83"/>
    <w:rsid w:val="001565C6"/>
    <w:rsid w:val="0015679D"/>
    <w:rsid w:val="0015684E"/>
    <w:rsid w:val="00156AA2"/>
    <w:rsid w:val="00156B9D"/>
    <w:rsid w:val="00156CF3"/>
    <w:rsid w:val="00156F24"/>
    <w:rsid w:val="0015726F"/>
    <w:rsid w:val="001577C2"/>
    <w:rsid w:val="00157A73"/>
    <w:rsid w:val="00157F36"/>
    <w:rsid w:val="00157F3C"/>
    <w:rsid w:val="00157FCB"/>
    <w:rsid w:val="00160198"/>
    <w:rsid w:val="001601D7"/>
    <w:rsid w:val="001601E6"/>
    <w:rsid w:val="001601F5"/>
    <w:rsid w:val="001603B1"/>
    <w:rsid w:val="00160603"/>
    <w:rsid w:val="001608D1"/>
    <w:rsid w:val="00160934"/>
    <w:rsid w:val="00160C43"/>
    <w:rsid w:val="00160F3F"/>
    <w:rsid w:val="00160F94"/>
    <w:rsid w:val="00160FA1"/>
    <w:rsid w:val="00161018"/>
    <w:rsid w:val="001610B5"/>
    <w:rsid w:val="001611AF"/>
    <w:rsid w:val="001611CD"/>
    <w:rsid w:val="00161547"/>
    <w:rsid w:val="001616C8"/>
    <w:rsid w:val="00161768"/>
    <w:rsid w:val="00161939"/>
    <w:rsid w:val="0016195E"/>
    <w:rsid w:val="00161AEA"/>
    <w:rsid w:val="00161B35"/>
    <w:rsid w:val="00161B4C"/>
    <w:rsid w:val="00161BBB"/>
    <w:rsid w:val="001628A4"/>
    <w:rsid w:val="00162960"/>
    <w:rsid w:val="00162A18"/>
    <w:rsid w:val="00162CF9"/>
    <w:rsid w:val="00162F14"/>
    <w:rsid w:val="00162F7D"/>
    <w:rsid w:val="00162F91"/>
    <w:rsid w:val="001634D8"/>
    <w:rsid w:val="00163590"/>
    <w:rsid w:val="0016397C"/>
    <w:rsid w:val="001639BE"/>
    <w:rsid w:val="00163A8A"/>
    <w:rsid w:val="00163C85"/>
    <w:rsid w:val="00163CDF"/>
    <w:rsid w:val="00163D22"/>
    <w:rsid w:val="00163E2B"/>
    <w:rsid w:val="00163F02"/>
    <w:rsid w:val="00163F7E"/>
    <w:rsid w:val="00163FAF"/>
    <w:rsid w:val="00164129"/>
    <w:rsid w:val="00164419"/>
    <w:rsid w:val="00164465"/>
    <w:rsid w:val="00164565"/>
    <w:rsid w:val="001648FE"/>
    <w:rsid w:val="00164C8D"/>
    <w:rsid w:val="00164D10"/>
    <w:rsid w:val="00164DBA"/>
    <w:rsid w:val="00164DD0"/>
    <w:rsid w:val="00164DFA"/>
    <w:rsid w:val="00164F74"/>
    <w:rsid w:val="00165030"/>
    <w:rsid w:val="00165094"/>
    <w:rsid w:val="001652DC"/>
    <w:rsid w:val="001654E3"/>
    <w:rsid w:val="001656CB"/>
    <w:rsid w:val="00165723"/>
    <w:rsid w:val="00165849"/>
    <w:rsid w:val="00165960"/>
    <w:rsid w:val="00165A71"/>
    <w:rsid w:val="00165CC9"/>
    <w:rsid w:val="00165CF5"/>
    <w:rsid w:val="00165D4B"/>
    <w:rsid w:val="00165F95"/>
    <w:rsid w:val="00166051"/>
    <w:rsid w:val="001660A9"/>
    <w:rsid w:val="00166136"/>
    <w:rsid w:val="001668D4"/>
    <w:rsid w:val="00166919"/>
    <w:rsid w:val="001669C5"/>
    <w:rsid w:val="00166A08"/>
    <w:rsid w:val="00166BC4"/>
    <w:rsid w:val="00166BEF"/>
    <w:rsid w:val="00166CF3"/>
    <w:rsid w:val="00166DE7"/>
    <w:rsid w:val="00166ED6"/>
    <w:rsid w:val="00166F85"/>
    <w:rsid w:val="00166FE5"/>
    <w:rsid w:val="0016720F"/>
    <w:rsid w:val="001672C8"/>
    <w:rsid w:val="001674D7"/>
    <w:rsid w:val="00167549"/>
    <w:rsid w:val="00167875"/>
    <w:rsid w:val="00167A03"/>
    <w:rsid w:val="00167B9D"/>
    <w:rsid w:val="00167C67"/>
    <w:rsid w:val="00167CC8"/>
    <w:rsid w:val="00167D94"/>
    <w:rsid w:val="00167F90"/>
    <w:rsid w:val="00170181"/>
    <w:rsid w:val="001703F0"/>
    <w:rsid w:val="00170A97"/>
    <w:rsid w:val="00170D92"/>
    <w:rsid w:val="00170EC3"/>
    <w:rsid w:val="00170FEB"/>
    <w:rsid w:val="00171203"/>
    <w:rsid w:val="001712B9"/>
    <w:rsid w:val="00171490"/>
    <w:rsid w:val="0017149E"/>
    <w:rsid w:val="001714F7"/>
    <w:rsid w:val="00171620"/>
    <w:rsid w:val="001716E4"/>
    <w:rsid w:val="00171737"/>
    <w:rsid w:val="00171AB8"/>
    <w:rsid w:val="00171E3E"/>
    <w:rsid w:val="00171F52"/>
    <w:rsid w:val="00171FD4"/>
    <w:rsid w:val="001720C7"/>
    <w:rsid w:val="001724CD"/>
    <w:rsid w:val="0017260B"/>
    <w:rsid w:val="00172978"/>
    <w:rsid w:val="00172A64"/>
    <w:rsid w:val="00172AA2"/>
    <w:rsid w:val="00172CCE"/>
    <w:rsid w:val="00172E3F"/>
    <w:rsid w:val="00172E68"/>
    <w:rsid w:val="0017304A"/>
    <w:rsid w:val="00173082"/>
    <w:rsid w:val="001730B8"/>
    <w:rsid w:val="00173239"/>
    <w:rsid w:val="001732B9"/>
    <w:rsid w:val="001736EC"/>
    <w:rsid w:val="001737EE"/>
    <w:rsid w:val="00173C20"/>
    <w:rsid w:val="00173C38"/>
    <w:rsid w:val="00173C6F"/>
    <w:rsid w:val="00173D08"/>
    <w:rsid w:val="00173D4E"/>
    <w:rsid w:val="00173E8A"/>
    <w:rsid w:val="00173F3F"/>
    <w:rsid w:val="00174040"/>
    <w:rsid w:val="001743BD"/>
    <w:rsid w:val="001749A1"/>
    <w:rsid w:val="00174C21"/>
    <w:rsid w:val="00174DB9"/>
    <w:rsid w:val="00174E41"/>
    <w:rsid w:val="00175288"/>
    <w:rsid w:val="0017529C"/>
    <w:rsid w:val="0017543A"/>
    <w:rsid w:val="00175452"/>
    <w:rsid w:val="00175701"/>
    <w:rsid w:val="001757A7"/>
    <w:rsid w:val="0017580B"/>
    <w:rsid w:val="001758B6"/>
    <w:rsid w:val="00175AC3"/>
    <w:rsid w:val="00175D77"/>
    <w:rsid w:val="00175F5D"/>
    <w:rsid w:val="001761CD"/>
    <w:rsid w:val="00176637"/>
    <w:rsid w:val="00176675"/>
    <w:rsid w:val="0017672D"/>
    <w:rsid w:val="001768FE"/>
    <w:rsid w:val="00176911"/>
    <w:rsid w:val="00176C0B"/>
    <w:rsid w:val="00176C40"/>
    <w:rsid w:val="00176C41"/>
    <w:rsid w:val="00176D72"/>
    <w:rsid w:val="0017712C"/>
    <w:rsid w:val="001772C1"/>
    <w:rsid w:val="001775F5"/>
    <w:rsid w:val="00177666"/>
    <w:rsid w:val="00177789"/>
    <w:rsid w:val="001777EF"/>
    <w:rsid w:val="0017792A"/>
    <w:rsid w:val="00177B39"/>
    <w:rsid w:val="00177E67"/>
    <w:rsid w:val="001803D3"/>
    <w:rsid w:val="0018046E"/>
    <w:rsid w:val="0018077C"/>
    <w:rsid w:val="00180806"/>
    <w:rsid w:val="00180D80"/>
    <w:rsid w:val="00181015"/>
    <w:rsid w:val="0018109E"/>
    <w:rsid w:val="001811EF"/>
    <w:rsid w:val="0018126B"/>
    <w:rsid w:val="00181A83"/>
    <w:rsid w:val="00181AE8"/>
    <w:rsid w:val="00181D71"/>
    <w:rsid w:val="00181F25"/>
    <w:rsid w:val="00181FB3"/>
    <w:rsid w:val="00182119"/>
    <w:rsid w:val="00182209"/>
    <w:rsid w:val="001822FF"/>
    <w:rsid w:val="00182436"/>
    <w:rsid w:val="001826B7"/>
    <w:rsid w:val="001827F8"/>
    <w:rsid w:val="00182A30"/>
    <w:rsid w:val="00182B49"/>
    <w:rsid w:val="00182BE8"/>
    <w:rsid w:val="00182CA9"/>
    <w:rsid w:val="00182D57"/>
    <w:rsid w:val="00182E60"/>
    <w:rsid w:val="00182EB0"/>
    <w:rsid w:val="00182FD3"/>
    <w:rsid w:val="001830C4"/>
    <w:rsid w:val="001830D4"/>
    <w:rsid w:val="001834B6"/>
    <w:rsid w:val="001835E3"/>
    <w:rsid w:val="00183BA5"/>
    <w:rsid w:val="00183C24"/>
    <w:rsid w:val="00183C76"/>
    <w:rsid w:val="00184017"/>
    <w:rsid w:val="00184167"/>
    <w:rsid w:val="00184190"/>
    <w:rsid w:val="00184352"/>
    <w:rsid w:val="0018444D"/>
    <w:rsid w:val="00184515"/>
    <w:rsid w:val="001847C7"/>
    <w:rsid w:val="0018487A"/>
    <w:rsid w:val="001849F0"/>
    <w:rsid w:val="00184B8C"/>
    <w:rsid w:val="00184BFF"/>
    <w:rsid w:val="00184C80"/>
    <w:rsid w:val="00184FC4"/>
    <w:rsid w:val="0018545C"/>
    <w:rsid w:val="00185721"/>
    <w:rsid w:val="001859E9"/>
    <w:rsid w:val="00185D5F"/>
    <w:rsid w:val="00185DE2"/>
    <w:rsid w:val="00185FAA"/>
    <w:rsid w:val="00185FB3"/>
    <w:rsid w:val="0018615C"/>
    <w:rsid w:val="00186228"/>
    <w:rsid w:val="001862E3"/>
    <w:rsid w:val="00186379"/>
    <w:rsid w:val="00186416"/>
    <w:rsid w:val="001867FB"/>
    <w:rsid w:val="0018685A"/>
    <w:rsid w:val="00186B09"/>
    <w:rsid w:val="00186B90"/>
    <w:rsid w:val="00186CC4"/>
    <w:rsid w:val="00186DDF"/>
    <w:rsid w:val="00186E8A"/>
    <w:rsid w:val="00186ED7"/>
    <w:rsid w:val="00187136"/>
    <w:rsid w:val="001872B1"/>
    <w:rsid w:val="00187364"/>
    <w:rsid w:val="0018749D"/>
    <w:rsid w:val="0018764C"/>
    <w:rsid w:val="001877D0"/>
    <w:rsid w:val="00187939"/>
    <w:rsid w:val="00187AA9"/>
    <w:rsid w:val="00187F84"/>
    <w:rsid w:val="00190173"/>
    <w:rsid w:val="001904A6"/>
    <w:rsid w:val="001904B5"/>
    <w:rsid w:val="001906C8"/>
    <w:rsid w:val="001907F4"/>
    <w:rsid w:val="0019093C"/>
    <w:rsid w:val="00190943"/>
    <w:rsid w:val="00190987"/>
    <w:rsid w:val="00190BBA"/>
    <w:rsid w:val="00190DEC"/>
    <w:rsid w:val="00190EAB"/>
    <w:rsid w:val="00190FBF"/>
    <w:rsid w:val="00190FC7"/>
    <w:rsid w:val="00190FE5"/>
    <w:rsid w:val="00191082"/>
    <w:rsid w:val="001911B1"/>
    <w:rsid w:val="001914F6"/>
    <w:rsid w:val="001918A5"/>
    <w:rsid w:val="0019196A"/>
    <w:rsid w:val="00191B3F"/>
    <w:rsid w:val="00191B60"/>
    <w:rsid w:val="00191E04"/>
    <w:rsid w:val="00191E79"/>
    <w:rsid w:val="00191F0C"/>
    <w:rsid w:val="00191F8F"/>
    <w:rsid w:val="00192195"/>
    <w:rsid w:val="00192313"/>
    <w:rsid w:val="001923A7"/>
    <w:rsid w:val="00192478"/>
    <w:rsid w:val="00192602"/>
    <w:rsid w:val="0019302B"/>
    <w:rsid w:val="00193451"/>
    <w:rsid w:val="0019358B"/>
    <w:rsid w:val="00193767"/>
    <w:rsid w:val="00193782"/>
    <w:rsid w:val="001937F3"/>
    <w:rsid w:val="0019388D"/>
    <w:rsid w:val="001939C2"/>
    <w:rsid w:val="001939D2"/>
    <w:rsid w:val="00193C93"/>
    <w:rsid w:val="00193FEA"/>
    <w:rsid w:val="00194002"/>
    <w:rsid w:val="0019408D"/>
    <w:rsid w:val="0019426D"/>
    <w:rsid w:val="001948BF"/>
    <w:rsid w:val="001948D3"/>
    <w:rsid w:val="001949F4"/>
    <w:rsid w:val="00194A6A"/>
    <w:rsid w:val="00194AEF"/>
    <w:rsid w:val="00194BDB"/>
    <w:rsid w:val="00194C2C"/>
    <w:rsid w:val="00194CC7"/>
    <w:rsid w:val="00194DEF"/>
    <w:rsid w:val="00194F44"/>
    <w:rsid w:val="00195187"/>
    <w:rsid w:val="001954B9"/>
    <w:rsid w:val="00195510"/>
    <w:rsid w:val="001956D4"/>
    <w:rsid w:val="001957FB"/>
    <w:rsid w:val="001959B3"/>
    <w:rsid w:val="00195A94"/>
    <w:rsid w:val="00195ADF"/>
    <w:rsid w:val="00195B5D"/>
    <w:rsid w:val="00195C87"/>
    <w:rsid w:val="00195D36"/>
    <w:rsid w:val="00195D83"/>
    <w:rsid w:val="00195EE4"/>
    <w:rsid w:val="00195F66"/>
    <w:rsid w:val="0019630F"/>
    <w:rsid w:val="00196374"/>
    <w:rsid w:val="001964E3"/>
    <w:rsid w:val="00196657"/>
    <w:rsid w:val="00196834"/>
    <w:rsid w:val="001968DC"/>
    <w:rsid w:val="00196ACE"/>
    <w:rsid w:val="00196DD5"/>
    <w:rsid w:val="0019701D"/>
    <w:rsid w:val="001971FB"/>
    <w:rsid w:val="001972B6"/>
    <w:rsid w:val="001973AA"/>
    <w:rsid w:val="00197483"/>
    <w:rsid w:val="0019760B"/>
    <w:rsid w:val="001976BB"/>
    <w:rsid w:val="001978A4"/>
    <w:rsid w:val="00197915"/>
    <w:rsid w:val="0019798F"/>
    <w:rsid w:val="00197A2D"/>
    <w:rsid w:val="00197D05"/>
    <w:rsid w:val="00197D07"/>
    <w:rsid w:val="00197DDA"/>
    <w:rsid w:val="00197F21"/>
    <w:rsid w:val="001A00E4"/>
    <w:rsid w:val="001A02F6"/>
    <w:rsid w:val="001A0359"/>
    <w:rsid w:val="001A0635"/>
    <w:rsid w:val="001A067E"/>
    <w:rsid w:val="001A08C1"/>
    <w:rsid w:val="001A0A36"/>
    <w:rsid w:val="001A0AEA"/>
    <w:rsid w:val="001A0DAB"/>
    <w:rsid w:val="001A0E8F"/>
    <w:rsid w:val="001A0F98"/>
    <w:rsid w:val="001A10FC"/>
    <w:rsid w:val="001A1118"/>
    <w:rsid w:val="001A123D"/>
    <w:rsid w:val="001A134F"/>
    <w:rsid w:val="001A1402"/>
    <w:rsid w:val="001A1453"/>
    <w:rsid w:val="001A1579"/>
    <w:rsid w:val="001A1655"/>
    <w:rsid w:val="001A1677"/>
    <w:rsid w:val="001A174F"/>
    <w:rsid w:val="001A193B"/>
    <w:rsid w:val="001A1A13"/>
    <w:rsid w:val="001A1BB4"/>
    <w:rsid w:val="001A20F4"/>
    <w:rsid w:val="001A2233"/>
    <w:rsid w:val="001A226A"/>
    <w:rsid w:val="001A2593"/>
    <w:rsid w:val="001A2A47"/>
    <w:rsid w:val="001A2B84"/>
    <w:rsid w:val="001A2BA9"/>
    <w:rsid w:val="001A2CF0"/>
    <w:rsid w:val="001A303E"/>
    <w:rsid w:val="001A3165"/>
    <w:rsid w:val="001A31A8"/>
    <w:rsid w:val="001A32C7"/>
    <w:rsid w:val="001A3722"/>
    <w:rsid w:val="001A3820"/>
    <w:rsid w:val="001A38F3"/>
    <w:rsid w:val="001A39D2"/>
    <w:rsid w:val="001A3BF6"/>
    <w:rsid w:val="001A3F39"/>
    <w:rsid w:val="001A3FAE"/>
    <w:rsid w:val="001A4061"/>
    <w:rsid w:val="001A40DA"/>
    <w:rsid w:val="001A4134"/>
    <w:rsid w:val="001A44C6"/>
    <w:rsid w:val="001A4533"/>
    <w:rsid w:val="001A46F2"/>
    <w:rsid w:val="001A4708"/>
    <w:rsid w:val="001A4959"/>
    <w:rsid w:val="001A4A6A"/>
    <w:rsid w:val="001A4DC7"/>
    <w:rsid w:val="001A524E"/>
    <w:rsid w:val="001A525F"/>
    <w:rsid w:val="001A52A0"/>
    <w:rsid w:val="001A53F4"/>
    <w:rsid w:val="001A5640"/>
    <w:rsid w:val="001A568C"/>
    <w:rsid w:val="001A57A4"/>
    <w:rsid w:val="001A5BA6"/>
    <w:rsid w:val="001A5C09"/>
    <w:rsid w:val="001A5DF5"/>
    <w:rsid w:val="001A5EFE"/>
    <w:rsid w:val="001A5FA0"/>
    <w:rsid w:val="001A60B8"/>
    <w:rsid w:val="001A60C2"/>
    <w:rsid w:val="001A6129"/>
    <w:rsid w:val="001A65E7"/>
    <w:rsid w:val="001A6635"/>
    <w:rsid w:val="001A6687"/>
    <w:rsid w:val="001A6781"/>
    <w:rsid w:val="001A69F5"/>
    <w:rsid w:val="001A6E43"/>
    <w:rsid w:val="001A6E76"/>
    <w:rsid w:val="001A6FC9"/>
    <w:rsid w:val="001A71E9"/>
    <w:rsid w:val="001A721F"/>
    <w:rsid w:val="001A7298"/>
    <w:rsid w:val="001A7482"/>
    <w:rsid w:val="001A74BB"/>
    <w:rsid w:val="001A75E3"/>
    <w:rsid w:val="001A7638"/>
    <w:rsid w:val="001A7667"/>
    <w:rsid w:val="001A7757"/>
    <w:rsid w:val="001A77A7"/>
    <w:rsid w:val="001A77B6"/>
    <w:rsid w:val="001A7952"/>
    <w:rsid w:val="001A7B77"/>
    <w:rsid w:val="001B0097"/>
    <w:rsid w:val="001B015B"/>
    <w:rsid w:val="001B01FA"/>
    <w:rsid w:val="001B028E"/>
    <w:rsid w:val="001B0364"/>
    <w:rsid w:val="001B06EA"/>
    <w:rsid w:val="001B0750"/>
    <w:rsid w:val="001B0948"/>
    <w:rsid w:val="001B0A3F"/>
    <w:rsid w:val="001B0C07"/>
    <w:rsid w:val="001B0C0C"/>
    <w:rsid w:val="001B0DF4"/>
    <w:rsid w:val="001B0EE2"/>
    <w:rsid w:val="001B0F30"/>
    <w:rsid w:val="001B0FE1"/>
    <w:rsid w:val="001B1033"/>
    <w:rsid w:val="001B1074"/>
    <w:rsid w:val="001B1780"/>
    <w:rsid w:val="001B1802"/>
    <w:rsid w:val="001B19A2"/>
    <w:rsid w:val="001B1A19"/>
    <w:rsid w:val="001B1E2A"/>
    <w:rsid w:val="001B1FB7"/>
    <w:rsid w:val="001B22FA"/>
    <w:rsid w:val="001B26E4"/>
    <w:rsid w:val="001B27CB"/>
    <w:rsid w:val="001B2907"/>
    <w:rsid w:val="001B298A"/>
    <w:rsid w:val="001B2A0E"/>
    <w:rsid w:val="001B2B35"/>
    <w:rsid w:val="001B2D78"/>
    <w:rsid w:val="001B2EA6"/>
    <w:rsid w:val="001B310C"/>
    <w:rsid w:val="001B3175"/>
    <w:rsid w:val="001B3193"/>
    <w:rsid w:val="001B33E7"/>
    <w:rsid w:val="001B342E"/>
    <w:rsid w:val="001B3529"/>
    <w:rsid w:val="001B35B5"/>
    <w:rsid w:val="001B35E6"/>
    <w:rsid w:val="001B3669"/>
    <w:rsid w:val="001B36C8"/>
    <w:rsid w:val="001B3736"/>
    <w:rsid w:val="001B389B"/>
    <w:rsid w:val="001B38C6"/>
    <w:rsid w:val="001B38F7"/>
    <w:rsid w:val="001B3FC1"/>
    <w:rsid w:val="001B42D6"/>
    <w:rsid w:val="001B4474"/>
    <w:rsid w:val="001B4519"/>
    <w:rsid w:val="001B45EB"/>
    <w:rsid w:val="001B4624"/>
    <w:rsid w:val="001B469C"/>
    <w:rsid w:val="001B4770"/>
    <w:rsid w:val="001B47B0"/>
    <w:rsid w:val="001B4A54"/>
    <w:rsid w:val="001B4AF7"/>
    <w:rsid w:val="001B4CEF"/>
    <w:rsid w:val="001B4D15"/>
    <w:rsid w:val="001B4D48"/>
    <w:rsid w:val="001B4DFB"/>
    <w:rsid w:val="001B4E86"/>
    <w:rsid w:val="001B4F11"/>
    <w:rsid w:val="001B4F1B"/>
    <w:rsid w:val="001B4F5A"/>
    <w:rsid w:val="001B510C"/>
    <w:rsid w:val="001B5182"/>
    <w:rsid w:val="001B51F5"/>
    <w:rsid w:val="001B552F"/>
    <w:rsid w:val="001B567A"/>
    <w:rsid w:val="001B57C6"/>
    <w:rsid w:val="001B5DE5"/>
    <w:rsid w:val="001B5ECE"/>
    <w:rsid w:val="001B601C"/>
    <w:rsid w:val="001B60B2"/>
    <w:rsid w:val="001B6138"/>
    <w:rsid w:val="001B62AA"/>
    <w:rsid w:val="001B62F1"/>
    <w:rsid w:val="001B6326"/>
    <w:rsid w:val="001B6673"/>
    <w:rsid w:val="001B66A8"/>
    <w:rsid w:val="001B66C0"/>
    <w:rsid w:val="001B6718"/>
    <w:rsid w:val="001B6952"/>
    <w:rsid w:val="001B6986"/>
    <w:rsid w:val="001B69D2"/>
    <w:rsid w:val="001B6C6C"/>
    <w:rsid w:val="001B6FB2"/>
    <w:rsid w:val="001B7021"/>
    <w:rsid w:val="001B74DB"/>
    <w:rsid w:val="001B772C"/>
    <w:rsid w:val="001B78CA"/>
    <w:rsid w:val="001B7B8D"/>
    <w:rsid w:val="001B7C50"/>
    <w:rsid w:val="001B7D50"/>
    <w:rsid w:val="001B7F81"/>
    <w:rsid w:val="001C0080"/>
    <w:rsid w:val="001C0376"/>
    <w:rsid w:val="001C0488"/>
    <w:rsid w:val="001C08CF"/>
    <w:rsid w:val="001C0C3E"/>
    <w:rsid w:val="001C0DCF"/>
    <w:rsid w:val="001C0F83"/>
    <w:rsid w:val="001C0FE5"/>
    <w:rsid w:val="001C102A"/>
    <w:rsid w:val="001C1118"/>
    <w:rsid w:val="001C11D4"/>
    <w:rsid w:val="001C12FE"/>
    <w:rsid w:val="001C13B7"/>
    <w:rsid w:val="001C1409"/>
    <w:rsid w:val="001C16AA"/>
    <w:rsid w:val="001C17A9"/>
    <w:rsid w:val="001C19FE"/>
    <w:rsid w:val="001C1BE0"/>
    <w:rsid w:val="001C1C84"/>
    <w:rsid w:val="001C1CC8"/>
    <w:rsid w:val="001C1F80"/>
    <w:rsid w:val="001C22BA"/>
    <w:rsid w:val="001C257B"/>
    <w:rsid w:val="001C26D1"/>
    <w:rsid w:val="001C27AF"/>
    <w:rsid w:val="001C2B4F"/>
    <w:rsid w:val="001C2DDB"/>
    <w:rsid w:val="001C3028"/>
    <w:rsid w:val="001C30DE"/>
    <w:rsid w:val="001C320E"/>
    <w:rsid w:val="001C34B0"/>
    <w:rsid w:val="001C38B0"/>
    <w:rsid w:val="001C39A9"/>
    <w:rsid w:val="001C3C4F"/>
    <w:rsid w:val="001C3E39"/>
    <w:rsid w:val="001C3F57"/>
    <w:rsid w:val="001C40D3"/>
    <w:rsid w:val="001C438F"/>
    <w:rsid w:val="001C4612"/>
    <w:rsid w:val="001C4930"/>
    <w:rsid w:val="001C4A24"/>
    <w:rsid w:val="001C4A81"/>
    <w:rsid w:val="001C4A86"/>
    <w:rsid w:val="001C4BD9"/>
    <w:rsid w:val="001C4D8E"/>
    <w:rsid w:val="001C508E"/>
    <w:rsid w:val="001C519F"/>
    <w:rsid w:val="001C544A"/>
    <w:rsid w:val="001C55F2"/>
    <w:rsid w:val="001C5739"/>
    <w:rsid w:val="001C5DEF"/>
    <w:rsid w:val="001C5EDC"/>
    <w:rsid w:val="001C659A"/>
    <w:rsid w:val="001C65EA"/>
    <w:rsid w:val="001C6701"/>
    <w:rsid w:val="001C6760"/>
    <w:rsid w:val="001C67BD"/>
    <w:rsid w:val="001C6866"/>
    <w:rsid w:val="001C68EF"/>
    <w:rsid w:val="001C6B14"/>
    <w:rsid w:val="001C6B1C"/>
    <w:rsid w:val="001C6CDD"/>
    <w:rsid w:val="001C6D7D"/>
    <w:rsid w:val="001C71CC"/>
    <w:rsid w:val="001C7281"/>
    <w:rsid w:val="001C729C"/>
    <w:rsid w:val="001C738D"/>
    <w:rsid w:val="001C73A7"/>
    <w:rsid w:val="001C742C"/>
    <w:rsid w:val="001C74F1"/>
    <w:rsid w:val="001C751C"/>
    <w:rsid w:val="001C7682"/>
    <w:rsid w:val="001C78A0"/>
    <w:rsid w:val="001C79D2"/>
    <w:rsid w:val="001C79E3"/>
    <w:rsid w:val="001C79E4"/>
    <w:rsid w:val="001C7B4B"/>
    <w:rsid w:val="001C7B90"/>
    <w:rsid w:val="001C7EE8"/>
    <w:rsid w:val="001C7FD9"/>
    <w:rsid w:val="001D0067"/>
    <w:rsid w:val="001D00A7"/>
    <w:rsid w:val="001D0111"/>
    <w:rsid w:val="001D01F3"/>
    <w:rsid w:val="001D020C"/>
    <w:rsid w:val="001D0306"/>
    <w:rsid w:val="001D036D"/>
    <w:rsid w:val="001D0407"/>
    <w:rsid w:val="001D0519"/>
    <w:rsid w:val="001D0686"/>
    <w:rsid w:val="001D0899"/>
    <w:rsid w:val="001D0A52"/>
    <w:rsid w:val="001D0A84"/>
    <w:rsid w:val="001D0B85"/>
    <w:rsid w:val="001D0F0B"/>
    <w:rsid w:val="001D0F0C"/>
    <w:rsid w:val="001D0F38"/>
    <w:rsid w:val="001D134D"/>
    <w:rsid w:val="001D1393"/>
    <w:rsid w:val="001D1544"/>
    <w:rsid w:val="001D15C6"/>
    <w:rsid w:val="001D16AD"/>
    <w:rsid w:val="001D1733"/>
    <w:rsid w:val="001D1881"/>
    <w:rsid w:val="001D1A3C"/>
    <w:rsid w:val="001D1B69"/>
    <w:rsid w:val="001D1C76"/>
    <w:rsid w:val="001D1CBE"/>
    <w:rsid w:val="001D1D33"/>
    <w:rsid w:val="001D1E06"/>
    <w:rsid w:val="001D1FBC"/>
    <w:rsid w:val="001D2022"/>
    <w:rsid w:val="001D2026"/>
    <w:rsid w:val="001D2108"/>
    <w:rsid w:val="001D212A"/>
    <w:rsid w:val="001D21BA"/>
    <w:rsid w:val="001D22EC"/>
    <w:rsid w:val="001D2353"/>
    <w:rsid w:val="001D2496"/>
    <w:rsid w:val="001D25A4"/>
    <w:rsid w:val="001D2611"/>
    <w:rsid w:val="001D2866"/>
    <w:rsid w:val="001D2B74"/>
    <w:rsid w:val="001D2E41"/>
    <w:rsid w:val="001D2F39"/>
    <w:rsid w:val="001D3203"/>
    <w:rsid w:val="001D331C"/>
    <w:rsid w:val="001D3329"/>
    <w:rsid w:val="001D3506"/>
    <w:rsid w:val="001D388A"/>
    <w:rsid w:val="001D39A0"/>
    <w:rsid w:val="001D3B1A"/>
    <w:rsid w:val="001D3B2F"/>
    <w:rsid w:val="001D3C1E"/>
    <w:rsid w:val="001D3CE4"/>
    <w:rsid w:val="001D409F"/>
    <w:rsid w:val="001D4474"/>
    <w:rsid w:val="001D459F"/>
    <w:rsid w:val="001D461D"/>
    <w:rsid w:val="001D4623"/>
    <w:rsid w:val="001D4A79"/>
    <w:rsid w:val="001D4AD4"/>
    <w:rsid w:val="001D4B91"/>
    <w:rsid w:val="001D4BB3"/>
    <w:rsid w:val="001D4D0A"/>
    <w:rsid w:val="001D4D84"/>
    <w:rsid w:val="001D512C"/>
    <w:rsid w:val="001D515D"/>
    <w:rsid w:val="001D5166"/>
    <w:rsid w:val="001D51CA"/>
    <w:rsid w:val="001D540E"/>
    <w:rsid w:val="001D5539"/>
    <w:rsid w:val="001D55E2"/>
    <w:rsid w:val="001D5760"/>
    <w:rsid w:val="001D5868"/>
    <w:rsid w:val="001D5878"/>
    <w:rsid w:val="001D59B9"/>
    <w:rsid w:val="001D5A2F"/>
    <w:rsid w:val="001D5B83"/>
    <w:rsid w:val="001D5CA5"/>
    <w:rsid w:val="001D5D15"/>
    <w:rsid w:val="001D608C"/>
    <w:rsid w:val="001D629F"/>
    <w:rsid w:val="001D640E"/>
    <w:rsid w:val="001D6809"/>
    <w:rsid w:val="001D68F5"/>
    <w:rsid w:val="001D6954"/>
    <w:rsid w:val="001D698B"/>
    <w:rsid w:val="001D6A08"/>
    <w:rsid w:val="001D6B7A"/>
    <w:rsid w:val="001D6D3A"/>
    <w:rsid w:val="001D7099"/>
    <w:rsid w:val="001D70C3"/>
    <w:rsid w:val="001D7738"/>
    <w:rsid w:val="001D773F"/>
    <w:rsid w:val="001D78A6"/>
    <w:rsid w:val="001D792D"/>
    <w:rsid w:val="001D7A0B"/>
    <w:rsid w:val="001D7A68"/>
    <w:rsid w:val="001D7A73"/>
    <w:rsid w:val="001D7B31"/>
    <w:rsid w:val="001D7F28"/>
    <w:rsid w:val="001D7F4D"/>
    <w:rsid w:val="001E018D"/>
    <w:rsid w:val="001E0394"/>
    <w:rsid w:val="001E0453"/>
    <w:rsid w:val="001E0848"/>
    <w:rsid w:val="001E0A44"/>
    <w:rsid w:val="001E0BC5"/>
    <w:rsid w:val="001E0BDB"/>
    <w:rsid w:val="001E0D0E"/>
    <w:rsid w:val="001E0D34"/>
    <w:rsid w:val="001E1051"/>
    <w:rsid w:val="001E10B0"/>
    <w:rsid w:val="001E1148"/>
    <w:rsid w:val="001E140F"/>
    <w:rsid w:val="001E14E9"/>
    <w:rsid w:val="001E1725"/>
    <w:rsid w:val="001E18C2"/>
    <w:rsid w:val="001E1C6C"/>
    <w:rsid w:val="001E1DC2"/>
    <w:rsid w:val="001E2255"/>
    <w:rsid w:val="001E2747"/>
    <w:rsid w:val="001E2752"/>
    <w:rsid w:val="001E27C5"/>
    <w:rsid w:val="001E28F2"/>
    <w:rsid w:val="001E295C"/>
    <w:rsid w:val="001E2A6B"/>
    <w:rsid w:val="001E2B77"/>
    <w:rsid w:val="001E2C06"/>
    <w:rsid w:val="001E2C94"/>
    <w:rsid w:val="001E2CCD"/>
    <w:rsid w:val="001E2CE7"/>
    <w:rsid w:val="001E2D1A"/>
    <w:rsid w:val="001E2F79"/>
    <w:rsid w:val="001E3031"/>
    <w:rsid w:val="001E30D2"/>
    <w:rsid w:val="001E326B"/>
    <w:rsid w:val="001E33BC"/>
    <w:rsid w:val="001E3415"/>
    <w:rsid w:val="001E354E"/>
    <w:rsid w:val="001E356B"/>
    <w:rsid w:val="001E359C"/>
    <w:rsid w:val="001E3954"/>
    <w:rsid w:val="001E39DE"/>
    <w:rsid w:val="001E3A84"/>
    <w:rsid w:val="001E3D65"/>
    <w:rsid w:val="001E3E81"/>
    <w:rsid w:val="001E3EE4"/>
    <w:rsid w:val="001E3FA8"/>
    <w:rsid w:val="001E3FF5"/>
    <w:rsid w:val="001E412F"/>
    <w:rsid w:val="001E4181"/>
    <w:rsid w:val="001E4202"/>
    <w:rsid w:val="001E4386"/>
    <w:rsid w:val="001E49B4"/>
    <w:rsid w:val="001E4B35"/>
    <w:rsid w:val="001E4F04"/>
    <w:rsid w:val="001E5040"/>
    <w:rsid w:val="001E5891"/>
    <w:rsid w:val="001E58AC"/>
    <w:rsid w:val="001E58C9"/>
    <w:rsid w:val="001E5C82"/>
    <w:rsid w:val="001E5E60"/>
    <w:rsid w:val="001E5F75"/>
    <w:rsid w:val="001E6076"/>
    <w:rsid w:val="001E6077"/>
    <w:rsid w:val="001E6205"/>
    <w:rsid w:val="001E6222"/>
    <w:rsid w:val="001E6312"/>
    <w:rsid w:val="001E633E"/>
    <w:rsid w:val="001E64AD"/>
    <w:rsid w:val="001E64D1"/>
    <w:rsid w:val="001E6591"/>
    <w:rsid w:val="001E6631"/>
    <w:rsid w:val="001E6761"/>
    <w:rsid w:val="001E677F"/>
    <w:rsid w:val="001E6869"/>
    <w:rsid w:val="001E689D"/>
    <w:rsid w:val="001E6EE0"/>
    <w:rsid w:val="001E6F29"/>
    <w:rsid w:val="001E6F5C"/>
    <w:rsid w:val="001E6FF2"/>
    <w:rsid w:val="001E70F5"/>
    <w:rsid w:val="001E7149"/>
    <w:rsid w:val="001E73F5"/>
    <w:rsid w:val="001E7541"/>
    <w:rsid w:val="001E77A6"/>
    <w:rsid w:val="001E7A7A"/>
    <w:rsid w:val="001E7AA5"/>
    <w:rsid w:val="001E7BD6"/>
    <w:rsid w:val="001E7C0E"/>
    <w:rsid w:val="001E7DB9"/>
    <w:rsid w:val="001E7ED7"/>
    <w:rsid w:val="001E7F5F"/>
    <w:rsid w:val="001F017D"/>
    <w:rsid w:val="001F048B"/>
    <w:rsid w:val="001F05A2"/>
    <w:rsid w:val="001F08BF"/>
    <w:rsid w:val="001F0910"/>
    <w:rsid w:val="001F0CF3"/>
    <w:rsid w:val="001F0D0E"/>
    <w:rsid w:val="001F0DD9"/>
    <w:rsid w:val="001F124C"/>
    <w:rsid w:val="001F161E"/>
    <w:rsid w:val="001F17A9"/>
    <w:rsid w:val="001F1915"/>
    <w:rsid w:val="001F1A4B"/>
    <w:rsid w:val="001F1AC5"/>
    <w:rsid w:val="001F1B0B"/>
    <w:rsid w:val="001F1C35"/>
    <w:rsid w:val="001F1CA1"/>
    <w:rsid w:val="001F1F16"/>
    <w:rsid w:val="001F2481"/>
    <w:rsid w:val="001F26B4"/>
    <w:rsid w:val="001F26F6"/>
    <w:rsid w:val="001F29A8"/>
    <w:rsid w:val="001F2ACA"/>
    <w:rsid w:val="001F2CC8"/>
    <w:rsid w:val="001F30FE"/>
    <w:rsid w:val="001F31F4"/>
    <w:rsid w:val="001F32F2"/>
    <w:rsid w:val="001F3310"/>
    <w:rsid w:val="001F35E1"/>
    <w:rsid w:val="001F3A0A"/>
    <w:rsid w:val="001F3AA1"/>
    <w:rsid w:val="001F3B7B"/>
    <w:rsid w:val="001F3B88"/>
    <w:rsid w:val="001F3CB6"/>
    <w:rsid w:val="001F40A7"/>
    <w:rsid w:val="001F40C8"/>
    <w:rsid w:val="001F42CC"/>
    <w:rsid w:val="001F44D3"/>
    <w:rsid w:val="001F4645"/>
    <w:rsid w:val="001F46EC"/>
    <w:rsid w:val="001F489B"/>
    <w:rsid w:val="001F48B1"/>
    <w:rsid w:val="001F49D3"/>
    <w:rsid w:val="001F4C46"/>
    <w:rsid w:val="001F4D2F"/>
    <w:rsid w:val="001F4E29"/>
    <w:rsid w:val="001F4EB1"/>
    <w:rsid w:val="001F511A"/>
    <w:rsid w:val="001F52B7"/>
    <w:rsid w:val="001F56F1"/>
    <w:rsid w:val="001F56FF"/>
    <w:rsid w:val="001F5B52"/>
    <w:rsid w:val="001F5B84"/>
    <w:rsid w:val="001F5CEA"/>
    <w:rsid w:val="001F5EEC"/>
    <w:rsid w:val="001F605C"/>
    <w:rsid w:val="001F6497"/>
    <w:rsid w:val="001F66B5"/>
    <w:rsid w:val="001F670F"/>
    <w:rsid w:val="001F673B"/>
    <w:rsid w:val="001F6AA8"/>
    <w:rsid w:val="001F7040"/>
    <w:rsid w:val="001F71AE"/>
    <w:rsid w:val="001F72EA"/>
    <w:rsid w:val="001F74FE"/>
    <w:rsid w:val="001F75DA"/>
    <w:rsid w:val="001F76CB"/>
    <w:rsid w:val="001F77A3"/>
    <w:rsid w:val="001F791C"/>
    <w:rsid w:val="001F7A51"/>
    <w:rsid w:val="001F7C12"/>
    <w:rsid w:val="001F7F80"/>
    <w:rsid w:val="00200276"/>
    <w:rsid w:val="002002D4"/>
    <w:rsid w:val="00200441"/>
    <w:rsid w:val="0020048D"/>
    <w:rsid w:val="002006BD"/>
    <w:rsid w:val="00200762"/>
    <w:rsid w:val="0020078C"/>
    <w:rsid w:val="00200841"/>
    <w:rsid w:val="00200875"/>
    <w:rsid w:val="00200962"/>
    <w:rsid w:val="002009BD"/>
    <w:rsid w:val="00200A4F"/>
    <w:rsid w:val="00200D29"/>
    <w:rsid w:val="00200D65"/>
    <w:rsid w:val="00201002"/>
    <w:rsid w:val="0020124B"/>
    <w:rsid w:val="002012D5"/>
    <w:rsid w:val="00201307"/>
    <w:rsid w:val="0020142B"/>
    <w:rsid w:val="0020197B"/>
    <w:rsid w:val="002019C7"/>
    <w:rsid w:val="002019CC"/>
    <w:rsid w:val="00201CE7"/>
    <w:rsid w:val="0020202A"/>
    <w:rsid w:val="002020D2"/>
    <w:rsid w:val="00202283"/>
    <w:rsid w:val="00202296"/>
    <w:rsid w:val="002023FC"/>
    <w:rsid w:val="0020255D"/>
    <w:rsid w:val="002026B6"/>
    <w:rsid w:val="00202860"/>
    <w:rsid w:val="0020298B"/>
    <w:rsid w:val="0020298F"/>
    <w:rsid w:val="00202AA5"/>
    <w:rsid w:val="00202B08"/>
    <w:rsid w:val="00202BB2"/>
    <w:rsid w:val="00202E58"/>
    <w:rsid w:val="00203140"/>
    <w:rsid w:val="002031C8"/>
    <w:rsid w:val="002033D4"/>
    <w:rsid w:val="0020344D"/>
    <w:rsid w:val="00203466"/>
    <w:rsid w:val="0020354E"/>
    <w:rsid w:val="002035DD"/>
    <w:rsid w:val="002035E6"/>
    <w:rsid w:val="00203698"/>
    <w:rsid w:val="002037D4"/>
    <w:rsid w:val="002038F5"/>
    <w:rsid w:val="002039C7"/>
    <w:rsid w:val="00203B49"/>
    <w:rsid w:val="00203B77"/>
    <w:rsid w:val="00203B9F"/>
    <w:rsid w:val="00204287"/>
    <w:rsid w:val="0020442B"/>
    <w:rsid w:val="0020445C"/>
    <w:rsid w:val="002049FF"/>
    <w:rsid w:val="00204C99"/>
    <w:rsid w:val="00204E34"/>
    <w:rsid w:val="0020500C"/>
    <w:rsid w:val="002051FE"/>
    <w:rsid w:val="00205254"/>
    <w:rsid w:val="0020544C"/>
    <w:rsid w:val="0020552A"/>
    <w:rsid w:val="00205636"/>
    <w:rsid w:val="00205937"/>
    <w:rsid w:val="002059EA"/>
    <w:rsid w:val="00205B6F"/>
    <w:rsid w:val="00205C99"/>
    <w:rsid w:val="0020659C"/>
    <w:rsid w:val="0020678F"/>
    <w:rsid w:val="00206799"/>
    <w:rsid w:val="002067D3"/>
    <w:rsid w:val="00206AD3"/>
    <w:rsid w:val="00206ADF"/>
    <w:rsid w:val="00206AF8"/>
    <w:rsid w:val="00206AFB"/>
    <w:rsid w:val="00206B3B"/>
    <w:rsid w:val="00206CCD"/>
    <w:rsid w:val="00206E46"/>
    <w:rsid w:val="00206F16"/>
    <w:rsid w:val="00207137"/>
    <w:rsid w:val="00207178"/>
    <w:rsid w:val="0020736C"/>
    <w:rsid w:val="002075E7"/>
    <w:rsid w:val="00207612"/>
    <w:rsid w:val="00207744"/>
    <w:rsid w:val="00207759"/>
    <w:rsid w:val="00207B7C"/>
    <w:rsid w:val="00207D69"/>
    <w:rsid w:val="00207ED1"/>
    <w:rsid w:val="00210058"/>
    <w:rsid w:val="00210144"/>
    <w:rsid w:val="002101FC"/>
    <w:rsid w:val="0021024C"/>
    <w:rsid w:val="0021058F"/>
    <w:rsid w:val="0021061E"/>
    <w:rsid w:val="002108A0"/>
    <w:rsid w:val="002109A0"/>
    <w:rsid w:val="00210C2F"/>
    <w:rsid w:val="00210F77"/>
    <w:rsid w:val="00211151"/>
    <w:rsid w:val="00211329"/>
    <w:rsid w:val="0021138E"/>
    <w:rsid w:val="002114F2"/>
    <w:rsid w:val="0021166A"/>
    <w:rsid w:val="0021187E"/>
    <w:rsid w:val="00211958"/>
    <w:rsid w:val="00211CC7"/>
    <w:rsid w:val="00211D47"/>
    <w:rsid w:val="00211EB9"/>
    <w:rsid w:val="00211EE1"/>
    <w:rsid w:val="00211EF7"/>
    <w:rsid w:val="00211F2C"/>
    <w:rsid w:val="00211FAF"/>
    <w:rsid w:val="0021204E"/>
    <w:rsid w:val="00212168"/>
    <w:rsid w:val="0021226E"/>
    <w:rsid w:val="00212384"/>
    <w:rsid w:val="00212437"/>
    <w:rsid w:val="0021267D"/>
    <w:rsid w:val="002128EC"/>
    <w:rsid w:val="002129FE"/>
    <w:rsid w:val="00212AC4"/>
    <w:rsid w:val="00212B86"/>
    <w:rsid w:val="00212E03"/>
    <w:rsid w:val="0021315E"/>
    <w:rsid w:val="002131C9"/>
    <w:rsid w:val="0021332D"/>
    <w:rsid w:val="0021351E"/>
    <w:rsid w:val="00213605"/>
    <w:rsid w:val="002136D6"/>
    <w:rsid w:val="002136E0"/>
    <w:rsid w:val="00213D1C"/>
    <w:rsid w:val="00213E4E"/>
    <w:rsid w:val="00213FAB"/>
    <w:rsid w:val="0021417E"/>
    <w:rsid w:val="00214236"/>
    <w:rsid w:val="002145B1"/>
    <w:rsid w:val="002149B3"/>
    <w:rsid w:val="002149B7"/>
    <w:rsid w:val="00214A03"/>
    <w:rsid w:val="00214ADB"/>
    <w:rsid w:val="00214CF3"/>
    <w:rsid w:val="00214EF0"/>
    <w:rsid w:val="00215047"/>
    <w:rsid w:val="00215101"/>
    <w:rsid w:val="00215300"/>
    <w:rsid w:val="00215407"/>
    <w:rsid w:val="00215655"/>
    <w:rsid w:val="00215965"/>
    <w:rsid w:val="002159DF"/>
    <w:rsid w:val="00215B11"/>
    <w:rsid w:val="00215B35"/>
    <w:rsid w:val="00215B8D"/>
    <w:rsid w:val="00215C0A"/>
    <w:rsid w:val="00216107"/>
    <w:rsid w:val="00216392"/>
    <w:rsid w:val="00216456"/>
    <w:rsid w:val="00216919"/>
    <w:rsid w:val="002169A9"/>
    <w:rsid w:val="00216D28"/>
    <w:rsid w:val="00216D7B"/>
    <w:rsid w:val="00216E09"/>
    <w:rsid w:val="00216EDE"/>
    <w:rsid w:val="00216EFD"/>
    <w:rsid w:val="0021709E"/>
    <w:rsid w:val="00217298"/>
    <w:rsid w:val="0021744B"/>
    <w:rsid w:val="002174D1"/>
    <w:rsid w:val="002174E4"/>
    <w:rsid w:val="0021763C"/>
    <w:rsid w:val="0021765F"/>
    <w:rsid w:val="0021781C"/>
    <w:rsid w:val="002178D6"/>
    <w:rsid w:val="0021798E"/>
    <w:rsid w:val="00217B6C"/>
    <w:rsid w:val="00217BAA"/>
    <w:rsid w:val="00217BB2"/>
    <w:rsid w:val="00217CF2"/>
    <w:rsid w:val="00217CF4"/>
    <w:rsid w:val="00217ED4"/>
    <w:rsid w:val="00217F4B"/>
    <w:rsid w:val="00220048"/>
    <w:rsid w:val="00220068"/>
    <w:rsid w:val="002200CF"/>
    <w:rsid w:val="0022032C"/>
    <w:rsid w:val="00220819"/>
    <w:rsid w:val="00220852"/>
    <w:rsid w:val="00220A24"/>
    <w:rsid w:val="00220B0B"/>
    <w:rsid w:val="00220C4D"/>
    <w:rsid w:val="00220CAD"/>
    <w:rsid w:val="00220D3D"/>
    <w:rsid w:val="00220F74"/>
    <w:rsid w:val="00221004"/>
    <w:rsid w:val="002211D3"/>
    <w:rsid w:val="00221259"/>
    <w:rsid w:val="00221269"/>
    <w:rsid w:val="002212E7"/>
    <w:rsid w:val="00221379"/>
    <w:rsid w:val="002214AD"/>
    <w:rsid w:val="002214C8"/>
    <w:rsid w:val="002217B3"/>
    <w:rsid w:val="002217B4"/>
    <w:rsid w:val="0022186A"/>
    <w:rsid w:val="002219AA"/>
    <w:rsid w:val="00221A9D"/>
    <w:rsid w:val="00221BF3"/>
    <w:rsid w:val="002221F0"/>
    <w:rsid w:val="00222322"/>
    <w:rsid w:val="0022243C"/>
    <w:rsid w:val="0022258B"/>
    <w:rsid w:val="0022267C"/>
    <w:rsid w:val="00222698"/>
    <w:rsid w:val="002227B4"/>
    <w:rsid w:val="002227B9"/>
    <w:rsid w:val="00222849"/>
    <w:rsid w:val="002228B7"/>
    <w:rsid w:val="002228C3"/>
    <w:rsid w:val="00222BD4"/>
    <w:rsid w:val="002230E1"/>
    <w:rsid w:val="0022311F"/>
    <w:rsid w:val="00223251"/>
    <w:rsid w:val="00223253"/>
    <w:rsid w:val="00223273"/>
    <w:rsid w:val="0022343E"/>
    <w:rsid w:val="002235C3"/>
    <w:rsid w:val="0022396A"/>
    <w:rsid w:val="00223978"/>
    <w:rsid w:val="00223CA8"/>
    <w:rsid w:val="00223E76"/>
    <w:rsid w:val="00223FB2"/>
    <w:rsid w:val="00224344"/>
    <w:rsid w:val="002245AE"/>
    <w:rsid w:val="002248FD"/>
    <w:rsid w:val="00224A24"/>
    <w:rsid w:val="00224CC0"/>
    <w:rsid w:val="002250B2"/>
    <w:rsid w:val="002250F8"/>
    <w:rsid w:val="00225161"/>
    <w:rsid w:val="00225922"/>
    <w:rsid w:val="00225939"/>
    <w:rsid w:val="00225B81"/>
    <w:rsid w:val="00225EEE"/>
    <w:rsid w:val="00225F67"/>
    <w:rsid w:val="002260A2"/>
    <w:rsid w:val="00226170"/>
    <w:rsid w:val="00226307"/>
    <w:rsid w:val="0022639E"/>
    <w:rsid w:val="002264C2"/>
    <w:rsid w:val="00226572"/>
    <w:rsid w:val="0022658F"/>
    <w:rsid w:val="00226810"/>
    <w:rsid w:val="00226D90"/>
    <w:rsid w:val="00226E18"/>
    <w:rsid w:val="00227025"/>
    <w:rsid w:val="00227029"/>
    <w:rsid w:val="002271AA"/>
    <w:rsid w:val="0022739D"/>
    <w:rsid w:val="002273AE"/>
    <w:rsid w:val="00227418"/>
    <w:rsid w:val="0022784D"/>
    <w:rsid w:val="0022797C"/>
    <w:rsid w:val="00227D12"/>
    <w:rsid w:val="00227DBC"/>
    <w:rsid w:val="00227E8D"/>
    <w:rsid w:val="00227F24"/>
    <w:rsid w:val="00227F88"/>
    <w:rsid w:val="002300C5"/>
    <w:rsid w:val="00230104"/>
    <w:rsid w:val="0023016C"/>
    <w:rsid w:val="002301D5"/>
    <w:rsid w:val="002302AC"/>
    <w:rsid w:val="002302F0"/>
    <w:rsid w:val="00230461"/>
    <w:rsid w:val="002304DF"/>
    <w:rsid w:val="00230514"/>
    <w:rsid w:val="002307F9"/>
    <w:rsid w:val="002308A0"/>
    <w:rsid w:val="00230DBF"/>
    <w:rsid w:val="00230FF2"/>
    <w:rsid w:val="002311BA"/>
    <w:rsid w:val="002313DA"/>
    <w:rsid w:val="002315FB"/>
    <w:rsid w:val="00231793"/>
    <w:rsid w:val="002317BD"/>
    <w:rsid w:val="002317D5"/>
    <w:rsid w:val="00231814"/>
    <w:rsid w:val="00231AA3"/>
    <w:rsid w:val="00231CFE"/>
    <w:rsid w:val="0023222A"/>
    <w:rsid w:val="00232363"/>
    <w:rsid w:val="002323E5"/>
    <w:rsid w:val="00232430"/>
    <w:rsid w:val="002326C8"/>
    <w:rsid w:val="00232CC0"/>
    <w:rsid w:val="00232E81"/>
    <w:rsid w:val="002331F6"/>
    <w:rsid w:val="0023326D"/>
    <w:rsid w:val="00233503"/>
    <w:rsid w:val="00233506"/>
    <w:rsid w:val="00233525"/>
    <w:rsid w:val="002338A0"/>
    <w:rsid w:val="00233947"/>
    <w:rsid w:val="00233A13"/>
    <w:rsid w:val="00233A94"/>
    <w:rsid w:val="002340B6"/>
    <w:rsid w:val="00234152"/>
    <w:rsid w:val="002343E8"/>
    <w:rsid w:val="002345B4"/>
    <w:rsid w:val="00234716"/>
    <w:rsid w:val="00234779"/>
    <w:rsid w:val="00234992"/>
    <w:rsid w:val="002349DA"/>
    <w:rsid w:val="00234A14"/>
    <w:rsid w:val="00234A2D"/>
    <w:rsid w:val="00234BAD"/>
    <w:rsid w:val="00234CA0"/>
    <w:rsid w:val="00235049"/>
    <w:rsid w:val="002350E5"/>
    <w:rsid w:val="00235168"/>
    <w:rsid w:val="002352B5"/>
    <w:rsid w:val="00235443"/>
    <w:rsid w:val="0023544C"/>
    <w:rsid w:val="0023554E"/>
    <w:rsid w:val="00235607"/>
    <w:rsid w:val="00235891"/>
    <w:rsid w:val="00235912"/>
    <w:rsid w:val="00235DEF"/>
    <w:rsid w:val="0023658F"/>
    <w:rsid w:val="002367A6"/>
    <w:rsid w:val="002367AD"/>
    <w:rsid w:val="00236A8E"/>
    <w:rsid w:val="00236EFD"/>
    <w:rsid w:val="00236F51"/>
    <w:rsid w:val="0023700A"/>
    <w:rsid w:val="00237108"/>
    <w:rsid w:val="002374D5"/>
    <w:rsid w:val="002375AE"/>
    <w:rsid w:val="002376DA"/>
    <w:rsid w:val="00237B5C"/>
    <w:rsid w:val="00237CF9"/>
    <w:rsid w:val="00237E3E"/>
    <w:rsid w:val="00237EC3"/>
    <w:rsid w:val="00237EF7"/>
    <w:rsid w:val="00237FEA"/>
    <w:rsid w:val="00240012"/>
    <w:rsid w:val="002402EC"/>
    <w:rsid w:val="002403E2"/>
    <w:rsid w:val="00240614"/>
    <w:rsid w:val="00240636"/>
    <w:rsid w:val="002407C3"/>
    <w:rsid w:val="00240A5E"/>
    <w:rsid w:val="00240A7E"/>
    <w:rsid w:val="00240A96"/>
    <w:rsid w:val="00240B21"/>
    <w:rsid w:val="00240B42"/>
    <w:rsid w:val="00240D67"/>
    <w:rsid w:val="00240E5D"/>
    <w:rsid w:val="00241027"/>
    <w:rsid w:val="00241093"/>
    <w:rsid w:val="0024114A"/>
    <w:rsid w:val="00241236"/>
    <w:rsid w:val="002414DB"/>
    <w:rsid w:val="00241721"/>
    <w:rsid w:val="00241901"/>
    <w:rsid w:val="00241AD0"/>
    <w:rsid w:val="00241CC7"/>
    <w:rsid w:val="00241D4B"/>
    <w:rsid w:val="00241F57"/>
    <w:rsid w:val="00242074"/>
    <w:rsid w:val="002424CC"/>
    <w:rsid w:val="002426BA"/>
    <w:rsid w:val="002427F9"/>
    <w:rsid w:val="0024298B"/>
    <w:rsid w:val="00242A3F"/>
    <w:rsid w:val="00242BC9"/>
    <w:rsid w:val="00242DBA"/>
    <w:rsid w:val="00242F57"/>
    <w:rsid w:val="00243071"/>
    <w:rsid w:val="002430E9"/>
    <w:rsid w:val="00243135"/>
    <w:rsid w:val="0024323F"/>
    <w:rsid w:val="00243424"/>
    <w:rsid w:val="00243428"/>
    <w:rsid w:val="002436C1"/>
    <w:rsid w:val="0024373E"/>
    <w:rsid w:val="00243D17"/>
    <w:rsid w:val="002440B1"/>
    <w:rsid w:val="002442EA"/>
    <w:rsid w:val="002444E4"/>
    <w:rsid w:val="00244558"/>
    <w:rsid w:val="002445F3"/>
    <w:rsid w:val="002446A4"/>
    <w:rsid w:val="00244734"/>
    <w:rsid w:val="00244AF1"/>
    <w:rsid w:val="00244B6B"/>
    <w:rsid w:val="00244B99"/>
    <w:rsid w:val="00244E3C"/>
    <w:rsid w:val="0024539A"/>
    <w:rsid w:val="002455BA"/>
    <w:rsid w:val="00245637"/>
    <w:rsid w:val="002456AD"/>
    <w:rsid w:val="00245BEC"/>
    <w:rsid w:val="00245D86"/>
    <w:rsid w:val="00245DD0"/>
    <w:rsid w:val="00245F11"/>
    <w:rsid w:val="00246120"/>
    <w:rsid w:val="002463BE"/>
    <w:rsid w:val="002466ED"/>
    <w:rsid w:val="00246801"/>
    <w:rsid w:val="00246A4F"/>
    <w:rsid w:val="00246C7D"/>
    <w:rsid w:val="00246DCB"/>
    <w:rsid w:val="00246E7B"/>
    <w:rsid w:val="00246FC5"/>
    <w:rsid w:val="00247402"/>
    <w:rsid w:val="00247763"/>
    <w:rsid w:val="00247AF1"/>
    <w:rsid w:val="00247BC0"/>
    <w:rsid w:val="00247C56"/>
    <w:rsid w:val="00247F66"/>
    <w:rsid w:val="00250033"/>
    <w:rsid w:val="0025009F"/>
    <w:rsid w:val="002501E3"/>
    <w:rsid w:val="0025026D"/>
    <w:rsid w:val="002502D3"/>
    <w:rsid w:val="00250576"/>
    <w:rsid w:val="002506A8"/>
    <w:rsid w:val="0025073F"/>
    <w:rsid w:val="00250821"/>
    <w:rsid w:val="002508A2"/>
    <w:rsid w:val="002508E9"/>
    <w:rsid w:val="00250E4C"/>
    <w:rsid w:val="00251136"/>
    <w:rsid w:val="0025124D"/>
    <w:rsid w:val="0025132C"/>
    <w:rsid w:val="00251431"/>
    <w:rsid w:val="002516BF"/>
    <w:rsid w:val="002516CB"/>
    <w:rsid w:val="00251710"/>
    <w:rsid w:val="002517AD"/>
    <w:rsid w:val="0025198A"/>
    <w:rsid w:val="00251A8D"/>
    <w:rsid w:val="00251B9E"/>
    <w:rsid w:val="00251DA9"/>
    <w:rsid w:val="0025238C"/>
    <w:rsid w:val="00252399"/>
    <w:rsid w:val="00252696"/>
    <w:rsid w:val="002528D7"/>
    <w:rsid w:val="002528E5"/>
    <w:rsid w:val="0025299F"/>
    <w:rsid w:val="002529C6"/>
    <w:rsid w:val="002529E0"/>
    <w:rsid w:val="00252B0A"/>
    <w:rsid w:val="00252C54"/>
    <w:rsid w:val="00252C68"/>
    <w:rsid w:val="00252C77"/>
    <w:rsid w:val="00252DE8"/>
    <w:rsid w:val="00252EAB"/>
    <w:rsid w:val="00252F1A"/>
    <w:rsid w:val="00252F56"/>
    <w:rsid w:val="00252F59"/>
    <w:rsid w:val="0025309D"/>
    <w:rsid w:val="00253102"/>
    <w:rsid w:val="0025312D"/>
    <w:rsid w:val="00253172"/>
    <w:rsid w:val="00253276"/>
    <w:rsid w:val="0025336C"/>
    <w:rsid w:val="00253525"/>
    <w:rsid w:val="00253690"/>
    <w:rsid w:val="00253847"/>
    <w:rsid w:val="002539E1"/>
    <w:rsid w:val="00253C5A"/>
    <w:rsid w:val="00253E45"/>
    <w:rsid w:val="00253EF0"/>
    <w:rsid w:val="00253FD9"/>
    <w:rsid w:val="00254036"/>
    <w:rsid w:val="00254056"/>
    <w:rsid w:val="002540BF"/>
    <w:rsid w:val="00254157"/>
    <w:rsid w:val="002542CE"/>
    <w:rsid w:val="00254337"/>
    <w:rsid w:val="00254664"/>
    <w:rsid w:val="0025489C"/>
    <w:rsid w:val="00254A6C"/>
    <w:rsid w:val="00254D5D"/>
    <w:rsid w:val="0025502A"/>
    <w:rsid w:val="0025530C"/>
    <w:rsid w:val="00255682"/>
    <w:rsid w:val="002556BC"/>
    <w:rsid w:val="002557DC"/>
    <w:rsid w:val="00255851"/>
    <w:rsid w:val="00255874"/>
    <w:rsid w:val="002558D5"/>
    <w:rsid w:val="00255ABB"/>
    <w:rsid w:val="00255C2B"/>
    <w:rsid w:val="00255CC2"/>
    <w:rsid w:val="00255D05"/>
    <w:rsid w:val="00255DBD"/>
    <w:rsid w:val="00255DC6"/>
    <w:rsid w:val="00255FEC"/>
    <w:rsid w:val="0025617F"/>
    <w:rsid w:val="00256384"/>
    <w:rsid w:val="00256385"/>
    <w:rsid w:val="00256456"/>
    <w:rsid w:val="00256492"/>
    <w:rsid w:val="0025657B"/>
    <w:rsid w:val="002566C8"/>
    <w:rsid w:val="00256707"/>
    <w:rsid w:val="00256739"/>
    <w:rsid w:val="00256742"/>
    <w:rsid w:val="002567D8"/>
    <w:rsid w:val="0025686F"/>
    <w:rsid w:val="00256896"/>
    <w:rsid w:val="00256939"/>
    <w:rsid w:val="00256E31"/>
    <w:rsid w:val="00256FA1"/>
    <w:rsid w:val="0025701F"/>
    <w:rsid w:val="0025712B"/>
    <w:rsid w:val="002573B4"/>
    <w:rsid w:val="0025748B"/>
    <w:rsid w:val="0025758D"/>
    <w:rsid w:val="00257705"/>
    <w:rsid w:val="002579BB"/>
    <w:rsid w:val="002579C8"/>
    <w:rsid w:val="00257A31"/>
    <w:rsid w:val="00257A71"/>
    <w:rsid w:val="00257A7F"/>
    <w:rsid w:val="00257AB3"/>
    <w:rsid w:val="00257D9D"/>
    <w:rsid w:val="00257E69"/>
    <w:rsid w:val="00257E87"/>
    <w:rsid w:val="00260012"/>
    <w:rsid w:val="0026012E"/>
    <w:rsid w:val="002601CD"/>
    <w:rsid w:val="0026039E"/>
    <w:rsid w:val="002603AF"/>
    <w:rsid w:val="00260496"/>
    <w:rsid w:val="00260565"/>
    <w:rsid w:val="002605AF"/>
    <w:rsid w:val="002605BF"/>
    <w:rsid w:val="002607FC"/>
    <w:rsid w:val="0026090C"/>
    <w:rsid w:val="00260912"/>
    <w:rsid w:val="00260A1E"/>
    <w:rsid w:val="00260A9B"/>
    <w:rsid w:val="00260ABA"/>
    <w:rsid w:val="00260BDC"/>
    <w:rsid w:val="00260DE7"/>
    <w:rsid w:val="00260E04"/>
    <w:rsid w:val="00260E60"/>
    <w:rsid w:val="00260F15"/>
    <w:rsid w:val="00261121"/>
    <w:rsid w:val="002611B8"/>
    <w:rsid w:val="0026126B"/>
    <w:rsid w:val="002612D3"/>
    <w:rsid w:val="00261300"/>
    <w:rsid w:val="002613ED"/>
    <w:rsid w:val="002614A4"/>
    <w:rsid w:val="0026150F"/>
    <w:rsid w:val="002616B5"/>
    <w:rsid w:val="00261BAB"/>
    <w:rsid w:val="00261D56"/>
    <w:rsid w:val="00261FD7"/>
    <w:rsid w:val="002624B2"/>
    <w:rsid w:val="002624F8"/>
    <w:rsid w:val="00262514"/>
    <w:rsid w:val="00262533"/>
    <w:rsid w:val="002628CD"/>
    <w:rsid w:val="002629B1"/>
    <w:rsid w:val="00262B81"/>
    <w:rsid w:val="00262C23"/>
    <w:rsid w:val="00262F45"/>
    <w:rsid w:val="0026324B"/>
    <w:rsid w:val="002633BD"/>
    <w:rsid w:val="002633F5"/>
    <w:rsid w:val="00263438"/>
    <w:rsid w:val="00263509"/>
    <w:rsid w:val="00263731"/>
    <w:rsid w:val="00263795"/>
    <w:rsid w:val="002638DA"/>
    <w:rsid w:val="002638E7"/>
    <w:rsid w:val="00263AF6"/>
    <w:rsid w:val="00263C75"/>
    <w:rsid w:val="00263E11"/>
    <w:rsid w:val="00263E87"/>
    <w:rsid w:val="00264257"/>
    <w:rsid w:val="002645DD"/>
    <w:rsid w:val="0026461D"/>
    <w:rsid w:val="00264628"/>
    <w:rsid w:val="00264A6F"/>
    <w:rsid w:val="00264B08"/>
    <w:rsid w:val="00264CEF"/>
    <w:rsid w:val="00264F00"/>
    <w:rsid w:val="0026517D"/>
    <w:rsid w:val="002651A2"/>
    <w:rsid w:val="002653CC"/>
    <w:rsid w:val="0026544C"/>
    <w:rsid w:val="002654F5"/>
    <w:rsid w:val="00265A40"/>
    <w:rsid w:val="00265A4D"/>
    <w:rsid w:val="00265AE9"/>
    <w:rsid w:val="00265C08"/>
    <w:rsid w:val="00265C93"/>
    <w:rsid w:val="00265CAE"/>
    <w:rsid w:val="00265CFA"/>
    <w:rsid w:val="00265F86"/>
    <w:rsid w:val="00265FC8"/>
    <w:rsid w:val="0026620A"/>
    <w:rsid w:val="00266223"/>
    <w:rsid w:val="002668C0"/>
    <w:rsid w:val="00266B22"/>
    <w:rsid w:val="00266C17"/>
    <w:rsid w:val="00266D50"/>
    <w:rsid w:val="00266DA0"/>
    <w:rsid w:val="00266E30"/>
    <w:rsid w:val="00266F1B"/>
    <w:rsid w:val="002672B4"/>
    <w:rsid w:val="002674F6"/>
    <w:rsid w:val="002676D1"/>
    <w:rsid w:val="002677DD"/>
    <w:rsid w:val="00267B57"/>
    <w:rsid w:val="00267CFD"/>
    <w:rsid w:val="00267D18"/>
    <w:rsid w:val="00267F1B"/>
    <w:rsid w:val="002700C3"/>
    <w:rsid w:val="002701D6"/>
    <w:rsid w:val="002701E0"/>
    <w:rsid w:val="002702CA"/>
    <w:rsid w:val="00270654"/>
    <w:rsid w:val="00270862"/>
    <w:rsid w:val="00270901"/>
    <w:rsid w:val="0027091F"/>
    <w:rsid w:val="00270D0B"/>
    <w:rsid w:val="00270F3F"/>
    <w:rsid w:val="00271276"/>
    <w:rsid w:val="002712EC"/>
    <w:rsid w:val="0027130E"/>
    <w:rsid w:val="0027149A"/>
    <w:rsid w:val="0027165D"/>
    <w:rsid w:val="0027168C"/>
    <w:rsid w:val="00271932"/>
    <w:rsid w:val="00271940"/>
    <w:rsid w:val="00271C66"/>
    <w:rsid w:val="00271CCC"/>
    <w:rsid w:val="00271EE5"/>
    <w:rsid w:val="002720A5"/>
    <w:rsid w:val="002723A2"/>
    <w:rsid w:val="0027268B"/>
    <w:rsid w:val="00272708"/>
    <w:rsid w:val="00272926"/>
    <w:rsid w:val="00272A24"/>
    <w:rsid w:val="00272A2E"/>
    <w:rsid w:val="00272BDC"/>
    <w:rsid w:val="00272D15"/>
    <w:rsid w:val="00272DCF"/>
    <w:rsid w:val="00272FE1"/>
    <w:rsid w:val="00273257"/>
    <w:rsid w:val="002732A5"/>
    <w:rsid w:val="00273379"/>
    <w:rsid w:val="00273862"/>
    <w:rsid w:val="00273874"/>
    <w:rsid w:val="00273B6E"/>
    <w:rsid w:val="00273BA4"/>
    <w:rsid w:val="00273DE8"/>
    <w:rsid w:val="00273F8F"/>
    <w:rsid w:val="00273FDF"/>
    <w:rsid w:val="00274031"/>
    <w:rsid w:val="0027408D"/>
    <w:rsid w:val="00274151"/>
    <w:rsid w:val="0027460F"/>
    <w:rsid w:val="002748DF"/>
    <w:rsid w:val="00274D0F"/>
    <w:rsid w:val="00274D28"/>
    <w:rsid w:val="00274D80"/>
    <w:rsid w:val="00274E47"/>
    <w:rsid w:val="00274E8F"/>
    <w:rsid w:val="002751FA"/>
    <w:rsid w:val="00275411"/>
    <w:rsid w:val="00275414"/>
    <w:rsid w:val="00275441"/>
    <w:rsid w:val="00275502"/>
    <w:rsid w:val="00275906"/>
    <w:rsid w:val="002759FD"/>
    <w:rsid w:val="00275C79"/>
    <w:rsid w:val="0027601F"/>
    <w:rsid w:val="00276248"/>
    <w:rsid w:val="00276329"/>
    <w:rsid w:val="00276344"/>
    <w:rsid w:val="00276374"/>
    <w:rsid w:val="002763FB"/>
    <w:rsid w:val="002764B7"/>
    <w:rsid w:val="00276642"/>
    <w:rsid w:val="002766A9"/>
    <w:rsid w:val="0027680F"/>
    <w:rsid w:val="00276B4A"/>
    <w:rsid w:val="00276BC1"/>
    <w:rsid w:val="00276CAE"/>
    <w:rsid w:val="00276EA3"/>
    <w:rsid w:val="00277011"/>
    <w:rsid w:val="0027707B"/>
    <w:rsid w:val="002771DA"/>
    <w:rsid w:val="00277289"/>
    <w:rsid w:val="002773AB"/>
    <w:rsid w:val="0027763B"/>
    <w:rsid w:val="002776F4"/>
    <w:rsid w:val="002777D0"/>
    <w:rsid w:val="0027781A"/>
    <w:rsid w:val="00277877"/>
    <w:rsid w:val="00277A37"/>
    <w:rsid w:val="00277B0F"/>
    <w:rsid w:val="00277B9B"/>
    <w:rsid w:val="00277F04"/>
    <w:rsid w:val="00277F46"/>
    <w:rsid w:val="00280030"/>
    <w:rsid w:val="00280310"/>
    <w:rsid w:val="0028034F"/>
    <w:rsid w:val="0028059E"/>
    <w:rsid w:val="0028070A"/>
    <w:rsid w:val="00280780"/>
    <w:rsid w:val="00280789"/>
    <w:rsid w:val="00280810"/>
    <w:rsid w:val="00280906"/>
    <w:rsid w:val="00280AA6"/>
    <w:rsid w:val="00280FF7"/>
    <w:rsid w:val="00281153"/>
    <w:rsid w:val="0028147E"/>
    <w:rsid w:val="00281562"/>
    <w:rsid w:val="0028168C"/>
    <w:rsid w:val="00281695"/>
    <w:rsid w:val="002816A2"/>
    <w:rsid w:val="002817D1"/>
    <w:rsid w:val="00281888"/>
    <w:rsid w:val="00281E6D"/>
    <w:rsid w:val="002820C7"/>
    <w:rsid w:val="002820D3"/>
    <w:rsid w:val="002823A1"/>
    <w:rsid w:val="00282709"/>
    <w:rsid w:val="0028271D"/>
    <w:rsid w:val="00282917"/>
    <w:rsid w:val="00282922"/>
    <w:rsid w:val="0028296B"/>
    <w:rsid w:val="002829E2"/>
    <w:rsid w:val="00282B6F"/>
    <w:rsid w:val="00282F5E"/>
    <w:rsid w:val="00282F78"/>
    <w:rsid w:val="00282FA0"/>
    <w:rsid w:val="002831B0"/>
    <w:rsid w:val="0028320F"/>
    <w:rsid w:val="0028324B"/>
    <w:rsid w:val="002832E4"/>
    <w:rsid w:val="00283392"/>
    <w:rsid w:val="0028359F"/>
    <w:rsid w:val="00283B18"/>
    <w:rsid w:val="00283B4B"/>
    <w:rsid w:val="00283DEF"/>
    <w:rsid w:val="00283E04"/>
    <w:rsid w:val="00284109"/>
    <w:rsid w:val="0028412A"/>
    <w:rsid w:val="00284804"/>
    <w:rsid w:val="00284A2E"/>
    <w:rsid w:val="00284FEF"/>
    <w:rsid w:val="00285007"/>
    <w:rsid w:val="002853B6"/>
    <w:rsid w:val="0028576F"/>
    <w:rsid w:val="002858CE"/>
    <w:rsid w:val="00285985"/>
    <w:rsid w:val="002859E7"/>
    <w:rsid w:val="00285B1F"/>
    <w:rsid w:val="00285B29"/>
    <w:rsid w:val="00285CEA"/>
    <w:rsid w:val="00285DB8"/>
    <w:rsid w:val="00285F14"/>
    <w:rsid w:val="0028603F"/>
    <w:rsid w:val="00286168"/>
    <w:rsid w:val="00286304"/>
    <w:rsid w:val="0028659A"/>
    <w:rsid w:val="00286716"/>
    <w:rsid w:val="0028679A"/>
    <w:rsid w:val="0028693C"/>
    <w:rsid w:val="00286BD9"/>
    <w:rsid w:val="00286C3E"/>
    <w:rsid w:val="00286C93"/>
    <w:rsid w:val="00286D8D"/>
    <w:rsid w:val="00286DF7"/>
    <w:rsid w:val="002871F6"/>
    <w:rsid w:val="0028721B"/>
    <w:rsid w:val="002874C1"/>
    <w:rsid w:val="00287666"/>
    <w:rsid w:val="002877FC"/>
    <w:rsid w:val="002878DC"/>
    <w:rsid w:val="00287A96"/>
    <w:rsid w:val="00287BF2"/>
    <w:rsid w:val="00287DBB"/>
    <w:rsid w:val="00287EBE"/>
    <w:rsid w:val="00287F07"/>
    <w:rsid w:val="00287FD2"/>
    <w:rsid w:val="0029016D"/>
    <w:rsid w:val="002901B6"/>
    <w:rsid w:val="002905E2"/>
    <w:rsid w:val="00290945"/>
    <w:rsid w:val="0029097D"/>
    <w:rsid w:val="00290A3E"/>
    <w:rsid w:val="00290B6D"/>
    <w:rsid w:val="00290BCD"/>
    <w:rsid w:val="00290CA0"/>
    <w:rsid w:val="0029102D"/>
    <w:rsid w:val="00291086"/>
    <w:rsid w:val="002912AE"/>
    <w:rsid w:val="0029135F"/>
    <w:rsid w:val="00291370"/>
    <w:rsid w:val="0029160F"/>
    <w:rsid w:val="0029163D"/>
    <w:rsid w:val="00291811"/>
    <w:rsid w:val="00291D9B"/>
    <w:rsid w:val="00291DBF"/>
    <w:rsid w:val="00291F77"/>
    <w:rsid w:val="00291F88"/>
    <w:rsid w:val="002922C6"/>
    <w:rsid w:val="00292343"/>
    <w:rsid w:val="0029242A"/>
    <w:rsid w:val="00292A4F"/>
    <w:rsid w:val="00292B64"/>
    <w:rsid w:val="00292E24"/>
    <w:rsid w:val="00292F60"/>
    <w:rsid w:val="00292F95"/>
    <w:rsid w:val="00292FB3"/>
    <w:rsid w:val="00293000"/>
    <w:rsid w:val="00293157"/>
    <w:rsid w:val="002933B4"/>
    <w:rsid w:val="002935F2"/>
    <w:rsid w:val="00293613"/>
    <w:rsid w:val="0029378D"/>
    <w:rsid w:val="00293987"/>
    <w:rsid w:val="00293B15"/>
    <w:rsid w:val="00293C42"/>
    <w:rsid w:val="002940F3"/>
    <w:rsid w:val="00294212"/>
    <w:rsid w:val="002943D6"/>
    <w:rsid w:val="002943F9"/>
    <w:rsid w:val="0029443D"/>
    <w:rsid w:val="00294558"/>
    <w:rsid w:val="0029460E"/>
    <w:rsid w:val="00294615"/>
    <w:rsid w:val="002948BA"/>
    <w:rsid w:val="00294959"/>
    <w:rsid w:val="00294C29"/>
    <w:rsid w:val="00294CC1"/>
    <w:rsid w:val="00294D06"/>
    <w:rsid w:val="00294D18"/>
    <w:rsid w:val="00294EFE"/>
    <w:rsid w:val="00294F53"/>
    <w:rsid w:val="00295326"/>
    <w:rsid w:val="00295340"/>
    <w:rsid w:val="0029554E"/>
    <w:rsid w:val="002956EC"/>
    <w:rsid w:val="002957BA"/>
    <w:rsid w:val="00295854"/>
    <w:rsid w:val="00295927"/>
    <w:rsid w:val="00295968"/>
    <w:rsid w:val="002959A4"/>
    <w:rsid w:val="00295AF6"/>
    <w:rsid w:val="00295B0E"/>
    <w:rsid w:val="00295BE7"/>
    <w:rsid w:val="00295E3B"/>
    <w:rsid w:val="00295E73"/>
    <w:rsid w:val="00295EE2"/>
    <w:rsid w:val="00296056"/>
    <w:rsid w:val="00296092"/>
    <w:rsid w:val="002960F7"/>
    <w:rsid w:val="0029620F"/>
    <w:rsid w:val="00296372"/>
    <w:rsid w:val="00296794"/>
    <w:rsid w:val="00296888"/>
    <w:rsid w:val="00296AD8"/>
    <w:rsid w:val="00296B0B"/>
    <w:rsid w:val="00296C91"/>
    <w:rsid w:val="00296D15"/>
    <w:rsid w:val="00296DCA"/>
    <w:rsid w:val="00296EAF"/>
    <w:rsid w:val="00296EDD"/>
    <w:rsid w:val="0029703A"/>
    <w:rsid w:val="00297314"/>
    <w:rsid w:val="00297365"/>
    <w:rsid w:val="00297382"/>
    <w:rsid w:val="00297482"/>
    <w:rsid w:val="002974DB"/>
    <w:rsid w:val="00297524"/>
    <w:rsid w:val="00297575"/>
    <w:rsid w:val="00297585"/>
    <w:rsid w:val="00297661"/>
    <w:rsid w:val="00297694"/>
    <w:rsid w:val="0029770A"/>
    <w:rsid w:val="00297A91"/>
    <w:rsid w:val="00297ABE"/>
    <w:rsid w:val="00297BB1"/>
    <w:rsid w:val="00297CD1"/>
    <w:rsid w:val="00297D87"/>
    <w:rsid w:val="00297FDE"/>
    <w:rsid w:val="002A0170"/>
    <w:rsid w:val="002A0269"/>
    <w:rsid w:val="002A03A5"/>
    <w:rsid w:val="002A03B7"/>
    <w:rsid w:val="002A05F3"/>
    <w:rsid w:val="002A06BB"/>
    <w:rsid w:val="002A06C0"/>
    <w:rsid w:val="002A075F"/>
    <w:rsid w:val="002A08C5"/>
    <w:rsid w:val="002A0BCA"/>
    <w:rsid w:val="002A0EC5"/>
    <w:rsid w:val="002A0FBD"/>
    <w:rsid w:val="002A0FE1"/>
    <w:rsid w:val="002A157D"/>
    <w:rsid w:val="002A1610"/>
    <w:rsid w:val="002A1CAC"/>
    <w:rsid w:val="002A1E0A"/>
    <w:rsid w:val="002A1E64"/>
    <w:rsid w:val="002A1EC1"/>
    <w:rsid w:val="002A1F1E"/>
    <w:rsid w:val="002A1F39"/>
    <w:rsid w:val="002A1F57"/>
    <w:rsid w:val="002A1FF6"/>
    <w:rsid w:val="002A206A"/>
    <w:rsid w:val="002A207C"/>
    <w:rsid w:val="002A2089"/>
    <w:rsid w:val="002A20C5"/>
    <w:rsid w:val="002A251B"/>
    <w:rsid w:val="002A2546"/>
    <w:rsid w:val="002A25B1"/>
    <w:rsid w:val="002A278A"/>
    <w:rsid w:val="002A2816"/>
    <w:rsid w:val="002A28E2"/>
    <w:rsid w:val="002A2BC4"/>
    <w:rsid w:val="002A2BD4"/>
    <w:rsid w:val="002A2E41"/>
    <w:rsid w:val="002A2E46"/>
    <w:rsid w:val="002A2E55"/>
    <w:rsid w:val="002A3048"/>
    <w:rsid w:val="002A3062"/>
    <w:rsid w:val="002A3139"/>
    <w:rsid w:val="002A325F"/>
    <w:rsid w:val="002A3297"/>
    <w:rsid w:val="002A355A"/>
    <w:rsid w:val="002A3565"/>
    <w:rsid w:val="002A35C3"/>
    <w:rsid w:val="002A3831"/>
    <w:rsid w:val="002A383A"/>
    <w:rsid w:val="002A3A14"/>
    <w:rsid w:val="002A3C97"/>
    <w:rsid w:val="002A4096"/>
    <w:rsid w:val="002A434E"/>
    <w:rsid w:val="002A4361"/>
    <w:rsid w:val="002A455E"/>
    <w:rsid w:val="002A4618"/>
    <w:rsid w:val="002A4661"/>
    <w:rsid w:val="002A4841"/>
    <w:rsid w:val="002A4B6B"/>
    <w:rsid w:val="002A4BA0"/>
    <w:rsid w:val="002A4CC9"/>
    <w:rsid w:val="002A4DB7"/>
    <w:rsid w:val="002A4DE7"/>
    <w:rsid w:val="002A4F08"/>
    <w:rsid w:val="002A511C"/>
    <w:rsid w:val="002A51AC"/>
    <w:rsid w:val="002A5234"/>
    <w:rsid w:val="002A532E"/>
    <w:rsid w:val="002A5653"/>
    <w:rsid w:val="002A57DD"/>
    <w:rsid w:val="002A599B"/>
    <w:rsid w:val="002A59A9"/>
    <w:rsid w:val="002A5CAC"/>
    <w:rsid w:val="002A5D32"/>
    <w:rsid w:val="002A5D3A"/>
    <w:rsid w:val="002A5EB7"/>
    <w:rsid w:val="002A5EF1"/>
    <w:rsid w:val="002A5FCD"/>
    <w:rsid w:val="002A610F"/>
    <w:rsid w:val="002A627E"/>
    <w:rsid w:val="002A649E"/>
    <w:rsid w:val="002A69BC"/>
    <w:rsid w:val="002A6C6E"/>
    <w:rsid w:val="002A6DA3"/>
    <w:rsid w:val="002A7038"/>
    <w:rsid w:val="002A70DF"/>
    <w:rsid w:val="002A719F"/>
    <w:rsid w:val="002A7505"/>
    <w:rsid w:val="002A7641"/>
    <w:rsid w:val="002A76CD"/>
    <w:rsid w:val="002A7859"/>
    <w:rsid w:val="002A7A21"/>
    <w:rsid w:val="002A7D5B"/>
    <w:rsid w:val="002A7ECA"/>
    <w:rsid w:val="002A7EE9"/>
    <w:rsid w:val="002A7EF7"/>
    <w:rsid w:val="002B0191"/>
    <w:rsid w:val="002B01C6"/>
    <w:rsid w:val="002B0220"/>
    <w:rsid w:val="002B0501"/>
    <w:rsid w:val="002B05A7"/>
    <w:rsid w:val="002B06BE"/>
    <w:rsid w:val="002B08BB"/>
    <w:rsid w:val="002B090C"/>
    <w:rsid w:val="002B0A06"/>
    <w:rsid w:val="002B0CFB"/>
    <w:rsid w:val="002B0D82"/>
    <w:rsid w:val="002B11A9"/>
    <w:rsid w:val="002B1255"/>
    <w:rsid w:val="002B126D"/>
    <w:rsid w:val="002B133F"/>
    <w:rsid w:val="002B14DD"/>
    <w:rsid w:val="002B14F3"/>
    <w:rsid w:val="002B17FD"/>
    <w:rsid w:val="002B1A0D"/>
    <w:rsid w:val="002B1A15"/>
    <w:rsid w:val="002B1B30"/>
    <w:rsid w:val="002B1CDE"/>
    <w:rsid w:val="002B1D47"/>
    <w:rsid w:val="002B1D53"/>
    <w:rsid w:val="002B22D2"/>
    <w:rsid w:val="002B27A2"/>
    <w:rsid w:val="002B27F4"/>
    <w:rsid w:val="002B2916"/>
    <w:rsid w:val="002B2D51"/>
    <w:rsid w:val="002B2FF3"/>
    <w:rsid w:val="002B313B"/>
    <w:rsid w:val="002B3211"/>
    <w:rsid w:val="002B32CC"/>
    <w:rsid w:val="002B335B"/>
    <w:rsid w:val="002B3659"/>
    <w:rsid w:val="002B37B4"/>
    <w:rsid w:val="002B386A"/>
    <w:rsid w:val="002B3AB2"/>
    <w:rsid w:val="002B3B97"/>
    <w:rsid w:val="002B3E84"/>
    <w:rsid w:val="002B3FD4"/>
    <w:rsid w:val="002B4025"/>
    <w:rsid w:val="002B4099"/>
    <w:rsid w:val="002B40BB"/>
    <w:rsid w:val="002B4150"/>
    <w:rsid w:val="002B4286"/>
    <w:rsid w:val="002B433E"/>
    <w:rsid w:val="002B4357"/>
    <w:rsid w:val="002B43A8"/>
    <w:rsid w:val="002B457F"/>
    <w:rsid w:val="002B4633"/>
    <w:rsid w:val="002B4643"/>
    <w:rsid w:val="002B4681"/>
    <w:rsid w:val="002B4CDD"/>
    <w:rsid w:val="002B4E92"/>
    <w:rsid w:val="002B4F37"/>
    <w:rsid w:val="002B4FD2"/>
    <w:rsid w:val="002B5375"/>
    <w:rsid w:val="002B542C"/>
    <w:rsid w:val="002B545D"/>
    <w:rsid w:val="002B57CF"/>
    <w:rsid w:val="002B58CF"/>
    <w:rsid w:val="002B58E8"/>
    <w:rsid w:val="002B593D"/>
    <w:rsid w:val="002B5ED0"/>
    <w:rsid w:val="002B5F18"/>
    <w:rsid w:val="002B629F"/>
    <w:rsid w:val="002B64CE"/>
    <w:rsid w:val="002B6706"/>
    <w:rsid w:val="002B6712"/>
    <w:rsid w:val="002B6844"/>
    <w:rsid w:val="002B68A7"/>
    <w:rsid w:val="002B6914"/>
    <w:rsid w:val="002B6955"/>
    <w:rsid w:val="002B6AC4"/>
    <w:rsid w:val="002B6E09"/>
    <w:rsid w:val="002B72FB"/>
    <w:rsid w:val="002B75A6"/>
    <w:rsid w:val="002B7838"/>
    <w:rsid w:val="002B7A16"/>
    <w:rsid w:val="002B7A4C"/>
    <w:rsid w:val="002B7DD5"/>
    <w:rsid w:val="002B7E0B"/>
    <w:rsid w:val="002C0052"/>
    <w:rsid w:val="002C00BC"/>
    <w:rsid w:val="002C034C"/>
    <w:rsid w:val="002C05F6"/>
    <w:rsid w:val="002C06E3"/>
    <w:rsid w:val="002C0783"/>
    <w:rsid w:val="002C07EB"/>
    <w:rsid w:val="002C0875"/>
    <w:rsid w:val="002C08C1"/>
    <w:rsid w:val="002C098E"/>
    <w:rsid w:val="002C0AA0"/>
    <w:rsid w:val="002C0B97"/>
    <w:rsid w:val="002C0B9B"/>
    <w:rsid w:val="002C0C31"/>
    <w:rsid w:val="002C0C3A"/>
    <w:rsid w:val="002C0F7A"/>
    <w:rsid w:val="002C1061"/>
    <w:rsid w:val="002C10D9"/>
    <w:rsid w:val="002C143B"/>
    <w:rsid w:val="002C14A0"/>
    <w:rsid w:val="002C14B3"/>
    <w:rsid w:val="002C1749"/>
    <w:rsid w:val="002C17CE"/>
    <w:rsid w:val="002C1864"/>
    <w:rsid w:val="002C18BA"/>
    <w:rsid w:val="002C191B"/>
    <w:rsid w:val="002C19A3"/>
    <w:rsid w:val="002C19B0"/>
    <w:rsid w:val="002C1A32"/>
    <w:rsid w:val="002C1DDE"/>
    <w:rsid w:val="002C20BF"/>
    <w:rsid w:val="002C224B"/>
    <w:rsid w:val="002C24CB"/>
    <w:rsid w:val="002C252F"/>
    <w:rsid w:val="002C259A"/>
    <w:rsid w:val="002C27CF"/>
    <w:rsid w:val="002C282D"/>
    <w:rsid w:val="002C295A"/>
    <w:rsid w:val="002C2C0E"/>
    <w:rsid w:val="002C2C13"/>
    <w:rsid w:val="002C3176"/>
    <w:rsid w:val="002C345E"/>
    <w:rsid w:val="002C368B"/>
    <w:rsid w:val="002C380E"/>
    <w:rsid w:val="002C3948"/>
    <w:rsid w:val="002C3B8E"/>
    <w:rsid w:val="002C3BF9"/>
    <w:rsid w:val="002C3C7D"/>
    <w:rsid w:val="002C3E0D"/>
    <w:rsid w:val="002C3ECC"/>
    <w:rsid w:val="002C4243"/>
    <w:rsid w:val="002C42A7"/>
    <w:rsid w:val="002C4382"/>
    <w:rsid w:val="002C4388"/>
    <w:rsid w:val="002C44F3"/>
    <w:rsid w:val="002C46C0"/>
    <w:rsid w:val="002C4788"/>
    <w:rsid w:val="002C48B8"/>
    <w:rsid w:val="002C49CA"/>
    <w:rsid w:val="002C4A98"/>
    <w:rsid w:val="002C4AD9"/>
    <w:rsid w:val="002C4B1A"/>
    <w:rsid w:val="002C4B89"/>
    <w:rsid w:val="002C4CE9"/>
    <w:rsid w:val="002C4CF5"/>
    <w:rsid w:val="002C4DE9"/>
    <w:rsid w:val="002C4F5B"/>
    <w:rsid w:val="002C5212"/>
    <w:rsid w:val="002C5352"/>
    <w:rsid w:val="002C548B"/>
    <w:rsid w:val="002C557A"/>
    <w:rsid w:val="002C57C5"/>
    <w:rsid w:val="002C5B14"/>
    <w:rsid w:val="002C5B4D"/>
    <w:rsid w:val="002C5CA0"/>
    <w:rsid w:val="002C5D99"/>
    <w:rsid w:val="002C5E55"/>
    <w:rsid w:val="002C617E"/>
    <w:rsid w:val="002C6251"/>
    <w:rsid w:val="002C6255"/>
    <w:rsid w:val="002C64F0"/>
    <w:rsid w:val="002C6815"/>
    <w:rsid w:val="002C6A9D"/>
    <w:rsid w:val="002C6BB7"/>
    <w:rsid w:val="002C6C04"/>
    <w:rsid w:val="002C6D3F"/>
    <w:rsid w:val="002C6EA7"/>
    <w:rsid w:val="002C6F29"/>
    <w:rsid w:val="002C710F"/>
    <w:rsid w:val="002C7209"/>
    <w:rsid w:val="002C7851"/>
    <w:rsid w:val="002C7A2C"/>
    <w:rsid w:val="002C7DE4"/>
    <w:rsid w:val="002C7E7C"/>
    <w:rsid w:val="002D0040"/>
    <w:rsid w:val="002D0046"/>
    <w:rsid w:val="002D008B"/>
    <w:rsid w:val="002D04ED"/>
    <w:rsid w:val="002D0603"/>
    <w:rsid w:val="002D0608"/>
    <w:rsid w:val="002D060F"/>
    <w:rsid w:val="002D06D6"/>
    <w:rsid w:val="002D0B15"/>
    <w:rsid w:val="002D0B45"/>
    <w:rsid w:val="002D0E1B"/>
    <w:rsid w:val="002D0E3D"/>
    <w:rsid w:val="002D0EDE"/>
    <w:rsid w:val="002D10B8"/>
    <w:rsid w:val="002D131A"/>
    <w:rsid w:val="002D1469"/>
    <w:rsid w:val="002D14B3"/>
    <w:rsid w:val="002D15EE"/>
    <w:rsid w:val="002D16B9"/>
    <w:rsid w:val="002D1812"/>
    <w:rsid w:val="002D1853"/>
    <w:rsid w:val="002D18CA"/>
    <w:rsid w:val="002D1E3B"/>
    <w:rsid w:val="002D1E9C"/>
    <w:rsid w:val="002D1EBD"/>
    <w:rsid w:val="002D1FE9"/>
    <w:rsid w:val="002D20EB"/>
    <w:rsid w:val="002D2616"/>
    <w:rsid w:val="002D262B"/>
    <w:rsid w:val="002D2647"/>
    <w:rsid w:val="002D2746"/>
    <w:rsid w:val="002D293D"/>
    <w:rsid w:val="002D2B82"/>
    <w:rsid w:val="002D2F44"/>
    <w:rsid w:val="002D3032"/>
    <w:rsid w:val="002D310B"/>
    <w:rsid w:val="002D3172"/>
    <w:rsid w:val="002D3251"/>
    <w:rsid w:val="002D3419"/>
    <w:rsid w:val="002D34FE"/>
    <w:rsid w:val="002D362C"/>
    <w:rsid w:val="002D377D"/>
    <w:rsid w:val="002D38F9"/>
    <w:rsid w:val="002D3C06"/>
    <w:rsid w:val="002D3CF7"/>
    <w:rsid w:val="002D3E44"/>
    <w:rsid w:val="002D4007"/>
    <w:rsid w:val="002D424E"/>
    <w:rsid w:val="002D4C73"/>
    <w:rsid w:val="002D4C86"/>
    <w:rsid w:val="002D5230"/>
    <w:rsid w:val="002D537A"/>
    <w:rsid w:val="002D566B"/>
    <w:rsid w:val="002D5717"/>
    <w:rsid w:val="002D57BA"/>
    <w:rsid w:val="002D59E3"/>
    <w:rsid w:val="002D5E58"/>
    <w:rsid w:val="002D6141"/>
    <w:rsid w:val="002D6318"/>
    <w:rsid w:val="002D64AC"/>
    <w:rsid w:val="002D65AE"/>
    <w:rsid w:val="002D680F"/>
    <w:rsid w:val="002D6934"/>
    <w:rsid w:val="002D6B8C"/>
    <w:rsid w:val="002D6C47"/>
    <w:rsid w:val="002D6D9F"/>
    <w:rsid w:val="002D6F34"/>
    <w:rsid w:val="002D736A"/>
    <w:rsid w:val="002D743A"/>
    <w:rsid w:val="002D7486"/>
    <w:rsid w:val="002D76C7"/>
    <w:rsid w:val="002D77A1"/>
    <w:rsid w:val="002D794D"/>
    <w:rsid w:val="002D7AE0"/>
    <w:rsid w:val="002D7BE9"/>
    <w:rsid w:val="002D7D68"/>
    <w:rsid w:val="002D7E6E"/>
    <w:rsid w:val="002D7E7C"/>
    <w:rsid w:val="002D7F42"/>
    <w:rsid w:val="002D7FF3"/>
    <w:rsid w:val="002E03A0"/>
    <w:rsid w:val="002E0422"/>
    <w:rsid w:val="002E0501"/>
    <w:rsid w:val="002E0B2C"/>
    <w:rsid w:val="002E0CC7"/>
    <w:rsid w:val="002E0E2A"/>
    <w:rsid w:val="002E0E6B"/>
    <w:rsid w:val="002E0EAB"/>
    <w:rsid w:val="002E11A2"/>
    <w:rsid w:val="002E132F"/>
    <w:rsid w:val="002E1617"/>
    <w:rsid w:val="002E164D"/>
    <w:rsid w:val="002E166A"/>
    <w:rsid w:val="002E16C3"/>
    <w:rsid w:val="002E189F"/>
    <w:rsid w:val="002E1982"/>
    <w:rsid w:val="002E1A13"/>
    <w:rsid w:val="002E1C55"/>
    <w:rsid w:val="002E1DFC"/>
    <w:rsid w:val="002E1E68"/>
    <w:rsid w:val="002E2148"/>
    <w:rsid w:val="002E2248"/>
    <w:rsid w:val="002E2365"/>
    <w:rsid w:val="002E254E"/>
    <w:rsid w:val="002E26B3"/>
    <w:rsid w:val="002E272A"/>
    <w:rsid w:val="002E2741"/>
    <w:rsid w:val="002E2784"/>
    <w:rsid w:val="002E28CA"/>
    <w:rsid w:val="002E28CD"/>
    <w:rsid w:val="002E29CE"/>
    <w:rsid w:val="002E2CA6"/>
    <w:rsid w:val="002E2FE6"/>
    <w:rsid w:val="002E31C6"/>
    <w:rsid w:val="002E337C"/>
    <w:rsid w:val="002E3533"/>
    <w:rsid w:val="002E3619"/>
    <w:rsid w:val="002E36A8"/>
    <w:rsid w:val="002E3E2E"/>
    <w:rsid w:val="002E3E51"/>
    <w:rsid w:val="002E41B4"/>
    <w:rsid w:val="002E421C"/>
    <w:rsid w:val="002E4603"/>
    <w:rsid w:val="002E4C59"/>
    <w:rsid w:val="002E4F03"/>
    <w:rsid w:val="002E519D"/>
    <w:rsid w:val="002E5227"/>
    <w:rsid w:val="002E5253"/>
    <w:rsid w:val="002E5317"/>
    <w:rsid w:val="002E5412"/>
    <w:rsid w:val="002E56AA"/>
    <w:rsid w:val="002E575D"/>
    <w:rsid w:val="002E5871"/>
    <w:rsid w:val="002E5933"/>
    <w:rsid w:val="002E59E7"/>
    <w:rsid w:val="002E5A81"/>
    <w:rsid w:val="002E5D31"/>
    <w:rsid w:val="002E5D84"/>
    <w:rsid w:val="002E5F66"/>
    <w:rsid w:val="002E614B"/>
    <w:rsid w:val="002E6159"/>
    <w:rsid w:val="002E61A7"/>
    <w:rsid w:val="002E631C"/>
    <w:rsid w:val="002E66C6"/>
    <w:rsid w:val="002E66DB"/>
    <w:rsid w:val="002E6707"/>
    <w:rsid w:val="002E675D"/>
    <w:rsid w:val="002E67AA"/>
    <w:rsid w:val="002E68FF"/>
    <w:rsid w:val="002E6D31"/>
    <w:rsid w:val="002E7087"/>
    <w:rsid w:val="002E70BF"/>
    <w:rsid w:val="002E71AA"/>
    <w:rsid w:val="002E7223"/>
    <w:rsid w:val="002E783F"/>
    <w:rsid w:val="002E7966"/>
    <w:rsid w:val="002E7A1F"/>
    <w:rsid w:val="002E7A5A"/>
    <w:rsid w:val="002E7AC8"/>
    <w:rsid w:val="002E7AE4"/>
    <w:rsid w:val="002E7B83"/>
    <w:rsid w:val="002E7F20"/>
    <w:rsid w:val="002E7FFA"/>
    <w:rsid w:val="002F00E7"/>
    <w:rsid w:val="002F01E8"/>
    <w:rsid w:val="002F01EB"/>
    <w:rsid w:val="002F01F7"/>
    <w:rsid w:val="002F043F"/>
    <w:rsid w:val="002F0441"/>
    <w:rsid w:val="002F0482"/>
    <w:rsid w:val="002F04F7"/>
    <w:rsid w:val="002F058B"/>
    <w:rsid w:val="002F05C3"/>
    <w:rsid w:val="002F06D2"/>
    <w:rsid w:val="002F0CC8"/>
    <w:rsid w:val="002F0E67"/>
    <w:rsid w:val="002F11CE"/>
    <w:rsid w:val="002F15D0"/>
    <w:rsid w:val="002F167E"/>
    <w:rsid w:val="002F18A6"/>
    <w:rsid w:val="002F1907"/>
    <w:rsid w:val="002F1A55"/>
    <w:rsid w:val="002F1AFA"/>
    <w:rsid w:val="002F1C28"/>
    <w:rsid w:val="002F1D65"/>
    <w:rsid w:val="002F1F05"/>
    <w:rsid w:val="002F214B"/>
    <w:rsid w:val="002F2260"/>
    <w:rsid w:val="002F2A99"/>
    <w:rsid w:val="002F2AB9"/>
    <w:rsid w:val="002F2B99"/>
    <w:rsid w:val="002F2D38"/>
    <w:rsid w:val="002F2EE0"/>
    <w:rsid w:val="002F2F2B"/>
    <w:rsid w:val="002F2F63"/>
    <w:rsid w:val="002F2FB4"/>
    <w:rsid w:val="002F3031"/>
    <w:rsid w:val="002F3159"/>
    <w:rsid w:val="002F31D1"/>
    <w:rsid w:val="002F3245"/>
    <w:rsid w:val="002F325B"/>
    <w:rsid w:val="002F32EE"/>
    <w:rsid w:val="002F3404"/>
    <w:rsid w:val="002F3552"/>
    <w:rsid w:val="002F389F"/>
    <w:rsid w:val="002F38F0"/>
    <w:rsid w:val="002F3988"/>
    <w:rsid w:val="002F39C0"/>
    <w:rsid w:val="002F3A23"/>
    <w:rsid w:val="002F3C72"/>
    <w:rsid w:val="002F3F2D"/>
    <w:rsid w:val="002F4213"/>
    <w:rsid w:val="002F43D8"/>
    <w:rsid w:val="002F443B"/>
    <w:rsid w:val="002F44E7"/>
    <w:rsid w:val="002F4804"/>
    <w:rsid w:val="002F4A08"/>
    <w:rsid w:val="002F4B9E"/>
    <w:rsid w:val="002F4BBD"/>
    <w:rsid w:val="002F4F87"/>
    <w:rsid w:val="002F4FE5"/>
    <w:rsid w:val="002F53F0"/>
    <w:rsid w:val="002F53F5"/>
    <w:rsid w:val="002F5406"/>
    <w:rsid w:val="002F54A3"/>
    <w:rsid w:val="002F54B6"/>
    <w:rsid w:val="002F54D3"/>
    <w:rsid w:val="002F559E"/>
    <w:rsid w:val="002F56F0"/>
    <w:rsid w:val="002F590B"/>
    <w:rsid w:val="002F5AB0"/>
    <w:rsid w:val="002F5AD8"/>
    <w:rsid w:val="002F5C9C"/>
    <w:rsid w:val="002F5E2D"/>
    <w:rsid w:val="002F5F79"/>
    <w:rsid w:val="002F60E8"/>
    <w:rsid w:val="002F62E5"/>
    <w:rsid w:val="002F6349"/>
    <w:rsid w:val="002F6461"/>
    <w:rsid w:val="002F6CB1"/>
    <w:rsid w:val="002F6DA2"/>
    <w:rsid w:val="002F6E69"/>
    <w:rsid w:val="002F70FF"/>
    <w:rsid w:val="002F72C7"/>
    <w:rsid w:val="002F72E4"/>
    <w:rsid w:val="002F75E9"/>
    <w:rsid w:val="002F7815"/>
    <w:rsid w:val="002F789F"/>
    <w:rsid w:val="002F79E1"/>
    <w:rsid w:val="002F7B78"/>
    <w:rsid w:val="002F7CA5"/>
    <w:rsid w:val="002F7CC9"/>
    <w:rsid w:val="002F7CD0"/>
    <w:rsid w:val="002F7CEC"/>
    <w:rsid w:val="002F7D10"/>
    <w:rsid w:val="002F7D93"/>
    <w:rsid w:val="002F7F33"/>
    <w:rsid w:val="0030002E"/>
    <w:rsid w:val="00300157"/>
    <w:rsid w:val="0030024E"/>
    <w:rsid w:val="00300428"/>
    <w:rsid w:val="003004CE"/>
    <w:rsid w:val="0030056A"/>
    <w:rsid w:val="003007EB"/>
    <w:rsid w:val="00300833"/>
    <w:rsid w:val="00300A0B"/>
    <w:rsid w:val="00300A8E"/>
    <w:rsid w:val="00300BB1"/>
    <w:rsid w:val="00300C7B"/>
    <w:rsid w:val="00300CB8"/>
    <w:rsid w:val="00300D50"/>
    <w:rsid w:val="00300F9B"/>
    <w:rsid w:val="00300FFE"/>
    <w:rsid w:val="00301267"/>
    <w:rsid w:val="003012D6"/>
    <w:rsid w:val="0030133B"/>
    <w:rsid w:val="003013FB"/>
    <w:rsid w:val="003016D1"/>
    <w:rsid w:val="00301762"/>
    <w:rsid w:val="00301887"/>
    <w:rsid w:val="00301AC8"/>
    <w:rsid w:val="00301DA1"/>
    <w:rsid w:val="00301EAC"/>
    <w:rsid w:val="00301ED3"/>
    <w:rsid w:val="00301FF5"/>
    <w:rsid w:val="003022C5"/>
    <w:rsid w:val="003022FB"/>
    <w:rsid w:val="003024EE"/>
    <w:rsid w:val="00302564"/>
    <w:rsid w:val="0030274A"/>
    <w:rsid w:val="003027B9"/>
    <w:rsid w:val="0030281F"/>
    <w:rsid w:val="0030283A"/>
    <w:rsid w:val="00302A25"/>
    <w:rsid w:val="00302A6D"/>
    <w:rsid w:val="00302C22"/>
    <w:rsid w:val="00302DD7"/>
    <w:rsid w:val="00302FB1"/>
    <w:rsid w:val="00302FE4"/>
    <w:rsid w:val="00303115"/>
    <w:rsid w:val="00303182"/>
    <w:rsid w:val="00303207"/>
    <w:rsid w:val="00303254"/>
    <w:rsid w:val="0030354A"/>
    <w:rsid w:val="00303B2C"/>
    <w:rsid w:val="00303E02"/>
    <w:rsid w:val="00303EB7"/>
    <w:rsid w:val="00303EF0"/>
    <w:rsid w:val="00303F0B"/>
    <w:rsid w:val="003040BD"/>
    <w:rsid w:val="003040CA"/>
    <w:rsid w:val="0030417A"/>
    <w:rsid w:val="0030432E"/>
    <w:rsid w:val="00304347"/>
    <w:rsid w:val="003045B4"/>
    <w:rsid w:val="003046C4"/>
    <w:rsid w:val="00304803"/>
    <w:rsid w:val="003048BD"/>
    <w:rsid w:val="003049B8"/>
    <w:rsid w:val="00304D5E"/>
    <w:rsid w:val="00304DAB"/>
    <w:rsid w:val="00304E43"/>
    <w:rsid w:val="00305084"/>
    <w:rsid w:val="003050C3"/>
    <w:rsid w:val="003051FD"/>
    <w:rsid w:val="003054DC"/>
    <w:rsid w:val="00305580"/>
    <w:rsid w:val="0030576C"/>
    <w:rsid w:val="003057AB"/>
    <w:rsid w:val="00305B08"/>
    <w:rsid w:val="00305C02"/>
    <w:rsid w:val="00305C04"/>
    <w:rsid w:val="00305F1B"/>
    <w:rsid w:val="00305FD5"/>
    <w:rsid w:val="003066E5"/>
    <w:rsid w:val="00306BAF"/>
    <w:rsid w:val="00306D3D"/>
    <w:rsid w:val="00306E5D"/>
    <w:rsid w:val="00306EFE"/>
    <w:rsid w:val="0030733C"/>
    <w:rsid w:val="0030733F"/>
    <w:rsid w:val="003073F7"/>
    <w:rsid w:val="0030759C"/>
    <w:rsid w:val="003075F7"/>
    <w:rsid w:val="00307886"/>
    <w:rsid w:val="003079D0"/>
    <w:rsid w:val="00307B62"/>
    <w:rsid w:val="00307BB8"/>
    <w:rsid w:val="00307F2F"/>
    <w:rsid w:val="003100FC"/>
    <w:rsid w:val="003102A4"/>
    <w:rsid w:val="003105BD"/>
    <w:rsid w:val="0031063E"/>
    <w:rsid w:val="00310947"/>
    <w:rsid w:val="00310A88"/>
    <w:rsid w:val="00310BA9"/>
    <w:rsid w:val="00311145"/>
    <w:rsid w:val="00311204"/>
    <w:rsid w:val="00311255"/>
    <w:rsid w:val="0031136A"/>
    <w:rsid w:val="003114FC"/>
    <w:rsid w:val="00311503"/>
    <w:rsid w:val="003115A2"/>
    <w:rsid w:val="003118C9"/>
    <w:rsid w:val="0031192C"/>
    <w:rsid w:val="0031192F"/>
    <w:rsid w:val="00311A01"/>
    <w:rsid w:val="00311C79"/>
    <w:rsid w:val="00311C81"/>
    <w:rsid w:val="00311D63"/>
    <w:rsid w:val="00311F73"/>
    <w:rsid w:val="0031203B"/>
    <w:rsid w:val="00312087"/>
    <w:rsid w:val="0031216F"/>
    <w:rsid w:val="003123E5"/>
    <w:rsid w:val="0031254E"/>
    <w:rsid w:val="003125E9"/>
    <w:rsid w:val="00312777"/>
    <w:rsid w:val="00312857"/>
    <w:rsid w:val="003128AF"/>
    <w:rsid w:val="003128F1"/>
    <w:rsid w:val="00312A67"/>
    <w:rsid w:val="00312ACE"/>
    <w:rsid w:val="00312B7F"/>
    <w:rsid w:val="00312F2D"/>
    <w:rsid w:val="00312FA7"/>
    <w:rsid w:val="00313048"/>
    <w:rsid w:val="00313063"/>
    <w:rsid w:val="00313326"/>
    <w:rsid w:val="0031337D"/>
    <w:rsid w:val="003134FB"/>
    <w:rsid w:val="00313510"/>
    <w:rsid w:val="003135A7"/>
    <w:rsid w:val="0031360C"/>
    <w:rsid w:val="0031393D"/>
    <w:rsid w:val="003140A5"/>
    <w:rsid w:val="003141A7"/>
    <w:rsid w:val="00314333"/>
    <w:rsid w:val="003144E2"/>
    <w:rsid w:val="00314824"/>
    <w:rsid w:val="00314994"/>
    <w:rsid w:val="00314A64"/>
    <w:rsid w:val="00314B33"/>
    <w:rsid w:val="00314B98"/>
    <w:rsid w:val="00314BC6"/>
    <w:rsid w:val="00314CCE"/>
    <w:rsid w:val="00314D61"/>
    <w:rsid w:val="00315217"/>
    <w:rsid w:val="003155CA"/>
    <w:rsid w:val="003155CE"/>
    <w:rsid w:val="0031571C"/>
    <w:rsid w:val="00315745"/>
    <w:rsid w:val="00315916"/>
    <w:rsid w:val="0031593F"/>
    <w:rsid w:val="00315E85"/>
    <w:rsid w:val="00315F6F"/>
    <w:rsid w:val="00315FBC"/>
    <w:rsid w:val="003162BB"/>
    <w:rsid w:val="003162D0"/>
    <w:rsid w:val="003163EC"/>
    <w:rsid w:val="003164E6"/>
    <w:rsid w:val="003166E7"/>
    <w:rsid w:val="0031671A"/>
    <w:rsid w:val="00316782"/>
    <w:rsid w:val="003167AF"/>
    <w:rsid w:val="00316AE8"/>
    <w:rsid w:val="00316BEA"/>
    <w:rsid w:val="00316D41"/>
    <w:rsid w:val="00316D4F"/>
    <w:rsid w:val="00316DD5"/>
    <w:rsid w:val="00316E06"/>
    <w:rsid w:val="00316FBC"/>
    <w:rsid w:val="003170AF"/>
    <w:rsid w:val="00317215"/>
    <w:rsid w:val="00317B26"/>
    <w:rsid w:val="00317B4E"/>
    <w:rsid w:val="00317BE7"/>
    <w:rsid w:val="00317D39"/>
    <w:rsid w:val="003200A2"/>
    <w:rsid w:val="003200E7"/>
    <w:rsid w:val="003200F3"/>
    <w:rsid w:val="003203DD"/>
    <w:rsid w:val="00320733"/>
    <w:rsid w:val="00320742"/>
    <w:rsid w:val="0032078D"/>
    <w:rsid w:val="00320B1B"/>
    <w:rsid w:val="00320B37"/>
    <w:rsid w:val="00320B57"/>
    <w:rsid w:val="00320D26"/>
    <w:rsid w:val="0032104D"/>
    <w:rsid w:val="00321102"/>
    <w:rsid w:val="00321182"/>
    <w:rsid w:val="00321524"/>
    <w:rsid w:val="003215D8"/>
    <w:rsid w:val="003216B1"/>
    <w:rsid w:val="00321750"/>
    <w:rsid w:val="00321AE8"/>
    <w:rsid w:val="00321B00"/>
    <w:rsid w:val="00321B2D"/>
    <w:rsid w:val="00321B2F"/>
    <w:rsid w:val="00321C40"/>
    <w:rsid w:val="00321ECF"/>
    <w:rsid w:val="00321F1C"/>
    <w:rsid w:val="00322028"/>
    <w:rsid w:val="00322701"/>
    <w:rsid w:val="0032289A"/>
    <w:rsid w:val="003228AC"/>
    <w:rsid w:val="00322A9C"/>
    <w:rsid w:val="00322AC9"/>
    <w:rsid w:val="00322B1D"/>
    <w:rsid w:val="00322C59"/>
    <w:rsid w:val="00322D84"/>
    <w:rsid w:val="00322FF8"/>
    <w:rsid w:val="00323661"/>
    <w:rsid w:val="003236BA"/>
    <w:rsid w:val="00323910"/>
    <w:rsid w:val="00323A9C"/>
    <w:rsid w:val="00323B1F"/>
    <w:rsid w:val="00323B49"/>
    <w:rsid w:val="00323CC4"/>
    <w:rsid w:val="00323F8F"/>
    <w:rsid w:val="00323F96"/>
    <w:rsid w:val="003241A8"/>
    <w:rsid w:val="0032421B"/>
    <w:rsid w:val="003242CB"/>
    <w:rsid w:val="00324650"/>
    <w:rsid w:val="003247A2"/>
    <w:rsid w:val="00324940"/>
    <w:rsid w:val="00324E0A"/>
    <w:rsid w:val="00324E10"/>
    <w:rsid w:val="00324F65"/>
    <w:rsid w:val="00324FA0"/>
    <w:rsid w:val="003250A8"/>
    <w:rsid w:val="00325409"/>
    <w:rsid w:val="003254DD"/>
    <w:rsid w:val="00325542"/>
    <w:rsid w:val="0032565F"/>
    <w:rsid w:val="003256E8"/>
    <w:rsid w:val="00325709"/>
    <w:rsid w:val="0032579C"/>
    <w:rsid w:val="0032586D"/>
    <w:rsid w:val="0032588F"/>
    <w:rsid w:val="003258DF"/>
    <w:rsid w:val="0032592E"/>
    <w:rsid w:val="00325964"/>
    <w:rsid w:val="00325980"/>
    <w:rsid w:val="003259C2"/>
    <w:rsid w:val="00325A29"/>
    <w:rsid w:val="00325B15"/>
    <w:rsid w:val="00325B2F"/>
    <w:rsid w:val="00325D84"/>
    <w:rsid w:val="0032600F"/>
    <w:rsid w:val="00326246"/>
    <w:rsid w:val="0032645F"/>
    <w:rsid w:val="0032646E"/>
    <w:rsid w:val="0032672E"/>
    <w:rsid w:val="00326783"/>
    <w:rsid w:val="003267DE"/>
    <w:rsid w:val="00326838"/>
    <w:rsid w:val="00326C2C"/>
    <w:rsid w:val="00326E52"/>
    <w:rsid w:val="00326FB9"/>
    <w:rsid w:val="003271E8"/>
    <w:rsid w:val="0032724D"/>
    <w:rsid w:val="0032737F"/>
    <w:rsid w:val="0032746B"/>
    <w:rsid w:val="00327574"/>
    <w:rsid w:val="0032765E"/>
    <w:rsid w:val="00327665"/>
    <w:rsid w:val="00327775"/>
    <w:rsid w:val="00327A4F"/>
    <w:rsid w:val="00327BD2"/>
    <w:rsid w:val="00327BE4"/>
    <w:rsid w:val="00327CC2"/>
    <w:rsid w:val="00327E93"/>
    <w:rsid w:val="00327ED0"/>
    <w:rsid w:val="00330057"/>
    <w:rsid w:val="003300AE"/>
    <w:rsid w:val="003302C5"/>
    <w:rsid w:val="00330309"/>
    <w:rsid w:val="00330841"/>
    <w:rsid w:val="0033091A"/>
    <w:rsid w:val="00330921"/>
    <w:rsid w:val="00330B04"/>
    <w:rsid w:val="00330DA7"/>
    <w:rsid w:val="00330E8F"/>
    <w:rsid w:val="00330F16"/>
    <w:rsid w:val="00331018"/>
    <w:rsid w:val="00331075"/>
    <w:rsid w:val="00331349"/>
    <w:rsid w:val="00331534"/>
    <w:rsid w:val="00331539"/>
    <w:rsid w:val="003318B5"/>
    <w:rsid w:val="003318FE"/>
    <w:rsid w:val="00331942"/>
    <w:rsid w:val="00331A3E"/>
    <w:rsid w:val="00331A7E"/>
    <w:rsid w:val="00331C9C"/>
    <w:rsid w:val="00331D2A"/>
    <w:rsid w:val="0033224F"/>
    <w:rsid w:val="003322D7"/>
    <w:rsid w:val="003323EF"/>
    <w:rsid w:val="0033241B"/>
    <w:rsid w:val="00332445"/>
    <w:rsid w:val="00332579"/>
    <w:rsid w:val="0033276E"/>
    <w:rsid w:val="00332921"/>
    <w:rsid w:val="00332A1A"/>
    <w:rsid w:val="00332A2E"/>
    <w:rsid w:val="00332AA7"/>
    <w:rsid w:val="00332C6A"/>
    <w:rsid w:val="00332D8A"/>
    <w:rsid w:val="00332DD7"/>
    <w:rsid w:val="00332E1B"/>
    <w:rsid w:val="00332F82"/>
    <w:rsid w:val="003330E1"/>
    <w:rsid w:val="00333197"/>
    <w:rsid w:val="0033323F"/>
    <w:rsid w:val="003334AF"/>
    <w:rsid w:val="003339E9"/>
    <w:rsid w:val="00333B72"/>
    <w:rsid w:val="00333BE7"/>
    <w:rsid w:val="00333DD6"/>
    <w:rsid w:val="00334091"/>
    <w:rsid w:val="00334117"/>
    <w:rsid w:val="003341F9"/>
    <w:rsid w:val="003342AC"/>
    <w:rsid w:val="003348E6"/>
    <w:rsid w:val="00334932"/>
    <w:rsid w:val="00334BD0"/>
    <w:rsid w:val="00334D07"/>
    <w:rsid w:val="00334DA2"/>
    <w:rsid w:val="00334E86"/>
    <w:rsid w:val="00334ED9"/>
    <w:rsid w:val="00334EF2"/>
    <w:rsid w:val="00334F29"/>
    <w:rsid w:val="00334FA9"/>
    <w:rsid w:val="00335038"/>
    <w:rsid w:val="0033516B"/>
    <w:rsid w:val="003351CD"/>
    <w:rsid w:val="00335545"/>
    <w:rsid w:val="00335609"/>
    <w:rsid w:val="003356C9"/>
    <w:rsid w:val="00335925"/>
    <w:rsid w:val="00335C2C"/>
    <w:rsid w:val="00335C52"/>
    <w:rsid w:val="00335D0D"/>
    <w:rsid w:val="00335EA0"/>
    <w:rsid w:val="00336119"/>
    <w:rsid w:val="00336145"/>
    <w:rsid w:val="003361EB"/>
    <w:rsid w:val="00336292"/>
    <w:rsid w:val="00336539"/>
    <w:rsid w:val="00336604"/>
    <w:rsid w:val="003367C5"/>
    <w:rsid w:val="0033681B"/>
    <w:rsid w:val="003369A7"/>
    <w:rsid w:val="003369FC"/>
    <w:rsid w:val="00336B45"/>
    <w:rsid w:val="00336E22"/>
    <w:rsid w:val="00336F99"/>
    <w:rsid w:val="003371EF"/>
    <w:rsid w:val="0033728A"/>
    <w:rsid w:val="003375ED"/>
    <w:rsid w:val="0033783E"/>
    <w:rsid w:val="0033788D"/>
    <w:rsid w:val="00337BD5"/>
    <w:rsid w:val="00337CBD"/>
    <w:rsid w:val="00337D57"/>
    <w:rsid w:val="00337D95"/>
    <w:rsid w:val="00337E2D"/>
    <w:rsid w:val="00340088"/>
    <w:rsid w:val="003400EE"/>
    <w:rsid w:val="003401A3"/>
    <w:rsid w:val="00340303"/>
    <w:rsid w:val="00340331"/>
    <w:rsid w:val="0034044B"/>
    <w:rsid w:val="003405C6"/>
    <w:rsid w:val="00340862"/>
    <w:rsid w:val="003408F9"/>
    <w:rsid w:val="0034090E"/>
    <w:rsid w:val="00340939"/>
    <w:rsid w:val="00340A60"/>
    <w:rsid w:val="00340EB3"/>
    <w:rsid w:val="00341125"/>
    <w:rsid w:val="003412B8"/>
    <w:rsid w:val="0034130E"/>
    <w:rsid w:val="0034154E"/>
    <w:rsid w:val="00341680"/>
    <w:rsid w:val="003416EA"/>
    <w:rsid w:val="003416FF"/>
    <w:rsid w:val="00341742"/>
    <w:rsid w:val="003418FD"/>
    <w:rsid w:val="00341B2D"/>
    <w:rsid w:val="00341CEC"/>
    <w:rsid w:val="00341E7F"/>
    <w:rsid w:val="003422BB"/>
    <w:rsid w:val="0034231D"/>
    <w:rsid w:val="003423A1"/>
    <w:rsid w:val="00342576"/>
    <w:rsid w:val="00342618"/>
    <w:rsid w:val="00342652"/>
    <w:rsid w:val="00342676"/>
    <w:rsid w:val="00342833"/>
    <w:rsid w:val="00342849"/>
    <w:rsid w:val="00342903"/>
    <w:rsid w:val="00342AC4"/>
    <w:rsid w:val="00342B51"/>
    <w:rsid w:val="00342BB0"/>
    <w:rsid w:val="00342F6D"/>
    <w:rsid w:val="00343097"/>
    <w:rsid w:val="003430A3"/>
    <w:rsid w:val="003433E6"/>
    <w:rsid w:val="003435D2"/>
    <w:rsid w:val="003437F9"/>
    <w:rsid w:val="0034389A"/>
    <w:rsid w:val="00343B33"/>
    <w:rsid w:val="00343BCE"/>
    <w:rsid w:val="00343C6C"/>
    <w:rsid w:val="00343C83"/>
    <w:rsid w:val="00343F11"/>
    <w:rsid w:val="00343F1D"/>
    <w:rsid w:val="00343F34"/>
    <w:rsid w:val="00344157"/>
    <w:rsid w:val="00344200"/>
    <w:rsid w:val="0034446D"/>
    <w:rsid w:val="00344553"/>
    <w:rsid w:val="0034458F"/>
    <w:rsid w:val="00344662"/>
    <w:rsid w:val="00344664"/>
    <w:rsid w:val="00344BB5"/>
    <w:rsid w:val="00344BD1"/>
    <w:rsid w:val="00344D46"/>
    <w:rsid w:val="00344D57"/>
    <w:rsid w:val="00344F7D"/>
    <w:rsid w:val="0034500C"/>
    <w:rsid w:val="0034502A"/>
    <w:rsid w:val="00345051"/>
    <w:rsid w:val="003451FF"/>
    <w:rsid w:val="003452F9"/>
    <w:rsid w:val="0034534A"/>
    <w:rsid w:val="00345396"/>
    <w:rsid w:val="00345422"/>
    <w:rsid w:val="00345444"/>
    <w:rsid w:val="00345473"/>
    <w:rsid w:val="003457F9"/>
    <w:rsid w:val="00345880"/>
    <w:rsid w:val="003459EE"/>
    <w:rsid w:val="00345A4A"/>
    <w:rsid w:val="00345B85"/>
    <w:rsid w:val="00345BA5"/>
    <w:rsid w:val="00345D5F"/>
    <w:rsid w:val="00345E79"/>
    <w:rsid w:val="00345EB2"/>
    <w:rsid w:val="003461CA"/>
    <w:rsid w:val="0034626A"/>
    <w:rsid w:val="00346495"/>
    <w:rsid w:val="003464A1"/>
    <w:rsid w:val="0034670B"/>
    <w:rsid w:val="003467D7"/>
    <w:rsid w:val="00346BB8"/>
    <w:rsid w:val="00346C02"/>
    <w:rsid w:val="00346EC3"/>
    <w:rsid w:val="00346FF5"/>
    <w:rsid w:val="003470F0"/>
    <w:rsid w:val="00347160"/>
    <w:rsid w:val="003471B3"/>
    <w:rsid w:val="00347426"/>
    <w:rsid w:val="00347628"/>
    <w:rsid w:val="003477EF"/>
    <w:rsid w:val="003478CA"/>
    <w:rsid w:val="003479D3"/>
    <w:rsid w:val="003479FC"/>
    <w:rsid w:val="00347CBA"/>
    <w:rsid w:val="00347CE2"/>
    <w:rsid w:val="00347EFD"/>
    <w:rsid w:val="00347F0E"/>
    <w:rsid w:val="00347F18"/>
    <w:rsid w:val="0035015F"/>
    <w:rsid w:val="003503E1"/>
    <w:rsid w:val="00350AF0"/>
    <w:rsid w:val="00350F05"/>
    <w:rsid w:val="003510A7"/>
    <w:rsid w:val="0035110B"/>
    <w:rsid w:val="003516D7"/>
    <w:rsid w:val="00351762"/>
    <w:rsid w:val="003518AA"/>
    <w:rsid w:val="003518B2"/>
    <w:rsid w:val="003518D2"/>
    <w:rsid w:val="00351ADE"/>
    <w:rsid w:val="0035200E"/>
    <w:rsid w:val="003521BD"/>
    <w:rsid w:val="00352226"/>
    <w:rsid w:val="003524FC"/>
    <w:rsid w:val="0035251F"/>
    <w:rsid w:val="0035276C"/>
    <w:rsid w:val="00352870"/>
    <w:rsid w:val="00352931"/>
    <w:rsid w:val="00352B85"/>
    <w:rsid w:val="00352C87"/>
    <w:rsid w:val="00352D8B"/>
    <w:rsid w:val="00353185"/>
    <w:rsid w:val="003531EF"/>
    <w:rsid w:val="00353211"/>
    <w:rsid w:val="00353691"/>
    <w:rsid w:val="003536B4"/>
    <w:rsid w:val="003536DB"/>
    <w:rsid w:val="003537D6"/>
    <w:rsid w:val="00353857"/>
    <w:rsid w:val="00353A02"/>
    <w:rsid w:val="00353AC2"/>
    <w:rsid w:val="00353E9F"/>
    <w:rsid w:val="003541C6"/>
    <w:rsid w:val="003543BE"/>
    <w:rsid w:val="003545C4"/>
    <w:rsid w:val="0035483F"/>
    <w:rsid w:val="0035484C"/>
    <w:rsid w:val="0035495C"/>
    <w:rsid w:val="003549F3"/>
    <w:rsid w:val="00354B2B"/>
    <w:rsid w:val="00354BF5"/>
    <w:rsid w:val="00354CC6"/>
    <w:rsid w:val="00354DD6"/>
    <w:rsid w:val="00354E4E"/>
    <w:rsid w:val="003550F7"/>
    <w:rsid w:val="0035514A"/>
    <w:rsid w:val="00355311"/>
    <w:rsid w:val="003554CE"/>
    <w:rsid w:val="003557C5"/>
    <w:rsid w:val="00355D28"/>
    <w:rsid w:val="00355E7C"/>
    <w:rsid w:val="00355EB7"/>
    <w:rsid w:val="00355EBA"/>
    <w:rsid w:val="00355F5C"/>
    <w:rsid w:val="00355FA6"/>
    <w:rsid w:val="003560C8"/>
    <w:rsid w:val="003562C8"/>
    <w:rsid w:val="00356412"/>
    <w:rsid w:val="00356692"/>
    <w:rsid w:val="00356930"/>
    <w:rsid w:val="003569C5"/>
    <w:rsid w:val="00356A5F"/>
    <w:rsid w:val="00356BD2"/>
    <w:rsid w:val="00357219"/>
    <w:rsid w:val="003572AB"/>
    <w:rsid w:val="003572B3"/>
    <w:rsid w:val="0035739C"/>
    <w:rsid w:val="003573BD"/>
    <w:rsid w:val="003574B8"/>
    <w:rsid w:val="0035752E"/>
    <w:rsid w:val="00357740"/>
    <w:rsid w:val="00357778"/>
    <w:rsid w:val="0035797B"/>
    <w:rsid w:val="00357C89"/>
    <w:rsid w:val="00357CFE"/>
    <w:rsid w:val="0036010C"/>
    <w:rsid w:val="0036026D"/>
    <w:rsid w:val="00360782"/>
    <w:rsid w:val="00360870"/>
    <w:rsid w:val="0036091D"/>
    <w:rsid w:val="00360CFB"/>
    <w:rsid w:val="00360DFA"/>
    <w:rsid w:val="00360E27"/>
    <w:rsid w:val="00361032"/>
    <w:rsid w:val="00361169"/>
    <w:rsid w:val="00361172"/>
    <w:rsid w:val="003611A9"/>
    <w:rsid w:val="003611FA"/>
    <w:rsid w:val="00361202"/>
    <w:rsid w:val="0036121C"/>
    <w:rsid w:val="00361250"/>
    <w:rsid w:val="003613F3"/>
    <w:rsid w:val="00361511"/>
    <w:rsid w:val="00361540"/>
    <w:rsid w:val="003616BF"/>
    <w:rsid w:val="003619F3"/>
    <w:rsid w:val="003619F4"/>
    <w:rsid w:val="00361E45"/>
    <w:rsid w:val="00361FDF"/>
    <w:rsid w:val="00362031"/>
    <w:rsid w:val="00362123"/>
    <w:rsid w:val="003623E2"/>
    <w:rsid w:val="003624A7"/>
    <w:rsid w:val="00362515"/>
    <w:rsid w:val="00362545"/>
    <w:rsid w:val="003626C9"/>
    <w:rsid w:val="003627C9"/>
    <w:rsid w:val="003627CB"/>
    <w:rsid w:val="00362834"/>
    <w:rsid w:val="00362849"/>
    <w:rsid w:val="003628EF"/>
    <w:rsid w:val="00362A93"/>
    <w:rsid w:val="00362ACC"/>
    <w:rsid w:val="00362BAC"/>
    <w:rsid w:val="00362E4E"/>
    <w:rsid w:val="003630C9"/>
    <w:rsid w:val="00363273"/>
    <w:rsid w:val="00363721"/>
    <w:rsid w:val="00363A3F"/>
    <w:rsid w:val="00363A63"/>
    <w:rsid w:val="00363D48"/>
    <w:rsid w:val="00363F0C"/>
    <w:rsid w:val="00364254"/>
    <w:rsid w:val="003642E1"/>
    <w:rsid w:val="00364373"/>
    <w:rsid w:val="003643BF"/>
    <w:rsid w:val="003643F6"/>
    <w:rsid w:val="003645F4"/>
    <w:rsid w:val="003647EE"/>
    <w:rsid w:val="00364DD7"/>
    <w:rsid w:val="00364EAB"/>
    <w:rsid w:val="00364F5B"/>
    <w:rsid w:val="003658D7"/>
    <w:rsid w:val="00365958"/>
    <w:rsid w:val="00365990"/>
    <w:rsid w:val="003659AC"/>
    <w:rsid w:val="00365A65"/>
    <w:rsid w:val="00365B34"/>
    <w:rsid w:val="00365C5A"/>
    <w:rsid w:val="00365E98"/>
    <w:rsid w:val="003660F5"/>
    <w:rsid w:val="0036641D"/>
    <w:rsid w:val="003664F7"/>
    <w:rsid w:val="0036683A"/>
    <w:rsid w:val="003668AD"/>
    <w:rsid w:val="00366CC0"/>
    <w:rsid w:val="00366CEE"/>
    <w:rsid w:val="00367086"/>
    <w:rsid w:val="003670A3"/>
    <w:rsid w:val="003670E4"/>
    <w:rsid w:val="0036710F"/>
    <w:rsid w:val="0036736E"/>
    <w:rsid w:val="00367424"/>
    <w:rsid w:val="0036745E"/>
    <w:rsid w:val="0036746B"/>
    <w:rsid w:val="00367816"/>
    <w:rsid w:val="00367941"/>
    <w:rsid w:val="00367B71"/>
    <w:rsid w:val="00367C8E"/>
    <w:rsid w:val="00367DC4"/>
    <w:rsid w:val="00370208"/>
    <w:rsid w:val="003702AA"/>
    <w:rsid w:val="0037030B"/>
    <w:rsid w:val="00370557"/>
    <w:rsid w:val="00370574"/>
    <w:rsid w:val="003706FE"/>
    <w:rsid w:val="0037092B"/>
    <w:rsid w:val="00370B98"/>
    <w:rsid w:val="00370C43"/>
    <w:rsid w:val="00370DDB"/>
    <w:rsid w:val="00370E20"/>
    <w:rsid w:val="003710C4"/>
    <w:rsid w:val="003713BB"/>
    <w:rsid w:val="00371402"/>
    <w:rsid w:val="003714BB"/>
    <w:rsid w:val="00371775"/>
    <w:rsid w:val="003718D3"/>
    <w:rsid w:val="00371B3F"/>
    <w:rsid w:val="00371C0E"/>
    <w:rsid w:val="00371DA0"/>
    <w:rsid w:val="00371DCA"/>
    <w:rsid w:val="00371EA1"/>
    <w:rsid w:val="00371FFA"/>
    <w:rsid w:val="003720D1"/>
    <w:rsid w:val="003722FF"/>
    <w:rsid w:val="00372451"/>
    <w:rsid w:val="00372586"/>
    <w:rsid w:val="00372630"/>
    <w:rsid w:val="00372C17"/>
    <w:rsid w:val="00372CD1"/>
    <w:rsid w:val="00372EF3"/>
    <w:rsid w:val="00372F2F"/>
    <w:rsid w:val="00372FC7"/>
    <w:rsid w:val="00373041"/>
    <w:rsid w:val="003730C6"/>
    <w:rsid w:val="003731B8"/>
    <w:rsid w:val="00373218"/>
    <w:rsid w:val="003733C0"/>
    <w:rsid w:val="003736EA"/>
    <w:rsid w:val="0037378A"/>
    <w:rsid w:val="00373DC5"/>
    <w:rsid w:val="00373E40"/>
    <w:rsid w:val="00373F5B"/>
    <w:rsid w:val="0037401F"/>
    <w:rsid w:val="003740DE"/>
    <w:rsid w:val="003741F5"/>
    <w:rsid w:val="003742D4"/>
    <w:rsid w:val="003743A8"/>
    <w:rsid w:val="00374468"/>
    <w:rsid w:val="00374583"/>
    <w:rsid w:val="00374732"/>
    <w:rsid w:val="003747E6"/>
    <w:rsid w:val="00374CC9"/>
    <w:rsid w:val="00374D8C"/>
    <w:rsid w:val="00374E55"/>
    <w:rsid w:val="00374F98"/>
    <w:rsid w:val="003751CE"/>
    <w:rsid w:val="003754AA"/>
    <w:rsid w:val="0037579F"/>
    <w:rsid w:val="00375A87"/>
    <w:rsid w:val="00375D24"/>
    <w:rsid w:val="00375EF5"/>
    <w:rsid w:val="00375EF6"/>
    <w:rsid w:val="00376072"/>
    <w:rsid w:val="003763D0"/>
    <w:rsid w:val="00376433"/>
    <w:rsid w:val="003764F0"/>
    <w:rsid w:val="00376553"/>
    <w:rsid w:val="003765A5"/>
    <w:rsid w:val="0037695C"/>
    <w:rsid w:val="00376B6C"/>
    <w:rsid w:val="00377141"/>
    <w:rsid w:val="003774D4"/>
    <w:rsid w:val="003774E2"/>
    <w:rsid w:val="00377537"/>
    <w:rsid w:val="003776B2"/>
    <w:rsid w:val="003777D3"/>
    <w:rsid w:val="00377944"/>
    <w:rsid w:val="00377B47"/>
    <w:rsid w:val="00377BEB"/>
    <w:rsid w:val="00377D6F"/>
    <w:rsid w:val="00377F48"/>
    <w:rsid w:val="003801AC"/>
    <w:rsid w:val="00380458"/>
    <w:rsid w:val="00380648"/>
    <w:rsid w:val="003806BF"/>
    <w:rsid w:val="003806DA"/>
    <w:rsid w:val="00380707"/>
    <w:rsid w:val="00380716"/>
    <w:rsid w:val="0038088F"/>
    <w:rsid w:val="003808A1"/>
    <w:rsid w:val="003808B9"/>
    <w:rsid w:val="00380967"/>
    <w:rsid w:val="00380DD7"/>
    <w:rsid w:val="00380F4E"/>
    <w:rsid w:val="00380FF5"/>
    <w:rsid w:val="00381006"/>
    <w:rsid w:val="00381066"/>
    <w:rsid w:val="003810B4"/>
    <w:rsid w:val="003811DE"/>
    <w:rsid w:val="00381227"/>
    <w:rsid w:val="00381294"/>
    <w:rsid w:val="0038136A"/>
    <w:rsid w:val="00381567"/>
    <w:rsid w:val="00381875"/>
    <w:rsid w:val="0038194E"/>
    <w:rsid w:val="00381A72"/>
    <w:rsid w:val="00381B8A"/>
    <w:rsid w:val="00381C23"/>
    <w:rsid w:val="00381C66"/>
    <w:rsid w:val="0038205B"/>
    <w:rsid w:val="003822E6"/>
    <w:rsid w:val="003823CB"/>
    <w:rsid w:val="00382406"/>
    <w:rsid w:val="003824B2"/>
    <w:rsid w:val="00382530"/>
    <w:rsid w:val="0038257B"/>
    <w:rsid w:val="003825F8"/>
    <w:rsid w:val="00382A01"/>
    <w:rsid w:val="00382A79"/>
    <w:rsid w:val="00382BC0"/>
    <w:rsid w:val="0038303B"/>
    <w:rsid w:val="003831D2"/>
    <w:rsid w:val="00383260"/>
    <w:rsid w:val="003832D4"/>
    <w:rsid w:val="00383423"/>
    <w:rsid w:val="0038347A"/>
    <w:rsid w:val="00383555"/>
    <w:rsid w:val="003837BA"/>
    <w:rsid w:val="00383B61"/>
    <w:rsid w:val="00383CB1"/>
    <w:rsid w:val="00383CB9"/>
    <w:rsid w:val="00383E02"/>
    <w:rsid w:val="00383E86"/>
    <w:rsid w:val="00383EB7"/>
    <w:rsid w:val="003840C5"/>
    <w:rsid w:val="003841EE"/>
    <w:rsid w:val="0038434A"/>
    <w:rsid w:val="0038475A"/>
    <w:rsid w:val="0038475D"/>
    <w:rsid w:val="00384BA3"/>
    <w:rsid w:val="00384CE8"/>
    <w:rsid w:val="00384EFB"/>
    <w:rsid w:val="00385364"/>
    <w:rsid w:val="003853A7"/>
    <w:rsid w:val="0038551A"/>
    <w:rsid w:val="00385521"/>
    <w:rsid w:val="003856B6"/>
    <w:rsid w:val="003857E4"/>
    <w:rsid w:val="00385863"/>
    <w:rsid w:val="003859A6"/>
    <w:rsid w:val="00385B3F"/>
    <w:rsid w:val="00385CF2"/>
    <w:rsid w:val="00385DAA"/>
    <w:rsid w:val="00385E5C"/>
    <w:rsid w:val="00385F0C"/>
    <w:rsid w:val="00385FBC"/>
    <w:rsid w:val="00386015"/>
    <w:rsid w:val="003862C3"/>
    <w:rsid w:val="00386471"/>
    <w:rsid w:val="003866B0"/>
    <w:rsid w:val="00386783"/>
    <w:rsid w:val="003869BA"/>
    <w:rsid w:val="00386BCD"/>
    <w:rsid w:val="00386C19"/>
    <w:rsid w:val="00386E94"/>
    <w:rsid w:val="00386F59"/>
    <w:rsid w:val="00386F5B"/>
    <w:rsid w:val="003872D5"/>
    <w:rsid w:val="0038741B"/>
    <w:rsid w:val="00387489"/>
    <w:rsid w:val="00387526"/>
    <w:rsid w:val="003875D7"/>
    <w:rsid w:val="00387800"/>
    <w:rsid w:val="00387D3E"/>
    <w:rsid w:val="00387E65"/>
    <w:rsid w:val="00387FAA"/>
    <w:rsid w:val="003900EF"/>
    <w:rsid w:val="003903A9"/>
    <w:rsid w:val="0039041F"/>
    <w:rsid w:val="0039048B"/>
    <w:rsid w:val="003904CB"/>
    <w:rsid w:val="0039050F"/>
    <w:rsid w:val="00390641"/>
    <w:rsid w:val="00390787"/>
    <w:rsid w:val="00390940"/>
    <w:rsid w:val="00390C47"/>
    <w:rsid w:val="00390C94"/>
    <w:rsid w:val="003911E9"/>
    <w:rsid w:val="0039196A"/>
    <w:rsid w:val="003919B6"/>
    <w:rsid w:val="00391A0E"/>
    <w:rsid w:val="00391AE8"/>
    <w:rsid w:val="00391C58"/>
    <w:rsid w:val="00391DF7"/>
    <w:rsid w:val="00391E62"/>
    <w:rsid w:val="00391F3E"/>
    <w:rsid w:val="00391F41"/>
    <w:rsid w:val="0039221B"/>
    <w:rsid w:val="0039239B"/>
    <w:rsid w:val="003925D6"/>
    <w:rsid w:val="003925E4"/>
    <w:rsid w:val="00392823"/>
    <w:rsid w:val="003928C9"/>
    <w:rsid w:val="00392A5A"/>
    <w:rsid w:val="00392C74"/>
    <w:rsid w:val="00392D0A"/>
    <w:rsid w:val="00392EE5"/>
    <w:rsid w:val="00392FC1"/>
    <w:rsid w:val="00393107"/>
    <w:rsid w:val="00393279"/>
    <w:rsid w:val="0039328B"/>
    <w:rsid w:val="00393393"/>
    <w:rsid w:val="003935FB"/>
    <w:rsid w:val="00393892"/>
    <w:rsid w:val="003938D4"/>
    <w:rsid w:val="00393F26"/>
    <w:rsid w:val="00393FE6"/>
    <w:rsid w:val="00394075"/>
    <w:rsid w:val="00394141"/>
    <w:rsid w:val="003942F5"/>
    <w:rsid w:val="003943B5"/>
    <w:rsid w:val="003944E3"/>
    <w:rsid w:val="00394638"/>
    <w:rsid w:val="00394C04"/>
    <w:rsid w:val="00394CC4"/>
    <w:rsid w:val="003950FA"/>
    <w:rsid w:val="00395154"/>
    <w:rsid w:val="00395333"/>
    <w:rsid w:val="003953B6"/>
    <w:rsid w:val="00395753"/>
    <w:rsid w:val="00395756"/>
    <w:rsid w:val="0039588C"/>
    <w:rsid w:val="003958B2"/>
    <w:rsid w:val="00395922"/>
    <w:rsid w:val="00395AE7"/>
    <w:rsid w:val="00395B20"/>
    <w:rsid w:val="00395B6E"/>
    <w:rsid w:val="00395BC8"/>
    <w:rsid w:val="00395C5B"/>
    <w:rsid w:val="00395C70"/>
    <w:rsid w:val="00395CAB"/>
    <w:rsid w:val="00395D7B"/>
    <w:rsid w:val="00395DC3"/>
    <w:rsid w:val="00395E4E"/>
    <w:rsid w:val="00396124"/>
    <w:rsid w:val="00396144"/>
    <w:rsid w:val="00396218"/>
    <w:rsid w:val="00396549"/>
    <w:rsid w:val="0039655E"/>
    <w:rsid w:val="0039659B"/>
    <w:rsid w:val="003967CE"/>
    <w:rsid w:val="00396909"/>
    <w:rsid w:val="0039699E"/>
    <w:rsid w:val="00396BB3"/>
    <w:rsid w:val="00396E01"/>
    <w:rsid w:val="003971F0"/>
    <w:rsid w:val="003973D4"/>
    <w:rsid w:val="00397567"/>
    <w:rsid w:val="00397596"/>
    <w:rsid w:val="003977B4"/>
    <w:rsid w:val="00397813"/>
    <w:rsid w:val="0039792B"/>
    <w:rsid w:val="00397932"/>
    <w:rsid w:val="00397A2B"/>
    <w:rsid w:val="00397A72"/>
    <w:rsid w:val="00397B01"/>
    <w:rsid w:val="00397DBB"/>
    <w:rsid w:val="00397F6A"/>
    <w:rsid w:val="00397FCB"/>
    <w:rsid w:val="00397FE2"/>
    <w:rsid w:val="003A00B6"/>
    <w:rsid w:val="003A0338"/>
    <w:rsid w:val="003A04D0"/>
    <w:rsid w:val="003A04D6"/>
    <w:rsid w:val="003A06DD"/>
    <w:rsid w:val="003A06EF"/>
    <w:rsid w:val="003A099F"/>
    <w:rsid w:val="003A0C30"/>
    <w:rsid w:val="003A0CD2"/>
    <w:rsid w:val="003A0CD3"/>
    <w:rsid w:val="003A0FC4"/>
    <w:rsid w:val="003A1019"/>
    <w:rsid w:val="003A130E"/>
    <w:rsid w:val="003A15D0"/>
    <w:rsid w:val="003A1619"/>
    <w:rsid w:val="003A1892"/>
    <w:rsid w:val="003A1C84"/>
    <w:rsid w:val="003A20B0"/>
    <w:rsid w:val="003A2103"/>
    <w:rsid w:val="003A2339"/>
    <w:rsid w:val="003A235A"/>
    <w:rsid w:val="003A2471"/>
    <w:rsid w:val="003A2560"/>
    <w:rsid w:val="003A268D"/>
    <w:rsid w:val="003A2741"/>
    <w:rsid w:val="003A2904"/>
    <w:rsid w:val="003A296A"/>
    <w:rsid w:val="003A29DB"/>
    <w:rsid w:val="003A29DC"/>
    <w:rsid w:val="003A2A7E"/>
    <w:rsid w:val="003A2AB7"/>
    <w:rsid w:val="003A2BF8"/>
    <w:rsid w:val="003A2DF4"/>
    <w:rsid w:val="003A2FCA"/>
    <w:rsid w:val="003A3025"/>
    <w:rsid w:val="003A306F"/>
    <w:rsid w:val="003A3080"/>
    <w:rsid w:val="003A31C5"/>
    <w:rsid w:val="003A3704"/>
    <w:rsid w:val="003A396F"/>
    <w:rsid w:val="003A3ADC"/>
    <w:rsid w:val="003A3AFC"/>
    <w:rsid w:val="003A3BE1"/>
    <w:rsid w:val="003A3BF9"/>
    <w:rsid w:val="003A3D68"/>
    <w:rsid w:val="003A3EE7"/>
    <w:rsid w:val="003A3FB3"/>
    <w:rsid w:val="003A40B4"/>
    <w:rsid w:val="003A4132"/>
    <w:rsid w:val="003A4161"/>
    <w:rsid w:val="003A4254"/>
    <w:rsid w:val="003A475D"/>
    <w:rsid w:val="003A483A"/>
    <w:rsid w:val="003A4890"/>
    <w:rsid w:val="003A4923"/>
    <w:rsid w:val="003A497F"/>
    <w:rsid w:val="003A4A05"/>
    <w:rsid w:val="003A4C80"/>
    <w:rsid w:val="003A4E58"/>
    <w:rsid w:val="003A54E5"/>
    <w:rsid w:val="003A554D"/>
    <w:rsid w:val="003A56A9"/>
    <w:rsid w:val="003A59CE"/>
    <w:rsid w:val="003A5B6A"/>
    <w:rsid w:val="003A5C12"/>
    <w:rsid w:val="003A5CD0"/>
    <w:rsid w:val="003A5E3F"/>
    <w:rsid w:val="003A5FB4"/>
    <w:rsid w:val="003A6021"/>
    <w:rsid w:val="003A63E2"/>
    <w:rsid w:val="003A6604"/>
    <w:rsid w:val="003A6889"/>
    <w:rsid w:val="003A68DF"/>
    <w:rsid w:val="003A69E9"/>
    <w:rsid w:val="003A6B56"/>
    <w:rsid w:val="003A6D57"/>
    <w:rsid w:val="003A6DAF"/>
    <w:rsid w:val="003A6EC6"/>
    <w:rsid w:val="003A6F38"/>
    <w:rsid w:val="003A7222"/>
    <w:rsid w:val="003A7379"/>
    <w:rsid w:val="003A765B"/>
    <w:rsid w:val="003A7822"/>
    <w:rsid w:val="003A788B"/>
    <w:rsid w:val="003A7A0D"/>
    <w:rsid w:val="003A7AE7"/>
    <w:rsid w:val="003A7CA8"/>
    <w:rsid w:val="003A7F82"/>
    <w:rsid w:val="003A7FC7"/>
    <w:rsid w:val="003B00A2"/>
    <w:rsid w:val="003B00BB"/>
    <w:rsid w:val="003B014D"/>
    <w:rsid w:val="003B029E"/>
    <w:rsid w:val="003B04E9"/>
    <w:rsid w:val="003B0522"/>
    <w:rsid w:val="003B0923"/>
    <w:rsid w:val="003B09FF"/>
    <w:rsid w:val="003B0A4A"/>
    <w:rsid w:val="003B0DEB"/>
    <w:rsid w:val="003B108A"/>
    <w:rsid w:val="003B115C"/>
    <w:rsid w:val="003B1289"/>
    <w:rsid w:val="003B1605"/>
    <w:rsid w:val="003B16DF"/>
    <w:rsid w:val="003B1958"/>
    <w:rsid w:val="003B19FC"/>
    <w:rsid w:val="003B1A74"/>
    <w:rsid w:val="003B1A8E"/>
    <w:rsid w:val="003B1B01"/>
    <w:rsid w:val="003B1C91"/>
    <w:rsid w:val="003B1D8D"/>
    <w:rsid w:val="003B1DC9"/>
    <w:rsid w:val="003B1DE0"/>
    <w:rsid w:val="003B1FC9"/>
    <w:rsid w:val="003B2124"/>
    <w:rsid w:val="003B236F"/>
    <w:rsid w:val="003B24BE"/>
    <w:rsid w:val="003B2588"/>
    <w:rsid w:val="003B260D"/>
    <w:rsid w:val="003B273F"/>
    <w:rsid w:val="003B277C"/>
    <w:rsid w:val="003B2843"/>
    <w:rsid w:val="003B2D9B"/>
    <w:rsid w:val="003B2DF8"/>
    <w:rsid w:val="003B2F1E"/>
    <w:rsid w:val="003B3066"/>
    <w:rsid w:val="003B3137"/>
    <w:rsid w:val="003B325F"/>
    <w:rsid w:val="003B33FE"/>
    <w:rsid w:val="003B342C"/>
    <w:rsid w:val="003B34B5"/>
    <w:rsid w:val="003B34FF"/>
    <w:rsid w:val="003B380A"/>
    <w:rsid w:val="003B3955"/>
    <w:rsid w:val="003B398A"/>
    <w:rsid w:val="003B39C0"/>
    <w:rsid w:val="003B3EF6"/>
    <w:rsid w:val="003B3F16"/>
    <w:rsid w:val="003B403F"/>
    <w:rsid w:val="003B40EB"/>
    <w:rsid w:val="003B4315"/>
    <w:rsid w:val="003B479C"/>
    <w:rsid w:val="003B486D"/>
    <w:rsid w:val="003B4903"/>
    <w:rsid w:val="003B4978"/>
    <w:rsid w:val="003B49CA"/>
    <w:rsid w:val="003B49F2"/>
    <w:rsid w:val="003B4C46"/>
    <w:rsid w:val="003B4F81"/>
    <w:rsid w:val="003B5337"/>
    <w:rsid w:val="003B55B9"/>
    <w:rsid w:val="003B57F0"/>
    <w:rsid w:val="003B5B97"/>
    <w:rsid w:val="003B5BE8"/>
    <w:rsid w:val="003B5C60"/>
    <w:rsid w:val="003B5C7E"/>
    <w:rsid w:val="003B5CCC"/>
    <w:rsid w:val="003B5E6A"/>
    <w:rsid w:val="003B6293"/>
    <w:rsid w:val="003B62EC"/>
    <w:rsid w:val="003B64F6"/>
    <w:rsid w:val="003B66B6"/>
    <w:rsid w:val="003B6C01"/>
    <w:rsid w:val="003B6C0F"/>
    <w:rsid w:val="003B6E46"/>
    <w:rsid w:val="003B6EA7"/>
    <w:rsid w:val="003B6ECB"/>
    <w:rsid w:val="003B6F81"/>
    <w:rsid w:val="003B7977"/>
    <w:rsid w:val="003B7DB4"/>
    <w:rsid w:val="003B7E52"/>
    <w:rsid w:val="003C0119"/>
    <w:rsid w:val="003C02D5"/>
    <w:rsid w:val="003C0340"/>
    <w:rsid w:val="003C04DA"/>
    <w:rsid w:val="003C0524"/>
    <w:rsid w:val="003C0576"/>
    <w:rsid w:val="003C089B"/>
    <w:rsid w:val="003C094E"/>
    <w:rsid w:val="003C0A22"/>
    <w:rsid w:val="003C0D98"/>
    <w:rsid w:val="003C0DDF"/>
    <w:rsid w:val="003C0F1B"/>
    <w:rsid w:val="003C0FCE"/>
    <w:rsid w:val="003C10DD"/>
    <w:rsid w:val="003C1527"/>
    <w:rsid w:val="003C190F"/>
    <w:rsid w:val="003C19EC"/>
    <w:rsid w:val="003C19FB"/>
    <w:rsid w:val="003C1E67"/>
    <w:rsid w:val="003C1FBE"/>
    <w:rsid w:val="003C249C"/>
    <w:rsid w:val="003C24D0"/>
    <w:rsid w:val="003C2544"/>
    <w:rsid w:val="003C25F8"/>
    <w:rsid w:val="003C260F"/>
    <w:rsid w:val="003C2B0C"/>
    <w:rsid w:val="003C2D47"/>
    <w:rsid w:val="003C3166"/>
    <w:rsid w:val="003C31E8"/>
    <w:rsid w:val="003C32B4"/>
    <w:rsid w:val="003C34C8"/>
    <w:rsid w:val="003C392F"/>
    <w:rsid w:val="003C3B28"/>
    <w:rsid w:val="003C3B6A"/>
    <w:rsid w:val="003C3BB9"/>
    <w:rsid w:val="003C3E6F"/>
    <w:rsid w:val="003C3F8F"/>
    <w:rsid w:val="003C4220"/>
    <w:rsid w:val="003C42DD"/>
    <w:rsid w:val="003C4824"/>
    <w:rsid w:val="003C4927"/>
    <w:rsid w:val="003C4B66"/>
    <w:rsid w:val="003C4D79"/>
    <w:rsid w:val="003C4E8B"/>
    <w:rsid w:val="003C501B"/>
    <w:rsid w:val="003C505E"/>
    <w:rsid w:val="003C50F9"/>
    <w:rsid w:val="003C51E3"/>
    <w:rsid w:val="003C520B"/>
    <w:rsid w:val="003C54D5"/>
    <w:rsid w:val="003C562B"/>
    <w:rsid w:val="003C5B3D"/>
    <w:rsid w:val="003C5B55"/>
    <w:rsid w:val="003C5BEE"/>
    <w:rsid w:val="003C5C01"/>
    <w:rsid w:val="003C5D7E"/>
    <w:rsid w:val="003C5EA0"/>
    <w:rsid w:val="003C600F"/>
    <w:rsid w:val="003C6189"/>
    <w:rsid w:val="003C640B"/>
    <w:rsid w:val="003C6832"/>
    <w:rsid w:val="003C6B30"/>
    <w:rsid w:val="003C6B36"/>
    <w:rsid w:val="003C6CF5"/>
    <w:rsid w:val="003C7041"/>
    <w:rsid w:val="003C73C8"/>
    <w:rsid w:val="003C754B"/>
    <w:rsid w:val="003C773A"/>
    <w:rsid w:val="003C7776"/>
    <w:rsid w:val="003C7C58"/>
    <w:rsid w:val="003C7C72"/>
    <w:rsid w:val="003C7DCB"/>
    <w:rsid w:val="003D026F"/>
    <w:rsid w:val="003D04C4"/>
    <w:rsid w:val="003D0561"/>
    <w:rsid w:val="003D05AF"/>
    <w:rsid w:val="003D0615"/>
    <w:rsid w:val="003D06BC"/>
    <w:rsid w:val="003D06F6"/>
    <w:rsid w:val="003D089D"/>
    <w:rsid w:val="003D0E54"/>
    <w:rsid w:val="003D0E55"/>
    <w:rsid w:val="003D0F2A"/>
    <w:rsid w:val="003D0F4A"/>
    <w:rsid w:val="003D0FB1"/>
    <w:rsid w:val="003D1256"/>
    <w:rsid w:val="003D12AA"/>
    <w:rsid w:val="003D17EA"/>
    <w:rsid w:val="003D1A75"/>
    <w:rsid w:val="003D1CE7"/>
    <w:rsid w:val="003D1D05"/>
    <w:rsid w:val="003D1D4E"/>
    <w:rsid w:val="003D1EEA"/>
    <w:rsid w:val="003D1F94"/>
    <w:rsid w:val="003D2142"/>
    <w:rsid w:val="003D21D8"/>
    <w:rsid w:val="003D291F"/>
    <w:rsid w:val="003D2BD5"/>
    <w:rsid w:val="003D2D32"/>
    <w:rsid w:val="003D2DB1"/>
    <w:rsid w:val="003D309F"/>
    <w:rsid w:val="003D32D9"/>
    <w:rsid w:val="003D3351"/>
    <w:rsid w:val="003D37E8"/>
    <w:rsid w:val="003D3901"/>
    <w:rsid w:val="003D3B39"/>
    <w:rsid w:val="003D3C31"/>
    <w:rsid w:val="003D3DFF"/>
    <w:rsid w:val="003D3ED2"/>
    <w:rsid w:val="003D404E"/>
    <w:rsid w:val="003D439B"/>
    <w:rsid w:val="003D4512"/>
    <w:rsid w:val="003D4653"/>
    <w:rsid w:val="003D4814"/>
    <w:rsid w:val="003D4A24"/>
    <w:rsid w:val="003D4B2C"/>
    <w:rsid w:val="003D4C72"/>
    <w:rsid w:val="003D4D22"/>
    <w:rsid w:val="003D4E86"/>
    <w:rsid w:val="003D4E8C"/>
    <w:rsid w:val="003D500C"/>
    <w:rsid w:val="003D5199"/>
    <w:rsid w:val="003D55CE"/>
    <w:rsid w:val="003D5606"/>
    <w:rsid w:val="003D56DA"/>
    <w:rsid w:val="003D5797"/>
    <w:rsid w:val="003D5922"/>
    <w:rsid w:val="003D5976"/>
    <w:rsid w:val="003D5D7E"/>
    <w:rsid w:val="003D5EC2"/>
    <w:rsid w:val="003D6077"/>
    <w:rsid w:val="003D6148"/>
    <w:rsid w:val="003D6298"/>
    <w:rsid w:val="003D62F6"/>
    <w:rsid w:val="003D64B1"/>
    <w:rsid w:val="003D64F0"/>
    <w:rsid w:val="003D65E5"/>
    <w:rsid w:val="003D65EC"/>
    <w:rsid w:val="003D663A"/>
    <w:rsid w:val="003D664D"/>
    <w:rsid w:val="003D66EA"/>
    <w:rsid w:val="003D6774"/>
    <w:rsid w:val="003D6957"/>
    <w:rsid w:val="003D6A26"/>
    <w:rsid w:val="003D6B0D"/>
    <w:rsid w:val="003D6DF8"/>
    <w:rsid w:val="003D6DFA"/>
    <w:rsid w:val="003D6E47"/>
    <w:rsid w:val="003D6F28"/>
    <w:rsid w:val="003D70C3"/>
    <w:rsid w:val="003D7295"/>
    <w:rsid w:val="003D7387"/>
    <w:rsid w:val="003D7429"/>
    <w:rsid w:val="003D78AA"/>
    <w:rsid w:val="003D7DCD"/>
    <w:rsid w:val="003D7E9B"/>
    <w:rsid w:val="003D7EBC"/>
    <w:rsid w:val="003E00E8"/>
    <w:rsid w:val="003E0591"/>
    <w:rsid w:val="003E06BB"/>
    <w:rsid w:val="003E080C"/>
    <w:rsid w:val="003E0885"/>
    <w:rsid w:val="003E0A1A"/>
    <w:rsid w:val="003E0B74"/>
    <w:rsid w:val="003E0BAE"/>
    <w:rsid w:val="003E0C8B"/>
    <w:rsid w:val="003E1398"/>
    <w:rsid w:val="003E1562"/>
    <w:rsid w:val="003E158E"/>
    <w:rsid w:val="003E1C0D"/>
    <w:rsid w:val="003E1C37"/>
    <w:rsid w:val="003E1C38"/>
    <w:rsid w:val="003E1D29"/>
    <w:rsid w:val="003E2263"/>
    <w:rsid w:val="003E2398"/>
    <w:rsid w:val="003E25E6"/>
    <w:rsid w:val="003E263D"/>
    <w:rsid w:val="003E2650"/>
    <w:rsid w:val="003E267E"/>
    <w:rsid w:val="003E2810"/>
    <w:rsid w:val="003E28A2"/>
    <w:rsid w:val="003E28E2"/>
    <w:rsid w:val="003E2DD6"/>
    <w:rsid w:val="003E326D"/>
    <w:rsid w:val="003E33EE"/>
    <w:rsid w:val="003E394F"/>
    <w:rsid w:val="003E3DA3"/>
    <w:rsid w:val="003E3E07"/>
    <w:rsid w:val="003E3EBC"/>
    <w:rsid w:val="003E3ED5"/>
    <w:rsid w:val="003E414A"/>
    <w:rsid w:val="003E41CC"/>
    <w:rsid w:val="003E4259"/>
    <w:rsid w:val="003E43B8"/>
    <w:rsid w:val="003E44B3"/>
    <w:rsid w:val="003E44ED"/>
    <w:rsid w:val="003E4594"/>
    <w:rsid w:val="003E4707"/>
    <w:rsid w:val="003E48DE"/>
    <w:rsid w:val="003E49E6"/>
    <w:rsid w:val="003E4BB6"/>
    <w:rsid w:val="003E4DAD"/>
    <w:rsid w:val="003E4E0E"/>
    <w:rsid w:val="003E4FE8"/>
    <w:rsid w:val="003E5090"/>
    <w:rsid w:val="003E5209"/>
    <w:rsid w:val="003E58AB"/>
    <w:rsid w:val="003E5909"/>
    <w:rsid w:val="003E5936"/>
    <w:rsid w:val="003E5A89"/>
    <w:rsid w:val="003E5CDC"/>
    <w:rsid w:val="003E5D2E"/>
    <w:rsid w:val="003E5D9B"/>
    <w:rsid w:val="003E5F12"/>
    <w:rsid w:val="003E62CB"/>
    <w:rsid w:val="003E62E6"/>
    <w:rsid w:val="003E64C2"/>
    <w:rsid w:val="003E6519"/>
    <w:rsid w:val="003E652A"/>
    <w:rsid w:val="003E69AD"/>
    <w:rsid w:val="003E69EC"/>
    <w:rsid w:val="003E6AC7"/>
    <w:rsid w:val="003E6E38"/>
    <w:rsid w:val="003E6EFF"/>
    <w:rsid w:val="003E709E"/>
    <w:rsid w:val="003E70D7"/>
    <w:rsid w:val="003E71FE"/>
    <w:rsid w:val="003E7259"/>
    <w:rsid w:val="003E72FE"/>
    <w:rsid w:val="003E73BB"/>
    <w:rsid w:val="003E7429"/>
    <w:rsid w:val="003E756A"/>
    <w:rsid w:val="003E75E8"/>
    <w:rsid w:val="003E76D1"/>
    <w:rsid w:val="003E77AA"/>
    <w:rsid w:val="003E77F6"/>
    <w:rsid w:val="003E783F"/>
    <w:rsid w:val="003E78F1"/>
    <w:rsid w:val="003E7970"/>
    <w:rsid w:val="003E7ACB"/>
    <w:rsid w:val="003E7B50"/>
    <w:rsid w:val="003E7C34"/>
    <w:rsid w:val="003E7DC5"/>
    <w:rsid w:val="003E7EF4"/>
    <w:rsid w:val="003E7F78"/>
    <w:rsid w:val="003F045C"/>
    <w:rsid w:val="003F0523"/>
    <w:rsid w:val="003F06EB"/>
    <w:rsid w:val="003F0C47"/>
    <w:rsid w:val="003F0FB1"/>
    <w:rsid w:val="003F1025"/>
    <w:rsid w:val="003F1129"/>
    <w:rsid w:val="003F1589"/>
    <w:rsid w:val="003F1AD5"/>
    <w:rsid w:val="003F1CED"/>
    <w:rsid w:val="003F1D2A"/>
    <w:rsid w:val="003F1E4C"/>
    <w:rsid w:val="003F1ED2"/>
    <w:rsid w:val="003F1FC1"/>
    <w:rsid w:val="003F1FC8"/>
    <w:rsid w:val="003F2041"/>
    <w:rsid w:val="003F20FC"/>
    <w:rsid w:val="003F21FF"/>
    <w:rsid w:val="003F2219"/>
    <w:rsid w:val="003F231C"/>
    <w:rsid w:val="003F2364"/>
    <w:rsid w:val="003F2685"/>
    <w:rsid w:val="003F26F9"/>
    <w:rsid w:val="003F2A05"/>
    <w:rsid w:val="003F2B58"/>
    <w:rsid w:val="003F2D22"/>
    <w:rsid w:val="003F304D"/>
    <w:rsid w:val="003F31A2"/>
    <w:rsid w:val="003F3328"/>
    <w:rsid w:val="003F3449"/>
    <w:rsid w:val="003F3765"/>
    <w:rsid w:val="003F3776"/>
    <w:rsid w:val="003F38BC"/>
    <w:rsid w:val="003F39BC"/>
    <w:rsid w:val="003F3CEA"/>
    <w:rsid w:val="003F3D3B"/>
    <w:rsid w:val="003F3F21"/>
    <w:rsid w:val="003F427B"/>
    <w:rsid w:val="003F428F"/>
    <w:rsid w:val="003F451B"/>
    <w:rsid w:val="003F4770"/>
    <w:rsid w:val="003F4A8C"/>
    <w:rsid w:val="003F4D1A"/>
    <w:rsid w:val="003F4DF3"/>
    <w:rsid w:val="003F4E8C"/>
    <w:rsid w:val="003F4F92"/>
    <w:rsid w:val="003F5314"/>
    <w:rsid w:val="003F5442"/>
    <w:rsid w:val="003F5624"/>
    <w:rsid w:val="003F56EE"/>
    <w:rsid w:val="003F590D"/>
    <w:rsid w:val="003F5AEA"/>
    <w:rsid w:val="003F5B48"/>
    <w:rsid w:val="003F5B87"/>
    <w:rsid w:val="003F5F81"/>
    <w:rsid w:val="003F601B"/>
    <w:rsid w:val="003F60CC"/>
    <w:rsid w:val="003F60FC"/>
    <w:rsid w:val="003F61D8"/>
    <w:rsid w:val="003F6303"/>
    <w:rsid w:val="003F63C7"/>
    <w:rsid w:val="003F641D"/>
    <w:rsid w:val="003F6581"/>
    <w:rsid w:val="003F65B6"/>
    <w:rsid w:val="003F6621"/>
    <w:rsid w:val="003F6645"/>
    <w:rsid w:val="003F66A2"/>
    <w:rsid w:val="003F6AAC"/>
    <w:rsid w:val="003F6ADE"/>
    <w:rsid w:val="003F6D16"/>
    <w:rsid w:val="003F6E04"/>
    <w:rsid w:val="003F6E6C"/>
    <w:rsid w:val="003F6E86"/>
    <w:rsid w:val="003F6F1E"/>
    <w:rsid w:val="003F74CF"/>
    <w:rsid w:val="003F7507"/>
    <w:rsid w:val="003F78F7"/>
    <w:rsid w:val="003F7B4C"/>
    <w:rsid w:val="003F7B4F"/>
    <w:rsid w:val="003F7BAB"/>
    <w:rsid w:val="003F7BC8"/>
    <w:rsid w:val="003F7D1D"/>
    <w:rsid w:val="003F7E0B"/>
    <w:rsid w:val="00400133"/>
    <w:rsid w:val="004003AA"/>
    <w:rsid w:val="004003F0"/>
    <w:rsid w:val="00400496"/>
    <w:rsid w:val="0040068F"/>
    <w:rsid w:val="00400737"/>
    <w:rsid w:val="00400883"/>
    <w:rsid w:val="00400AE2"/>
    <w:rsid w:val="00400CFA"/>
    <w:rsid w:val="00400D72"/>
    <w:rsid w:val="00400E18"/>
    <w:rsid w:val="00400E64"/>
    <w:rsid w:val="00400F97"/>
    <w:rsid w:val="00401013"/>
    <w:rsid w:val="00401637"/>
    <w:rsid w:val="00401854"/>
    <w:rsid w:val="0040187A"/>
    <w:rsid w:val="00401AFB"/>
    <w:rsid w:val="00401B6E"/>
    <w:rsid w:val="00401C59"/>
    <w:rsid w:val="00401D41"/>
    <w:rsid w:val="0040204F"/>
    <w:rsid w:val="00402496"/>
    <w:rsid w:val="004027D1"/>
    <w:rsid w:val="004028A3"/>
    <w:rsid w:val="004029C2"/>
    <w:rsid w:val="00402A7A"/>
    <w:rsid w:val="00402AB2"/>
    <w:rsid w:val="00402AE4"/>
    <w:rsid w:val="00402AEA"/>
    <w:rsid w:val="00402C8D"/>
    <w:rsid w:val="00402D51"/>
    <w:rsid w:val="004033F4"/>
    <w:rsid w:val="00403412"/>
    <w:rsid w:val="00403665"/>
    <w:rsid w:val="004036A1"/>
    <w:rsid w:val="00403891"/>
    <w:rsid w:val="0040399A"/>
    <w:rsid w:val="00403B94"/>
    <w:rsid w:val="00403CE4"/>
    <w:rsid w:val="00403E70"/>
    <w:rsid w:val="00403EB1"/>
    <w:rsid w:val="00403EBC"/>
    <w:rsid w:val="00403EE2"/>
    <w:rsid w:val="00403FB4"/>
    <w:rsid w:val="00404056"/>
    <w:rsid w:val="0040407F"/>
    <w:rsid w:val="004040BA"/>
    <w:rsid w:val="0040417E"/>
    <w:rsid w:val="00404253"/>
    <w:rsid w:val="00404305"/>
    <w:rsid w:val="00404503"/>
    <w:rsid w:val="00404B73"/>
    <w:rsid w:val="00404CCB"/>
    <w:rsid w:val="00404DBA"/>
    <w:rsid w:val="00404DE3"/>
    <w:rsid w:val="004050A5"/>
    <w:rsid w:val="0040525F"/>
    <w:rsid w:val="004052FE"/>
    <w:rsid w:val="0040532F"/>
    <w:rsid w:val="004053E4"/>
    <w:rsid w:val="004056E8"/>
    <w:rsid w:val="004058C4"/>
    <w:rsid w:val="004058F4"/>
    <w:rsid w:val="0040598D"/>
    <w:rsid w:val="004059FA"/>
    <w:rsid w:val="00405AA4"/>
    <w:rsid w:val="00405ECD"/>
    <w:rsid w:val="0040612E"/>
    <w:rsid w:val="0040613F"/>
    <w:rsid w:val="00406159"/>
    <w:rsid w:val="004061D8"/>
    <w:rsid w:val="004065A3"/>
    <w:rsid w:val="00406BAF"/>
    <w:rsid w:val="00406F43"/>
    <w:rsid w:val="004073FB"/>
    <w:rsid w:val="004074BB"/>
    <w:rsid w:val="004076BB"/>
    <w:rsid w:val="004076D9"/>
    <w:rsid w:val="00407769"/>
    <w:rsid w:val="00407795"/>
    <w:rsid w:val="00407BF0"/>
    <w:rsid w:val="00407CC9"/>
    <w:rsid w:val="00407E10"/>
    <w:rsid w:val="00407EC6"/>
    <w:rsid w:val="00407EEA"/>
    <w:rsid w:val="00410068"/>
    <w:rsid w:val="0041008C"/>
    <w:rsid w:val="004101DC"/>
    <w:rsid w:val="00410391"/>
    <w:rsid w:val="00410ADF"/>
    <w:rsid w:val="00410EBC"/>
    <w:rsid w:val="00411050"/>
    <w:rsid w:val="0041105A"/>
    <w:rsid w:val="004113F8"/>
    <w:rsid w:val="004114E8"/>
    <w:rsid w:val="00411529"/>
    <w:rsid w:val="0041177F"/>
    <w:rsid w:val="004118FA"/>
    <w:rsid w:val="004119BE"/>
    <w:rsid w:val="004119F1"/>
    <w:rsid w:val="00411C3A"/>
    <w:rsid w:val="00411FA4"/>
    <w:rsid w:val="004125F0"/>
    <w:rsid w:val="00412635"/>
    <w:rsid w:val="0041297A"/>
    <w:rsid w:val="00412A5E"/>
    <w:rsid w:val="00412C1B"/>
    <w:rsid w:val="00413181"/>
    <w:rsid w:val="004131A2"/>
    <w:rsid w:val="00413210"/>
    <w:rsid w:val="004132B3"/>
    <w:rsid w:val="0041367A"/>
    <w:rsid w:val="00413767"/>
    <w:rsid w:val="00413959"/>
    <w:rsid w:val="00413B07"/>
    <w:rsid w:val="00413B75"/>
    <w:rsid w:val="00413B99"/>
    <w:rsid w:val="00413E27"/>
    <w:rsid w:val="00413E74"/>
    <w:rsid w:val="004140B8"/>
    <w:rsid w:val="00414173"/>
    <w:rsid w:val="00414447"/>
    <w:rsid w:val="004145F5"/>
    <w:rsid w:val="00414BD8"/>
    <w:rsid w:val="00414C1C"/>
    <w:rsid w:val="00414EB2"/>
    <w:rsid w:val="0041523B"/>
    <w:rsid w:val="00415294"/>
    <w:rsid w:val="00415339"/>
    <w:rsid w:val="0041541E"/>
    <w:rsid w:val="00415663"/>
    <w:rsid w:val="00415991"/>
    <w:rsid w:val="00415CA0"/>
    <w:rsid w:val="00415CD1"/>
    <w:rsid w:val="00415D6E"/>
    <w:rsid w:val="00415D8F"/>
    <w:rsid w:val="00416044"/>
    <w:rsid w:val="004161C7"/>
    <w:rsid w:val="004164F1"/>
    <w:rsid w:val="004169A3"/>
    <w:rsid w:val="00416A72"/>
    <w:rsid w:val="00416AB0"/>
    <w:rsid w:val="00416CE7"/>
    <w:rsid w:val="00416DE6"/>
    <w:rsid w:val="00416DF3"/>
    <w:rsid w:val="00417017"/>
    <w:rsid w:val="0041705F"/>
    <w:rsid w:val="004171B3"/>
    <w:rsid w:val="004172C8"/>
    <w:rsid w:val="004173C4"/>
    <w:rsid w:val="0041747F"/>
    <w:rsid w:val="00417628"/>
    <w:rsid w:val="004176F6"/>
    <w:rsid w:val="00417727"/>
    <w:rsid w:val="0041778D"/>
    <w:rsid w:val="00417E66"/>
    <w:rsid w:val="00417FC7"/>
    <w:rsid w:val="0042006D"/>
    <w:rsid w:val="004201E7"/>
    <w:rsid w:val="004202E5"/>
    <w:rsid w:val="004205BF"/>
    <w:rsid w:val="004207BE"/>
    <w:rsid w:val="004207D8"/>
    <w:rsid w:val="00420855"/>
    <w:rsid w:val="00420891"/>
    <w:rsid w:val="00420962"/>
    <w:rsid w:val="00420AA2"/>
    <w:rsid w:val="00420BC4"/>
    <w:rsid w:val="00420D95"/>
    <w:rsid w:val="00421137"/>
    <w:rsid w:val="004211C3"/>
    <w:rsid w:val="00421311"/>
    <w:rsid w:val="0042138E"/>
    <w:rsid w:val="004215E5"/>
    <w:rsid w:val="0042166A"/>
    <w:rsid w:val="004216EF"/>
    <w:rsid w:val="00421901"/>
    <w:rsid w:val="00421A30"/>
    <w:rsid w:val="00421B8E"/>
    <w:rsid w:val="00421C42"/>
    <w:rsid w:val="00421D1B"/>
    <w:rsid w:val="00421D50"/>
    <w:rsid w:val="00421E09"/>
    <w:rsid w:val="00421F83"/>
    <w:rsid w:val="004223E6"/>
    <w:rsid w:val="0042248E"/>
    <w:rsid w:val="004224FD"/>
    <w:rsid w:val="004227A4"/>
    <w:rsid w:val="00422834"/>
    <w:rsid w:val="0042297B"/>
    <w:rsid w:val="00422A51"/>
    <w:rsid w:val="00422A9E"/>
    <w:rsid w:val="00422E2A"/>
    <w:rsid w:val="00422EF6"/>
    <w:rsid w:val="00422F50"/>
    <w:rsid w:val="00422FF7"/>
    <w:rsid w:val="0042375A"/>
    <w:rsid w:val="0042375F"/>
    <w:rsid w:val="004238E1"/>
    <w:rsid w:val="00423A52"/>
    <w:rsid w:val="00423A76"/>
    <w:rsid w:val="00423A8F"/>
    <w:rsid w:val="00423D1A"/>
    <w:rsid w:val="00423F02"/>
    <w:rsid w:val="00424088"/>
    <w:rsid w:val="0042408A"/>
    <w:rsid w:val="004240F1"/>
    <w:rsid w:val="00424140"/>
    <w:rsid w:val="00424314"/>
    <w:rsid w:val="004246ED"/>
    <w:rsid w:val="00424966"/>
    <w:rsid w:val="004249CE"/>
    <w:rsid w:val="00424A76"/>
    <w:rsid w:val="00424AD7"/>
    <w:rsid w:val="004252A9"/>
    <w:rsid w:val="0042593E"/>
    <w:rsid w:val="00425964"/>
    <w:rsid w:val="00425C13"/>
    <w:rsid w:val="00425E7D"/>
    <w:rsid w:val="0042618C"/>
    <w:rsid w:val="004264EA"/>
    <w:rsid w:val="0042657C"/>
    <w:rsid w:val="00426661"/>
    <w:rsid w:val="004266CF"/>
    <w:rsid w:val="00426854"/>
    <w:rsid w:val="004268E3"/>
    <w:rsid w:val="004269E3"/>
    <w:rsid w:val="00426BC3"/>
    <w:rsid w:val="00426D4C"/>
    <w:rsid w:val="00426DF2"/>
    <w:rsid w:val="004272A8"/>
    <w:rsid w:val="004275E3"/>
    <w:rsid w:val="00427632"/>
    <w:rsid w:val="004277EC"/>
    <w:rsid w:val="004278BF"/>
    <w:rsid w:val="00427BFE"/>
    <w:rsid w:val="00427C5C"/>
    <w:rsid w:val="00427C6E"/>
    <w:rsid w:val="00427D55"/>
    <w:rsid w:val="00430294"/>
    <w:rsid w:val="0043051C"/>
    <w:rsid w:val="0043071E"/>
    <w:rsid w:val="00430819"/>
    <w:rsid w:val="00430958"/>
    <w:rsid w:val="00430B05"/>
    <w:rsid w:val="00430CCC"/>
    <w:rsid w:val="00430CF0"/>
    <w:rsid w:val="00430D5F"/>
    <w:rsid w:val="00430FE5"/>
    <w:rsid w:val="00431205"/>
    <w:rsid w:val="00431487"/>
    <w:rsid w:val="004315AB"/>
    <w:rsid w:val="0043162C"/>
    <w:rsid w:val="0043194D"/>
    <w:rsid w:val="00431E73"/>
    <w:rsid w:val="0043200E"/>
    <w:rsid w:val="004320F8"/>
    <w:rsid w:val="0043218B"/>
    <w:rsid w:val="00432364"/>
    <w:rsid w:val="00432435"/>
    <w:rsid w:val="00432633"/>
    <w:rsid w:val="00432646"/>
    <w:rsid w:val="00432680"/>
    <w:rsid w:val="004327B6"/>
    <w:rsid w:val="004327E7"/>
    <w:rsid w:val="00432962"/>
    <w:rsid w:val="00432C24"/>
    <w:rsid w:val="00432C4B"/>
    <w:rsid w:val="00433162"/>
    <w:rsid w:val="0043317B"/>
    <w:rsid w:val="004331D7"/>
    <w:rsid w:val="0043335F"/>
    <w:rsid w:val="00433383"/>
    <w:rsid w:val="0043349E"/>
    <w:rsid w:val="004335D2"/>
    <w:rsid w:val="004335DB"/>
    <w:rsid w:val="004336D1"/>
    <w:rsid w:val="00433767"/>
    <w:rsid w:val="00433C9A"/>
    <w:rsid w:val="00433D2E"/>
    <w:rsid w:val="00433E8F"/>
    <w:rsid w:val="00434169"/>
    <w:rsid w:val="004341AE"/>
    <w:rsid w:val="0043446A"/>
    <w:rsid w:val="004344A6"/>
    <w:rsid w:val="004348E5"/>
    <w:rsid w:val="00434C9F"/>
    <w:rsid w:val="00434CD5"/>
    <w:rsid w:val="00434DA0"/>
    <w:rsid w:val="00434DD5"/>
    <w:rsid w:val="00434F94"/>
    <w:rsid w:val="0043536E"/>
    <w:rsid w:val="00435423"/>
    <w:rsid w:val="004357A2"/>
    <w:rsid w:val="004358B4"/>
    <w:rsid w:val="0043615E"/>
    <w:rsid w:val="004362A3"/>
    <w:rsid w:val="00436481"/>
    <w:rsid w:val="0043658C"/>
    <w:rsid w:val="004368E4"/>
    <w:rsid w:val="00436A66"/>
    <w:rsid w:val="00436A9B"/>
    <w:rsid w:val="00436ED9"/>
    <w:rsid w:val="00437582"/>
    <w:rsid w:val="00437608"/>
    <w:rsid w:val="004376FB"/>
    <w:rsid w:val="0043784E"/>
    <w:rsid w:val="00437876"/>
    <w:rsid w:val="00437B0D"/>
    <w:rsid w:val="00437CE0"/>
    <w:rsid w:val="00437FB8"/>
    <w:rsid w:val="0044015D"/>
    <w:rsid w:val="0044033A"/>
    <w:rsid w:val="0044046F"/>
    <w:rsid w:val="0044063E"/>
    <w:rsid w:val="00440952"/>
    <w:rsid w:val="00440AED"/>
    <w:rsid w:val="00440C3E"/>
    <w:rsid w:val="00440C9A"/>
    <w:rsid w:val="00440D53"/>
    <w:rsid w:val="00441089"/>
    <w:rsid w:val="00441098"/>
    <w:rsid w:val="00441170"/>
    <w:rsid w:val="0044125A"/>
    <w:rsid w:val="004413D8"/>
    <w:rsid w:val="0044143E"/>
    <w:rsid w:val="004415AB"/>
    <w:rsid w:val="00441789"/>
    <w:rsid w:val="0044183C"/>
    <w:rsid w:val="004419A4"/>
    <w:rsid w:val="00441F6B"/>
    <w:rsid w:val="00442172"/>
    <w:rsid w:val="004422DC"/>
    <w:rsid w:val="0044236A"/>
    <w:rsid w:val="00442387"/>
    <w:rsid w:val="004424D0"/>
    <w:rsid w:val="00442721"/>
    <w:rsid w:val="0044288C"/>
    <w:rsid w:val="004428BC"/>
    <w:rsid w:val="00442A1D"/>
    <w:rsid w:val="00442ACF"/>
    <w:rsid w:val="00442C25"/>
    <w:rsid w:val="00442F52"/>
    <w:rsid w:val="00442FB1"/>
    <w:rsid w:val="00443349"/>
    <w:rsid w:val="004433E4"/>
    <w:rsid w:val="004435D6"/>
    <w:rsid w:val="00443620"/>
    <w:rsid w:val="00443695"/>
    <w:rsid w:val="00443724"/>
    <w:rsid w:val="0044383D"/>
    <w:rsid w:val="00443845"/>
    <w:rsid w:val="004438CC"/>
    <w:rsid w:val="00443A18"/>
    <w:rsid w:val="00443B53"/>
    <w:rsid w:val="00443E0F"/>
    <w:rsid w:val="0044404C"/>
    <w:rsid w:val="00444205"/>
    <w:rsid w:val="0044423A"/>
    <w:rsid w:val="00444284"/>
    <w:rsid w:val="0044437A"/>
    <w:rsid w:val="004445A1"/>
    <w:rsid w:val="00444600"/>
    <w:rsid w:val="00444865"/>
    <w:rsid w:val="00444E08"/>
    <w:rsid w:val="00444E96"/>
    <w:rsid w:val="00445093"/>
    <w:rsid w:val="00445094"/>
    <w:rsid w:val="004450FB"/>
    <w:rsid w:val="00445224"/>
    <w:rsid w:val="00445432"/>
    <w:rsid w:val="004454A9"/>
    <w:rsid w:val="00445523"/>
    <w:rsid w:val="004456F3"/>
    <w:rsid w:val="00445766"/>
    <w:rsid w:val="00445C0D"/>
    <w:rsid w:val="00445C7C"/>
    <w:rsid w:val="00445E86"/>
    <w:rsid w:val="00445E8C"/>
    <w:rsid w:val="004463AC"/>
    <w:rsid w:val="004463C1"/>
    <w:rsid w:val="004464CF"/>
    <w:rsid w:val="004466B5"/>
    <w:rsid w:val="00446A8D"/>
    <w:rsid w:val="00446DCA"/>
    <w:rsid w:val="00446EA5"/>
    <w:rsid w:val="00446FE8"/>
    <w:rsid w:val="004470E2"/>
    <w:rsid w:val="0044720C"/>
    <w:rsid w:val="0044724C"/>
    <w:rsid w:val="0044727D"/>
    <w:rsid w:val="00447462"/>
    <w:rsid w:val="0044751E"/>
    <w:rsid w:val="00447553"/>
    <w:rsid w:val="00447640"/>
    <w:rsid w:val="0044768A"/>
    <w:rsid w:val="004476BD"/>
    <w:rsid w:val="004477F0"/>
    <w:rsid w:val="004477F7"/>
    <w:rsid w:val="0044780C"/>
    <w:rsid w:val="00447B33"/>
    <w:rsid w:val="00447B78"/>
    <w:rsid w:val="00447BD5"/>
    <w:rsid w:val="00447D6A"/>
    <w:rsid w:val="0045005C"/>
    <w:rsid w:val="00450179"/>
    <w:rsid w:val="00450261"/>
    <w:rsid w:val="0045028C"/>
    <w:rsid w:val="00450350"/>
    <w:rsid w:val="004504F1"/>
    <w:rsid w:val="00450614"/>
    <w:rsid w:val="00450827"/>
    <w:rsid w:val="00450B8F"/>
    <w:rsid w:val="00450EEE"/>
    <w:rsid w:val="00450F70"/>
    <w:rsid w:val="00450FAB"/>
    <w:rsid w:val="00450FFF"/>
    <w:rsid w:val="00451451"/>
    <w:rsid w:val="004515EF"/>
    <w:rsid w:val="004516BB"/>
    <w:rsid w:val="00451769"/>
    <w:rsid w:val="004517AE"/>
    <w:rsid w:val="00451A8E"/>
    <w:rsid w:val="00451B59"/>
    <w:rsid w:val="00451DB7"/>
    <w:rsid w:val="00451E65"/>
    <w:rsid w:val="00451F83"/>
    <w:rsid w:val="0045222D"/>
    <w:rsid w:val="0045253E"/>
    <w:rsid w:val="004528B5"/>
    <w:rsid w:val="0045292F"/>
    <w:rsid w:val="00452A16"/>
    <w:rsid w:val="00452DA0"/>
    <w:rsid w:val="00452E0F"/>
    <w:rsid w:val="00452E4E"/>
    <w:rsid w:val="00452ECB"/>
    <w:rsid w:val="00453039"/>
    <w:rsid w:val="00453074"/>
    <w:rsid w:val="00453349"/>
    <w:rsid w:val="0045349D"/>
    <w:rsid w:val="004534AB"/>
    <w:rsid w:val="00453797"/>
    <w:rsid w:val="0045398F"/>
    <w:rsid w:val="0045399E"/>
    <w:rsid w:val="004539A9"/>
    <w:rsid w:val="004539D6"/>
    <w:rsid w:val="00453A2C"/>
    <w:rsid w:val="00453A3C"/>
    <w:rsid w:val="00453C14"/>
    <w:rsid w:val="0045405D"/>
    <w:rsid w:val="00454073"/>
    <w:rsid w:val="00454364"/>
    <w:rsid w:val="0045438A"/>
    <w:rsid w:val="004544A7"/>
    <w:rsid w:val="004544FC"/>
    <w:rsid w:val="00454592"/>
    <w:rsid w:val="004545F3"/>
    <w:rsid w:val="00454740"/>
    <w:rsid w:val="00454789"/>
    <w:rsid w:val="004547E2"/>
    <w:rsid w:val="00454941"/>
    <w:rsid w:val="004549BA"/>
    <w:rsid w:val="00454B8F"/>
    <w:rsid w:val="00454C13"/>
    <w:rsid w:val="00454D0D"/>
    <w:rsid w:val="00454D71"/>
    <w:rsid w:val="00454D8A"/>
    <w:rsid w:val="00454FA8"/>
    <w:rsid w:val="004553D1"/>
    <w:rsid w:val="0045547E"/>
    <w:rsid w:val="0045567A"/>
    <w:rsid w:val="004559C0"/>
    <w:rsid w:val="00455F6A"/>
    <w:rsid w:val="004561BD"/>
    <w:rsid w:val="004562C0"/>
    <w:rsid w:val="004568CD"/>
    <w:rsid w:val="00456A3D"/>
    <w:rsid w:val="00456C0F"/>
    <w:rsid w:val="00456ED8"/>
    <w:rsid w:val="00457247"/>
    <w:rsid w:val="0045756F"/>
    <w:rsid w:val="004576CD"/>
    <w:rsid w:val="004576FC"/>
    <w:rsid w:val="00457A8B"/>
    <w:rsid w:val="00457D66"/>
    <w:rsid w:val="00457DA9"/>
    <w:rsid w:val="00457E8C"/>
    <w:rsid w:val="0046015F"/>
    <w:rsid w:val="00460270"/>
    <w:rsid w:val="0046064D"/>
    <w:rsid w:val="0046095A"/>
    <w:rsid w:val="00460A3D"/>
    <w:rsid w:val="00460BC7"/>
    <w:rsid w:val="00461132"/>
    <w:rsid w:val="00461327"/>
    <w:rsid w:val="00461639"/>
    <w:rsid w:val="00461699"/>
    <w:rsid w:val="004616E5"/>
    <w:rsid w:val="0046179A"/>
    <w:rsid w:val="0046179C"/>
    <w:rsid w:val="00461854"/>
    <w:rsid w:val="004618E3"/>
    <w:rsid w:val="00461C50"/>
    <w:rsid w:val="00461D6E"/>
    <w:rsid w:val="00461E02"/>
    <w:rsid w:val="00461F3E"/>
    <w:rsid w:val="004621C7"/>
    <w:rsid w:val="0046229E"/>
    <w:rsid w:val="00462770"/>
    <w:rsid w:val="00462A63"/>
    <w:rsid w:val="00462BA3"/>
    <w:rsid w:val="00462C25"/>
    <w:rsid w:val="00462F6E"/>
    <w:rsid w:val="004631CC"/>
    <w:rsid w:val="00463385"/>
    <w:rsid w:val="00463597"/>
    <w:rsid w:val="0046368F"/>
    <w:rsid w:val="00463690"/>
    <w:rsid w:val="00463811"/>
    <w:rsid w:val="00463E7C"/>
    <w:rsid w:val="00463F58"/>
    <w:rsid w:val="004641B1"/>
    <w:rsid w:val="00464211"/>
    <w:rsid w:val="0046423C"/>
    <w:rsid w:val="00464370"/>
    <w:rsid w:val="004643A8"/>
    <w:rsid w:val="004643E4"/>
    <w:rsid w:val="00464910"/>
    <w:rsid w:val="0046495C"/>
    <w:rsid w:val="00464ACC"/>
    <w:rsid w:val="00464F7C"/>
    <w:rsid w:val="00464FAC"/>
    <w:rsid w:val="00465516"/>
    <w:rsid w:val="00465671"/>
    <w:rsid w:val="00465D2B"/>
    <w:rsid w:val="00466005"/>
    <w:rsid w:val="00466055"/>
    <w:rsid w:val="00466134"/>
    <w:rsid w:val="00466271"/>
    <w:rsid w:val="00466435"/>
    <w:rsid w:val="00466618"/>
    <w:rsid w:val="004666B9"/>
    <w:rsid w:val="0046689A"/>
    <w:rsid w:val="004669BD"/>
    <w:rsid w:val="004669D3"/>
    <w:rsid w:val="00466AAA"/>
    <w:rsid w:val="00466B05"/>
    <w:rsid w:val="00466BF1"/>
    <w:rsid w:val="00467018"/>
    <w:rsid w:val="00467112"/>
    <w:rsid w:val="0046719F"/>
    <w:rsid w:val="004672B4"/>
    <w:rsid w:val="004672DB"/>
    <w:rsid w:val="004672FC"/>
    <w:rsid w:val="00467424"/>
    <w:rsid w:val="00467590"/>
    <w:rsid w:val="0046768B"/>
    <w:rsid w:val="00467775"/>
    <w:rsid w:val="00467872"/>
    <w:rsid w:val="004678D5"/>
    <w:rsid w:val="004678E6"/>
    <w:rsid w:val="00467928"/>
    <w:rsid w:val="0046796C"/>
    <w:rsid w:val="00467B3D"/>
    <w:rsid w:val="00467BE8"/>
    <w:rsid w:val="00467CC0"/>
    <w:rsid w:val="00467D66"/>
    <w:rsid w:val="00467F06"/>
    <w:rsid w:val="00467FF2"/>
    <w:rsid w:val="0047007C"/>
    <w:rsid w:val="00470108"/>
    <w:rsid w:val="004701D9"/>
    <w:rsid w:val="004702AF"/>
    <w:rsid w:val="004703F0"/>
    <w:rsid w:val="00470400"/>
    <w:rsid w:val="0047046F"/>
    <w:rsid w:val="004704FB"/>
    <w:rsid w:val="00470703"/>
    <w:rsid w:val="004707AD"/>
    <w:rsid w:val="0047094A"/>
    <w:rsid w:val="00470AA1"/>
    <w:rsid w:val="00470B6F"/>
    <w:rsid w:val="00470BBD"/>
    <w:rsid w:val="00470C34"/>
    <w:rsid w:val="00470C37"/>
    <w:rsid w:val="00470C9B"/>
    <w:rsid w:val="004711D7"/>
    <w:rsid w:val="004711E1"/>
    <w:rsid w:val="0047162D"/>
    <w:rsid w:val="00471E61"/>
    <w:rsid w:val="00471F17"/>
    <w:rsid w:val="00472206"/>
    <w:rsid w:val="004722F5"/>
    <w:rsid w:val="0047233F"/>
    <w:rsid w:val="0047268F"/>
    <w:rsid w:val="004727FE"/>
    <w:rsid w:val="00472885"/>
    <w:rsid w:val="00472A8E"/>
    <w:rsid w:val="00472AF1"/>
    <w:rsid w:val="00472D4F"/>
    <w:rsid w:val="00472DAD"/>
    <w:rsid w:val="00472E65"/>
    <w:rsid w:val="00473107"/>
    <w:rsid w:val="004732F9"/>
    <w:rsid w:val="00473320"/>
    <w:rsid w:val="00473454"/>
    <w:rsid w:val="004734C3"/>
    <w:rsid w:val="004734E9"/>
    <w:rsid w:val="00473501"/>
    <w:rsid w:val="0047357B"/>
    <w:rsid w:val="004737AA"/>
    <w:rsid w:val="0047385B"/>
    <w:rsid w:val="00473A18"/>
    <w:rsid w:val="00473B8B"/>
    <w:rsid w:val="00473BB7"/>
    <w:rsid w:val="00473C91"/>
    <w:rsid w:val="004742D6"/>
    <w:rsid w:val="00474315"/>
    <w:rsid w:val="004744D1"/>
    <w:rsid w:val="0047474E"/>
    <w:rsid w:val="00474A23"/>
    <w:rsid w:val="00474A2B"/>
    <w:rsid w:val="00474A52"/>
    <w:rsid w:val="00474C4C"/>
    <w:rsid w:val="00474C5D"/>
    <w:rsid w:val="00474CD8"/>
    <w:rsid w:val="00474E4D"/>
    <w:rsid w:val="004751D8"/>
    <w:rsid w:val="004751DA"/>
    <w:rsid w:val="00475353"/>
    <w:rsid w:val="004757BD"/>
    <w:rsid w:val="004758FC"/>
    <w:rsid w:val="00475909"/>
    <w:rsid w:val="0047596C"/>
    <w:rsid w:val="004759E2"/>
    <w:rsid w:val="00475C7F"/>
    <w:rsid w:val="00475CB5"/>
    <w:rsid w:val="00475D77"/>
    <w:rsid w:val="00475F7F"/>
    <w:rsid w:val="004760E4"/>
    <w:rsid w:val="00476157"/>
    <w:rsid w:val="00476184"/>
    <w:rsid w:val="00476310"/>
    <w:rsid w:val="004763F3"/>
    <w:rsid w:val="0047659D"/>
    <w:rsid w:val="00476664"/>
    <w:rsid w:val="0047686F"/>
    <w:rsid w:val="004768CB"/>
    <w:rsid w:val="004769F3"/>
    <w:rsid w:val="00476BB9"/>
    <w:rsid w:val="00476BFA"/>
    <w:rsid w:val="00476EC2"/>
    <w:rsid w:val="00476F37"/>
    <w:rsid w:val="00477256"/>
    <w:rsid w:val="004772D4"/>
    <w:rsid w:val="0047742F"/>
    <w:rsid w:val="00477734"/>
    <w:rsid w:val="00477850"/>
    <w:rsid w:val="00477A3A"/>
    <w:rsid w:val="00477AC0"/>
    <w:rsid w:val="00477AE2"/>
    <w:rsid w:val="00477D89"/>
    <w:rsid w:val="004801F1"/>
    <w:rsid w:val="00480372"/>
    <w:rsid w:val="0048068E"/>
    <w:rsid w:val="0048069A"/>
    <w:rsid w:val="004806B2"/>
    <w:rsid w:val="0048079A"/>
    <w:rsid w:val="00480800"/>
    <w:rsid w:val="0048082F"/>
    <w:rsid w:val="004808D5"/>
    <w:rsid w:val="004809F6"/>
    <w:rsid w:val="00480A3E"/>
    <w:rsid w:val="00480A88"/>
    <w:rsid w:val="00480B27"/>
    <w:rsid w:val="00480B6E"/>
    <w:rsid w:val="00480CE9"/>
    <w:rsid w:val="00480D56"/>
    <w:rsid w:val="00480DDB"/>
    <w:rsid w:val="00481076"/>
    <w:rsid w:val="0048157B"/>
    <w:rsid w:val="004815FC"/>
    <w:rsid w:val="004816CD"/>
    <w:rsid w:val="004819AD"/>
    <w:rsid w:val="004819BD"/>
    <w:rsid w:val="00481B39"/>
    <w:rsid w:val="00481B6F"/>
    <w:rsid w:val="00481F0B"/>
    <w:rsid w:val="00482062"/>
    <w:rsid w:val="004820E5"/>
    <w:rsid w:val="004820FE"/>
    <w:rsid w:val="0048214B"/>
    <w:rsid w:val="00482205"/>
    <w:rsid w:val="004823D7"/>
    <w:rsid w:val="00482530"/>
    <w:rsid w:val="00482663"/>
    <w:rsid w:val="004826CB"/>
    <w:rsid w:val="00482966"/>
    <w:rsid w:val="004829AE"/>
    <w:rsid w:val="00482D42"/>
    <w:rsid w:val="00482DA4"/>
    <w:rsid w:val="00482F17"/>
    <w:rsid w:val="00483186"/>
    <w:rsid w:val="0048319C"/>
    <w:rsid w:val="004832A0"/>
    <w:rsid w:val="004832F2"/>
    <w:rsid w:val="00483335"/>
    <w:rsid w:val="0048349A"/>
    <w:rsid w:val="004835E9"/>
    <w:rsid w:val="004838BC"/>
    <w:rsid w:val="00483A01"/>
    <w:rsid w:val="00484222"/>
    <w:rsid w:val="00484411"/>
    <w:rsid w:val="00484413"/>
    <w:rsid w:val="00484492"/>
    <w:rsid w:val="004845A9"/>
    <w:rsid w:val="0048476D"/>
    <w:rsid w:val="00484823"/>
    <w:rsid w:val="00484BB6"/>
    <w:rsid w:val="00484D89"/>
    <w:rsid w:val="00484DDE"/>
    <w:rsid w:val="00484EEA"/>
    <w:rsid w:val="0048519D"/>
    <w:rsid w:val="0048524D"/>
    <w:rsid w:val="0048533F"/>
    <w:rsid w:val="0048553D"/>
    <w:rsid w:val="004855AF"/>
    <w:rsid w:val="004856D3"/>
    <w:rsid w:val="004859FC"/>
    <w:rsid w:val="00485C53"/>
    <w:rsid w:val="00485C8B"/>
    <w:rsid w:val="00485EA9"/>
    <w:rsid w:val="00485FC3"/>
    <w:rsid w:val="004861E6"/>
    <w:rsid w:val="0048669F"/>
    <w:rsid w:val="00486723"/>
    <w:rsid w:val="0048675D"/>
    <w:rsid w:val="00486DD0"/>
    <w:rsid w:val="00486F82"/>
    <w:rsid w:val="00486F8D"/>
    <w:rsid w:val="0048726B"/>
    <w:rsid w:val="004872B6"/>
    <w:rsid w:val="00487351"/>
    <w:rsid w:val="00487363"/>
    <w:rsid w:val="004873CE"/>
    <w:rsid w:val="00487587"/>
    <w:rsid w:val="00487769"/>
    <w:rsid w:val="00487868"/>
    <w:rsid w:val="004878F0"/>
    <w:rsid w:val="00487AAD"/>
    <w:rsid w:val="00487BFF"/>
    <w:rsid w:val="00487CA8"/>
    <w:rsid w:val="00487F8C"/>
    <w:rsid w:val="00487FAB"/>
    <w:rsid w:val="004900F3"/>
    <w:rsid w:val="00490200"/>
    <w:rsid w:val="00490832"/>
    <w:rsid w:val="00490920"/>
    <w:rsid w:val="00490ABC"/>
    <w:rsid w:val="00490B96"/>
    <w:rsid w:val="00490BA7"/>
    <w:rsid w:val="00490BC4"/>
    <w:rsid w:val="00490BF4"/>
    <w:rsid w:val="00490C84"/>
    <w:rsid w:val="00490E61"/>
    <w:rsid w:val="00490F75"/>
    <w:rsid w:val="00491012"/>
    <w:rsid w:val="00491088"/>
    <w:rsid w:val="004910B0"/>
    <w:rsid w:val="0049111C"/>
    <w:rsid w:val="0049125B"/>
    <w:rsid w:val="00491285"/>
    <w:rsid w:val="0049166D"/>
    <w:rsid w:val="0049201A"/>
    <w:rsid w:val="004921FC"/>
    <w:rsid w:val="004922CA"/>
    <w:rsid w:val="0049237B"/>
    <w:rsid w:val="004924E0"/>
    <w:rsid w:val="00492559"/>
    <w:rsid w:val="004928CA"/>
    <w:rsid w:val="00492C0E"/>
    <w:rsid w:val="00492C79"/>
    <w:rsid w:val="00493021"/>
    <w:rsid w:val="00493025"/>
    <w:rsid w:val="0049309E"/>
    <w:rsid w:val="004930DD"/>
    <w:rsid w:val="004930FE"/>
    <w:rsid w:val="004931FE"/>
    <w:rsid w:val="00493217"/>
    <w:rsid w:val="00493327"/>
    <w:rsid w:val="00493A52"/>
    <w:rsid w:val="00493B27"/>
    <w:rsid w:val="00493B59"/>
    <w:rsid w:val="00493B6B"/>
    <w:rsid w:val="00493C13"/>
    <w:rsid w:val="00493E51"/>
    <w:rsid w:val="00493F21"/>
    <w:rsid w:val="00494159"/>
    <w:rsid w:val="0049425E"/>
    <w:rsid w:val="00494538"/>
    <w:rsid w:val="00494620"/>
    <w:rsid w:val="004947D7"/>
    <w:rsid w:val="004947DF"/>
    <w:rsid w:val="00495107"/>
    <w:rsid w:val="00495120"/>
    <w:rsid w:val="004952B9"/>
    <w:rsid w:val="004952C5"/>
    <w:rsid w:val="004955F2"/>
    <w:rsid w:val="0049568A"/>
    <w:rsid w:val="00495A21"/>
    <w:rsid w:val="00495AFC"/>
    <w:rsid w:val="00495B6A"/>
    <w:rsid w:val="00495EC0"/>
    <w:rsid w:val="00496215"/>
    <w:rsid w:val="00496226"/>
    <w:rsid w:val="0049626F"/>
    <w:rsid w:val="00496441"/>
    <w:rsid w:val="00496469"/>
    <w:rsid w:val="0049659F"/>
    <w:rsid w:val="00496607"/>
    <w:rsid w:val="00496825"/>
    <w:rsid w:val="004968DE"/>
    <w:rsid w:val="00496988"/>
    <w:rsid w:val="00496A78"/>
    <w:rsid w:val="00496C4C"/>
    <w:rsid w:val="00496D55"/>
    <w:rsid w:val="00496E98"/>
    <w:rsid w:val="00497032"/>
    <w:rsid w:val="004970B9"/>
    <w:rsid w:val="00497109"/>
    <w:rsid w:val="00497529"/>
    <w:rsid w:val="004975C6"/>
    <w:rsid w:val="0049770F"/>
    <w:rsid w:val="004977AE"/>
    <w:rsid w:val="00497B87"/>
    <w:rsid w:val="00497FD6"/>
    <w:rsid w:val="004A00BA"/>
    <w:rsid w:val="004A00C1"/>
    <w:rsid w:val="004A0183"/>
    <w:rsid w:val="004A01B2"/>
    <w:rsid w:val="004A02A1"/>
    <w:rsid w:val="004A0491"/>
    <w:rsid w:val="004A0494"/>
    <w:rsid w:val="004A05B2"/>
    <w:rsid w:val="004A06CB"/>
    <w:rsid w:val="004A06CE"/>
    <w:rsid w:val="004A078C"/>
    <w:rsid w:val="004A08F9"/>
    <w:rsid w:val="004A098C"/>
    <w:rsid w:val="004A0BF2"/>
    <w:rsid w:val="004A0F12"/>
    <w:rsid w:val="004A0F3E"/>
    <w:rsid w:val="004A1095"/>
    <w:rsid w:val="004A119C"/>
    <w:rsid w:val="004A1222"/>
    <w:rsid w:val="004A125F"/>
    <w:rsid w:val="004A153A"/>
    <w:rsid w:val="004A159A"/>
    <w:rsid w:val="004A1669"/>
    <w:rsid w:val="004A16E5"/>
    <w:rsid w:val="004A182E"/>
    <w:rsid w:val="004A1896"/>
    <w:rsid w:val="004A1945"/>
    <w:rsid w:val="004A197D"/>
    <w:rsid w:val="004A1F5D"/>
    <w:rsid w:val="004A200F"/>
    <w:rsid w:val="004A20BC"/>
    <w:rsid w:val="004A2449"/>
    <w:rsid w:val="004A2459"/>
    <w:rsid w:val="004A250E"/>
    <w:rsid w:val="004A260C"/>
    <w:rsid w:val="004A2692"/>
    <w:rsid w:val="004A269D"/>
    <w:rsid w:val="004A26B1"/>
    <w:rsid w:val="004A2730"/>
    <w:rsid w:val="004A2C42"/>
    <w:rsid w:val="004A2CA5"/>
    <w:rsid w:val="004A2CFC"/>
    <w:rsid w:val="004A2D5F"/>
    <w:rsid w:val="004A2DA0"/>
    <w:rsid w:val="004A2DFD"/>
    <w:rsid w:val="004A30FD"/>
    <w:rsid w:val="004A3121"/>
    <w:rsid w:val="004A328B"/>
    <w:rsid w:val="004A3360"/>
    <w:rsid w:val="004A3A29"/>
    <w:rsid w:val="004A3BD0"/>
    <w:rsid w:val="004A3C55"/>
    <w:rsid w:val="004A3DEA"/>
    <w:rsid w:val="004A3E4E"/>
    <w:rsid w:val="004A3FAA"/>
    <w:rsid w:val="004A4039"/>
    <w:rsid w:val="004A414B"/>
    <w:rsid w:val="004A416F"/>
    <w:rsid w:val="004A457F"/>
    <w:rsid w:val="004A45C0"/>
    <w:rsid w:val="004A461E"/>
    <w:rsid w:val="004A4733"/>
    <w:rsid w:val="004A4811"/>
    <w:rsid w:val="004A4843"/>
    <w:rsid w:val="004A48D9"/>
    <w:rsid w:val="004A4A82"/>
    <w:rsid w:val="004A4B78"/>
    <w:rsid w:val="004A4BDA"/>
    <w:rsid w:val="004A4F18"/>
    <w:rsid w:val="004A5025"/>
    <w:rsid w:val="004A505D"/>
    <w:rsid w:val="004A51E8"/>
    <w:rsid w:val="004A53B5"/>
    <w:rsid w:val="004A5445"/>
    <w:rsid w:val="004A551F"/>
    <w:rsid w:val="004A5541"/>
    <w:rsid w:val="004A558F"/>
    <w:rsid w:val="004A55AC"/>
    <w:rsid w:val="004A5640"/>
    <w:rsid w:val="004A56EA"/>
    <w:rsid w:val="004A5782"/>
    <w:rsid w:val="004A5861"/>
    <w:rsid w:val="004A58A4"/>
    <w:rsid w:val="004A5934"/>
    <w:rsid w:val="004A5C51"/>
    <w:rsid w:val="004A61E8"/>
    <w:rsid w:val="004A64AF"/>
    <w:rsid w:val="004A6500"/>
    <w:rsid w:val="004A652D"/>
    <w:rsid w:val="004A6793"/>
    <w:rsid w:val="004A679B"/>
    <w:rsid w:val="004A6880"/>
    <w:rsid w:val="004A6980"/>
    <w:rsid w:val="004A69AE"/>
    <w:rsid w:val="004A6CB7"/>
    <w:rsid w:val="004A6EF4"/>
    <w:rsid w:val="004A6F5C"/>
    <w:rsid w:val="004A709F"/>
    <w:rsid w:val="004A7118"/>
    <w:rsid w:val="004A72DA"/>
    <w:rsid w:val="004A7487"/>
    <w:rsid w:val="004A7821"/>
    <w:rsid w:val="004A78D7"/>
    <w:rsid w:val="004A7AE3"/>
    <w:rsid w:val="004A7D45"/>
    <w:rsid w:val="004A7F20"/>
    <w:rsid w:val="004B02C5"/>
    <w:rsid w:val="004B02FE"/>
    <w:rsid w:val="004B0589"/>
    <w:rsid w:val="004B0646"/>
    <w:rsid w:val="004B0746"/>
    <w:rsid w:val="004B0929"/>
    <w:rsid w:val="004B0BC8"/>
    <w:rsid w:val="004B0C3F"/>
    <w:rsid w:val="004B0F15"/>
    <w:rsid w:val="004B1090"/>
    <w:rsid w:val="004B1253"/>
    <w:rsid w:val="004B1747"/>
    <w:rsid w:val="004B1CD6"/>
    <w:rsid w:val="004B1D4C"/>
    <w:rsid w:val="004B1E77"/>
    <w:rsid w:val="004B20DC"/>
    <w:rsid w:val="004B21A3"/>
    <w:rsid w:val="004B23CF"/>
    <w:rsid w:val="004B23ED"/>
    <w:rsid w:val="004B24A5"/>
    <w:rsid w:val="004B2606"/>
    <w:rsid w:val="004B2682"/>
    <w:rsid w:val="004B2749"/>
    <w:rsid w:val="004B28A0"/>
    <w:rsid w:val="004B2AA3"/>
    <w:rsid w:val="004B2BEB"/>
    <w:rsid w:val="004B2CF8"/>
    <w:rsid w:val="004B2DFA"/>
    <w:rsid w:val="004B2E96"/>
    <w:rsid w:val="004B30A1"/>
    <w:rsid w:val="004B3180"/>
    <w:rsid w:val="004B3251"/>
    <w:rsid w:val="004B33DF"/>
    <w:rsid w:val="004B3541"/>
    <w:rsid w:val="004B357E"/>
    <w:rsid w:val="004B35DA"/>
    <w:rsid w:val="004B391D"/>
    <w:rsid w:val="004B3B35"/>
    <w:rsid w:val="004B3BAE"/>
    <w:rsid w:val="004B45A8"/>
    <w:rsid w:val="004B45F3"/>
    <w:rsid w:val="004B47A0"/>
    <w:rsid w:val="004B490B"/>
    <w:rsid w:val="004B497A"/>
    <w:rsid w:val="004B4B73"/>
    <w:rsid w:val="004B4BE3"/>
    <w:rsid w:val="004B4C29"/>
    <w:rsid w:val="004B4D2A"/>
    <w:rsid w:val="004B4FA2"/>
    <w:rsid w:val="004B5172"/>
    <w:rsid w:val="004B51A8"/>
    <w:rsid w:val="004B5268"/>
    <w:rsid w:val="004B54E8"/>
    <w:rsid w:val="004B5594"/>
    <w:rsid w:val="004B5C35"/>
    <w:rsid w:val="004B5E00"/>
    <w:rsid w:val="004B5ED2"/>
    <w:rsid w:val="004B60FF"/>
    <w:rsid w:val="004B6168"/>
    <w:rsid w:val="004B6286"/>
    <w:rsid w:val="004B6426"/>
    <w:rsid w:val="004B64F3"/>
    <w:rsid w:val="004B6711"/>
    <w:rsid w:val="004B67E1"/>
    <w:rsid w:val="004B6837"/>
    <w:rsid w:val="004B6964"/>
    <w:rsid w:val="004B6BED"/>
    <w:rsid w:val="004B6C80"/>
    <w:rsid w:val="004B6D40"/>
    <w:rsid w:val="004B6FA7"/>
    <w:rsid w:val="004B701F"/>
    <w:rsid w:val="004B710D"/>
    <w:rsid w:val="004B71D7"/>
    <w:rsid w:val="004B71DB"/>
    <w:rsid w:val="004B7272"/>
    <w:rsid w:val="004B7320"/>
    <w:rsid w:val="004B764B"/>
    <w:rsid w:val="004B7655"/>
    <w:rsid w:val="004B7792"/>
    <w:rsid w:val="004B7909"/>
    <w:rsid w:val="004B7C6D"/>
    <w:rsid w:val="004B7FC7"/>
    <w:rsid w:val="004B7FF2"/>
    <w:rsid w:val="004C001D"/>
    <w:rsid w:val="004C01BC"/>
    <w:rsid w:val="004C021C"/>
    <w:rsid w:val="004C023F"/>
    <w:rsid w:val="004C038E"/>
    <w:rsid w:val="004C0495"/>
    <w:rsid w:val="004C051E"/>
    <w:rsid w:val="004C06A9"/>
    <w:rsid w:val="004C07BB"/>
    <w:rsid w:val="004C0AD0"/>
    <w:rsid w:val="004C0B40"/>
    <w:rsid w:val="004C0B62"/>
    <w:rsid w:val="004C0BAB"/>
    <w:rsid w:val="004C0E2C"/>
    <w:rsid w:val="004C0E47"/>
    <w:rsid w:val="004C1027"/>
    <w:rsid w:val="004C10ED"/>
    <w:rsid w:val="004C11DE"/>
    <w:rsid w:val="004C131C"/>
    <w:rsid w:val="004C153E"/>
    <w:rsid w:val="004C162F"/>
    <w:rsid w:val="004C1703"/>
    <w:rsid w:val="004C182D"/>
    <w:rsid w:val="004C1953"/>
    <w:rsid w:val="004C1A02"/>
    <w:rsid w:val="004C1A9F"/>
    <w:rsid w:val="004C1B3E"/>
    <w:rsid w:val="004C1C87"/>
    <w:rsid w:val="004C20BD"/>
    <w:rsid w:val="004C2130"/>
    <w:rsid w:val="004C2490"/>
    <w:rsid w:val="004C251B"/>
    <w:rsid w:val="004C26B2"/>
    <w:rsid w:val="004C276B"/>
    <w:rsid w:val="004C2880"/>
    <w:rsid w:val="004C2A67"/>
    <w:rsid w:val="004C2BD3"/>
    <w:rsid w:val="004C2E54"/>
    <w:rsid w:val="004C2FDA"/>
    <w:rsid w:val="004C3102"/>
    <w:rsid w:val="004C3151"/>
    <w:rsid w:val="004C32BC"/>
    <w:rsid w:val="004C3434"/>
    <w:rsid w:val="004C34F2"/>
    <w:rsid w:val="004C36C6"/>
    <w:rsid w:val="004C36FF"/>
    <w:rsid w:val="004C370F"/>
    <w:rsid w:val="004C3834"/>
    <w:rsid w:val="004C39B1"/>
    <w:rsid w:val="004C3A47"/>
    <w:rsid w:val="004C3A94"/>
    <w:rsid w:val="004C3AC8"/>
    <w:rsid w:val="004C3BD7"/>
    <w:rsid w:val="004C3C64"/>
    <w:rsid w:val="004C3D8A"/>
    <w:rsid w:val="004C4143"/>
    <w:rsid w:val="004C42B7"/>
    <w:rsid w:val="004C43F3"/>
    <w:rsid w:val="004C49B1"/>
    <w:rsid w:val="004C49E8"/>
    <w:rsid w:val="004C4CE0"/>
    <w:rsid w:val="004C4DB6"/>
    <w:rsid w:val="004C4E98"/>
    <w:rsid w:val="004C4EDE"/>
    <w:rsid w:val="004C5083"/>
    <w:rsid w:val="004C5506"/>
    <w:rsid w:val="004C552D"/>
    <w:rsid w:val="004C560B"/>
    <w:rsid w:val="004C5B48"/>
    <w:rsid w:val="004C5C45"/>
    <w:rsid w:val="004C5D01"/>
    <w:rsid w:val="004C60D6"/>
    <w:rsid w:val="004C6111"/>
    <w:rsid w:val="004C653E"/>
    <w:rsid w:val="004C66F4"/>
    <w:rsid w:val="004C686F"/>
    <w:rsid w:val="004C6AA9"/>
    <w:rsid w:val="004C6B61"/>
    <w:rsid w:val="004C6BF6"/>
    <w:rsid w:val="004C6C26"/>
    <w:rsid w:val="004C6D7D"/>
    <w:rsid w:val="004C6E61"/>
    <w:rsid w:val="004C6F1D"/>
    <w:rsid w:val="004C6FC4"/>
    <w:rsid w:val="004C76D7"/>
    <w:rsid w:val="004C76D8"/>
    <w:rsid w:val="004C7B43"/>
    <w:rsid w:val="004C7B5D"/>
    <w:rsid w:val="004C7C04"/>
    <w:rsid w:val="004C7C64"/>
    <w:rsid w:val="004C7CF1"/>
    <w:rsid w:val="004C7CF4"/>
    <w:rsid w:val="004D004D"/>
    <w:rsid w:val="004D0079"/>
    <w:rsid w:val="004D0199"/>
    <w:rsid w:val="004D01A5"/>
    <w:rsid w:val="004D01EC"/>
    <w:rsid w:val="004D031A"/>
    <w:rsid w:val="004D041B"/>
    <w:rsid w:val="004D04DB"/>
    <w:rsid w:val="004D04DE"/>
    <w:rsid w:val="004D0559"/>
    <w:rsid w:val="004D058E"/>
    <w:rsid w:val="004D0648"/>
    <w:rsid w:val="004D06CB"/>
    <w:rsid w:val="004D08DC"/>
    <w:rsid w:val="004D0999"/>
    <w:rsid w:val="004D09C1"/>
    <w:rsid w:val="004D0A84"/>
    <w:rsid w:val="004D0BB6"/>
    <w:rsid w:val="004D0C8F"/>
    <w:rsid w:val="004D103E"/>
    <w:rsid w:val="004D16DB"/>
    <w:rsid w:val="004D16ED"/>
    <w:rsid w:val="004D1891"/>
    <w:rsid w:val="004D19B3"/>
    <w:rsid w:val="004D1B17"/>
    <w:rsid w:val="004D1C45"/>
    <w:rsid w:val="004D1C65"/>
    <w:rsid w:val="004D1F82"/>
    <w:rsid w:val="004D2165"/>
    <w:rsid w:val="004D227F"/>
    <w:rsid w:val="004D2971"/>
    <w:rsid w:val="004D2BD0"/>
    <w:rsid w:val="004D2CB8"/>
    <w:rsid w:val="004D2D10"/>
    <w:rsid w:val="004D2E19"/>
    <w:rsid w:val="004D2F80"/>
    <w:rsid w:val="004D2FBB"/>
    <w:rsid w:val="004D325C"/>
    <w:rsid w:val="004D32C8"/>
    <w:rsid w:val="004D38C1"/>
    <w:rsid w:val="004D3AEF"/>
    <w:rsid w:val="004D3B92"/>
    <w:rsid w:val="004D3D50"/>
    <w:rsid w:val="004D3DC6"/>
    <w:rsid w:val="004D3E56"/>
    <w:rsid w:val="004D3EB2"/>
    <w:rsid w:val="004D3F7E"/>
    <w:rsid w:val="004D420D"/>
    <w:rsid w:val="004D49A5"/>
    <w:rsid w:val="004D4B7D"/>
    <w:rsid w:val="004D4D12"/>
    <w:rsid w:val="004D4DE0"/>
    <w:rsid w:val="004D4F8E"/>
    <w:rsid w:val="004D5089"/>
    <w:rsid w:val="004D52B2"/>
    <w:rsid w:val="004D53EB"/>
    <w:rsid w:val="004D5419"/>
    <w:rsid w:val="004D57E0"/>
    <w:rsid w:val="004D5831"/>
    <w:rsid w:val="004D59BD"/>
    <w:rsid w:val="004D5A7C"/>
    <w:rsid w:val="004D5B92"/>
    <w:rsid w:val="004D5C19"/>
    <w:rsid w:val="004D5D09"/>
    <w:rsid w:val="004D5D75"/>
    <w:rsid w:val="004D5EA6"/>
    <w:rsid w:val="004D5F67"/>
    <w:rsid w:val="004D60BE"/>
    <w:rsid w:val="004D638D"/>
    <w:rsid w:val="004D63AD"/>
    <w:rsid w:val="004D6A13"/>
    <w:rsid w:val="004D6DB4"/>
    <w:rsid w:val="004D7044"/>
    <w:rsid w:val="004D715A"/>
    <w:rsid w:val="004D71E4"/>
    <w:rsid w:val="004D73AE"/>
    <w:rsid w:val="004D73F9"/>
    <w:rsid w:val="004D767E"/>
    <w:rsid w:val="004D7846"/>
    <w:rsid w:val="004D7B00"/>
    <w:rsid w:val="004D7B47"/>
    <w:rsid w:val="004D7C9B"/>
    <w:rsid w:val="004D7D2E"/>
    <w:rsid w:val="004D7E5F"/>
    <w:rsid w:val="004E00B8"/>
    <w:rsid w:val="004E0123"/>
    <w:rsid w:val="004E0146"/>
    <w:rsid w:val="004E0235"/>
    <w:rsid w:val="004E0287"/>
    <w:rsid w:val="004E02EF"/>
    <w:rsid w:val="004E0328"/>
    <w:rsid w:val="004E0482"/>
    <w:rsid w:val="004E04D9"/>
    <w:rsid w:val="004E0548"/>
    <w:rsid w:val="004E06DD"/>
    <w:rsid w:val="004E06EA"/>
    <w:rsid w:val="004E0786"/>
    <w:rsid w:val="004E0AF4"/>
    <w:rsid w:val="004E0BB9"/>
    <w:rsid w:val="004E0C82"/>
    <w:rsid w:val="004E0CF9"/>
    <w:rsid w:val="004E101E"/>
    <w:rsid w:val="004E1024"/>
    <w:rsid w:val="004E10B2"/>
    <w:rsid w:val="004E12A1"/>
    <w:rsid w:val="004E12D8"/>
    <w:rsid w:val="004E1574"/>
    <w:rsid w:val="004E1CB2"/>
    <w:rsid w:val="004E1CE1"/>
    <w:rsid w:val="004E1D05"/>
    <w:rsid w:val="004E1D0B"/>
    <w:rsid w:val="004E209E"/>
    <w:rsid w:val="004E22C4"/>
    <w:rsid w:val="004E2508"/>
    <w:rsid w:val="004E25DD"/>
    <w:rsid w:val="004E2623"/>
    <w:rsid w:val="004E2631"/>
    <w:rsid w:val="004E268B"/>
    <w:rsid w:val="004E26D4"/>
    <w:rsid w:val="004E26DB"/>
    <w:rsid w:val="004E27AB"/>
    <w:rsid w:val="004E299F"/>
    <w:rsid w:val="004E29F8"/>
    <w:rsid w:val="004E2CD9"/>
    <w:rsid w:val="004E2D7C"/>
    <w:rsid w:val="004E2E7E"/>
    <w:rsid w:val="004E2FF9"/>
    <w:rsid w:val="004E30FF"/>
    <w:rsid w:val="004E310F"/>
    <w:rsid w:val="004E313E"/>
    <w:rsid w:val="004E351F"/>
    <w:rsid w:val="004E35DA"/>
    <w:rsid w:val="004E361B"/>
    <w:rsid w:val="004E374F"/>
    <w:rsid w:val="004E3855"/>
    <w:rsid w:val="004E38FC"/>
    <w:rsid w:val="004E396B"/>
    <w:rsid w:val="004E39FF"/>
    <w:rsid w:val="004E3B4A"/>
    <w:rsid w:val="004E3BDB"/>
    <w:rsid w:val="004E3CEC"/>
    <w:rsid w:val="004E3D2E"/>
    <w:rsid w:val="004E3DD0"/>
    <w:rsid w:val="004E4041"/>
    <w:rsid w:val="004E4071"/>
    <w:rsid w:val="004E437C"/>
    <w:rsid w:val="004E46FD"/>
    <w:rsid w:val="004E4813"/>
    <w:rsid w:val="004E49EA"/>
    <w:rsid w:val="004E4F12"/>
    <w:rsid w:val="004E4FF1"/>
    <w:rsid w:val="004E507B"/>
    <w:rsid w:val="004E5134"/>
    <w:rsid w:val="004E5165"/>
    <w:rsid w:val="004E5191"/>
    <w:rsid w:val="004E526E"/>
    <w:rsid w:val="004E52A7"/>
    <w:rsid w:val="004E5488"/>
    <w:rsid w:val="004E55B5"/>
    <w:rsid w:val="004E55D5"/>
    <w:rsid w:val="004E576D"/>
    <w:rsid w:val="004E57E9"/>
    <w:rsid w:val="004E5822"/>
    <w:rsid w:val="004E5B53"/>
    <w:rsid w:val="004E5D38"/>
    <w:rsid w:val="004E5DD8"/>
    <w:rsid w:val="004E5F2A"/>
    <w:rsid w:val="004E6025"/>
    <w:rsid w:val="004E6242"/>
    <w:rsid w:val="004E627E"/>
    <w:rsid w:val="004E62D8"/>
    <w:rsid w:val="004E63E5"/>
    <w:rsid w:val="004E66DA"/>
    <w:rsid w:val="004E671B"/>
    <w:rsid w:val="004E67A6"/>
    <w:rsid w:val="004E67C1"/>
    <w:rsid w:val="004E6920"/>
    <w:rsid w:val="004E6966"/>
    <w:rsid w:val="004E6A7E"/>
    <w:rsid w:val="004E6BD9"/>
    <w:rsid w:val="004E6BDB"/>
    <w:rsid w:val="004E6CD2"/>
    <w:rsid w:val="004E6DB9"/>
    <w:rsid w:val="004E6E2B"/>
    <w:rsid w:val="004E6F37"/>
    <w:rsid w:val="004E741C"/>
    <w:rsid w:val="004E747D"/>
    <w:rsid w:val="004E75C1"/>
    <w:rsid w:val="004E7770"/>
    <w:rsid w:val="004E79B5"/>
    <w:rsid w:val="004E79F5"/>
    <w:rsid w:val="004E7AB1"/>
    <w:rsid w:val="004E7B3F"/>
    <w:rsid w:val="004E7DF8"/>
    <w:rsid w:val="004E7E11"/>
    <w:rsid w:val="004E7EC9"/>
    <w:rsid w:val="004E7FB7"/>
    <w:rsid w:val="004E7FD6"/>
    <w:rsid w:val="004F0037"/>
    <w:rsid w:val="004F0180"/>
    <w:rsid w:val="004F0182"/>
    <w:rsid w:val="004F01F3"/>
    <w:rsid w:val="004F02D0"/>
    <w:rsid w:val="004F02F0"/>
    <w:rsid w:val="004F0320"/>
    <w:rsid w:val="004F0539"/>
    <w:rsid w:val="004F0674"/>
    <w:rsid w:val="004F06B6"/>
    <w:rsid w:val="004F0768"/>
    <w:rsid w:val="004F083A"/>
    <w:rsid w:val="004F08F7"/>
    <w:rsid w:val="004F09B3"/>
    <w:rsid w:val="004F0B26"/>
    <w:rsid w:val="004F12D8"/>
    <w:rsid w:val="004F1368"/>
    <w:rsid w:val="004F144A"/>
    <w:rsid w:val="004F146D"/>
    <w:rsid w:val="004F159B"/>
    <w:rsid w:val="004F1857"/>
    <w:rsid w:val="004F1A1B"/>
    <w:rsid w:val="004F1BDB"/>
    <w:rsid w:val="004F1BFA"/>
    <w:rsid w:val="004F1E0C"/>
    <w:rsid w:val="004F1EAC"/>
    <w:rsid w:val="004F1F89"/>
    <w:rsid w:val="004F1FFD"/>
    <w:rsid w:val="004F204B"/>
    <w:rsid w:val="004F2080"/>
    <w:rsid w:val="004F20A8"/>
    <w:rsid w:val="004F20EE"/>
    <w:rsid w:val="004F2136"/>
    <w:rsid w:val="004F21E5"/>
    <w:rsid w:val="004F22C6"/>
    <w:rsid w:val="004F2344"/>
    <w:rsid w:val="004F243E"/>
    <w:rsid w:val="004F26E8"/>
    <w:rsid w:val="004F2AEE"/>
    <w:rsid w:val="004F2C7B"/>
    <w:rsid w:val="004F2E35"/>
    <w:rsid w:val="004F2EB4"/>
    <w:rsid w:val="004F301F"/>
    <w:rsid w:val="004F31D8"/>
    <w:rsid w:val="004F33A1"/>
    <w:rsid w:val="004F34ED"/>
    <w:rsid w:val="004F35DE"/>
    <w:rsid w:val="004F3CC0"/>
    <w:rsid w:val="004F3E0B"/>
    <w:rsid w:val="004F3EA5"/>
    <w:rsid w:val="004F41E5"/>
    <w:rsid w:val="004F43AD"/>
    <w:rsid w:val="004F43DB"/>
    <w:rsid w:val="004F471C"/>
    <w:rsid w:val="004F47A6"/>
    <w:rsid w:val="004F499B"/>
    <w:rsid w:val="004F4ABE"/>
    <w:rsid w:val="004F4C30"/>
    <w:rsid w:val="004F4E24"/>
    <w:rsid w:val="004F4EAD"/>
    <w:rsid w:val="004F50D3"/>
    <w:rsid w:val="004F5105"/>
    <w:rsid w:val="004F525A"/>
    <w:rsid w:val="004F55A2"/>
    <w:rsid w:val="004F55CD"/>
    <w:rsid w:val="004F5750"/>
    <w:rsid w:val="004F57F9"/>
    <w:rsid w:val="004F5CB7"/>
    <w:rsid w:val="004F5D45"/>
    <w:rsid w:val="004F5F83"/>
    <w:rsid w:val="004F5FD4"/>
    <w:rsid w:val="004F60FB"/>
    <w:rsid w:val="004F61B4"/>
    <w:rsid w:val="004F63C5"/>
    <w:rsid w:val="004F6498"/>
    <w:rsid w:val="004F65EE"/>
    <w:rsid w:val="004F6BE7"/>
    <w:rsid w:val="004F6D48"/>
    <w:rsid w:val="004F6DF7"/>
    <w:rsid w:val="004F6E6F"/>
    <w:rsid w:val="004F6EED"/>
    <w:rsid w:val="004F6F3C"/>
    <w:rsid w:val="004F6F8F"/>
    <w:rsid w:val="004F6F9A"/>
    <w:rsid w:val="004F7105"/>
    <w:rsid w:val="004F7219"/>
    <w:rsid w:val="004F74C1"/>
    <w:rsid w:val="004F7690"/>
    <w:rsid w:val="004F7850"/>
    <w:rsid w:val="004F7B6F"/>
    <w:rsid w:val="004F7CBB"/>
    <w:rsid w:val="004F7CD2"/>
    <w:rsid w:val="005001BF"/>
    <w:rsid w:val="00500316"/>
    <w:rsid w:val="005005C7"/>
    <w:rsid w:val="00500D9A"/>
    <w:rsid w:val="00500DC3"/>
    <w:rsid w:val="00500EBA"/>
    <w:rsid w:val="005010B9"/>
    <w:rsid w:val="00501307"/>
    <w:rsid w:val="005015F4"/>
    <w:rsid w:val="00501624"/>
    <w:rsid w:val="00501685"/>
    <w:rsid w:val="0050170E"/>
    <w:rsid w:val="005018BD"/>
    <w:rsid w:val="00501B83"/>
    <w:rsid w:val="00501CF6"/>
    <w:rsid w:val="00501D5A"/>
    <w:rsid w:val="00501DEC"/>
    <w:rsid w:val="005020A6"/>
    <w:rsid w:val="005021F1"/>
    <w:rsid w:val="0050249D"/>
    <w:rsid w:val="0050252E"/>
    <w:rsid w:val="00502583"/>
    <w:rsid w:val="0050259C"/>
    <w:rsid w:val="00502779"/>
    <w:rsid w:val="00502A07"/>
    <w:rsid w:val="00502A16"/>
    <w:rsid w:val="00502C70"/>
    <w:rsid w:val="00502D65"/>
    <w:rsid w:val="00502E6A"/>
    <w:rsid w:val="00503041"/>
    <w:rsid w:val="00503082"/>
    <w:rsid w:val="005032D6"/>
    <w:rsid w:val="0050331B"/>
    <w:rsid w:val="00503322"/>
    <w:rsid w:val="0050336B"/>
    <w:rsid w:val="005033BF"/>
    <w:rsid w:val="0050341B"/>
    <w:rsid w:val="0050356A"/>
    <w:rsid w:val="005037E5"/>
    <w:rsid w:val="00503899"/>
    <w:rsid w:val="00503BF2"/>
    <w:rsid w:val="00503DA8"/>
    <w:rsid w:val="00503E84"/>
    <w:rsid w:val="00503F5E"/>
    <w:rsid w:val="00503FFD"/>
    <w:rsid w:val="00504120"/>
    <w:rsid w:val="0050422F"/>
    <w:rsid w:val="005043DC"/>
    <w:rsid w:val="0050441C"/>
    <w:rsid w:val="0050448A"/>
    <w:rsid w:val="005045C0"/>
    <w:rsid w:val="005045FB"/>
    <w:rsid w:val="00504695"/>
    <w:rsid w:val="00504697"/>
    <w:rsid w:val="0050474E"/>
    <w:rsid w:val="005047A7"/>
    <w:rsid w:val="00504E10"/>
    <w:rsid w:val="00504FC6"/>
    <w:rsid w:val="005050BF"/>
    <w:rsid w:val="00505211"/>
    <w:rsid w:val="005052DC"/>
    <w:rsid w:val="00505556"/>
    <w:rsid w:val="0050557C"/>
    <w:rsid w:val="00505966"/>
    <w:rsid w:val="00505C52"/>
    <w:rsid w:val="00505C84"/>
    <w:rsid w:val="00505ED4"/>
    <w:rsid w:val="00506088"/>
    <w:rsid w:val="005060AD"/>
    <w:rsid w:val="00506425"/>
    <w:rsid w:val="005065C7"/>
    <w:rsid w:val="0050666D"/>
    <w:rsid w:val="00506726"/>
    <w:rsid w:val="00506752"/>
    <w:rsid w:val="005067BF"/>
    <w:rsid w:val="005068D2"/>
    <w:rsid w:val="00506BA9"/>
    <w:rsid w:val="00506CE0"/>
    <w:rsid w:val="00506E92"/>
    <w:rsid w:val="00506F2F"/>
    <w:rsid w:val="00506F9F"/>
    <w:rsid w:val="00507037"/>
    <w:rsid w:val="00507107"/>
    <w:rsid w:val="0050725C"/>
    <w:rsid w:val="005076A9"/>
    <w:rsid w:val="005078B6"/>
    <w:rsid w:val="0050793F"/>
    <w:rsid w:val="00507987"/>
    <w:rsid w:val="005079A6"/>
    <w:rsid w:val="00507ED6"/>
    <w:rsid w:val="00510019"/>
    <w:rsid w:val="0051002C"/>
    <w:rsid w:val="00510160"/>
    <w:rsid w:val="005102BA"/>
    <w:rsid w:val="005103C2"/>
    <w:rsid w:val="00510421"/>
    <w:rsid w:val="005105CD"/>
    <w:rsid w:val="005105D9"/>
    <w:rsid w:val="00510757"/>
    <w:rsid w:val="00510A44"/>
    <w:rsid w:val="00510BBD"/>
    <w:rsid w:val="00510C76"/>
    <w:rsid w:val="00511000"/>
    <w:rsid w:val="00511048"/>
    <w:rsid w:val="005112F6"/>
    <w:rsid w:val="005113B7"/>
    <w:rsid w:val="005113CD"/>
    <w:rsid w:val="005113E7"/>
    <w:rsid w:val="005114DE"/>
    <w:rsid w:val="0051168A"/>
    <w:rsid w:val="00511B40"/>
    <w:rsid w:val="00511B63"/>
    <w:rsid w:val="00511D37"/>
    <w:rsid w:val="00511F52"/>
    <w:rsid w:val="005120AC"/>
    <w:rsid w:val="00512271"/>
    <w:rsid w:val="00512528"/>
    <w:rsid w:val="00512678"/>
    <w:rsid w:val="00512679"/>
    <w:rsid w:val="00512697"/>
    <w:rsid w:val="0051284A"/>
    <w:rsid w:val="00512863"/>
    <w:rsid w:val="00512890"/>
    <w:rsid w:val="0051292F"/>
    <w:rsid w:val="00513054"/>
    <w:rsid w:val="005132E8"/>
    <w:rsid w:val="005133E9"/>
    <w:rsid w:val="005134AA"/>
    <w:rsid w:val="0051357C"/>
    <w:rsid w:val="00513793"/>
    <w:rsid w:val="005137CB"/>
    <w:rsid w:val="00513817"/>
    <w:rsid w:val="00513A17"/>
    <w:rsid w:val="00513D05"/>
    <w:rsid w:val="00513D30"/>
    <w:rsid w:val="00513EEC"/>
    <w:rsid w:val="0051402B"/>
    <w:rsid w:val="005140D5"/>
    <w:rsid w:val="005141D4"/>
    <w:rsid w:val="005145E0"/>
    <w:rsid w:val="0051472C"/>
    <w:rsid w:val="0051473E"/>
    <w:rsid w:val="005147D5"/>
    <w:rsid w:val="005149D3"/>
    <w:rsid w:val="00514C40"/>
    <w:rsid w:val="00514D2F"/>
    <w:rsid w:val="00514EB5"/>
    <w:rsid w:val="00514EF7"/>
    <w:rsid w:val="00514EFE"/>
    <w:rsid w:val="00514F5F"/>
    <w:rsid w:val="00514F8C"/>
    <w:rsid w:val="0051514E"/>
    <w:rsid w:val="0051544F"/>
    <w:rsid w:val="00515510"/>
    <w:rsid w:val="0051553F"/>
    <w:rsid w:val="00515D66"/>
    <w:rsid w:val="00515E6C"/>
    <w:rsid w:val="00516143"/>
    <w:rsid w:val="005162AD"/>
    <w:rsid w:val="005162DD"/>
    <w:rsid w:val="0051633B"/>
    <w:rsid w:val="0051650F"/>
    <w:rsid w:val="00516BA8"/>
    <w:rsid w:val="00516BCA"/>
    <w:rsid w:val="00516C90"/>
    <w:rsid w:val="00516D02"/>
    <w:rsid w:val="00516EEA"/>
    <w:rsid w:val="005170DF"/>
    <w:rsid w:val="0051716C"/>
    <w:rsid w:val="00517178"/>
    <w:rsid w:val="005171DA"/>
    <w:rsid w:val="0051727D"/>
    <w:rsid w:val="00517610"/>
    <w:rsid w:val="00517614"/>
    <w:rsid w:val="00517806"/>
    <w:rsid w:val="0051798B"/>
    <w:rsid w:val="00517995"/>
    <w:rsid w:val="00517A54"/>
    <w:rsid w:val="00517A7E"/>
    <w:rsid w:val="00517B62"/>
    <w:rsid w:val="00517DB4"/>
    <w:rsid w:val="00517ED6"/>
    <w:rsid w:val="00517FAF"/>
    <w:rsid w:val="0052001E"/>
    <w:rsid w:val="00520091"/>
    <w:rsid w:val="00520121"/>
    <w:rsid w:val="0052013A"/>
    <w:rsid w:val="00520140"/>
    <w:rsid w:val="00520189"/>
    <w:rsid w:val="005201A9"/>
    <w:rsid w:val="00520218"/>
    <w:rsid w:val="00520357"/>
    <w:rsid w:val="005204FA"/>
    <w:rsid w:val="005206AA"/>
    <w:rsid w:val="00520772"/>
    <w:rsid w:val="00520926"/>
    <w:rsid w:val="005209A9"/>
    <w:rsid w:val="00520A4C"/>
    <w:rsid w:val="00520C38"/>
    <w:rsid w:val="00520E8C"/>
    <w:rsid w:val="00521031"/>
    <w:rsid w:val="0052142B"/>
    <w:rsid w:val="0052156F"/>
    <w:rsid w:val="005217F4"/>
    <w:rsid w:val="00521841"/>
    <w:rsid w:val="005219FC"/>
    <w:rsid w:val="00521AD4"/>
    <w:rsid w:val="00521BB0"/>
    <w:rsid w:val="00521E57"/>
    <w:rsid w:val="00521E93"/>
    <w:rsid w:val="00521F3F"/>
    <w:rsid w:val="00522123"/>
    <w:rsid w:val="0052223C"/>
    <w:rsid w:val="0052257C"/>
    <w:rsid w:val="00522667"/>
    <w:rsid w:val="00522A8C"/>
    <w:rsid w:val="00522B4D"/>
    <w:rsid w:val="00522BC2"/>
    <w:rsid w:val="00522DAA"/>
    <w:rsid w:val="00522E68"/>
    <w:rsid w:val="00522FE1"/>
    <w:rsid w:val="0052305D"/>
    <w:rsid w:val="0052309F"/>
    <w:rsid w:val="005231E4"/>
    <w:rsid w:val="00523525"/>
    <w:rsid w:val="00523955"/>
    <w:rsid w:val="005239D7"/>
    <w:rsid w:val="005239EB"/>
    <w:rsid w:val="00523C33"/>
    <w:rsid w:val="00523FE3"/>
    <w:rsid w:val="00524147"/>
    <w:rsid w:val="005245E2"/>
    <w:rsid w:val="00524823"/>
    <w:rsid w:val="00524831"/>
    <w:rsid w:val="005248C8"/>
    <w:rsid w:val="00524911"/>
    <w:rsid w:val="0052492C"/>
    <w:rsid w:val="00524986"/>
    <w:rsid w:val="00524A4F"/>
    <w:rsid w:val="00524D3D"/>
    <w:rsid w:val="00524DB9"/>
    <w:rsid w:val="00524EF5"/>
    <w:rsid w:val="00525094"/>
    <w:rsid w:val="005253AE"/>
    <w:rsid w:val="005253C0"/>
    <w:rsid w:val="0052541A"/>
    <w:rsid w:val="005254AB"/>
    <w:rsid w:val="00525926"/>
    <w:rsid w:val="005259FA"/>
    <w:rsid w:val="00525ACA"/>
    <w:rsid w:val="00525C24"/>
    <w:rsid w:val="00525C2C"/>
    <w:rsid w:val="00525D17"/>
    <w:rsid w:val="00525E8D"/>
    <w:rsid w:val="0052614F"/>
    <w:rsid w:val="0052617F"/>
    <w:rsid w:val="0052626F"/>
    <w:rsid w:val="005263CF"/>
    <w:rsid w:val="005263EF"/>
    <w:rsid w:val="005268DF"/>
    <w:rsid w:val="00526A63"/>
    <w:rsid w:val="00526C5E"/>
    <w:rsid w:val="00526D8F"/>
    <w:rsid w:val="00526F08"/>
    <w:rsid w:val="0052702D"/>
    <w:rsid w:val="005270D5"/>
    <w:rsid w:val="00527349"/>
    <w:rsid w:val="005273C6"/>
    <w:rsid w:val="005273C8"/>
    <w:rsid w:val="0052760F"/>
    <w:rsid w:val="0052767B"/>
    <w:rsid w:val="00527A1B"/>
    <w:rsid w:val="00527AE1"/>
    <w:rsid w:val="00527B7C"/>
    <w:rsid w:val="00527BAE"/>
    <w:rsid w:val="00527BDA"/>
    <w:rsid w:val="00527C5C"/>
    <w:rsid w:val="005301B0"/>
    <w:rsid w:val="005301FC"/>
    <w:rsid w:val="00530262"/>
    <w:rsid w:val="00530379"/>
    <w:rsid w:val="0053056A"/>
    <w:rsid w:val="005305D8"/>
    <w:rsid w:val="0053073A"/>
    <w:rsid w:val="00530835"/>
    <w:rsid w:val="005309F0"/>
    <w:rsid w:val="00530A66"/>
    <w:rsid w:val="00530C07"/>
    <w:rsid w:val="00530D3A"/>
    <w:rsid w:val="005310A1"/>
    <w:rsid w:val="005310E0"/>
    <w:rsid w:val="005310FE"/>
    <w:rsid w:val="00531195"/>
    <w:rsid w:val="005312C5"/>
    <w:rsid w:val="005315A4"/>
    <w:rsid w:val="00531630"/>
    <w:rsid w:val="005317D9"/>
    <w:rsid w:val="00531AE7"/>
    <w:rsid w:val="00531C7C"/>
    <w:rsid w:val="00531D9B"/>
    <w:rsid w:val="00531E23"/>
    <w:rsid w:val="00532043"/>
    <w:rsid w:val="005320A5"/>
    <w:rsid w:val="005320EC"/>
    <w:rsid w:val="00532291"/>
    <w:rsid w:val="005322E8"/>
    <w:rsid w:val="005323F6"/>
    <w:rsid w:val="005325AE"/>
    <w:rsid w:val="00532B03"/>
    <w:rsid w:val="00532BD8"/>
    <w:rsid w:val="00532CA7"/>
    <w:rsid w:val="00532F59"/>
    <w:rsid w:val="00532F8A"/>
    <w:rsid w:val="005335C6"/>
    <w:rsid w:val="005337B6"/>
    <w:rsid w:val="005337FB"/>
    <w:rsid w:val="005338B2"/>
    <w:rsid w:val="00533C3C"/>
    <w:rsid w:val="00533CAC"/>
    <w:rsid w:val="00533DC2"/>
    <w:rsid w:val="00533E99"/>
    <w:rsid w:val="00533F75"/>
    <w:rsid w:val="0053413B"/>
    <w:rsid w:val="00534235"/>
    <w:rsid w:val="00534609"/>
    <w:rsid w:val="00534722"/>
    <w:rsid w:val="00535129"/>
    <w:rsid w:val="005351F8"/>
    <w:rsid w:val="0053523E"/>
    <w:rsid w:val="005352D9"/>
    <w:rsid w:val="005352ED"/>
    <w:rsid w:val="00535405"/>
    <w:rsid w:val="005355E7"/>
    <w:rsid w:val="00535722"/>
    <w:rsid w:val="0053589F"/>
    <w:rsid w:val="00535941"/>
    <w:rsid w:val="00535C96"/>
    <w:rsid w:val="00535CB5"/>
    <w:rsid w:val="00535E12"/>
    <w:rsid w:val="00535F92"/>
    <w:rsid w:val="00535F93"/>
    <w:rsid w:val="0053623D"/>
    <w:rsid w:val="005362F0"/>
    <w:rsid w:val="0053647A"/>
    <w:rsid w:val="00536772"/>
    <w:rsid w:val="005367B2"/>
    <w:rsid w:val="00536A3A"/>
    <w:rsid w:val="00536AD6"/>
    <w:rsid w:val="00536C50"/>
    <w:rsid w:val="00536E17"/>
    <w:rsid w:val="00536E99"/>
    <w:rsid w:val="00536FB6"/>
    <w:rsid w:val="005370CE"/>
    <w:rsid w:val="00537308"/>
    <w:rsid w:val="00537536"/>
    <w:rsid w:val="00537557"/>
    <w:rsid w:val="00537654"/>
    <w:rsid w:val="0053794E"/>
    <w:rsid w:val="00537AF0"/>
    <w:rsid w:val="00537B1A"/>
    <w:rsid w:val="00537C21"/>
    <w:rsid w:val="00537D11"/>
    <w:rsid w:val="00537E3B"/>
    <w:rsid w:val="0054000A"/>
    <w:rsid w:val="0054004F"/>
    <w:rsid w:val="00540173"/>
    <w:rsid w:val="00540258"/>
    <w:rsid w:val="005402C7"/>
    <w:rsid w:val="005402CF"/>
    <w:rsid w:val="005403FF"/>
    <w:rsid w:val="00540531"/>
    <w:rsid w:val="005406B1"/>
    <w:rsid w:val="005406CA"/>
    <w:rsid w:val="00540702"/>
    <w:rsid w:val="0054074F"/>
    <w:rsid w:val="00540A45"/>
    <w:rsid w:val="00540CF2"/>
    <w:rsid w:val="00540F52"/>
    <w:rsid w:val="00540FCD"/>
    <w:rsid w:val="005413CD"/>
    <w:rsid w:val="005414D0"/>
    <w:rsid w:val="0054158A"/>
    <w:rsid w:val="005415FE"/>
    <w:rsid w:val="00541745"/>
    <w:rsid w:val="005418A2"/>
    <w:rsid w:val="00541943"/>
    <w:rsid w:val="00541985"/>
    <w:rsid w:val="005419C5"/>
    <w:rsid w:val="00541C2C"/>
    <w:rsid w:val="00541C98"/>
    <w:rsid w:val="00541EB8"/>
    <w:rsid w:val="005420ED"/>
    <w:rsid w:val="00542270"/>
    <w:rsid w:val="005422A4"/>
    <w:rsid w:val="00542384"/>
    <w:rsid w:val="00542417"/>
    <w:rsid w:val="005424A5"/>
    <w:rsid w:val="005424CF"/>
    <w:rsid w:val="00542544"/>
    <w:rsid w:val="00542614"/>
    <w:rsid w:val="005426C1"/>
    <w:rsid w:val="00542713"/>
    <w:rsid w:val="00542BA9"/>
    <w:rsid w:val="00542C7B"/>
    <w:rsid w:val="00542CF8"/>
    <w:rsid w:val="00542D85"/>
    <w:rsid w:val="00542E8E"/>
    <w:rsid w:val="00543290"/>
    <w:rsid w:val="005432DE"/>
    <w:rsid w:val="0054337B"/>
    <w:rsid w:val="005439B1"/>
    <w:rsid w:val="00543B94"/>
    <w:rsid w:val="00543F23"/>
    <w:rsid w:val="00543FCF"/>
    <w:rsid w:val="00544013"/>
    <w:rsid w:val="00544059"/>
    <w:rsid w:val="005442FE"/>
    <w:rsid w:val="00544628"/>
    <w:rsid w:val="0054464D"/>
    <w:rsid w:val="005447B0"/>
    <w:rsid w:val="0054485E"/>
    <w:rsid w:val="005449B2"/>
    <w:rsid w:val="00544B4F"/>
    <w:rsid w:val="00544C8F"/>
    <w:rsid w:val="00544D64"/>
    <w:rsid w:val="00544D99"/>
    <w:rsid w:val="005452D4"/>
    <w:rsid w:val="005453A3"/>
    <w:rsid w:val="005453CB"/>
    <w:rsid w:val="00545483"/>
    <w:rsid w:val="00545633"/>
    <w:rsid w:val="00545726"/>
    <w:rsid w:val="005457B3"/>
    <w:rsid w:val="00545887"/>
    <w:rsid w:val="005458A6"/>
    <w:rsid w:val="00545915"/>
    <w:rsid w:val="00545CDD"/>
    <w:rsid w:val="00545D87"/>
    <w:rsid w:val="00545EBE"/>
    <w:rsid w:val="00545ED9"/>
    <w:rsid w:val="00545FE9"/>
    <w:rsid w:val="00546211"/>
    <w:rsid w:val="00546419"/>
    <w:rsid w:val="0054666F"/>
    <w:rsid w:val="0054670D"/>
    <w:rsid w:val="005467AB"/>
    <w:rsid w:val="005467BE"/>
    <w:rsid w:val="00546A13"/>
    <w:rsid w:val="00546AA6"/>
    <w:rsid w:val="00546ADE"/>
    <w:rsid w:val="00546B93"/>
    <w:rsid w:val="00546C5C"/>
    <w:rsid w:val="00546CB1"/>
    <w:rsid w:val="00546CB8"/>
    <w:rsid w:val="00546DE6"/>
    <w:rsid w:val="00546EA4"/>
    <w:rsid w:val="00547021"/>
    <w:rsid w:val="005476AC"/>
    <w:rsid w:val="00547970"/>
    <w:rsid w:val="00547A35"/>
    <w:rsid w:val="00547A5C"/>
    <w:rsid w:val="00547A78"/>
    <w:rsid w:val="00547AC7"/>
    <w:rsid w:val="00547C39"/>
    <w:rsid w:val="00547C86"/>
    <w:rsid w:val="00547EA0"/>
    <w:rsid w:val="0055005D"/>
    <w:rsid w:val="005502F3"/>
    <w:rsid w:val="005504D1"/>
    <w:rsid w:val="00550696"/>
    <w:rsid w:val="0055093E"/>
    <w:rsid w:val="00550B3F"/>
    <w:rsid w:val="00550BC7"/>
    <w:rsid w:val="00550C07"/>
    <w:rsid w:val="00550C35"/>
    <w:rsid w:val="00550CB6"/>
    <w:rsid w:val="0055105D"/>
    <w:rsid w:val="0055113F"/>
    <w:rsid w:val="0055124E"/>
    <w:rsid w:val="00551421"/>
    <w:rsid w:val="0055172D"/>
    <w:rsid w:val="0055176E"/>
    <w:rsid w:val="00551E0E"/>
    <w:rsid w:val="00551EE1"/>
    <w:rsid w:val="005520FF"/>
    <w:rsid w:val="0055223D"/>
    <w:rsid w:val="00552317"/>
    <w:rsid w:val="00552320"/>
    <w:rsid w:val="00552387"/>
    <w:rsid w:val="0055258B"/>
    <w:rsid w:val="00552606"/>
    <w:rsid w:val="00552698"/>
    <w:rsid w:val="00552971"/>
    <w:rsid w:val="00552B2F"/>
    <w:rsid w:val="00552BEB"/>
    <w:rsid w:val="00552C40"/>
    <w:rsid w:val="00552D6D"/>
    <w:rsid w:val="00552DDE"/>
    <w:rsid w:val="00552EF2"/>
    <w:rsid w:val="00552EFB"/>
    <w:rsid w:val="00552FDC"/>
    <w:rsid w:val="00553021"/>
    <w:rsid w:val="005531D7"/>
    <w:rsid w:val="0055328B"/>
    <w:rsid w:val="005532ED"/>
    <w:rsid w:val="00553768"/>
    <w:rsid w:val="00553873"/>
    <w:rsid w:val="00553A2C"/>
    <w:rsid w:val="00553B64"/>
    <w:rsid w:val="00553D25"/>
    <w:rsid w:val="00553E5A"/>
    <w:rsid w:val="00553E67"/>
    <w:rsid w:val="00553F6A"/>
    <w:rsid w:val="00553F87"/>
    <w:rsid w:val="00554020"/>
    <w:rsid w:val="005541B2"/>
    <w:rsid w:val="005545D7"/>
    <w:rsid w:val="0055476D"/>
    <w:rsid w:val="00554811"/>
    <w:rsid w:val="005548B4"/>
    <w:rsid w:val="0055491B"/>
    <w:rsid w:val="00554B11"/>
    <w:rsid w:val="00554B6D"/>
    <w:rsid w:val="00554CFF"/>
    <w:rsid w:val="00554DA2"/>
    <w:rsid w:val="00554E38"/>
    <w:rsid w:val="00555010"/>
    <w:rsid w:val="0055516A"/>
    <w:rsid w:val="00555188"/>
    <w:rsid w:val="00555272"/>
    <w:rsid w:val="0055550F"/>
    <w:rsid w:val="0055551F"/>
    <w:rsid w:val="0055554C"/>
    <w:rsid w:val="00555677"/>
    <w:rsid w:val="005556A1"/>
    <w:rsid w:val="005556FE"/>
    <w:rsid w:val="005557E1"/>
    <w:rsid w:val="00555825"/>
    <w:rsid w:val="00555896"/>
    <w:rsid w:val="0055596E"/>
    <w:rsid w:val="00555997"/>
    <w:rsid w:val="005559C4"/>
    <w:rsid w:val="00555A18"/>
    <w:rsid w:val="00555A7F"/>
    <w:rsid w:val="00555BCA"/>
    <w:rsid w:val="00555CE8"/>
    <w:rsid w:val="00555E0F"/>
    <w:rsid w:val="00555E71"/>
    <w:rsid w:val="005561C3"/>
    <w:rsid w:val="00556265"/>
    <w:rsid w:val="0055627B"/>
    <w:rsid w:val="00556450"/>
    <w:rsid w:val="00556618"/>
    <w:rsid w:val="005566FD"/>
    <w:rsid w:val="00556760"/>
    <w:rsid w:val="00556A71"/>
    <w:rsid w:val="00556CFF"/>
    <w:rsid w:val="00556F77"/>
    <w:rsid w:val="00557165"/>
    <w:rsid w:val="00557169"/>
    <w:rsid w:val="00557188"/>
    <w:rsid w:val="005571EF"/>
    <w:rsid w:val="005575E3"/>
    <w:rsid w:val="0055761B"/>
    <w:rsid w:val="00557631"/>
    <w:rsid w:val="0055763F"/>
    <w:rsid w:val="0055784B"/>
    <w:rsid w:val="00557869"/>
    <w:rsid w:val="00557AFB"/>
    <w:rsid w:val="00557DAF"/>
    <w:rsid w:val="00557E57"/>
    <w:rsid w:val="00557EFB"/>
    <w:rsid w:val="00560108"/>
    <w:rsid w:val="00560113"/>
    <w:rsid w:val="005603B6"/>
    <w:rsid w:val="005605B8"/>
    <w:rsid w:val="00560F02"/>
    <w:rsid w:val="0056117B"/>
    <w:rsid w:val="0056118D"/>
    <w:rsid w:val="00561334"/>
    <w:rsid w:val="00561403"/>
    <w:rsid w:val="0056159B"/>
    <w:rsid w:val="005615E4"/>
    <w:rsid w:val="005615F5"/>
    <w:rsid w:val="005616D8"/>
    <w:rsid w:val="005616E7"/>
    <w:rsid w:val="0056172E"/>
    <w:rsid w:val="00561756"/>
    <w:rsid w:val="005617B6"/>
    <w:rsid w:val="00561A2C"/>
    <w:rsid w:val="00561B70"/>
    <w:rsid w:val="00561D03"/>
    <w:rsid w:val="00561D6A"/>
    <w:rsid w:val="00561E27"/>
    <w:rsid w:val="005622EF"/>
    <w:rsid w:val="005623AA"/>
    <w:rsid w:val="005623FB"/>
    <w:rsid w:val="00562689"/>
    <w:rsid w:val="00562971"/>
    <w:rsid w:val="0056299C"/>
    <w:rsid w:val="005629F0"/>
    <w:rsid w:val="00562BBF"/>
    <w:rsid w:val="00562E6A"/>
    <w:rsid w:val="0056302F"/>
    <w:rsid w:val="0056364A"/>
    <w:rsid w:val="005637AE"/>
    <w:rsid w:val="00563A47"/>
    <w:rsid w:val="00563ED8"/>
    <w:rsid w:val="00563EFE"/>
    <w:rsid w:val="005640A4"/>
    <w:rsid w:val="00564368"/>
    <w:rsid w:val="005643B7"/>
    <w:rsid w:val="00564617"/>
    <w:rsid w:val="0056471E"/>
    <w:rsid w:val="0056492C"/>
    <w:rsid w:val="00564934"/>
    <w:rsid w:val="0056495B"/>
    <w:rsid w:val="00564A6C"/>
    <w:rsid w:val="00564A88"/>
    <w:rsid w:val="00564AD7"/>
    <w:rsid w:val="00564B0B"/>
    <w:rsid w:val="00564B88"/>
    <w:rsid w:val="00564C03"/>
    <w:rsid w:val="00565190"/>
    <w:rsid w:val="00565412"/>
    <w:rsid w:val="00565619"/>
    <w:rsid w:val="0056564B"/>
    <w:rsid w:val="00565895"/>
    <w:rsid w:val="00565A62"/>
    <w:rsid w:val="00565BCF"/>
    <w:rsid w:val="00565C43"/>
    <w:rsid w:val="00565C4A"/>
    <w:rsid w:val="00565D3B"/>
    <w:rsid w:val="00565D8D"/>
    <w:rsid w:val="0056603A"/>
    <w:rsid w:val="005663C9"/>
    <w:rsid w:val="00566672"/>
    <w:rsid w:val="00566966"/>
    <w:rsid w:val="00566A2E"/>
    <w:rsid w:val="00566C5C"/>
    <w:rsid w:val="00566C84"/>
    <w:rsid w:val="00566DA9"/>
    <w:rsid w:val="00566E8F"/>
    <w:rsid w:val="00567045"/>
    <w:rsid w:val="00567120"/>
    <w:rsid w:val="005672F2"/>
    <w:rsid w:val="00567699"/>
    <w:rsid w:val="005676A2"/>
    <w:rsid w:val="005676AA"/>
    <w:rsid w:val="0056798D"/>
    <w:rsid w:val="00567C73"/>
    <w:rsid w:val="00567DBB"/>
    <w:rsid w:val="00567E96"/>
    <w:rsid w:val="00567EBC"/>
    <w:rsid w:val="005700F8"/>
    <w:rsid w:val="005702BC"/>
    <w:rsid w:val="00570376"/>
    <w:rsid w:val="005704D0"/>
    <w:rsid w:val="00570618"/>
    <w:rsid w:val="00570666"/>
    <w:rsid w:val="005706B4"/>
    <w:rsid w:val="0057074A"/>
    <w:rsid w:val="005709A7"/>
    <w:rsid w:val="00570DFD"/>
    <w:rsid w:val="00570EC5"/>
    <w:rsid w:val="00571054"/>
    <w:rsid w:val="005710A7"/>
    <w:rsid w:val="0057136E"/>
    <w:rsid w:val="00571539"/>
    <w:rsid w:val="00571559"/>
    <w:rsid w:val="0057199F"/>
    <w:rsid w:val="00571AE1"/>
    <w:rsid w:val="00571EA6"/>
    <w:rsid w:val="00571F2F"/>
    <w:rsid w:val="005721E4"/>
    <w:rsid w:val="00572496"/>
    <w:rsid w:val="005725CB"/>
    <w:rsid w:val="005726F2"/>
    <w:rsid w:val="00572855"/>
    <w:rsid w:val="00572B63"/>
    <w:rsid w:val="00572C33"/>
    <w:rsid w:val="00572F09"/>
    <w:rsid w:val="00572F46"/>
    <w:rsid w:val="005732C6"/>
    <w:rsid w:val="00573322"/>
    <w:rsid w:val="0057356B"/>
    <w:rsid w:val="005737D4"/>
    <w:rsid w:val="005738C3"/>
    <w:rsid w:val="00573E1F"/>
    <w:rsid w:val="00574120"/>
    <w:rsid w:val="005741D7"/>
    <w:rsid w:val="005743D4"/>
    <w:rsid w:val="00574B6C"/>
    <w:rsid w:val="00574CE7"/>
    <w:rsid w:val="00574D2F"/>
    <w:rsid w:val="00575392"/>
    <w:rsid w:val="00575679"/>
    <w:rsid w:val="00575747"/>
    <w:rsid w:val="005757A5"/>
    <w:rsid w:val="005758C7"/>
    <w:rsid w:val="00575A40"/>
    <w:rsid w:val="00575B19"/>
    <w:rsid w:val="00575D1C"/>
    <w:rsid w:val="00575D51"/>
    <w:rsid w:val="00575F27"/>
    <w:rsid w:val="00575F39"/>
    <w:rsid w:val="00575F82"/>
    <w:rsid w:val="00575F9D"/>
    <w:rsid w:val="00576122"/>
    <w:rsid w:val="00576197"/>
    <w:rsid w:val="005761A9"/>
    <w:rsid w:val="005761ED"/>
    <w:rsid w:val="005762FA"/>
    <w:rsid w:val="00576775"/>
    <w:rsid w:val="005768BF"/>
    <w:rsid w:val="0057694E"/>
    <w:rsid w:val="00576AE1"/>
    <w:rsid w:val="00576E69"/>
    <w:rsid w:val="00577068"/>
    <w:rsid w:val="0057709B"/>
    <w:rsid w:val="00577365"/>
    <w:rsid w:val="005773EE"/>
    <w:rsid w:val="005773F4"/>
    <w:rsid w:val="00577654"/>
    <w:rsid w:val="00577697"/>
    <w:rsid w:val="00577A96"/>
    <w:rsid w:val="00577B31"/>
    <w:rsid w:val="00577B85"/>
    <w:rsid w:val="00577C49"/>
    <w:rsid w:val="00577D9B"/>
    <w:rsid w:val="00577DB2"/>
    <w:rsid w:val="00577E78"/>
    <w:rsid w:val="005801AA"/>
    <w:rsid w:val="00580483"/>
    <w:rsid w:val="005804B3"/>
    <w:rsid w:val="00580535"/>
    <w:rsid w:val="00580678"/>
    <w:rsid w:val="0058067D"/>
    <w:rsid w:val="005806B4"/>
    <w:rsid w:val="005806E7"/>
    <w:rsid w:val="005808FA"/>
    <w:rsid w:val="00580918"/>
    <w:rsid w:val="00580A82"/>
    <w:rsid w:val="00580CCE"/>
    <w:rsid w:val="00580CE0"/>
    <w:rsid w:val="00581291"/>
    <w:rsid w:val="005812F7"/>
    <w:rsid w:val="00581446"/>
    <w:rsid w:val="0058154C"/>
    <w:rsid w:val="005815F3"/>
    <w:rsid w:val="00581601"/>
    <w:rsid w:val="00581781"/>
    <w:rsid w:val="00581AC8"/>
    <w:rsid w:val="00581B0B"/>
    <w:rsid w:val="00581D27"/>
    <w:rsid w:val="00581D77"/>
    <w:rsid w:val="00581E3A"/>
    <w:rsid w:val="00581E7E"/>
    <w:rsid w:val="005821A2"/>
    <w:rsid w:val="00582307"/>
    <w:rsid w:val="00582492"/>
    <w:rsid w:val="005824C8"/>
    <w:rsid w:val="00582517"/>
    <w:rsid w:val="0058266F"/>
    <w:rsid w:val="00582744"/>
    <w:rsid w:val="005827B3"/>
    <w:rsid w:val="00582807"/>
    <w:rsid w:val="00582992"/>
    <w:rsid w:val="00582CD4"/>
    <w:rsid w:val="00582DE0"/>
    <w:rsid w:val="00582E94"/>
    <w:rsid w:val="00582F00"/>
    <w:rsid w:val="00583338"/>
    <w:rsid w:val="00583662"/>
    <w:rsid w:val="00583692"/>
    <w:rsid w:val="00583A56"/>
    <w:rsid w:val="00583B7D"/>
    <w:rsid w:val="00583CF5"/>
    <w:rsid w:val="00583E60"/>
    <w:rsid w:val="00584394"/>
    <w:rsid w:val="005844C7"/>
    <w:rsid w:val="005844F9"/>
    <w:rsid w:val="005846D1"/>
    <w:rsid w:val="005847BC"/>
    <w:rsid w:val="005847EA"/>
    <w:rsid w:val="00584850"/>
    <w:rsid w:val="00584A81"/>
    <w:rsid w:val="00584A87"/>
    <w:rsid w:val="00584A90"/>
    <w:rsid w:val="00584B53"/>
    <w:rsid w:val="00584CD0"/>
    <w:rsid w:val="005851CB"/>
    <w:rsid w:val="005851E7"/>
    <w:rsid w:val="005854B5"/>
    <w:rsid w:val="005854C5"/>
    <w:rsid w:val="00585500"/>
    <w:rsid w:val="0058552A"/>
    <w:rsid w:val="00585637"/>
    <w:rsid w:val="00585651"/>
    <w:rsid w:val="0058586F"/>
    <w:rsid w:val="00585908"/>
    <w:rsid w:val="00585A90"/>
    <w:rsid w:val="00585B37"/>
    <w:rsid w:val="005864EA"/>
    <w:rsid w:val="00586627"/>
    <w:rsid w:val="00586641"/>
    <w:rsid w:val="005867A0"/>
    <w:rsid w:val="00586835"/>
    <w:rsid w:val="005868C5"/>
    <w:rsid w:val="00586D79"/>
    <w:rsid w:val="00586DBC"/>
    <w:rsid w:val="00586E0D"/>
    <w:rsid w:val="00586F8F"/>
    <w:rsid w:val="005874BB"/>
    <w:rsid w:val="00587679"/>
    <w:rsid w:val="00587C20"/>
    <w:rsid w:val="00587C8D"/>
    <w:rsid w:val="005902B8"/>
    <w:rsid w:val="0059031D"/>
    <w:rsid w:val="005903AC"/>
    <w:rsid w:val="0059045F"/>
    <w:rsid w:val="0059055B"/>
    <w:rsid w:val="0059076B"/>
    <w:rsid w:val="0059083B"/>
    <w:rsid w:val="0059099D"/>
    <w:rsid w:val="005909A5"/>
    <w:rsid w:val="00590A77"/>
    <w:rsid w:val="00590C38"/>
    <w:rsid w:val="00590CB4"/>
    <w:rsid w:val="00590CDA"/>
    <w:rsid w:val="00590D19"/>
    <w:rsid w:val="00591004"/>
    <w:rsid w:val="00591AEC"/>
    <w:rsid w:val="00591B96"/>
    <w:rsid w:val="00591BA0"/>
    <w:rsid w:val="00591BB4"/>
    <w:rsid w:val="00591E0F"/>
    <w:rsid w:val="00591E6C"/>
    <w:rsid w:val="00591E97"/>
    <w:rsid w:val="00591EB5"/>
    <w:rsid w:val="00591FF3"/>
    <w:rsid w:val="0059205A"/>
    <w:rsid w:val="005924C2"/>
    <w:rsid w:val="00592653"/>
    <w:rsid w:val="0059294B"/>
    <w:rsid w:val="00592ED0"/>
    <w:rsid w:val="0059305E"/>
    <w:rsid w:val="005932C4"/>
    <w:rsid w:val="005932D4"/>
    <w:rsid w:val="005933B3"/>
    <w:rsid w:val="005933C9"/>
    <w:rsid w:val="005935C7"/>
    <w:rsid w:val="00593601"/>
    <w:rsid w:val="0059380E"/>
    <w:rsid w:val="00593836"/>
    <w:rsid w:val="005938A0"/>
    <w:rsid w:val="005938CA"/>
    <w:rsid w:val="00593915"/>
    <w:rsid w:val="00593984"/>
    <w:rsid w:val="00593AD5"/>
    <w:rsid w:val="00593BCC"/>
    <w:rsid w:val="00593C96"/>
    <w:rsid w:val="00593DDE"/>
    <w:rsid w:val="00593DEA"/>
    <w:rsid w:val="00593EA5"/>
    <w:rsid w:val="00594074"/>
    <w:rsid w:val="00594180"/>
    <w:rsid w:val="00594354"/>
    <w:rsid w:val="0059447D"/>
    <w:rsid w:val="005946BA"/>
    <w:rsid w:val="0059482C"/>
    <w:rsid w:val="0059484A"/>
    <w:rsid w:val="00594B3E"/>
    <w:rsid w:val="00594B64"/>
    <w:rsid w:val="00594C1F"/>
    <w:rsid w:val="00594C6C"/>
    <w:rsid w:val="00594C8C"/>
    <w:rsid w:val="00594D62"/>
    <w:rsid w:val="00595001"/>
    <w:rsid w:val="00595191"/>
    <w:rsid w:val="0059537C"/>
    <w:rsid w:val="00595403"/>
    <w:rsid w:val="005956AF"/>
    <w:rsid w:val="00595809"/>
    <w:rsid w:val="00595815"/>
    <w:rsid w:val="005958AF"/>
    <w:rsid w:val="00595A17"/>
    <w:rsid w:val="00595BDE"/>
    <w:rsid w:val="00595D40"/>
    <w:rsid w:val="00595DE6"/>
    <w:rsid w:val="00595F81"/>
    <w:rsid w:val="00595FA5"/>
    <w:rsid w:val="00595FE3"/>
    <w:rsid w:val="0059621A"/>
    <w:rsid w:val="00596403"/>
    <w:rsid w:val="00596495"/>
    <w:rsid w:val="00596AB5"/>
    <w:rsid w:val="00596D17"/>
    <w:rsid w:val="00596D93"/>
    <w:rsid w:val="00596E05"/>
    <w:rsid w:val="00596F0E"/>
    <w:rsid w:val="00597036"/>
    <w:rsid w:val="005973DC"/>
    <w:rsid w:val="00597649"/>
    <w:rsid w:val="0059771F"/>
    <w:rsid w:val="0059783F"/>
    <w:rsid w:val="00597A2F"/>
    <w:rsid w:val="00597A77"/>
    <w:rsid w:val="00597B2A"/>
    <w:rsid w:val="00597CB3"/>
    <w:rsid w:val="005A001F"/>
    <w:rsid w:val="005A030F"/>
    <w:rsid w:val="005A0436"/>
    <w:rsid w:val="005A0608"/>
    <w:rsid w:val="005A0897"/>
    <w:rsid w:val="005A0952"/>
    <w:rsid w:val="005A0DF9"/>
    <w:rsid w:val="005A0E89"/>
    <w:rsid w:val="005A0F82"/>
    <w:rsid w:val="005A1099"/>
    <w:rsid w:val="005A11B7"/>
    <w:rsid w:val="005A11D2"/>
    <w:rsid w:val="005A16B9"/>
    <w:rsid w:val="005A18EF"/>
    <w:rsid w:val="005A1A6A"/>
    <w:rsid w:val="005A1CA3"/>
    <w:rsid w:val="005A1CC6"/>
    <w:rsid w:val="005A1CD4"/>
    <w:rsid w:val="005A1CE4"/>
    <w:rsid w:val="005A2055"/>
    <w:rsid w:val="005A2235"/>
    <w:rsid w:val="005A22C8"/>
    <w:rsid w:val="005A24BA"/>
    <w:rsid w:val="005A282C"/>
    <w:rsid w:val="005A284A"/>
    <w:rsid w:val="005A28BD"/>
    <w:rsid w:val="005A2A0B"/>
    <w:rsid w:val="005A2ABE"/>
    <w:rsid w:val="005A2C96"/>
    <w:rsid w:val="005A2D9B"/>
    <w:rsid w:val="005A2FC2"/>
    <w:rsid w:val="005A3245"/>
    <w:rsid w:val="005A34E6"/>
    <w:rsid w:val="005A3609"/>
    <w:rsid w:val="005A3911"/>
    <w:rsid w:val="005A39A7"/>
    <w:rsid w:val="005A39F8"/>
    <w:rsid w:val="005A3BDB"/>
    <w:rsid w:val="005A3BE7"/>
    <w:rsid w:val="005A3C05"/>
    <w:rsid w:val="005A3CD6"/>
    <w:rsid w:val="005A3D05"/>
    <w:rsid w:val="005A402F"/>
    <w:rsid w:val="005A4080"/>
    <w:rsid w:val="005A41EC"/>
    <w:rsid w:val="005A4381"/>
    <w:rsid w:val="005A47C4"/>
    <w:rsid w:val="005A4875"/>
    <w:rsid w:val="005A491A"/>
    <w:rsid w:val="005A4999"/>
    <w:rsid w:val="005A4A1D"/>
    <w:rsid w:val="005A4A5C"/>
    <w:rsid w:val="005A4CFF"/>
    <w:rsid w:val="005A4D32"/>
    <w:rsid w:val="005A4E0D"/>
    <w:rsid w:val="005A4F00"/>
    <w:rsid w:val="005A4F5F"/>
    <w:rsid w:val="005A515C"/>
    <w:rsid w:val="005A524B"/>
    <w:rsid w:val="005A5512"/>
    <w:rsid w:val="005A56B6"/>
    <w:rsid w:val="005A5B2A"/>
    <w:rsid w:val="005A5B61"/>
    <w:rsid w:val="005A5CF8"/>
    <w:rsid w:val="005A5D26"/>
    <w:rsid w:val="005A5FA2"/>
    <w:rsid w:val="005A605B"/>
    <w:rsid w:val="005A6070"/>
    <w:rsid w:val="005A61CB"/>
    <w:rsid w:val="005A61E1"/>
    <w:rsid w:val="005A6369"/>
    <w:rsid w:val="005A63B1"/>
    <w:rsid w:val="005A6437"/>
    <w:rsid w:val="005A6546"/>
    <w:rsid w:val="005A6615"/>
    <w:rsid w:val="005A673A"/>
    <w:rsid w:val="005A676B"/>
    <w:rsid w:val="005A696E"/>
    <w:rsid w:val="005A699D"/>
    <w:rsid w:val="005A6A06"/>
    <w:rsid w:val="005A6A38"/>
    <w:rsid w:val="005A6AFD"/>
    <w:rsid w:val="005A6B97"/>
    <w:rsid w:val="005A6BC5"/>
    <w:rsid w:val="005A6C6C"/>
    <w:rsid w:val="005A6F0F"/>
    <w:rsid w:val="005A7100"/>
    <w:rsid w:val="005A7168"/>
    <w:rsid w:val="005A732A"/>
    <w:rsid w:val="005A7954"/>
    <w:rsid w:val="005A79C9"/>
    <w:rsid w:val="005A79E4"/>
    <w:rsid w:val="005A7A59"/>
    <w:rsid w:val="005A7AD2"/>
    <w:rsid w:val="005A7CD8"/>
    <w:rsid w:val="005A7D8E"/>
    <w:rsid w:val="005A7E27"/>
    <w:rsid w:val="005A7F17"/>
    <w:rsid w:val="005B000D"/>
    <w:rsid w:val="005B00B7"/>
    <w:rsid w:val="005B0501"/>
    <w:rsid w:val="005B06F1"/>
    <w:rsid w:val="005B0967"/>
    <w:rsid w:val="005B098F"/>
    <w:rsid w:val="005B0A9E"/>
    <w:rsid w:val="005B0B01"/>
    <w:rsid w:val="005B1056"/>
    <w:rsid w:val="005B150A"/>
    <w:rsid w:val="005B192D"/>
    <w:rsid w:val="005B1BE9"/>
    <w:rsid w:val="005B1C38"/>
    <w:rsid w:val="005B1C3A"/>
    <w:rsid w:val="005B1CB4"/>
    <w:rsid w:val="005B1E1F"/>
    <w:rsid w:val="005B2407"/>
    <w:rsid w:val="005B287C"/>
    <w:rsid w:val="005B2957"/>
    <w:rsid w:val="005B295B"/>
    <w:rsid w:val="005B2A4E"/>
    <w:rsid w:val="005B2CF9"/>
    <w:rsid w:val="005B3004"/>
    <w:rsid w:val="005B308B"/>
    <w:rsid w:val="005B30AD"/>
    <w:rsid w:val="005B320C"/>
    <w:rsid w:val="005B3795"/>
    <w:rsid w:val="005B3A7E"/>
    <w:rsid w:val="005B3C77"/>
    <w:rsid w:val="005B3E2D"/>
    <w:rsid w:val="005B3E5B"/>
    <w:rsid w:val="005B3FAC"/>
    <w:rsid w:val="005B3FE1"/>
    <w:rsid w:val="005B4102"/>
    <w:rsid w:val="005B415F"/>
    <w:rsid w:val="005B41F6"/>
    <w:rsid w:val="005B421B"/>
    <w:rsid w:val="005B440F"/>
    <w:rsid w:val="005B4423"/>
    <w:rsid w:val="005B456D"/>
    <w:rsid w:val="005B479A"/>
    <w:rsid w:val="005B48A5"/>
    <w:rsid w:val="005B4B52"/>
    <w:rsid w:val="005B4B53"/>
    <w:rsid w:val="005B4BE1"/>
    <w:rsid w:val="005B4BF8"/>
    <w:rsid w:val="005B5019"/>
    <w:rsid w:val="005B512B"/>
    <w:rsid w:val="005B5135"/>
    <w:rsid w:val="005B5771"/>
    <w:rsid w:val="005B58C6"/>
    <w:rsid w:val="005B59A7"/>
    <w:rsid w:val="005B5B28"/>
    <w:rsid w:val="005B6040"/>
    <w:rsid w:val="005B6086"/>
    <w:rsid w:val="005B6253"/>
    <w:rsid w:val="005B6480"/>
    <w:rsid w:val="005B64A5"/>
    <w:rsid w:val="005B65E1"/>
    <w:rsid w:val="005B660B"/>
    <w:rsid w:val="005B6651"/>
    <w:rsid w:val="005B67C7"/>
    <w:rsid w:val="005B6A74"/>
    <w:rsid w:val="005B6BE0"/>
    <w:rsid w:val="005B6C62"/>
    <w:rsid w:val="005B6D16"/>
    <w:rsid w:val="005B6E36"/>
    <w:rsid w:val="005B6F1D"/>
    <w:rsid w:val="005B7027"/>
    <w:rsid w:val="005B71E7"/>
    <w:rsid w:val="005B7277"/>
    <w:rsid w:val="005B72DD"/>
    <w:rsid w:val="005B76E3"/>
    <w:rsid w:val="005B79BD"/>
    <w:rsid w:val="005B79CA"/>
    <w:rsid w:val="005B7A18"/>
    <w:rsid w:val="005B7B38"/>
    <w:rsid w:val="005B7BBC"/>
    <w:rsid w:val="005B7D94"/>
    <w:rsid w:val="005B7DA0"/>
    <w:rsid w:val="005C0060"/>
    <w:rsid w:val="005C0110"/>
    <w:rsid w:val="005C06E7"/>
    <w:rsid w:val="005C079B"/>
    <w:rsid w:val="005C0877"/>
    <w:rsid w:val="005C094A"/>
    <w:rsid w:val="005C0A5D"/>
    <w:rsid w:val="005C0D8B"/>
    <w:rsid w:val="005C0E48"/>
    <w:rsid w:val="005C0E4F"/>
    <w:rsid w:val="005C0E80"/>
    <w:rsid w:val="005C0ED3"/>
    <w:rsid w:val="005C0F4A"/>
    <w:rsid w:val="005C1080"/>
    <w:rsid w:val="005C1082"/>
    <w:rsid w:val="005C10E2"/>
    <w:rsid w:val="005C11D9"/>
    <w:rsid w:val="005C1366"/>
    <w:rsid w:val="005C1368"/>
    <w:rsid w:val="005C14E8"/>
    <w:rsid w:val="005C151A"/>
    <w:rsid w:val="005C1647"/>
    <w:rsid w:val="005C1810"/>
    <w:rsid w:val="005C1962"/>
    <w:rsid w:val="005C1B26"/>
    <w:rsid w:val="005C1B5D"/>
    <w:rsid w:val="005C1E62"/>
    <w:rsid w:val="005C1F59"/>
    <w:rsid w:val="005C2695"/>
    <w:rsid w:val="005C2751"/>
    <w:rsid w:val="005C27E1"/>
    <w:rsid w:val="005C2865"/>
    <w:rsid w:val="005C2AE3"/>
    <w:rsid w:val="005C2D15"/>
    <w:rsid w:val="005C3027"/>
    <w:rsid w:val="005C30F9"/>
    <w:rsid w:val="005C3192"/>
    <w:rsid w:val="005C3286"/>
    <w:rsid w:val="005C32C0"/>
    <w:rsid w:val="005C3614"/>
    <w:rsid w:val="005C3CAD"/>
    <w:rsid w:val="005C3CB3"/>
    <w:rsid w:val="005C3F11"/>
    <w:rsid w:val="005C3F6D"/>
    <w:rsid w:val="005C3FFE"/>
    <w:rsid w:val="005C407C"/>
    <w:rsid w:val="005C40B1"/>
    <w:rsid w:val="005C4282"/>
    <w:rsid w:val="005C42CD"/>
    <w:rsid w:val="005C4303"/>
    <w:rsid w:val="005C43AA"/>
    <w:rsid w:val="005C46E2"/>
    <w:rsid w:val="005C4727"/>
    <w:rsid w:val="005C4737"/>
    <w:rsid w:val="005C4909"/>
    <w:rsid w:val="005C4A15"/>
    <w:rsid w:val="005C4BE0"/>
    <w:rsid w:val="005C4D4A"/>
    <w:rsid w:val="005C4E9E"/>
    <w:rsid w:val="005C4F7A"/>
    <w:rsid w:val="005C5054"/>
    <w:rsid w:val="005C5248"/>
    <w:rsid w:val="005C5285"/>
    <w:rsid w:val="005C52EE"/>
    <w:rsid w:val="005C5483"/>
    <w:rsid w:val="005C5755"/>
    <w:rsid w:val="005C589A"/>
    <w:rsid w:val="005C58C5"/>
    <w:rsid w:val="005C5907"/>
    <w:rsid w:val="005C5924"/>
    <w:rsid w:val="005C5A51"/>
    <w:rsid w:val="005C5A6A"/>
    <w:rsid w:val="005C5AA2"/>
    <w:rsid w:val="005C5BAC"/>
    <w:rsid w:val="005C5C7F"/>
    <w:rsid w:val="005C5D2D"/>
    <w:rsid w:val="005C5D78"/>
    <w:rsid w:val="005C5DCF"/>
    <w:rsid w:val="005C60CD"/>
    <w:rsid w:val="005C613F"/>
    <w:rsid w:val="005C63FE"/>
    <w:rsid w:val="005C6623"/>
    <w:rsid w:val="005C685C"/>
    <w:rsid w:val="005C6BA3"/>
    <w:rsid w:val="005C6C03"/>
    <w:rsid w:val="005C6C79"/>
    <w:rsid w:val="005C6E7C"/>
    <w:rsid w:val="005C702D"/>
    <w:rsid w:val="005C7052"/>
    <w:rsid w:val="005C70BD"/>
    <w:rsid w:val="005C7147"/>
    <w:rsid w:val="005C7297"/>
    <w:rsid w:val="005C74C4"/>
    <w:rsid w:val="005C7593"/>
    <w:rsid w:val="005C7658"/>
    <w:rsid w:val="005C768F"/>
    <w:rsid w:val="005C799A"/>
    <w:rsid w:val="005C7A09"/>
    <w:rsid w:val="005C7A6C"/>
    <w:rsid w:val="005C7B8E"/>
    <w:rsid w:val="005C7D11"/>
    <w:rsid w:val="005C7ED4"/>
    <w:rsid w:val="005C7EE7"/>
    <w:rsid w:val="005D01D2"/>
    <w:rsid w:val="005D025C"/>
    <w:rsid w:val="005D0B05"/>
    <w:rsid w:val="005D0BF3"/>
    <w:rsid w:val="005D0C2E"/>
    <w:rsid w:val="005D0E92"/>
    <w:rsid w:val="005D0EEA"/>
    <w:rsid w:val="005D0F3E"/>
    <w:rsid w:val="005D0FB0"/>
    <w:rsid w:val="005D100D"/>
    <w:rsid w:val="005D118D"/>
    <w:rsid w:val="005D1372"/>
    <w:rsid w:val="005D138F"/>
    <w:rsid w:val="005D13B2"/>
    <w:rsid w:val="005D1429"/>
    <w:rsid w:val="005D14F8"/>
    <w:rsid w:val="005D1628"/>
    <w:rsid w:val="005D174B"/>
    <w:rsid w:val="005D19BF"/>
    <w:rsid w:val="005D1A56"/>
    <w:rsid w:val="005D1D42"/>
    <w:rsid w:val="005D2257"/>
    <w:rsid w:val="005D2427"/>
    <w:rsid w:val="005D24CF"/>
    <w:rsid w:val="005D283D"/>
    <w:rsid w:val="005D2852"/>
    <w:rsid w:val="005D28DD"/>
    <w:rsid w:val="005D2A85"/>
    <w:rsid w:val="005D2B61"/>
    <w:rsid w:val="005D2C8A"/>
    <w:rsid w:val="005D2C9F"/>
    <w:rsid w:val="005D2F94"/>
    <w:rsid w:val="005D30DB"/>
    <w:rsid w:val="005D314F"/>
    <w:rsid w:val="005D3854"/>
    <w:rsid w:val="005D3957"/>
    <w:rsid w:val="005D3B33"/>
    <w:rsid w:val="005D3B9B"/>
    <w:rsid w:val="005D3D05"/>
    <w:rsid w:val="005D3E16"/>
    <w:rsid w:val="005D406A"/>
    <w:rsid w:val="005D40BA"/>
    <w:rsid w:val="005D4130"/>
    <w:rsid w:val="005D41B3"/>
    <w:rsid w:val="005D44E5"/>
    <w:rsid w:val="005D44EF"/>
    <w:rsid w:val="005D4714"/>
    <w:rsid w:val="005D484D"/>
    <w:rsid w:val="005D49BB"/>
    <w:rsid w:val="005D4E6A"/>
    <w:rsid w:val="005D4F50"/>
    <w:rsid w:val="005D5152"/>
    <w:rsid w:val="005D519F"/>
    <w:rsid w:val="005D51DB"/>
    <w:rsid w:val="005D5623"/>
    <w:rsid w:val="005D5931"/>
    <w:rsid w:val="005D595D"/>
    <w:rsid w:val="005D5A23"/>
    <w:rsid w:val="005D5C8A"/>
    <w:rsid w:val="005D5D86"/>
    <w:rsid w:val="005D6033"/>
    <w:rsid w:val="005D61AA"/>
    <w:rsid w:val="005D6253"/>
    <w:rsid w:val="005D6288"/>
    <w:rsid w:val="005D6317"/>
    <w:rsid w:val="005D636E"/>
    <w:rsid w:val="005D6390"/>
    <w:rsid w:val="005D6440"/>
    <w:rsid w:val="005D673F"/>
    <w:rsid w:val="005D67EC"/>
    <w:rsid w:val="005D6A0E"/>
    <w:rsid w:val="005D6C68"/>
    <w:rsid w:val="005D700E"/>
    <w:rsid w:val="005D7112"/>
    <w:rsid w:val="005D7187"/>
    <w:rsid w:val="005D72F1"/>
    <w:rsid w:val="005D7322"/>
    <w:rsid w:val="005D75B5"/>
    <w:rsid w:val="005D7681"/>
    <w:rsid w:val="005D786B"/>
    <w:rsid w:val="005D795C"/>
    <w:rsid w:val="005D7A56"/>
    <w:rsid w:val="005D7E17"/>
    <w:rsid w:val="005D7F51"/>
    <w:rsid w:val="005D7FDD"/>
    <w:rsid w:val="005D7FEC"/>
    <w:rsid w:val="005E01E2"/>
    <w:rsid w:val="005E046B"/>
    <w:rsid w:val="005E0645"/>
    <w:rsid w:val="005E06BB"/>
    <w:rsid w:val="005E0874"/>
    <w:rsid w:val="005E09D1"/>
    <w:rsid w:val="005E0BDE"/>
    <w:rsid w:val="005E0C10"/>
    <w:rsid w:val="005E0D95"/>
    <w:rsid w:val="005E0DDE"/>
    <w:rsid w:val="005E0ED3"/>
    <w:rsid w:val="005E0F3F"/>
    <w:rsid w:val="005E0F58"/>
    <w:rsid w:val="005E10A4"/>
    <w:rsid w:val="005E10DF"/>
    <w:rsid w:val="005E127F"/>
    <w:rsid w:val="005E12BF"/>
    <w:rsid w:val="005E13BA"/>
    <w:rsid w:val="005E1433"/>
    <w:rsid w:val="005E16AA"/>
    <w:rsid w:val="005E1834"/>
    <w:rsid w:val="005E19F5"/>
    <w:rsid w:val="005E1A74"/>
    <w:rsid w:val="005E1C9D"/>
    <w:rsid w:val="005E1CC4"/>
    <w:rsid w:val="005E1FB8"/>
    <w:rsid w:val="005E2038"/>
    <w:rsid w:val="005E214D"/>
    <w:rsid w:val="005E21AD"/>
    <w:rsid w:val="005E23CA"/>
    <w:rsid w:val="005E23EC"/>
    <w:rsid w:val="005E2701"/>
    <w:rsid w:val="005E27A3"/>
    <w:rsid w:val="005E2838"/>
    <w:rsid w:val="005E291A"/>
    <w:rsid w:val="005E2B9D"/>
    <w:rsid w:val="005E2D45"/>
    <w:rsid w:val="005E2ED7"/>
    <w:rsid w:val="005E3189"/>
    <w:rsid w:val="005E3608"/>
    <w:rsid w:val="005E3672"/>
    <w:rsid w:val="005E376A"/>
    <w:rsid w:val="005E3868"/>
    <w:rsid w:val="005E39F7"/>
    <w:rsid w:val="005E3A53"/>
    <w:rsid w:val="005E3A96"/>
    <w:rsid w:val="005E3C74"/>
    <w:rsid w:val="005E3CEA"/>
    <w:rsid w:val="005E3DCE"/>
    <w:rsid w:val="005E3E09"/>
    <w:rsid w:val="005E3ED3"/>
    <w:rsid w:val="005E40B2"/>
    <w:rsid w:val="005E40BC"/>
    <w:rsid w:val="005E410A"/>
    <w:rsid w:val="005E44E5"/>
    <w:rsid w:val="005E4803"/>
    <w:rsid w:val="005E4884"/>
    <w:rsid w:val="005E48B7"/>
    <w:rsid w:val="005E4BA4"/>
    <w:rsid w:val="005E4C16"/>
    <w:rsid w:val="005E4C40"/>
    <w:rsid w:val="005E505C"/>
    <w:rsid w:val="005E5061"/>
    <w:rsid w:val="005E51F1"/>
    <w:rsid w:val="005E541E"/>
    <w:rsid w:val="005E5554"/>
    <w:rsid w:val="005E5846"/>
    <w:rsid w:val="005E5940"/>
    <w:rsid w:val="005E5956"/>
    <w:rsid w:val="005E5BC5"/>
    <w:rsid w:val="005E5BEA"/>
    <w:rsid w:val="005E5C04"/>
    <w:rsid w:val="005E5C87"/>
    <w:rsid w:val="005E5F7C"/>
    <w:rsid w:val="005E625A"/>
    <w:rsid w:val="005E6597"/>
    <w:rsid w:val="005E684F"/>
    <w:rsid w:val="005E6A06"/>
    <w:rsid w:val="005E6AC7"/>
    <w:rsid w:val="005E6B67"/>
    <w:rsid w:val="005E6C7D"/>
    <w:rsid w:val="005E6CAB"/>
    <w:rsid w:val="005E6CDF"/>
    <w:rsid w:val="005E6CF4"/>
    <w:rsid w:val="005E6D8D"/>
    <w:rsid w:val="005E6E28"/>
    <w:rsid w:val="005E6E53"/>
    <w:rsid w:val="005E6F58"/>
    <w:rsid w:val="005E75A5"/>
    <w:rsid w:val="005E7B72"/>
    <w:rsid w:val="005E7C18"/>
    <w:rsid w:val="005E7C4B"/>
    <w:rsid w:val="005E7DB5"/>
    <w:rsid w:val="005E7DE9"/>
    <w:rsid w:val="005F011D"/>
    <w:rsid w:val="005F042D"/>
    <w:rsid w:val="005F06BC"/>
    <w:rsid w:val="005F0A6D"/>
    <w:rsid w:val="005F0C64"/>
    <w:rsid w:val="005F0E1B"/>
    <w:rsid w:val="005F1050"/>
    <w:rsid w:val="005F10CE"/>
    <w:rsid w:val="005F10D1"/>
    <w:rsid w:val="005F11E5"/>
    <w:rsid w:val="005F1237"/>
    <w:rsid w:val="005F12C1"/>
    <w:rsid w:val="005F1571"/>
    <w:rsid w:val="005F160A"/>
    <w:rsid w:val="005F189A"/>
    <w:rsid w:val="005F1A25"/>
    <w:rsid w:val="005F1AC6"/>
    <w:rsid w:val="005F1DC8"/>
    <w:rsid w:val="005F1E89"/>
    <w:rsid w:val="005F1EC7"/>
    <w:rsid w:val="005F2037"/>
    <w:rsid w:val="005F2390"/>
    <w:rsid w:val="005F23DC"/>
    <w:rsid w:val="005F266F"/>
    <w:rsid w:val="005F28F9"/>
    <w:rsid w:val="005F2C47"/>
    <w:rsid w:val="005F2E43"/>
    <w:rsid w:val="005F2EBE"/>
    <w:rsid w:val="005F2F18"/>
    <w:rsid w:val="005F305C"/>
    <w:rsid w:val="005F3265"/>
    <w:rsid w:val="005F3276"/>
    <w:rsid w:val="005F3373"/>
    <w:rsid w:val="005F3778"/>
    <w:rsid w:val="005F3B04"/>
    <w:rsid w:val="005F4354"/>
    <w:rsid w:val="005F4476"/>
    <w:rsid w:val="005F44F4"/>
    <w:rsid w:val="005F4502"/>
    <w:rsid w:val="005F473F"/>
    <w:rsid w:val="005F47C3"/>
    <w:rsid w:val="005F47F4"/>
    <w:rsid w:val="005F4A91"/>
    <w:rsid w:val="005F4A93"/>
    <w:rsid w:val="005F4B2E"/>
    <w:rsid w:val="005F4DB0"/>
    <w:rsid w:val="005F4E96"/>
    <w:rsid w:val="005F4EC8"/>
    <w:rsid w:val="005F50EF"/>
    <w:rsid w:val="005F5142"/>
    <w:rsid w:val="005F516C"/>
    <w:rsid w:val="005F51C9"/>
    <w:rsid w:val="005F51E2"/>
    <w:rsid w:val="005F53FA"/>
    <w:rsid w:val="005F559E"/>
    <w:rsid w:val="005F578A"/>
    <w:rsid w:val="005F5805"/>
    <w:rsid w:val="005F5865"/>
    <w:rsid w:val="005F5B82"/>
    <w:rsid w:val="005F5C6C"/>
    <w:rsid w:val="005F5CF2"/>
    <w:rsid w:val="005F5F5A"/>
    <w:rsid w:val="005F6046"/>
    <w:rsid w:val="005F6163"/>
    <w:rsid w:val="005F62BF"/>
    <w:rsid w:val="005F62EC"/>
    <w:rsid w:val="005F645E"/>
    <w:rsid w:val="005F646B"/>
    <w:rsid w:val="005F6617"/>
    <w:rsid w:val="005F6621"/>
    <w:rsid w:val="005F671A"/>
    <w:rsid w:val="005F6A60"/>
    <w:rsid w:val="005F6A88"/>
    <w:rsid w:val="005F6BCC"/>
    <w:rsid w:val="005F6D27"/>
    <w:rsid w:val="005F6E06"/>
    <w:rsid w:val="005F6E45"/>
    <w:rsid w:val="005F70E0"/>
    <w:rsid w:val="005F71BA"/>
    <w:rsid w:val="005F7226"/>
    <w:rsid w:val="005F72FF"/>
    <w:rsid w:val="005F74E5"/>
    <w:rsid w:val="005F752D"/>
    <w:rsid w:val="005F7626"/>
    <w:rsid w:val="005F7841"/>
    <w:rsid w:val="005F78C8"/>
    <w:rsid w:val="005F78DA"/>
    <w:rsid w:val="005F78E4"/>
    <w:rsid w:val="005F797C"/>
    <w:rsid w:val="005F79D2"/>
    <w:rsid w:val="005F7C03"/>
    <w:rsid w:val="005F7DE2"/>
    <w:rsid w:val="005F7E39"/>
    <w:rsid w:val="005F7E78"/>
    <w:rsid w:val="006001E8"/>
    <w:rsid w:val="0060065D"/>
    <w:rsid w:val="006006F4"/>
    <w:rsid w:val="00600736"/>
    <w:rsid w:val="006007D5"/>
    <w:rsid w:val="006007F5"/>
    <w:rsid w:val="00600AC2"/>
    <w:rsid w:val="00600E7A"/>
    <w:rsid w:val="006010BE"/>
    <w:rsid w:val="006018E1"/>
    <w:rsid w:val="006018F1"/>
    <w:rsid w:val="00601C5B"/>
    <w:rsid w:val="00601D54"/>
    <w:rsid w:val="00601F46"/>
    <w:rsid w:val="00601F59"/>
    <w:rsid w:val="006021AF"/>
    <w:rsid w:val="0060286D"/>
    <w:rsid w:val="006029A7"/>
    <w:rsid w:val="00602CBF"/>
    <w:rsid w:val="00602D41"/>
    <w:rsid w:val="00602EC3"/>
    <w:rsid w:val="00602EE6"/>
    <w:rsid w:val="00602F42"/>
    <w:rsid w:val="00602F7A"/>
    <w:rsid w:val="00603071"/>
    <w:rsid w:val="00603323"/>
    <w:rsid w:val="0060342E"/>
    <w:rsid w:val="0060346E"/>
    <w:rsid w:val="00603698"/>
    <w:rsid w:val="006036DF"/>
    <w:rsid w:val="006038EA"/>
    <w:rsid w:val="00603929"/>
    <w:rsid w:val="00603A20"/>
    <w:rsid w:val="00603A4F"/>
    <w:rsid w:val="00603B08"/>
    <w:rsid w:val="00603F8B"/>
    <w:rsid w:val="006041C5"/>
    <w:rsid w:val="006041E2"/>
    <w:rsid w:val="006045E0"/>
    <w:rsid w:val="006046B6"/>
    <w:rsid w:val="00604722"/>
    <w:rsid w:val="00604922"/>
    <w:rsid w:val="006049D8"/>
    <w:rsid w:val="00604F5D"/>
    <w:rsid w:val="0060510E"/>
    <w:rsid w:val="00605228"/>
    <w:rsid w:val="00605401"/>
    <w:rsid w:val="00605431"/>
    <w:rsid w:val="00605442"/>
    <w:rsid w:val="006054E0"/>
    <w:rsid w:val="0060579F"/>
    <w:rsid w:val="00605853"/>
    <w:rsid w:val="00605A73"/>
    <w:rsid w:val="00605AEA"/>
    <w:rsid w:val="00605C81"/>
    <w:rsid w:val="00605E7A"/>
    <w:rsid w:val="00605E96"/>
    <w:rsid w:val="00606113"/>
    <w:rsid w:val="0060619C"/>
    <w:rsid w:val="0060625D"/>
    <w:rsid w:val="00606534"/>
    <w:rsid w:val="00606599"/>
    <w:rsid w:val="006069C3"/>
    <w:rsid w:val="00606C04"/>
    <w:rsid w:val="00606D2A"/>
    <w:rsid w:val="00606E72"/>
    <w:rsid w:val="00606F20"/>
    <w:rsid w:val="00606F89"/>
    <w:rsid w:val="0060707A"/>
    <w:rsid w:val="00607083"/>
    <w:rsid w:val="00607089"/>
    <w:rsid w:val="00607388"/>
    <w:rsid w:val="0060742F"/>
    <w:rsid w:val="006075E1"/>
    <w:rsid w:val="00607817"/>
    <w:rsid w:val="006079EF"/>
    <w:rsid w:val="00607B2E"/>
    <w:rsid w:val="00607F6B"/>
    <w:rsid w:val="00610330"/>
    <w:rsid w:val="00610375"/>
    <w:rsid w:val="006103A6"/>
    <w:rsid w:val="0061044F"/>
    <w:rsid w:val="006105C3"/>
    <w:rsid w:val="0061095D"/>
    <w:rsid w:val="00610DFF"/>
    <w:rsid w:val="00610FB1"/>
    <w:rsid w:val="0061108D"/>
    <w:rsid w:val="00611111"/>
    <w:rsid w:val="00611229"/>
    <w:rsid w:val="006112E1"/>
    <w:rsid w:val="00611455"/>
    <w:rsid w:val="006116D4"/>
    <w:rsid w:val="00611734"/>
    <w:rsid w:val="00611795"/>
    <w:rsid w:val="00611BC1"/>
    <w:rsid w:val="00611D0E"/>
    <w:rsid w:val="00611FC1"/>
    <w:rsid w:val="00611FE9"/>
    <w:rsid w:val="00612172"/>
    <w:rsid w:val="006124B2"/>
    <w:rsid w:val="0061284B"/>
    <w:rsid w:val="00612D16"/>
    <w:rsid w:val="00612DC9"/>
    <w:rsid w:val="006132C7"/>
    <w:rsid w:val="00613693"/>
    <w:rsid w:val="006136D6"/>
    <w:rsid w:val="00613853"/>
    <w:rsid w:val="00613ECF"/>
    <w:rsid w:val="0061400F"/>
    <w:rsid w:val="006140EC"/>
    <w:rsid w:val="0061422D"/>
    <w:rsid w:val="00614329"/>
    <w:rsid w:val="0061432B"/>
    <w:rsid w:val="0061444A"/>
    <w:rsid w:val="00614495"/>
    <w:rsid w:val="00614961"/>
    <w:rsid w:val="00614B3A"/>
    <w:rsid w:val="00614B5E"/>
    <w:rsid w:val="00614DF1"/>
    <w:rsid w:val="00614E9C"/>
    <w:rsid w:val="0061507C"/>
    <w:rsid w:val="0061511D"/>
    <w:rsid w:val="0061523D"/>
    <w:rsid w:val="00615311"/>
    <w:rsid w:val="00615383"/>
    <w:rsid w:val="006156AB"/>
    <w:rsid w:val="00615711"/>
    <w:rsid w:val="00615882"/>
    <w:rsid w:val="00615934"/>
    <w:rsid w:val="00615ADD"/>
    <w:rsid w:val="00615D40"/>
    <w:rsid w:val="00615DBE"/>
    <w:rsid w:val="0061611B"/>
    <w:rsid w:val="00616707"/>
    <w:rsid w:val="006167BF"/>
    <w:rsid w:val="00616871"/>
    <w:rsid w:val="00616A15"/>
    <w:rsid w:val="00616AEB"/>
    <w:rsid w:val="00616C54"/>
    <w:rsid w:val="00616D35"/>
    <w:rsid w:val="00617485"/>
    <w:rsid w:val="00617795"/>
    <w:rsid w:val="006177E1"/>
    <w:rsid w:val="00617885"/>
    <w:rsid w:val="006178BD"/>
    <w:rsid w:val="00617976"/>
    <w:rsid w:val="00617998"/>
    <w:rsid w:val="00617BB7"/>
    <w:rsid w:val="00617C8E"/>
    <w:rsid w:val="00617C98"/>
    <w:rsid w:val="00617D2B"/>
    <w:rsid w:val="00617E64"/>
    <w:rsid w:val="00620149"/>
    <w:rsid w:val="0062025A"/>
    <w:rsid w:val="006203D2"/>
    <w:rsid w:val="006205D0"/>
    <w:rsid w:val="0062067B"/>
    <w:rsid w:val="00620857"/>
    <w:rsid w:val="006208A9"/>
    <w:rsid w:val="00620A1F"/>
    <w:rsid w:val="00620B8B"/>
    <w:rsid w:val="0062109F"/>
    <w:rsid w:val="006211E7"/>
    <w:rsid w:val="0062120B"/>
    <w:rsid w:val="006212BD"/>
    <w:rsid w:val="006213A5"/>
    <w:rsid w:val="006215C8"/>
    <w:rsid w:val="0062164D"/>
    <w:rsid w:val="006216FB"/>
    <w:rsid w:val="00621727"/>
    <w:rsid w:val="00621762"/>
    <w:rsid w:val="00621773"/>
    <w:rsid w:val="006217DB"/>
    <w:rsid w:val="006217EE"/>
    <w:rsid w:val="006218B5"/>
    <w:rsid w:val="006219D8"/>
    <w:rsid w:val="00621BC1"/>
    <w:rsid w:val="00621BFB"/>
    <w:rsid w:val="00621F30"/>
    <w:rsid w:val="00622024"/>
    <w:rsid w:val="00622060"/>
    <w:rsid w:val="00622279"/>
    <w:rsid w:val="00622418"/>
    <w:rsid w:val="00622B28"/>
    <w:rsid w:val="00622F00"/>
    <w:rsid w:val="00622F1D"/>
    <w:rsid w:val="006230A4"/>
    <w:rsid w:val="006230AF"/>
    <w:rsid w:val="00623384"/>
    <w:rsid w:val="006235DA"/>
    <w:rsid w:val="006235F6"/>
    <w:rsid w:val="006236E6"/>
    <w:rsid w:val="00623745"/>
    <w:rsid w:val="006237AE"/>
    <w:rsid w:val="00623931"/>
    <w:rsid w:val="00623AB2"/>
    <w:rsid w:val="00623AD2"/>
    <w:rsid w:val="00623AD5"/>
    <w:rsid w:val="00623B43"/>
    <w:rsid w:val="00623BC5"/>
    <w:rsid w:val="00623D48"/>
    <w:rsid w:val="00623E28"/>
    <w:rsid w:val="006240F2"/>
    <w:rsid w:val="006242B0"/>
    <w:rsid w:val="00624654"/>
    <w:rsid w:val="0062466C"/>
    <w:rsid w:val="00624759"/>
    <w:rsid w:val="0062477C"/>
    <w:rsid w:val="00624832"/>
    <w:rsid w:val="00624946"/>
    <w:rsid w:val="00624D7E"/>
    <w:rsid w:val="00624DE6"/>
    <w:rsid w:val="00624E70"/>
    <w:rsid w:val="00624EB0"/>
    <w:rsid w:val="00624F5E"/>
    <w:rsid w:val="00625289"/>
    <w:rsid w:val="006255C0"/>
    <w:rsid w:val="006256E7"/>
    <w:rsid w:val="00625A4F"/>
    <w:rsid w:val="00625D79"/>
    <w:rsid w:val="006260AF"/>
    <w:rsid w:val="0062622E"/>
    <w:rsid w:val="0062633E"/>
    <w:rsid w:val="006264D5"/>
    <w:rsid w:val="0062655F"/>
    <w:rsid w:val="006265DF"/>
    <w:rsid w:val="006266FC"/>
    <w:rsid w:val="0062671E"/>
    <w:rsid w:val="00626721"/>
    <w:rsid w:val="0062679E"/>
    <w:rsid w:val="006267E3"/>
    <w:rsid w:val="00626861"/>
    <w:rsid w:val="00626AAF"/>
    <w:rsid w:val="00626C41"/>
    <w:rsid w:val="00626ED7"/>
    <w:rsid w:val="00627568"/>
    <w:rsid w:val="006275D7"/>
    <w:rsid w:val="00627606"/>
    <w:rsid w:val="0062765E"/>
    <w:rsid w:val="0062794C"/>
    <w:rsid w:val="00627BA9"/>
    <w:rsid w:val="00627CEB"/>
    <w:rsid w:val="00627CF5"/>
    <w:rsid w:val="00627D4D"/>
    <w:rsid w:val="00627E7F"/>
    <w:rsid w:val="00627FE0"/>
    <w:rsid w:val="006300A0"/>
    <w:rsid w:val="00630187"/>
    <w:rsid w:val="00630365"/>
    <w:rsid w:val="0063039D"/>
    <w:rsid w:val="00630407"/>
    <w:rsid w:val="00630509"/>
    <w:rsid w:val="00630528"/>
    <w:rsid w:val="0063053A"/>
    <w:rsid w:val="00630580"/>
    <w:rsid w:val="00630B26"/>
    <w:rsid w:val="00630FD5"/>
    <w:rsid w:val="0063118B"/>
    <w:rsid w:val="006314A8"/>
    <w:rsid w:val="00631509"/>
    <w:rsid w:val="00631530"/>
    <w:rsid w:val="0063157B"/>
    <w:rsid w:val="006315F4"/>
    <w:rsid w:val="00631858"/>
    <w:rsid w:val="00631919"/>
    <w:rsid w:val="00631A2F"/>
    <w:rsid w:val="00631BCD"/>
    <w:rsid w:val="00631C94"/>
    <w:rsid w:val="00631F3A"/>
    <w:rsid w:val="00631FC3"/>
    <w:rsid w:val="0063200E"/>
    <w:rsid w:val="0063204E"/>
    <w:rsid w:val="006320E2"/>
    <w:rsid w:val="0063216B"/>
    <w:rsid w:val="006321DC"/>
    <w:rsid w:val="00632361"/>
    <w:rsid w:val="00632676"/>
    <w:rsid w:val="00632A6F"/>
    <w:rsid w:val="00632BED"/>
    <w:rsid w:val="00632BF3"/>
    <w:rsid w:val="00632CA8"/>
    <w:rsid w:val="00632E23"/>
    <w:rsid w:val="00632EEC"/>
    <w:rsid w:val="006330AF"/>
    <w:rsid w:val="0063352C"/>
    <w:rsid w:val="006335E7"/>
    <w:rsid w:val="00633832"/>
    <w:rsid w:val="006339D3"/>
    <w:rsid w:val="00633A14"/>
    <w:rsid w:val="00633D71"/>
    <w:rsid w:val="00633DB5"/>
    <w:rsid w:val="00633E66"/>
    <w:rsid w:val="00634195"/>
    <w:rsid w:val="00634217"/>
    <w:rsid w:val="006343CB"/>
    <w:rsid w:val="00634463"/>
    <w:rsid w:val="00634480"/>
    <w:rsid w:val="0063456C"/>
    <w:rsid w:val="00634592"/>
    <w:rsid w:val="006345A1"/>
    <w:rsid w:val="0063480B"/>
    <w:rsid w:val="00634A42"/>
    <w:rsid w:val="00634AC0"/>
    <w:rsid w:val="00634D5F"/>
    <w:rsid w:val="00634DF5"/>
    <w:rsid w:val="00634E7C"/>
    <w:rsid w:val="00634EDF"/>
    <w:rsid w:val="00634FDC"/>
    <w:rsid w:val="006350D5"/>
    <w:rsid w:val="00635160"/>
    <w:rsid w:val="00635262"/>
    <w:rsid w:val="00635773"/>
    <w:rsid w:val="0063578B"/>
    <w:rsid w:val="00635869"/>
    <w:rsid w:val="0063586D"/>
    <w:rsid w:val="006358EF"/>
    <w:rsid w:val="00635B8F"/>
    <w:rsid w:val="00635CC8"/>
    <w:rsid w:val="00635F24"/>
    <w:rsid w:val="00636020"/>
    <w:rsid w:val="006360D2"/>
    <w:rsid w:val="006360D9"/>
    <w:rsid w:val="0063620D"/>
    <w:rsid w:val="00636425"/>
    <w:rsid w:val="006364D7"/>
    <w:rsid w:val="00636646"/>
    <w:rsid w:val="006366FF"/>
    <w:rsid w:val="0063672E"/>
    <w:rsid w:val="00636768"/>
    <w:rsid w:val="00636939"/>
    <w:rsid w:val="00636A33"/>
    <w:rsid w:val="00636BFD"/>
    <w:rsid w:val="00636CCF"/>
    <w:rsid w:val="00636DF2"/>
    <w:rsid w:val="0063736A"/>
    <w:rsid w:val="00637520"/>
    <w:rsid w:val="00637812"/>
    <w:rsid w:val="00637819"/>
    <w:rsid w:val="00637989"/>
    <w:rsid w:val="00637B9E"/>
    <w:rsid w:val="00637F11"/>
    <w:rsid w:val="00640010"/>
    <w:rsid w:val="006400B4"/>
    <w:rsid w:val="0064033F"/>
    <w:rsid w:val="00640392"/>
    <w:rsid w:val="00640551"/>
    <w:rsid w:val="00640688"/>
    <w:rsid w:val="006407B4"/>
    <w:rsid w:val="006407F1"/>
    <w:rsid w:val="006407F5"/>
    <w:rsid w:val="006408D1"/>
    <w:rsid w:val="00640DB5"/>
    <w:rsid w:val="00640DDF"/>
    <w:rsid w:val="00640E9F"/>
    <w:rsid w:val="00640F5C"/>
    <w:rsid w:val="00641199"/>
    <w:rsid w:val="0064120F"/>
    <w:rsid w:val="006414D3"/>
    <w:rsid w:val="00641507"/>
    <w:rsid w:val="00641896"/>
    <w:rsid w:val="006418D7"/>
    <w:rsid w:val="0064191D"/>
    <w:rsid w:val="00641A11"/>
    <w:rsid w:val="00641B49"/>
    <w:rsid w:val="00641E04"/>
    <w:rsid w:val="00641FDC"/>
    <w:rsid w:val="00642150"/>
    <w:rsid w:val="006421A1"/>
    <w:rsid w:val="0064231A"/>
    <w:rsid w:val="006425BC"/>
    <w:rsid w:val="006425C7"/>
    <w:rsid w:val="006425D3"/>
    <w:rsid w:val="006425D9"/>
    <w:rsid w:val="006426DF"/>
    <w:rsid w:val="00642788"/>
    <w:rsid w:val="00642913"/>
    <w:rsid w:val="00642D70"/>
    <w:rsid w:val="00642DA1"/>
    <w:rsid w:val="00642DAF"/>
    <w:rsid w:val="006432BE"/>
    <w:rsid w:val="006434CF"/>
    <w:rsid w:val="006435C8"/>
    <w:rsid w:val="00643641"/>
    <w:rsid w:val="00643667"/>
    <w:rsid w:val="006438C4"/>
    <w:rsid w:val="00643B9F"/>
    <w:rsid w:val="00643C82"/>
    <w:rsid w:val="006440BD"/>
    <w:rsid w:val="00644411"/>
    <w:rsid w:val="0064441B"/>
    <w:rsid w:val="0064473D"/>
    <w:rsid w:val="00644805"/>
    <w:rsid w:val="00644965"/>
    <w:rsid w:val="00644A1A"/>
    <w:rsid w:val="00644BE5"/>
    <w:rsid w:val="00644FA3"/>
    <w:rsid w:val="006450B4"/>
    <w:rsid w:val="006450D0"/>
    <w:rsid w:val="0064566A"/>
    <w:rsid w:val="0064594B"/>
    <w:rsid w:val="00645B8F"/>
    <w:rsid w:val="00645C35"/>
    <w:rsid w:val="00645C3F"/>
    <w:rsid w:val="00645D71"/>
    <w:rsid w:val="00645E86"/>
    <w:rsid w:val="00645FC8"/>
    <w:rsid w:val="00646117"/>
    <w:rsid w:val="00646356"/>
    <w:rsid w:val="006466B5"/>
    <w:rsid w:val="00646771"/>
    <w:rsid w:val="0064694D"/>
    <w:rsid w:val="00646AD2"/>
    <w:rsid w:val="00646BC2"/>
    <w:rsid w:val="00646D83"/>
    <w:rsid w:val="0064709B"/>
    <w:rsid w:val="006470CE"/>
    <w:rsid w:val="0064718D"/>
    <w:rsid w:val="00647206"/>
    <w:rsid w:val="00647231"/>
    <w:rsid w:val="00647264"/>
    <w:rsid w:val="00647430"/>
    <w:rsid w:val="0064750E"/>
    <w:rsid w:val="0064763B"/>
    <w:rsid w:val="006477B4"/>
    <w:rsid w:val="00647E97"/>
    <w:rsid w:val="00647E98"/>
    <w:rsid w:val="00650085"/>
    <w:rsid w:val="0065021B"/>
    <w:rsid w:val="006502E3"/>
    <w:rsid w:val="006504C9"/>
    <w:rsid w:val="00650980"/>
    <w:rsid w:val="006509A2"/>
    <w:rsid w:val="006509A5"/>
    <w:rsid w:val="00650A9B"/>
    <w:rsid w:val="00650B4B"/>
    <w:rsid w:val="0065160F"/>
    <w:rsid w:val="00651696"/>
    <w:rsid w:val="006516C0"/>
    <w:rsid w:val="006516CC"/>
    <w:rsid w:val="006518B2"/>
    <w:rsid w:val="00651C47"/>
    <w:rsid w:val="00652026"/>
    <w:rsid w:val="006522FD"/>
    <w:rsid w:val="0065241F"/>
    <w:rsid w:val="00652539"/>
    <w:rsid w:val="006526FC"/>
    <w:rsid w:val="0065299F"/>
    <w:rsid w:val="00652F3B"/>
    <w:rsid w:val="006530AA"/>
    <w:rsid w:val="006533A4"/>
    <w:rsid w:val="006534D0"/>
    <w:rsid w:val="00653567"/>
    <w:rsid w:val="00653887"/>
    <w:rsid w:val="00653AE9"/>
    <w:rsid w:val="00653B10"/>
    <w:rsid w:val="00653B65"/>
    <w:rsid w:val="00653BDB"/>
    <w:rsid w:val="00653C08"/>
    <w:rsid w:val="00653CEE"/>
    <w:rsid w:val="00653D6B"/>
    <w:rsid w:val="00653D87"/>
    <w:rsid w:val="00653DAE"/>
    <w:rsid w:val="00653DBB"/>
    <w:rsid w:val="00653DC6"/>
    <w:rsid w:val="00653E61"/>
    <w:rsid w:val="006540D3"/>
    <w:rsid w:val="0065410B"/>
    <w:rsid w:val="006541D7"/>
    <w:rsid w:val="00654201"/>
    <w:rsid w:val="00654352"/>
    <w:rsid w:val="006543A0"/>
    <w:rsid w:val="00654513"/>
    <w:rsid w:val="0065488F"/>
    <w:rsid w:val="00654A93"/>
    <w:rsid w:val="00654B9B"/>
    <w:rsid w:val="00654BE9"/>
    <w:rsid w:val="00654C89"/>
    <w:rsid w:val="00654CFF"/>
    <w:rsid w:val="00654DCD"/>
    <w:rsid w:val="00654DF6"/>
    <w:rsid w:val="00654E7C"/>
    <w:rsid w:val="00654FB7"/>
    <w:rsid w:val="0065512E"/>
    <w:rsid w:val="006551A8"/>
    <w:rsid w:val="00655221"/>
    <w:rsid w:val="0065536D"/>
    <w:rsid w:val="006554AB"/>
    <w:rsid w:val="00655516"/>
    <w:rsid w:val="00655519"/>
    <w:rsid w:val="006555AF"/>
    <w:rsid w:val="006557DA"/>
    <w:rsid w:val="0065581B"/>
    <w:rsid w:val="006558AD"/>
    <w:rsid w:val="006558C0"/>
    <w:rsid w:val="00655921"/>
    <w:rsid w:val="006559C6"/>
    <w:rsid w:val="00655B3F"/>
    <w:rsid w:val="00655B6C"/>
    <w:rsid w:val="00655C1B"/>
    <w:rsid w:val="00655DA7"/>
    <w:rsid w:val="00655E40"/>
    <w:rsid w:val="00655F90"/>
    <w:rsid w:val="00656076"/>
    <w:rsid w:val="00656082"/>
    <w:rsid w:val="00656193"/>
    <w:rsid w:val="006561D6"/>
    <w:rsid w:val="006562BA"/>
    <w:rsid w:val="00656378"/>
    <w:rsid w:val="006563D3"/>
    <w:rsid w:val="006565EF"/>
    <w:rsid w:val="0065665D"/>
    <w:rsid w:val="006566D0"/>
    <w:rsid w:val="00656940"/>
    <w:rsid w:val="006569D3"/>
    <w:rsid w:val="00656A40"/>
    <w:rsid w:val="00656A72"/>
    <w:rsid w:val="00656CA5"/>
    <w:rsid w:val="00656F3D"/>
    <w:rsid w:val="00656F6F"/>
    <w:rsid w:val="00657053"/>
    <w:rsid w:val="00657177"/>
    <w:rsid w:val="006575EA"/>
    <w:rsid w:val="0065784C"/>
    <w:rsid w:val="00657BEF"/>
    <w:rsid w:val="00657C20"/>
    <w:rsid w:val="00657D1A"/>
    <w:rsid w:val="00657E7B"/>
    <w:rsid w:val="00657E7C"/>
    <w:rsid w:val="006600B2"/>
    <w:rsid w:val="006602A1"/>
    <w:rsid w:val="006604B5"/>
    <w:rsid w:val="00660544"/>
    <w:rsid w:val="00660669"/>
    <w:rsid w:val="00660713"/>
    <w:rsid w:val="006607D0"/>
    <w:rsid w:val="00660996"/>
    <w:rsid w:val="00660CF7"/>
    <w:rsid w:val="00660D73"/>
    <w:rsid w:val="00660DA7"/>
    <w:rsid w:val="00660EF5"/>
    <w:rsid w:val="00661241"/>
    <w:rsid w:val="00661524"/>
    <w:rsid w:val="006615E8"/>
    <w:rsid w:val="00661689"/>
    <w:rsid w:val="00661719"/>
    <w:rsid w:val="0066188C"/>
    <w:rsid w:val="00661C63"/>
    <w:rsid w:val="00661DFB"/>
    <w:rsid w:val="006620BC"/>
    <w:rsid w:val="006620FD"/>
    <w:rsid w:val="0066227F"/>
    <w:rsid w:val="006623A0"/>
    <w:rsid w:val="00662427"/>
    <w:rsid w:val="0066269F"/>
    <w:rsid w:val="00662752"/>
    <w:rsid w:val="006627F9"/>
    <w:rsid w:val="006629D5"/>
    <w:rsid w:val="00662A41"/>
    <w:rsid w:val="00662A9E"/>
    <w:rsid w:val="00662CD8"/>
    <w:rsid w:val="00662F9F"/>
    <w:rsid w:val="00662FB7"/>
    <w:rsid w:val="006630E2"/>
    <w:rsid w:val="006631EB"/>
    <w:rsid w:val="00663228"/>
    <w:rsid w:val="00663444"/>
    <w:rsid w:val="0066346E"/>
    <w:rsid w:val="006636EC"/>
    <w:rsid w:val="006636F1"/>
    <w:rsid w:val="00663716"/>
    <w:rsid w:val="00663B72"/>
    <w:rsid w:val="00663C6B"/>
    <w:rsid w:val="00663DE7"/>
    <w:rsid w:val="0066423E"/>
    <w:rsid w:val="0066430A"/>
    <w:rsid w:val="0066436E"/>
    <w:rsid w:val="006647B5"/>
    <w:rsid w:val="00664A9E"/>
    <w:rsid w:val="00664BC4"/>
    <w:rsid w:val="00664F49"/>
    <w:rsid w:val="00665383"/>
    <w:rsid w:val="00665615"/>
    <w:rsid w:val="0066573D"/>
    <w:rsid w:val="006657C0"/>
    <w:rsid w:val="006658D2"/>
    <w:rsid w:val="00665AE5"/>
    <w:rsid w:val="00666007"/>
    <w:rsid w:val="0066601B"/>
    <w:rsid w:val="00666219"/>
    <w:rsid w:val="006662E8"/>
    <w:rsid w:val="006665F6"/>
    <w:rsid w:val="00666999"/>
    <w:rsid w:val="006669ED"/>
    <w:rsid w:val="00666A47"/>
    <w:rsid w:val="00666D33"/>
    <w:rsid w:val="00666DE1"/>
    <w:rsid w:val="00666E86"/>
    <w:rsid w:val="00666EF1"/>
    <w:rsid w:val="00667077"/>
    <w:rsid w:val="006672B3"/>
    <w:rsid w:val="006673AF"/>
    <w:rsid w:val="00667499"/>
    <w:rsid w:val="00667879"/>
    <w:rsid w:val="00667B49"/>
    <w:rsid w:val="00667B63"/>
    <w:rsid w:val="00667B7E"/>
    <w:rsid w:val="00667C37"/>
    <w:rsid w:val="00667D1B"/>
    <w:rsid w:val="00667EB9"/>
    <w:rsid w:val="00667EBD"/>
    <w:rsid w:val="00667FFC"/>
    <w:rsid w:val="00670142"/>
    <w:rsid w:val="0067039E"/>
    <w:rsid w:val="006705FD"/>
    <w:rsid w:val="006706DB"/>
    <w:rsid w:val="00670A34"/>
    <w:rsid w:val="00670A9E"/>
    <w:rsid w:val="00670EAA"/>
    <w:rsid w:val="00670F1C"/>
    <w:rsid w:val="00670FA0"/>
    <w:rsid w:val="00670FD8"/>
    <w:rsid w:val="00671221"/>
    <w:rsid w:val="0067135E"/>
    <w:rsid w:val="006713E5"/>
    <w:rsid w:val="0067159E"/>
    <w:rsid w:val="00671943"/>
    <w:rsid w:val="00671AF5"/>
    <w:rsid w:val="00671C51"/>
    <w:rsid w:val="00671CF4"/>
    <w:rsid w:val="00671FA5"/>
    <w:rsid w:val="00671FE9"/>
    <w:rsid w:val="0067206F"/>
    <w:rsid w:val="00672082"/>
    <w:rsid w:val="00672196"/>
    <w:rsid w:val="006725D8"/>
    <w:rsid w:val="0067261A"/>
    <w:rsid w:val="00672696"/>
    <w:rsid w:val="006726DE"/>
    <w:rsid w:val="006726ED"/>
    <w:rsid w:val="0067281A"/>
    <w:rsid w:val="006729E4"/>
    <w:rsid w:val="00672C24"/>
    <w:rsid w:val="00672DA8"/>
    <w:rsid w:val="0067340A"/>
    <w:rsid w:val="00673874"/>
    <w:rsid w:val="00673960"/>
    <w:rsid w:val="00673BB9"/>
    <w:rsid w:val="00673CA7"/>
    <w:rsid w:val="00673E2A"/>
    <w:rsid w:val="00673E61"/>
    <w:rsid w:val="00673FF4"/>
    <w:rsid w:val="00674372"/>
    <w:rsid w:val="0067446B"/>
    <w:rsid w:val="00674615"/>
    <w:rsid w:val="006746E0"/>
    <w:rsid w:val="00674727"/>
    <w:rsid w:val="00674AEA"/>
    <w:rsid w:val="00674E54"/>
    <w:rsid w:val="00674E85"/>
    <w:rsid w:val="00674E9A"/>
    <w:rsid w:val="00675027"/>
    <w:rsid w:val="0067503C"/>
    <w:rsid w:val="00675137"/>
    <w:rsid w:val="00675258"/>
    <w:rsid w:val="0067577B"/>
    <w:rsid w:val="00675836"/>
    <w:rsid w:val="006758E2"/>
    <w:rsid w:val="0067590C"/>
    <w:rsid w:val="00675A6B"/>
    <w:rsid w:val="00675D28"/>
    <w:rsid w:val="006760A2"/>
    <w:rsid w:val="006760B5"/>
    <w:rsid w:val="0067628A"/>
    <w:rsid w:val="006762DC"/>
    <w:rsid w:val="006765FA"/>
    <w:rsid w:val="00676652"/>
    <w:rsid w:val="00676905"/>
    <w:rsid w:val="00676927"/>
    <w:rsid w:val="00676A8B"/>
    <w:rsid w:val="00676C8B"/>
    <w:rsid w:val="00676CA9"/>
    <w:rsid w:val="00676F62"/>
    <w:rsid w:val="00676F9D"/>
    <w:rsid w:val="006772DD"/>
    <w:rsid w:val="0067742A"/>
    <w:rsid w:val="0067742C"/>
    <w:rsid w:val="006775EB"/>
    <w:rsid w:val="006776A9"/>
    <w:rsid w:val="006777F9"/>
    <w:rsid w:val="0067797A"/>
    <w:rsid w:val="00677BD4"/>
    <w:rsid w:val="00677C31"/>
    <w:rsid w:val="00677C9A"/>
    <w:rsid w:val="00677DE9"/>
    <w:rsid w:val="00677E8A"/>
    <w:rsid w:val="00677E92"/>
    <w:rsid w:val="00677FD3"/>
    <w:rsid w:val="00680232"/>
    <w:rsid w:val="00680245"/>
    <w:rsid w:val="00680439"/>
    <w:rsid w:val="006804C3"/>
    <w:rsid w:val="00680822"/>
    <w:rsid w:val="00680A14"/>
    <w:rsid w:val="00680A60"/>
    <w:rsid w:val="00680C62"/>
    <w:rsid w:val="00680C9D"/>
    <w:rsid w:val="006810C3"/>
    <w:rsid w:val="0068114C"/>
    <w:rsid w:val="00681623"/>
    <w:rsid w:val="0068163B"/>
    <w:rsid w:val="006816CA"/>
    <w:rsid w:val="00681804"/>
    <w:rsid w:val="00681CFD"/>
    <w:rsid w:val="00681E5E"/>
    <w:rsid w:val="00681FA6"/>
    <w:rsid w:val="00682191"/>
    <w:rsid w:val="00682324"/>
    <w:rsid w:val="006824D9"/>
    <w:rsid w:val="00682548"/>
    <w:rsid w:val="006826FC"/>
    <w:rsid w:val="006828CC"/>
    <w:rsid w:val="00682AB2"/>
    <w:rsid w:val="00682B41"/>
    <w:rsid w:val="00682C20"/>
    <w:rsid w:val="00682EFA"/>
    <w:rsid w:val="00683006"/>
    <w:rsid w:val="006831F7"/>
    <w:rsid w:val="0068378A"/>
    <w:rsid w:val="0068397F"/>
    <w:rsid w:val="006839C4"/>
    <w:rsid w:val="00684016"/>
    <w:rsid w:val="00684273"/>
    <w:rsid w:val="006842AE"/>
    <w:rsid w:val="00684449"/>
    <w:rsid w:val="006845A3"/>
    <w:rsid w:val="00684747"/>
    <w:rsid w:val="0068480F"/>
    <w:rsid w:val="006848EF"/>
    <w:rsid w:val="006849AB"/>
    <w:rsid w:val="00684BA2"/>
    <w:rsid w:val="00684BAA"/>
    <w:rsid w:val="00684D52"/>
    <w:rsid w:val="00684D87"/>
    <w:rsid w:val="00684E99"/>
    <w:rsid w:val="006850D8"/>
    <w:rsid w:val="00685206"/>
    <w:rsid w:val="006854AA"/>
    <w:rsid w:val="006854B6"/>
    <w:rsid w:val="0068583C"/>
    <w:rsid w:val="00686188"/>
    <w:rsid w:val="0068620B"/>
    <w:rsid w:val="00686602"/>
    <w:rsid w:val="00686637"/>
    <w:rsid w:val="00686755"/>
    <w:rsid w:val="00686953"/>
    <w:rsid w:val="00686D95"/>
    <w:rsid w:val="00686E0A"/>
    <w:rsid w:val="00686E69"/>
    <w:rsid w:val="00686EC7"/>
    <w:rsid w:val="00686EFE"/>
    <w:rsid w:val="006870B9"/>
    <w:rsid w:val="00687138"/>
    <w:rsid w:val="00687397"/>
    <w:rsid w:val="0068745F"/>
    <w:rsid w:val="006875D6"/>
    <w:rsid w:val="00687792"/>
    <w:rsid w:val="00687A4F"/>
    <w:rsid w:val="00687A66"/>
    <w:rsid w:val="00687A78"/>
    <w:rsid w:val="00687E25"/>
    <w:rsid w:val="00687F91"/>
    <w:rsid w:val="006900B9"/>
    <w:rsid w:val="00690214"/>
    <w:rsid w:val="006902ED"/>
    <w:rsid w:val="00690372"/>
    <w:rsid w:val="006904BB"/>
    <w:rsid w:val="006905F9"/>
    <w:rsid w:val="00690622"/>
    <w:rsid w:val="0069079E"/>
    <w:rsid w:val="00690837"/>
    <w:rsid w:val="00690A79"/>
    <w:rsid w:val="00690F64"/>
    <w:rsid w:val="0069107D"/>
    <w:rsid w:val="0069117D"/>
    <w:rsid w:val="006915EB"/>
    <w:rsid w:val="0069171C"/>
    <w:rsid w:val="006917A4"/>
    <w:rsid w:val="00691881"/>
    <w:rsid w:val="00691BDC"/>
    <w:rsid w:val="00691D10"/>
    <w:rsid w:val="00691E5E"/>
    <w:rsid w:val="00691EFE"/>
    <w:rsid w:val="00691F3C"/>
    <w:rsid w:val="00691F9D"/>
    <w:rsid w:val="0069222F"/>
    <w:rsid w:val="006925BD"/>
    <w:rsid w:val="006925FA"/>
    <w:rsid w:val="00692655"/>
    <w:rsid w:val="00692786"/>
    <w:rsid w:val="0069283F"/>
    <w:rsid w:val="0069287A"/>
    <w:rsid w:val="00692890"/>
    <w:rsid w:val="00692930"/>
    <w:rsid w:val="00692976"/>
    <w:rsid w:val="00692977"/>
    <w:rsid w:val="00692B12"/>
    <w:rsid w:val="00693550"/>
    <w:rsid w:val="006938E5"/>
    <w:rsid w:val="006938E8"/>
    <w:rsid w:val="00693A0E"/>
    <w:rsid w:val="00693D08"/>
    <w:rsid w:val="00693DF4"/>
    <w:rsid w:val="00693E76"/>
    <w:rsid w:val="006940A3"/>
    <w:rsid w:val="006942CB"/>
    <w:rsid w:val="0069432D"/>
    <w:rsid w:val="006943DE"/>
    <w:rsid w:val="006948C0"/>
    <w:rsid w:val="006948F6"/>
    <w:rsid w:val="006948F7"/>
    <w:rsid w:val="00694AD2"/>
    <w:rsid w:val="00694C39"/>
    <w:rsid w:val="00695001"/>
    <w:rsid w:val="006951A0"/>
    <w:rsid w:val="006951B1"/>
    <w:rsid w:val="0069529C"/>
    <w:rsid w:val="006958EA"/>
    <w:rsid w:val="00695C31"/>
    <w:rsid w:val="00695D0D"/>
    <w:rsid w:val="00695DF0"/>
    <w:rsid w:val="00695E18"/>
    <w:rsid w:val="0069658D"/>
    <w:rsid w:val="00696607"/>
    <w:rsid w:val="00696638"/>
    <w:rsid w:val="006967A1"/>
    <w:rsid w:val="006967AD"/>
    <w:rsid w:val="00696A72"/>
    <w:rsid w:val="00696C71"/>
    <w:rsid w:val="00696CED"/>
    <w:rsid w:val="00696DEB"/>
    <w:rsid w:val="00696F0E"/>
    <w:rsid w:val="0069726C"/>
    <w:rsid w:val="00697404"/>
    <w:rsid w:val="0069760C"/>
    <w:rsid w:val="00697A88"/>
    <w:rsid w:val="00697A89"/>
    <w:rsid w:val="00697D26"/>
    <w:rsid w:val="00697DAE"/>
    <w:rsid w:val="00697E95"/>
    <w:rsid w:val="00697F86"/>
    <w:rsid w:val="006A010E"/>
    <w:rsid w:val="006A05AE"/>
    <w:rsid w:val="006A08C0"/>
    <w:rsid w:val="006A0981"/>
    <w:rsid w:val="006A0D60"/>
    <w:rsid w:val="006A0EAE"/>
    <w:rsid w:val="006A0F5C"/>
    <w:rsid w:val="006A0F84"/>
    <w:rsid w:val="006A1067"/>
    <w:rsid w:val="006A10CF"/>
    <w:rsid w:val="006A1229"/>
    <w:rsid w:val="006A1336"/>
    <w:rsid w:val="006A17EC"/>
    <w:rsid w:val="006A18CE"/>
    <w:rsid w:val="006A1DEF"/>
    <w:rsid w:val="006A1E7B"/>
    <w:rsid w:val="006A235E"/>
    <w:rsid w:val="006A24B8"/>
    <w:rsid w:val="006A25FB"/>
    <w:rsid w:val="006A265A"/>
    <w:rsid w:val="006A27B5"/>
    <w:rsid w:val="006A27CB"/>
    <w:rsid w:val="006A27EC"/>
    <w:rsid w:val="006A27FD"/>
    <w:rsid w:val="006A2B90"/>
    <w:rsid w:val="006A2C6A"/>
    <w:rsid w:val="006A308F"/>
    <w:rsid w:val="006A31C3"/>
    <w:rsid w:val="006A32D6"/>
    <w:rsid w:val="006A3940"/>
    <w:rsid w:val="006A3AA9"/>
    <w:rsid w:val="006A3BFA"/>
    <w:rsid w:val="006A3DA2"/>
    <w:rsid w:val="006A3DE5"/>
    <w:rsid w:val="006A3EF7"/>
    <w:rsid w:val="006A40A4"/>
    <w:rsid w:val="006A41E3"/>
    <w:rsid w:val="006A45D1"/>
    <w:rsid w:val="006A46C2"/>
    <w:rsid w:val="006A47D6"/>
    <w:rsid w:val="006A4878"/>
    <w:rsid w:val="006A49DD"/>
    <w:rsid w:val="006A4A25"/>
    <w:rsid w:val="006A4C9C"/>
    <w:rsid w:val="006A4DC3"/>
    <w:rsid w:val="006A4E40"/>
    <w:rsid w:val="006A4F60"/>
    <w:rsid w:val="006A507D"/>
    <w:rsid w:val="006A50B5"/>
    <w:rsid w:val="006A50DD"/>
    <w:rsid w:val="006A5270"/>
    <w:rsid w:val="006A5328"/>
    <w:rsid w:val="006A54BD"/>
    <w:rsid w:val="006A54EF"/>
    <w:rsid w:val="006A559A"/>
    <w:rsid w:val="006A5819"/>
    <w:rsid w:val="006A5840"/>
    <w:rsid w:val="006A5877"/>
    <w:rsid w:val="006A5ACC"/>
    <w:rsid w:val="006A5BF0"/>
    <w:rsid w:val="006A5CD7"/>
    <w:rsid w:val="006A5D09"/>
    <w:rsid w:val="006A5E06"/>
    <w:rsid w:val="006A5F07"/>
    <w:rsid w:val="006A6161"/>
    <w:rsid w:val="006A62C0"/>
    <w:rsid w:val="006A635D"/>
    <w:rsid w:val="006A641E"/>
    <w:rsid w:val="006A66A0"/>
    <w:rsid w:val="006A66CB"/>
    <w:rsid w:val="006A67CE"/>
    <w:rsid w:val="006A6931"/>
    <w:rsid w:val="006A6A5D"/>
    <w:rsid w:val="006A6A61"/>
    <w:rsid w:val="006A6B30"/>
    <w:rsid w:val="006A6B70"/>
    <w:rsid w:val="006A6BBD"/>
    <w:rsid w:val="006A6C85"/>
    <w:rsid w:val="006A6CE0"/>
    <w:rsid w:val="006A6FAE"/>
    <w:rsid w:val="006A712C"/>
    <w:rsid w:val="006A715E"/>
    <w:rsid w:val="006A7686"/>
    <w:rsid w:val="006A76CD"/>
    <w:rsid w:val="006A77DC"/>
    <w:rsid w:val="006A7837"/>
    <w:rsid w:val="006A79E2"/>
    <w:rsid w:val="006A7BAB"/>
    <w:rsid w:val="006A7BD5"/>
    <w:rsid w:val="006A7CF2"/>
    <w:rsid w:val="006B00AB"/>
    <w:rsid w:val="006B040C"/>
    <w:rsid w:val="006B051C"/>
    <w:rsid w:val="006B0536"/>
    <w:rsid w:val="006B05E1"/>
    <w:rsid w:val="006B086D"/>
    <w:rsid w:val="006B08E2"/>
    <w:rsid w:val="006B08E7"/>
    <w:rsid w:val="006B1180"/>
    <w:rsid w:val="006B13E2"/>
    <w:rsid w:val="006B17F1"/>
    <w:rsid w:val="006B198D"/>
    <w:rsid w:val="006B2053"/>
    <w:rsid w:val="006B20B6"/>
    <w:rsid w:val="006B21C6"/>
    <w:rsid w:val="006B226E"/>
    <w:rsid w:val="006B24C3"/>
    <w:rsid w:val="006B26C7"/>
    <w:rsid w:val="006B2810"/>
    <w:rsid w:val="006B29E4"/>
    <w:rsid w:val="006B2BCE"/>
    <w:rsid w:val="006B2BCF"/>
    <w:rsid w:val="006B2C4E"/>
    <w:rsid w:val="006B2D42"/>
    <w:rsid w:val="006B3028"/>
    <w:rsid w:val="006B310A"/>
    <w:rsid w:val="006B3171"/>
    <w:rsid w:val="006B32B8"/>
    <w:rsid w:val="006B32EE"/>
    <w:rsid w:val="006B35FF"/>
    <w:rsid w:val="006B37C7"/>
    <w:rsid w:val="006B380D"/>
    <w:rsid w:val="006B3928"/>
    <w:rsid w:val="006B3A0F"/>
    <w:rsid w:val="006B3A3B"/>
    <w:rsid w:val="006B3D37"/>
    <w:rsid w:val="006B3FED"/>
    <w:rsid w:val="006B4174"/>
    <w:rsid w:val="006B4500"/>
    <w:rsid w:val="006B4527"/>
    <w:rsid w:val="006B45D7"/>
    <w:rsid w:val="006B4676"/>
    <w:rsid w:val="006B4821"/>
    <w:rsid w:val="006B4A47"/>
    <w:rsid w:val="006B4C35"/>
    <w:rsid w:val="006B4D59"/>
    <w:rsid w:val="006B4DF9"/>
    <w:rsid w:val="006B5082"/>
    <w:rsid w:val="006B5311"/>
    <w:rsid w:val="006B53C5"/>
    <w:rsid w:val="006B53E9"/>
    <w:rsid w:val="006B541F"/>
    <w:rsid w:val="006B55E7"/>
    <w:rsid w:val="006B5D0B"/>
    <w:rsid w:val="006B5E5A"/>
    <w:rsid w:val="006B5FC0"/>
    <w:rsid w:val="006B604B"/>
    <w:rsid w:val="006B6349"/>
    <w:rsid w:val="006B63B3"/>
    <w:rsid w:val="006B63E8"/>
    <w:rsid w:val="006B6418"/>
    <w:rsid w:val="006B65E2"/>
    <w:rsid w:val="006B6873"/>
    <w:rsid w:val="006B6CCB"/>
    <w:rsid w:val="006B6DF1"/>
    <w:rsid w:val="006B6E1F"/>
    <w:rsid w:val="006B6EA2"/>
    <w:rsid w:val="006B721F"/>
    <w:rsid w:val="006B7242"/>
    <w:rsid w:val="006B73AA"/>
    <w:rsid w:val="006B743F"/>
    <w:rsid w:val="006B77E0"/>
    <w:rsid w:val="006B77E7"/>
    <w:rsid w:val="006B79F5"/>
    <w:rsid w:val="006B7A2F"/>
    <w:rsid w:val="006B7E56"/>
    <w:rsid w:val="006B7EE3"/>
    <w:rsid w:val="006C0024"/>
    <w:rsid w:val="006C01CF"/>
    <w:rsid w:val="006C031B"/>
    <w:rsid w:val="006C04C7"/>
    <w:rsid w:val="006C07CC"/>
    <w:rsid w:val="006C0918"/>
    <w:rsid w:val="006C0946"/>
    <w:rsid w:val="006C09A9"/>
    <w:rsid w:val="006C0ED6"/>
    <w:rsid w:val="006C1223"/>
    <w:rsid w:val="006C1768"/>
    <w:rsid w:val="006C1772"/>
    <w:rsid w:val="006C1D41"/>
    <w:rsid w:val="006C1D8E"/>
    <w:rsid w:val="006C1F11"/>
    <w:rsid w:val="006C1F2E"/>
    <w:rsid w:val="006C20F9"/>
    <w:rsid w:val="006C22DF"/>
    <w:rsid w:val="006C23B6"/>
    <w:rsid w:val="006C243E"/>
    <w:rsid w:val="006C2591"/>
    <w:rsid w:val="006C26B7"/>
    <w:rsid w:val="006C2B53"/>
    <w:rsid w:val="006C2C52"/>
    <w:rsid w:val="006C2E2E"/>
    <w:rsid w:val="006C2F0A"/>
    <w:rsid w:val="006C2F36"/>
    <w:rsid w:val="006C2F55"/>
    <w:rsid w:val="006C339E"/>
    <w:rsid w:val="006C3557"/>
    <w:rsid w:val="006C36F5"/>
    <w:rsid w:val="006C3770"/>
    <w:rsid w:val="006C37EE"/>
    <w:rsid w:val="006C38FA"/>
    <w:rsid w:val="006C3A41"/>
    <w:rsid w:val="006C3B34"/>
    <w:rsid w:val="006C3B44"/>
    <w:rsid w:val="006C3B72"/>
    <w:rsid w:val="006C3CEE"/>
    <w:rsid w:val="006C3CFF"/>
    <w:rsid w:val="006C3D0C"/>
    <w:rsid w:val="006C3D69"/>
    <w:rsid w:val="006C3DC7"/>
    <w:rsid w:val="006C3EB5"/>
    <w:rsid w:val="006C403E"/>
    <w:rsid w:val="006C4052"/>
    <w:rsid w:val="006C40D5"/>
    <w:rsid w:val="006C41E3"/>
    <w:rsid w:val="006C42A6"/>
    <w:rsid w:val="006C432B"/>
    <w:rsid w:val="006C47A2"/>
    <w:rsid w:val="006C481E"/>
    <w:rsid w:val="006C49FA"/>
    <w:rsid w:val="006C4AFD"/>
    <w:rsid w:val="006C4B93"/>
    <w:rsid w:val="006C4D2B"/>
    <w:rsid w:val="006C4DD6"/>
    <w:rsid w:val="006C5191"/>
    <w:rsid w:val="006C51E4"/>
    <w:rsid w:val="006C52F2"/>
    <w:rsid w:val="006C52FA"/>
    <w:rsid w:val="006C537C"/>
    <w:rsid w:val="006C5565"/>
    <w:rsid w:val="006C59F6"/>
    <w:rsid w:val="006C5CD2"/>
    <w:rsid w:val="006C5D75"/>
    <w:rsid w:val="006C5F82"/>
    <w:rsid w:val="006C60E1"/>
    <w:rsid w:val="006C61A7"/>
    <w:rsid w:val="006C628A"/>
    <w:rsid w:val="006C63BB"/>
    <w:rsid w:val="006C64DB"/>
    <w:rsid w:val="006C6626"/>
    <w:rsid w:val="006C6696"/>
    <w:rsid w:val="006C672D"/>
    <w:rsid w:val="006C673C"/>
    <w:rsid w:val="006C6B38"/>
    <w:rsid w:val="006C6CD6"/>
    <w:rsid w:val="006C6D4D"/>
    <w:rsid w:val="006C6D8E"/>
    <w:rsid w:val="006C6F03"/>
    <w:rsid w:val="006C6FEA"/>
    <w:rsid w:val="006C7111"/>
    <w:rsid w:val="006C7188"/>
    <w:rsid w:val="006C71E1"/>
    <w:rsid w:val="006C75BA"/>
    <w:rsid w:val="006C7BA7"/>
    <w:rsid w:val="006D00B2"/>
    <w:rsid w:val="006D04F0"/>
    <w:rsid w:val="006D0656"/>
    <w:rsid w:val="006D0675"/>
    <w:rsid w:val="006D07B6"/>
    <w:rsid w:val="006D0A98"/>
    <w:rsid w:val="006D0C04"/>
    <w:rsid w:val="006D0C0D"/>
    <w:rsid w:val="006D0C11"/>
    <w:rsid w:val="006D0D66"/>
    <w:rsid w:val="006D0EFC"/>
    <w:rsid w:val="006D1183"/>
    <w:rsid w:val="006D1526"/>
    <w:rsid w:val="006D1532"/>
    <w:rsid w:val="006D178A"/>
    <w:rsid w:val="006D17F0"/>
    <w:rsid w:val="006D1ABB"/>
    <w:rsid w:val="006D1C59"/>
    <w:rsid w:val="006D1F7D"/>
    <w:rsid w:val="006D211E"/>
    <w:rsid w:val="006D2191"/>
    <w:rsid w:val="006D21B2"/>
    <w:rsid w:val="006D2BC1"/>
    <w:rsid w:val="006D3381"/>
    <w:rsid w:val="006D34A8"/>
    <w:rsid w:val="006D3565"/>
    <w:rsid w:val="006D3990"/>
    <w:rsid w:val="006D3A02"/>
    <w:rsid w:val="006D3A44"/>
    <w:rsid w:val="006D3B55"/>
    <w:rsid w:val="006D3C68"/>
    <w:rsid w:val="006D3D2A"/>
    <w:rsid w:val="006D3E4F"/>
    <w:rsid w:val="006D3F6E"/>
    <w:rsid w:val="006D4274"/>
    <w:rsid w:val="006D44DD"/>
    <w:rsid w:val="006D4799"/>
    <w:rsid w:val="006D4951"/>
    <w:rsid w:val="006D4AF1"/>
    <w:rsid w:val="006D4B5A"/>
    <w:rsid w:val="006D4B73"/>
    <w:rsid w:val="006D4C51"/>
    <w:rsid w:val="006D5445"/>
    <w:rsid w:val="006D567C"/>
    <w:rsid w:val="006D594D"/>
    <w:rsid w:val="006D5B7A"/>
    <w:rsid w:val="006D5DC4"/>
    <w:rsid w:val="006D6118"/>
    <w:rsid w:val="006D612A"/>
    <w:rsid w:val="006D64A5"/>
    <w:rsid w:val="006D66A9"/>
    <w:rsid w:val="006D6991"/>
    <w:rsid w:val="006D6EC5"/>
    <w:rsid w:val="006D70AF"/>
    <w:rsid w:val="006D717C"/>
    <w:rsid w:val="006D71DC"/>
    <w:rsid w:val="006D71ED"/>
    <w:rsid w:val="006D72B1"/>
    <w:rsid w:val="006D76F1"/>
    <w:rsid w:val="006D78E9"/>
    <w:rsid w:val="006D7BF3"/>
    <w:rsid w:val="006D7C5E"/>
    <w:rsid w:val="006D7F3E"/>
    <w:rsid w:val="006E01A6"/>
    <w:rsid w:val="006E02CB"/>
    <w:rsid w:val="006E03E5"/>
    <w:rsid w:val="006E047B"/>
    <w:rsid w:val="006E0544"/>
    <w:rsid w:val="006E05BA"/>
    <w:rsid w:val="006E05FA"/>
    <w:rsid w:val="006E0649"/>
    <w:rsid w:val="006E0850"/>
    <w:rsid w:val="006E0932"/>
    <w:rsid w:val="006E0D8C"/>
    <w:rsid w:val="006E0E1D"/>
    <w:rsid w:val="006E0E34"/>
    <w:rsid w:val="006E0F6A"/>
    <w:rsid w:val="006E10C7"/>
    <w:rsid w:val="006E1277"/>
    <w:rsid w:val="006E12E1"/>
    <w:rsid w:val="006E13E8"/>
    <w:rsid w:val="006E13F9"/>
    <w:rsid w:val="006E14E8"/>
    <w:rsid w:val="006E1634"/>
    <w:rsid w:val="006E1A3C"/>
    <w:rsid w:val="006E1C5D"/>
    <w:rsid w:val="006E1CD8"/>
    <w:rsid w:val="006E1D21"/>
    <w:rsid w:val="006E1E2A"/>
    <w:rsid w:val="006E1E76"/>
    <w:rsid w:val="006E1F17"/>
    <w:rsid w:val="006E1FD3"/>
    <w:rsid w:val="006E213B"/>
    <w:rsid w:val="006E2187"/>
    <w:rsid w:val="006E232F"/>
    <w:rsid w:val="006E27CF"/>
    <w:rsid w:val="006E27EC"/>
    <w:rsid w:val="006E2AC4"/>
    <w:rsid w:val="006E2AE7"/>
    <w:rsid w:val="006E2C60"/>
    <w:rsid w:val="006E2C99"/>
    <w:rsid w:val="006E2DD5"/>
    <w:rsid w:val="006E2E90"/>
    <w:rsid w:val="006E3018"/>
    <w:rsid w:val="006E3084"/>
    <w:rsid w:val="006E3228"/>
    <w:rsid w:val="006E3532"/>
    <w:rsid w:val="006E3545"/>
    <w:rsid w:val="006E3944"/>
    <w:rsid w:val="006E398B"/>
    <w:rsid w:val="006E3B6A"/>
    <w:rsid w:val="006E3BF3"/>
    <w:rsid w:val="006E3CB5"/>
    <w:rsid w:val="006E3CEF"/>
    <w:rsid w:val="006E3EC9"/>
    <w:rsid w:val="006E3F95"/>
    <w:rsid w:val="006E44AB"/>
    <w:rsid w:val="006E45B9"/>
    <w:rsid w:val="006E45CA"/>
    <w:rsid w:val="006E46CF"/>
    <w:rsid w:val="006E471C"/>
    <w:rsid w:val="006E472F"/>
    <w:rsid w:val="006E47BE"/>
    <w:rsid w:val="006E481C"/>
    <w:rsid w:val="006E4C8E"/>
    <w:rsid w:val="006E4DB7"/>
    <w:rsid w:val="006E524C"/>
    <w:rsid w:val="006E52EC"/>
    <w:rsid w:val="006E5381"/>
    <w:rsid w:val="006E54AA"/>
    <w:rsid w:val="006E551A"/>
    <w:rsid w:val="006E554C"/>
    <w:rsid w:val="006E55B0"/>
    <w:rsid w:val="006E56CD"/>
    <w:rsid w:val="006E5700"/>
    <w:rsid w:val="006E5794"/>
    <w:rsid w:val="006E585E"/>
    <w:rsid w:val="006E5B83"/>
    <w:rsid w:val="006E5D6A"/>
    <w:rsid w:val="006E5DFA"/>
    <w:rsid w:val="006E5F6B"/>
    <w:rsid w:val="006E631A"/>
    <w:rsid w:val="006E6353"/>
    <w:rsid w:val="006E6602"/>
    <w:rsid w:val="006E6626"/>
    <w:rsid w:val="006E6647"/>
    <w:rsid w:val="006E6728"/>
    <w:rsid w:val="006E67C8"/>
    <w:rsid w:val="006E68D7"/>
    <w:rsid w:val="006E6939"/>
    <w:rsid w:val="006E6963"/>
    <w:rsid w:val="006E6A93"/>
    <w:rsid w:val="006E6C2F"/>
    <w:rsid w:val="006E6CB0"/>
    <w:rsid w:val="006E6D19"/>
    <w:rsid w:val="006E6F86"/>
    <w:rsid w:val="006E7009"/>
    <w:rsid w:val="006E731F"/>
    <w:rsid w:val="006E7357"/>
    <w:rsid w:val="006E73A6"/>
    <w:rsid w:val="006E73CE"/>
    <w:rsid w:val="006E752E"/>
    <w:rsid w:val="006E77FA"/>
    <w:rsid w:val="006E7C3A"/>
    <w:rsid w:val="006E7D15"/>
    <w:rsid w:val="006E7F37"/>
    <w:rsid w:val="006F000C"/>
    <w:rsid w:val="006F01DB"/>
    <w:rsid w:val="006F0326"/>
    <w:rsid w:val="006F0345"/>
    <w:rsid w:val="006F034C"/>
    <w:rsid w:val="006F0533"/>
    <w:rsid w:val="006F0788"/>
    <w:rsid w:val="006F08D2"/>
    <w:rsid w:val="006F0917"/>
    <w:rsid w:val="006F0A48"/>
    <w:rsid w:val="006F0A68"/>
    <w:rsid w:val="006F0A88"/>
    <w:rsid w:val="006F0ACD"/>
    <w:rsid w:val="006F0EBF"/>
    <w:rsid w:val="006F0EC0"/>
    <w:rsid w:val="006F1047"/>
    <w:rsid w:val="006F112D"/>
    <w:rsid w:val="006F1231"/>
    <w:rsid w:val="006F12AA"/>
    <w:rsid w:val="006F1301"/>
    <w:rsid w:val="006F154A"/>
    <w:rsid w:val="006F1634"/>
    <w:rsid w:val="006F1666"/>
    <w:rsid w:val="006F17A5"/>
    <w:rsid w:val="006F18DF"/>
    <w:rsid w:val="006F1AA4"/>
    <w:rsid w:val="006F1B3F"/>
    <w:rsid w:val="006F208B"/>
    <w:rsid w:val="006F229B"/>
    <w:rsid w:val="006F2460"/>
    <w:rsid w:val="006F25CC"/>
    <w:rsid w:val="006F29B7"/>
    <w:rsid w:val="006F2A90"/>
    <w:rsid w:val="006F2AA1"/>
    <w:rsid w:val="006F2AC4"/>
    <w:rsid w:val="006F2AC9"/>
    <w:rsid w:val="006F2B56"/>
    <w:rsid w:val="006F2B67"/>
    <w:rsid w:val="006F2B71"/>
    <w:rsid w:val="006F2B9D"/>
    <w:rsid w:val="006F2BEC"/>
    <w:rsid w:val="006F2FB6"/>
    <w:rsid w:val="006F32CE"/>
    <w:rsid w:val="006F339A"/>
    <w:rsid w:val="006F354A"/>
    <w:rsid w:val="006F3550"/>
    <w:rsid w:val="006F3694"/>
    <w:rsid w:val="006F3A14"/>
    <w:rsid w:val="006F3BE6"/>
    <w:rsid w:val="006F3C19"/>
    <w:rsid w:val="006F3DAC"/>
    <w:rsid w:val="006F3DC0"/>
    <w:rsid w:val="006F3E73"/>
    <w:rsid w:val="006F3F61"/>
    <w:rsid w:val="006F3FCF"/>
    <w:rsid w:val="006F40AD"/>
    <w:rsid w:val="006F411F"/>
    <w:rsid w:val="006F4288"/>
    <w:rsid w:val="006F43F4"/>
    <w:rsid w:val="006F45ED"/>
    <w:rsid w:val="006F46E2"/>
    <w:rsid w:val="006F487C"/>
    <w:rsid w:val="006F48EF"/>
    <w:rsid w:val="006F48F7"/>
    <w:rsid w:val="006F4963"/>
    <w:rsid w:val="006F497E"/>
    <w:rsid w:val="006F4D60"/>
    <w:rsid w:val="006F524C"/>
    <w:rsid w:val="006F53CD"/>
    <w:rsid w:val="006F54B3"/>
    <w:rsid w:val="006F54F2"/>
    <w:rsid w:val="006F566B"/>
    <w:rsid w:val="006F566D"/>
    <w:rsid w:val="006F5698"/>
    <w:rsid w:val="006F5761"/>
    <w:rsid w:val="006F5907"/>
    <w:rsid w:val="006F59EB"/>
    <w:rsid w:val="006F5A08"/>
    <w:rsid w:val="006F5BBD"/>
    <w:rsid w:val="006F5DD4"/>
    <w:rsid w:val="006F5F3C"/>
    <w:rsid w:val="006F6097"/>
    <w:rsid w:val="006F62CC"/>
    <w:rsid w:val="006F6659"/>
    <w:rsid w:val="006F673F"/>
    <w:rsid w:val="006F69CB"/>
    <w:rsid w:val="006F6C15"/>
    <w:rsid w:val="006F6C47"/>
    <w:rsid w:val="006F6CA8"/>
    <w:rsid w:val="006F6CEE"/>
    <w:rsid w:val="006F6DB2"/>
    <w:rsid w:val="006F7025"/>
    <w:rsid w:val="006F7055"/>
    <w:rsid w:val="006F73C4"/>
    <w:rsid w:val="006F7428"/>
    <w:rsid w:val="006F752C"/>
    <w:rsid w:val="006F78B6"/>
    <w:rsid w:val="006F7D53"/>
    <w:rsid w:val="006F7D79"/>
    <w:rsid w:val="006F7DE4"/>
    <w:rsid w:val="00700083"/>
    <w:rsid w:val="007000D3"/>
    <w:rsid w:val="0070013E"/>
    <w:rsid w:val="007001EC"/>
    <w:rsid w:val="007002E7"/>
    <w:rsid w:val="0070049D"/>
    <w:rsid w:val="007004EA"/>
    <w:rsid w:val="00700583"/>
    <w:rsid w:val="0070066B"/>
    <w:rsid w:val="00700745"/>
    <w:rsid w:val="00700899"/>
    <w:rsid w:val="007008BC"/>
    <w:rsid w:val="007008D8"/>
    <w:rsid w:val="00700A2C"/>
    <w:rsid w:val="00700AAF"/>
    <w:rsid w:val="00700AC8"/>
    <w:rsid w:val="00700AE5"/>
    <w:rsid w:val="00700F23"/>
    <w:rsid w:val="0070126D"/>
    <w:rsid w:val="0070135A"/>
    <w:rsid w:val="007014EC"/>
    <w:rsid w:val="00701564"/>
    <w:rsid w:val="007015C0"/>
    <w:rsid w:val="00701614"/>
    <w:rsid w:val="0070161B"/>
    <w:rsid w:val="007017E6"/>
    <w:rsid w:val="00701A59"/>
    <w:rsid w:val="00701C08"/>
    <w:rsid w:val="00701F56"/>
    <w:rsid w:val="0070208C"/>
    <w:rsid w:val="007020FB"/>
    <w:rsid w:val="00702239"/>
    <w:rsid w:val="007027A0"/>
    <w:rsid w:val="007028AB"/>
    <w:rsid w:val="007029F3"/>
    <w:rsid w:val="00702A7E"/>
    <w:rsid w:val="00702B15"/>
    <w:rsid w:val="00702C18"/>
    <w:rsid w:val="0070302C"/>
    <w:rsid w:val="007033EE"/>
    <w:rsid w:val="00703D7D"/>
    <w:rsid w:val="00703F48"/>
    <w:rsid w:val="0070418D"/>
    <w:rsid w:val="007042E3"/>
    <w:rsid w:val="007045B5"/>
    <w:rsid w:val="0070483A"/>
    <w:rsid w:val="007049D1"/>
    <w:rsid w:val="00704B59"/>
    <w:rsid w:val="00704BDA"/>
    <w:rsid w:val="00704E68"/>
    <w:rsid w:val="00705091"/>
    <w:rsid w:val="00705509"/>
    <w:rsid w:val="00705656"/>
    <w:rsid w:val="007056CF"/>
    <w:rsid w:val="0070580B"/>
    <w:rsid w:val="00705C09"/>
    <w:rsid w:val="00705CD1"/>
    <w:rsid w:val="00705ECF"/>
    <w:rsid w:val="00705FD2"/>
    <w:rsid w:val="00706048"/>
    <w:rsid w:val="00706314"/>
    <w:rsid w:val="007063F1"/>
    <w:rsid w:val="0070647E"/>
    <w:rsid w:val="0070648F"/>
    <w:rsid w:val="007068FF"/>
    <w:rsid w:val="00706A05"/>
    <w:rsid w:val="00706B14"/>
    <w:rsid w:val="00706B22"/>
    <w:rsid w:val="00706DFA"/>
    <w:rsid w:val="00706E6B"/>
    <w:rsid w:val="00706F4C"/>
    <w:rsid w:val="00707121"/>
    <w:rsid w:val="00707132"/>
    <w:rsid w:val="00707205"/>
    <w:rsid w:val="0070734F"/>
    <w:rsid w:val="00707520"/>
    <w:rsid w:val="007076C8"/>
    <w:rsid w:val="007076F2"/>
    <w:rsid w:val="00707944"/>
    <w:rsid w:val="00707A01"/>
    <w:rsid w:val="00707AF9"/>
    <w:rsid w:val="00707BBF"/>
    <w:rsid w:val="00707D38"/>
    <w:rsid w:val="007100A1"/>
    <w:rsid w:val="0071015D"/>
    <w:rsid w:val="007102EE"/>
    <w:rsid w:val="007103EC"/>
    <w:rsid w:val="007105DF"/>
    <w:rsid w:val="007106F2"/>
    <w:rsid w:val="007106F3"/>
    <w:rsid w:val="007108AB"/>
    <w:rsid w:val="0071091E"/>
    <w:rsid w:val="00710953"/>
    <w:rsid w:val="00710A16"/>
    <w:rsid w:val="00710A50"/>
    <w:rsid w:val="00710BE9"/>
    <w:rsid w:val="00710D00"/>
    <w:rsid w:val="00710D3E"/>
    <w:rsid w:val="00710DB0"/>
    <w:rsid w:val="00710E16"/>
    <w:rsid w:val="00710F4C"/>
    <w:rsid w:val="00710F6B"/>
    <w:rsid w:val="00711207"/>
    <w:rsid w:val="00711336"/>
    <w:rsid w:val="0071170A"/>
    <w:rsid w:val="00711779"/>
    <w:rsid w:val="007118A3"/>
    <w:rsid w:val="00711A4A"/>
    <w:rsid w:val="00711DEB"/>
    <w:rsid w:val="007120B6"/>
    <w:rsid w:val="007121FF"/>
    <w:rsid w:val="00712348"/>
    <w:rsid w:val="00712471"/>
    <w:rsid w:val="0071282F"/>
    <w:rsid w:val="00712930"/>
    <w:rsid w:val="00712B7B"/>
    <w:rsid w:val="00712C73"/>
    <w:rsid w:val="00712CC2"/>
    <w:rsid w:val="00712E49"/>
    <w:rsid w:val="00712F3A"/>
    <w:rsid w:val="00713028"/>
    <w:rsid w:val="00713090"/>
    <w:rsid w:val="0071323C"/>
    <w:rsid w:val="0071340A"/>
    <w:rsid w:val="007136B0"/>
    <w:rsid w:val="007136DD"/>
    <w:rsid w:val="007137A8"/>
    <w:rsid w:val="007137ED"/>
    <w:rsid w:val="00713885"/>
    <w:rsid w:val="007139E8"/>
    <w:rsid w:val="00713B55"/>
    <w:rsid w:val="00713C4D"/>
    <w:rsid w:val="00713D0C"/>
    <w:rsid w:val="0071425E"/>
    <w:rsid w:val="007144B7"/>
    <w:rsid w:val="0071456F"/>
    <w:rsid w:val="007149C8"/>
    <w:rsid w:val="007149DA"/>
    <w:rsid w:val="00714B60"/>
    <w:rsid w:val="00714C7D"/>
    <w:rsid w:val="00715254"/>
    <w:rsid w:val="0071536F"/>
    <w:rsid w:val="00715A0C"/>
    <w:rsid w:val="00715F28"/>
    <w:rsid w:val="00715F95"/>
    <w:rsid w:val="007161F3"/>
    <w:rsid w:val="00716540"/>
    <w:rsid w:val="007165C5"/>
    <w:rsid w:val="007165F4"/>
    <w:rsid w:val="007166C8"/>
    <w:rsid w:val="007169A5"/>
    <w:rsid w:val="00716B78"/>
    <w:rsid w:val="00716D3A"/>
    <w:rsid w:val="00716D7B"/>
    <w:rsid w:val="00716EB8"/>
    <w:rsid w:val="00716FE1"/>
    <w:rsid w:val="00717251"/>
    <w:rsid w:val="0071738E"/>
    <w:rsid w:val="0071753A"/>
    <w:rsid w:val="0071776F"/>
    <w:rsid w:val="00717851"/>
    <w:rsid w:val="0071789E"/>
    <w:rsid w:val="00717910"/>
    <w:rsid w:val="0071792E"/>
    <w:rsid w:val="0071793A"/>
    <w:rsid w:val="00717ABC"/>
    <w:rsid w:val="00717B42"/>
    <w:rsid w:val="00717E69"/>
    <w:rsid w:val="007200AB"/>
    <w:rsid w:val="007201FB"/>
    <w:rsid w:val="00720352"/>
    <w:rsid w:val="007207AE"/>
    <w:rsid w:val="00720813"/>
    <w:rsid w:val="00720A1D"/>
    <w:rsid w:val="00720A4D"/>
    <w:rsid w:val="00720A9C"/>
    <w:rsid w:val="00720B0B"/>
    <w:rsid w:val="00720C1E"/>
    <w:rsid w:val="00720E83"/>
    <w:rsid w:val="00720E9D"/>
    <w:rsid w:val="007216A5"/>
    <w:rsid w:val="00721A17"/>
    <w:rsid w:val="00721A35"/>
    <w:rsid w:val="00721AE6"/>
    <w:rsid w:val="00721BDE"/>
    <w:rsid w:val="00721C91"/>
    <w:rsid w:val="00721ED1"/>
    <w:rsid w:val="00721F15"/>
    <w:rsid w:val="007225C6"/>
    <w:rsid w:val="0072262C"/>
    <w:rsid w:val="007227A9"/>
    <w:rsid w:val="007229EA"/>
    <w:rsid w:val="00722C55"/>
    <w:rsid w:val="0072353E"/>
    <w:rsid w:val="00723932"/>
    <w:rsid w:val="007239B1"/>
    <w:rsid w:val="00723A31"/>
    <w:rsid w:val="00723BA5"/>
    <w:rsid w:val="00723E61"/>
    <w:rsid w:val="007241A7"/>
    <w:rsid w:val="007241FB"/>
    <w:rsid w:val="00724255"/>
    <w:rsid w:val="007246C9"/>
    <w:rsid w:val="007248FE"/>
    <w:rsid w:val="00724995"/>
    <w:rsid w:val="007249C0"/>
    <w:rsid w:val="00724AB5"/>
    <w:rsid w:val="00724AC8"/>
    <w:rsid w:val="00725023"/>
    <w:rsid w:val="007250DA"/>
    <w:rsid w:val="007250DB"/>
    <w:rsid w:val="00725161"/>
    <w:rsid w:val="007253FD"/>
    <w:rsid w:val="0072553B"/>
    <w:rsid w:val="00725576"/>
    <w:rsid w:val="007256C6"/>
    <w:rsid w:val="00725D52"/>
    <w:rsid w:val="00725F31"/>
    <w:rsid w:val="0072627A"/>
    <w:rsid w:val="00726334"/>
    <w:rsid w:val="00726467"/>
    <w:rsid w:val="00726560"/>
    <w:rsid w:val="007269B8"/>
    <w:rsid w:val="00726D9C"/>
    <w:rsid w:val="00726DE7"/>
    <w:rsid w:val="00727085"/>
    <w:rsid w:val="0072717C"/>
    <w:rsid w:val="007271EB"/>
    <w:rsid w:val="00727239"/>
    <w:rsid w:val="00727433"/>
    <w:rsid w:val="00727727"/>
    <w:rsid w:val="00727828"/>
    <w:rsid w:val="00727A92"/>
    <w:rsid w:val="00727AF5"/>
    <w:rsid w:val="00727BC3"/>
    <w:rsid w:val="00727C53"/>
    <w:rsid w:val="00727E43"/>
    <w:rsid w:val="00727E53"/>
    <w:rsid w:val="00727E62"/>
    <w:rsid w:val="007301A5"/>
    <w:rsid w:val="00730A1B"/>
    <w:rsid w:val="00730ACB"/>
    <w:rsid w:val="00730C03"/>
    <w:rsid w:val="00730F23"/>
    <w:rsid w:val="0073106B"/>
    <w:rsid w:val="007311D5"/>
    <w:rsid w:val="00731239"/>
    <w:rsid w:val="00731392"/>
    <w:rsid w:val="0073144C"/>
    <w:rsid w:val="0073155E"/>
    <w:rsid w:val="0073173F"/>
    <w:rsid w:val="00731760"/>
    <w:rsid w:val="00731846"/>
    <w:rsid w:val="007318C2"/>
    <w:rsid w:val="00731A05"/>
    <w:rsid w:val="00731A7E"/>
    <w:rsid w:val="00731B15"/>
    <w:rsid w:val="00731CAA"/>
    <w:rsid w:val="00732070"/>
    <w:rsid w:val="00732197"/>
    <w:rsid w:val="00732232"/>
    <w:rsid w:val="007322B0"/>
    <w:rsid w:val="007326B0"/>
    <w:rsid w:val="00732774"/>
    <w:rsid w:val="00732959"/>
    <w:rsid w:val="007329A9"/>
    <w:rsid w:val="00732C31"/>
    <w:rsid w:val="00732D7E"/>
    <w:rsid w:val="00732E18"/>
    <w:rsid w:val="00732E26"/>
    <w:rsid w:val="00732E73"/>
    <w:rsid w:val="00732F57"/>
    <w:rsid w:val="00732FEE"/>
    <w:rsid w:val="007330C8"/>
    <w:rsid w:val="00733189"/>
    <w:rsid w:val="00733207"/>
    <w:rsid w:val="0073325C"/>
    <w:rsid w:val="0073329C"/>
    <w:rsid w:val="00733320"/>
    <w:rsid w:val="00733514"/>
    <w:rsid w:val="007335F9"/>
    <w:rsid w:val="00733614"/>
    <w:rsid w:val="00733878"/>
    <w:rsid w:val="00733921"/>
    <w:rsid w:val="0073392B"/>
    <w:rsid w:val="00733C81"/>
    <w:rsid w:val="00733CBE"/>
    <w:rsid w:val="00733DBD"/>
    <w:rsid w:val="007341B1"/>
    <w:rsid w:val="007341D0"/>
    <w:rsid w:val="00734439"/>
    <w:rsid w:val="0073472C"/>
    <w:rsid w:val="00734745"/>
    <w:rsid w:val="007347FC"/>
    <w:rsid w:val="007349DE"/>
    <w:rsid w:val="00734C48"/>
    <w:rsid w:val="00734CE0"/>
    <w:rsid w:val="007350D6"/>
    <w:rsid w:val="00735143"/>
    <w:rsid w:val="00735165"/>
    <w:rsid w:val="0073531F"/>
    <w:rsid w:val="00735658"/>
    <w:rsid w:val="00735789"/>
    <w:rsid w:val="0073579C"/>
    <w:rsid w:val="007357B4"/>
    <w:rsid w:val="00735AE4"/>
    <w:rsid w:val="00735DA2"/>
    <w:rsid w:val="00735E01"/>
    <w:rsid w:val="00735E36"/>
    <w:rsid w:val="007361E8"/>
    <w:rsid w:val="007364D5"/>
    <w:rsid w:val="00736B2D"/>
    <w:rsid w:val="00736B9E"/>
    <w:rsid w:val="00736D08"/>
    <w:rsid w:val="00736D8D"/>
    <w:rsid w:val="00736EB2"/>
    <w:rsid w:val="00736FBD"/>
    <w:rsid w:val="007372E1"/>
    <w:rsid w:val="0073732C"/>
    <w:rsid w:val="00737509"/>
    <w:rsid w:val="0073751B"/>
    <w:rsid w:val="007375E0"/>
    <w:rsid w:val="00737618"/>
    <w:rsid w:val="00737A8C"/>
    <w:rsid w:val="00737CA1"/>
    <w:rsid w:val="00737E6B"/>
    <w:rsid w:val="00737FB3"/>
    <w:rsid w:val="007401CC"/>
    <w:rsid w:val="007403F6"/>
    <w:rsid w:val="00740482"/>
    <w:rsid w:val="00740517"/>
    <w:rsid w:val="00740917"/>
    <w:rsid w:val="007409AB"/>
    <w:rsid w:val="00740A8A"/>
    <w:rsid w:val="00740D68"/>
    <w:rsid w:val="00740DB5"/>
    <w:rsid w:val="00740FB8"/>
    <w:rsid w:val="00741076"/>
    <w:rsid w:val="00741437"/>
    <w:rsid w:val="007414FC"/>
    <w:rsid w:val="00741609"/>
    <w:rsid w:val="0074163A"/>
    <w:rsid w:val="00741AA1"/>
    <w:rsid w:val="00741EA4"/>
    <w:rsid w:val="00741EA8"/>
    <w:rsid w:val="00741FDC"/>
    <w:rsid w:val="00742123"/>
    <w:rsid w:val="00742218"/>
    <w:rsid w:val="00742353"/>
    <w:rsid w:val="00742410"/>
    <w:rsid w:val="007424B5"/>
    <w:rsid w:val="00742522"/>
    <w:rsid w:val="0074254D"/>
    <w:rsid w:val="00742672"/>
    <w:rsid w:val="00742820"/>
    <w:rsid w:val="007429AD"/>
    <w:rsid w:val="00742B53"/>
    <w:rsid w:val="00742C5F"/>
    <w:rsid w:val="00742DE7"/>
    <w:rsid w:val="00742ED5"/>
    <w:rsid w:val="007430FE"/>
    <w:rsid w:val="00743124"/>
    <w:rsid w:val="0074322C"/>
    <w:rsid w:val="0074332E"/>
    <w:rsid w:val="0074343A"/>
    <w:rsid w:val="007439BF"/>
    <w:rsid w:val="00743A03"/>
    <w:rsid w:val="00743B20"/>
    <w:rsid w:val="00743FEA"/>
    <w:rsid w:val="00744083"/>
    <w:rsid w:val="007440DD"/>
    <w:rsid w:val="0074426F"/>
    <w:rsid w:val="007442E2"/>
    <w:rsid w:val="0074455D"/>
    <w:rsid w:val="007445B8"/>
    <w:rsid w:val="007449E4"/>
    <w:rsid w:val="00744D0C"/>
    <w:rsid w:val="00744D20"/>
    <w:rsid w:val="00744D8C"/>
    <w:rsid w:val="00744FEA"/>
    <w:rsid w:val="00745206"/>
    <w:rsid w:val="00745330"/>
    <w:rsid w:val="00745495"/>
    <w:rsid w:val="00745505"/>
    <w:rsid w:val="0074574B"/>
    <w:rsid w:val="0074580F"/>
    <w:rsid w:val="00745AA6"/>
    <w:rsid w:val="00745AE0"/>
    <w:rsid w:val="00745E61"/>
    <w:rsid w:val="00745E81"/>
    <w:rsid w:val="00745ED5"/>
    <w:rsid w:val="00746044"/>
    <w:rsid w:val="0074635A"/>
    <w:rsid w:val="0074644A"/>
    <w:rsid w:val="007465EA"/>
    <w:rsid w:val="00746898"/>
    <w:rsid w:val="00746A8E"/>
    <w:rsid w:val="00746AE7"/>
    <w:rsid w:val="00746B39"/>
    <w:rsid w:val="00746E5A"/>
    <w:rsid w:val="00746F01"/>
    <w:rsid w:val="00747215"/>
    <w:rsid w:val="007474AE"/>
    <w:rsid w:val="00747783"/>
    <w:rsid w:val="0074780C"/>
    <w:rsid w:val="007478C8"/>
    <w:rsid w:val="00747BA9"/>
    <w:rsid w:val="00747D48"/>
    <w:rsid w:val="00747DDE"/>
    <w:rsid w:val="007500A5"/>
    <w:rsid w:val="007504C2"/>
    <w:rsid w:val="007504D1"/>
    <w:rsid w:val="00750578"/>
    <w:rsid w:val="007505B1"/>
    <w:rsid w:val="007507BF"/>
    <w:rsid w:val="00750A3D"/>
    <w:rsid w:val="00750AED"/>
    <w:rsid w:val="00750DD0"/>
    <w:rsid w:val="00751005"/>
    <w:rsid w:val="007511D4"/>
    <w:rsid w:val="00751481"/>
    <w:rsid w:val="00751491"/>
    <w:rsid w:val="007519CD"/>
    <w:rsid w:val="00751A77"/>
    <w:rsid w:val="00751AA5"/>
    <w:rsid w:val="00751CC8"/>
    <w:rsid w:val="00751FAD"/>
    <w:rsid w:val="00752028"/>
    <w:rsid w:val="0075206A"/>
    <w:rsid w:val="00752221"/>
    <w:rsid w:val="00752264"/>
    <w:rsid w:val="00752375"/>
    <w:rsid w:val="007523C5"/>
    <w:rsid w:val="00752462"/>
    <w:rsid w:val="00752658"/>
    <w:rsid w:val="007527A0"/>
    <w:rsid w:val="00752863"/>
    <w:rsid w:val="00752874"/>
    <w:rsid w:val="00752876"/>
    <w:rsid w:val="007529AD"/>
    <w:rsid w:val="00752B2B"/>
    <w:rsid w:val="00752E22"/>
    <w:rsid w:val="00752E93"/>
    <w:rsid w:val="00752FD9"/>
    <w:rsid w:val="00753448"/>
    <w:rsid w:val="00753460"/>
    <w:rsid w:val="0075382A"/>
    <w:rsid w:val="007539EF"/>
    <w:rsid w:val="00753B09"/>
    <w:rsid w:val="00753E06"/>
    <w:rsid w:val="00753FA7"/>
    <w:rsid w:val="0075416A"/>
    <w:rsid w:val="00754233"/>
    <w:rsid w:val="0075435B"/>
    <w:rsid w:val="007543A7"/>
    <w:rsid w:val="0075445A"/>
    <w:rsid w:val="007544DD"/>
    <w:rsid w:val="007544F3"/>
    <w:rsid w:val="00754876"/>
    <w:rsid w:val="00754952"/>
    <w:rsid w:val="00754988"/>
    <w:rsid w:val="00754A02"/>
    <w:rsid w:val="00754A36"/>
    <w:rsid w:val="00754AAA"/>
    <w:rsid w:val="00754CD0"/>
    <w:rsid w:val="00754D12"/>
    <w:rsid w:val="00754D78"/>
    <w:rsid w:val="00754D98"/>
    <w:rsid w:val="00754F70"/>
    <w:rsid w:val="007550AA"/>
    <w:rsid w:val="0075512B"/>
    <w:rsid w:val="0075527D"/>
    <w:rsid w:val="0075545C"/>
    <w:rsid w:val="00755464"/>
    <w:rsid w:val="00755533"/>
    <w:rsid w:val="0075558B"/>
    <w:rsid w:val="00755601"/>
    <w:rsid w:val="00755847"/>
    <w:rsid w:val="007559D1"/>
    <w:rsid w:val="007559F3"/>
    <w:rsid w:val="00755A65"/>
    <w:rsid w:val="00755FC0"/>
    <w:rsid w:val="0075610A"/>
    <w:rsid w:val="007561B7"/>
    <w:rsid w:val="0075622D"/>
    <w:rsid w:val="00756336"/>
    <w:rsid w:val="00756367"/>
    <w:rsid w:val="007564B6"/>
    <w:rsid w:val="007565EB"/>
    <w:rsid w:val="007566AB"/>
    <w:rsid w:val="00756A84"/>
    <w:rsid w:val="00756B50"/>
    <w:rsid w:val="0075720A"/>
    <w:rsid w:val="00757424"/>
    <w:rsid w:val="00757489"/>
    <w:rsid w:val="00757562"/>
    <w:rsid w:val="00757919"/>
    <w:rsid w:val="0075798B"/>
    <w:rsid w:val="00757EEB"/>
    <w:rsid w:val="00760047"/>
    <w:rsid w:val="0076010F"/>
    <w:rsid w:val="0076046E"/>
    <w:rsid w:val="007605E1"/>
    <w:rsid w:val="007605F8"/>
    <w:rsid w:val="00760627"/>
    <w:rsid w:val="0076063A"/>
    <w:rsid w:val="00760785"/>
    <w:rsid w:val="007607AB"/>
    <w:rsid w:val="0076089A"/>
    <w:rsid w:val="00760F41"/>
    <w:rsid w:val="00760FD0"/>
    <w:rsid w:val="00760FEB"/>
    <w:rsid w:val="0076116C"/>
    <w:rsid w:val="007611BD"/>
    <w:rsid w:val="007612BC"/>
    <w:rsid w:val="00761335"/>
    <w:rsid w:val="00761393"/>
    <w:rsid w:val="007613E6"/>
    <w:rsid w:val="007615AF"/>
    <w:rsid w:val="00761667"/>
    <w:rsid w:val="00761A1B"/>
    <w:rsid w:val="00761DF5"/>
    <w:rsid w:val="00761EDF"/>
    <w:rsid w:val="00761F5C"/>
    <w:rsid w:val="00761FFE"/>
    <w:rsid w:val="00762034"/>
    <w:rsid w:val="0076218B"/>
    <w:rsid w:val="0076218D"/>
    <w:rsid w:val="007621E8"/>
    <w:rsid w:val="00762377"/>
    <w:rsid w:val="0076242A"/>
    <w:rsid w:val="0076277F"/>
    <w:rsid w:val="00762824"/>
    <w:rsid w:val="00762A19"/>
    <w:rsid w:val="00762B21"/>
    <w:rsid w:val="00762B81"/>
    <w:rsid w:val="00762F71"/>
    <w:rsid w:val="0076308C"/>
    <w:rsid w:val="00763128"/>
    <w:rsid w:val="00763283"/>
    <w:rsid w:val="007632B6"/>
    <w:rsid w:val="00763325"/>
    <w:rsid w:val="00763784"/>
    <w:rsid w:val="007638F4"/>
    <w:rsid w:val="007639DD"/>
    <w:rsid w:val="00763B4F"/>
    <w:rsid w:val="00763BB9"/>
    <w:rsid w:val="00763BFE"/>
    <w:rsid w:val="00763F1B"/>
    <w:rsid w:val="00764087"/>
    <w:rsid w:val="007640EA"/>
    <w:rsid w:val="0076412B"/>
    <w:rsid w:val="0076422F"/>
    <w:rsid w:val="00764407"/>
    <w:rsid w:val="007644F0"/>
    <w:rsid w:val="007646FE"/>
    <w:rsid w:val="007647DF"/>
    <w:rsid w:val="00764BFF"/>
    <w:rsid w:val="00764DBF"/>
    <w:rsid w:val="00764F10"/>
    <w:rsid w:val="00764FB9"/>
    <w:rsid w:val="007650B6"/>
    <w:rsid w:val="007651AB"/>
    <w:rsid w:val="0076538B"/>
    <w:rsid w:val="00765B0C"/>
    <w:rsid w:val="00765DC6"/>
    <w:rsid w:val="00766004"/>
    <w:rsid w:val="00766301"/>
    <w:rsid w:val="007665EC"/>
    <w:rsid w:val="00766A5A"/>
    <w:rsid w:val="00766AAE"/>
    <w:rsid w:val="00766C34"/>
    <w:rsid w:val="00766CCE"/>
    <w:rsid w:val="00767016"/>
    <w:rsid w:val="00767033"/>
    <w:rsid w:val="00767073"/>
    <w:rsid w:val="00767272"/>
    <w:rsid w:val="0076739E"/>
    <w:rsid w:val="007673C2"/>
    <w:rsid w:val="0076748F"/>
    <w:rsid w:val="00767513"/>
    <w:rsid w:val="00767731"/>
    <w:rsid w:val="00767732"/>
    <w:rsid w:val="007677B3"/>
    <w:rsid w:val="00767949"/>
    <w:rsid w:val="00767966"/>
    <w:rsid w:val="00767ADA"/>
    <w:rsid w:val="00767C36"/>
    <w:rsid w:val="00767C64"/>
    <w:rsid w:val="00767CAD"/>
    <w:rsid w:val="00767D29"/>
    <w:rsid w:val="00767DEA"/>
    <w:rsid w:val="00767FC8"/>
    <w:rsid w:val="007701C7"/>
    <w:rsid w:val="00770270"/>
    <w:rsid w:val="007703E9"/>
    <w:rsid w:val="0077042B"/>
    <w:rsid w:val="00770532"/>
    <w:rsid w:val="00770A75"/>
    <w:rsid w:val="00770A9C"/>
    <w:rsid w:val="00770B63"/>
    <w:rsid w:val="00770C53"/>
    <w:rsid w:val="00770D10"/>
    <w:rsid w:val="00770FAB"/>
    <w:rsid w:val="00771041"/>
    <w:rsid w:val="00771173"/>
    <w:rsid w:val="0077135D"/>
    <w:rsid w:val="007713D8"/>
    <w:rsid w:val="00771552"/>
    <w:rsid w:val="0077187B"/>
    <w:rsid w:val="0077188E"/>
    <w:rsid w:val="00771920"/>
    <w:rsid w:val="00771B11"/>
    <w:rsid w:val="00771C41"/>
    <w:rsid w:val="00771C67"/>
    <w:rsid w:val="00771C70"/>
    <w:rsid w:val="00771D6D"/>
    <w:rsid w:val="00771DEE"/>
    <w:rsid w:val="007721E7"/>
    <w:rsid w:val="007722BF"/>
    <w:rsid w:val="00772922"/>
    <w:rsid w:val="00772A19"/>
    <w:rsid w:val="00772BF8"/>
    <w:rsid w:val="00772C67"/>
    <w:rsid w:val="00772D12"/>
    <w:rsid w:val="00772D3F"/>
    <w:rsid w:val="00772DB0"/>
    <w:rsid w:val="00772EED"/>
    <w:rsid w:val="00772F06"/>
    <w:rsid w:val="00772F78"/>
    <w:rsid w:val="0077304D"/>
    <w:rsid w:val="007730BD"/>
    <w:rsid w:val="007731CF"/>
    <w:rsid w:val="00773216"/>
    <w:rsid w:val="0077348F"/>
    <w:rsid w:val="007734D9"/>
    <w:rsid w:val="00773748"/>
    <w:rsid w:val="00773987"/>
    <w:rsid w:val="00773B43"/>
    <w:rsid w:val="00773BEA"/>
    <w:rsid w:val="00773CA1"/>
    <w:rsid w:val="00773D6A"/>
    <w:rsid w:val="00773EF5"/>
    <w:rsid w:val="00774042"/>
    <w:rsid w:val="00774111"/>
    <w:rsid w:val="00774124"/>
    <w:rsid w:val="0077423C"/>
    <w:rsid w:val="00774243"/>
    <w:rsid w:val="007742F5"/>
    <w:rsid w:val="007745D5"/>
    <w:rsid w:val="007746AD"/>
    <w:rsid w:val="00774988"/>
    <w:rsid w:val="00774A63"/>
    <w:rsid w:val="00774C1A"/>
    <w:rsid w:val="00774C4A"/>
    <w:rsid w:val="00774EA4"/>
    <w:rsid w:val="00774EDE"/>
    <w:rsid w:val="0077534A"/>
    <w:rsid w:val="007754F1"/>
    <w:rsid w:val="00775598"/>
    <w:rsid w:val="00775B0B"/>
    <w:rsid w:val="00775C2F"/>
    <w:rsid w:val="00775F47"/>
    <w:rsid w:val="00775FA8"/>
    <w:rsid w:val="007760BC"/>
    <w:rsid w:val="00776128"/>
    <w:rsid w:val="007761FD"/>
    <w:rsid w:val="007762E5"/>
    <w:rsid w:val="007763CB"/>
    <w:rsid w:val="007764B5"/>
    <w:rsid w:val="00776F92"/>
    <w:rsid w:val="00777091"/>
    <w:rsid w:val="0077715C"/>
    <w:rsid w:val="007771A4"/>
    <w:rsid w:val="007777BE"/>
    <w:rsid w:val="0077788F"/>
    <w:rsid w:val="00777A6F"/>
    <w:rsid w:val="00777D47"/>
    <w:rsid w:val="00777EDC"/>
    <w:rsid w:val="00777FDF"/>
    <w:rsid w:val="0078004D"/>
    <w:rsid w:val="0078006D"/>
    <w:rsid w:val="00780339"/>
    <w:rsid w:val="00780424"/>
    <w:rsid w:val="007804E4"/>
    <w:rsid w:val="007805F7"/>
    <w:rsid w:val="0078080A"/>
    <w:rsid w:val="00780844"/>
    <w:rsid w:val="00780A75"/>
    <w:rsid w:val="00780DAA"/>
    <w:rsid w:val="00780F62"/>
    <w:rsid w:val="00781199"/>
    <w:rsid w:val="007811C1"/>
    <w:rsid w:val="007811E1"/>
    <w:rsid w:val="00781288"/>
    <w:rsid w:val="00781403"/>
    <w:rsid w:val="007814A0"/>
    <w:rsid w:val="007815A2"/>
    <w:rsid w:val="00781620"/>
    <w:rsid w:val="0078163B"/>
    <w:rsid w:val="007816BC"/>
    <w:rsid w:val="00781756"/>
    <w:rsid w:val="007818E1"/>
    <w:rsid w:val="007819B7"/>
    <w:rsid w:val="00781A21"/>
    <w:rsid w:val="00781AC1"/>
    <w:rsid w:val="00781BBC"/>
    <w:rsid w:val="00781DE9"/>
    <w:rsid w:val="00781E1E"/>
    <w:rsid w:val="00781EA6"/>
    <w:rsid w:val="00781EC8"/>
    <w:rsid w:val="00781F1D"/>
    <w:rsid w:val="0078223B"/>
    <w:rsid w:val="00782243"/>
    <w:rsid w:val="007824BF"/>
    <w:rsid w:val="0078268E"/>
    <w:rsid w:val="0078275D"/>
    <w:rsid w:val="007828F7"/>
    <w:rsid w:val="00782B1D"/>
    <w:rsid w:val="00782B25"/>
    <w:rsid w:val="00782B44"/>
    <w:rsid w:val="00782BC7"/>
    <w:rsid w:val="00782BDF"/>
    <w:rsid w:val="00782D7E"/>
    <w:rsid w:val="00782DA3"/>
    <w:rsid w:val="00782FDA"/>
    <w:rsid w:val="00783102"/>
    <w:rsid w:val="0078320D"/>
    <w:rsid w:val="00783268"/>
    <w:rsid w:val="00783436"/>
    <w:rsid w:val="007836E9"/>
    <w:rsid w:val="007837C3"/>
    <w:rsid w:val="0078394A"/>
    <w:rsid w:val="00783C4B"/>
    <w:rsid w:val="00783DF6"/>
    <w:rsid w:val="00783F9C"/>
    <w:rsid w:val="0078405D"/>
    <w:rsid w:val="00784155"/>
    <w:rsid w:val="0078444B"/>
    <w:rsid w:val="00784608"/>
    <w:rsid w:val="00784809"/>
    <w:rsid w:val="00784995"/>
    <w:rsid w:val="00784AAB"/>
    <w:rsid w:val="00784DAC"/>
    <w:rsid w:val="0078501A"/>
    <w:rsid w:val="0078502E"/>
    <w:rsid w:val="0078503B"/>
    <w:rsid w:val="0078529E"/>
    <w:rsid w:val="007852BB"/>
    <w:rsid w:val="0078540F"/>
    <w:rsid w:val="007855C9"/>
    <w:rsid w:val="007857F4"/>
    <w:rsid w:val="00785AB9"/>
    <w:rsid w:val="00785BD0"/>
    <w:rsid w:val="00785D69"/>
    <w:rsid w:val="00785E35"/>
    <w:rsid w:val="0078611D"/>
    <w:rsid w:val="0078611F"/>
    <w:rsid w:val="007862C0"/>
    <w:rsid w:val="007863EF"/>
    <w:rsid w:val="007866CD"/>
    <w:rsid w:val="007868A4"/>
    <w:rsid w:val="007868B5"/>
    <w:rsid w:val="007868DD"/>
    <w:rsid w:val="00786AF3"/>
    <w:rsid w:val="00786BE7"/>
    <w:rsid w:val="00786C50"/>
    <w:rsid w:val="00786E98"/>
    <w:rsid w:val="00786F1F"/>
    <w:rsid w:val="00786F33"/>
    <w:rsid w:val="007870A8"/>
    <w:rsid w:val="007871AB"/>
    <w:rsid w:val="00787256"/>
    <w:rsid w:val="007872F3"/>
    <w:rsid w:val="00787333"/>
    <w:rsid w:val="00787379"/>
    <w:rsid w:val="007873EE"/>
    <w:rsid w:val="00787468"/>
    <w:rsid w:val="00787675"/>
    <w:rsid w:val="0078781A"/>
    <w:rsid w:val="00787A20"/>
    <w:rsid w:val="00787D91"/>
    <w:rsid w:val="00787FA7"/>
    <w:rsid w:val="00790235"/>
    <w:rsid w:val="00790466"/>
    <w:rsid w:val="007904C3"/>
    <w:rsid w:val="00790607"/>
    <w:rsid w:val="0079079C"/>
    <w:rsid w:val="00790A4F"/>
    <w:rsid w:val="00790CCA"/>
    <w:rsid w:val="00790D34"/>
    <w:rsid w:val="00790DC6"/>
    <w:rsid w:val="00790F8B"/>
    <w:rsid w:val="00791016"/>
    <w:rsid w:val="00791340"/>
    <w:rsid w:val="0079160F"/>
    <w:rsid w:val="0079181C"/>
    <w:rsid w:val="00791896"/>
    <w:rsid w:val="00791929"/>
    <w:rsid w:val="007919A7"/>
    <w:rsid w:val="00791A0D"/>
    <w:rsid w:val="00791F51"/>
    <w:rsid w:val="0079207E"/>
    <w:rsid w:val="007921D2"/>
    <w:rsid w:val="007922D7"/>
    <w:rsid w:val="00792300"/>
    <w:rsid w:val="0079240D"/>
    <w:rsid w:val="00792459"/>
    <w:rsid w:val="00792754"/>
    <w:rsid w:val="0079290F"/>
    <w:rsid w:val="00792ADA"/>
    <w:rsid w:val="00792DB2"/>
    <w:rsid w:val="00792E25"/>
    <w:rsid w:val="007932D8"/>
    <w:rsid w:val="00793459"/>
    <w:rsid w:val="0079362E"/>
    <w:rsid w:val="00793754"/>
    <w:rsid w:val="0079390B"/>
    <w:rsid w:val="00793B5E"/>
    <w:rsid w:val="00793F5B"/>
    <w:rsid w:val="0079424A"/>
    <w:rsid w:val="00794284"/>
    <w:rsid w:val="00794384"/>
    <w:rsid w:val="0079447E"/>
    <w:rsid w:val="007944D2"/>
    <w:rsid w:val="0079457E"/>
    <w:rsid w:val="007945E6"/>
    <w:rsid w:val="007947EE"/>
    <w:rsid w:val="007949FC"/>
    <w:rsid w:val="00794BBC"/>
    <w:rsid w:val="00794C54"/>
    <w:rsid w:val="00794EEE"/>
    <w:rsid w:val="00794F2B"/>
    <w:rsid w:val="00794F74"/>
    <w:rsid w:val="007950EC"/>
    <w:rsid w:val="00795223"/>
    <w:rsid w:val="00795280"/>
    <w:rsid w:val="0079548B"/>
    <w:rsid w:val="0079559C"/>
    <w:rsid w:val="007956AA"/>
    <w:rsid w:val="00795C46"/>
    <w:rsid w:val="00795CC9"/>
    <w:rsid w:val="00795EAA"/>
    <w:rsid w:val="00795EBD"/>
    <w:rsid w:val="00795ECE"/>
    <w:rsid w:val="00796091"/>
    <w:rsid w:val="007961D3"/>
    <w:rsid w:val="007961DC"/>
    <w:rsid w:val="0079626D"/>
    <w:rsid w:val="0079628E"/>
    <w:rsid w:val="007966FB"/>
    <w:rsid w:val="00796C0E"/>
    <w:rsid w:val="00796DA6"/>
    <w:rsid w:val="00796FB2"/>
    <w:rsid w:val="00796FC8"/>
    <w:rsid w:val="00796FF0"/>
    <w:rsid w:val="00797134"/>
    <w:rsid w:val="007971A4"/>
    <w:rsid w:val="0079732B"/>
    <w:rsid w:val="007973EB"/>
    <w:rsid w:val="00797405"/>
    <w:rsid w:val="00797495"/>
    <w:rsid w:val="00797554"/>
    <w:rsid w:val="0079763C"/>
    <w:rsid w:val="007977A4"/>
    <w:rsid w:val="007979CD"/>
    <w:rsid w:val="00797A94"/>
    <w:rsid w:val="00797B9F"/>
    <w:rsid w:val="00797DA3"/>
    <w:rsid w:val="00797EC5"/>
    <w:rsid w:val="007A00B2"/>
    <w:rsid w:val="007A010C"/>
    <w:rsid w:val="007A03E4"/>
    <w:rsid w:val="007A059E"/>
    <w:rsid w:val="007A05B8"/>
    <w:rsid w:val="007A0685"/>
    <w:rsid w:val="007A0699"/>
    <w:rsid w:val="007A094A"/>
    <w:rsid w:val="007A097D"/>
    <w:rsid w:val="007A0AE7"/>
    <w:rsid w:val="007A0B2A"/>
    <w:rsid w:val="007A0C19"/>
    <w:rsid w:val="007A0C2C"/>
    <w:rsid w:val="007A0E3C"/>
    <w:rsid w:val="007A0E5B"/>
    <w:rsid w:val="007A0F9A"/>
    <w:rsid w:val="007A0FB3"/>
    <w:rsid w:val="007A106F"/>
    <w:rsid w:val="007A110C"/>
    <w:rsid w:val="007A1134"/>
    <w:rsid w:val="007A1156"/>
    <w:rsid w:val="007A1181"/>
    <w:rsid w:val="007A1199"/>
    <w:rsid w:val="007A1374"/>
    <w:rsid w:val="007A1552"/>
    <w:rsid w:val="007A172C"/>
    <w:rsid w:val="007A18FA"/>
    <w:rsid w:val="007A1A14"/>
    <w:rsid w:val="007A1BED"/>
    <w:rsid w:val="007A1C25"/>
    <w:rsid w:val="007A1DDE"/>
    <w:rsid w:val="007A1FCD"/>
    <w:rsid w:val="007A201C"/>
    <w:rsid w:val="007A20EB"/>
    <w:rsid w:val="007A2228"/>
    <w:rsid w:val="007A22E2"/>
    <w:rsid w:val="007A22EA"/>
    <w:rsid w:val="007A23E0"/>
    <w:rsid w:val="007A2918"/>
    <w:rsid w:val="007A2925"/>
    <w:rsid w:val="007A2A80"/>
    <w:rsid w:val="007A2DCA"/>
    <w:rsid w:val="007A311B"/>
    <w:rsid w:val="007A31D1"/>
    <w:rsid w:val="007A3729"/>
    <w:rsid w:val="007A3753"/>
    <w:rsid w:val="007A3888"/>
    <w:rsid w:val="007A3A81"/>
    <w:rsid w:val="007A3E14"/>
    <w:rsid w:val="007A4081"/>
    <w:rsid w:val="007A4240"/>
    <w:rsid w:val="007A4955"/>
    <w:rsid w:val="007A4B7C"/>
    <w:rsid w:val="007A4CCE"/>
    <w:rsid w:val="007A4D0A"/>
    <w:rsid w:val="007A4D64"/>
    <w:rsid w:val="007A5123"/>
    <w:rsid w:val="007A5423"/>
    <w:rsid w:val="007A55F7"/>
    <w:rsid w:val="007A5908"/>
    <w:rsid w:val="007A5A81"/>
    <w:rsid w:val="007A5BDB"/>
    <w:rsid w:val="007A5CDB"/>
    <w:rsid w:val="007A5F7B"/>
    <w:rsid w:val="007A5FD1"/>
    <w:rsid w:val="007A6187"/>
    <w:rsid w:val="007A63F5"/>
    <w:rsid w:val="007A64DA"/>
    <w:rsid w:val="007A6613"/>
    <w:rsid w:val="007A6BEE"/>
    <w:rsid w:val="007A6D56"/>
    <w:rsid w:val="007A6F58"/>
    <w:rsid w:val="007A706A"/>
    <w:rsid w:val="007A70BB"/>
    <w:rsid w:val="007A70F5"/>
    <w:rsid w:val="007A718F"/>
    <w:rsid w:val="007A721E"/>
    <w:rsid w:val="007A734A"/>
    <w:rsid w:val="007A73D7"/>
    <w:rsid w:val="007A752A"/>
    <w:rsid w:val="007A77B1"/>
    <w:rsid w:val="007A7D88"/>
    <w:rsid w:val="007A7D9F"/>
    <w:rsid w:val="007B0156"/>
    <w:rsid w:val="007B01BD"/>
    <w:rsid w:val="007B01CF"/>
    <w:rsid w:val="007B023C"/>
    <w:rsid w:val="007B0246"/>
    <w:rsid w:val="007B0269"/>
    <w:rsid w:val="007B02C1"/>
    <w:rsid w:val="007B0305"/>
    <w:rsid w:val="007B045F"/>
    <w:rsid w:val="007B04A5"/>
    <w:rsid w:val="007B0741"/>
    <w:rsid w:val="007B08E3"/>
    <w:rsid w:val="007B0B3F"/>
    <w:rsid w:val="007B0B64"/>
    <w:rsid w:val="007B0BF2"/>
    <w:rsid w:val="007B0D07"/>
    <w:rsid w:val="007B0D0D"/>
    <w:rsid w:val="007B0DC7"/>
    <w:rsid w:val="007B0DE0"/>
    <w:rsid w:val="007B0E42"/>
    <w:rsid w:val="007B10E4"/>
    <w:rsid w:val="007B1400"/>
    <w:rsid w:val="007B1580"/>
    <w:rsid w:val="007B1639"/>
    <w:rsid w:val="007B16B2"/>
    <w:rsid w:val="007B1930"/>
    <w:rsid w:val="007B1CCE"/>
    <w:rsid w:val="007B1CF8"/>
    <w:rsid w:val="007B1D2D"/>
    <w:rsid w:val="007B1FA2"/>
    <w:rsid w:val="007B20DA"/>
    <w:rsid w:val="007B218D"/>
    <w:rsid w:val="007B2497"/>
    <w:rsid w:val="007B249B"/>
    <w:rsid w:val="007B24C2"/>
    <w:rsid w:val="007B2525"/>
    <w:rsid w:val="007B2604"/>
    <w:rsid w:val="007B26A8"/>
    <w:rsid w:val="007B2781"/>
    <w:rsid w:val="007B2AF0"/>
    <w:rsid w:val="007B2B9F"/>
    <w:rsid w:val="007B2C7E"/>
    <w:rsid w:val="007B2CDB"/>
    <w:rsid w:val="007B2CE7"/>
    <w:rsid w:val="007B2EA2"/>
    <w:rsid w:val="007B2F86"/>
    <w:rsid w:val="007B2FA2"/>
    <w:rsid w:val="007B3110"/>
    <w:rsid w:val="007B3483"/>
    <w:rsid w:val="007B3573"/>
    <w:rsid w:val="007B3670"/>
    <w:rsid w:val="007B3739"/>
    <w:rsid w:val="007B3757"/>
    <w:rsid w:val="007B380A"/>
    <w:rsid w:val="007B3C6C"/>
    <w:rsid w:val="007B3C88"/>
    <w:rsid w:val="007B3CB4"/>
    <w:rsid w:val="007B4056"/>
    <w:rsid w:val="007B40D9"/>
    <w:rsid w:val="007B41F5"/>
    <w:rsid w:val="007B44D1"/>
    <w:rsid w:val="007B450A"/>
    <w:rsid w:val="007B4592"/>
    <w:rsid w:val="007B45B5"/>
    <w:rsid w:val="007B48B1"/>
    <w:rsid w:val="007B4BD9"/>
    <w:rsid w:val="007B4C2E"/>
    <w:rsid w:val="007B4C46"/>
    <w:rsid w:val="007B4C5A"/>
    <w:rsid w:val="007B4F2B"/>
    <w:rsid w:val="007B4F93"/>
    <w:rsid w:val="007B51AB"/>
    <w:rsid w:val="007B5380"/>
    <w:rsid w:val="007B5578"/>
    <w:rsid w:val="007B568E"/>
    <w:rsid w:val="007B575F"/>
    <w:rsid w:val="007B576F"/>
    <w:rsid w:val="007B57FB"/>
    <w:rsid w:val="007B5A44"/>
    <w:rsid w:val="007B5AD0"/>
    <w:rsid w:val="007B5AD5"/>
    <w:rsid w:val="007B5AD7"/>
    <w:rsid w:val="007B5E0D"/>
    <w:rsid w:val="007B5E1C"/>
    <w:rsid w:val="007B5FD5"/>
    <w:rsid w:val="007B607B"/>
    <w:rsid w:val="007B60F5"/>
    <w:rsid w:val="007B6254"/>
    <w:rsid w:val="007B64CD"/>
    <w:rsid w:val="007B654D"/>
    <w:rsid w:val="007B6699"/>
    <w:rsid w:val="007B6799"/>
    <w:rsid w:val="007B694B"/>
    <w:rsid w:val="007B6CCC"/>
    <w:rsid w:val="007B6D48"/>
    <w:rsid w:val="007B6E21"/>
    <w:rsid w:val="007B6F1A"/>
    <w:rsid w:val="007B6FB5"/>
    <w:rsid w:val="007B7255"/>
    <w:rsid w:val="007B72C3"/>
    <w:rsid w:val="007B75B7"/>
    <w:rsid w:val="007B7724"/>
    <w:rsid w:val="007B7939"/>
    <w:rsid w:val="007B79F6"/>
    <w:rsid w:val="007B7AC3"/>
    <w:rsid w:val="007B7C49"/>
    <w:rsid w:val="007B7C94"/>
    <w:rsid w:val="007B7CD0"/>
    <w:rsid w:val="007C006D"/>
    <w:rsid w:val="007C02E3"/>
    <w:rsid w:val="007C06BF"/>
    <w:rsid w:val="007C06DE"/>
    <w:rsid w:val="007C0740"/>
    <w:rsid w:val="007C07AF"/>
    <w:rsid w:val="007C0821"/>
    <w:rsid w:val="007C0839"/>
    <w:rsid w:val="007C0A5D"/>
    <w:rsid w:val="007C0B0A"/>
    <w:rsid w:val="007C0CE5"/>
    <w:rsid w:val="007C0D90"/>
    <w:rsid w:val="007C0E98"/>
    <w:rsid w:val="007C0F8B"/>
    <w:rsid w:val="007C1166"/>
    <w:rsid w:val="007C143F"/>
    <w:rsid w:val="007C14B3"/>
    <w:rsid w:val="007C16A3"/>
    <w:rsid w:val="007C1714"/>
    <w:rsid w:val="007C1741"/>
    <w:rsid w:val="007C194B"/>
    <w:rsid w:val="007C1B28"/>
    <w:rsid w:val="007C1C78"/>
    <w:rsid w:val="007C1D6E"/>
    <w:rsid w:val="007C1E83"/>
    <w:rsid w:val="007C1EF5"/>
    <w:rsid w:val="007C1F23"/>
    <w:rsid w:val="007C1F6C"/>
    <w:rsid w:val="007C1FD8"/>
    <w:rsid w:val="007C2047"/>
    <w:rsid w:val="007C211A"/>
    <w:rsid w:val="007C237D"/>
    <w:rsid w:val="007C2600"/>
    <w:rsid w:val="007C261C"/>
    <w:rsid w:val="007C2731"/>
    <w:rsid w:val="007C2A6B"/>
    <w:rsid w:val="007C2AE7"/>
    <w:rsid w:val="007C2BE7"/>
    <w:rsid w:val="007C2C4B"/>
    <w:rsid w:val="007C2C8D"/>
    <w:rsid w:val="007C2FC9"/>
    <w:rsid w:val="007C355D"/>
    <w:rsid w:val="007C3925"/>
    <w:rsid w:val="007C3931"/>
    <w:rsid w:val="007C39AA"/>
    <w:rsid w:val="007C3E18"/>
    <w:rsid w:val="007C3E31"/>
    <w:rsid w:val="007C4081"/>
    <w:rsid w:val="007C41FB"/>
    <w:rsid w:val="007C4344"/>
    <w:rsid w:val="007C4362"/>
    <w:rsid w:val="007C4816"/>
    <w:rsid w:val="007C4A40"/>
    <w:rsid w:val="007C4AF9"/>
    <w:rsid w:val="007C4B37"/>
    <w:rsid w:val="007C4D78"/>
    <w:rsid w:val="007C4DAB"/>
    <w:rsid w:val="007C4DDC"/>
    <w:rsid w:val="007C4EF3"/>
    <w:rsid w:val="007C5064"/>
    <w:rsid w:val="007C51A9"/>
    <w:rsid w:val="007C51F8"/>
    <w:rsid w:val="007C5666"/>
    <w:rsid w:val="007C568B"/>
    <w:rsid w:val="007C59FF"/>
    <w:rsid w:val="007C5D68"/>
    <w:rsid w:val="007C5E3C"/>
    <w:rsid w:val="007C5F38"/>
    <w:rsid w:val="007C6025"/>
    <w:rsid w:val="007C60E6"/>
    <w:rsid w:val="007C6190"/>
    <w:rsid w:val="007C63B4"/>
    <w:rsid w:val="007C6455"/>
    <w:rsid w:val="007C64AA"/>
    <w:rsid w:val="007C6607"/>
    <w:rsid w:val="007C662F"/>
    <w:rsid w:val="007C6718"/>
    <w:rsid w:val="007C67C5"/>
    <w:rsid w:val="007C6858"/>
    <w:rsid w:val="007C689B"/>
    <w:rsid w:val="007C6CAE"/>
    <w:rsid w:val="007C6F80"/>
    <w:rsid w:val="007C6FFC"/>
    <w:rsid w:val="007C70DF"/>
    <w:rsid w:val="007C7123"/>
    <w:rsid w:val="007C771C"/>
    <w:rsid w:val="007C7780"/>
    <w:rsid w:val="007C78C9"/>
    <w:rsid w:val="007C7ACD"/>
    <w:rsid w:val="007C7B25"/>
    <w:rsid w:val="007C7B6C"/>
    <w:rsid w:val="007C7B8D"/>
    <w:rsid w:val="007C7D5F"/>
    <w:rsid w:val="007C7DFA"/>
    <w:rsid w:val="007C7F13"/>
    <w:rsid w:val="007C7F76"/>
    <w:rsid w:val="007C7FCA"/>
    <w:rsid w:val="007D0352"/>
    <w:rsid w:val="007D0425"/>
    <w:rsid w:val="007D079E"/>
    <w:rsid w:val="007D08C8"/>
    <w:rsid w:val="007D0A2A"/>
    <w:rsid w:val="007D0A56"/>
    <w:rsid w:val="007D0FED"/>
    <w:rsid w:val="007D108F"/>
    <w:rsid w:val="007D1193"/>
    <w:rsid w:val="007D124F"/>
    <w:rsid w:val="007D15A9"/>
    <w:rsid w:val="007D19DC"/>
    <w:rsid w:val="007D1CCB"/>
    <w:rsid w:val="007D1E52"/>
    <w:rsid w:val="007D1EAC"/>
    <w:rsid w:val="007D1FEF"/>
    <w:rsid w:val="007D21D9"/>
    <w:rsid w:val="007D21FC"/>
    <w:rsid w:val="007D232A"/>
    <w:rsid w:val="007D2425"/>
    <w:rsid w:val="007D249C"/>
    <w:rsid w:val="007D24C5"/>
    <w:rsid w:val="007D2B75"/>
    <w:rsid w:val="007D2CBA"/>
    <w:rsid w:val="007D2DCF"/>
    <w:rsid w:val="007D2E8D"/>
    <w:rsid w:val="007D2EB9"/>
    <w:rsid w:val="007D307E"/>
    <w:rsid w:val="007D31F3"/>
    <w:rsid w:val="007D3611"/>
    <w:rsid w:val="007D361F"/>
    <w:rsid w:val="007D3F76"/>
    <w:rsid w:val="007D4112"/>
    <w:rsid w:val="007D4141"/>
    <w:rsid w:val="007D4194"/>
    <w:rsid w:val="007D41B6"/>
    <w:rsid w:val="007D4274"/>
    <w:rsid w:val="007D4302"/>
    <w:rsid w:val="007D443F"/>
    <w:rsid w:val="007D44ED"/>
    <w:rsid w:val="007D44FA"/>
    <w:rsid w:val="007D4617"/>
    <w:rsid w:val="007D466C"/>
    <w:rsid w:val="007D4874"/>
    <w:rsid w:val="007D4AB1"/>
    <w:rsid w:val="007D4B9B"/>
    <w:rsid w:val="007D4D29"/>
    <w:rsid w:val="007D4E22"/>
    <w:rsid w:val="007D4FDD"/>
    <w:rsid w:val="007D5151"/>
    <w:rsid w:val="007D5513"/>
    <w:rsid w:val="007D5566"/>
    <w:rsid w:val="007D59AA"/>
    <w:rsid w:val="007D59E5"/>
    <w:rsid w:val="007D5A95"/>
    <w:rsid w:val="007D5C45"/>
    <w:rsid w:val="007D5DB7"/>
    <w:rsid w:val="007D5EF4"/>
    <w:rsid w:val="007D5FAC"/>
    <w:rsid w:val="007D615D"/>
    <w:rsid w:val="007D63CB"/>
    <w:rsid w:val="007D6490"/>
    <w:rsid w:val="007D6531"/>
    <w:rsid w:val="007D674C"/>
    <w:rsid w:val="007D6824"/>
    <w:rsid w:val="007D684A"/>
    <w:rsid w:val="007D6DFD"/>
    <w:rsid w:val="007D6F3B"/>
    <w:rsid w:val="007D6F69"/>
    <w:rsid w:val="007D6FC2"/>
    <w:rsid w:val="007D700A"/>
    <w:rsid w:val="007D7277"/>
    <w:rsid w:val="007D7289"/>
    <w:rsid w:val="007D73B3"/>
    <w:rsid w:val="007D78B2"/>
    <w:rsid w:val="007D78DD"/>
    <w:rsid w:val="007D7B65"/>
    <w:rsid w:val="007D7D25"/>
    <w:rsid w:val="007D7D81"/>
    <w:rsid w:val="007D7DE0"/>
    <w:rsid w:val="007D7E2B"/>
    <w:rsid w:val="007D7ECE"/>
    <w:rsid w:val="007D7FAE"/>
    <w:rsid w:val="007E0096"/>
    <w:rsid w:val="007E0178"/>
    <w:rsid w:val="007E0180"/>
    <w:rsid w:val="007E0234"/>
    <w:rsid w:val="007E0772"/>
    <w:rsid w:val="007E07BD"/>
    <w:rsid w:val="007E07E4"/>
    <w:rsid w:val="007E0814"/>
    <w:rsid w:val="007E0A50"/>
    <w:rsid w:val="007E0AF0"/>
    <w:rsid w:val="007E0F56"/>
    <w:rsid w:val="007E10B2"/>
    <w:rsid w:val="007E116C"/>
    <w:rsid w:val="007E1571"/>
    <w:rsid w:val="007E161E"/>
    <w:rsid w:val="007E1693"/>
    <w:rsid w:val="007E19EB"/>
    <w:rsid w:val="007E1A77"/>
    <w:rsid w:val="007E1C2B"/>
    <w:rsid w:val="007E1E0E"/>
    <w:rsid w:val="007E21D3"/>
    <w:rsid w:val="007E2327"/>
    <w:rsid w:val="007E266C"/>
    <w:rsid w:val="007E27A6"/>
    <w:rsid w:val="007E28FC"/>
    <w:rsid w:val="007E2C21"/>
    <w:rsid w:val="007E2CF9"/>
    <w:rsid w:val="007E2D9E"/>
    <w:rsid w:val="007E323D"/>
    <w:rsid w:val="007E3322"/>
    <w:rsid w:val="007E3393"/>
    <w:rsid w:val="007E3577"/>
    <w:rsid w:val="007E35F0"/>
    <w:rsid w:val="007E3755"/>
    <w:rsid w:val="007E3761"/>
    <w:rsid w:val="007E3776"/>
    <w:rsid w:val="007E3876"/>
    <w:rsid w:val="007E391F"/>
    <w:rsid w:val="007E39C7"/>
    <w:rsid w:val="007E3A50"/>
    <w:rsid w:val="007E3A6F"/>
    <w:rsid w:val="007E3F2D"/>
    <w:rsid w:val="007E3FC7"/>
    <w:rsid w:val="007E4078"/>
    <w:rsid w:val="007E40C7"/>
    <w:rsid w:val="007E42BE"/>
    <w:rsid w:val="007E4306"/>
    <w:rsid w:val="007E448D"/>
    <w:rsid w:val="007E45DD"/>
    <w:rsid w:val="007E4806"/>
    <w:rsid w:val="007E48AE"/>
    <w:rsid w:val="007E498C"/>
    <w:rsid w:val="007E4A8C"/>
    <w:rsid w:val="007E4AE9"/>
    <w:rsid w:val="007E4D51"/>
    <w:rsid w:val="007E4D72"/>
    <w:rsid w:val="007E4F73"/>
    <w:rsid w:val="007E542E"/>
    <w:rsid w:val="007E54B2"/>
    <w:rsid w:val="007E55C0"/>
    <w:rsid w:val="007E5636"/>
    <w:rsid w:val="007E5839"/>
    <w:rsid w:val="007E5A05"/>
    <w:rsid w:val="007E5AA3"/>
    <w:rsid w:val="007E5B6D"/>
    <w:rsid w:val="007E5CFC"/>
    <w:rsid w:val="007E5E9B"/>
    <w:rsid w:val="007E5EDB"/>
    <w:rsid w:val="007E60BE"/>
    <w:rsid w:val="007E6208"/>
    <w:rsid w:val="007E62DA"/>
    <w:rsid w:val="007E64D7"/>
    <w:rsid w:val="007E6789"/>
    <w:rsid w:val="007E6871"/>
    <w:rsid w:val="007E6904"/>
    <w:rsid w:val="007E694D"/>
    <w:rsid w:val="007E6B8F"/>
    <w:rsid w:val="007E6EEA"/>
    <w:rsid w:val="007E7081"/>
    <w:rsid w:val="007E717F"/>
    <w:rsid w:val="007E741A"/>
    <w:rsid w:val="007E74D6"/>
    <w:rsid w:val="007E7554"/>
    <w:rsid w:val="007E7663"/>
    <w:rsid w:val="007E78AA"/>
    <w:rsid w:val="007E7A7D"/>
    <w:rsid w:val="007E7AFB"/>
    <w:rsid w:val="007E7C32"/>
    <w:rsid w:val="007E7FF2"/>
    <w:rsid w:val="007F03CE"/>
    <w:rsid w:val="007F046E"/>
    <w:rsid w:val="007F0548"/>
    <w:rsid w:val="007F06E3"/>
    <w:rsid w:val="007F08E0"/>
    <w:rsid w:val="007F0AA9"/>
    <w:rsid w:val="007F0B73"/>
    <w:rsid w:val="007F12AA"/>
    <w:rsid w:val="007F1376"/>
    <w:rsid w:val="007F13C9"/>
    <w:rsid w:val="007F14F2"/>
    <w:rsid w:val="007F167D"/>
    <w:rsid w:val="007F16B3"/>
    <w:rsid w:val="007F16C2"/>
    <w:rsid w:val="007F176B"/>
    <w:rsid w:val="007F1857"/>
    <w:rsid w:val="007F19DB"/>
    <w:rsid w:val="007F19EE"/>
    <w:rsid w:val="007F1D60"/>
    <w:rsid w:val="007F21E1"/>
    <w:rsid w:val="007F236A"/>
    <w:rsid w:val="007F2574"/>
    <w:rsid w:val="007F25C2"/>
    <w:rsid w:val="007F25DD"/>
    <w:rsid w:val="007F25E6"/>
    <w:rsid w:val="007F2669"/>
    <w:rsid w:val="007F27D1"/>
    <w:rsid w:val="007F282E"/>
    <w:rsid w:val="007F291F"/>
    <w:rsid w:val="007F2929"/>
    <w:rsid w:val="007F2A74"/>
    <w:rsid w:val="007F2AA9"/>
    <w:rsid w:val="007F2ABB"/>
    <w:rsid w:val="007F2BB7"/>
    <w:rsid w:val="007F2E41"/>
    <w:rsid w:val="007F308C"/>
    <w:rsid w:val="007F32DA"/>
    <w:rsid w:val="007F32F0"/>
    <w:rsid w:val="007F35DF"/>
    <w:rsid w:val="007F36CD"/>
    <w:rsid w:val="007F37E3"/>
    <w:rsid w:val="007F3B6F"/>
    <w:rsid w:val="007F3BFF"/>
    <w:rsid w:val="007F3F19"/>
    <w:rsid w:val="007F4128"/>
    <w:rsid w:val="007F4412"/>
    <w:rsid w:val="007F48DB"/>
    <w:rsid w:val="007F4900"/>
    <w:rsid w:val="007F4CEA"/>
    <w:rsid w:val="007F4E5B"/>
    <w:rsid w:val="007F4F25"/>
    <w:rsid w:val="007F4FA5"/>
    <w:rsid w:val="007F52F8"/>
    <w:rsid w:val="007F53A8"/>
    <w:rsid w:val="007F53F5"/>
    <w:rsid w:val="007F5440"/>
    <w:rsid w:val="007F5465"/>
    <w:rsid w:val="007F54BF"/>
    <w:rsid w:val="007F5541"/>
    <w:rsid w:val="007F55F0"/>
    <w:rsid w:val="007F581C"/>
    <w:rsid w:val="007F582F"/>
    <w:rsid w:val="007F588F"/>
    <w:rsid w:val="007F58D0"/>
    <w:rsid w:val="007F5A7F"/>
    <w:rsid w:val="007F5AEA"/>
    <w:rsid w:val="007F5E4C"/>
    <w:rsid w:val="007F5EDA"/>
    <w:rsid w:val="007F5FC9"/>
    <w:rsid w:val="007F610D"/>
    <w:rsid w:val="007F614D"/>
    <w:rsid w:val="007F616B"/>
    <w:rsid w:val="007F624C"/>
    <w:rsid w:val="007F6350"/>
    <w:rsid w:val="007F6590"/>
    <w:rsid w:val="007F67F8"/>
    <w:rsid w:val="007F6835"/>
    <w:rsid w:val="007F68AD"/>
    <w:rsid w:val="007F69DB"/>
    <w:rsid w:val="007F6A5A"/>
    <w:rsid w:val="007F6A89"/>
    <w:rsid w:val="007F6AD4"/>
    <w:rsid w:val="007F6C39"/>
    <w:rsid w:val="007F6CB5"/>
    <w:rsid w:val="007F6CED"/>
    <w:rsid w:val="007F6F39"/>
    <w:rsid w:val="007F6FDC"/>
    <w:rsid w:val="007F7017"/>
    <w:rsid w:val="007F7053"/>
    <w:rsid w:val="007F73CD"/>
    <w:rsid w:val="007F76B1"/>
    <w:rsid w:val="007F7780"/>
    <w:rsid w:val="007F77DF"/>
    <w:rsid w:val="007F7A1C"/>
    <w:rsid w:val="007F7B1C"/>
    <w:rsid w:val="007F7B53"/>
    <w:rsid w:val="007F7BCD"/>
    <w:rsid w:val="007F7C9A"/>
    <w:rsid w:val="00800360"/>
    <w:rsid w:val="00800599"/>
    <w:rsid w:val="0080094A"/>
    <w:rsid w:val="00800B43"/>
    <w:rsid w:val="00801049"/>
    <w:rsid w:val="00801107"/>
    <w:rsid w:val="00801201"/>
    <w:rsid w:val="00801321"/>
    <w:rsid w:val="00801512"/>
    <w:rsid w:val="008016CE"/>
    <w:rsid w:val="00801704"/>
    <w:rsid w:val="00801824"/>
    <w:rsid w:val="00801918"/>
    <w:rsid w:val="00801B44"/>
    <w:rsid w:val="00801C23"/>
    <w:rsid w:val="00801ECD"/>
    <w:rsid w:val="00801EDF"/>
    <w:rsid w:val="0080226E"/>
    <w:rsid w:val="008023B7"/>
    <w:rsid w:val="00802485"/>
    <w:rsid w:val="008025BB"/>
    <w:rsid w:val="00802658"/>
    <w:rsid w:val="00802725"/>
    <w:rsid w:val="00802763"/>
    <w:rsid w:val="00802BC0"/>
    <w:rsid w:val="00802C04"/>
    <w:rsid w:val="00802C49"/>
    <w:rsid w:val="00802D82"/>
    <w:rsid w:val="00802DAA"/>
    <w:rsid w:val="00802DFC"/>
    <w:rsid w:val="00802F2F"/>
    <w:rsid w:val="008030B3"/>
    <w:rsid w:val="008032F5"/>
    <w:rsid w:val="00803378"/>
    <w:rsid w:val="0080337A"/>
    <w:rsid w:val="008036FA"/>
    <w:rsid w:val="008037AC"/>
    <w:rsid w:val="00803853"/>
    <w:rsid w:val="00803C4E"/>
    <w:rsid w:val="00803D60"/>
    <w:rsid w:val="00803ED7"/>
    <w:rsid w:val="008042CA"/>
    <w:rsid w:val="0080439A"/>
    <w:rsid w:val="00804561"/>
    <w:rsid w:val="00804844"/>
    <w:rsid w:val="00804B9E"/>
    <w:rsid w:val="00804C2A"/>
    <w:rsid w:val="00804D4C"/>
    <w:rsid w:val="00804D4F"/>
    <w:rsid w:val="00805008"/>
    <w:rsid w:val="00805050"/>
    <w:rsid w:val="008050E0"/>
    <w:rsid w:val="0080522B"/>
    <w:rsid w:val="00805243"/>
    <w:rsid w:val="00805340"/>
    <w:rsid w:val="008053E6"/>
    <w:rsid w:val="00805624"/>
    <w:rsid w:val="008057DD"/>
    <w:rsid w:val="0080596E"/>
    <w:rsid w:val="00805C64"/>
    <w:rsid w:val="00805CEC"/>
    <w:rsid w:val="00805D02"/>
    <w:rsid w:val="00805DE4"/>
    <w:rsid w:val="00805F8B"/>
    <w:rsid w:val="00806183"/>
    <w:rsid w:val="008061DA"/>
    <w:rsid w:val="008065DC"/>
    <w:rsid w:val="00806681"/>
    <w:rsid w:val="00806710"/>
    <w:rsid w:val="008067FE"/>
    <w:rsid w:val="00806933"/>
    <w:rsid w:val="00806B4B"/>
    <w:rsid w:val="00806D28"/>
    <w:rsid w:val="00806E23"/>
    <w:rsid w:val="008071DC"/>
    <w:rsid w:val="00807242"/>
    <w:rsid w:val="008073A1"/>
    <w:rsid w:val="008074B5"/>
    <w:rsid w:val="008074F2"/>
    <w:rsid w:val="0080773D"/>
    <w:rsid w:val="0080798A"/>
    <w:rsid w:val="008079F6"/>
    <w:rsid w:val="00807A50"/>
    <w:rsid w:val="00807C77"/>
    <w:rsid w:val="00807F9E"/>
    <w:rsid w:val="0081003B"/>
    <w:rsid w:val="0081009E"/>
    <w:rsid w:val="0081017E"/>
    <w:rsid w:val="008106E9"/>
    <w:rsid w:val="00810841"/>
    <w:rsid w:val="00810B25"/>
    <w:rsid w:val="00810B3C"/>
    <w:rsid w:val="00810CBB"/>
    <w:rsid w:val="00810D10"/>
    <w:rsid w:val="00810DC4"/>
    <w:rsid w:val="00810DF4"/>
    <w:rsid w:val="00810E63"/>
    <w:rsid w:val="00810EEC"/>
    <w:rsid w:val="0081152C"/>
    <w:rsid w:val="00811680"/>
    <w:rsid w:val="008117DD"/>
    <w:rsid w:val="00811802"/>
    <w:rsid w:val="0081197C"/>
    <w:rsid w:val="00811ACD"/>
    <w:rsid w:val="00811CD6"/>
    <w:rsid w:val="00811D1A"/>
    <w:rsid w:val="00812095"/>
    <w:rsid w:val="0081222E"/>
    <w:rsid w:val="0081234A"/>
    <w:rsid w:val="00812397"/>
    <w:rsid w:val="008123A0"/>
    <w:rsid w:val="008127E2"/>
    <w:rsid w:val="00812A01"/>
    <w:rsid w:val="00812A11"/>
    <w:rsid w:val="00812AC7"/>
    <w:rsid w:val="00812EB1"/>
    <w:rsid w:val="00812FC3"/>
    <w:rsid w:val="00813084"/>
    <w:rsid w:val="0081308B"/>
    <w:rsid w:val="00813188"/>
    <w:rsid w:val="00813326"/>
    <w:rsid w:val="008134DF"/>
    <w:rsid w:val="00813532"/>
    <w:rsid w:val="008137A8"/>
    <w:rsid w:val="00813836"/>
    <w:rsid w:val="00813CB1"/>
    <w:rsid w:val="00813CC8"/>
    <w:rsid w:val="00813EC9"/>
    <w:rsid w:val="00813FE6"/>
    <w:rsid w:val="00813FE9"/>
    <w:rsid w:val="00814178"/>
    <w:rsid w:val="0081417B"/>
    <w:rsid w:val="00814286"/>
    <w:rsid w:val="008142F4"/>
    <w:rsid w:val="008142FC"/>
    <w:rsid w:val="0081439B"/>
    <w:rsid w:val="00814567"/>
    <w:rsid w:val="00814988"/>
    <w:rsid w:val="00814A9C"/>
    <w:rsid w:val="00814B31"/>
    <w:rsid w:val="00814FDE"/>
    <w:rsid w:val="00815299"/>
    <w:rsid w:val="0081556E"/>
    <w:rsid w:val="008157E6"/>
    <w:rsid w:val="00815878"/>
    <w:rsid w:val="00815886"/>
    <w:rsid w:val="00815D87"/>
    <w:rsid w:val="00815DE7"/>
    <w:rsid w:val="008160C3"/>
    <w:rsid w:val="0081622D"/>
    <w:rsid w:val="00816302"/>
    <w:rsid w:val="008164C0"/>
    <w:rsid w:val="008164C3"/>
    <w:rsid w:val="00816548"/>
    <w:rsid w:val="008167ED"/>
    <w:rsid w:val="00816A64"/>
    <w:rsid w:val="00816CB0"/>
    <w:rsid w:val="00816E6F"/>
    <w:rsid w:val="00816E99"/>
    <w:rsid w:val="00816EE7"/>
    <w:rsid w:val="00816FF2"/>
    <w:rsid w:val="00817103"/>
    <w:rsid w:val="008172A3"/>
    <w:rsid w:val="00817305"/>
    <w:rsid w:val="008173A4"/>
    <w:rsid w:val="00817676"/>
    <w:rsid w:val="008176A1"/>
    <w:rsid w:val="0081771A"/>
    <w:rsid w:val="00817728"/>
    <w:rsid w:val="0081776A"/>
    <w:rsid w:val="00817850"/>
    <w:rsid w:val="0081796F"/>
    <w:rsid w:val="008179B7"/>
    <w:rsid w:val="00817B05"/>
    <w:rsid w:val="00817BC4"/>
    <w:rsid w:val="00817BED"/>
    <w:rsid w:val="00817DC0"/>
    <w:rsid w:val="00817F75"/>
    <w:rsid w:val="00817FAE"/>
    <w:rsid w:val="00817FFB"/>
    <w:rsid w:val="00820010"/>
    <w:rsid w:val="008201E0"/>
    <w:rsid w:val="00820321"/>
    <w:rsid w:val="008203C2"/>
    <w:rsid w:val="008203ED"/>
    <w:rsid w:val="0082052A"/>
    <w:rsid w:val="0082065F"/>
    <w:rsid w:val="00820700"/>
    <w:rsid w:val="0082086C"/>
    <w:rsid w:val="00820932"/>
    <w:rsid w:val="00820E40"/>
    <w:rsid w:val="00821186"/>
    <w:rsid w:val="008211B8"/>
    <w:rsid w:val="0082123F"/>
    <w:rsid w:val="00821342"/>
    <w:rsid w:val="0082136A"/>
    <w:rsid w:val="008213E7"/>
    <w:rsid w:val="00821419"/>
    <w:rsid w:val="00821446"/>
    <w:rsid w:val="00821848"/>
    <w:rsid w:val="00821D06"/>
    <w:rsid w:val="00821D6A"/>
    <w:rsid w:val="00821D80"/>
    <w:rsid w:val="00821E4E"/>
    <w:rsid w:val="00821F73"/>
    <w:rsid w:val="0082212D"/>
    <w:rsid w:val="0082248B"/>
    <w:rsid w:val="008224C3"/>
    <w:rsid w:val="00822681"/>
    <w:rsid w:val="00822758"/>
    <w:rsid w:val="00822779"/>
    <w:rsid w:val="0082287F"/>
    <w:rsid w:val="00822AF3"/>
    <w:rsid w:val="00822BA1"/>
    <w:rsid w:val="00822C7C"/>
    <w:rsid w:val="00822C89"/>
    <w:rsid w:val="00822DD5"/>
    <w:rsid w:val="00822E2F"/>
    <w:rsid w:val="00822E58"/>
    <w:rsid w:val="008236FF"/>
    <w:rsid w:val="008237A5"/>
    <w:rsid w:val="008239FE"/>
    <w:rsid w:val="00823B63"/>
    <w:rsid w:val="00823B73"/>
    <w:rsid w:val="00823BED"/>
    <w:rsid w:val="00823C00"/>
    <w:rsid w:val="00823C7C"/>
    <w:rsid w:val="00823DAE"/>
    <w:rsid w:val="00823DC3"/>
    <w:rsid w:val="00823F63"/>
    <w:rsid w:val="00823F83"/>
    <w:rsid w:val="00824109"/>
    <w:rsid w:val="0082419F"/>
    <w:rsid w:val="00824589"/>
    <w:rsid w:val="008247C0"/>
    <w:rsid w:val="00824879"/>
    <w:rsid w:val="00824992"/>
    <w:rsid w:val="00824A34"/>
    <w:rsid w:val="00824B43"/>
    <w:rsid w:val="00824B8A"/>
    <w:rsid w:val="00824BE2"/>
    <w:rsid w:val="00824D06"/>
    <w:rsid w:val="00824E51"/>
    <w:rsid w:val="00824E8B"/>
    <w:rsid w:val="00824F3E"/>
    <w:rsid w:val="00825480"/>
    <w:rsid w:val="0082571B"/>
    <w:rsid w:val="00825A60"/>
    <w:rsid w:val="00825AFD"/>
    <w:rsid w:val="00825B91"/>
    <w:rsid w:val="00825FAF"/>
    <w:rsid w:val="00826027"/>
    <w:rsid w:val="00826076"/>
    <w:rsid w:val="00826199"/>
    <w:rsid w:val="00826270"/>
    <w:rsid w:val="008262D2"/>
    <w:rsid w:val="008263A7"/>
    <w:rsid w:val="008263AD"/>
    <w:rsid w:val="00826402"/>
    <w:rsid w:val="00826488"/>
    <w:rsid w:val="0082650E"/>
    <w:rsid w:val="0082653B"/>
    <w:rsid w:val="00826841"/>
    <w:rsid w:val="008269D0"/>
    <w:rsid w:val="00826A0F"/>
    <w:rsid w:val="00826AA9"/>
    <w:rsid w:val="00826B23"/>
    <w:rsid w:val="00826BD1"/>
    <w:rsid w:val="00826C7C"/>
    <w:rsid w:val="00827118"/>
    <w:rsid w:val="0082711E"/>
    <w:rsid w:val="00827298"/>
    <w:rsid w:val="0082746C"/>
    <w:rsid w:val="00827783"/>
    <w:rsid w:val="0082788C"/>
    <w:rsid w:val="00827AF6"/>
    <w:rsid w:val="00827E8E"/>
    <w:rsid w:val="00827E97"/>
    <w:rsid w:val="0083038C"/>
    <w:rsid w:val="0083048E"/>
    <w:rsid w:val="0083072D"/>
    <w:rsid w:val="00830AD2"/>
    <w:rsid w:val="00830E3C"/>
    <w:rsid w:val="00830FAE"/>
    <w:rsid w:val="0083100F"/>
    <w:rsid w:val="00831109"/>
    <w:rsid w:val="0083112C"/>
    <w:rsid w:val="008311D4"/>
    <w:rsid w:val="00831298"/>
    <w:rsid w:val="00831315"/>
    <w:rsid w:val="00831330"/>
    <w:rsid w:val="0083163A"/>
    <w:rsid w:val="00831A68"/>
    <w:rsid w:val="00831AD9"/>
    <w:rsid w:val="00831B23"/>
    <w:rsid w:val="00831BE1"/>
    <w:rsid w:val="00831D6D"/>
    <w:rsid w:val="00831E67"/>
    <w:rsid w:val="00831E8B"/>
    <w:rsid w:val="00831EDA"/>
    <w:rsid w:val="00831F84"/>
    <w:rsid w:val="00831FCD"/>
    <w:rsid w:val="0083224F"/>
    <w:rsid w:val="008325A2"/>
    <w:rsid w:val="008325BD"/>
    <w:rsid w:val="008329B2"/>
    <w:rsid w:val="00832B18"/>
    <w:rsid w:val="00832CDF"/>
    <w:rsid w:val="00832D28"/>
    <w:rsid w:val="00832F76"/>
    <w:rsid w:val="00833377"/>
    <w:rsid w:val="008333B6"/>
    <w:rsid w:val="0083353D"/>
    <w:rsid w:val="008335DD"/>
    <w:rsid w:val="0083378A"/>
    <w:rsid w:val="00833F15"/>
    <w:rsid w:val="00834014"/>
    <w:rsid w:val="008341EF"/>
    <w:rsid w:val="00834449"/>
    <w:rsid w:val="00834608"/>
    <w:rsid w:val="0083464A"/>
    <w:rsid w:val="00834729"/>
    <w:rsid w:val="008347AD"/>
    <w:rsid w:val="008347F8"/>
    <w:rsid w:val="00834D08"/>
    <w:rsid w:val="00834FBF"/>
    <w:rsid w:val="00835120"/>
    <w:rsid w:val="008352A6"/>
    <w:rsid w:val="00835372"/>
    <w:rsid w:val="0083596E"/>
    <w:rsid w:val="00835CBC"/>
    <w:rsid w:val="00835CD9"/>
    <w:rsid w:val="00835EE7"/>
    <w:rsid w:val="008361E0"/>
    <w:rsid w:val="008362BA"/>
    <w:rsid w:val="00836825"/>
    <w:rsid w:val="00836B78"/>
    <w:rsid w:val="00836C2B"/>
    <w:rsid w:val="00836DBB"/>
    <w:rsid w:val="00836E54"/>
    <w:rsid w:val="008373BB"/>
    <w:rsid w:val="00837436"/>
    <w:rsid w:val="0083779B"/>
    <w:rsid w:val="008378F2"/>
    <w:rsid w:val="00837A73"/>
    <w:rsid w:val="00837ADE"/>
    <w:rsid w:val="00837C8C"/>
    <w:rsid w:val="00837CF8"/>
    <w:rsid w:val="00837DCD"/>
    <w:rsid w:val="00840328"/>
    <w:rsid w:val="008404B3"/>
    <w:rsid w:val="008404E3"/>
    <w:rsid w:val="008405A8"/>
    <w:rsid w:val="008405C3"/>
    <w:rsid w:val="00840773"/>
    <w:rsid w:val="00840955"/>
    <w:rsid w:val="00840995"/>
    <w:rsid w:val="00840B84"/>
    <w:rsid w:val="00840BF0"/>
    <w:rsid w:val="00840E09"/>
    <w:rsid w:val="0084116A"/>
    <w:rsid w:val="00841571"/>
    <w:rsid w:val="00841749"/>
    <w:rsid w:val="00841794"/>
    <w:rsid w:val="008417B7"/>
    <w:rsid w:val="00841856"/>
    <w:rsid w:val="00841B37"/>
    <w:rsid w:val="00841FA6"/>
    <w:rsid w:val="00842178"/>
    <w:rsid w:val="00842252"/>
    <w:rsid w:val="008422FA"/>
    <w:rsid w:val="0084230E"/>
    <w:rsid w:val="0084263D"/>
    <w:rsid w:val="0084270D"/>
    <w:rsid w:val="00843176"/>
    <w:rsid w:val="00843268"/>
    <w:rsid w:val="00843355"/>
    <w:rsid w:val="00843411"/>
    <w:rsid w:val="0084348A"/>
    <w:rsid w:val="00843512"/>
    <w:rsid w:val="00843B97"/>
    <w:rsid w:val="00843DD7"/>
    <w:rsid w:val="00843E23"/>
    <w:rsid w:val="00844037"/>
    <w:rsid w:val="008443A4"/>
    <w:rsid w:val="0084440A"/>
    <w:rsid w:val="0084442B"/>
    <w:rsid w:val="00844488"/>
    <w:rsid w:val="008444CE"/>
    <w:rsid w:val="00844599"/>
    <w:rsid w:val="008446FD"/>
    <w:rsid w:val="008448CB"/>
    <w:rsid w:val="00844ADD"/>
    <w:rsid w:val="00844B7E"/>
    <w:rsid w:val="00844C6E"/>
    <w:rsid w:val="00844E6A"/>
    <w:rsid w:val="00845120"/>
    <w:rsid w:val="00845299"/>
    <w:rsid w:val="008454AE"/>
    <w:rsid w:val="00845600"/>
    <w:rsid w:val="0084573F"/>
    <w:rsid w:val="0084579E"/>
    <w:rsid w:val="008458CB"/>
    <w:rsid w:val="008459AB"/>
    <w:rsid w:val="008459E3"/>
    <w:rsid w:val="00846048"/>
    <w:rsid w:val="008467B7"/>
    <w:rsid w:val="00846816"/>
    <w:rsid w:val="00846A2B"/>
    <w:rsid w:val="00846AD7"/>
    <w:rsid w:val="00846D8A"/>
    <w:rsid w:val="00846E3F"/>
    <w:rsid w:val="00846E70"/>
    <w:rsid w:val="00847076"/>
    <w:rsid w:val="0084716B"/>
    <w:rsid w:val="0084728C"/>
    <w:rsid w:val="00847683"/>
    <w:rsid w:val="0084782C"/>
    <w:rsid w:val="00847956"/>
    <w:rsid w:val="008479AB"/>
    <w:rsid w:val="008479F2"/>
    <w:rsid w:val="008479FD"/>
    <w:rsid w:val="00847AEF"/>
    <w:rsid w:val="00847CD2"/>
    <w:rsid w:val="00847D5D"/>
    <w:rsid w:val="00847F4E"/>
    <w:rsid w:val="00847FEF"/>
    <w:rsid w:val="00850062"/>
    <w:rsid w:val="0085007F"/>
    <w:rsid w:val="0085013F"/>
    <w:rsid w:val="00850692"/>
    <w:rsid w:val="008506B1"/>
    <w:rsid w:val="0085072E"/>
    <w:rsid w:val="00850B23"/>
    <w:rsid w:val="00850BBD"/>
    <w:rsid w:val="00850E0D"/>
    <w:rsid w:val="00850F73"/>
    <w:rsid w:val="0085103F"/>
    <w:rsid w:val="008511B9"/>
    <w:rsid w:val="0085120F"/>
    <w:rsid w:val="008514D2"/>
    <w:rsid w:val="00851570"/>
    <w:rsid w:val="008519AD"/>
    <w:rsid w:val="00851AD3"/>
    <w:rsid w:val="00851E5C"/>
    <w:rsid w:val="00851F0A"/>
    <w:rsid w:val="00851F12"/>
    <w:rsid w:val="00851F85"/>
    <w:rsid w:val="00852007"/>
    <w:rsid w:val="00852085"/>
    <w:rsid w:val="00852134"/>
    <w:rsid w:val="008521A3"/>
    <w:rsid w:val="00852240"/>
    <w:rsid w:val="00852253"/>
    <w:rsid w:val="008522F9"/>
    <w:rsid w:val="0085230C"/>
    <w:rsid w:val="0085233B"/>
    <w:rsid w:val="00852444"/>
    <w:rsid w:val="008527EE"/>
    <w:rsid w:val="00852921"/>
    <w:rsid w:val="008529C4"/>
    <w:rsid w:val="00852B15"/>
    <w:rsid w:val="00853112"/>
    <w:rsid w:val="00853117"/>
    <w:rsid w:val="00853337"/>
    <w:rsid w:val="00853575"/>
    <w:rsid w:val="00853614"/>
    <w:rsid w:val="008536AB"/>
    <w:rsid w:val="00853879"/>
    <w:rsid w:val="00853D56"/>
    <w:rsid w:val="00853D89"/>
    <w:rsid w:val="00853DAA"/>
    <w:rsid w:val="00853F10"/>
    <w:rsid w:val="00853F90"/>
    <w:rsid w:val="00853FB2"/>
    <w:rsid w:val="0085418D"/>
    <w:rsid w:val="0085419F"/>
    <w:rsid w:val="008543D5"/>
    <w:rsid w:val="00854544"/>
    <w:rsid w:val="0085463B"/>
    <w:rsid w:val="008547B8"/>
    <w:rsid w:val="008547E5"/>
    <w:rsid w:val="00854B2C"/>
    <w:rsid w:val="00854B4E"/>
    <w:rsid w:val="00854D1D"/>
    <w:rsid w:val="00854D88"/>
    <w:rsid w:val="00854E8A"/>
    <w:rsid w:val="00854FAD"/>
    <w:rsid w:val="0085516B"/>
    <w:rsid w:val="008553B8"/>
    <w:rsid w:val="008555B1"/>
    <w:rsid w:val="008556BE"/>
    <w:rsid w:val="00855762"/>
    <w:rsid w:val="0085576A"/>
    <w:rsid w:val="008557E3"/>
    <w:rsid w:val="00855C7E"/>
    <w:rsid w:val="00855EA0"/>
    <w:rsid w:val="00855EE8"/>
    <w:rsid w:val="00856224"/>
    <w:rsid w:val="008564FF"/>
    <w:rsid w:val="0085662E"/>
    <w:rsid w:val="008567E0"/>
    <w:rsid w:val="00856843"/>
    <w:rsid w:val="00856AEF"/>
    <w:rsid w:val="00856B2B"/>
    <w:rsid w:val="00856CC9"/>
    <w:rsid w:val="00856CF9"/>
    <w:rsid w:val="00856DED"/>
    <w:rsid w:val="008570E7"/>
    <w:rsid w:val="00857135"/>
    <w:rsid w:val="00857292"/>
    <w:rsid w:val="0085730E"/>
    <w:rsid w:val="00857318"/>
    <w:rsid w:val="008574D0"/>
    <w:rsid w:val="0085753E"/>
    <w:rsid w:val="0085758E"/>
    <w:rsid w:val="00857908"/>
    <w:rsid w:val="008579FD"/>
    <w:rsid w:val="00857BB0"/>
    <w:rsid w:val="00857E87"/>
    <w:rsid w:val="00857FF4"/>
    <w:rsid w:val="00860169"/>
    <w:rsid w:val="008601E0"/>
    <w:rsid w:val="0086037D"/>
    <w:rsid w:val="00860423"/>
    <w:rsid w:val="008604B3"/>
    <w:rsid w:val="008604C9"/>
    <w:rsid w:val="00860800"/>
    <w:rsid w:val="0086084C"/>
    <w:rsid w:val="008608E1"/>
    <w:rsid w:val="00860E56"/>
    <w:rsid w:val="00860EE1"/>
    <w:rsid w:val="0086103D"/>
    <w:rsid w:val="008611C7"/>
    <w:rsid w:val="008613B8"/>
    <w:rsid w:val="00861590"/>
    <w:rsid w:val="00861619"/>
    <w:rsid w:val="008616E0"/>
    <w:rsid w:val="0086181A"/>
    <w:rsid w:val="00861AAD"/>
    <w:rsid w:val="00861AC1"/>
    <w:rsid w:val="00861BEB"/>
    <w:rsid w:val="00861C98"/>
    <w:rsid w:val="00861F5E"/>
    <w:rsid w:val="00861F7F"/>
    <w:rsid w:val="008620B0"/>
    <w:rsid w:val="0086218F"/>
    <w:rsid w:val="008622D7"/>
    <w:rsid w:val="00862430"/>
    <w:rsid w:val="0086248D"/>
    <w:rsid w:val="00862751"/>
    <w:rsid w:val="00862A99"/>
    <w:rsid w:val="00862AEE"/>
    <w:rsid w:val="00862CF7"/>
    <w:rsid w:val="0086305A"/>
    <w:rsid w:val="0086322E"/>
    <w:rsid w:val="008634E8"/>
    <w:rsid w:val="00863572"/>
    <w:rsid w:val="00863798"/>
    <w:rsid w:val="00863834"/>
    <w:rsid w:val="0086385B"/>
    <w:rsid w:val="00863918"/>
    <w:rsid w:val="00863A72"/>
    <w:rsid w:val="00863AA0"/>
    <w:rsid w:val="00863B62"/>
    <w:rsid w:val="00863B71"/>
    <w:rsid w:val="00863C6F"/>
    <w:rsid w:val="00863EDF"/>
    <w:rsid w:val="00864004"/>
    <w:rsid w:val="0086409E"/>
    <w:rsid w:val="0086467A"/>
    <w:rsid w:val="008648C5"/>
    <w:rsid w:val="008649F9"/>
    <w:rsid w:val="00864B83"/>
    <w:rsid w:val="00864C9A"/>
    <w:rsid w:val="00864D20"/>
    <w:rsid w:val="008650E9"/>
    <w:rsid w:val="00865365"/>
    <w:rsid w:val="00865409"/>
    <w:rsid w:val="00865483"/>
    <w:rsid w:val="00865486"/>
    <w:rsid w:val="0086587D"/>
    <w:rsid w:val="0086590E"/>
    <w:rsid w:val="0086596A"/>
    <w:rsid w:val="0086599B"/>
    <w:rsid w:val="00865EA7"/>
    <w:rsid w:val="00865F3A"/>
    <w:rsid w:val="00866011"/>
    <w:rsid w:val="00866022"/>
    <w:rsid w:val="0086606B"/>
    <w:rsid w:val="008661FC"/>
    <w:rsid w:val="008662FF"/>
    <w:rsid w:val="00866375"/>
    <w:rsid w:val="008664BD"/>
    <w:rsid w:val="00866798"/>
    <w:rsid w:val="00866822"/>
    <w:rsid w:val="00866862"/>
    <w:rsid w:val="0086696B"/>
    <w:rsid w:val="00866ADC"/>
    <w:rsid w:val="00866D60"/>
    <w:rsid w:val="00866FEB"/>
    <w:rsid w:val="00867043"/>
    <w:rsid w:val="00867163"/>
    <w:rsid w:val="008674EF"/>
    <w:rsid w:val="00867903"/>
    <w:rsid w:val="008679C6"/>
    <w:rsid w:val="00867A23"/>
    <w:rsid w:val="00867B07"/>
    <w:rsid w:val="00867D11"/>
    <w:rsid w:val="00867D26"/>
    <w:rsid w:val="00867D41"/>
    <w:rsid w:val="00867E6F"/>
    <w:rsid w:val="00867F42"/>
    <w:rsid w:val="008703D4"/>
    <w:rsid w:val="0087046D"/>
    <w:rsid w:val="0087054A"/>
    <w:rsid w:val="008706F9"/>
    <w:rsid w:val="00870777"/>
    <w:rsid w:val="008707B1"/>
    <w:rsid w:val="0087088C"/>
    <w:rsid w:val="00870B1A"/>
    <w:rsid w:val="00870B4E"/>
    <w:rsid w:val="00870C13"/>
    <w:rsid w:val="00870D0D"/>
    <w:rsid w:val="00871011"/>
    <w:rsid w:val="00871012"/>
    <w:rsid w:val="00871085"/>
    <w:rsid w:val="00871294"/>
    <w:rsid w:val="00871311"/>
    <w:rsid w:val="00871317"/>
    <w:rsid w:val="0087141F"/>
    <w:rsid w:val="008716BA"/>
    <w:rsid w:val="008716CB"/>
    <w:rsid w:val="008717AE"/>
    <w:rsid w:val="0087192F"/>
    <w:rsid w:val="00871B17"/>
    <w:rsid w:val="00871DDD"/>
    <w:rsid w:val="00871E36"/>
    <w:rsid w:val="00871E69"/>
    <w:rsid w:val="00871F00"/>
    <w:rsid w:val="00871F35"/>
    <w:rsid w:val="008720EE"/>
    <w:rsid w:val="00872B91"/>
    <w:rsid w:val="00872D65"/>
    <w:rsid w:val="00872DBE"/>
    <w:rsid w:val="00872E68"/>
    <w:rsid w:val="00872F56"/>
    <w:rsid w:val="008730EC"/>
    <w:rsid w:val="0087311D"/>
    <w:rsid w:val="00873241"/>
    <w:rsid w:val="00873544"/>
    <w:rsid w:val="00873588"/>
    <w:rsid w:val="00873744"/>
    <w:rsid w:val="008738F9"/>
    <w:rsid w:val="00873900"/>
    <w:rsid w:val="00873A5E"/>
    <w:rsid w:val="00873E30"/>
    <w:rsid w:val="00873E92"/>
    <w:rsid w:val="00873EF3"/>
    <w:rsid w:val="00873EFC"/>
    <w:rsid w:val="0087415B"/>
    <w:rsid w:val="008742F3"/>
    <w:rsid w:val="008747A5"/>
    <w:rsid w:val="00874866"/>
    <w:rsid w:val="008748DE"/>
    <w:rsid w:val="00874B01"/>
    <w:rsid w:val="00874B14"/>
    <w:rsid w:val="00874B3C"/>
    <w:rsid w:val="008750FA"/>
    <w:rsid w:val="00875159"/>
    <w:rsid w:val="008751A7"/>
    <w:rsid w:val="00875324"/>
    <w:rsid w:val="00875526"/>
    <w:rsid w:val="0087572C"/>
    <w:rsid w:val="0087586F"/>
    <w:rsid w:val="00875906"/>
    <w:rsid w:val="008759AA"/>
    <w:rsid w:val="00875A05"/>
    <w:rsid w:val="00875A28"/>
    <w:rsid w:val="00875BEB"/>
    <w:rsid w:val="00875C19"/>
    <w:rsid w:val="00875CE9"/>
    <w:rsid w:val="00875F56"/>
    <w:rsid w:val="0087624B"/>
    <w:rsid w:val="008762BC"/>
    <w:rsid w:val="0087639C"/>
    <w:rsid w:val="00876451"/>
    <w:rsid w:val="008764C8"/>
    <w:rsid w:val="0087669B"/>
    <w:rsid w:val="00876871"/>
    <w:rsid w:val="00876887"/>
    <w:rsid w:val="008769DF"/>
    <w:rsid w:val="00876A06"/>
    <w:rsid w:val="00876C49"/>
    <w:rsid w:val="00876C5A"/>
    <w:rsid w:val="00877074"/>
    <w:rsid w:val="00877400"/>
    <w:rsid w:val="00877450"/>
    <w:rsid w:val="0087749F"/>
    <w:rsid w:val="00877517"/>
    <w:rsid w:val="00877C6D"/>
    <w:rsid w:val="00877FEF"/>
    <w:rsid w:val="008802A0"/>
    <w:rsid w:val="00880409"/>
    <w:rsid w:val="0088060B"/>
    <w:rsid w:val="00880650"/>
    <w:rsid w:val="0088079D"/>
    <w:rsid w:val="008808D9"/>
    <w:rsid w:val="00880997"/>
    <w:rsid w:val="00880F28"/>
    <w:rsid w:val="0088101C"/>
    <w:rsid w:val="0088112A"/>
    <w:rsid w:val="00881172"/>
    <w:rsid w:val="008812BE"/>
    <w:rsid w:val="00881526"/>
    <w:rsid w:val="0088154A"/>
    <w:rsid w:val="008819D9"/>
    <w:rsid w:val="00881A29"/>
    <w:rsid w:val="00881A60"/>
    <w:rsid w:val="00881A7F"/>
    <w:rsid w:val="00881E79"/>
    <w:rsid w:val="00881EFF"/>
    <w:rsid w:val="00882077"/>
    <w:rsid w:val="008825A4"/>
    <w:rsid w:val="008826B1"/>
    <w:rsid w:val="0088272C"/>
    <w:rsid w:val="008827D2"/>
    <w:rsid w:val="0088282A"/>
    <w:rsid w:val="00882834"/>
    <w:rsid w:val="00882C6A"/>
    <w:rsid w:val="00882D2B"/>
    <w:rsid w:val="008830F5"/>
    <w:rsid w:val="0088315E"/>
    <w:rsid w:val="008831A0"/>
    <w:rsid w:val="00883477"/>
    <w:rsid w:val="008837F3"/>
    <w:rsid w:val="008838D1"/>
    <w:rsid w:val="00883935"/>
    <w:rsid w:val="00883A12"/>
    <w:rsid w:val="00883A34"/>
    <w:rsid w:val="00883A5F"/>
    <w:rsid w:val="00883C84"/>
    <w:rsid w:val="00883D44"/>
    <w:rsid w:val="00883D98"/>
    <w:rsid w:val="00883DAA"/>
    <w:rsid w:val="00883E47"/>
    <w:rsid w:val="00884106"/>
    <w:rsid w:val="00884388"/>
    <w:rsid w:val="00884450"/>
    <w:rsid w:val="00884463"/>
    <w:rsid w:val="008844DB"/>
    <w:rsid w:val="008845AB"/>
    <w:rsid w:val="00884768"/>
    <w:rsid w:val="00884840"/>
    <w:rsid w:val="008848F7"/>
    <w:rsid w:val="00884A0B"/>
    <w:rsid w:val="00884BAC"/>
    <w:rsid w:val="00884E16"/>
    <w:rsid w:val="00884E88"/>
    <w:rsid w:val="00884F63"/>
    <w:rsid w:val="00885086"/>
    <w:rsid w:val="00885286"/>
    <w:rsid w:val="00885442"/>
    <w:rsid w:val="00885585"/>
    <w:rsid w:val="00885721"/>
    <w:rsid w:val="00885858"/>
    <w:rsid w:val="008859CD"/>
    <w:rsid w:val="00885AA6"/>
    <w:rsid w:val="00885AD3"/>
    <w:rsid w:val="00885B28"/>
    <w:rsid w:val="00885C6E"/>
    <w:rsid w:val="00885E1B"/>
    <w:rsid w:val="00886224"/>
    <w:rsid w:val="008862AF"/>
    <w:rsid w:val="008865CD"/>
    <w:rsid w:val="0088663D"/>
    <w:rsid w:val="00886685"/>
    <w:rsid w:val="008868E0"/>
    <w:rsid w:val="0088691A"/>
    <w:rsid w:val="00886A73"/>
    <w:rsid w:val="00886BA9"/>
    <w:rsid w:val="00886CD2"/>
    <w:rsid w:val="00886D53"/>
    <w:rsid w:val="00886EA3"/>
    <w:rsid w:val="00886F15"/>
    <w:rsid w:val="008872D5"/>
    <w:rsid w:val="008873AD"/>
    <w:rsid w:val="0088750C"/>
    <w:rsid w:val="0088772B"/>
    <w:rsid w:val="00887791"/>
    <w:rsid w:val="00887871"/>
    <w:rsid w:val="008878B5"/>
    <w:rsid w:val="008878BE"/>
    <w:rsid w:val="0088796A"/>
    <w:rsid w:val="008879B0"/>
    <w:rsid w:val="00887A30"/>
    <w:rsid w:val="00887CAE"/>
    <w:rsid w:val="00887DFC"/>
    <w:rsid w:val="00887FC2"/>
    <w:rsid w:val="00890052"/>
    <w:rsid w:val="008901B0"/>
    <w:rsid w:val="00890223"/>
    <w:rsid w:val="00890300"/>
    <w:rsid w:val="0089057E"/>
    <w:rsid w:val="008905CB"/>
    <w:rsid w:val="00890665"/>
    <w:rsid w:val="0089080D"/>
    <w:rsid w:val="0089083E"/>
    <w:rsid w:val="008908A6"/>
    <w:rsid w:val="00890BDD"/>
    <w:rsid w:val="00890C21"/>
    <w:rsid w:val="00890D9F"/>
    <w:rsid w:val="00890EC4"/>
    <w:rsid w:val="008911FC"/>
    <w:rsid w:val="00891382"/>
    <w:rsid w:val="00891539"/>
    <w:rsid w:val="00891732"/>
    <w:rsid w:val="00891962"/>
    <w:rsid w:val="008919A0"/>
    <w:rsid w:val="008920A2"/>
    <w:rsid w:val="0089210F"/>
    <w:rsid w:val="00892368"/>
    <w:rsid w:val="00892576"/>
    <w:rsid w:val="00892644"/>
    <w:rsid w:val="00892903"/>
    <w:rsid w:val="00892D70"/>
    <w:rsid w:val="00892D97"/>
    <w:rsid w:val="00893009"/>
    <w:rsid w:val="008932B0"/>
    <w:rsid w:val="00893529"/>
    <w:rsid w:val="0089357C"/>
    <w:rsid w:val="00893735"/>
    <w:rsid w:val="00893A5F"/>
    <w:rsid w:val="00893C3A"/>
    <w:rsid w:val="00893C75"/>
    <w:rsid w:val="00894201"/>
    <w:rsid w:val="00894258"/>
    <w:rsid w:val="00894370"/>
    <w:rsid w:val="008943A4"/>
    <w:rsid w:val="0089491A"/>
    <w:rsid w:val="0089494D"/>
    <w:rsid w:val="00894AF6"/>
    <w:rsid w:val="00894DF8"/>
    <w:rsid w:val="00894E51"/>
    <w:rsid w:val="00895069"/>
    <w:rsid w:val="00895129"/>
    <w:rsid w:val="008951E6"/>
    <w:rsid w:val="008951E7"/>
    <w:rsid w:val="00895208"/>
    <w:rsid w:val="008952A5"/>
    <w:rsid w:val="0089544F"/>
    <w:rsid w:val="0089547F"/>
    <w:rsid w:val="008954ED"/>
    <w:rsid w:val="0089552B"/>
    <w:rsid w:val="0089565C"/>
    <w:rsid w:val="00895782"/>
    <w:rsid w:val="00895A55"/>
    <w:rsid w:val="00895A5D"/>
    <w:rsid w:val="00895BE6"/>
    <w:rsid w:val="00895DE0"/>
    <w:rsid w:val="00895EE1"/>
    <w:rsid w:val="008961D0"/>
    <w:rsid w:val="00896206"/>
    <w:rsid w:val="0089650D"/>
    <w:rsid w:val="008966F4"/>
    <w:rsid w:val="008968D9"/>
    <w:rsid w:val="00896C95"/>
    <w:rsid w:val="008972E5"/>
    <w:rsid w:val="008973A8"/>
    <w:rsid w:val="008976E4"/>
    <w:rsid w:val="008977FB"/>
    <w:rsid w:val="00897943"/>
    <w:rsid w:val="00897949"/>
    <w:rsid w:val="00897C51"/>
    <w:rsid w:val="00897F1F"/>
    <w:rsid w:val="00897F6B"/>
    <w:rsid w:val="008A0353"/>
    <w:rsid w:val="008A05C4"/>
    <w:rsid w:val="008A05E4"/>
    <w:rsid w:val="008A0708"/>
    <w:rsid w:val="008A0A32"/>
    <w:rsid w:val="008A0E3C"/>
    <w:rsid w:val="008A1171"/>
    <w:rsid w:val="008A12B0"/>
    <w:rsid w:val="008A143A"/>
    <w:rsid w:val="008A15BF"/>
    <w:rsid w:val="008A1628"/>
    <w:rsid w:val="008A1649"/>
    <w:rsid w:val="008A173C"/>
    <w:rsid w:val="008A17B5"/>
    <w:rsid w:val="008A17B9"/>
    <w:rsid w:val="008A2484"/>
    <w:rsid w:val="008A28A2"/>
    <w:rsid w:val="008A28C8"/>
    <w:rsid w:val="008A2B25"/>
    <w:rsid w:val="008A2CDD"/>
    <w:rsid w:val="008A2F2E"/>
    <w:rsid w:val="008A2F3E"/>
    <w:rsid w:val="008A2F3F"/>
    <w:rsid w:val="008A2FAD"/>
    <w:rsid w:val="008A3063"/>
    <w:rsid w:val="008A30C6"/>
    <w:rsid w:val="008A31D2"/>
    <w:rsid w:val="008A32F5"/>
    <w:rsid w:val="008A336E"/>
    <w:rsid w:val="008A3591"/>
    <w:rsid w:val="008A37D0"/>
    <w:rsid w:val="008A396A"/>
    <w:rsid w:val="008A3B10"/>
    <w:rsid w:val="008A3C06"/>
    <w:rsid w:val="008A3C74"/>
    <w:rsid w:val="008A3E37"/>
    <w:rsid w:val="008A3E3A"/>
    <w:rsid w:val="008A3EE6"/>
    <w:rsid w:val="008A3F82"/>
    <w:rsid w:val="008A4088"/>
    <w:rsid w:val="008A41EA"/>
    <w:rsid w:val="008A432A"/>
    <w:rsid w:val="008A4367"/>
    <w:rsid w:val="008A44FE"/>
    <w:rsid w:val="008A4674"/>
    <w:rsid w:val="008A48DB"/>
    <w:rsid w:val="008A499D"/>
    <w:rsid w:val="008A4A0E"/>
    <w:rsid w:val="008A4AB1"/>
    <w:rsid w:val="008A4B3E"/>
    <w:rsid w:val="008A4C08"/>
    <w:rsid w:val="008A4CB6"/>
    <w:rsid w:val="008A4FB6"/>
    <w:rsid w:val="008A5420"/>
    <w:rsid w:val="008A570F"/>
    <w:rsid w:val="008A5B3E"/>
    <w:rsid w:val="008A5BA8"/>
    <w:rsid w:val="008A5DEE"/>
    <w:rsid w:val="008A5E26"/>
    <w:rsid w:val="008A6050"/>
    <w:rsid w:val="008A607A"/>
    <w:rsid w:val="008A6318"/>
    <w:rsid w:val="008A64E3"/>
    <w:rsid w:val="008A65D3"/>
    <w:rsid w:val="008A68B6"/>
    <w:rsid w:val="008A6900"/>
    <w:rsid w:val="008A6993"/>
    <w:rsid w:val="008A6A39"/>
    <w:rsid w:val="008A6D58"/>
    <w:rsid w:val="008A6DCF"/>
    <w:rsid w:val="008A6E6E"/>
    <w:rsid w:val="008A6F2A"/>
    <w:rsid w:val="008A742B"/>
    <w:rsid w:val="008A755F"/>
    <w:rsid w:val="008A760A"/>
    <w:rsid w:val="008A7723"/>
    <w:rsid w:val="008A78A6"/>
    <w:rsid w:val="008A7A04"/>
    <w:rsid w:val="008A7D79"/>
    <w:rsid w:val="008A7E52"/>
    <w:rsid w:val="008A7FC2"/>
    <w:rsid w:val="008B015A"/>
    <w:rsid w:val="008B037C"/>
    <w:rsid w:val="008B037E"/>
    <w:rsid w:val="008B039E"/>
    <w:rsid w:val="008B03A0"/>
    <w:rsid w:val="008B03A5"/>
    <w:rsid w:val="008B04D2"/>
    <w:rsid w:val="008B0753"/>
    <w:rsid w:val="008B077D"/>
    <w:rsid w:val="008B09D9"/>
    <w:rsid w:val="008B0D5B"/>
    <w:rsid w:val="008B0D94"/>
    <w:rsid w:val="008B0DE7"/>
    <w:rsid w:val="008B0FCD"/>
    <w:rsid w:val="008B12CB"/>
    <w:rsid w:val="008B1416"/>
    <w:rsid w:val="008B1834"/>
    <w:rsid w:val="008B1AF2"/>
    <w:rsid w:val="008B1D56"/>
    <w:rsid w:val="008B1D64"/>
    <w:rsid w:val="008B1E16"/>
    <w:rsid w:val="008B1E3C"/>
    <w:rsid w:val="008B1E75"/>
    <w:rsid w:val="008B1F3A"/>
    <w:rsid w:val="008B1FB7"/>
    <w:rsid w:val="008B2053"/>
    <w:rsid w:val="008B2110"/>
    <w:rsid w:val="008B227B"/>
    <w:rsid w:val="008B23D9"/>
    <w:rsid w:val="008B245D"/>
    <w:rsid w:val="008B2529"/>
    <w:rsid w:val="008B2927"/>
    <w:rsid w:val="008B2AD1"/>
    <w:rsid w:val="008B2D94"/>
    <w:rsid w:val="008B2DB8"/>
    <w:rsid w:val="008B2F34"/>
    <w:rsid w:val="008B3082"/>
    <w:rsid w:val="008B314A"/>
    <w:rsid w:val="008B3408"/>
    <w:rsid w:val="008B352B"/>
    <w:rsid w:val="008B36EE"/>
    <w:rsid w:val="008B387E"/>
    <w:rsid w:val="008B3E17"/>
    <w:rsid w:val="008B3E6F"/>
    <w:rsid w:val="008B3F8A"/>
    <w:rsid w:val="008B41DF"/>
    <w:rsid w:val="008B42EB"/>
    <w:rsid w:val="008B4319"/>
    <w:rsid w:val="008B4519"/>
    <w:rsid w:val="008B45EA"/>
    <w:rsid w:val="008B46BB"/>
    <w:rsid w:val="008B47E8"/>
    <w:rsid w:val="008B4A99"/>
    <w:rsid w:val="008B4AF8"/>
    <w:rsid w:val="008B4B0C"/>
    <w:rsid w:val="008B4B7C"/>
    <w:rsid w:val="008B4C16"/>
    <w:rsid w:val="008B4CEB"/>
    <w:rsid w:val="008B4E04"/>
    <w:rsid w:val="008B4E27"/>
    <w:rsid w:val="008B4E52"/>
    <w:rsid w:val="008B504C"/>
    <w:rsid w:val="008B50DB"/>
    <w:rsid w:val="008B51B1"/>
    <w:rsid w:val="008B55E3"/>
    <w:rsid w:val="008B5624"/>
    <w:rsid w:val="008B5664"/>
    <w:rsid w:val="008B599B"/>
    <w:rsid w:val="008B5A1A"/>
    <w:rsid w:val="008B5E99"/>
    <w:rsid w:val="008B5FC9"/>
    <w:rsid w:val="008B638B"/>
    <w:rsid w:val="008B6419"/>
    <w:rsid w:val="008B653F"/>
    <w:rsid w:val="008B654E"/>
    <w:rsid w:val="008B6D66"/>
    <w:rsid w:val="008B6E15"/>
    <w:rsid w:val="008B774D"/>
    <w:rsid w:val="008B781D"/>
    <w:rsid w:val="008B7A47"/>
    <w:rsid w:val="008B7A9E"/>
    <w:rsid w:val="008B7E0E"/>
    <w:rsid w:val="008B7ED1"/>
    <w:rsid w:val="008B7EE3"/>
    <w:rsid w:val="008C0162"/>
    <w:rsid w:val="008C01AF"/>
    <w:rsid w:val="008C067C"/>
    <w:rsid w:val="008C069C"/>
    <w:rsid w:val="008C07E2"/>
    <w:rsid w:val="008C0854"/>
    <w:rsid w:val="008C0901"/>
    <w:rsid w:val="008C0914"/>
    <w:rsid w:val="008C0AD5"/>
    <w:rsid w:val="008C0B70"/>
    <w:rsid w:val="008C0E18"/>
    <w:rsid w:val="008C0E23"/>
    <w:rsid w:val="008C11AB"/>
    <w:rsid w:val="008C136A"/>
    <w:rsid w:val="008C146E"/>
    <w:rsid w:val="008C17B5"/>
    <w:rsid w:val="008C196D"/>
    <w:rsid w:val="008C1EE0"/>
    <w:rsid w:val="008C2076"/>
    <w:rsid w:val="008C211A"/>
    <w:rsid w:val="008C2136"/>
    <w:rsid w:val="008C2353"/>
    <w:rsid w:val="008C2386"/>
    <w:rsid w:val="008C23B3"/>
    <w:rsid w:val="008C27F8"/>
    <w:rsid w:val="008C2888"/>
    <w:rsid w:val="008C2BC8"/>
    <w:rsid w:val="008C2C71"/>
    <w:rsid w:val="008C2CDB"/>
    <w:rsid w:val="008C2D6E"/>
    <w:rsid w:val="008C2DEA"/>
    <w:rsid w:val="008C2EC2"/>
    <w:rsid w:val="008C2FEB"/>
    <w:rsid w:val="008C301D"/>
    <w:rsid w:val="008C30B6"/>
    <w:rsid w:val="008C311F"/>
    <w:rsid w:val="008C31CC"/>
    <w:rsid w:val="008C32B9"/>
    <w:rsid w:val="008C33D4"/>
    <w:rsid w:val="008C353D"/>
    <w:rsid w:val="008C36B4"/>
    <w:rsid w:val="008C36FF"/>
    <w:rsid w:val="008C3711"/>
    <w:rsid w:val="008C3A57"/>
    <w:rsid w:val="008C3AD3"/>
    <w:rsid w:val="008C3B90"/>
    <w:rsid w:val="008C3B9F"/>
    <w:rsid w:val="008C3BC2"/>
    <w:rsid w:val="008C413A"/>
    <w:rsid w:val="008C4614"/>
    <w:rsid w:val="008C4641"/>
    <w:rsid w:val="008C4725"/>
    <w:rsid w:val="008C481F"/>
    <w:rsid w:val="008C482D"/>
    <w:rsid w:val="008C4873"/>
    <w:rsid w:val="008C48E8"/>
    <w:rsid w:val="008C4934"/>
    <w:rsid w:val="008C4977"/>
    <w:rsid w:val="008C49EE"/>
    <w:rsid w:val="008C4B73"/>
    <w:rsid w:val="008C4B8E"/>
    <w:rsid w:val="008C4C77"/>
    <w:rsid w:val="008C4CFB"/>
    <w:rsid w:val="008C4D7F"/>
    <w:rsid w:val="008C4EBB"/>
    <w:rsid w:val="008C4F0A"/>
    <w:rsid w:val="008C522A"/>
    <w:rsid w:val="008C55CE"/>
    <w:rsid w:val="008C57E1"/>
    <w:rsid w:val="008C5C01"/>
    <w:rsid w:val="008C5C35"/>
    <w:rsid w:val="008C5FD9"/>
    <w:rsid w:val="008C6021"/>
    <w:rsid w:val="008C63FA"/>
    <w:rsid w:val="008C66C7"/>
    <w:rsid w:val="008C6997"/>
    <w:rsid w:val="008C6A0A"/>
    <w:rsid w:val="008C6C14"/>
    <w:rsid w:val="008C6CAB"/>
    <w:rsid w:val="008C6F61"/>
    <w:rsid w:val="008C6FAD"/>
    <w:rsid w:val="008C74BF"/>
    <w:rsid w:val="008C753E"/>
    <w:rsid w:val="008C785B"/>
    <w:rsid w:val="008C796A"/>
    <w:rsid w:val="008C7BA5"/>
    <w:rsid w:val="008C7F0D"/>
    <w:rsid w:val="008D0297"/>
    <w:rsid w:val="008D05E7"/>
    <w:rsid w:val="008D0650"/>
    <w:rsid w:val="008D0911"/>
    <w:rsid w:val="008D0ED1"/>
    <w:rsid w:val="008D1024"/>
    <w:rsid w:val="008D11B3"/>
    <w:rsid w:val="008D12FC"/>
    <w:rsid w:val="008D182E"/>
    <w:rsid w:val="008D18AA"/>
    <w:rsid w:val="008D19BB"/>
    <w:rsid w:val="008D1E56"/>
    <w:rsid w:val="008D1E59"/>
    <w:rsid w:val="008D1F42"/>
    <w:rsid w:val="008D20B6"/>
    <w:rsid w:val="008D235F"/>
    <w:rsid w:val="008D25A6"/>
    <w:rsid w:val="008D2621"/>
    <w:rsid w:val="008D26E4"/>
    <w:rsid w:val="008D2771"/>
    <w:rsid w:val="008D2A38"/>
    <w:rsid w:val="008D2ACD"/>
    <w:rsid w:val="008D2C40"/>
    <w:rsid w:val="008D2D3E"/>
    <w:rsid w:val="008D2FA5"/>
    <w:rsid w:val="008D312C"/>
    <w:rsid w:val="008D313F"/>
    <w:rsid w:val="008D3167"/>
    <w:rsid w:val="008D31FF"/>
    <w:rsid w:val="008D33AD"/>
    <w:rsid w:val="008D33FF"/>
    <w:rsid w:val="008D3411"/>
    <w:rsid w:val="008D350B"/>
    <w:rsid w:val="008D3556"/>
    <w:rsid w:val="008D35BF"/>
    <w:rsid w:val="008D3648"/>
    <w:rsid w:val="008D3714"/>
    <w:rsid w:val="008D37A2"/>
    <w:rsid w:val="008D3863"/>
    <w:rsid w:val="008D38C1"/>
    <w:rsid w:val="008D3A6F"/>
    <w:rsid w:val="008D3CD0"/>
    <w:rsid w:val="008D3F7C"/>
    <w:rsid w:val="008D3FE1"/>
    <w:rsid w:val="008D4078"/>
    <w:rsid w:val="008D4147"/>
    <w:rsid w:val="008D41A3"/>
    <w:rsid w:val="008D45DD"/>
    <w:rsid w:val="008D49D6"/>
    <w:rsid w:val="008D4B85"/>
    <w:rsid w:val="008D4BB6"/>
    <w:rsid w:val="008D4CD3"/>
    <w:rsid w:val="008D4CD4"/>
    <w:rsid w:val="008D4D4E"/>
    <w:rsid w:val="008D4F3F"/>
    <w:rsid w:val="008D5077"/>
    <w:rsid w:val="008D5140"/>
    <w:rsid w:val="008D522F"/>
    <w:rsid w:val="008D5240"/>
    <w:rsid w:val="008D5391"/>
    <w:rsid w:val="008D5499"/>
    <w:rsid w:val="008D54D2"/>
    <w:rsid w:val="008D5614"/>
    <w:rsid w:val="008D57EC"/>
    <w:rsid w:val="008D5A31"/>
    <w:rsid w:val="008D5A58"/>
    <w:rsid w:val="008D5EED"/>
    <w:rsid w:val="008D5F46"/>
    <w:rsid w:val="008D5F79"/>
    <w:rsid w:val="008D5FD6"/>
    <w:rsid w:val="008D605B"/>
    <w:rsid w:val="008D6155"/>
    <w:rsid w:val="008D6218"/>
    <w:rsid w:val="008D6222"/>
    <w:rsid w:val="008D644B"/>
    <w:rsid w:val="008D652E"/>
    <w:rsid w:val="008D66F7"/>
    <w:rsid w:val="008D679D"/>
    <w:rsid w:val="008D69AD"/>
    <w:rsid w:val="008D6C16"/>
    <w:rsid w:val="008D6D03"/>
    <w:rsid w:val="008D6E48"/>
    <w:rsid w:val="008D6E7C"/>
    <w:rsid w:val="008D6F2F"/>
    <w:rsid w:val="008D6FE6"/>
    <w:rsid w:val="008D70B3"/>
    <w:rsid w:val="008D745A"/>
    <w:rsid w:val="008D7556"/>
    <w:rsid w:val="008D7821"/>
    <w:rsid w:val="008D7AEC"/>
    <w:rsid w:val="008D7BB7"/>
    <w:rsid w:val="008D7C98"/>
    <w:rsid w:val="008D7D4E"/>
    <w:rsid w:val="008D7F46"/>
    <w:rsid w:val="008E0020"/>
    <w:rsid w:val="008E03F7"/>
    <w:rsid w:val="008E0619"/>
    <w:rsid w:val="008E0794"/>
    <w:rsid w:val="008E0A31"/>
    <w:rsid w:val="008E0A43"/>
    <w:rsid w:val="008E0B26"/>
    <w:rsid w:val="008E0BD9"/>
    <w:rsid w:val="008E0C7E"/>
    <w:rsid w:val="008E0D63"/>
    <w:rsid w:val="008E10E8"/>
    <w:rsid w:val="008E11BD"/>
    <w:rsid w:val="008E1591"/>
    <w:rsid w:val="008E16B4"/>
    <w:rsid w:val="008E17CE"/>
    <w:rsid w:val="008E18C6"/>
    <w:rsid w:val="008E1BD0"/>
    <w:rsid w:val="008E1D3E"/>
    <w:rsid w:val="008E1EC5"/>
    <w:rsid w:val="008E1F3E"/>
    <w:rsid w:val="008E2069"/>
    <w:rsid w:val="008E21A2"/>
    <w:rsid w:val="008E2226"/>
    <w:rsid w:val="008E22A2"/>
    <w:rsid w:val="008E22EE"/>
    <w:rsid w:val="008E24D7"/>
    <w:rsid w:val="008E2926"/>
    <w:rsid w:val="008E2A1C"/>
    <w:rsid w:val="008E2C70"/>
    <w:rsid w:val="008E2C98"/>
    <w:rsid w:val="008E2F8B"/>
    <w:rsid w:val="008E31F6"/>
    <w:rsid w:val="008E378B"/>
    <w:rsid w:val="008E3A36"/>
    <w:rsid w:val="008E3D6D"/>
    <w:rsid w:val="008E3F40"/>
    <w:rsid w:val="008E40BA"/>
    <w:rsid w:val="008E4129"/>
    <w:rsid w:val="008E43A0"/>
    <w:rsid w:val="008E449B"/>
    <w:rsid w:val="008E451C"/>
    <w:rsid w:val="008E45BE"/>
    <w:rsid w:val="008E4824"/>
    <w:rsid w:val="008E490A"/>
    <w:rsid w:val="008E49B4"/>
    <w:rsid w:val="008E4A4A"/>
    <w:rsid w:val="008E4E0B"/>
    <w:rsid w:val="008E4EEC"/>
    <w:rsid w:val="008E4F34"/>
    <w:rsid w:val="008E5115"/>
    <w:rsid w:val="008E52E6"/>
    <w:rsid w:val="008E5324"/>
    <w:rsid w:val="008E539B"/>
    <w:rsid w:val="008E57CA"/>
    <w:rsid w:val="008E5BBD"/>
    <w:rsid w:val="008E5BC6"/>
    <w:rsid w:val="008E5E59"/>
    <w:rsid w:val="008E622D"/>
    <w:rsid w:val="008E6526"/>
    <w:rsid w:val="008E6559"/>
    <w:rsid w:val="008E6643"/>
    <w:rsid w:val="008E6908"/>
    <w:rsid w:val="008E6AC8"/>
    <w:rsid w:val="008E76F5"/>
    <w:rsid w:val="008E7753"/>
    <w:rsid w:val="008E782A"/>
    <w:rsid w:val="008E7B42"/>
    <w:rsid w:val="008E7DB1"/>
    <w:rsid w:val="008E7DD2"/>
    <w:rsid w:val="008E7EC2"/>
    <w:rsid w:val="008E7FDB"/>
    <w:rsid w:val="008F030D"/>
    <w:rsid w:val="008F0320"/>
    <w:rsid w:val="008F0632"/>
    <w:rsid w:val="008F07F6"/>
    <w:rsid w:val="008F086F"/>
    <w:rsid w:val="008F0881"/>
    <w:rsid w:val="008F0AD2"/>
    <w:rsid w:val="008F0BFF"/>
    <w:rsid w:val="008F0CE2"/>
    <w:rsid w:val="008F0E80"/>
    <w:rsid w:val="008F0F1F"/>
    <w:rsid w:val="008F1075"/>
    <w:rsid w:val="008F10E5"/>
    <w:rsid w:val="008F1136"/>
    <w:rsid w:val="008F11D4"/>
    <w:rsid w:val="008F1229"/>
    <w:rsid w:val="008F1625"/>
    <w:rsid w:val="008F1667"/>
    <w:rsid w:val="008F1778"/>
    <w:rsid w:val="008F17F1"/>
    <w:rsid w:val="008F1995"/>
    <w:rsid w:val="008F1A00"/>
    <w:rsid w:val="008F1A4B"/>
    <w:rsid w:val="008F1D09"/>
    <w:rsid w:val="008F1D75"/>
    <w:rsid w:val="008F224D"/>
    <w:rsid w:val="008F227A"/>
    <w:rsid w:val="008F24F8"/>
    <w:rsid w:val="008F280A"/>
    <w:rsid w:val="008F296E"/>
    <w:rsid w:val="008F2973"/>
    <w:rsid w:val="008F2A24"/>
    <w:rsid w:val="008F2B7D"/>
    <w:rsid w:val="008F2C9C"/>
    <w:rsid w:val="008F2CDA"/>
    <w:rsid w:val="008F2E73"/>
    <w:rsid w:val="008F2E99"/>
    <w:rsid w:val="008F2EF7"/>
    <w:rsid w:val="008F2F4B"/>
    <w:rsid w:val="008F32AD"/>
    <w:rsid w:val="008F362B"/>
    <w:rsid w:val="008F382A"/>
    <w:rsid w:val="008F3881"/>
    <w:rsid w:val="008F38DA"/>
    <w:rsid w:val="008F38FB"/>
    <w:rsid w:val="008F3B47"/>
    <w:rsid w:val="008F3EB2"/>
    <w:rsid w:val="008F3FC5"/>
    <w:rsid w:val="008F40B8"/>
    <w:rsid w:val="008F41B3"/>
    <w:rsid w:val="008F4340"/>
    <w:rsid w:val="008F4439"/>
    <w:rsid w:val="008F46FB"/>
    <w:rsid w:val="008F48C1"/>
    <w:rsid w:val="008F495C"/>
    <w:rsid w:val="008F4A0B"/>
    <w:rsid w:val="008F4B7C"/>
    <w:rsid w:val="008F4BB0"/>
    <w:rsid w:val="008F4BE1"/>
    <w:rsid w:val="008F4EA8"/>
    <w:rsid w:val="008F505F"/>
    <w:rsid w:val="008F5140"/>
    <w:rsid w:val="008F52B4"/>
    <w:rsid w:val="008F52BC"/>
    <w:rsid w:val="008F57A3"/>
    <w:rsid w:val="008F593C"/>
    <w:rsid w:val="008F5B22"/>
    <w:rsid w:val="008F5D5A"/>
    <w:rsid w:val="008F5DF4"/>
    <w:rsid w:val="008F5FB0"/>
    <w:rsid w:val="008F614D"/>
    <w:rsid w:val="008F6350"/>
    <w:rsid w:val="008F6585"/>
    <w:rsid w:val="008F6613"/>
    <w:rsid w:val="008F6828"/>
    <w:rsid w:val="008F6905"/>
    <w:rsid w:val="008F6B18"/>
    <w:rsid w:val="008F6D64"/>
    <w:rsid w:val="008F6E8A"/>
    <w:rsid w:val="008F71D2"/>
    <w:rsid w:val="008F7420"/>
    <w:rsid w:val="008F758C"/>
    <w:rsid w:val="008F7840"/>
    <w:rsid w:val="008F7873"/>
    <w:rsid w:val="008F7A94"/>
    <w:rsid w:val="008F7E68"/>
    <w:rsid w:val="00900034"/>
    <w:rsid w:val="0090012D"/>
    <w:rsid w:val="00900155"/>
    <w:rsid w:val="00900363"/>
    <w:rsid w:val="00900418"/>
    <w:rsid w:val="0090053C"/>
    <w:rsid w:val="009006F7"/>
    <w:rsid w:val="009006F9"/>
    <w:rsid w:val="0090085D"/>
    <w:rsid w:val="009008BA"/>
    <w:rsid w:val="0090090A"/>
    <w:rsid w:val="00900AE5"/>
    <w:rsid w:val="00900B21"/>
    <w:rsid w:val="00900D2F"/>
    <w:rsid w:val="00900D96"/>
    <w:rsid w:val="00900F39"/>
    <w:rsid w:val="0090104E"/>
    <w:rsid w:val="0090105D"/>
    <w:rsid w:val="00901449"/>
    <w:rsid w:val="00901845"/>
    <w:rsid w:val="00901BB0"/>
    <w:rsid w:val="00901BD7"/>
    <w:rsid w:val="00901C55"/>
    <w:rsid w:val="00901E84"/>
    <w:rsid w:val="00901F96"/>
    <w:rsid w:val="00901FD4"/>
    <w:rsid w:val="0090203C"/>
    <w:rsid w:val="009021D8"/>
    <w:rsid w:val="00902596"/>
    <w:rsid w:val="00902715"/>
    <w:rsid w:val="00902B6C"/>
    <w:rsid w:val="00902CDB"/>
    <w:rsid w:val="00902D5F"/>
    <w:rsid w:val="00902E40"/>
    <w:rsid w:val="00903106"/>
    <w:rsid w:val="0090315C"/>
    <w:rsid w:val="009036C7"/>
    <w:rsid w:val="009036E2"/>
    <w:rsid w:val="00903768"/>
    <w:rsid w:val="0090380C"/>
    <w:rsid w:val="009038C7"/>
    <w:rsid w:val="00903948"/>
    <w:rsid w:val="009039D3"/>
    <w:rsid w:val="009039FD"/>
    <w:rsid w:val="00903A13"/>
    <w:rsid w:val="00903BA6"/>
    <w:rsid w:val="00903CED"/>
    <w:rsid w:val="00903E68"/>
    <w:rsid w:val="00903E6A"/>
    <w:rsid w:val="00904090"/>
    <w:rsid w:val="00904166"/>
    <w:rsid w:val="00904266"/>
    <w:rsid w:val="00904303"/>
    <w:rsid w:val="009044D7"/>
    <w:rsid w:val="0090450A"/>
    <w:rsid w:val="00904529"/>
    <w:rsid w:val="009045E2"/>
    <w:rsid w:val="0090461B"/>
    <w:rsid w:val="0090464B"/>
    <w:rsid w:val="009046D2"/>
    <w:rsid w:val="00904838"/>
    <w:rsid w:val="009048FC"/>
    <w:rsid w:val="00904A17"/>
    <w:rsid w:val="00904B45"/>
    <w:rsid w:val="00904D31"/>
    <w:rsid w:val="00904DC7"/>
    <w:rsid w:val="00904FE1"/>
    <w:rsid w:val="0090536F"/>
    <w:rsid w:val="009054A3"/>
    <w:rsid w:val="00905769"/>
    <w:rsid w:val="00905926"/>
    <w:rsid w:val="00905B9C"/>
    <w:rsid w:val="00905BCF"/>
    <w:rsid w:val="00905C1D"/>
    <w:rsid w:val="00905D3D"/>
    <w:rsid w:val="00905ED6"/>
    <w:rsid w:val="00905F3A"/>
    <w:rsid w:val="009060B9"/>
    <w:rsid w:val="009061A3"/>
    <w:rsid w:val="009062DE"/>
    <w:rsid w:val="0090673D"/>
    <w:rsid w:val="009069C4"/>
    <w:rsid w:val="009069FE"/>
    <w:rsid w:val="00906A30"/>
    <w:rsid w:val="00906B5B"/>
    <w:rsid w:val="00906C21"/>
    <w:rsid w:val="00906C24"/>
    <w:rsid w:val="00906C72"/>
    <w:rsid w:val="00906D6B"/>
    <w:rsid w:val="00906FB0"/>
    <w:rsid w:val="00907104"/>
    <w:rsid w:val="009072D9"/>
    <w:rsid w:val="009074F6"/>
    <w:rsid w:val="009075A6"/>
    <w:rsid w:val="009075C6"/>
    <w:rsid w:val="009077B0"/>
    <w:rsid w:val="009078EC"/>
    <w:rsid w:val="00907AEF"/>
    <w:rsid w:val="00907BA6"/>
    <w:rsid w:val="00907BCA"/>
    <w:rsid w:val="00907C44"/>
    <w:rsid w:val="00907E56"/>
    <w:rsid w:val="00907F3F"/>
    <w:rsid w:val="00910107"/>
    <w:rsid w:val="009102FF"/>
    <w:rsid w:val="009103C6"/>
    <w:rsid w:val="0091050B"/>
    <w:rsid w:val="00910622"/>
    <w:rsid w:val="00910A38"/>
    <w:rsid w:val="00910DDA"/>
    <w:rsid w:val="00910EC1"/>
    <w:rsid w:val="00910FD6"/>
    <w:rsid w:val="009111B1"/>
    <w:rsid w:val="0091123C"/>
    <w:rsid w:val="00911483"/>
    <w:rsid w:val="00911897"/>
    <w:rsid w:val="00911D60"/>
    <w:rsid w:val="00911DDE"/>
    <w:rsid w:val="00911F94"/>
    <w:rsid w:val="009120CD"/>
    <w:rsid w:val="0091234E"/>
    <w:rsid w:val="009125EF"/>
    <w:rsid w:val="009127AD"/>
    <w:rsid w:val="009128C7"/>
    <w:rsid w:val="0091290C"/>
    <w:rsid w:val="00912E7B"/>
    <w:rsid w:val="00913214"/>
    <w:rsid w:val="009132F9"/>
    <w:rsid w:val="0091363F"/>
    <w:rsid w:val="009136B4"/>
    <w:rsid w:val="00913940"/>
    <w:rsid w:val="0091397C"/>
    <w:rsid w:val="00913AB9"/>
    <w:rsid w:val="00913C0A"/>
    <w:rsid w:val="00913C0F"/>
    <w:rsid w:val="00913CD9"/>
    <w:rsid w:val="00914017"/>
    <w:rsid w:val="0091414C"/>
    <w:rsid w:val="0091417C"/>
    <w:rsid w:val="00914313"/>
    <w:rsid w:val="00914657"/>
    <w:rsid w:val="00914764"/>
    <w:rsid w:val="0091478E"/>
    <w:rsid w:val="009147D6"/>
    <w:rsid w:val="00914A63"/>
    <w:rsid w:val="00914AC5"/>
    <w:rsid w:val="00914C2F"/>
    <w:rsid w:val="00914CBB"/>
    <w:rsid w:val="00915230"/>
    <w:rsid w:val="009152A8"/>
    <w:rsid w:val="009153AE"/>
    <w:rsid w:val="00915422"/>
    <w:rsid w:val="00915AA2"/>
    <w:rsid w:val="00915AE5"/>
    <w:rsid w:val="00915D95"/>
    <w:rsid w:val="00915DFC"/>
    <w:rsid w:val="00915E98"/>
    <w:rsid w:val="0091607C"/>
    <w:rsid w:val="009160B9"/>
    <w:rsid w:val="00916370"/>
    <w:rsid w:val="0091658F"/>
    <w:rsid w:val="00916618"/>
    <w:rsid w:val="009166E3"/>
    <w:rsid w:val="00916A2B"/>
    <w:rsid w:val="00916B6F"/>
    <w:rsid w:val="00916D7D"/>
    <w:rsid w:val="00916E9F"/>
    <w:rsid w:val="00916FF1"/>
    <w:rsid w:val="0091707D"/>
    <w:rsid w:val="00917573"/>
    <w:rsid w:val="0091768F"/>
    <w:rsid w:val="00917870"/>
    <w:rsid w:val="00917878"/>
    <w:rsid w:val="009178F7"/>
    <w:rsid w:val="00917B49"/>
    <w:rsid w:val="00917C47"/>
    <w:rsid w:val="00917D24"/>
    <w:rsid w:val="00917F06"/>
    <w:rsid w:val="00917FA3"/>
    <w:rsid w:val="00920055"/>
    <w:rsid w:val="00920470"/>
    <w:rsid w:val="009204A8"/>
    <w:rsid w:val="00920845"/>
    <w:rsid w:val="00920861"/>
    <w:rsid w:val="009208E1"/>
    <w:rsid w:val="0092092C"/>
    <w:rsid w:val="00920C54"/>
    <w:rsid w:val="00920D31"/>
    <w:rsid w:val="00920DE5"/>
    <w:rsid w:val="00920EBC"/>
    <w:rsid w:val="00920ED5"/>
    <w:rsid w:val="00921105"/>
    <w:rsid w:val="00921430"/>
    <w:rsid w:val="00921804"/>
    <w:rsid w:val="00921857"/>
    <w:rsid w:val="00921A06"/>
    <w:rsid w:val="00921A5F"/>
    <w:rsid w:val="00921B3D"/>
    <w:rsid w:val="00921DBA"/>
    <w:rsid w:val="00921DD6"/>
    <w:rsid w:val="00921E52"/>
    <w:rsid w:val="00921E92"/>
    <w:rsid w:val="00921E99"/>
    <w:rsid w:val="00921FFC"/>
    <w:rsid w:val="009223C9"/>
    <w:rsid w:val="009227A6"/>
    <w:rsid w:val="009227EB"/>
    <w:rsid w:val="009229B2"/>
    <w:rsid w:val="009229FC"/>
    <w:rsid w:val="00922A45"/>
    <w:rsid w:val="009230A9"/>
    <w:rsid w:val="0092321D"/>
    <w:rsid w:val="00923296"/>
    <w:rsid w:val="00923435"/>
    <w:rsid w:val="00923461"/>
    <w:rsid w:val="00923710"/>
    <w:rsid w:val="00923793"/>
    <w:rsid w:val="00923B50"/>
    <w:rsid w:val="00923B5B"/>
    <w:rsid w:val="00923C9A"/>
    <w:rsid w:val="00923D9D"/>
    <w:rsid w:val="00923E1F"/>
    <w:rsid w:val="00923F06"/>
    <w:rsid w:val="0092420B"/>
    <w:rsid w:val="00924277"/>
    <w:rsid w:val="00924425"/>
    <w:rsid w:val="009245FD"/>
    <w:rsid w:val="00924632"/>
    <w:rsid w:val="009247C4"/>
    <w:rsid w:val="00924A1D"/>
    <w:rsid w:val="00924C68"/>
    <w:rsid w:val="00924F82"/>
    <w:rsid w:val="00924FD4"/>
    <w:rsid w:val="0092501A"/>
    <w:rsid w:val="009250BB"/>
    <w:rsid w:val="0092513C"/>
    <w:rsid w:val="009254A4"/>
    <w:rsid w:val="009255E9"/>
    <w:rsid w:val="009256BA"/>
    <w:rsid w:val="009257DF"/>
    <w:rsid w:val="00925B05"/>
    <w:rsid w:val="00925C1F"/>
    <w:rsid w:val="009262F8"/>
    <w:rsid w:val="0092646C"/>
    <w:rsid w:val="009264BE"/>
    <w:rsid w:val="00926543"/>
    <w:rsid w:val="0092671C"/>
    <w:rsid w:val="00926848"/>
    <w:rsid w:val="009268EA"/>
    <w:rsid w:val="00926927"/>
    <w:rsid w:val="00926A02"/>
    <w:rsid w:val="00926B53"/>
    <w:rsid w:val="00926CEF"/>
    <w:rsid w:val="00926DBC"/>
    <w:rsid w:val="00926EE2"/>
    <w:rsid w:val="009272D0"/>
    <w:rsid w:val="0092733D"/>
    <w:rsid w:val="009275FE"/>
    <w:rsid w:val="0092761E"/>
    <w:rsid w:val="00927776"/>
    <w:rsid w:val="00927AAC"/>
    <w:rsid w:val="00927C15"/>
    <w:rsid w:val="00927DD6"/>
    <w:rsid w:val="0093010F"/>
    <w:rsid w:val="0093011F"/>
    <w:rsid w:val="00930124"/>
    <w:rsid w:val="009301B3"/>
    <w:rsid w:val="00930353"/>
    <w:rsid w:val="009303DC"/>
    <w:rsid w:val="009305A4"/>
    <w:rsid w:val="00930607"/>
    <w:rsid w:val="00930737"/>
    <w:rsid w:val="009309B3"/>
    <w:rsid w:val="009309BF"/>
    <w:rsid w:val="00930A3C"/>
    <w:rsid w:val="00930B5E"/>
    <w:rsid w:val="00930E16"/>
    <w:rsid w:val="00930FAB"/>
    <w:rsid w:val="00930FD8"/>
    <w:rsid w:val="0093101B"/>
    <w:rsid w:val="00931366"/>
    <w:rsid w:val="00931418"/>
    <w:rsid w:val="00931507"/>
    <w:rsid w:val="0093157F"/>
    <w:rsid w:val="00931762"/>
    <w:rsid w:val="00931A5E"/>
    <w:rsid w:val="00931C82"/>
    <w:rsid w:val="00931E0F"/>
    <w:rsid w:val="0093209E"/>
    <w:rsid w:val="00932171"/>
    <w:rsid w:val="009322E2"/>
    <w:rsid w:val="00932526"/>
    <w:rsid w:val="00932602"/>
    <w:rsid w:val="00932A39"/>
    <w:rsid w:val="00932AEC"/>
    <w:rsid w:val="00932AF6"/>
    <w:rsid w:val="00932B3B"/>
    <w:rsid w:val="00932C0C"/>
    <w:rsid w:val="00932CA0"/>
    <w:rsid w:val="00932D61"/>
    <w:rsid w:val="00932D8B"/>
    <w:rsid w:val="00932F2A"/>
    <w:rsid w:val="009331F5"/>
    <w:rsid w:val="00933274"/>
    <w:rsid w:val="00933493"/>
    <w:rsid w:val="00933910"/>
    <w:rsid w:val="00933913"/>
    <w:rsid w:val="00933BE8"/>
    <w:rsid w:val="00933F16"/>
    <w:rsid w:val="00933FA7"/>
    <w:rsid w:val="009341D8"/>
    <w:rsid w:val="0093481F"/>
    <w:rsid w:val="00934992"/>
    <w:rsid w:val="00934994"/>
    <w:rsid w:val="009349E2"/>
    <w:rsid w:val="00934B56"/>
    <w:rsid w:val="00934C90"/>
    <w:rsid w:val="00934D4C"/>
    <w:rsid w:val="00934F1D"/>
    <w:rsid w:val="00934F7C"/>
    <w:rsid w:val="009350C0"/>
    <w:rsid w:val="00935198"/>
    <w:rsid w:val="009351A3"/>
    <w:rsid w:val="009351DD"/>
    <w:rsid w:val="0093523A"/>
    <w:rsid w:val="009352CE"/>
    <w:rsid w:val="00935562"/>
    <w:rsid w:val="00935699"/>
    <w:rsid w:val="009357B4"/>
    <w:rsid w:val="00935A16"/>
    <w:rsid w:val="00935C4C"/>
    <w:rsid w:val="00935C98"/>
    <w:rsid w:val="00935CAA"/>
    <w:rsid w:val="00935EEC"/>
    <w:rsid w:val="00935F23"/>
    <w:rsid w:val="0093603B"/>
    <w:rsid w:val="00936291"/>
    <w:rsid w:val="009362E2"/>
    <w:rsid w:val="00936430"/>
    <w:rsid w:val="00936623"/>
    <w:rsid w:val="009366CF"/>
    <w:rsid w:val="009369D5"/>
    <w:rsid w:val="00936F25"/>
    <w:rsid w:val="009373E0"/>
    <w:rsid w:val="00937413"/>
    <w:rsid w:val="009374B4"/>
    <w:rsid w:val="0093789F"/>
    <w:rsid w:val="00937B79"/>
    <w:rsid w:val="00937BA5"/>
    <w:rsid w:val="00937C1B"/>
    <w:rsid w:val="00937C88"/>
    <w:rsid w:val="00937C94"/>
    <w:rsid w:val="00937CE0"/>
    <w:rsid w:val="00937D96"/>
    <w:rsid w:val="00937FA2"/>
    <w:rsid w:val="0094004E"/>
    <w:rsid w:val="0094013A"/>
    <w:rsid w:val="0094019F"/>
    <w:rsid w:val="009407B7"/>
    <w:rsid w:val="009407C8"/>
    <w:rsid w:val="009408D2"/>
    <w:rsid w:val="00940ADF"/>
    <w:rsid w:val="00940F62"/>
    <w:rsid w:val="00940FC8"/>
    <w:rsid w:val="009411F3"/>
    <w:rsid w:val="009412EA"/>
    <w:rsid w:val="0094141A"/>
    <w:rsid w:val="00941619"/>
    <w:rsid w:val="009419CE"/>
    <w:rsid w:val="00941AC1"/>
    <w:rsid w:val="00941B36"/>
    <w:rsid w:val="00941B79"/>
    <w:rsid w:val="00941BF3"/>
    <w:rsid w:val="00941DD2"/>
    <w:rsid w:val="00941F8F"/>
    <w:rsid w:val="009422F7"/>
    <w:rsid w:val="0094232D"/>
    <w:rsid w:val="0094237C"/>
    <w:rsid w:val="0094238F"/>
    <w:rsid w:val="009426D1"/>
    <w:rsid w:val="0094270E"/>
    <w:rsid w:val="00942734"/>
    <w:rsid w:val="00942862"/>
    <w:rsid w:val="00942878"/>
    <w:rsid w:val="0094296B"/>
    <w:rsid w:val="00942AFE"/>
    <w:rsid w:val="00942BFD"/>
    <w:rsid w:val="00942FA7"/>
    <w:rsid w:val="00942FF5"/>
    <w:rsid w:val="009430C7"/>
    <w:rsid w:val="00943202"/>
    <w:rsid w:val="0094322D"/>
    <w:rsid w:val="009432E0"/>
    <w:rsid w:val="009435A1"/>
    <w:rsid w:val="009435A2"/>
    <w:rsid w:val="0094385D"/>
    <w:rsid w:val="00944004"/>
    <w:rsid w:val="009440F2"/>
    <w:rsid w:val="00944122"/>
    <w:rsid w:val="00944255"/>
    <w:rsid w:val="009444D8"/>
    <w:rsid w:val="009445A5"/>
    <w:rsid w:val="009445D4"/>
    <w:rsid w:val="00944706"/>
    <w:rsid w:val="0094493C"/>
    <w:rsid w:val="00944AF3"/>
    <w:rsid w:val="00944B3B"/>
    <w:rsid w:val="00944C78"/>
    <w:rsid w:val="009452D5"/>
    <w:rsid w:val="00945354"/>
    <w:rsid w:val="00945432"/>
    <w:rsid w:val="00945584"/>
    <w:rsid w:val="009455A4"/>
    <w:rsid w:val="009458F2"/>
    <w:rsid w:val="00945A53"/>
    <w:rsid w:val="00945A59"/>
    <w:rsid w:val="00945CF2"/>
    <w:rsid w:val="00945E48"/>
    <w:rsid w:val="00945E99"/>
    <w:rsid w:val="009460A9"/>
    <w:rsid w:val="009461FA"/>
    <w:rsid w:val="009463BB"/>
    <w:rsid w:val="009463F0"/>
    <w:rsid w:val="0094640D"/>
    <w:rsid w:val="0094646C"/>
    <w:rsid w:val="009465D2"/>
    <w:rsid w:val="009467C6"/>
    <w:rsid w:val="00946ABC"/>
    <w:rsid w:val="00946B7E"/>
    <w:rsid w:val="00946E3C"/>
    <w:rsid w:val="009470DB"/>
    <w:rsid w:val="009471B8"/>
    <w:rsid w:val="00947404"/>
    <w:rsid w:val="0094757A"/>
    <w:rsid w:val="009476DB"/>
    <w:rsid w:val="00947708"/>
    <w:rsid w:val="0094778A"/>
    <w:rsid w:val="00947A7B"/>
    <w:rsid w:val="00947D61"/>
    <w:rsid w:val="00947D78"/>
    <w:rsid w:val="00947FBA"/>
    <w:rsid w:val="00950250"/>
    <w:rsid w:val="009502DB"/>
    <w:rsid w:val="009502DF"/>
    <w:rsid w:val="00950456"/>
    <w:rsid w:val="009505E1"/>
    <w:rsid w:val="00950616"/>
    <w:rsid w:val="009506E7"/>
    <w:rsid w:val="009507C0"/>
    <w:rsid w:val="00950A92"/>
    <w:rsid w:val="00950BA5"/>
    <w:rsid w:val="0095104D"/>
    <w:rsid w:val="00951096"/>
    <w:rsid w:val="00951342"/>
    <w:rsid w:val="00951408"/>
    <w:rsid w:val="00951564"/>
    <w:rsid w:val="00951597"/>
    <w:rsid w:val="009515E1"/>
    <w:rsid w:val="00951881"/>
    <w:rsid w:val="009518C8"/>
    <w:rsid w:val="00951A08"/>
    <w:rsid w:val="00951E94"/>
    <w:rsid w:val="00951EE9"/>
    <w:rsid w:val="00951F6E"/>
    <w:rsid w:val="00951FB2"/>
    <w:rsid w:val="00952086"/>
    <w:rsid w:val="009520D6"/>
    <w:rsid w:val="00952182"/>
    <w:rsid w:val="00952260"/>
    <w:rsid w:val="009522F1"/>
    <w:rsid w:val="00952537"/>
    <w:rsid w:val="009526F0"/>
    <w:rsid w:val="009529F6"/>
    <w:rsid w:val="00952B82"/>
    <w:rsid w:val="00952CD9"/>
    <w:rsid w:val="00952CDE"/>
    <w:rsid w:val="00952CE9"/>
    <w:rsid w:val="00953366"/>
    <w:rsid w:val="009536E9"/>
    <w:rsid w:val="00953909"/>
    <w:rsid w:val="00953B29"/>
    <w:rsid w:val="00953B91"/>
    <w:rsid w:val="00953CA0"/>
    <w:rsid w:val="00953ED5"/>
    <w:rsid w:val="0095415F"/>
    <w:rsid w:val="009543EF"/>
    <w:rsid w:val="0095465F"/>
    <w:rsid w:val="00954698"/>
    <w:rsid w:val="009548BA"/>
    <w:rsid w:val="00954B24"/>
    <w:rsid w:val="00954B5D"/>
    <w:rsid w:val="00954C1D"/>
    <w:rsid w:val="00954D9F"/>
    <w:rsid w:val="00954E8E"/>
    <w:rsid w:val="00954EAF"/>
    <w:rsid w:val="009550A8"/>
    <w:rsid w:val="009551AF"/>
    <w:rsid w:val="009551F3"/>
    <w:rsid w:val="00955226"/>
    <w:rsid w:val="009553AE"/>
    <w:rsid w:val="009553C9"/>
    <w:rsid w:val="00955576"/>
    <w:rsid w:val="009556BD"/>
    <w:rsid w:val="009558B6"/>
    <w:rsid w:val="00955D73"/>
    <w:rsid w:val="00955E3C"/>
    <w:rsid w:val="00955EED"/>
    <w:rsid w:val="009560FE"/>
    <w:rsid w:val="00956262"/>
    <w:rsid w:val="009563B8"/>
    <w:rsid w:val="0095641F"/>
    <w:rsid w:val="009564DA"/>
    <w:rsid w:val="00956758"/>
    <w:rsid w:val="00956776"/>
    <w:rsid w:val="009567C8"/>
    <w:rsid w:val="0095680B"/>
    <w:rsid w:val="00956C76"/>
    <w:rsid w:val="00956C9C"/>
    <w:rsid w:val="00956CCD"/>
    <w:rsid w:val="00956E36"/>
    <w:rsid w:val="0095716E"/>
    <w:rsid w:val="009572CA"/>
    <w:rsid w:val="00957465"/>
    <w:rsid w:val="00957704"/>
    <w:rsid w:val="0095772F"/>
    <w:rsid w:val="0095784E"/>
    <w:rsid w:val="00957C5B"/>
    <w:rsid w:val="00957D29"/>
    <w:rsid w:val="00957E86"/>
    <w:rsid w:val="00957F16"/>
    <w:rsid w:val="009603E9"/>
    <w:rsid w:val="00960410"/>
    <w:rsid w:val="00960413"/>
    <w:rsid w:val="00960467"/>
    <w:rsid w:val="009608C0"/>
    <w:rsid w:val="00960941"/>
    <w:rsid w:val="009609EE"/>
    <w:rsid w:val="00960AB3"/>
    <w:rsid w:val="00960BB7"/>
    <w:rsid w:val="00960E06"/>
    <w:rsid w:val="00960FC7"/>
    <w:rsid w:val="00961061"/>
    <w:rsid w:val="00961128"/>
    <w:rsid w:val="009612C5"/>
    <w:rsid w:val="0096137A"/>
    <w:rsid w:val="0096146B"/>
    <w:rsid w:val="0096158D"/>
    <w:rsid w:val="0096163F"/>
    <w:rsid w:val="00961725"/>
    <w:rsid w:val="009619A2"/>
    <w:rsid w:val="00961B11"/>
    <w:rsid w:val="00961C4B"/>
    <w:rsid w:val="00961CEA"/>
    <w:rsid w:val="00961CF6"/>
    <w:rsid w:val="00961E07"/>
    <w:rsid w:val="00962003"/>
    <w:rsid w:val="00962083"/>
    <w:rsid w:val="00962086"/>
    <w:rsid w:val="009620CE"/>
    <w:rsid w:val="0096219D"/>
    <w:rsid w:val="009621B3"/>
    <w:rsid w:val="009622B0"/>
    <w:rsid w:val="009622B4"/>
    <w:rsid w:val="009622C5"/>
    <w:rsid w:val="00962438"/>
    <w:rsid w:val="00962610"/>
    <w:rsid w:val="00962772"/>
    <w:rsid w:val="009628FA"/>
    <w:rsid w:val="00962A89"/>
    <w:rsid w:val="00962B6C"/>
    <w:rsid w:val="00962C59"/>
    <w:rsid w:val="00962CC0"/>
    <w:rsid w:val="00962E7D"/>
    <w:rsid w:val="00963016"/>
    <w:rsid w:val="00963057"/>
    <w:rsid w:val="009631B9"/>
    <w:rsid w:val="00963479"/>
    <w:rsid w:val="009634AA"/>
    <w:rsid w:val="0096363C"/>
    <w:rsid w:val="0096364E"/>
    <w:rsid w:val="009636E2"/>
    <w:rsid w:val="00963880"/>
    <w:rsid w:val="00963935"/>
    <w:rsid w:val="00963978"/>
    <w:rsid w:val="00963A6A"/>
    <w:rsid w:val="00963A8B"/>
    <w:rsid w:val="00963AAB"/>
    <w:rsid w:val="00963ACA"/>
    <w:rsid w:val="00963D7D"/>
    <w:rsid w:val="00963F19"/>
    <w:rsid w:val="00963FAA"/>
    <w:rsid w:val="009640A5"/>
    <w:rsid w:val="0096416F"/>
    <w:rsid w:val="0096425B"/>
    <w:rsid w:val="0096431D"/>
    <w:rsid w:val="00964323"/>
    <w:rsid w:val="009646E9"/>
    <w:rsid w:val="00964899"/>
    <w:rsid w:val="00964955"/>
    <w:rsid w:val="00964D12"/>
    <w:rsid w:val="00964D63"/>
    <w:rsid w:val="00964D87"/>
    <w:rsid w:val="00964EDC"/>
    <w:rsid w:val="00964EF1"/>
    <w:rsid w:val="00964FBC"/>
    <w:rsid w:val="00965015"/>
    <w:rsid w:val="00965239"/>
    <w:rsid w:val="00965579"/>
    <w:rsid w:val="0096569A"/>
    <w:rsid w:val="009659F6"/>
    <w:rsid w:val="00965A1A"/>
    <w:rsid w:val="00965C37"/>
    <w:rsid w:val="00965C48"/>
    <w:rsid w:val="00966111"/>
    <w:rsid w:val="00966172"/>
    <w:rsid w:val="009661AB"/>
    <w:rsid w:val="009661D4"/>
    <w:rsid w:val="00966256"/>
    <w:rsid w:val="009662AA"/>
    <w:rsid w:val="00966394"/>
    <w:rsid w:val="009664A7"/>
    <w:rsid w:val="009667C1"/>
    <w:rsid w:val="009667CC"/>
    <w:rsid w:val="00966834"/>
    <w:rsid w:val="0096684F"/>
    <w:rsid w:val="00966966"/>
    <w:rsid w:val="00966971"/>
    <w:rsid w:val="009669CC"/>
    <w:rsid w:val="00966A4C"/>
    <w:rsid w:val="00966F24"/>
    <w:rsid w:val="00966F6D"/>
    <w:rsid w:val="00967237"/>
    <w:rsid w:val="00967386"/>
    <w:rsid w:val="0096758E"/>
    <w:rsid w:val="009675B3"/>
    <w:rsid w:val="00967AB7"/>
    <w:rsid w:val="00967BDD"/>
    <w:rsid w:val="00967CEE"/>
    <w:rsid w:val="00967D8D"/>
    <w:rsid w:val="00967E54"/>
    <w:rsid w:val="00967E73"/>
    <w:rsid w:val="00967EA3"/>
    <w:rsid w:val="00967F37"/>
    <w:rsid w:val="00970056"/>
    <w:rsid w:val="009704AA"/>
    <w:rsid w:val="009706DB"/>
    <w:rsid w:val="0097078D"/>
    <w:rsid w:val="009707F4"/>
    <w:rsid w:val="0097096E"/>
    <w:rsid w:val="00970B20"/>
    <w:rsid w:val="00970D17"/>
    <w:rsid w:val="00970F56"/>
    <w:rsid w:val="00971098"/>
    <w:rsid w:val="0097121B"/>
    <w:rsid w:val="00971316"/>
    <w:rsid w:val="00971332"/>
    <w:rsid w:val="009713CD"/>
    <w:rsid w:val="00971452"/>
    <w:rsid w:val="00971738"/>
    <w:rsid w:val="0097177C"/>
    <w:rsid w:val="0097191F"/>
    <w:rsid w:val="009719AD"/>
    <w:rsid w:val="00971D0D"/>
    <w:rsid w:val="00971DFC"/>
    <w:rsid w:val="00971E58"/>
    <w:rsid w:val="00971EA7"/>
    <w:rsid w:val="00971F7A"/>
    <w:rsid w:val="00972049"/>
    <w:rsid w:val="00972128"/>
    <w:rsid w:val="009723CF"/>
    <w:rsid w:val="009725CF"/>
    <w:rsid w:val="009726C1"/>
    <w:rsid w:val="00972702"/>
    <w:rsid w:val="00972751"/>
    <w:rsid w:val="00972AFB"/>
    <w:rsid w:val="00972B26"/>
    <w:rsid w:val="00972CFA"/>
    <w:rsid w:val="00972D1B"/>
    <w:rsid w:val="00972D44"/>
    <w:rsid w:val="00972F16"/>
    <w:rsid w:val="009730E3"/>
    <w:rsid w:val="00973538"/>
    <w:rsid w:val="009736E0"/>
    <w:rsid w:val="00973735"/>
    <w:rsid w:val="009737B0"/>
    <w:rsid w:val="009737EE"/>
    <w:rsid w:val="00973BC2"/>
    <w:rsid w:val="00973C10"/>
    <w:rsid w:val="009741C8"/>
    <w:rsid w:val="009744F0"/>
    <w:rsid w:val="0097469B"/>
    <w:rsid w:val="00974777"/>
    <w:rsid w:val="009748EE"/>
    <w:rsid w:val="00974A06"/>
    <w:rsid w:val="00974BCA"/>
    <w:rsid w:val="00974E97"/>
    <w:rsid w:val="00974F42"/>
    <w:rsid w:val="00974F5C"/>
    <w:rsid w:val="0097510D"/>
    <w:rsid w:val="00975181"/>
    <w:rsid w:val="0097519C"/>
    <w:rsid w:val="00975233"/>
    <w:rsid w:val="00975240"/>
    <w:rsid w:val="009752D9"/>
    <w:rsid w:val="0097553B"/>
    <w:rsid w:val="0097554E"/>
    <w:rsid w:val="0097571B"/>
    <w:rsid w:val="009757FF"/>
    <w:rsid w:val="009759E6"/>
    <w:rsid w:val="00975B39"/>
    <w:rsid w:val="00975D58"/>
    <w:rsid w:val="00975DED"/>
    <w:rsid w:val="00976270"/>
    <w:rsid w:val="00976283"/>
    <w:rsid w:val="009763C1"/>
    <w:rsid w:val="00976425"/>
    <w:rsid w:val="00976536"/>
    <w:rsid w:val="009766DE"/>
    <w:rsid w:val="00976814"/>
    <w:rsid w:val="00976AB3"/>
    <w:rsid w:val="00976AF4"/>
    <w:rsid w:val="00976CCA"/>
    <w:rsid w:val="00976E4D"/>
    <w:rsid w:val="0097748B"/>
    <w:rsid w:val="009774AA"/>
    <w:rsid w:val="009774E3"/>
    <w:rsid w:val="00977549"/>
    <w:rsid w:val="00977718"/>
    <w:rsid w:val="00977731"/>
    <w:rsid w:val="00977796"/>
    <w:rsid w:val="009777B8"/>
    <w:rsid w:val="009778D1"/>
    <w:rsid w:val="0097795A"/>
    <w:rsid w:val="00977A45"/>
    <w:rsid w:val="00977A9E"/>
    <w:rsid w:val="00977BFE"/>
    <w:rsid w:val="009800F9"/>
    <w:rsid w:val="00980235"/>
    <w:rsid w:val="009803BB"/>
    <w:rsid w:val="009804BA"/>
    <w:rsid w:val="00980719"/>
    <w:rsid w:val="0098073F"/>
    <w:rsid w:val="0098078B"/>
    <w:rsid w:val="009808D0"/>
    <w:rsid w:val="009809F6"/>
    <w:rsid w:val="00980C21"/>
    <w:rsid w:val="00980D11"/>
    <w:rsid w:val="00980D32"/>
    <w:rsid w:val="009812D1"/>
    <w:rsid w:val="00981409"/>
    <w:rsid w:val="00981541"/>
    <w:rsid w:val="00981593"/>
    <w:rsid w:val="0098163A"/>
    <w:rsid w:val="0098165A"/>
    <w:rsid w:val="00981692"/>
    <w:rsid w:val="009817E1"/>
    <w:rsid w:val="00981862"/>
    <w:rsid w:val="0098186E"/>
    <w:rsid w:val="0098190D"/>
    <w:rsid w:val="00981ABC"/>
    <w:rsid w:val="00981B83"/>
    <w:rsid w:val="00981BEF"/>
    <w:rsid w:val="00981CF5"/>
    <w:rsid w:val="00981E09"/>
    <w:rsid w:val="00982037"/>
    <w:rsid w:val="00982139"/>
    <w:rsid w:val="009824D1"/>
    <w:rsid w:val="00982979"/>
    <w:rsid w:val="00982AA2"/>
    <w:rsid w:val="00982AC6"/>
    <w:rsid w:val="00982BEB"/>
    <w:rsid w:val="00982C33"/>
    <w:rsid w:val="00982E2C"/>
    <w:rsid w:val="009830E7"/>
    <w:rsid w:val="0098310E"/>
    <w:rsid w:val="009831ED"/>
    <w:rsid w:val="009832D8"/>
    <w:rsid w:val="009833AD"/>
    <w:rsid w:val="009839BA"/>
    <w:rsid w:val="00983AEC"/>
    <w:rsid w:val="00983CCF"/>
    <w:rsid w:val="00983F07"/>
    <w:rsid w:val="009845CF"/>
    <w:rsid w:val="00984640"/>
    <w:rsid w:val="009846D2"/>
    <w:rsid w:val="009847E3"/>
    <w:rsid w:val="00984BC8"/>
    <w:rsid w:val="00984BD6"/>
    <w:rsid w:val="00984D1E"/>
    <w:rsid w:val="00984F4F"/>
    <w:rsid w:val="00984FDD"/>
    <w:rsid w:val="00985055"/>
    <w:rsid w:val="009852C5"/>
    <w:rsid w:val="009853B1"/>
    <w:rsid w:val="009853F7"/>
    <w:rsid w:val="00985579"/>
    <w:rsid w:val="0098559B"/>
    <w:rsid w:val="009856B0"/>
    <w:rsid w:val="00985943"/>
    <w:rsid w:val="00985959"/>
    <w:rsid w:val="00985F2A"/>
    <w:rsid w:val="00986005"/>
    <w:rsid w:val="009861C0"/>
    <w:rsid w:val="00986327"/>
    <w:rsid w:val="009866CE"/>
    <w:rsid w:val="00986836"/>
    <w:rsid w:val="00986DBF"/>
    <w:rsid w:val="00986EF5"/>
    <w:rsid w:val="00987136"/>
    <w:rsid w:val="00987162"/>
    <w:rsid w:val="009872CB"/>
    <w:rsid w:val="0098731D"/>
    <w:rsid w:val="00987521"/>
    <w:rsid w:val="00987A66"/>
    <w:rsid w:val="00987B70"/>
    <w:rsid w:val="00987BAA"/>
    <w:rsid w:val="00987CF4"/>
    <w:rsid w:val="00987EAD"/>
    <w:rsid w:val="00987FEC"/>
    <w:rsid w:val="009900B0"/>
    <w:rsid w:val="00990243"/>
    <w:rsid w:val="009902D5"/>
    <w:rsid w:val="0099055D"/>
    <w:rsid w:val="009906BA"/>
    <w:rsid w:val="009907BD"/>
    <w:rsid w:val="0099093E"/>
    <w:rsid w:val="00990982"/>
    <w:rsid w:val="0099099B"/>
    <w:rsid w:val="00990A17"/>
    <w:rsid w:val="00990BD9"/>
    <w:rsid w:val="00991156"/>
    <w:rsid w:val="009911D6"/>
    <w:rsid w:val="009912A2"/>
    <w:rsid w:val="0099143C"/>
    <w:rsid w:val="00991460"/>
    <w:rsid w:val="0099186E"/>
    <w:rsid w:val="00991983"/>
    <w:rsid w:val="00991C23"/>
    <w:rsid w:val="00991C3F"/>
    <w:rsid w:val="009922B9"/>
    <w:rsid w:val="00992361"/>
    <w:rsid w:val="00992492"/>
    <w:rsid w:val="00992590"/>
    <w:rsid w:val="009925A2"/>
    <w:rsid w:val="0099267A"/>
    <w:rsid w:val="009926A8"/>
    <w:rsid w:val="00992776"/>
    <w:rsid w:val="0099283B"/>
    <w:rsid w:val="00992889"/>
    <w:rsid w:val="009928FD"/>
    <w:rsid w:val="00992928"/>
    <w:rsid w:val="00992B53"/>
    <w:rsid w:val="00992BFA"/>
    <w:rsid w:val="009931C2"/>
    <w:rsid w:val="009932BC"/>
    <w:rsid w:val="00993880"/>
    <w:rsid w:val="00993A90"/>
    <w:rsid w:val="00993B47"/>
    <w:rsid w:val="00993B80"/>
    <w:rsid w:val="00993CBC"/>
    <w:rsid w:val="00993E25"/>
    <w:rsid w:val="00993F15"/>
    <w:rsid w:val="00993F83"/>
    <w:rsid w:val="0099404F"/>
    <w:rsid w:val="00994054"/>
    <w:rsid w:val="00994057"/>
    <w:rsid w:val="00994164"/>
    <w:rsid w:val="0099460A"/>
    <w:rsid w:val="009947B9"/>
    <w:rsid w:val="00994899"/>
    <w:rsid w:val="00994A16"/>
    <w:rsid w:val="00994E86"/>
    <w:rsid w:val="00995158"/>
    <w:rsid w:val="009951F0"/>
    <w:rsid w:val="00995435"/>
    <w:rsid w:val="0099548B"/>
    <w:rsid w:val="009958AE"/>
    <w:rsid w:val="00995B1C"/>
    <w:rsid w:val="00995C08"/>
    <w:rsid w:val="00995F06"/>
    <w:rsid w:val="00995F08"/>
    <w:rsid w:val="00996045"/>
    <w:rsid w:val="00996324"/>
    <w:rsid w:val="0099651A"/>
    <w:rsid w:val="00996878"/>
    <w:rsid w:val="009968A3"/>
    <w:rsid w:val="009969F5"/>
    <w:rsid w:val="00996AC9"/>
    <w:rsid w:val="00996BD2"/>
    <w:rsid w:val="00996F1D"/>
    <w:rsid w:val="009970BA"/>
    <w:rsid w:val="009971D2"/>
    <w:rsid w:val="00997283"/>
    <w:rsid w:val="009972B0"/>
    <w:rsid w:val="0099746C"/>
    <w:rsid w:val="0099746D"/>
    <w:rsid w:val="009977AE"/>
    <w:rsid w:val="00997A26"/>
    <w:rsid w:val="00997AD9"/>
    <w:rsid w:val="00997EF4"/>
    <w:rsid w:val="009A00B0"/>
    <w:rsid w:val="009A028A"/>
    <w:rsid w:val="009A05DA"/>
    <w:rsid w:val="009A095B"/>
    <w:rsid w:val="009A0A2D"/>
    <w:rsid w:val="009A0A8D"/>
    <w:rsid w:val="009A0C27"/>
    <w:rsid w:val="009A0D17"/>
    <w:rsid w:val="009A0E9D"/>
    <w:rsid w:val="009A13C6"/>
    <w:rsid w:val="009A13EE"/>
    <w:rsid w:val="009A140D"/>
    <w:rsid w:val="009A14B8"/>
    <w:rsid w:val="009A1583"/>
    <w:rsid w:val="009A193C"/>
    <w:rsid w:val="009A1A48"/>
    <w:rsid w:val="009A1A94"/>
    <w:rsid w:val="009A1B94"/>
    <w:rsid w:val="009A1BCF"/>
    <w:rsid w:val="009A1D23"/>
    <w:rsid w:val="009A1F44"/>
    <w:rsid w:val="009A20EA"/>
    <w:rsid w:val="009A21D8"/>
    <w:rsid w:val="009A2359"/>
    <w:rsid w:val="009A2508"/>
    <w:rsid w:val="009A2509"/>
    <w:rsid w:val="009A264E"/>
    <w:rsid w:val="009A26EE"/>
    <w:rsid w:val="009A2706"/>
    <w:rsid w:val="009A2786"/>
    <w:rsid w:val="009A2CDC"/>
    <w:rsid w:val="009A2EFF"/>
    <w:rsid w:val="009A2F68"/>
    <w:rsid w:val="009A2FAD"/>
    <w:rsid w:val="009A30A3"/>
    <w:rsid w:val="009A30DE"/>
    <w:rsid w:val="009A32FB"/>
    <w:rsid w:val="009A33F7"/>
    <w:rsid w:val="009A343E"/>
    <w:rsid w:val="009A35BA"/>
    <w:rsid w:val="009A35DF"/>
    <w:rsid w:val="009A37D3"/>
    <w:rsid w:val="009A3944"/>
    <w:rsid w:val="009A3AC6"/>
    <w:rsid w:val="009A3CC2"/>
    <w:rsid w:val="009A3D91"/>
    <w:rsid w:val="009A3DC0"/>
    <w:rsid w:val="009A3F06"/>
    <w:rsid w:val="009A3F16"/>
    <w:rsid w:val="009A3FE3"/>
    <w:rsid w:val="009A431B"/>
    <w:rsid w:val="009A4510"/>
    <w:rsid w:val="009A47C3"/>
    <w:rsid w:val="009A47FD"/>
    <w:rsid w:val="009A4A6F"/>
    <w:rsid w:val="009A4BCC"/>
    <w:rsid w:val="009A4C0D"/>
    <w:rsid w:val="009A4D26"/>
    <w:rsid w:val="009A5134"/>
    <w:rsid w:val="009A5178"/>
    <w:rsid w:val="009A51A8"/>
    <w:rsid w:val="009A53AC"/>
    <w:rsid w:val="009A5561"/>
    <w:rsid w:val="009A57AA"/>
    <w:rsid w:val="009A5C85"/>
    <w:rsid w:val="009A5DBE"/>
    <w:rsid w:val="009A5F50"/>
    <w:rsid w:val="009A6019"/>
    <w:rsid w:val="009A6811"/>
    <w:rsid w:val="009A689F"/>
    <w:rsid w:val="009A6C36"/>
    <w:rsid w:val="009A6C65"/>
    <w:rsid w:val="009A6DEB"/>
    <w:rsid w:val="009A7035"/>
    <w:rsid w:val="009A712A"/>
    <w:rsid w:val="009A7134"/>
    <w:rsid w:val="009A7266"/>
    <w:rsid w:val="009A74CA"/>
    <w:rsid w:val="009A77D9"/>
    <w:rsid w:val="009A7962"/>
    <w:rsid w:val="009A7DB9"/>
    <w:rsid w:val="009A7E93"/>
    <w:rsid w:val="009B0060"/>
    <w:rsid w:val="009B0398"/>
    <w:rsid w:val="009B043B"/>
    <w:rsid w:val="009B0581"/>
    <w:rsid w:val="009B05E2"/>
    <w:rsid w:val="009B05E8"/>
    <w:rsid w:val="009B072B"/>
    <w:rsid w:val="009B076C"/>
    <w:rsid w:val="009B0B98"/>
    <w:rsid w:val="009B0BDE"/>
    <w:rsid w:val="009B0CDA"/>
    <w:rsid w:val="009B0D21"/>
    <w:rsid w:val="009B0D68"/>
    <w:rsid w:val="009B0E72"/>
    <w:rsid w:val="009B0F60"/>
    <w:rsid w:val="009B1041"/>
    <w:rsid w:val="009B105E"/>
    <w:rsid w:val="009B1449"/>
    <w:rsid w:val="009B14A7"/>
    <w:rsid w:val="009B16DD"/>
    <w:rsid w:val="009B171F"/>
    <w:rsid w:val="009B17A3"/>
    <w:rsid w:val="009B1884"/>
    <w:rsid w:val="009B1999"/>
    <w:rsid w:val="009B19CD"/>
    <w:rsid w:val="009B19EC"/>
    <w:rsid w:val="009B1A19"/>
    <w:rsid w:val="009B1A4B"/>
    <w:rsid w:val="009B1A97"/>
    <w:rsid w:val="009B1EF1"/>
    <w:rsid w:val="009B1FA0"/>
    <w:rsid w:val="009B2080"/>
    <w:rsid w:val="009B2286"/>
    <w:rsid w:val="009B23A4"/>
    <w:rsid w:val="009B2463"/>
    <w:rsid w:val="009B24AE"/>
    <w:rsid w:val="009B24DD"/>
    <w:rsid w:val="009B2975"/>
    <w:rsid w:val="009B2E2D"/>
    <w:rsid w:val="009B2E32"/>
    <w:rsid w:val="009B32DF"/>
    <w:rsid w:val="009B33DD"/>
    <w:rsid w:val="009B3445"/>
    <w:rsid w:val="009B34A9"/>
    <w:rsid w:val="009B3542"/>
    <w:rsid w:val="009B35F4"/>
    <w:rsid w:val="009B37CB"/>
    <w:rsid w:val="009B37D2"/>
    <w:rsid w:val="009B382D"/>
    <w:rsid w:val="009B3C21"/>
    <w:rsid w:val="009B3FDB"/>
    <w:rsid w:val="009B3FF1"/>
    <w:rsid w:val="009B417D"/>
    <w:rsid w:val="009B453B"/>
    <w:rsid w:val="009B457C"/>
    <w:rsid w:val="009B4603"/>
    <w:rsid w:val="009B48D5"/>
    <w:rsid w:val="009B4A71"/>
    <w:rsid w:val="009B4BCC"/>
    <w:rsid w:val="009B4E8E"/>
    <w:rsid w:val="009B507F"/>
    <w:rsid w:val="009B50A3"/>
    <w:rsid w:val="009B511C"/>
    <w:rsid w:val="009B5296"/>
    <w:rsid w:val="009B5424"/>
    <w:rsid w:val="009B5426"/>
    <w:rsid w:val="009B551F"/>
    <w:rsid w:val="009B580C"/>
    <w:rsid w:val="009B5A35"/>
    <w:rsid w:val="009B5E04"/>
    <w:rsid w:val="009B5FEF"/>
    <w:rsid w:val="009B6411"/>
    <w:rsid w:val="009B6442"/>
    <w:rsid w:val="009B658F"/>
    <w:rsid w:val="009B672D"/>
    <w:rsid w:val="009B6A76"/>
    <w:rsid w:val="009B6C4B"/>
    <w:rsid w:val="009B6D2E"/>
    <w:rsid w:val="009B6D62"/>
    <w:rsid w:val="009B6E8B"/>
    <w:rsid w:val="009B6EE2"/>
    <w:rsid w:val="009B705D"/>
    <w:rsid w:val="009B70A7"/>
    <w:rsid w:val="009B749C"/>
    <w:rsid w:val="009B750D"/>
    <w:rsid w:val="009B7591"/>
    <w:rsid w:val="009B770D"/>
    <w:rsid w:val="009B78E5"/>
    <w:rsid w:val="009B79A7"/>
    <w:rsid w:val="009B7BEA"/>
    <w:rsid w:val="009B7D2D"/>
    <w:rsid w:val="009B7DD2"/>
    <w:rsid w:val="009B7F84"/>
    <w:rsid w:val="009C0183"/>
    <w:rsid w:val="009C03ED"/>
    <w:rsid w:val="009C04E7"/>
    <w:rsid w:val="009C04F3"/>
    <w:rsid w:val="009C05A8"/>
    <w:rsid w:val="009C05D2"/>
    <w:rsid w:val="009C0801"/>
    <w:rsid w:val="009C08BD"/>
    <w:rsid w:val="009C0A5A"/>
    <w:rsid w:val="009C0A9A"/>
    <w:rsid w:val="009C0B6D"/>
    <w:rsid w:val="009C0BA4"/>
    <w:rsid w:val="009C0D0B"/>
    <w:rsid w:val="009C0D90"/>
    <w:rsid w:val="009C0F3E"/>
    <w:rsid w:val="009C171E"/>
    <w:rsid w:val="009C1770"/>
    <w:rsid w:val="009C1778"/>
    <w:rsid w:val="009C181D"/>
    <w:rsid w:val="009C1842"/>
    <w:rsid w:val="009C18B3"/>
    <w:rsid w:val="009C1948"/>
    <w:rsid w:val="009C1AB3"/>
    <w:rsid w:val="009C1AE7"/>
    <w:rsid w:val="009C1C4C"/>
    <w:rsid w:val="009C2210"/>
    <w:rsid w:val="009C228C"/>
    <w:rsid w:val="009C22EC"/>
    <w:rsid w:val="009C2501"/>
    <w:rsid w:val="009C2611"/>
    <w:rsid w:val="009C26F8"/>
    <w:rsid w:val="009C282C"/>
    <w:rsid w:val="009C285F"/>
    <w:rsid w:val="009C2A20"/>
    <w:rsid w:val="009C2B01"/>
    <w:rsid w:val="009C2C08"/>
    <w:rsid w:val="009C2D3F"/>
    <w:rsid w:val="009C3008"/>
    <w:rsid w:val="009C31CA"/>
    <w:rsid w:val="009C3246"/>
    <w:rsid w:val="009C3387"/>
    <w:rsid w:val="009C33EB"/>
    <w:rsid w:val="009C34D5"/>
    <w:rsid w:val="009C34D9"/>
    <w:rsid w:val="009C350E"/>
    <w:rsid w:val="009C354C"/>
    <w:rsid w:val="009C35A0"/>
    <w:rsid w:val="009C3715"/>
    <w:rsid w:val="009C3747"/>
    <w:rsid w:val="009C37EB"/>
    <w:rsid w:val="009C3D1E"/>
    <w:rsid w:val="009C400B"/>
    <w:rsid w:val="009C4015"/>
    <w:rsid w:val="009C4055"/>
    <w:rsid w:val="009C40A6"/>
    <w:rsid w:val="009C41A7"/>
    <w:rsid w:val="009C43B2"/>
    <w:rsid w:val="009C43CE"/>
    <w:rsid w:val="009C44BF"/>
    <w:rsid w:val="009C45BC"/>
    <w:rsid w:val="009C4612"/>
    <w:rsid w:val="009C493C"/>
    <w:rsid w:val="009C4C95"/>
    <w:rsid w:val="009C4D36"/>
    <w:rsid w:val="009C4DE5"/>
    <w:rsid w:val="009C4F88"/>
    <w:rsid w:val="009C500A"/>
    <w:rsid w:val="009C537F"/>
    <w:rsid w:val="009C5694"/>
    <w:rsid w:val="009C5957"/>
    <w:rsid w:val="009C597D"/>
    <w:rsid w:val="009C5C86"/>
    <w:rsid w:val="009C6066"/>
    <w:rsid w:val="009C60B2"/>
    <w:rsid w:val="009C627F"/>
    <w:rsid w:val="009C6302"/>
    <w:rsid w:val="009C6661"/>
    <w:rsid w:val="009C67FF"/>
    <w:rsid w:val="009C6AE3"/>
    <w:rsid w:val="009C6BE9"/>
    <w:rsid w:val="009C6BEA"/>
    <w:rsid w:val="009C6D5A"/>
    <w:rsid w:val="009C6DAE"/>
    <w:rsid w:val="009C6F2C"/>
    <w:rsid w:val="009C6F5B"/>
    <w:rsid w:val="009C6F64"/>
    <w:rsid w:val="009C70CB"/>
    <w:rsid w:val="009C711C"/>
    <w:rsid w:val="009C7345"/>
    <w:rsid w:val="009C7362"/>
    <w:rsid w:val="009C746D"/>
    <w:rsid w:val="009C7503"/>
    <w:rsid w:val="009C758B"/>
    <w:rsid w:val="009C7A87"/>
    <w:rsid w:val="009C7F62"/>
    <w:rsid w:val="009C7FF9"/>
    <w:rsid w:val="009D0010"/>
    <w:rsid w:val="009D0335"/>
    <w:rsid w:val="009D0371"/>
    <w:rsid w:val="009D0406"/>
    <w:rsid w:val="009D05BD"/>
    <w:rsid w:val="009D094A"/>
    <w:rsid w:val="009D0976"/>
    <w:rsid w:val="009D0C7C"/>
    <w:rsid w:val="009D10B1"/>
    <w:rsid w:val="009D1234"/>
    <w:rsid w:val="009D1608"/>
    <w:rsid w:val="009D17E0"/>
    <w:rsid w:val="009D187F"/>
    <w:rsid w:val="009D1D27"/>
    <w:rsid w:val="009D2012"/>
    <w:rsid w:val="009D204C"/>
    <w:rsid w:val="009D2181"/>
    <w:rsid w:val="009D228B"/>
    <w:rsid w:val="009D2293"/>
    <w:rsid w:val="009D23DF"/>
    <w:rsid w:val="009D2519"/>
    <w:rsid w:val="009D26AA"/>
    <w:rsid w:val="009D290F"/>
    <w:rsid w:val="009D2F50"/>
    <w:rsid w:val="009D2FD4"/>
    <w:rsid w:val="009D329D"/>
    <w:rsid w:val="009D32CB"/>
    <w:rsid w:val="009D32CE"/>
    <w:rsid w:val="009D3451"/>
    <w:rsid w:val="009D36C7"/>
    <w:rsid w:val="009D3721"/>
    <w:rsid w:val="009D39F6"/>
    <w:rsid w:val="009D3A03"/>
    <w:rsid w:val="009D3A7E"/>
    <w:rsid w:val="009D3BD5"/>
    <w:rsid w:val="009D40E3"/>
    <w:rsid w:val="009D4613"/>
    <w:rsid w:val="009D47AC"/>
    <w:rsid w:val="009D47D9"/>
    <w:rsid w:val="009D4B82"/>
    <w:rsid w:val="009D4CD0"/>
    <w:rsid w:val="009D4E9C"/>
    <w:rsid w:val="009D5067"/>
    <w:rsid w:val="009D5216"/>
    <w:rsid w:val="009D537C"/>
    <w:rsid w:val="009D53FB"/>
    <w:rsid w:val="009D57B5"/>
    <w:rsid w:val="009D5999"/>
    <w:rsid w:val="009D5C52"/>
    <w:rsid w:val="009D5E51"/>
    <w:rsid w:val="009D5FCA"/>
    <w:rsid w:val="009D61FE"/>
    <w:rsid w:val="009D635E"/>
    <w:rsid w:val="009D6423"/>
    <w:rsid w:val="009D64C8"/>
    <w:rsid w:val="009D6523"/>
    <w:rsid w:val="009D654A"/>
    <w:rsid w:val="009D6856"/>
    <w:rsid w:val="009D6A0D"/>
    <w:rsid w:val="009D6EFA"/>
    <w:rsid w:val="009D6F49"/>
    <w:rsid w:val="009D6FA5"/>
    <w:rsid w:val="009D72C4"/>
    <w:rsid w:val="009D7544"/>
    <w:rsid w:val="009D7549"/>
    <w:rsid w:val="009D7570"/>
    <w:rsid w:val="009D75E0"/>
    <w:rsid w:val="009D7654"/>
    <w:rsid w:val="009D7867"/>
    <w:rsid w:val="009D78C7"/>
    <w:rsid w:val="009D799B"/>
    <w:rsid w:val="009D7BF4"/>
    <w:rsid w:val="009D7D90"/>
    <w:rsid w:val="009D7E7A"/>
    <w:rsid w:val="009D7EFB"/>
    <w:rsid w:val="009D7F97"/>
    <w:rsid w:val="009E0013"/>
    <w:rsid w:val="009E01D6"/>
    <w:rsid w:val="009E03C8"/>
    <w:rsid w:val="009E04F8"/>
    <w:rsid w:val="009E0558"/>
    <w:rsid w:val="009E059D"/>
    <w:rsid w:val="009E068D"/>
    <w:rsid w:val="009E0B19"/>
    <w:rsid w:val="009E0CF2"/>
    <w:rsid w:val="009E0DF2"/>
    <w:rsid w:val="009E0F7E"/>
    <w:rsid w:val="009E0FD8"/>
    <w:rsid w:val="009E1044"/>
    <w:rsid w:val="009E1074"/>
    <w:rsid w:val="009E145F"/>
    <w:rsid w:val="009E1542"/>
    <w:rsid w:val="009E180A"/>
    <w:rsid w:val="009E1AB1"/>
    <w:rsid w:val="009E1B90"/>
    <w:rsid w:val="009E1C06"/>
    <w:rsid w:val="009E1C5E"/>
    <w:rsid w:val="009E1D98"/>
    <w:rsid w:val="009E1F9D"/>
    <w:rsid w:val="009E1FCE"/>
    <w:rsid w:val="009E217F"/>
    <w:rsid w:val="009E220F"/>
    <w:rsid w:val="009E243B"/>
    <w:rsid w:val="009E244F"/>
    <w:rsid w:val="009E260F"/>
    <w:rsid w:val="009E268B"/>
    <w:rsid w:val="009E2792"/>
    <w:rsid w:val="009E2A6B"/>
    <w:rsid w:val="009E3360"/>
    <w:rsid w:val="009E33F0"/>
    <w:rsid w:val="009E3999"/>
    <w:rsid w:val="009E3A8B"/>
    <w:rsid w:val="009E3B1C"/>
    <w:rsid w:val="009E3C7D"/>
    <w:rsid w:val="009E3F39"/>
    <w:rsid w:val="009E3FAF"/>
    <w:rsid w:val="009E3FDD"/>
    <w:rsid w:val="009E4022"/>
    <w:rsid w:val="009E4472"/>
    <w:rsid w:val="009E461F"/>
    <w:rsid w:val="009E4B16"/>
    <w:rsid w:val="009E4B87"/>
    <w:rsid w:val="009E4DA9"/>
    <w:rsid w:val="009E4E84"/>
    <w:rsid w:val="009E4F75"/>
    <w:rsid w:val="009E5089"/>
    <w:rsid w:val="009E50AE"/>
    <w:rsid w:val="009E51BD"/>
    <w:rsid w:val="009E5258"/>
    <w:rsid w:val="009E563F"/>
    <w:rsid w:val="009E56A8"/>
    <w:rsid w:val="009E5758"/>
    <w:rsid w:val="009E5823"/>
    <w:rsid w:val="009E592E"/>
    <w:rsid w:val="009E5B7D"/>
    <w:rsid w:val="009E5CA6"/>
    <w:rsid w:val="009E5E29"/>
    <w:rsid w:val="009E5F0A"/>
    <w:rsid w:val="009E5FCC"/>
    <w:rsid w:val="009E6126"/>
    <w:rsid w:val="009E6227"/>
    <w:rsid w:val="009E64F6"/>
    <w:rsid w:val="009E65B5"/>
    <w:rsid w:val="009E6650"/>
    <w:rsid w:val="009E6896"/>
    <w:rsid w:val="009E6935"/>
    <w:rsid w:val="009E6962"/>
    <w:rsid w:val="009E6A33"/>
    <w:rsid w:val="009E6C4C"/>
    <w:rsid w:val="009E6D7A"/>
    <w:rsid w:val="009E717B"/>
    <w:rsid w:val="009E72ED"/>
    <w:rsid w:val="009E7540"/>
    <w:rsid w:val="009E77AA"/>
    <w:rsid w:val="009E79BC"/>
    <w:rsid w:val="009E7A75"/>
    <w:rsid w:val="009E7B60"/>
    <w:rsid w:val="009E7B6A"/>
    <w:rsid w:val="009E7CFF"/>
    <w:rsid w:val="009E7DE6"/>
    <w:rsid w:val="009F007D"/>
    <w:rsid w:val="009F029A"/>
    <w:rsid w:val="009F066E"/>
    <w:rsid w:val="009F07CE"/>
    <w:rsid w:val="009F097B"/>
    <w:rsid w:val="009F0B9C"/>
    <w:rsid w:val="009F0F1B"/>
    <w:rsid w:val="009F11BB"/>
    <w:rsid w:val="009F12E4"/>
    <w:rsid w:val="009F135E"/>
    <w:rsid w:val="009F1598"/>
    <w:rsid w:val="009F15B4"/>
    <w:rsid w:val="009F15EF"/>
    <w:rsid w:val="009F1854"/>
    <w:rsid w:val="009F1866"/>
    <w:rsid w:val="009F1A71"/>
    <w:rsid w:val="009F1A76"/>
    <w:rsid w:val="009F1A7C"/>
    <w:rsid w:val="009F1C0B"/>
    <w:rsid w:val="009F1E4F"/>
    <w:rsid w:val="009F1F11"/>
    <w:rsid w:val="009F2095"/>
    <w:rsid w:val="009F24AD"/>
    <w:rsid w:val="009F254B"/>
    <w:rsid w:val="009F26A0"/>
    <w:rsid w:val="009F2845"/>
    <w:rsid w:val="009F2949"/>
    <w:rsid w:val="009F2A2C"/>
    <w:rsid w:val="009F2AEC"/>
    <w:rsid w:val="009F2B51"/>
    <w:rsid w:val="009F2BA7"/>
    <w:rsid w:val="009F2C74"/>
    <w:rsid w:val="009F2C78"/>
    <w:rsid w:val="009F2CB1"/>
    <w:rsid w:val="009F30DC"/>
    <w:rsid w:val="009F32FE"/>
    <w:rsid w:val="009F337B"/>
    <w:rsid w:val="009F33FA"/>
    <w:rsid w:val="009F3519"/>
    <w:rsid w:val="009F37AF"/>
    <w:rsid w:val="009F3BF1"/>
    <w:rsid w:val="009F3EAA"/>
    <w:rsid w:val="009F3F63"/>
    <w:rsid w:val="009F410A"/>
    <w:rsid w:val="009F48A9"/>
    <w:rsid w:val="009F4AF2"/>
    <w:rsid w:val="009F4B5A"/>
    <w:rsid w:val="009F4BE7"/>
    <w:rsid w:val="009F4C69"/>
    <w:rsid w:val="009F4D70"/>
    <w:rsid w:val="009F4E1C"/>
    <w:rsid w:val="009F4E2E"/>
    <w:rsid w:val="009F4F56"/>
    <w:rsid w:val="009F4FD1"/>
    <w:rsid w:val="009F52B3"/>
    <w:rsid w:val="009F52C5"/>
    <w:rsid w:val="009F530E"/>
    <w:rsid w:val="009F53B2"/>
    <w:rsid w:val="009F54B6"/>
    <w:rsid w:val="009F5760"/>
    <w:rsid w:val="009F5818"/>
    <w:rsid w:val="009F58ED"/>
    <w:rsid w:val="009F58FB"/>
    <w:rsid w:val="009F5AFC"/>
    <w:rsid w:val="009F5BF4"/>
    <w:rsid w:val="009F5EC3"/>
    <w:rsid w:val="009F620B"/>
    <w:rsid w:val="009F63ED"/>
    <w:rsid w:val="009F6451"/>
    <w:rsid w:val="009F66DF"/>
    <w:rsid w:val="009F67B1"/>
    <w:rsid w:val="009F6953"/>
    <w:rsid w:val="009F6ABD"/>
    <w:rsid w:val="009F6CB1"/>
    <w:rsid w:val="009F6CD9"/>
    <w:rsid w:val="009F6D09"/>
    <w:rsid w:val="009F6FEA"/>
    <w:rsid w:val="009F71DA"/>
    <w:rsid w:val="009F7480"/>
    <w:rsid w:val="009F75A0"/>
    <w:rsid w:val="009F7600"/>
    <w:rsid w:val="009F798E"/>
    <w:rsid w:val="009F79CC"/>
    <w:rsid w:val="009F7A11"/>
    <w:rsid w:val="009F7A33"/>
    <w:rsid w:val="009F7BA9"/>
    <w:rsid w:val="009F7DF7"/>
    <w:rsid w:val="009F7E12"/>
    <w:rsid w:val="009F7EC3"/>
    <w:rsid w:val="00A0008A"/>
    <w:rsid w:val="00A00230"/>
    <w:rsid w:val="00A00254"/>
    <w:rsid w:val="00A00517"/>
    <w:rsid w:val="00A007D9"/>
    <w:rsid w:val="00A008F1"/>
    <w:rsid w:val="00A00BE8"/>
    <w:rsid w:val="00A00D00"/>
    <w:rsid w:val="00A00D8E"/>
    <w:rsid w:val="00A00DE5"/>
    <w:rsid w:val="00A00E6C"/>
    <w:rsid w:val="00A00EB7"/>
    <w:rsid w:val="00A00EE8"/>
    <w:rsid w:val="00A01070"/>
    <w:rsid w:val="00A0115E"/>
    <w:rsid w:val="00A0119C"/>
    <w:rsid w:val="00A012EC"/>
    <w:rsid w:val="00A01317"/>
    <w:rsid w:val="00A0135C"/>
    <w:rsid w:val="00A013A6"/>
    <w:rsid w:val="00A01604"/>
    <w:rsid w:val="00A0172B"/>
    <w:rsid w:val="00A01738"/>
    <w:rsid w:val="00A01800"/>
    <w:rsid w:val="00A01B20"/>
    <w:rsid w:val="00A01B4B"/>
    <w:rsid w:val="00A01D87"/>
    <w:rsid w:val="00A01DBB"/>
    <w:rsid w:val="00A01DDD"/>
    <w:rsid w:val="00A02166"/>
    <w:rsid w:val="00A025FA"/>
    <w:rsid w:val="00A0275E"/>
    <w:rsid w:val="00A02ADF"/>
    <w:rsid w:val="00A02BDB"/>
    <w:rsid w:val="00A02D62"/>
    <w:rsid w:val="00A02DE8"/>
    <w:rsid w:val="00A02F1B"/>
    <w:rsid w:val="00A03270"/>
    <w:rsid w:val="00A0331E"/>
    <w:rsid w:val="00A033EB"/>
    <w:rsid w:val="00A0340D"/>
    <w:rsid w:val="00A0375E"/>
    <w:rsid w:val="00A03774"/>
    <w:rsid w:val="00A038D1"/>
    <w:rsid w:val="00A03A61"/>
    <w:rsid w:val="00A03A71"/>
    <w:rsid w:val="00A03F35"/>
    <w:rsid w:val="00A0413A"/>
    <w:rsid w:val="00A041C7"/>
    <w:rsid w:val="00A0422F"/>
    <w:rsid w:val="00A04352"/>
    <w:rsid w:val="00A04362"/>
    <w:rsid w:val="00A04429"/>
    <w:rsid w:val="00A049A2"/>
    <w:rsid w:val="00A04A2E"/>
    <w:rsid w:val="00A04BAE"/>
    <w:rsid w:val="00A04D3D"/>
    <w:rsid w:val="00A04D48"/>
    <w:rsid w:val="00A04EFD"/>
    <w:rsid w:val="00A04EFF"/>
    <w:rsid w:val="00A051BA"/>
    <w:rsid w:val="00A051D8"/>
    <w:rsid w:val="00A0529E"/>
    <w:rsid w:val="00A05441"/>
    <w:rsid w:val="00A055EE"/>
    <w:rsid w:val="00A05650"/>
    <w:rsid w:val="00A05678"/>
    <w:rsid w:val="00A05843"/>
    <w:rsid w:val="00A0598A"/>
    <w:rsid w:val="00A05992"/>
    <w:rsid w:val="00A05CD6"/>
    <w:rsid w:val="00A05D82"/>
    <w:rsid w:val="00A05D96"/>
    <w:rsid w:val="00A05F4F"/>
    <w:rsid w:val="00A06125"/>
    <w:rsid w:val="00A061FE"/>
    <w:rsid w:val="00A0624B"/>
    <w:rsid w:val="00A066ED"/>
    <w:rsid w:val="00A06A60"/>
    <w:rsid w:val="00A06C61"/>
    <w:rsid w:val="00A06D02"/>
    <w:rsid w:val="00A07147"/>
    <w:rsid w:val="00A07276"/>
    <w:rsid w:val="00A073F6"/>
    <w:rsid w:val="00A07434"/>
    <w:rsid w:val="00A074DF"/>
    <w:rsid w:val="00A077BD"/>
    <w:rsid w:val="00A079B6"/>
    <w:rsid w:val="00A07B49"/>
    <w:rsid w:val="00A07C93"/>
    <w:rsid w:val="00A10010"/>
    <w:rsid w:val="00A10026"/>
    <w:rsid w:val="00A10055"/>
    <w:rsid w:val="00A101A1"/>
    <w:rsid w:val="00A101D5"/>
    <w:rsid w:val="00A1025F"/>
    <w:rsid w:val="00A102F4"/>
    <w:rsid w:val="00A103E1"/>
    <w:rsid w:val="00A10400"/>
    <w:rsid w:val="00A10452"/>
    <w:rsid w:val="00A1048C"/>
    <w:rsid w:val="00A1058D"/>
    <w:rsid w:val="00A106F1"/>
    <w:rsid w:val="00A1073D"/>
    <w:rsid w:val="00A10810"/>
    <w:rsid w:val="00A10920"/>
    <w:rsid w:val="00A10B82"/>
    <w:rsid w:val="00A10D1D"/>
    <w:rsid w:val="00A10E42"/>
    <w:rsid w:val="00A10F82"/>
    <w:rsid w:val="00A11141"/>
    <w:rsid w:val="00A11342"/>
    <w:rsid w:val="00A1163C"/>
    <w:rsid w:val="00A1193F"/>
    <w:rsid w:val="00A11A11"/>
    <w:rsid w:val="00A11BAC"/>
    <w:rsid w:val="00A12089"/>
    <w:rsid w:val="00A12169"/>
    <w:rsid w:val="00A1219E"/>
    <w:rsid w:val="00A12379"/>
    <w:rsid w:val="00A12382"/>
    <w:rsid w:val="00A12432"/>
    <w:rsid w:val="00A1251A"/>
    <w:rsid w:val="00A1260E"/>
    <w:rsid w:val="00A12613"/>
    <w:rsid w:val="00A12618"/>
    <w:rsid w:val="00A128CB"/>
    <w:rsid w:val="00A12B0C"/>
    <w:rsid w:val="00A12B82"/>
    <w:rsid w:val="00A12CFE"/>
    <w:rsid w:val="00A12D5B"/>
    <w:rsid w:val="00A12DBB"/>
    <w:rsid w:val="00A12DFA"/>
    <w:rsid w:val="00A12E12"/>
    <w:rsid w:val="00A1313E"/>
    <w:rsid w:val="00A1314F"/>
    <w:rsid w:val="00A132DD"/>
    <w:rsid w:val="00A135F1"/>
    <w:rsid w:val="00A13AAB"/>
    <w:rsid w:val="00A13F92"/>
    <w:rsid w:val="00A141BC"/>
    <w:rsid w:val="00A14241"/>
    <w:rsid w:val="00A143FB"/>
    <w:rsid w:val="00A147D5"/>
    <w:rsid w:val="00A1489B"/>
    <w:rsid w:val="00A1489E"/>
    <w:rsid w:val="00A148A2"/>
    <w:rsid w:val="00A14AD4"/>
    <w:rsid w:val="00A14B50"/>
    <w:rsid w:val="00A14EB1"/>
    <w:rsid w:val="00A14F29"/>
    <w:rsid w:val="00A14FF4"/>
    <w:rsid w:val="00A154A3"/>
    <w:rsid w:val="00A156E3"/>
    <w:rsid w:val="00A157A0"/>
    <w:rsid w:val="00A1585F"/>
    <w:rsid w:val="00A15A5D"/>
    <w:rsid w:val="00A15E77"/>
    <w:rsid w:val="00A15E9F"/>
    <w:rsid w:val="00A16224"/>
    <w:rsid w:val="00A163F3"/>
    <w:rsid w:val="00A1645A"/>
    <w:rsid w:val="00A165F1"/>
    <w:rsid w:val="00A16968"/>
    <w:rsid w:val="00A16A31"/>
    <w:rsid w:val="00A16CB6"/>
    <w:rsid w:val="00A17008"/>
    <w:rsid w:val="00A170DB"/>
    <w:rsid w:val="00A17746"/>
    <w:rsid w:val="00A1780A"/>
    <w:rsid w:val="00A17852"/>
    <w:rsid w:val="00A179D1"/>
    <w:rsid w:val="00A17D88"/>
    <w:rsid w:val="00A17DF1"/>
    <w:rsid w:val="00A17E62"/>
    <w:rsid w:val="00A2010A"/>
    <w:rsid w:val="00A20276"/>
    <w:rsid w:val="00A202E4"/>
    <w:rsid w:val="00A20439"/>
    <w:rsid w:val="00A20601"/>
    <w:rsid w:val="00A2060E"/>
    <w:rsid w:val="00A206A6"/>
    <w:rsid w:val="00A20789"/>
    <w:rsid w:val="00A20842"/>
    <w:rsid w:val="00A2085C"/>
    <w:rsid w:val="00A20BE8"/>
    <w:rsid w:val="00A20EB8"/>
    <w:rsid w:val="00A210EF"/>
    <w:rsid w:val="00A211D5"/>
    <w:rsid w:val="00A2129E"/>
    <w:rsid w:val="00A21346"/>
    <w:rsid w:val="00A216E6"/>
    <w:rsid w:val="00A2179B"/>
    <w:rsid w:val="00A2183F"/>
    <w:rsid w:val="00A2195E"/>
    <w:rsid w:val="00A21B74"/>
    <w:rsid w:val="00A21BBA"/>
    <w:rsid w:val="00A223CD"/>
    <w:rsid w:val="00A224A8"/>
    <w:rsid w:val="00A22703"/>
    <w:rsid w:val="00A22705"/>
    <w:rsid w:val="00A227B4"/>
    <w:rsid w:val="00A229FB"/>
    <w:rsid w:val="00A22A1E"/>
    <w:rsid w:val="00A22B21"/>
    <w:rsid w:val="00A22D01"/>
    <w:rsid w:val="00A22EAA"/>
    <w:rsid w:val="00A230E4"/>
    <w:rsid w:val="00A23410"/>
    <w:rsid w:val="00A23622"/>
    <w:rsid w:val="00A2370B"/>
    <w:rsid w:val="00A2378F"/>
    <w:rsid w:val="00A23859"/>
    <w:rsid w:val="00A2396B"/>
    <w:rsid w:val="00A23B5D"/>
    <w:rsid w:val="00A23C38"/>
    <w:rsid w:val="00A23D7C"/>
    <w:rsid w:val="00A23D95"/>
    <w:rsid w:val="00A23DBC"/>
    <w:rsid w:val="00A23E37"/>
    <w:rsid w:val="00A23EB1"/>
    <w:rsid w:val="00A23F72"/>
    <w:rsid w:val="00A23FE6"/>
    <w:rsid w:val="00A240E1"/>
    <w:rsid w:val="00A24318"/>
    <w:rsid w:val="00A243AE"/>
    <w:rsid w:val="00A24551"/>
    <w:rsid w:val="00A247C1"/>
    <w:rsid w:val="00A2488D"/>
    <w:rsid w:val="00A249C1"/>
    <w:rsid w:val="00A24A78"/>
    <w:rsid w:val="00A24A86"/>
    <w:rsid w:val="00A24BC5"/>
    <w:rsid w:val="00A24C07"/>
    <w:rsid w:val="00A24D2D"/>
    <w:rsid w:val="00A24DAB"/>
    <w:rsid w:val="00A24DCF"/>
    <w:rsid w:val="00A25184"/>
    <w:rsid w:val="00A251A1"/>
    <w:rsid w:val="00A251D7"/>
    <w:rsid w:val="00A2563D"/>
    <w:rsid w:val="00A25649"/>
    <w:rsid w:val="00A25772"/>
    <w:rsid w:val="00A257B9"/>
    <w:rsid w:val="00A25A6D"/>
    <w:rsid w:val="00A25B4E"/>
    <w:rsid w:val="00A25B63"/>
    <w:rsid w:val="00A25C8B"/>
    <w:rsid w:val="00A25DD6"/>
    <w:rsid w:val="00A25DEA"/>
    <w:rsid w:val="00A26056"/>
    <w:rsid w:val="00A260EC"/>
    <w:rsid w:val="00A26152"/>
    <w:rsid w:val="00A26296"/>
    <w:rsid w:val="00A26516"/>
    <w:rsid w:val="00A2652F"/>
    <w:rsid w:val="00A26907"/>
    <w:rsid w:val="00A26BDB"/>
    <w:rsid w:val="00A26BFC"/>
    <w:rsid w:val="00A26EE9"/>
    <w:rsid w:val="00A26F3E"/>
    <w:rsid w:val="00A27348"/>
    <w:rsid w:val="00A273A3"/>
    <w:rsid w:val="00A2740E"/>
    <w:rsid w:val="00A2793E"/>
    <w:rsid w:val="00A27BF3"/>
    <w:rsid w:val="00A27C79"/>
    <w:rsid w:val="00A27E62"/>
    <w:rsid w:val="00A27F94"/>
    <w:rsid w:val="00A300A6"/>
    <w:rsid w:val="00A3029F"/>
    <w:rsid w:val="00A30396"/>
    <w:rsid w:val="00A304B1"/>
    <w:rsid w:val="00A305C6"/>
    <w:rsid w:val="00A3097E"/>
    <w:rsid w:val="00A30ACB"/>
    <w:rsid w:val="00A30DC4"/>
    <w:rsid w:val="00A30F5E"/>
    <w:rsid w:val="00A30FB8"/>
    <w:rsid w:val="00A31013"/>
    <w:rsid w:val="00A31144"/>
    <w:rsid w:val="00A3159A"/>
    <w:rsid w:val="00A31634"/>
    <w:rsid w:val="00A31740"/>
    <w:rsid w:val="00A31821"/>
    <w:rsid w:val="00A318A2"/>
    <w:rsid w:val="00A31A76"/>
    <w:rsid w:val="00A31DCB"/>
    <w:rsid w:val="00A31DD3"/>
    <w:rsid w:val="00A31E2A"/>
    <w:rsid w:val="00A32037"/>
    <w:rsid w:val="00A3204B"/>
    <w:rsid w:val="00A32297"/>
    <w:rsid w:val="00A322E0"/>
    <w:rsid w:val="00A3233D"/>
    <w:rsid w:val="00A324F3"/>
    <w:rsid w:val="00A3285E"/>
    <w:rsid w:val="00A32B01"/>
    <w:rsid w:val="00A33079"/>
    <w:rsid w:val="00A3348C"/>
    <w:rsid w:val="00A33559"/>
    <w:rsid w:val="00A336A0"/>
    <w:rsid w:val="00A33835"/>
    <w:rsid w:val="00A339A3"/>
    <w:rsid w:val="00A33B1C"/>
    <w:rsid w:val="00A33CD5"/>
    <w:rsid w:val="00A340C2"/>
    <w:rsid w:val="00A3419B"/>
    <w:rsid w:val="00A34260"/>
    <w:rsid w:val="00A343A8"/>
    <w:rsid w:val="00A34533"/>
    <w:rsid w:val="00A3464E"/>
    <w:rsid w:val="00A348EC"/>
    <w:rsid w:val="00A3493C"/>
    <w:rsid w:val="00A34A69"/>
    <w:rsid w:val="00A34B81"/>
    <w:rsid w:val="00A34CD4"/>
    <w:rsid w:val="00A34D08"/>
    <w:rsid w:val="00A34E18"/>
    <w:rsid w:val="00A34E92"/>
    <w:rsid w:val="00A34EA7"/>
    <w:rsid w:val="00A34ED9"/>
    <w:rsid w:val="00A34F1D"/>
    <w:rsid w:val="00A34F34"/>
    <w:rsid w:val="00A34F52"/>
    <w:rsid w:val="00A354D5"/>
    <w:rsid w:val="00A35600"/>
    <w:rsid w:val="00A35690"/>
    <w:rsid w:val="00A359B6"/>
    <w:rsid w:val="00A35A1C"/>
    <w:rsid w:val="00A35DDA"/>
    <w:rsid w:val="00A35F65"/>
    <w:rsid w:val="00A35F73"/>
    <w:rsid w:val="00A363B3"/>
    <w:rsid w:val="00A363B8"/>
    <w:rsid w:val="00A367AC"/>
    <w:rsid w:val="00A36A12"/>
    <w:rsid w:val="00A36A9D"/>
    <w:rsid w:val="00A36AC1"/>
    <w:rsid w:val="00A36B21"/>
    <w:rsid w:val="00A36B4B"/>
    <w:rsid w:val="00A36E8E"/>
    <w:rsid w:val="00A36EF2"/>
    <w:rsid w:val="00A36F8F"/>
    <w:rsid w:val="00A37076"/>
    <w:rsid w:val="00A37083"/>
    <w:rsid w:val="00A37209"/>
    <w:rsid w:val="00A3743F"/>
    <w:rsid w:val="00A3752E"/>
    <w:rsid w:val="00A375C7"/>
    <w:rsid w:val="00A37636"/>
    <w:rsid w:val="00A37641"/>
    <w:rsid w:val="00A376BC"/>
    <w:rsid w:val="00A37782"/>
    <w:rsid w:val="00A3787D"/>
    <w:rsid w:val="00A37974"/>
    <w:rsid w:val="00A37A5E"/>
    <w:rsid w:val="00A37A85"/>
    <w:rsid w:val="00A37B17"/>
    <w:rsid w:val="00A37C14"/>
    <w:rsid w:val="00A37C58"/>
    <w:rsid w:val="00A37EE0"/>
    <w:rsid w:val="00A4009C"/>
    <w:rsid w:val="00A401DE"/>
    <w:rsid w:val="00A40222"/>
    <w:rsid w:val="00A404F6"/>
    <w:rsid w:val="00A4055B"/>
    <w:rsid w:val="00A4074C"/>
    <w:rsid w:val="00A40754"/>
    <w:rsid w:val="00A40859"/>
    <w:rsid w:val="00A409CA"/>
    <w:rsid w:val="00A40BC1"/>
    <w:rsid w:val="00A40CC2"/>
    <w:rsid w:val="00A41241"/>
    <w:rsid w:val="00A41436"/>
    <w:rsid w:val="00A41460"/>
    <w:rsid w:val="00A414D1"/>
    <w:rsid w:val="00A4164A"/>
    <w:rsid w:val="00A4165F"/>
    <w:rsid w:val="00A41B88"/>
    <w:rsid w:val="00A41C59"/>
    <w:rsid w:val="00A42064"/>
    <w:rsid w:val="00A42566"/>
    <w:rsid w:val="00A42630"/>
    <w:rsid w:val="00A42906"/>
    <w:rsid w:val="00A42B3C"/>
    <w:rsid w:val="00A42C03"/>
    <w:rsid w:val="00A42EC2"/>
    <w:rsid w:val="00A42F16"/>
    <w:rsid w:val="00A42F2A"/>
    <w:rsid w:val="00A42F3D"/>
    <w:rsid w:val="00A43028"/>
    <w:rsid w:val="00A432D9"/>
    <w:rsid w:val="00A432F5"/>
    <w:rsid w:val="00A434CB"/>
    <w:rsid w:val="00A43649"/>
    <w:rsid w:val="00A436B0"/>
    <w:rsid w:val="00A436D2"/>
    <w:rsid w:val="00A439B5"/>
    <w:rsid w:val="00A43A4A"/>
    <w:rsid w:val="00A43B93"/>
    <w:rsid w:val="00A43C3F"/>
    <w:rsid w:val="00A43C57"/>
    <w:rsid w:val="00A43C70"/>
    <w:rsid w:val="00A43DB6"/>
    <w:rsid w:val="00A44374"/>
    <w:rsid w:val="00A443AC"/>
    <w:rsid w:val="00A44453"/>
    <w:rsid w:val="00A44459"/>
    <w:rsid w:val="00A44890"/>
    <w:rsid w:val="00A44976"/>
    <w:rsid w:val="00A44B37"/>
    <w:rsid w:val="00A44BC5"/>
    <w:rsid w:val="00A44C08"/>
    <w:rsid w:val="00A44CA4"/>
    <w:rsid w:val="00A44E80"/>
    <w:rsid w:val="00A44EDD"/>
    <w:rsid w:val="00A44EF0"/>
    <w:rsid w:val="00A44EF4"/>
    <w:rsid w:val="00A44F70"/>
    <w:rsid w:val="00A45215"/>
    <w:rsid w:val="00A452AD"/>
    <w:rsid w:val="00A45310"/>
    <w:rsid w:val="00A45342"/>
    <w:rsid w:val="00A454C8"/>
    <w:rsid w:val="00A45756"/>
    <w:rsid w:val="00A45796"/>
    <w:rsid w:val="00A457A9"/>
    <w:rsid w:val="00A45ACB"/>
    <w:rsid w:val="00A45B83"/>
    <w:rsid w:val="00A45C3E"/>
    <w:rsid w:val="00A45CB4"/>
    <w:rsid w:val="00A45EEA"/>
    <w:rsid w:val="00A462E7"/>
    <w:rsid w:val="00A463EE"/>
    <w:rsid w:val="00A4642E"/>
    <w:rsid w:val="00A4646E"/>
    <w:rsid w:val="00A46673"/>
    <w:rsid w:val="00A46678"/>
    <w:rsid w:val="00A4680C"/>
    <w:rsid w:val="00A4684D"/>
    <w:rsid w:val="00A4689F"/>
    <w:rsid w:val="00A468DC"/>
    <w:rsid w:val="00A46BB1"/>
    <w:rsid w:val="00A46CDA"/>
    <w:rsid w:val="00A46D0B"/>
    <w:rsid w:val="00A46ECF"/>
    <w:rsid w:val="00A46F7F"/>
    <w:rsid w:val="00A4720E"/>
    <w:rsid w:val="00A47297"/>
    <w:rsid w:val="00A472E3"/>
    <w:rsid w:val="00A47329"/>
    <w:rsid w:val="00A4750A"/>
    <w:rsid w:val="00A47863"/>
    <w:rsid w:val="00A4799A"/>
    <w:rsid w:val="00A47AB9"/>
    <w:rsid w:val="00A47B50"/>
    <w:rsid w:val="00A47C2F"/>
    <w:rsid w:val="00A47D3A"/>
    <w:rsid w:val="00A47D84"/>
    <w:rsid w:val="00A47FDA"/>
    <w:rsid w:val="00A50409"/>
    <w:rsid w:val="00A5044B"/>
    <w:rsid w:val="00A50634"/>
    <w:rsid w:val="00A50699"/>
    <w:rsid w:val="00A508CF"/>
    <w:rsid w:val="00A50A6E"/>
    <w:rsid w:val="00A50B27"/>
    <w:rsid w:val="00A50BF5"/>
    <w:rsid w:val="00A50DEC"/>
    <w:rsid w:val="00A50E22"/>
    <w:rsid w:val="00A50F86"/>
    <w:rsid w:val="00A5102A"/>
    <w:rsid w:val="00A510D3"/>
    <w:rsid w:val="00A510E8"/>
    <w:rsid w:val="00A511CF"/>
    <w:rsid w:val="00A51318"/>
    <w:rsid w:val="00A51405"/>
    <w:rsid w:val="00A51424"/>
    <w:rsid w:val="00A517CC"/>
    <w:rsid w:val="00A519C1"/>
    <w:rsid w:val="00A51A35"/>
    <w:rsid w:val="00A51E78"/>
    <w:rsid w:val="00A520F5"/>
    <w:rsid w:val="00A52113"/>
    <w:rsid w:val="00A5217F"/>
    <w:rsid w:val="00A522AB"/>
    <w:rsid w:val="00A5278A"/>
    <w:rsid w:val="00A5282B"/>
    <w:rsid w:val="00A528EF"/>
    <w:rsid w:val="00A529E8"/>
    <w:rsid w:val="00A52A20"/>
    <w:rsid w:val="00A52C11"/>
    <w:rsid w:val="00A52C7C"/>
    <w:rsid w:val="00A52D69"/>
    <w:rsid w:val="00A52DA5"/>
    <w:rsid w:val="00A52E17"/>
    <w:rsid w:val="00A52E1A"/>
    <w:rsid w:val="00A52F3A"/>
    <w:rsid w:val="00A52F57"/>
    <w:rsid w:val="00A5325B"/>
    <w:rsid w:val="00A532A3"/>
    <w:rsid w:val="00A534A0"/>
    <w:rsid w:val="00A53572"/>
    <w:rsid w:val="00A53933"/>
    <w:rsid w:val="00A53953"/>
    <w:rsid w:val="00A5398F"/>
    <w:rsid w:val="00A539B5"/>
    <w:rsid w:val="00A539D9"/>
    <w:rsid w:val="00A539FF"/>
    <w:rsid w:val="00A53A2B"/>
    <w:rsid w:val="00A53A7C"/>
    <w:rsid w:val="00A53AB4"/>
    <w:rsid w:val="00A53B1D"/>
    <w:rsid w:val="00A53BA2"/>
    <w:rsid w:val="00A53F37"/>
    <w:rsid w:val="00A53FB1"/>
    <w:rsid w:val="00A54193"/>
    <w:rsid w:val="00A54397"/>
    <w:rsid w:val="00A546D5"/>
    <w:rsid w:val="00A54920"/>
    <w:rsid w:val="00A54AD6"/>
    <w:rsid w:val="00A54B81"/>
    <w:rsid w:val="00A550A7"/>
    <w:rsid w:val="00A5514F"/>
    <w:rsid w:val="00A55228"/>
    <w:rsid w:val="00A55336"/>
    <w:rsid w:val="00A55340"/>
    <w:rsid w:val="00A553A7"/>
    <w:rsid w:val="00A55606"/>
    <w:rsid w:val="00A55640"/>
    <w:rsid w:val="00A55725"/>
    <w:rsid w:val="00A55A66"/>
    <w:rsid w:val="00A55C2C"/>
    <w:rsid w:val="00A55C7C"/>
    <w:rsid w:val="00A55F7E"/>
    <w:rsid w:val="00A56332"/>
    <w:rsid w:val="00A56373"/>
    <w:rsid w:val="00A56396"/>
    <w:rsid w:val="00A564B5"/>
    <w:rsid w:val="00A564B8"/>
    <w:rsid w:val="00A5652E"/>
    <w:rsid w:val="00A56632"/>
    <w:rsid w:val="00A56967"/>
    <w:rsid w:val="00A56B74"/>
    <w:rsid w:val="00A56D2C"/>
    <w:rsid w:val="00A56E6B"/>
    <w:rsid w:val="00A5702E"/>
    <w:rsid w:val="00A57041"/>
    <w:rsid w:val="00A57266"/>
    <w:rsid w:val="00A57294"/>
    <w:rsid w:val="00A5732F"/>
    <w:rsid w:val="00A57474"/>
    <w:rsid w:val="00A5750C"/>
    <w:rsid w:val="00A57568"/>
    <w:rsid w:val="00A576AF"/>
    <w:rsid w:val="00A57921"/>
    <w:rsid w:val="00A57B01"/>
    <w:rsid w:val="00A57B8F"/>
    <w:rsid w:val="00A57ED0"/>
    <w:rsid w:val="00A60074"/>
    <w:rsid w:val="00A60122"/>
    <w:rsid w:val="00A6022C"/>
    <w:rsid w:val="00A6038C"/>
    <w:rsid w:val="00A603E0"/>
    <w:rsid w:val="00A6044C"/>
    <w:rsid w:val="00A604FA"/>
    <w:rsid w:val="00A60958"/>
    <w:rsid w:val="00A60B9D"/>
    <w:rsid w:val="00A60CB4"/>
    <w:rsid w:val="00A60D3A"/>
    <w:rsid w:val="00A60D8F"/>
    <w:rsid w:val="00A60E00"/>
    <w:rsid w:val="00A61014"/>
    <w:rsid w:val="00A61086"/>
    <w:rsid w:val="00A615B9"/>
    <w:rsid w:val="00A6168E"/>
    <w:rsid w:val="00A6172D"/>
    <w:rsid w:val="00A6177B"/>
    <w:rsid w:val="00A61A4F"/>
    <w:rsid w:val="00A61A70"/>
    <w:rsid w:val="00A61AFF"/>
    <w:rsid w:val="00A61B92"/>
    <w:rsid w:val="00A61C70"/>
    <w:rsid w:val="00A61E34"/>
    <w:rsid w:val="00A62084"/>
    <w:rsid w:val="00A621A4"/>
    <w:rsid w:val="00A6262B"/>
    <w:rsid w:val="00A626E7"/>
    <w:rsid w:val="00A62A02"/>
    <w:rsid w:val="00A62BD4"/>
    <w:rsid w:val="00A62D6B"/>
    <w:rsid w:val="00A62EEB"/>
    <w:rsid w:val="00A630D8"/>
    <w:rsid w:val="00A6311B"/>
    <w:rsid w:val="00A6312E"/>
    <w:rsid w:val="00A63230"/>
    <w:rsid w:val="00A634D5"/>
    <w:rsid w:val="00A63835"/>
    <w:rsid w:val="00A638B9"/>
    <w:rsid w:val="00A63B53"/>
    <w:rsid w:val="00A63C7F"/>
    <w:rsid w:val="00A63E95"/>
    <w:rsid w:val="00A63EB6"/>
    <w:rsid w:val="00A641B3"/>
    <w:rsid w:val="00A644ED"/>
    <w:rsid w:val="00A645F0"/>
    <w:rsid w:val="00A6485C"/>
    <w:rsid w:val="00A64A2C"/>
    <w:rsid w:val="00A64BC7"/>
    <w:rsid w:val="00A64F30"/>
    <w:rsid w:val="00A64FE7"/>
    <w:rsid w:val="00A65042"/>
    <w:rsid w:val="00A6509E"/>
    <w:rsid w:val="00A6521D"/>
    <w:rsid w:val="00A6529B"/>
    <w:rsid w:val="00A6539C"/>
    <w:rsid w:val="00A6547E"/>
    <w:rsid w:val="00A6552E"/>
    <w:rsid w:val="00A6591B"/>
    <w:rsid w:val="00A65ADD"/>
    <w:rsid w:val="00A65CB9"/>
    <w:rsid w:val="00A65E15"/>
    <w:rsid w:val="00A660DA"/>
    <w:rsid w:val="00A661E0"/>
    <w:rsid w:val="00A662F0"/>
    <w:rsid w:val="00A66314"/>
    <w:rsid w:val="00A6640E"/>
    <w:rsid w:val="00A6670E"/>
    <w:rsid w:val="00A6675D"/>
    <w:rsid w:val="00A670F0"/>
    <w:rsid w:val="00A6710F"/>
    <w:rsid w:val="00A67228"/>
    <w:rsid w:val="00A67537"/>
    <w:rsid w:val="00A675A2"/>
    <w:rsid w:val="00A676B0"/>
    <w:rsid w:val="00A6773B"/>
    <w:rsid w:val="00A67832"/>
    <w:rsid w:val="00A67943"/>
    <w:rsid w:val="00A67A9B"/>
    <w:rsid w:val="00A67C6C"/>
    <w:rsid w:val="00A67EEE"/>
    <w:rsid w:val="00A70155"/>
    <w:rsid w:val="00A70946"/>
    <w:rsid w:val="00A70A26"/>
    <w:rsid w:val="00A70D33"/>
    <w:rsid w:val="00A71054"/>
    <w:rsid w:val="00A7134C"/>
    <w:rsid w:val="00A71426"/>
    <w:rsid w:val="00A7162B"/>
    <w:rsid w:val="00A717CC"/>
    <w:rsid w:val="00A719A8"/>
    <w:rsid w:val="00A71A08"/>
    <w:rsid w:val="00A71D88"/>
    <w:rsid w:val="00A71E44"/>
    <w:rsid w:val="00A71E77"/>
    <w:rsid w:val="00A71E7A"/>
    <w:rsid w:val="00A71FB4"/>
    <w:rsid w:val="00A72517"/>
    <w:rsid w:val="00A725B4"/>
    <w:rsid w:val="00A7268B"/>
    <w:rsid w:val="00A727D6"/>
    <w:rsid w:val="00A728D5"/>
    <w:rsid w:val="00A72B4A"/>
    <w:rsid w:val="00A72F3B"/>
    <w:rsid w:val="00A731F3"/>
    <w:rsid w:val="00A732BD"/>
    <w:rsid w:val="00A733AE"/>
    <w:rsid w:val="00A734B9"/>
    <w:rsid w:val="00A73565"/>
    <w:rsid w:val="00A73607"/>
    <w:rsid w:val="00A73648"/>
    <w:rsid w:val="00A7370C"/>
    <w:rsid w:val="00A7389C"/>
    <w:rsid w:val="00A73D6F"/>
    <w:rsid w:val="00A73FBF"/>
    <w:rsid w:val="00A7450D"/>
    <w:rsid w:val="00A745AF"/>
    <w:rsid w:val="00A7467B"/>
    <w:rsid w:val="00A74779"/>
    <w:rsid w:val="00A747AE"/>
    <w:rsid w:val="00A74979"/>
    <w:rsid w:val="00A74BFC"/>
    <w:rsid w:val="00A74C1A"/>
    <w:rsid w:val="00A74D62"/>
    <w:rsid w:val="00A7507E"/>
    <w:rsid w:val="00A75087"/>
    <w:rsid w:val="00A75091"/>
    <w:rsid w:val="00A75155"/>
    <w:rsid w:val="00A7541F"/>
    <w:rsid w:val="00A7548A"/>
    <w:rsid w:val="00A756FA"/>
    <w:rsid w:val="00A75976"/>
    <w:rsid w:val="00A75D9E"/>
    <w:rsid w:val="00A75E63"/>
    <w:rsid w:val="00A76062"/>
    <w:rsid w:val="00A7626C"/>
    <w:rsid w:val="00A764ED"/>
    <w:rsid w:val="00A76D86"/>
    <w:rsid w:val="00A76DE8"/>
    <w:rsid w:val="00A76E53"/>
    <w:rsid w:val="00A770F5"/>
    <w:rsid w:val="00A77191"/>
    <w:rsid w:val="00A77298"/>
    <w:rsid w:val="00A778F3"/>
    <w:rsid w:val="00A77A2A"/>
    <w:rsid w:val="00A77D44"/>
    <w:rsid w:val="00A800F7"/>
    <w:rsid w:val="00A8039E"/>
    <w:rsid w:val="00A80443"/>
    <w:rsid w:val="00A8047D"/>
    <w:rsid w:val="00A804B3"/>
    <w:rsid w:val="00A80786"/>
    <w:rsid w:val="00A80949"/>
    <w:rsid w:val="00A809A0"/>
    <w:rsid w:val="00A80D9B"/>
    <w:rsid w:val="00A810C8"/>
    <w:rsid w:val="00A811B5"/>
    <w:rsid w:val="00A81375"/>
    <w:rsid w:val="00A81396"/>
    <w:rsid w:val="00A81710"/>
    <w:rsid w:val="00A81831"/>
    <w:rsid w:val="00A81AB2"/>
    <w:rsid w:val="00A820CF"/>
    <w:rsid w:val="00A824C1"/>
    <w:rsid w:val="00A8262C"/>
    <w:rsid w:val="00A8274C"/>
    <w:rsid w:val="00A828AC"/>
    <w:rsid w:val="00A8291C"/>
    <w:rsid w:val="00A82A51"/>
    <w:rsid w:val="00A82D3C"/>
    <w:rsid w:val="00A82D4C"/>
    <w:rsid w:val="00A82ECC"/>
    <w:rsid w:val="00A82F0D"/>
    <w:rsid w:val="00A82F8E"/>
    <w:rsid w:val="00A82FD0"/>
    <w:rsid w:val="00A83098"/>
    <w:rsid w:val="00A83100"/>
    <w:rsid w:val="00A832BA"/>
    <w:rsid w:val="00A8386A"/>
    <w:rsid w:val="00A839C2"/>
    <w:rsid w:val="00A83A5F"/>
    <w:rsid w:val="00A83CD2"/>
    <w:rsid w:val="00A83D33"/>
    <w:rsid w:val="00A83F71"/>
    <w:rsid w:val="00A840BB"/>
    <w:rsid w:val="00A84228"/>
    <w:rsid w:val="00A84530"/>
    <w:rsid w:val="00A84544"/>
    <w:rsid w:val="00A845F5"/>
    <w:rsid w:val="00A84999"/>
    <w:rsid w:val="00A84ABA"/>
    <w:rsid w:val="00A84D6C"/>
    <w:rsid w:val="00A855EF"/>
    <w:rsid w:val="00A857A0"/>
    <w:rsid w:val="00A8580B"/>
    <w:rsid w:val="00A8589D"/>
    <w:rsid w:val="00A85932"/>
    <w:rsid w:val="00A85ACE"/>
    <w:rsid w:val="00A85F9B"/>
    <w:rsid w:val="00A86142"/>
    <w:rsid w:val="00A861D6"/>
    <w:rsid w:val="00A8622A"/>
    <w:rsid w:val="00A8650F"/>
    <w:rsid w:val="00A868CF"/>
    <w:rsid w:val="00A86AA2"/>
    <w:rsid w:val="00A86B4F"/>
    <w:rsid w:val="00A86B58"/>
    <w:rsid w:val="00A86BB0"/>
    <w:rsid w:val="00A86DED"/>
    <w:rsid w:val="00A86E98"/>
    <w:rsid w:val="00A87293"/>
    <w:rsid w:val="00A87336"/>
    <w:rsid w:val="00A87397"/>
    <w:rsid w:val="00A874BE"/>
    <w:rsid w:val="00A875ED"/>
    <w:rsid w:val="00A87A99"/>
    <w:rsid w:val="00A87AE1"/>
    <w:rsid w:val="00A87C54"/>
    <w:rsid w:val="00A87FA8"/>
    <w:rsid w:val="00A900A1"/>
    <w:rsid w:val="00A9016A"/>
    <w:rsid w:val="00A903CF"/>
    <w:rsid w:val="00A90A33"/>
    <w:rsid w:val="00A90B57"/>
    <w:rsid w:val="00A90C00"/>
    <w:rsid w:val="00A90C02"/>
    <w:rsid w:val="00A90D98"/>
    <w:rsid w:val="00A90F97"/>
    <w:rsid w:val="00A9100E"/>
    <w:rsid w:val="00A91283"/>
    <w:rsid w:val="00A91324"/>
    <w:rsid w:val="00A9133B"/>
    <w:rsid w:val="00A91359"/>
    <w:rsid w:val="00A916AD"/>
    <w:rsid w:val="00A91812"/>
    <w:rsid w:val="00A9187E"/>
    <w:rsid w:val="00A91B2E"/>
    <w:rsid w:val="00A91D8B"/>
    <w:rsid w:val="00A91F42"/>
    <w:rsid w:val="00A92015"/>
    <w:rsid w:val="00A920E0"/>
    <w:rsid w:val="00A92201"/>
    <w:rsid w:val="00A92246"/>
    <w:rsid w:val="00A9227C"/>
    <w:rsid w:val="00A92295"/>
    <w:rsid w:val="00A92358"/>
    <w:rsid w:val="00A923CA"/>
    <w:rsid w:val="00A92456"/>
    <w:rsid w:val="00A9254D"/>
    <w:rsid w:val="00A92B62"/>
    <w:rsid w:val="00A92BD0"/>
    <w:rsid w:val="00A92ED4"/>
    <w:rsid w:val="00A92F7F"/>
    <w:rsid w:val="00A92FED"/>
    <w:rsid w:val="00A9327E"/>
    <w:rsid w:val="00A9354F"/>
    <w:rsid w:val="00A9385B"/>
    <w:rsid w:val="00A938DD"/>
    <w:rsid w:val="00A9399F"/>
    <w:rsid w:val="00A93D1B"/>
    <w:rsid w:val="00A93D8D"/>
    <w:rsid w:val="00A93EB1"/>
    <w:rsid w:val="00A93EFA"/>
    <w:rsid w:val="00A9403C"/>
    <w:rsid w:val="00A94123"/>
    <w:rsid w:val="00A942B0"/>
    <w:rsid w:val="00A94526"/>
    <w:rsid w:val="00A949A2"/>
    <w:rsid w:val="00A949C0"/>
    <w:rsid w:val="00A94C2B"/>
    <w:rsid w:val="00A94CAD"/>
    <w:rsid w:val="00A94F3C"/>
    <w:rsid w:val="00A94F4A"/>
    <w:rsid w:val="00A94FE5"/>
    <w:rsid w:val="00A9500B"/>
    <w:rsid w:val="00A951E3"/>
    <w:rsid w:val="00A9525F"/>
    <w:rsid w:val="00A9547D"/>
    <w:rsid w:val="00A95A83"/>
    <w:rsid w:val="00A95B9B"/>
    <w:rsid w:val="00A95CF7"/>
    <w:rsid w:val="00A95E6C"/>
    <w:rsid w:val="00A95EF5"/>
    <w:rsid w:val="00A9605F"/>
    <w:rsid w:val="00A96063"/>
    <w:rsid w:val="00A960A6"/>
    <w:rsid w:val="00A96133"/>
    <w:rsid w:val="00A9617C"/>
    <w:rsid w:val="00A96388"/>
    <w:rsid w:val="00A96738"/>
    <w:rsid w:val="00A96835"/>
    <w:rsid w:val="00A969C2"/>
    <w:rsid w:val="00A969FB"/>
    <w:rsid w:val="00A96C27"/>
    <w:rsid w:val="00A96E3C"/>
    <w:rsid w:val="00A97133"/>
    <w:rsid w:val="00A97296"/>
    <w:rsid w:val="00A972BA"/>
    <w:rsid w:val="00A975F1"/>
    <w:rsid w:val="00A9767C"/>
    <w:rsid w:val="00A97690"/>
    <w:rsid w:val="00A976B5"/>
    <w:rsid w:val="00A977DD"/>
    <w:rsid w:val="00A97B6D"/>
    <w:rsid w:val="00A97F3D"/>
    <w:rsid w:val="00A97F99"/>
    <w:rsid w:val="00AA0067"/>
    <w:rsid w:val="00AA00CD"/>
    <w:rsid w:val="00AA00DF"/>
    <w:rsid w:val="00AA0235"/>
    <w:rsid w:val="00AA0331"/>
    <w:rsid w:val="00AA03AC"/>
    <w:rsid w:val="00AA042D"/>
    <w:rsid w:val="00AA055D"/>
    <w:rsid w:val="00AA07B8"/>
    <w:rsid w:val="00AA07D1"/>
    <w:rsid w:val="00AA0C01"/>
    <w:rsid w:val="00AA0C4D"/>
    <w:rsid w:val="00AA0D03"/>
    <w:rsid w:val="00AA0D2F"/>
    <w:rsid w:val="00AA0FB4"/>
    <w:rsid w:val="00AA1089"/>
    <w:rsid w:val="00AA114E"/>
    <w:rsid w:val="00AA1271"/>
    <w:rsid w:val="00AA1718"/>
    <w:rsid w:val="00AA1B12"/>
    <w:rsid w:val="00AA1CE3"/>
    <w:rsid w:val="00AA2092"/>
    <w:rsid w:val="00AA20F3"/>
    <w:rsid w:val="00AA2304"/>
    <w:rsid w:val="00AA2358"/>
    <w:rsid w:val="00AA2383"/>
    <w:rsid w:val="00AA23AA"/>
    <w:rsid w:val="00AA26A8"/>
    <w:rsid w:val="00AA26AF"/>
    <w:rsid w:val="00AA26BB"/>
    <w:rsid w:val="00AA2715"/>
    <w:rsid w:val="00AA2829"/>
    <w:rsid w:val="00AA2ADA"/>
    <w:rsid w:val="00AA2B22"/>
    <w:rsid w:val="00AA2BB1"/>
    <w:rsid w:val="00AA2D93"/>
    <w:rsid w:val="00AA2E2B"/>
    <w:rsid w:val="00AA2E4B"/>
    <w:rsid w:val="00AA2F94"/>
    <w:rsid w:val="00AA307C"/>
    <w:rsid w:val="00AA310F"/>
    <w:rsid w:val="00AA3155"/>
    <w:rsid w:val="00AA3299"/>
    <w:rsid w:val="00AA36BB"/>
    <w:rsid w:val="00AA377B"/>
    <w:rsid w:val="00AA3927"/>
    <w:rsid w:val="00AA3BD7"/>
    <w:rsid w:val="00AA3C1A"/>
    <w:rsid w:val="00AA3DA2"/>
    <w:rsid w:val="00AA3FEF"/>
    <w:rsid w:val="00AA40BB"/>
    <w:rsid w:val="00AA430A"/>
    <w:rsid w:val="00AA44D5"/>
    <w:rsid w:val="00AA4894"/>
    <w:rsid w:val="00AA48B9"/>
    <w:rsid w:val="00AA4BCD"/>
    <w:rsid w:val="00AA4DA5"/>
    <w:rsid w:val="00AA4E77"/>
    <w:rsid w:val="00AA4F2C"/>
    <w:rsid w:val="00AA519E"/>
    <w:rsid w:val="00AA520C"/>
    <w:rsid w:val="00AA52BC"/>
    <w:rsid w:val="00AA53FD"/>
    <w:rsid w:val="00AA544C"/>
    <w:rsid w:val="00AA55F9"/>
    <w:rsid w:val="00AA5714"/>
    <w:rsid w:val="00AA57C6"/>
    <w:rsid w:val="00AA58B9"/>
    <w:rsid w:val="00AA5968"/>
    <w:rsid w:val="00AA599B"/>
    <w:rsid w:val="00AA5B3F"/>
    <w:rsid w:val="00AA5D12"/>
    <w:rsid w:val="00AA5D3B"/>
    <w:rsid w:val="00AA5EBD"/>
    <w:rsid w:val="00AA6099"/>
    <w:rsid w:val="00AA61C3"/>
    <w:rsid w:val="00AA626C"/>
    <w:rsid w:val="00AA6321"/>
    <w:rsid w:val="00AA6354"/>
    <w:rsid w:val="00AA64A3"/>
    <w:rsid w:val="00AA6654"/>
    <w:rsid w:val="00AA6724"/>
    <w:rsid w:val="00AA6984"/>
    <w:rsid w:val="00AA6BE6"/>
    <w:rsid w:val="00AA6D8F"/>
    <w:rsid w:val="00AA6DE6"/>
    <w:rsid w:val="00AA6E23"/>
    <w:rsid w:val="00AA6EB7"/>
    <w:rsid w:val="00AA710A"/>
    <w:rsid w:val="00AA7194"/>
    <w:rsid w:val="00AA71C2"/>
    <w:rsid w:val="00AA73E4"/>
    <w:rsid w:val="00AA746B"/>
    <w:rsid w:val="00AA78BE"/>
    <w:rsid w:val="00AA7947"/>
    <w:rsid w:val="00AA7BCA"/>
    <w:rsid w:val="00AA7E3C"/>
    <w:rsid w:val="00AA7E49"/>
    <w:rsid w:val="00AA7EA8"/>
    <w:rsid w:val="00AB03BC"/>
    <w:rsid w:val="00AB052A"/>
    <w:rsid w:val="00AB0599"/>
    <w:rsid w:val="00AB06E3"/>
    <w:rsid w:val="00AB06EA"/>
    <w:rsid w:val="00AB0923"/>
    <w:rsid w:val="00AB0A43"/>
    <w:rsid w:val="00AB0AF8"/>
    <w:rsid w:val="00AB0BA1"/>
    <w:rsid w:val="00AB0CF5"/>
    <w:rsid w:val="00AB102A"/>
    <w:rsid w:val="00AB110E"/>
    <w:rsid w:val="00AB1163"/>
    <w:rsid w:val="00AB11CE"/>
    <w:rsid w:val="00AB1268"/>
    <w:rsid w:val="00AB1398"/>
    <w:rsid w:val="00AB1603"/>
    <w:rsid w:val="00AB1794"/>
    <w:rsid w:val="00AB1AA5"/>
    <w:rsid w:val="00AB1E09"/>
    <w:rsid w:val="00AB1E3D"/>
    <w:rsid w:val="00AB22A5"/>
    <w:rsid w:val="00AB257C"/>
    <w:rsid w:val="00AB2765"/>
    <w:rsid w:val="00AB2770"/>
    <w:rsid w:val="00AB28CA"/>
    <w:rsid w:val="00AB29F6"/>
    <w:rsid w:val="00AB2A03"/>
    <w:rsid w:val="00AB2A66"/>
    <w:rsid w:val="00AB2C09"/>
    <w:rsid w:val="00AB2C30"/>
    <w:rsid w:val="00AB2C74"/>
    <w:rsid w:val="00AB2FAC"/>
    <w:rsid w:val="00AB3248"/>
    <w:rsid w:val="00AB324A"/>
    <w:rsid w:val="00AB32DF"/>
    <w:rsid w:val="00AB3332"/>
    <w:rsid w:val="00AB3702"/>
    <w:rsid w:val="00AB383F"/>
    <w:rsid w:val="00AB39AD"/>
    <w:rsid w:val="00AB3CE6"/>
    <w:rsid w:val="00AB42E3"/>
    <w:rsid w:val="00AB433D"/>
    <w:rsid w:val="00AB4342"/>
    <w:rsid w:val="00AB4428"/>
    <w:rsid w:val="00AB4770"/>
    <w:rsid w:val="00AB49A9"/>
    <w:rsid w:val="00AB4AC3"/>
    <w:rsid w:val="00AB4CE4"/>
    <w:rsid w:val="00AB4D8D"/>
    <w:rsid w:val="00AB4EC1"/>
    <w:rsid w:val="00AB4FC7"/>
    <w:rsid w:val="00AB5518"/>
    <w:rsid w:val="00AB55E4"/>
    <w:rsid w:val="00AB55F5"/>
    <w:rsid w:val="00AB5870"/>
    <w:rsid w:val="00AB588C"/>
    <w:rsid w:val="00AB5976"/>
    <w:rsid w:val="00AB59AA"/>
    <w:rsid w:val="00AB59C2"/>
    <w:rsid w:val="00AB5A1A"/>
    <w:rsid w:val="00AB5B38"/>
    <w:rsid w:val="00AB5CE4"/>
    <w:rsid w:val="00AB5DA1"/>
    <w:rsid w:val="00AB5DCE"/>
    <w:rsid w:val="00AB6001"/>
    <w:rsid w:val="00AB61C8"/>
    <w:rsid w:val="00AB6223"/>
    <w:rsid w:val="00AB6307"/>
    <w:rsid w:val="00AB68DB"/>
    <w:rsid w:val="00AB68DC"/>
    <w:rsid w:val="00AB69D0"/>
    <w:rsid w:val="00AB6AE9"/>
    <w:rsid w:val="00AB6B39"/>
    <w:rsid w:val="00AB6CE9"/>
    <w:rsid w:val="00AB6D0E"/>
    <w:rsid w:val="00AB6D46"/>
    <w:rsid w:val="00AB6D75"/>
    <w:rsid w:val="00AB70BA"/>
    <w:rsid w:val="00AB711C"/>
    <w:rsid w:val="00AB74D7"/>
    <w:rsid w:val="00AB766C"/>
    <w:rsid w:val="00AB7728"/>
    <w:rsid w:val="00AB779F"/>
    <w:rsid w:val="00AB77BC"/>
    <w:rsid w:val="00AB7AE4"/>
    <w:rsid w:val="00AB7D18"/>
    <w:rsid w:val="00AB7E27"/>
    <w:rsid w:val="00AB7EE5"/>
    <w:rsid w:val="00AC0157"/>
    <w:rsid w:val="00AC017D"/>
    <w:rsid w:val="00AC01E8"/>
    <w:rsid w:val="00AC04B0"/>
    <w:rsid w:val="00AC04C3"/>
    <w:rsid w:val="00AC0813"/>
    <w:rsid w:val="00AC0899"/>
    <w:rsid w:val="00AC0ADD"/>
    <w:rsid w:val="00AC0B6D"/>
    <w:rsid w:val="00AC0B78"/>
    <w:rsid w:val="00AC122D"/>
    <w:rsid w:val="00AC1365"/>
    <w:rsid w:val="00AC1613"/>
    <w:rsid w:val="00AC16EB"/>
    <w:rsid w:val="00AC19A9"/>
    <w:rsid w:val="00AC1AB3"/>
    <w:rsid w:val="00AC1D5A"/>
    <w:rsid w:val="00AC1E02"/>
    <w:rsid w:val="00AC20ED"/>
    <w:rsid w:val="00AC212D"/>
    <w:rsid w:val="00AC21DE"/>
    <w:rsid w:val="00AC23A9"/>
    <w:rsid w:val="00AC248B"/>
    <w:rsid w:val="00AC273B"/>
    <w:rsid w:val="00AC286E"/>
    <w:rsid w:val="00AC28AB"/>
    <w:rsid w:val="00AC2A1F"/>
    <w:rsid w:val="00AC2AD4"/>
    <w:rsid w:val="00AC2EB7"/>
    <w:rsid w:val="00AC2FB1"/>
    <w:rsid w:val="00AC3542"/>
    <w:rsid w:val="00AC362E"/>
    <w:rsid w:val="00AC3670"/>
    <w:rsid w:val="00AC380E"/>
    <w:rsid w:val="00AC3A0A"/>
    <w:rsid w:val="00AC3C8E"/>
    <w:rsid w:val="00AC3EC6"/>
    <w:rsid w:val="00AC403A"/>
    <w:rsid w:val="00AC425F"/>
    <w:rsid w:val="00AC4562"/>
    <w:rsid w:val="00AC4723"/>
    <w:rsid w:val="00AC4727"/>
    <w:rsid w:val="00AC472C"/>
    <w:rsid w:val="00AC4755"/>
    <w:rsid w:val="00AC4BC6"/>
    <w:rsid w:val="00AC4CAA"/>
    <w:rsid w:val="00AC4D28"/>
    <w:rsid w:val="00AC4D5B"/>
    <w:rsid w:val="00AC4D9B"/>
    <w:rsid w:val="00AC4DD3"/>
    <w:rsid w:val="00AC4E1A"/>
    <w:rsid w:val="00AC4ED0"/>
    <w:rsid w:val="00AC5077"/>
    <w:rsid w:val="00AC5315"/>
    <w:rsid w:val="00AC57BF"/>
    <w:rsid w:val="00AC595D"/>
    <w:rsid w:val="00AC5A05"/>
    <w:rsid w:val="00AC5A86"/>
    <w:rsid w:val="00AC5AA7"/>
    <w:rsid w:val="00AC5B53"/>
    <w:rsid w:val="00AC5F2A"/>
    <w:rsid w:val="00AC5F37"/>
    <w:rsid w:val="00AC5F6C"/>
    <w:rsid w:val="00AC600E"/>
    <w:rsid w:val="00AC60B5"/>
    <w:rsid w:val="00AC61B5"/>
    <w:rsid w:val="00AC62BC"/>
    <w:rsid w:val="00AC6364"/>
    <w:rsid w:val="00AC638A"/>
    <w:rsid w:val="00AC642C"/>
    <w:rsid w:val="00AC668E"/>
    <w:rsid w:val="00AC6913"/>
    <w:rsid w:val="00AC6B31"/>
    <w:rsid w:val="00AC6D24"/>
    <w:rsid w:val="00AC6D36"/>
    <w:rsid w:val="00AC6F3C"/>
    <w:rsid w:val="00AC7511"/>
    <w:rsid w:val="00AC7587"/>
    <w:rsid w:val="00AC7635"/>
    <w:rsid w:val="00AC76A8"/>
    <w:rsid w:val="00AC76C9"/>
    <w:rsid w:val="00AC770D"/>
    <w:rsid w:val="00AC7718"/>
    <w:rsid w:val="00AC7809"/>
    <w:rsid w:val="00AC7AC7"/>
    <w:rsid w:val="00AC7B7A"/>
    <w:rsid w:val="00AC7F98"/>
    <w:rsid w:val="00AD001C"/>
    <w:rsid w:val="00AD028B"/>
    <w:rsid w:val="00AD03DE"/>
    <w:rsid w:val="00AD0476"/>
    <w:rsid w:val="00AD0642"/>
    <w:rsid w:val="00AD0700"/>
    <w:rsid w:val="00AD071F"/>
    <w:rsid w:val="00AD07E1"/>
    <w:rsid w:val="00AD0817"/>
    <w:rsid w:val="00AD0832"/>
    <w:rsid w:val="00AD0873"/>
    <w:rsid w:val="00AD08EA"/>
    <w:rsid w:val="00AD0AE9"/>
    <w:rsid w:val="00AD0B15"/>
    <w:rsid w:val="00AD0B8D"/>
    <w:rsid w:val="00AD0D07"/>
    <w:rsid w:val="00AD0EB4"/>
    <w:rsid w:val="00AD1039"/>
    <w:rsid w:val="00AD14E3"/>
    <w:rsid w:val="00AD15DD"/>
    <w:rsid w:val="00AD15F8"/>
    <w:rsid w:val="00AD16A5"/>
    <w:rsid w:val="00AD16A6"/>
    <w:rsid w:val="00AD19C2"/>
    <w:rsid w:val="00AD1A13"/>
    <w:rsid w:val="00AD1A33"/>
    <w:rsid w:val="00AD1BCB"/>
    <w:rsid w:val="00AD1CC5"/>
    <w:rsid w:val="00AD1D0A"/>
    <w:rsid w:val="00AD1E44"/>
    <w:rsid w:val="00AD1EF0"/>
    <w:rsid w:val="00AD1F74"/>
    <w:rsid w:val="00AD20C0"/>
    <w:rsid w:val="00AD2218"/>
    <w:rsid w:val="00AD2252"/>
    <w:rsid w:val="00AD229C"/>
    <w:rsid w:val="00AD23AE"/>
    <w:rsid w:val="00AD23DE"/>
    <w:rsid w:val="00AD271A"/>
    <w:rsid w:val="00AD299F"/>
    <w:rsid w:val="00AD2DC7"/>
    <w:rsid w:val="00AD2F44"/>
    <w:rsid w:val="00AD3326"/>
    <w:rsid w:val="00AD335C"/>
    <w:rsid w:val="00AD3598"/>
    <w:rsid w:val="00AD3604"/>
    <w:rsid w:val="00AD36E5"/>
    <w:rsid w:val="00AD3888"/>
    <w:rsid w:val="00AD39E0"/>
    <w:rsid w:val="00AD3A41"/>
    <w:rsid w:val="00AD3B41"/>
    <w:rsid w:val="00AD3BBB"/>
    <w:rsid w:val="00AD3C70"/>
    <w:rsid w:val="00AD3E0A"/>
    <w:rsid w:val="00AD3E25"/>
    <w:rsid w:val="00AD4660"/>
    <w:rsid w:val="00AD4A25"/>
    <w:rsid w:val="00AD4A6D"/>
    <w:rsid w:val="00AD4BFC"/>
    <w:rsid w:val="00AD4D17"/>
    <w:rsid w:val="00AD4D31"/>
    <w:rsid w:val="00AD4E1F"/>
    <w:rsid w:val="00AD4ED2"/>
    <w:rsid w:val="00AD4F5B"/>
    <w:rsid w:val="00AD52BE"/>
    <w:rsid w:val="00AD533E"/>
    <w:rsid w:val="00AD5348"/>
    <w:rsid w:val="00AD5461"/>
    <w:rsid w:val="00AD5667"/>
    <w:rsid w:val="00AD5758"/>
    <w:rsid w:val="00AD58C1"/>
    <w:rsid w:val="00AD59D0"/>
    <w:rsid w:val="00AD5C7F"/>
    <w:rsid w:val="00AD5DAA"/>
    <w:rsid w:val="00AD5F31"/>
    <w:rsid w:val="00AD60AE"/>
    <w:rsid w:val="00AD6140"/>
    <w:rsid w:val="00AD6155"/>
    <w:rsid w:val="00AD61E2"/>
    <w:rsid w:val="00AD620F"/>
    <w:rsid w:val="00AD6240"/>
    <w:rsid w:val="00AD62D5"/>
    <w:rsid w:val="00AD6331"/>
    <w:rsid w:val="00AD6727"/>
    <w:rsid w:val="00AD69E8"/>
    <w:rsid w:val="00AD69E9"/>
    <w:rsid w:val="00AD6AB6"/>
    <w:rsid w:val="00AD6AC6"/>
    <w:rsid w:val="00AD6C9C"/>
    <w:rsid w:val="00AD6CA3"/>
    <w:rsid w:val="00AD6D1D"/>
    <w:rsid w:val="00AD6EA4"/>
    <w:rsid w:val="00AD706C"/>
    <w:rsid w:val="00AD71C2"/>
    <w:rsid w:val="00AD727F"/>
    <w:rsid w:val="00AD73A9"/>
    <w:rsid w:val="00AD746B"/>
    <w:rsid w:val="00AD7AAD"/>
    <w:rsid w:val="00AE01C5"/>
    <w:rsid w:val="00AE024F"/>
    <w:rsid w:val="00AE0467"/>
    <w:rsid w:val="00AE056D"/>
    <w:rsid w:val="00AE06B5"/>
    <w:rsid w:val="00AE06DF"/>
    <w:rsid w:val="00AE0789"/>
    <w:rsid w:val="00AE07EA"/>
    <w:rsid w:val="00AE0A10"/>
    <w:rsid w:val="00AE0AFF"/>
    <w:rsid w:val="00AE0B1F"/>
    <w:rsid w:val="00AE0B29"/>
    <w:rsid w:val="00AE0C91"/>
    <w:rsid w:val="00AE0D33"/>
    <w:rsid w:val="00AE0D70"/>
    <w:rsid w:val="00AE0E5F"/>
    <w:rsid w:val="00AE0F6E"/>
    <w:rsid w:val="00AE0FCF"/>
    <w:rsid w:val="00AE11DB"/>
    <w:rsid w:val="00AE1504"/>
    <w:rsid w:val="00AE1833"/>
    <w:rsid w:val="00AE189A"/>
    <w:rsid w:val="00AE18A7"/>
    <w:rsid w:val="00AE1FFB"/>
    <w:rsid w:val="00AE239A"/>
    <w:rsid w:val="00AE23A5"/>
    <w:rsid w:val="00AE2581"/>
    <w:rsid w:val="00AE27A4"/>
    <w:rsid w:val="00AE2832"/>
    <w:rsid w:val="00AE2884"/>
    <w:rsid w:val="00AE28B4"/>
    <w:rsid w:val="00AE2995"/>
    <w:rsid w:val="00AE2A9E"/>
    <w:rsid w:val="00AE2B91"/>
    <w:rsid w:val="00AE2C4D"/>
    <w:rsid w:val="00AE2CF3"/>
    <w:rsid w:val="00AE2D2B"/>
    <w:rsid w:val="00AE2F9D"/>
    <w:rsid w:val="00AE3185"/>
    <w:rsid w:val="00AE31C4"/>
    <w:rsid w:val="00AE3441"/>
    <w:rsid w:val="00AE3645"/>
    <w:rsid w:val="00AE37A5"/>
    <w:rsid w:val="00AE38A5"/>
    <w:rsid w:val="00AE3989"/>
    <w:rsid w:val="00AE3BD1"/>
    <w:rsid w:val="00AE3C41"/>
    <w:rsid w:val="00AE3CE6"/>
    <w:rsid w:val="00AE4142"/>
    <w:rsid w:val="00AE4550"/>
    <w:rsid w:val="00AE46A1"/>
    <w:rsid w:val="00AE470B"/>
    <w:rsid w:val="00AE4810"/>
    <w:rsid w:val="00AE4933"/>
    <w:rsid w:val="00AE4936"/>
    <w:rsid w:val="00AE4AEC"/>
    <w:rsid w:val="00AE4B96"/>
    <w:rsid w:val="00AE4CA2"/>
    <w:rsid w:val="00AE4D2C"/>
    <w:rsid w:val="00AE4D9C"/>
    <w:rsid w:val="00AE4F5C"/>
    <w:rsid w:val="00AE4F60"/>
    <w:rsid w:val="00AE5033"/>
    <w:rsid w:val="00AE5180"/>
    <w:rsid w:val="00AE5218"/>
    <w:rsid w:val="00AE523A"/>
    <w:rsid w:val="00AE5512"/>
    <w:rsid w:val="00AE554E"/>
    <w:rsid w:val="00AE55F4"/>
    <w:rsid w:val="00AE581B"/>
    <w:rsid w:val="00AE593F"/>
    <w:rsid w:val="00AE5B08"/>
    <w:rsid w:val="00AE5B31"/>
    <w:rsid w:val="00AE5F32"/>
    <w:rsid w:val="00AE62E4"/>
    <w:rsid w:val="00AE63B1"/>
    <w:rsid w:val="00AE665A"/>
    <w:rsid w:val="00AE672E"/>
    <w:rsid w:val="00AE6B42"/>
    <w:rsid w:val="00AE6BC7"/>
    <w:rsid w:val="00AE6BE6"/>
    <w:rsid w:val="00AE6C6F"/>
    <w:rsid w:val="00AE6D69"/>
    <w:rsid w:val="00AE6DFA"/>
    <w:rsid w:val="00AE6FC8"/>
    <w:rsid w:val="00AE70CC"/>
    <w:rsid w:val="00AE72BB"/>
    <w:rsid w:val="00AE735B"/>
    <w:rsid w:val="00AE75BD"/>
    <w:rsid w:val="00AE77BC"/>
    <w:rsid w:val="00AE78D2"/>
    <w:rsid w:val="00AE79BF"/>
    <w:rsid w:val="00AE79F6"/>
    <w:rsid w:val="00AE7B65"/>
    <w:rsid w:val="00AE7B76"/>
    <w:rsid w:val="00AE7CCE"/>
    <w:rsid w:val="00AE7D42"/>
    <w:rsid w:val="00AE7D86"/>
    <w:rsid w:val="00AE7E2F"/>
    <w:rsid w:val="00AF0382"/>
    <w:rsid w:val="00AF0633"/>
    <w:rsid w:val="00AF0802"/>
    <w:rsid w:val="00AF08E1"/>
    <w:rsid w:val="00AF0BE3"/>
    <w:rsid w:val="00AF0EE0"/>
    <w:rsid w:val="00AF0F07"/>
    <w:rsid w:val="00AF0F2C"/>
    <w:rsid w:val="00AF110A"/>
    <w:rsid w:val="00AF12B8"/>
    <w:rsid w:val="00AF12DC"/>
    <w:rsid w:val="00AF12E2"/>
    <w:rsid w:val="00AF1598"/>
    <w:rsid w:val="00AF180B"/>
    <w:rsid w:val="00AF1902"/>
    <w:rsid w:val="00AF1B6C"/>
    <w:rsid w:val="00AF1D03"/>
    <w:rsid w:val="00AF1E69"/>
    <w:rsid w:val="00AF219C"/>
    <w:rsid w:val="00AF227E"/>
    <w:rsid w:val="00AF230D"/>
    <w:rsid w:val="00AF23FB"/>
    <w:rsid w:val="00AF2914"/>
    <w:rsid w:val="00AF2B79"/>
    <w:rsid w:val="00AF2CB4"/>
    <w:rsid w:val="00AF2F6E"/>
    <w:rsid w:val="00AF32E8"/>
    <w:rsid w:val="00AF3525"/>
    <w:rsid w:val="00AF3529"/>
    <w:rsid w:val="00AF35C0"/>
    <w:rsid w:val="00AF35EA"/>
    <w:rsid w:val="00AF38D1"/>
    <w:rsid w:val="00AF3927"/>
    <w:rsid w:val="00AF3D9A"/>
    <w:rsid w:val="00AF405F"/>
    <w:rsid w:val="00AF408A"/>
    <w:rsid w:val="00AF40CA"/>
    <w:rsid w:val="00AF4166"/>
    <w:rsid w:val="00AF41E0"/>
    <w:rsid w:val="00AF42A8"/>
    <w:rsid w:val="00AF461D"/>
    <w:rsid w:val="00AF4692"/>
    <w:rsid w:val="00AF46E2"/>
    <w:rsid w:val="00AF47BC"/>
    <w:rsid w:val="00AF48A4"/>
    <w:rsid w:val="00AF4DA5"/>
    <w:rsid w:val="00AF4FF8"/>
    <w:rsid w:val="00AF5030"/>
    <w:rsid w:val="00AF53B1"/>
    <w:rsid w:val="00AF5473"/>
    <w:rsid w:val="00AF54D9"/>
    <w:rsid w:val="00AF56A9"/>
    <w:rsid w:val="00AF57B1"/>
    <w:rsid w:val="00AF5A26"/>
    <w:rsid w:val="00AF5EF6"/>
    <w:rsid w:val="00AF5F0A"/>
    <w:rsid w:val="00AF6036"/>
    <w:rsid w:val="00AF6135"/>
    <w:rsid w:val="00AF6139"/>
    <w:rsid w:val="00AF613C"/>
    <w:rsid w:val="00AF6175"/>
    <w:rsid w:val="00AF6193"/>
    <w:rsid w:val="00AF621A"/>
    <w:rsid w:val="00AF63A9"/>
    <w:rsid w:val="00AF65A0"/>
    <w:rsid w:val="00AF66DC"/>
    <w:rsid w:val="00AF66FB"/>
    <w:rsid w:val="00AF684E"/>
    <w:rsid w:val="00AF68E3"/>
    <w:rsid w:val="00AF69F0"/>
    <w:rsid w:val="00AF6A44"/>
    <w:rsid w:val="00AF6BFD"/>
    <w:rsid w:val="00AF6C64"/>
    <w:rsid w:val="00AF6DF7"/>
    <w:rsid w:val="00AF6EAB"/>
    <w:rsid w:val="00AF6F2A"/>
    <w:rsid w:val="00AF6FBC"/>
    <w:rsid w:val="00AF72F1"/>
    <w:rsid w:val="00AF74D2"/>
    <w:rsid w:val="00AF7540"/>
    <w:rsid w:val="00AF7593"/>
    <w:rsid w:val="00AF7690"/>
    <w:rsid w:val="00AF7ABE"/>
    <w:rsid w:val="00AF7B19"/>
    <w:rsid w:val="00AF7B91"/>
    <w:rsid w:val="00AF7C47"/>
    <w:rsid w:val="00B0002C"/>
    <w:rsid w:val="00B000C1"/>
    <w:rsid w:val="00B001A9"/>
    <w:rsid w:val="00B0030E"/>
    <w:rsid w:val="00B003E7"/>
    <w:rsid w:val="00B00434"/>
    <w:rsid w:val="00B004F0"/>
    <w:rsid w:val="00B0058B"/>
    <w:rsid w:val="00B00613"/>
    <w:rsid w:val="00B006CC"/>
    <w:rsid w:val="00B00809"/>
    <w:rsid w:val="00B00CA3"/>
    <w:rsid w:val="00B00E19"/>
    <w:rsid w:val="00B00F93"/>
    <w:rsid w:val="00B011D2"/>
    <w:rsid w:val="00B011EB"/>
    <w:rsid w:val="00B013CB"/>
    <w:rsid w:val="00B016C1"/>
    <w:rsid w:val="00B01947"/>
    <w:rsid w:val="00B01B09"/>
    <w:rsid w:val="00B01BE7"/>
    <w:rsid w:val="00B01D3F"/>
    <w:rsid w:val="00B01DF3"/>
    <w:rsid w:val="00B01E22"/>
    <w:rsid w:val="00B01EAB"/>
    <w:rsid w:val="00B01F7C"/>
    <w:rsid w:val="00B02017"/>
    <w:rsid w:val="00B02271"/>
    <w:rsid w:val="00B023BC"/>
    <w:rsid w:val="00B0266A"/>
    <w:rsid w:val="00B02695"/>
    <w:rsid w:val="00B02721"/>
    <w:rsid w:val="00B02840"/>
    <w:rsid w:val="00B02E79"/>
    <w:rsid w:val="00B02E8C"/>
    <w:rsid w:val="00B02F19"/>
    <w:rsid w:val="00B03266"/>
    <w:rsid w:val="00B034CD"/>
    <w:rsid w:val="00B03592"/>
    <w:rsid w:val="00B036D7"/>
    <w:rsid w:val="00B0370D"/>
    <w:rsid w:val="00B037F5"/>
    <w:rsid w:val="00B038EC"/>
    <w:rsid w:val="00B03ADE"/>
    <w:rsid w:val="00B03B44"/>
    <w:rsid w:val="00B03BFB"/>
    <w:rsid w:val="00B03CF1"/>
    <w:rsid w:val="00B03F94"/>
    <w:rsid w:val="00B04214"/>
    <w:rsid w:val="00B04429"/>
    <w:rsid w:val="00B04467"/>
    <w:rsid w:val="00B04490"/>
    <w:rsid w:val="00B04E34"/>
    <w:rsid w:val="00B04EA1"/>
    <w:rsid w:val="00B04F21"/>
    <w:rsid w:val="00B04F37"/>
    <w:rsid w:val="00B0535B"/>
    <w:rsid w:val="00B0541C"/>
    <w:rsid w:val="00B05478"/>
    <w:rsid w:val="00B05943"/>
    <w:rsid w:val="00B05A27"/>
    <w:rsid w:val="00B05B55"/>
    <w:rsid w:val="00B05DBA"/>
    <w:rsid w:val="00B05E81"/>
    <w:rsid w:val="00B05F83"/>
    <w:rsid w:val="00B06461"/>
    <w:rsid w:val="00B06732"/>
    <w:rsid w:val="00B06740"/>
    <w:rsid w:val="00B067F7"/>
    <w:rsid w:val="00B06811"/>
    <w:rsid w:val="00B06950"/>
    <w:rsid w:val="00B06A0E"/>
    <w:rsid w:val="00B06AFF"/>
    <w:rsid w:val="00B06BF8"/>
    <w:rsid w:val="00B0711C"/>
    <w:rsid w:val="00B07148"/>
    <w:rsid w:val="00B07333"/>
    <w:rsid w:val="00B0733E"/>
    <w:rsid w:val="00B0739D"/>
    <w:rsid w:val="00B076C1"/>
    <w:rsid w:val="00B07A6C"/>
    <w:rsid w:val="00B07B70"/>
    <w:rsid w:val="00B07BAF"/>
    <w:rsid w:val="00B07D48"/>
    <w:rsid w:val="00B07F92"/>
    <w:rsid w:val="00B07FD3"/>
    <w:rsid w:val="00B10037"/>
    <w:rsid w:val="00B100F9"/>
    <w:rsid w:val="00B10125"/>
    <w:rsid w:val="00B1016B"/>
    <w:rsid w:val="00B10234"/>
    <w:rsid w:val="00B102F6"/>
    <w:rsid w:val="00B10604"/>
    <w:rsid w:val="00B10641"/>
    <w:rsid w:val="00B10992"/>
    <w:rsid w:val="00B109E0"/>
    <w:rsid w:val="00B10A2A"/>
    <w:rsid w:val="00B10CB7"/>
    <w:rsid w:val="00B10CF8"/>
    <w:rsid w:val="00B110F7"/>
    <w:rsid w:val="00B113D3"/>
    <w:rsid w:val="00B11451"/>
    <w:rsid w:val="00B1145C"/>
    <w:rsid w:val="00B11460"/>
    <w:rsid w:val="00B11575"/>
    <w:rsid w:val="00B115E2"/>
    <w:rsid w:val="00B11805"/>
    <w:rsid w:val="00B11C7B"/>
    <w:rsid w:val="00B11D41"/>
    <w:rsid w:val="00B11E08"/>
    <w:rsid w:val="00B12372"/>
    <w:rsid w:val="00B12396"/>
    <w:rsid w:val="00B128CF"/>
    <w:rsid w:val="00B12973"/>
    <w:rsid w:val="00B12AD5"/>
    <w:rsid w:val="00B12CA5"/>
    <w:rsid w:val="00B12D00"/>
    <w:rsid w:val="00B12D04"/>
    <w:rsid w:val="00B130F9"/>
    <w:rsid w:val="00B1327A"/>
    <w:rsid w:val="00B132B8"/>
    <w:rsid w:val="00B132C0"/>
    <w:rsid w:val="00B1366A"/>
    <w:rsid w:val="00B1366D"/>
    <w:rsid w:val="00B1367A"/>
    <w:rsid w:val="00B13764"/>
    <w:rsid w:val="00B13773"/>
    <w:rsid w:val="00B1388D"/>
    <w:rsid w:val="00B138A6"/>
    <w:rsid w:val="00B13A23"/>
    <w:rsid w:val="00B13A30"/>
    <w:rsid w:val="00B13AC5"/>
    <w:rsid w:val="00B13B78"/>
    <w:rsid w:val="00B13BDE"/>
    <w:rsid w:val="00B13C21"/>
    <w:rsid w:val="00B13E45"/>
    <w:rsid w:val="00B13FC3"/>
    <w:rsid w:val="00B1408E"/>
    <w:rsid w:val="00B140FB"/>
    <w:rsid w:val="00B14659"/>
    <w:rsid w:val="00B14944"/>
    <w:rsid w:val="00B14949"/>
    <w:rsid w:val="00B14B4C"/>
    <w:rsid w:val="00B14C52"/>
    <w:rsid w:val="00B14CFE"/>
    <w:rsid w:val="00B14FC3"/>
    <w:rsid w:val="00B14FD3"/>
    <w:rsid w:val="00B15053"/>
    <w:rsid w:val="00B15059"/>
    <w:rsid w:val="00B150A0"/>
    <w:rsid w:val="00B151E0"/>
    <w:rsid w:val="00B15257"/>
    <w:rsid w:val="00B1525D"/>
    <w:rsid w:val="00B152C9"/>
    <w:rsid w:val="00B1566E"/>
    <w:rsid w:val="00B1591D"/>
    <w:rsid w:val="00B15BAD"/>
    <w:rsid w:val="00B163AC"/>
    <w:rsid w:val="00B164B5"/>
    <w:rsid w:val="00B1659E"/>
    <w:rsid w:val="00B165B7"/>
    <w:rsid w:val="00B165F4"/>
    <w:rsid w:val="00B166F4"/>
    <w:rsid w:val="00B16708"/>
    <w:rsid w:val="00B16A8B"/>
    <w:rsid w:val="00B16A97"/>
    <w:rsid w:val="00B16ADD"/>
    <w:rsid w:val="00B1703A"/>
    <w:rsid w:val="00B171F2"/>
    <w:rsid w:val="00B173CC"/>
    <w:rsid w:val="00B173D9"/>
    <w:rsid w:val="00B1758A"/>
    <w:rsid w:val="00B1769F"/>
    <w:rsid w:val="00B17758"/>
    <w:rsid w:val="00B178E8"/>
    <w:rsid w:val="00B17B67"/>
    <w:rsid w:val="00B17CDA"/>
    <w:rsid w:val="00B17D92"/>
    <w:rsid w:val="00B20052"/>
    <w:rsid w:val="00B204CD"/>
    <w:rsid w:val="00B20568"/>
    <w:rsid w:val="00B205F1"/>
    <w:rsid w:val="00B2060F"/>
    <w:rsid w:val="00B20770"/>
    <w:rsid w:val="00B2082E"/>
    <w:rsid w:val="00B20A44"/>
    <w:rsid w:val="00B20A6C"/>
    <w:rsid w:val="00B20B18"/>
    <w:rsid w:val="00B21166"/>
    <w:rsid w:val="00B21383"/>
    <w:rsid w:val="00B213E5"/>
    <w:rsid w:val="00B21557"/>
    <w:rsid w:val="00B21843"/>
    <w:rsid w:val="00B21A2B"/>
    <w:rsid w:val="00B21D42"/>
    <w:rsid w:val="00B21E08"/>
    <w:rsid w:val="00B21FB1"/>
    <w:rsid w:val="00B221BA"/>
    <w:rsid w:val="00B221CB"/>
    <w:rsid w:val="00B226A2"/>
    <w:rsid w:val="00B22790"/>
    <w:rsid w:val="00B22798"/>
    <w:rsid w:val="00B229D5"/>
    <w:rsid w:val="00B22A54"/>
    <w:rsid w:val="00B22BBD"/>
    <w:rsid w:val="00B22C59"/>
    <w:rsid w:val="00B22E8A"/>
    <w:rsid w:val="00B230DA"/>
    <w:rsid w:val="00B230F8"/>
    <w:rsid w:val="00B232F0"/>
    <w:rsid w:val="00B235BC"/>
    <w:rsid w:val="00B23A8E"/>
    <w:rsid w:val="00B23AD8"/>
    <w:rsid w:val="00B23B5D"/>
    <w:rsid w:val="00B23C5D"/>
    <w:rsid w:val="00B23DCB"/>
    <w:rsid w:val="00B23E4E"/>
    <w:rsid w:val="00B23F64"/>
    <w:rsid w:val="00B23F88"/>
    <w:rsid w:val="00B24080"/>
    <w:rsid w:val="00B24084"/>
    <w:rsid w:val="00B24189"/>
    <w:rsid w:val="00B243B7"/>
    <w:rsid w:val="00B2465A"/>
    <w:rsid w:val="00B24A81"/>
    <w:rsid w:val="00B24CBB"/>
    <w:rsid w:val="00B24E7D"/>
    <w:rsid w:val="00B24EDF"/>
    <w:rsid w:val="00B24F06"/>
    <w:rsid w:val="00B25055"/>
    <w:rsid w:val="00B25106"/>
    <w:rsid w:val="00B25144"/>
    <w:rsid w:val="00B2531C"/>
    <w:rsid w:val="00B25402"/>
    <w:rsid w:val="00B2557D"/>
    <w:rsid w:val="00B255D5"/>
    <w:rsid w:val="00B256A2"/>
    <w:rsid w:val="00B258DC"/>
    <w:rsid w:val="00B25B76"/>
    <w:rsid w:val="00B25D27"/>
    <w:rsid w:val="00B25FCC"/>
    <w:rsid w:val="00B262C0"/>
    <w:rsid w:val="00B26445"/>
    <w:rsid w:val="00B26486"/>
    <w:rsid w:val="00B26508"/>
    <w:rsid w:val="00B26580"/>
    <w:rsid w:val="00B265B2"/>
    <w:rsid w:val="00B265FD"/>
    <w:rsid w:val="00B266B2"/>
    <w:rsid w:val="00B26963"/>
    <w:rsid w:val="00B269E7"/>
    <w:rsid w:val="00B26B96"/>
    <w:rsid w:val="00B26CCD"/>
    <w:rsid w:val="00B2730B"/>
    <w:rsid w:val="00B273FD"/>
    <w:rsid w:val="00B2787E"/>
    <w:rsid w:val="00B27919"/>
    <w:rsid w:val="00B279B6"/>
    <w:rsid w:val="00B27E89"/>
    <w:rsid w:val="00B27F39"/>
    <w:rsid w:val="00B27F7A"/>
    <w:rsid w:val="00B3009B"/>
    <w:rsid w:val="00B300F0"/>
    <w:rsid w:val="00B301B1"/>
    <w:rsid w:val="00B3028E"/>
    <w:rsid w:val="00B3040F"/>
    <w:rsid w:val="00B3045B"/>
    <w:rsid w:val="00B306A2"/>
    <w:rsid w:val="00B307AA"/>
    <w:rsid w:val="00B308C2"/>
    <w:rsid w:val="00B30B7A"/>
    <w:rsid w:val="00B30BCB"/>
    <w:rsid w:val="00B30D61"/>
    <w:rsid w:val="00B30ECB"/>
    <w:rsid w:val="00B3103A"/>
    <w:rsid w:val="00B312C3"/>
    <w:rsid w:val="00B31364"/>
    <w:rsid w:val="00B3140D"/>
    <w:rsid w:val="00B317D4"/>
    <w:rsid w:val="00B31889"/>
    <w:rsid w:val="00B31924"/>
    <w:rsid w:val="00B31967"/>
    <w:rsid w:val="00B31DAE"/>
    <w:rsid w:val="00B32047"/>
    <w:rsid w:val="00B322AF"/>
    <w:rsid w:val="00B325C1"/>
    <w:rsid w:val="00B326B9"/>
    <w:rsid w:val="00B326DF"/>
    <w:rsid w:val="00B328CC"/>
    <w:rsid w:val="00B3292D"/>
    <w:rsid w:val="00B32A20"/>
    <w:rsid w:val="00B32B44"/>
    <w:rsid w:val="00B32C5E"/>
    <w:rsid w:val="00B32FE7"/>
    <w:rsid w:val="00B33041"/>
    <w:rsid w:val="00B33235"/>
    <w:rsid w:val="00B3370B"/>
    <w:rsid w:val="00B337E9"/>
    <w:rsid w:val="00B33977"/>
    <w:rsid w:val="00B33BD6"/>
    <w:rsid w:val="00B33C3D"/>
    <w:rsid w:val="00B33CCD"/>
    <w:rsid w:val="00B33ED5"/>
    <w:rsid w:val="00B34631"/>
    <w:rsid w:val="00B34686"/>
    <w:rsid w:val="00B34BF0"/>
    <w:rsid w:val="00B34CEA"/>
    <w:rsid w:val="00B34D29"/>
    <w:rsid w:val="00B34D90"/>
    <w:rsid w:val="00B34EA8"/>
    <w:rsid w:val="00B34F0E"/>
    <w:rsid w:val="00B34F68"/>
    <w:rsid w:val="00B35023"/>
    <w:rsid w:val="00B3504C"/>
    <w:rsid w:val="00B35210"/>
    <w:rsid w:val="00B353AD"/>
    <w:rsid w:val="00B35404"/>
    <w:rsid w:val="00B3554B"/>
    <w:rsid w:val="00B35580"/>
    <w:rsid w:val="00B35640"/>
    <w:rsid w:val="00B3582D"/>
    <w:rsid w:val="00B3599D"/>
    <w:rsid w:val="00B35CE8"/>
    <w:rsid w:val="00B35DC2"/>
    <w:rsid w:val="00B35F1A"/>
    <w:rsid w:val="00B35F74"/>
    <w:rsid w:val="00B35FEE"/>
    <w:rsid w:val="00B3621A"/>
    <w:rsid w:val="00B362A7"/>
    <w:rsid w:val="00B364B7"/>
    <w:rsid w:val="00B3651C"/>
    <w:rsid w:val="00B3661B"/>
    <w:rsid w:val="00B36808"/>
    <w:rsid w:val="00B369DD"/>
    <w:rsid w:val="00B36AF7"/>
    <w:rsid w:val="00B36C48"/>
    <w:rsid w:val="00B36E2B"/>
    <w:rsid w:val="00B3700C"/>
    <w:rsid w:val="00B371B2"/>
    <w:rsid w:val="00B37329"/>
    <w:rsid w:val="00B375A9"/>
    <w:rsid w:val="00B3782D"/>
    <w:rsid w:val="00B378C8"/>
    <w:rsid w:val="00B37907"/>
    <w:rsid w:val="00B3793F"/>
    <w:rsid w:val="00B37A7A"/>
    <w:rsid w:val="00B37CAD"/>
    <w:rsid w:val="00B37E74"/>
    <w:rsid w:val="00B40015"/>
    <w:rsid w:val="00B403F8"/>
    <w:rsid w:val="00B40503"/>
    <w:rsid w:val="00B408DB"/>
    <w:rsid w:val="00B40A13"/>
    <w:rsid w:val="00B40A7C"/>
    <w:rsid w:val="00B40B5F"/>
    <w:rsid w:val="00B40C2C"/>
    <w:rsid w:val="00B40D3C"/>
    <w:rsid w:val="00B40DEF"/>
    <w:rsid w:val="00B40E77"/>
    <w:rsid w:val="00B41086"/>
    <w:rsid w:val="00B41153"/>
    <w:rsid w:val="00B411AE"/>
    <w:rsid w:val="00B413B0"/>
    <w:rsid w:val="00B415EA"/>
    <w:rsid w:val="00B416A8"/>
    <w:rsid w:val="00B416CF"/>
    <w:rsid w:val="00B41A60"/>
    <w:rsid w:val="00B41A8D"/>
    <w:rsid w:val="00B41ADC"/>
    <w:rsid w:val="00B41B4A"/>
    <w:rsid w:val="00B42099"/>
    <w:rsid w:val="00B421EF"/>
    <w:rsid w:val="00B423C8"/>
    <w:rsid w:val="00B425F4"/>
    <w:rsid w:val="00B42701"/>
    <w:rsid w:val="00B427C4"/>
    <w:rsid w:val="00B428E6"/>
    <w:rsid w:val="00B42B6C"/>
    <w:rsid w:val="00B42BDF"/>
    <w:rsid w:val="00B42BEE"/>
    <w:rsid w:val="00B42D0C"/>
    <w:rsid w:val="00B4322F"/>
    <w:rsid w:val="00B4328A"/>
    <w:rsid w:val="00B43355"/>
    <w:rsid w:val="00B4349E"/>
    <w:rsid w:val="00B438ED"/>
    <w:rsid w:val="00B438F4"/>
    <w:rsid w:val="00B4392F"/>
    <w:rsid w:val="00B439B4"/>
    <w:rsid w:val="00B43ADE"/>
    <w:rsid w:val="00B43BD5"/>
    <w:rsid w:val="00B43C21"/>
    <w:rsid w:val="00B43DC2"/>
    <w:rsid w:val="00B43EBE"/>
    <w:rsid w:val="00B44030"/>
    <w:rsid w:val="00B441A3"/>
    <w:rsid w:val="00B4439C"/>
    <w:rsid w:val="00B445E3"/>
    <w:rsid w:val="00B44669"/>
    <w:rsid w:val="00B44684"/>
    <w:rsid w:val="00B446B3"/>
    <w:rsid w:val="00B4481F"/>
    <w:rsid w:val="00B448ED"/>
    <w:rsid w:val="00B44CE3"/>
    <w:rsid w:val="00B44DDA"/>
    <w:rsid w:val="00B44F7E"/>
    <w:rsid w:val="00B45014"/>
    <w:rsid w:val="00B45689"/>
    <w:rsid w:val="00B457AD"/>
    <w:rsid w:val="00B459B1"/>
    <w:rsid w:val="00B45B4A"/>
    <w:rsid w:val="00B45B4F"/>
    <w:rsid w:val="00B45C79"/>
    <w:rsid w:val="00B45CC9"/>
    <w:rsid w:val="00B461BF"/>
    <w:rsid w:val="00B462EE"/>
    <w:rsid w:val="00B46382"/>
    <w:rsid w:val="00B46445"/>
    <w:rsid w:val="00B465A7"/>
    <w:rsid w:val="00B46717"/>
    <w:rsid w:val="00B46A7D"/>
    <w:rsid w:val="00B46E37"/>
    <w:rsid w:val="00B46F3F"/>
    <w:rsid w:val="00B47216"/>
    <w:rsid w:val="00B47444"/>
    <w:rsid w:val="00B47590"/>
    <w:rsid w:val="00B478D3"/>
    <w:rsid w:val="00B47ABD"/>
    <w:rsid w:val="00B47BBF"/>
    <w:rsid w:val="00B47FBA"/>
    <w:rsid w:val="00B50021"/>
    <w:rsid w:val="00B50378"/>
    <w:rsid w:val="00B5051B"/>
    <w:rsid w:val="00B507E9"/>
    <w:rsid w:val="00B50828"/>
    <w:rsid w:val="00B50AAF"/>
    <w:rsid w:val="00B50B20"/>
    <w:rsid w:val="00B50C1C"/>
    <w:rsid w:val="00B50F0A"/>
    <w:rsid w:val="00B51059"/>
    <w:rsid w:val="00B5108F"/>
    <w:rsid w:val="00B511CC"/>
    <w:rsid w:val="00B51214"/>
    <w:rsid w:val="00B51303"/>
    <w:rsid w:val="00B51B1A"/>
    <w:rsid w:val="00B51BB1"/>
    <w:rsid w:val="00B51F8B"/>
    <w:rsid w:val="00B51FE4"/>
    <w:rsid w:val="00B5202B"/>
    <w:rsid w:val="00B52038"/>
    <w:rsid w:val="00B52394"/>
    <w:rsid w:val="00B523BB"/>
    <w:rsid w:val="00B525E2"/>
    <w:rsid w:val="00B527D0"/>
    <w:rsid w:val="00B527F5"/>
    <w:rsid w:val="00B52A5B"/>
    <w:rsid w:val="00B52A95"/>
    <w:rsid w:val="00B52B37"/>
    <w:rsid w:val="00B52BAC"/>
    <w:rsid w:val="00B52E50"/>
    <w:rsid w:val="00B52F02"/>
    <w:rsid w:val="00B53131"/>
    <w:rsid w:val="00B531F4"/>
    <w:rsid w:val="00B533A9"/>
    <w:rsid w:val="00B53406"/>
    <w:rsid w:val="00B5345E"/>
    <w:rsid w:val="00B53540"/>
    <w:rsid w:val="00B53585"/>
    <w:rsid w:val="00B53A05"/>
    <w:rsid w:val="00B53BA9"/>
    <w:rsid w:val="00B53CE0"/>
    <w:rsid w:val="00B54024"/>
    <w:rsid w:val="00B540E0"/>
    <w:rsid w:val="00B541C5"/>
    <w:rsid w:val="00B54254"/>
    <w:rsid w:val="00B54255"/>
    <w:rsid w:val="00B542EA"/>
    <w:rsid w:val="00B5430B"/>
    <w:rsid w:val="00B54667"/>
    <w:rsid w:val="00B5469A"/>
    <w:rsid w:val="00B547CE"/>
    <w:rsid w:val="00B548E6"/>
    <w:rsid w:val="00B54B60"/>
    <w:rsid w:val="00B54C99"/>
    <w:rsid w:val="00B54F28"/>
    <w:rsid w:val="00B55045"/>
    <w:rsid w:val="00B5504B"/>
    <w:rsid w:val="00B55099"/>
    <w:rsid w:val="00B550A0"/>
    <w:rsid w:val="00B551B2"/>
    <w:rsid w:val="00B551E2"/>
    <w:rsid w:val="00B5540C"/>
    <w:rsid w:val="00B55429"/>
    <w:rsid w:val="00B55463"/>
    <w:rsid w:val="00B555C2"/>
    <w:rsid w:val="00B556B5"/>
    <w:rsid w:val="00B559F9"/>
    <w:rsid w:val="00B55A3B"/>
    <w:rsid w:val="00B55A92"/>
    <w:rsid w:val="00B55C89"/>
    <w:rsid w:val="00B55DAE"/>
    <w:rsid w:val="00B55E4B"/>
    <w:rsid w:val="00B55F14"/>
    <w:rsid w:val="00B56033"/>
    <w:rsid w:val="00B5624B"/>
    <w:rsid w:val="00B56598"/>
    <w:rsid w:val="00B56C35"/>
    <w:rsid w:val="00B56E24"/>
    <w:rsid w:val="00B56E6F"/>
    <w:rsid w:val="00B570FF"/>
    <w:rsid w:val="00B57144"/>
    <w:rsid w:val="00B57307"/>
    <w:rsid w:val="00B5751C"/>
    <w:rsid w:val="00B577ED"/>
    <w:rsid w:val="00B5780E"/>
    <w:rsid w:val="00B5780F"/>
    <w:rsid w:val="00B578A5"/>
    <w:rsid w:val="00B579EE"/>
    <w:rsid w:val="00B579F1"/>
    <w:rsid w:val="00B57A07"/>
    <w:rsid w:val="00B57C09"/>
    <w:rsid w:val="00B57C87"/>
    <w:rsid w:val="00B57DDE"/>
    <w:rsid w:val="00B57F05"/>
    <w:rsid w:val="00B6025F"/>
    <w:rsid w:val="00B602B0"/>
    <w:rsid w:val="00B6045A"/>
    <w:rsid w:val="00B60547"/>
    <w:rsid w:val="00B60597"/>
    <w:rsid w:val="00B60646"/>
    <w:rsid w:val="00B60A63"/>
    <w:rsid w:val="00B60C0C"/>
    <w:rsid w:val="00B60F30"/>
    <w:rsid w:val="00B617D1"/>
    <w:rsid w:val="00B6182F"/>
    <w:rsid w:val="00B618CB"/>
    <w:rsid w:val="00B61AE8"/>
    <w:rsid w:val="00B61B57"/>
    <w:rsid w:val="00B6202D"/>
    <w:rsid w:val="00B621AD"/>
    <w:rsid w:val="00B621BF"/>
    <w:rsid w:val="00B6223A"/>
    <w:rsid w:val="00B6227E"/>
    <w:rsid w:val="00B62572"/>
    <w:rsid w:val="00B6257C"/>
    <w:rsid w:val="00B626C8"/>
    <w:rsid w:val="00B626F1"/>
    <w:rsid w:val="00B631DA"/>
    <w:rsid w:val="00B632C3"/>
    <w:rsid w:val="00B633D6"/>
    <w:rsid w:val="00B634C1"/>
    <w:rsid w:val="00B63869"/>
    <w:rsid w:val="00B63A35"/>
    <w:rsid w:val="00B640D2"/>
    <w:rsid w:val="00B64189"/>
    <w:rsid w:val="00B6423F"/>
    <w:rsid w:val="00B642A6"/>
    <w:rsid w:val="00B64302"/>
    <w:rsid w:val="00B643C1"/>
    <w:rsid w:val="00B646B9"/>
    <w:rsid w:val="00B64732"/>
    <w:rsid w:val="00B64775"/>
    <w:rsid w:val="00B648C7"/>
    <w:rsid w:val="00B64A12"/>
    <w:rsid w:val="00B64BA2"/>
    <w:rsid w:val="00B64F73"/>
    <w:rsid w:val="00B64FE4"/>
    <w:rsid w:val="00B65022"/>
    <w:rsid w:val="00B650A0"/>
    <w:rsid w:val="00B650DE"/>
    <w:rsid w:val="00B6520E"/>
    <w:rsid w:val="00B65276"/>
    <w:rsid w:val="00B652FC"/>
    <w:rsid w:val="00B65392"/>
    <w:rsid w:val="00B65456"/>
    <w:rsid w:val="00B65534"/>
    <w:rsid w:val="00B65633"/>
    <w:rsid w:val="00B658B0"/>
    <w:rsid w:val="00B658D4"/>
    <w:rsid w:val="00B6591D"/>
    <w:rsid w:val="00B659D1"/>
    <w:rsid w:val="00B65D43"/>
    <w:rsid w:val="00B66080"/>
    <w:rsid w:val="00B66669"/>
    <w:rsid w:val="00B66934"/>
    <w:rsid w:val="00B66A3D"/>
    <w:rsid w:val="00B66AB2"/>
    <w:rsid w:val="00B66B21"/>
    <w:rsid w:val="00B66BA5"/>
    <w:rsid w:val="00B66BAC"/>
    <w:rsid w:val="00B66C92"/>
    <w:rsid w:val="00B66D04"/>
    <w:rsid w:val="00B66E57"/>
    <w:rsid w:val="00B6705A"/>
    <w:rsid w:val="00B671EA"/>
    <w:rsid w:val="00B671F8"/>
    <w:rsid w:val="00B67237"/>
    <w:rsid w:val="00B672DE"/>
    <w:rsid w:val="00B67306"/>
    <w:rsid w:val="00B67325"/>
    <w:rsid w:val="00B673A9"/>
    <w:rsid w:val="00B674E7"/>
    <w:rsid w:val="00B6757B"/>
    <w:rsid w:val="00B675F4"/>
    <w:rsid w:val="00B677B2"/>
    <w:rsid w:val="00B67906"/>
    <w:rsid w:val="00B6794F"/>
    <w:rsid w:val="00B67958"/>
    <w:rsid w:val="00B67A71"/>
    <w:rsid w:val="00B67A75"/>
    <w:rsid w:val="00B67B32"/>
    <w:rsid w:val="00B67B9F"/>
    <w:rsid w:val="00B67CFD"/>
    <w:rsid w:val="00B67DD6"/>
    <w:rsid w:val="00B70064"/>
    <w:rsid w:val="00B7009D"/>
    <w:rsid w:val="00B701C4"/>
    <w:rsid w:val="00B70231"/>
    <w:rsid w:val="00B70250"/>
    <w:rsid w:val="00B70282"/>
    <w:rsid w:val="00B7035A"/>
    <w:rsid w:val="00B70493"/>
    <w:rsid w:val="00B705C4"/>
    <w:rsid w:val="00B707B3"/>
    <w:rsid w:val="00B70A72"/>
    <w:rsid w:val="00B70B49"/>
    <w:rsid w:val="00B71128"/>
    <w:rsid w:val="00B712FA"/>
    <w:rsid w:val="00B71630"/>
    <w:rsid w:val="00B71699"/>
    <w:rsid w:val="00B717D8"/>
    <w:rsid w:val="00B71BF0"/>
    <w:rsid w:val="00B71CF4"/>
    <w:rsid w:val="00B71FBC"/>
    <w:rsid w:val="00B722CD"/>
    <w:rsid w:val="00B723F1"/>
    <w:rsid w:val="00B7241C"/>
    <w:rsid w:val="00B72928"/>
    <w:rsid w:val="00B72DBA"/>
    <w:rsid w:val="00B72E7F"/>
    <w:rsid w:val="00B72F35"/>
    <w:rsid w:val="00B72FDC"/>
    <w:rsid w:val="00B73078"/>
    <w:rsid w:val="00B730AF"/>
    <w:rsid w:val="00B7316B"/>
    <w:rsid w:val="00B73351"/>
    <w:rsid w:val="00B73555"/>
    <w:rsid w:val="00B73583"/>
    <w:rsid w:val="00B7362B"/>
    <w:rsid w:val="00B73683"/>
    <w:rsid w:val="00B73CBB"/>
    <w:rsid w:val="00B73CD9"/>
    <w:rsid w:val="00B73D3F"/>
    <w:rsid w:val="00B73DD5"/>
    <w:rsid w:val="00B73E5A"/>
    <w:rsid w:val="00B73F45"/>
    <w:rsid w:val="00B74091"/>
    <w:rsid w:val="00B74096"/>
    <w:rsid w:val="00B74268"/>
    <w:rsid w:val="00B744F7"/>
    <w:rsid w:val="00B7455C"/>
    <w:rsid w:val="00B74705"/>
    <w:rsid w:val="00B747CE"/>
    <w:rsid w:val="00B747F1"/>
    <w:rsid w:val="00B749EE"/>
    <w:rsid w:val="00B74A5B"/>
    <w:rsid w:val="00B74A78"/>
    <w:rsid w:val="00B74D47"/>
    <w:rsid w:val="00B74EB1"/>
    <w:rsid w:val="00B74EDD"/>
    <w:rsid w:val="00B7527A"/>
    <w:rsid w:val="00B755EB"/>
    <w:rsid w:val="00B755FF"/>
    <w:rsid w:val="00B75655"/>
    <w:rsid w:val="00B756D1"/>
    <w:rsid w:val="00B75747"/>
    <w:rsid w:val="00B75939"/>
    <w:rsid w:val="00B75A8A"/>
    <w:rsid w:val="00B75B8D"/>
    <w:rsid w:val="00B75BA9"/>
    <w:rsid w:val="00B75C73"/>
    <w:rsid w:val="00B75C83"/>
    <w:rsid w:val="00B75CE7"/>
    <w:rsid w:val="00B75D97"/>
    <w:rsid w:val="00B75FAF"/>
    <w:rsid w:val="00B75FEF"/>
    <w:rsid w:val="00B76040"/>
    <w:rsid w:val="00B7604D"/>
    <w:rsid w:val="00B760C9"/>
    <w:rsid w:val="00B76382"/>
    <w:rsid w:val="00B7647A"/>
    <w:rsid w:val="00B7662E"/>
    <w:rsid w:val="00B766C0"/>
    <w:rsid w:val="00B76734"/>
    <w:rsid w:val="00B76755"/>
    <w:rsid w:val="00B76762"/>
    <w:rsid w:val="00B76797"/>
    <w:rsid w:val="00B768A8"/>
    <w:rsid w:val="00B7695A"/>
    <w:rsid w:val="00B76A71"/>
    <w:rsid w:val="00B76BB0"/>
    <w:rsid w:val="00B76DF0"/>
    <w:rsid w:val="00B76ECF"/>
    <w:rsid w:val="00B770EF"/>
    <w:rsid w:val="00B770FE"/>
    <w:rsid w:val="00B77189"/>
    <w:rsid w:val="00B771D7"/>
    <w:rsid w:val="00B77372"/>
    <w:rsid w:val="00B773E6"/>
    <w:rsid w:val="00B77452"/>
    <w:rsid w:val="00B7757E"/>
    <w:rsid w:val="00B77664"/>
    <w:rsid w:val="00B777A9"/>
    <w:rsid w:val="00B77824"/>
    <w:rsid w:val="00B779EB"/>
    <w:rsid w:val="00B77A64"/>
    <w:rsid w:val="00B77A7E"/>
    <w:rsid w:val="00B77BA7"/>
    <w:rsid w:val="00B77C5D"/>
    <w:rsid w:val="00B77D28"/>
    <w:rsid w:val="00B77D80"/>
    <w:rsid w:val="00B77F33"/>
    <w:rsid w:val="00B803B2"/>
    <w:rsid w:val="00B803CE"/>
    <w:rsid w:val="00B80468"/>
    <w:rsid w:val="00B8068A"/>
    <w:rsid w:val="00B8087E"/>
    <w:rsid w:val="00B80B17"/>
    <w:rsid w:val="00B80C81"/>
    <w:rsid w:val="00B80FFD"/>
    <w:rsid w:val="00B810C4"/>
    <w:rsid w:val="00B810DF"/>
    <w:rsid w:val="00B815CB"/>
    <w:rsid w:val="00B81640"/>
    <w:rsid w:val="00B81730"/>
    <w:rsid w:val="00B8198A"/>
    <w:rsid w:val="00B819DA"/>
    <w:rsid w:val="00B81E13"/>
    <w:rsid w:val="00B81EDF"/>
    <w:rsid w:val="00B8201E"/>
    <w:rsid w:val="00B82120"/>
    <w:rsid w:val="00B82570"/>
    <w:rsid w:val="00B825BC"/>
    <w:rsid w:val="00B82816"/>
    <w:rsid w:val="00B82885"/>
    <w:rsid w:val="00B82887"/>
    <w:rsid w:val="00B82AE7"/>
    <w:rsid w:val="00B82BCC"/>
    <w:rsid w:val="00B82BDD"/>
    <w:rsid w:val="00B830A2"/>
    <w:rsid w:val="00B83268"/>
    <w:rsid w:val="00B834D1"/>
    <w:rsid w:val="00B834E5"/>
    <w:rsid w:val="00B835A6"/>
    <w:rsid w:val="00B835DC"/>
    <w:rsid w:val="00B83736"/>
    <w:rsid w:val="00B8379F"/>
    <w:rsid w:val="00B83820"/>
    <w:rsid w:val="00B8393E"/>
    <w:rsid w:val="00B83BCE"/>
    <w:rsid w:val="00B83C96"/>
    <w:rsid w:val="00B83D6B"/>
    <w:rsid w:val="00B83F43"/>
    <w:rsid w:val="00B84007"/>
    <w:rsid w:val="00B84122"/>
    <w:rsid w:val="00B84156"/>
    <w:rsid w:val="00B8452C"/>
    <w:rsid w:val="00B84644"/>
    <w:rsid w:val="00B8468D"/>
    <w:rsid w:val="00B84694"/>
    <w:rsid w:val="00B84738"/>
    <w:rsid w:val="00B8479A"/>
    <w:rsid w:val="00B84A73"/>
    <w:rsid w:val="00B84B8C"/>
    <w:rsid w:val="00B84C5C"/>
    <w:rsid w:val="00B84C78"/>
    <w:rsid w:val="00B84F65"/>
    <w:rsid w:val="00B855C4"/>
    <w:rsid w:val="00B856A9"/>
    <w:rsid w:val="00B8585D"/>
    <w:rsid w:val="00B8593E"/>
    <w:rsid w:val="00B85A1D"/>
    <w:rsid w:val="00B85AB3"/>
    <w:rsid w:val="00B85D29"/>
    <w:rsid w:val="00B8628E"/>
    <w:rsid w:val="00B864FB"/>
    <w:rsid w:val="00B8664D"/>
    <w:rsid w:val="00B866C4"/>
    <w:rsid w:val="00B866D9"/>
    <w:rsid w:val="00B867C6"/>
    <w:rsid w:val="00B86963"/>
    <w:rsid w:val="00B86EC3"/>
    <w:rsid w:val="00B87024"/>
    <w:rsid w:val="00B871D8"/>
    <w:rsid w:val="00B87463"/>
    <w:rsid w:val="00B8746F"/>
    <w:rsid w:val="00B87492"/>
    <w:rsid w:val="00B87757"/>
    <w:rsid w:val="00B87897"/>
    <w:rsid w:val="00B878F3"/>
    <w:rsid w:val="00B87AEB"/>
    <w:rsid w:val="00B87B9F"/>
    <w:rsid w:val="00B87C20"/>
    <w:rsid w:val="00B87C5A"/>
    <w:rsid w:val="00B900BF"/>
    <w:rsid w:val="00B90108"/>
    <w:rsid w:val="00B9026F"/>
    <w:rsid w:val="00B90325"/>
    <w:rsid w:val="00B90326"/>
    <w:rsid w:val="00B90416"/>
    <w:rsid w:val="00B9043C"/>
    <w:rsid w:val="00B90473"/>
    <w:rsid w:val="00B906C6"/>
    <w:rsid w:val="00B907FD"/>
    <w:rsid w:val="00B90960"/>
    <w:rsid w:val="00B90ED7"/>
    <w:rsid w:val="00B90F33"/>
    <w:rsid w:val="00B9104D"/>
    <w:rsid w:val="00B910D3"/>
    <w:rsid w:val="00B91171"/>
    <w:rsid w:val="00B912FB"/>
    <w:rsid w:val="00B9150C"/>
    <w:rsid w:val="00B91547"/>
    <w:rsid w:val="00B916B3"/>
    <w:rsid w:val="00B91715"/>
    <w:rsid w:val="00B91791"/>
    <w:rsid w:val="00B91E79"/>
    <w:rsid w:val="00B91E7A"/>
    <w:rsid w:val="00B91FC0"/>
    <w:rsid w:val="00B920CA"/>
    <w:rsid w:val="00B921AF"/>
    <w:rsid w:val="00B922E6"/>
    <w:rsid w:val="00B9235A"/>
    <w:rsid w:val="00B92611"/>
    <w:rsid w:val="00B92617"/>
    <w:rsid w:val="00B92757"/>
    <w:rsid w:val="00B9284C"/>
    <w:rsid w:val="00B929E1"/>
    <w:rsid w:val="00B92AF4"/>
    <w:rsid w:val="00B92B77"/>
    <w:rsid w:val="00B92FF1"/>
    <w:rsid w:val="00B930CF"/>
    <w:rsid w:val="00B9312C"/>
    <w:rsid w:val="00B931D4"/>
    <w:rsid w:val="00B9336E"/>
    <w:rsid w:val="00B9348E"/>
    <w:rsid w:val="00B93604"/>
    <w:rsid w:val="00B93605"/>
    <w:rsid w:val="00B936AE"/>
    <w:rsid w:val="00B938C6"/>
    <w:rsid w:val="00B93C57"/>
    <w:rsid w:val="00B93C9F"/>
    <w:rsid w:val="00B93D01"/>
    <w:rsid w:val="00B93D1A"/>
    <w:rsid w:val="00B93EEB"/>
    <w:rsid w:val="00B93F0E"/>
    <w:rsid w:val="00B94044"/>
    <w:rsid w:val="00B94320"/>
    <w:rsid w:val="00B943A2"/>
    <w:rsid w:val="00B94516"/>
    <w:rsid w:val="00B945C7"/>
    <w:rsid w:val="00B94959"/>
    <w:rsid w:val="00B94CD6"/>
    <w:rsid w:val="00B94E1E"/>
    <w:rsid w:val="00B94F82"/>
    <w:rsid w:val="00B951FC"/>
    <w:rsid w:val="00B95279"/>
    <w:rsid w:val="00B95786"/>
    <w:rsid w:val="00B9579B"/>
    <w:rsid w:val="00B957BB"/>
    <w:rsid w:val="00B95B23"/>
    <w:rsid w:val="00B95B4A"/>
    <w:rsid w:val="00B95D55"/>
    <w:rsid w:val="00B95D8B"/>
    <w:rsid w:val="00B95E00"/>
    <w:rsid w:val="00B95E72"/>
    <w:rsid w:val="00B96032"/>
    <w:rsid w:val="00B9608B"/>
    <w:rsid w:val="00B9643C"/>
    <w:rsid w:val="00B969CD"/>
    <w:rsid w:val="00B96A4E"/>
    <w:rsid w:val="00B96BD3"/>
    <w:rsid w:val="00B96E0F"/>
    <w:rsid w:val="00B97072"/>
    <w:rsid w:val="00B970D4"/>
    <w:rsid w:val="00B9713C"/>
    <w:rsid w:val="00B971D2"/>
    <w:rsid w:val="00B9732F"/>
    <w:rsid w:val="00B975B7"/>
    <w:rsid w:val="00B97910"/>
    <w:rsid w:val="00B97B2D"/>
    <w:rsid w:val="00B97E55"/>
    <w:rsid w:val="00BA00EA"/>
    <w:rsid w:val="00BA0118"/>
    <w:rsid w:val="00BA01A8"/>
    <w:rsid w:val="00BA0343"/>
    <w:rsid w:val="00BA0400"/>
    <w:rsid w:val="00BA0583"/>
    <w:rsid w:val="00BA05B4"/>
    <w:rsid w:val="00BA06E5"/>
    <w:rsid w:val="00BA0751"/>
    <w:rsid w:val="00BA0AF2"/>
    <w:rsid w:val="00BA0BFF"/>
    <w:rsid w:val="00BA0C35"/>
    <w:rsid w:val="00BA0F6E"/>
    <w:rsid w:val="00BA10B1"/>
    <w:rsid w:val="00BA1134"/>
    <w:rsid w:val="00BA1547"/>
    <w:rsid w:val="00BA1A03"/>
    <w:rsid w:val="00BA1C4F"/>
    <w:rsid w:val="00BA1E6F"/>
    <w:rsid w:val="00BA1EF8"/>
    <w:rsid w:val="00BA1EFB"/>
    <w:rsid w:val="00BA208C"/>
    <w:rsid w:val="00BA219B"/>
    <w:rsid w:val="00BA21C8"/>
    <w:rsid w:val="00BA23AA"/>
    <w:rsid w:val="00BA25E6"/>
    <w:rsid w:val="00BA2862"/>
    <w:rsid w:val="00BA286C"/>
    <w:rsid w:val="00BA2B28"/>
    <w:rsid w:val="00BA2CFD"/>
    <w:rsid w:val="00BA2E20"/>
    <w:rsid w:val="00BA2EAF"/>
    <w:rsid w:val="00BA3240"/>
    <w:rsid w:val="00BA3284"/>
    <w:rsid w:val="00BA32D8"/>
    <w:rsid w:val="00BA34F1"/>
    <w:rsid w:val="00BA3509"/>
    <w:rsid w:val="00BA3B12"/>
    <w:rsid w:val="00BA3CAF"/>
    <w:rsid w:val="00BA3DA1"/>
    <w:rsid w:val="00BA3EC1"/>
    <w:rsid w:val="00BA4275"/>
    <w:rsid w:val="00BA434E"/>
    <w:rsid w:val="00BA440B"/>
    <w:rsid w:val="00BA46D6"/>
    <w:rsid w:val="00BA46E0"/>
    <w:rsid w:val="00BA47BB"/>
    <w:rsid w:val="00BA4BD1"/>
    <w:rsid w:val="00BA4C68"/>
    <w:rsid w:val="00BA4E45"/>
    <w:rsid w:val="00BA4EF7"/>
    <w:rsid w:val="00BA5906"/>
    <w:rsid w:val="00BA5965"/>
    <w:rsid w:val="00BA5AC4"/>
    <w:rsid w:val="00BA5AEF"/>
    <w:rsid w:val="00BA5B0D"/>
    <w:rsid w:val="00BA5D26"/>
    <w:rsid w:val="00BA5DC0"/>
    <w:rsid w:val="00BA5DF6"/>
    <w:rsid w:val="00BA60D2"/>
    <w:rsid w:val="00BA60E5"/>
    <w:rsid w:val="00BA6538"/>
    <w:rsid w:val="00BA68F7"/>
    <w:rsid w:val="00BA6BB7"/>
    <w:rsid w:val="00BA6C7E"/>
    <w:rsid w:val="00BA6D3E"/>
    <w:rsid w:val="00BA6DA4"/>
    <w:rsid w:val="00BA7168"/>
    <w:rsid w:val="00BA7755"/>
    <w:rsid w:val="00BA776B"/>
    <w:rsid w:val="00BA790E"/>
    <w:rsid w:val="00BA79BA"/>
    <w:rsid w:val="00BA79E3"/>
    <w:rsid w:val="00BA7BD6"/>
    <w:rsid w:val="00BA7C15"/>
    <w:rsid w:val="00BA7C69"/>
    <w:rsid w:val="00BA7C6A"/>
    <w:rsid w:val="00BA7F9E"/>
    <w:rsid w:val="00BB005C"/>
    <w:rsid w:val="00BB012C"/>
    <w:rsid w:val="00BB01A0"/>
    <w:rsid w:val="00BB03D5"/>
    <w:rsid w:val="00BB075B"/>
    <w:rsid w:val="00BB077F"/>
    <w:rsid w:val="00BB0883"/>
    <w:rsid w:val="00BB09E1"/>
    <w:rsid w:val="00BB0B85"/>
    <w:rsid w:val="00BB0E35"/>
    <w:rsid w:val="00BB1023"/>
    <w:rsid w:val="00BB1042"/>
    <w:rsid w:val="00BB105E"/>
    <w:rsid w:val="00BB1291"/>
    <w:rsid w:val="00BB130B"/>
    <w:rsid w:val="00BB13FB"/>
    <w:rsid w:val="00BB16B7"/>
    <w:rsid w:val="00BB17D2"/>
    <w:rsid w:val="00BB1824"/>
    <w:rsid w:val="00BB1839"/>
    <w:rsid w:val="00BB1920"/>
    <w:rsid w:val="00BB1969"/>
    <w:rsid w:val="00BB1B0B"/>
    <w:rsid w:val="00BB1B82"/>
    <w:rsid w:val="00BB1B90"/>
    <w:rsid w:val="00BB1D33"/>
    <w:rsid w:val="00BB1D6D"/>
    <w:rsid w:val="00BB1EE1"/>
    <w:rsid w:val="00BB1F6C"/>
    <w:rsid w:val="00BB215E"/>
    <w:rsid w:val="00BB227C"/>
    <w:rsid w:val="00BB2329"/>
    <w:rsid w:val="00BB2440"/>
    <w:rsid w:val="00BB25DB"/>
    <w:rsid w:val="00BB28FE"/>
    <w:rsid w:val="00BB29FA"/>
    <w:rsid w:val="00BB2A92"/>
    <w:rsid w:val="00BB2F14"/>
    <w:rsid w:val="00BB2FCB"/>
    <w:rsid w:val="00BB3319"/>
    <w:rsid w:val="00BB3371"/>
    <w:rsid w:val="00BB3AB7"/>
    <w:rsid w:val="00BB3E77"/>
    <w:rsid w:val="00BB3F2F"/>
    <w:rsid w:val="00BB440E"/>
    <w:rsid w:val="00BB448C"/>
    <w:rsid w:val="00BB459F"/>
    <w:rsid w:val="00BB4689"/>
    <w:rsid w:val="00BB4992"/>
    <w:rsid w:val="00BB4A69"/>
    <w:rsid w:val="00BB4C07"/>
    <w:rsid w:val="00BB4D29"/>
    <w:rsid w:val="00BB4FCB"/>
    <w:rsid w:val="00BB5330"/>
    <w:rsid w:val="00BB5342"/>
    <w:rsid w:val="00BB5580"/>
    <w:rsid w:val="00BB56F5"/>
    <w:rsid w:val="00BB5816"/>
    <w:rsid w:val="00BB5A4C"/>
    <w:rsid w:val="00BB5D2F"/>
    <w:rsid w:val="00BB5D35"/>
    <w:rsid w:val="00BB5EA7"/>
    <w:rsid w:val="00BB5F71"/>
    <w:rsid w:val="00BB610E"/>
    <w:rsid w:val="00BB617D"/>
    <w:rsid w:val="00BB64F2"/>
    <w:rsid w:val="00BB687A"/>
    <w:rsid w:val="00BB6A84"/>
    <w:rsid w:val="00BB6D0E"/>
    <w:rsid w:val="00BB6ED9"/>
    <w:rsid w:val="00BB73A8"/>
    <w:rsid w:val="00BB74BA"/>
    <w:rsid w:val="00BB77FD"/>
    <w:rsid w:val="00BB79DA"/>
    <w:rsid w:val="00BB7DCF"/>
    <w:rsid w:val="00BC0099"/>
    <w:rsid w:val="00BC00C0"/>
    <w:rsid w:val="00BC0124"/>
    <w:rsid w:val="00BC0193"/>
    <w:rsid w:val="00BC019F"/>
    <w:rsid w:val="00BC05D9"/>
    <w:rsid w:val="00BC120D"/>
    <w:rsid w:val="00BC136E"/>
    <w:rsid w:val="00BC143C"/>
    <w:rsid w:val="00BC1487"/>
    <w:rsid w:val="00BC14E3"/>
    <w:rsid w:val="00BC15AE"/>
    <w:rsid w:val="00BC1761"/>
    <w:rsid w:val="00BC18C7"/>
    <w:rsid w:val="00BC1AD8"/>
    <w:rsid w:val="00BC1B2B"/>
    <w:rsid w:val="00BC1CEC"/>
    <w:rsid w:val="00BC1DCF"/>
    <w:rsid w:val="00BC1E11"/>
    <w:rsid w:val="00BC1EF0"/>
    <w:rsid w:val="00BC1F1E"/>
    <w:rsid w:val="00BC1FFD"/>
    <w:rsid w:val="00BC2029"/>
    <w:rsid w:val="00BC20BF"/>
    <w:rsid w:val="00BC2228"/>
    <w:rsid w:val="00BC22F1"/>
    <w:rsid w:val="00BC2590"/>
    <w:rsid w:val="00BC2608"/>
    <w:rsid w:val="00BC26E4"/>
    <w:rsid w:val="00BC2B51"/>
    <w:rsid w:val="00BC2E46"/>
    <w:rsid w:val="00BC319F"/>
    <w:rsid w:val="00BC345D"/>
    <w:rsid w:val="00BC36C6"/>
    <w:rsid w:val="00BC381D"/>
    <w:rsid w:val="00BC390E"/>
    <w:rsid w:val="00BC3AD7"/>
    <w:rsid w:val="00BC3E35"/>
    <w:rsid w:val="00BC3EB7"/>
    <w:rsid w:val="00BC3F61"/>
    <w:rsid w:val="00BC402E"/>
    <w:rsid w:val="00BC407A"/>
    <w:rsid w:val="00BC421F"/>
    <w:rsid w:val="00BC43B6"/>
    <w:rsid w:val="00BC4411"/>
    <w:rsid w:val="00BC4AD0"/>
    <w:rsid w:val="00BC4B23"/>
    <w:rsid w:val="00BC4EA2"/>
    <w:rsid w:val="00BC4F08"/>
    <w:rsid w:val="00BC5002"/>
    <w:rsid w:val="00BC5158"/>
    <w:rsid w:val="00BC5179"/>
    <w:rsid w:val="00BC51F7"/>
    <w:rsid w:val="00BC5207"/>
    <w:rsid w:val="00BC53CE"/>
    <w:rsid w:val="00BC541B"/>
    <w:rsid w:val="00BC5571"/>
    <w:rsid w:val="00BC56F2"/>
    <w:rsid w:val="00BC58CD"/>
    <w:rsid w:val="00BC5B6A"/>
    <w:rsid w:val="00BC5B6E"/>
    <w:rsid w:val="00BC5C51"/>
    <w:rsid w:val="00BC5DEA"/>
    <w:rsid w:val="00BC5F19"/>
    <w:rsid w:val="00BC60E2"/>
    <w:rsid w:val="00BC6148"/>
    <w:rsid w:val="00BC618B"/>
    <w:rsid w:val="00BC61E0"/>
    <w:rsid w:val="00BC625A"/>
    <w:rsid w:val="00BC628E"/>
    <w:rsid w:val="00BC63B0"/>
    <w:rsid w:val="00BC6547"/>
    <w:rsid w:val="00BC65FA"/>
    <w:rsid w:val="00BC663A"/>
    <w:rsid w:val="00BC6652"/>
    <w:rsid w:val="00BC66B5"/>
    <w:rsid w:val="00BC67F4"/>
    <w:rsid w:val="00BC6B54"/>
    <w:rsid w:val="00BC6BE3"/>
    <w:rsid w:val="00BC6C14"/>
    <w:rsid w:val="00BC6FE3"/>
    <w:rsid w:val="00BC70DD"/>
    <w:rsid w:val="00BC7280"/>
    <w:rsid w:val="00BC73F2"/>
    <w:rsid w:val="00BC7A0E"/>
    <w:rsid w:val="00BC7D6B"/>
    <w:rsid w:val="00BC7EFE"/>
    <w:rsid w:val="00BC7FE9"/>
    <w:rsid w:val="00BD0095"/>
    <w:rsid w:val="00BD00CA"/>
    <w:rsid w:val="00BD022B"/>
    <w:rsid w:val="00BD023E"/>
    <w:rsid w:val="00BD0451"/>
    <w:rsid w:val="00BD05A9"/>
    <w:rsid w:val="00BD0781"/>
    <w:rsid w:val="00BD08AA"/>
    <w:rsid w:val="00BD0AA1"/>
    <w:rsid w:val="00BD0BE5"/>
    <w:rsid w:val="00BD1250"/>
    <w:rsid w:val="00BD141C"/>
    <w:rsid w:val="00BD1648"/>
    <w:rsid w:val="00BD164D"/>
    <w:rsid w:val="00BD19D6"/>
    <w:rsid w:val="00BD1B21"/>
    <w:rsid w:val="00BD1D97"/>
    <w:rsid w:val="00BD2110"/>
    <w:rsid w:val="00BD2130"/>
    <w:rsid w:val="00BD225C"/>
    <w:rsid w:val="00BD2528"/>
    <w:rsid w:val="00BD2631"/>
    <w:rsid w:val="00BD26B9"/>
    <w:rsid w:val="00BD2724"/>
    <w:rsid w:val="00BD2B8B"/>
    <w:rsid w:val="00BD2D22"/>
    <w:rsid w:val="00BD2D40"/>
    <w:rsid w:val="00BD32A6"/>
    <w:rsid w:val="00BD3328"/>
    <w:rsid w:val="00BD362C"/>
    <w:rsid w:val="00BD36B4"/>
    <w:rsid w:val="00BD3819"/>
    <w:rsid w:val="00BD3854"/>
    <w:rsid w:val="00BD386C"/>
    <w:rsid w:val="00BD3919"/>
    <w:rsid w:val="00BD391D"/>
    <w:rsid w:val="00BD3C4B"/>
    <w:rsid w:val="00BD409D"/>
    <w:rsid w:val="00BD4234"/>
    <w:rsid w:val="00BD4244"/>
    <w:rsid w:val="00BD42C5"/>
    <w:rsid w:val="00BD448B"/>
    <w:rsid w:val="00BD474A"/>
    <w:rsid w:val="00BD4832"/>
    <w:rsid w:val="00BD491F"/>
    <w:rsid w:val="00BD4A72"/>
    <w:rsid w:val="00BD4B6F"/>
    <w:rsid w:val="00BD4B95"/>
    <w:rsid w:val="00BD4CE4"/>
    <w:rsid w:val="00BD4D46"/>
    <w:rsid w:val="00BD4D93"/>
    <w:rsid w:val="00BD4DB5"/>
    <w:rsid w:val="00BD4EDC"/>
    <w:rsid w:val="00BD500C"/>
    <w:rsid w:val="00BD506C"/>
    <w:rsid w:val="00BD50B4"/>
    <w:rsid w:val="00BD533C"/>
    <w:rsid w:val="00BD54F2"/>
    <w:rsid w:val="00BD55C7"/>
    <w:rsid w:val="00BD5919"/>
    <w:rsid w:val="00BD598D"/>
    <w:rsid w:val="00BD59DA"/>
    <w:rsid w:val="00BD5CDB"/>
    <w:rsid w:val="00BD5D67"/>
    <w:rsid w:val="00BD5D83"/>
    <w:rsid w:val="00BD5DDD"/>
    <w:rsid w:val="00BD5F0D"/>
    <w:rsid w:val="00BD5FA5"/>
    <w:rsid w:val="00BD6022"/>
    <w:rsid w:val="00BD6173"/>
    <w:rsid w:val="00BD61CC"/>
    <w:rsid w:val="00BD6222"/>
    <w:rsid w:val="00BD62BA"/>
    <w:rsid w:val="00BD62C1"/>
    <w:rsid w:val="00BD633E"/>
    <w:rsid w:val="00BD671A"/>
    <w:rsid w:val="00BD6963"/>
    <w:rsid w:val="00BD69D3"/>
    <w:rsid w:val="00BD6B45"/>
    <w:rsid w:val="00BD6C35"/>
    <w:rsid w:val="00BD6E67"/>
    <w:rsid w:val="00BD6EAF"/>
    <w:rsid w:val="00BD6EED"/>
    <w:rsid w:val="00BD6F23"/>
    <w:rsid w:val="00BD7000"/>
    <w:rsid w:val="00BD7217"/>
    <w:rsid w:val="00BD72DA"/>
    <w:rsid w:val="00BD73FE"/>
    <w:rsid w:val="00BD74BA"/>
    <w:rsid w:val="00BD7530"/>
    <w:rsid w:val="00BD7629"/>
    <w:rsid w:val="00BD7767"/>
    <w:rsid w:val="00BD7769"/>
    <w:rsid w:val="00BD776B"/>
    <w:rsid w:val="00BD7843"/>
    <w:rsid w:val="00BD785E"/>
    <w:rsid w:val="00BD78B6"/>
    <w:rsid w:val="00BD7A9B"/>
    <w:rsid w:val="00BD7CE5"/>
    <w:rsid w:val="00BD7D03"/>
    <w:rsid w:val="00BD7E06"/>
    <w:rsid w:val="00BD7E9A"/>
    <w:rsid w:val="00BD7FC3"/>
    <w:rsid w:val="00BE0290"/>
    <w:rsid w:val="00BE02A2"/>
    <w:rsid w:val="00BE0454"/>
    <w:rsid w:val="00BE0620"/>
    <w:rsid w:val="00BE065F"/>
    <w:rsid w:val="00BE0849"/>
    <w:rsid w:val="00BE08E8"/>
    <w:rsid w:val="00BE098E"/>
    <w:rsid w:val="00BE0C42"/>
    <w:rsid w:val="00BE0DDA"/>
    <w:rsid w:val="00BE0FF4"/>
    <w:rsid w:val="00BE13A7"/>
    <w:rsid w:val="00BE13EC"/>
    <w:rsid w:val="00BE1524"/>
    <w:rsid w:val="00BE1790"/>
    <w:rsid w:val="00BE1D61"/>
    <w:rsid w:val="00BE1E15"/>
    <w:rsid w:val="00BE2170"/>
    <w:rsid w:val="00BE23AC"/>
    <w:rsid w:val="00BE23C7"/>
    <w:rsid w:val="00BE2467"/>
    <w:rsid w:val="00BE26DC"/>
    <w:rsid w:val="00BE2772"/>
    <w:rsid w:val="00BE28C9"/>
    <w:rsid w:val="00BE2B25"/>
    <w:rsid w:val="00BE3065"/>
    <w:rsid w:val="00BE328D"/>
    <w:rsid w:val="00BE33DB"/>
    <w:rsid w:val="00BE3846"/>
    <w:rsid w:val="00BE39BC"/>
    <w:rsid w:val="00BE39ED"/>
    <w:rsid w:val="00BE3AFB"/>
    <w:rsid w:val="00BE3C10"/>
    <w:rsid w:val="00BE3E8A"/>
    <w:rsid w:val="00BE3E93"/>
    <w:rsid w:val="00BE3F36"/>
    <w:rsid w:val="00BE402E"/>
    <w:rsid w:val="00BE4079"/>
    <w:rsid w:val="00BE4110"/>
    <w:rsid w:val="00BE42A2"/>
    <w:rsid w:val="00BE42C0"/>
    <w:rsid w:val="00BE43C0"/>
    <w:rsid w:val="00BE44FA"/>
    <w:rsid w:val="00BE464C"/>
    <w:rsid w:val="00BE467F"/>
    <w:rsid w:val="00BE4683"/>
    <w:rsid w:val="00BE46AF"/>
    <w:rsid w:val="00BE4912"/>
    <w:rsid w:val="00BE4A1B"/>
    <w:rsid w:val="00BE4A93"/>
    <w:rsid w:val="00BE4C4B"/>
    <w:rsid w:val="00BE4D09"/>
    <w:rsid w:val="00BE4DDD"/>
    <w:rsid w:val="00BE4F69"/>
    <w:rsid w:val="00BE505D"/>
    <w:rsid w:val="00BE5247"/>
    <w:rsid w:val="00BE54AD"/>
    <w:rsid w:val="00BE55F7"/>
    <w:rsid w:val="00BE560A"/>
    <w:rsid w:val="00BE56CA"/>
    <w:rsid w:val="00BE5731"/>
    <w:rsid w:val="00BE57E6"/>
    <w:rsid w:val="00BE5804"/>
    <w:rsid w:val="00BE585F"/>
    <w:rsid w:val="00BE5948"/>
    <w:rsid w:val="00BE5BE5"/>
    <w:rsid w:val="00BE5C6B"/>
    <w:rsid w:val="00BE6124"/>
    <w:rsid w:val="00BE6278"/>
    <w:rsid w:val="00BE630A"/>
    <w:rsid w:val="00BE64BD"/>
    <w:rsid w:val="00BE64E2"/>
    <w:rsid w:val="00BE6784"/>
    <w:rsid w:val="00BE6838"/>
    <w:rsid w:val="00BE6D2E"/>
    <w:rsid w:val="00BE6E14"/>
    <w:rsid w:val="00BE7028"/>
    <w:rsid w:val="00BE7133"/>
    <w:rsid w:val="00BE716B"/>
    <w:rsid w:val="00BE728F"/>
    <w:rsid w:val="00BE73AA"/>
    <w:rsid w:val="00BE74C3"/>
    <w:rsid w:val="00BE7507"/>
    <w:rsid w:val="00BE76BB"/>
    <w:rsid w:val="00BE76EF"/>
    <w:rsid w:val="00BE77D1"/>
    <w:rsid w:val="00BE7AF8"/>
    <w:rsid w:val="00BE7C55"/>
    <w:rsid w:val="00BE7CFC"/>
    <w:rsid w:val="00BE7DAA"/>
    <w:rsid w:val="00BE7E19"/>
    <w:rsid w:val="00BF008B"/>
    <w:rsid w:val="00BF01CB"/>
    <w:rsid w:val="00BF030F"/>
    <w:rsid w:val="00BF03F8"/>
    <w:rsid w:val="00BF04F7"/>
    <w:rsid w:val="00BF05DA"/>
    <w:rsid w:val="00BF06AF"/>
    <w:rsid w:val="00BF07AA"/>
    <w:rsid w:val="00BF08D7"/>
    <w:rsid w:val="00BF0C86"/>
    <w:rsid w:val="00BF0C94"/>
    <w:rsid w:val="00BF0CAB"/>
    <w:rsid w:val="00BF0D42"/>
    <w:rsid w:val="00BF0FD8"/>
    <w:rsid w:val="00BF10BA"/>
    <w:rsid w:val="00BF1130"/>
    <w:rsid w:val="00BF1163"/>
    <w:rsid w:val="00BF11FC"/>
    <w:rsid w:val="00BF1216"/>
    <w:rsid w:val="00BF13DC"/>
    <w:rsid w:val="00BF154D"/>
    <w:rsid w:val="00BF168A"/>
    <w:rsid w:val="00BF194F"/>
    <w:rsid w:val="00BF1BF2"/>
    <w:rsid w:val="00BF1BF6"/>
    <w:rsid w:val="00BF1DC5"/>
    <w:rsid w:val="00BF1FBA"/>
    <w:rsid w:val="00BF20AB"/>
    <w:rsid w:val="00BF210F"/>
    <w:rsid w:val="00BF213A"/>
    <w:rsid w:val="00BF21F0"/>
    <w:rsid w:val="00BF2304"/>
    <w:rsid w:val="00BF230D"/>
    <w:rsid w:val="00BF2413"/>
    <w:rsid w:val="00BF2590"/>
    <w:rsid w:val="00BF2613"/>
    <w:rsid w:val="00BF2621"/>
    <w:rsid w:val="00BF27AC"/>
    <w:rsid w:val="00BF2960"/>
    <w:rsid w:val="00BF2CAA"/>
    <w:rsid w:val="00BF2F86"/>
    <w:rsid w:val="00BF32E0"/>
    <w:rsid w:val="00BF3354"/>
    <w:rsid w:val="00BF3585"/>
    <w:rsid w:val="00BF37BE"/>
    <w:rsid w:val="00BF3814"/>
    <w:rsid w:val="00BF396D"/>
    <w:rsid w:val="00BF3AE2"/>
    <w:rsid w:val="00BF3C8D"/>
    <w:rsid w:val="00BF3CDF"/>
    <w:rsid w:val="00BF3DA6"/>
    <w:rsid w:val="00BF3F54"/>
    <w:rsid w:val="00BF3F84"/>
    <w:rsid w:val="00BF4075"/>
    <w:rsid w:val="00BF4124"/>
    <w:rsid w:val="00BF41DB"/>
    <w:rsid w:val="00BF41E9"/>
    <w:rsid w:val="00BF463E"/>
    <w:rsid w:val="00BF4679"/>
    <w:rsid w:val="00BF46EA"/>
    <w:rsid w:val="00BF473C"/>
    <w:rsid w:val="00BF47AC"/>
    <w:rsid w:val="00BF4D46"/>
    <w:rsid w:val="00BF4D8F"/>
    <w:rsid w:val="00BF5333"/>
    <w:rsid w:val="00BF53AF"/>
    <w:rsid w:val="00BF560C"/>
    <w:rsid w:val="00BF565A"/>
    <w:rsid w:val="00BF5B3A"/>
    <w:rsid w:val="00BF5D23"/>
    <w:rsid w:val="00BF5DEC"/>
    <w:rsid w:val="00BF5E6B"/>
    <w:rsid w:val="00BF5EDF"/>
    <w:rsid w:val="00BF6209"/>
    <w:rsid w:val="00BF62D9"/>
    <w:rsid w:val="00BF63B7"/>
    <w:rsid w:val="00BF64FD"/>
    <w:rsid w:val="00BF6705"/>
    <w:rsid w:val="00BF673D"/>
    <w:rsid w:val="00BF681A"/>
    <w:rsid w:val="00BF6BD4"/>
    <w:rsid w:val="00BF6BF1"/>
    <w:rsid w:val="00BF6DE2"/>
    <w:rsid w:val="00BF6F26"/>
    <w:rsid w:val="00BF7149"/>
    <w:rsid w:val="00BF7275"/>
    <w:rsid w:val="00BF7509"/>
    <w:rsid w:val="00BF7637"/>
    <w:rsid w:val="00BF7895"/>
    <w:rsid w:val="00BF794B"/>
    <w:rsid w:val="00BF7CCF"/>
    <w:rsid w:val="00BF7DDF"/>
    <w:rsid w:val="00C00081"/>
    <w:rsid w:val="00C000F9"/>
    <w:rsid w:val="00C00180"/>
    <w:rsid w:val="00C00472"/>
    <w:rsid w:val="00C007DE"/>
    <w:rsid w:val="00C0098C"/>
    <w:rsid w:val="00C009DA"/>
    <w:rsid w:val="00C00ADB"/>
    <w:rsid w:val="00C00B47"/>
    <w:rsid w:val="00C00FA7"/>
    <w:rsid w:val="00C00FD5"/>
    <w:rsid w:val="00C0100E"/>
    <w:rsid w:val="00C01206"/>
    <w:rsid w:val="00C013E6"/>
    <w:rsid w:val="00C015EB"/>
    <w:rsid w:val="00C015F8"/>
    <w:rsid w:val="00C017F0"/>
    <w:rsid w:val="00C01CC7"/>
    <w:rsid w:val="00C01DF5"/>
    <w:rsid w:val="00C01E28"/>
    <w:rsid w:val="00C01F99"/>
    <w:rsid w:val="00C022EB"/>
    <w:rsid w:val="00C02716"/>
    <w:rsid w:val="00C02798"/>
    <w:rsid w:val="00C0288C"/>
    <w:rsid w:val="00C0296F"/>
    <w:rsid w:val="00C02C69"/>
    <w:rsid w:val="00C02D0A"/>
    <w:rsid w:val="00C02D63"/>
    <w:rsid w:val="00C030EC"/>
    <w:rsid w:val="00C03140"/>
    <w:rsid w:val="00C0317D"/>
    <w:rsid w:val="00C032BB"/>
    <w:rsid w:val="00C0354A"/>
    <w:rsid w:val="00C037CF"/>
    <w:rsid w:val="00C03F88"/>
    <w:rsid w:val="00C04238"/>
    <w:rsid w:val="00C04419"/>
    <w:rsid w:val="00C0471E"/>
    <w:rsid w:val="00C04732"/>
    <w:rsid w:val="00C0494E"/>
    <w:rsid w:val="00C04A98"/>
    <w:rsid w:val="00C04DA3"/>
    <w:rsid w:val="00C0547B"/>
    <w:rsid w:val="00C05595"/>
    <w:rsid w:val="00C0586E"/>
    <w:rsid w:val="00C05A7D"/>
    <w:rsid w:val="00C05DDD"/>
    <w:rsid w:val="00C05F47"/>
    <w:rsid w:val="00C0620B"/>
    <w:rsid w:val="00C06233"/>
    <w:rsid w:val="00C0623B"/>
    <w:rsid w:val="00C065E6"/>
    <w:rsid w:val="00C06999"/>
    <w:rsid w:val="00C06A3C"/>
    <w:rsid w:val="00C06A41"/>
    <w:rsid w:val="00C06BB9"/>
    <w:rsid w:val="00C06EBC"/>
    <w:rsid w:val="00C07006"/>
    <w:rsid w:val="00C0752C"/>
    <w:rsid w:val="00C0755E"/>
    <w:rsid w:val="00C07634"/>
    <w:rsid w:val="00C076F4"/>
    <w:rsid w:val="00C07898"/>
    <w:rsid w:val="00C078A5"/>
    <w:rsid w:val="00C07AC5"/>
    <w:rsid w:val="00C07BE6"/>
    <w:rsid w:val="00C07C2C"/>
    <w:rsid w:val="00C07CB4"/>
    <w:rsid w:val="00C07D3E"/>
    <w:rsid w:val="00C100FC"/>
    <w:rsid w:val="00C1070F"/>
    <w:rsid w:val="00C1071A"/>
    <w:rsid w:val="00C1092C"/>
    <w:rsid w:val="00C10989"/>
    <w:rsid w:val="00C10A78"/>
    <w:rsid w:val="00C10B8A"/>
    <w:rsid w:val="00C10C6E"/>
    <w:rsid w:val="00C10D70"/>
    <w:rsid w:val="00C10EB6"/>
    <w:rsid w:val="00C10EF4"/>
    <w:rsid w:val="00C11098"/>
    <w:rsid w:val="00C1130C"/>
    <w:rsid w:val="00C113AE"/>
    <w:rsid w:val="00C11554"/>
    <w:rsid w:val="00C11C55"/>
    <w:rsid w:val="00C11C7F"/>
    <w:rsid w:val="00C11D68"/>
    <w:rsid w:val="00C11E7B"/>
    <w:rsid w:val="00C11F55"/>
    <w:rsid w:val="00C11F84"/>
    <w:rsid w:val="00C12063"/>
    <w:rsid w:val="00C12389"/>
    <w:rsid w:val="00C12872"/>
    <w:rsid w:val="00C129EF"/>
    <w:rsid w:val="00C12C61"/>
    <w:rsid w:val="00C12D60"/>
    <w:rsid w:val="00C13024"/>
    <w:rsid w:val="00C13045"/>
    <w:rsid w:val="00C13117"/>
    <w:rsid w:val="00C13261"/>
    <w:rsid w:val="00C13484"/>
    <w:rsid w:val="00C13739"/>
    <w:rsid w:val="00C13774"/>
    <w:rsid w:val="00C13B25"/>
    <w:rsid w:val="00C13B35"/>
    <w:rsid w:val="00C13BFE"/>
    <w:rsid w:val="00C13E87"/>
    <w:rsid w:val="00C13ED3"/>
    <w:rsid w:val="00C13F48"/>
    <w:rsid w:val="00C140CC"/>
    <w:rsid w:val="00C1458D"/>
    <w:rsid w:val="00C14597"/>
    <w:rsid w:val="00C14635"/>
    <w:rsid w:val="00C147BF"/>
    <w:rsid w:val="00C14940"/>
    <w:rsid w:val="00C149E2"/>
    <w:rsid w:val="00C149E8"/>
    <w:rsid w:val="00C14A23"/>
    <w:rsid w:val="00C14BC6"/>
    <w:rsid w:val="00C14C25"/>
    <w:rsid w:val="00C14DFB"/>
    <w:rsid w:val="00C150E2"/>
    <w:rsid w:val="00C152B6"/>
    <w:rsid w:val="00C152F7"/>
    <w:rsid w:val="00C154AD"/>
    <w:rsid w:val="00C15719"/>
    <w:rsid w:val="00C15757"/>
    <w:rsid w:val="00C157C8"/>
    <w:rsid w:val="00C158B3"/>
    <w:rsid w:val="00C15962"/>
    <w:rsid w:val="00C15C18"/>
    <w:rsid w:val="00C15D83"/>
    <w:rsid w:val="00C15E34"/>
    <w:rsid w:val="00C15FAA"/>
    <w:rsid w:val="00C1639C"/>
    <w:rsid w:val="00C1652F"/>
    <w:rsid w:val="00C1664E"/>
    <w:rsid w:val="00C1682C"/>
    <w:rsid w:val="00C16DBE"/>
    <w:rsid w:val="00C16EC7"/>
    <w:rsid w:val="00C16ECC"/>
    <w:rsid w:val="00C17104"/>
    <w:rsid w:val="00C1726B"/>
    <w:rsid w:val="00C17566"/>
    <w:rsid w:val="00C176F6"/>
    <w:rsid w:val="00C1776B"/>
    <w:rsid w:val="00C1783B"/>
    <w:rsid w:val="00C17AFC"/>
    <w:rsid w:val="00C17B10"/>
    <w:rsid w:val="00C17EA7"/>
    <w:rsid w:val="00C17ED9"/>
    <w:rsid w:val="00C2010F"/>
    <w:rsid w:val="00C20188"/>
    <w:rsid w:val="00C2022D"/>
    <w:rsid w:val="00C20349"/>
    <w:rsid w:val="00C2052C"/>
    <w:rsid w:val="00C206F5"/>
    <w:rsid w:val="00C20792"/>
    <w:rsid w:val="00C208CE"/>
    <w:rsid w:val="00C208DC"/>
    <w:rsid w:val="00C20D85"/>
    <w:rsid w:val="00C20D8F"/>
    <w:rsid w:val="00C20E2D"/>
    <w:rsid w:val="00C20EBC"/>
    <w:rsid w:val="00C2106E"/>
    <w:rsid w:val="00C2108D"/>
    <w:rsid w:val="00C21161"/>
    <w:rsid w:val="00C21197"/>
    <w:rsid w:val="00C21299"/>
    <w:rsid w:val="00C214F1"/>
    <w:rsid w:val="00C21662"/>
    <w:rsid w:val="00C21789"/>
    <w:rsid w:val="00C21C1F"/>
    <w:rsid w:val="00C21CDD"/>
    <w:rsid w:val="00C21CF0"/>
    <w:rsid w:val="00C21D71"/>
    <w:rsid w:val="00C21EDD"/>
    <w:rsid w:val="00C21EE3"/>
    <w:rsid w:val="00C21F14"/>
    <w:rsid w:val="00C2201B"/>
    <w:rsid w:val="00C2210E"/>
    <w:rsid w:val="00C222B8"/>
    <w:rsid w:val="00C22438"/>
    <w:rsid w:val="00C224C9"/>
    <w:rsid w:val="00C225EE"/>
    <w:rsid w:val="00C226A0"/>
    <w:rsid w:val="00C2279B"/>
    <w:rsid w:val="00C22929"/>
    <w:rsid w:val="00C22C85"/>
    <w:rsid w:val="00C22D7E"/>
    <w:rsid w:val="00C22DD0"/>
    <w:rsid w:val="00C22E08"/>
    <w:rsid w:val="00C22E66"/>
    <w:rsid w:val="00C22EC2"/>
    <w:rsid w:val="00C22FE3"/>
    <w:rsid w:val="00C2318A"/>
    <w:rsid w:val="00C23227"/>
    <w:rsid w:val="00C2327A"/>
    <w:rsid w:val="00C2346C"/>
    <w:rsid w:val="00C23519"/>
    <w:rsid w:val="00C2363E"/>
    <w:rsid w:val="00C236AC"/>
    <w:rsid w:val="00C23BFB"/>
    <w:rsid w:val="00C23C44"/>
    <w:rsid w:val="00C23EDA"/>
    <w:rsid w:val="00C244F4"/>
    <w:rsid w:val="00C244F9"/>
    <w:rsid w:val="00C245B9"/>
    <w:rsid w:val="00C248D3"/>
    <w:rsid w:val="00C24AA3"/>
    <w:rsid w:val="00C24AAC"/>
    <w:rsid w:val="00C24D96"/>
    <w:rsid w:val="00C24E0D"/>
    <w:rsid w:val="00C24FE7"/>
    <w:rsid w:val="00C250DD"/>
    <w:rsid w:val="00C250FC"/>
    <w:rsid w:val="00C25125"/>
    <w:rsid w:val="00C25383"/>
    <w:rsid w:val="00C253CC"/>
    <w:rsid w:val="00C25407"/>
    <w:rsid w:val="00C2552B"/>
    <w:rsid w:val="00C25696"/>
    <w:rsid w:val="00C256AC"/>
    <w:rsid w:val="00C25771"/>
    <w:rsid w:val="00C2580F"/>
    <w:rsid w:val="00C2588C"/>
    <w:rsid w:val="00C25D1F"/>
    <w:rsid w:val="00C25E95"/>
    <w:rsid w:val="00C262FD"/>
    <w:rsid w:val="00C26341"/>
    <w:rsid w:val="00C263A0"/>
    <w:rsid w:val="00C266B2"/>
    <w:rsid w:val="00C26775"/>
    <w:rsid w:val="00C267DB"/>
    <w:rsid w:val="00C26810"/>
    <w:rsid w:val="00C2691E"/>
    <w:rsid w:val="00C26CEF"/>
    <w:rsid w:val="00C26E3C"/>
    <w:rsid w:val="00C26FE3"/>
    <w:rsid w:val="00C26FEE"/>
    <w:rsid w:val="00C27018"/>
    <w:rsid w:val="00C27084"/>
    <w:rsid w:val="00C27149"/>
    <w:rsid w:val="00C271DC"/>
    <w:rsid w:val="00C2729E"/>
    <w:rsid w:val="00C273B1"/>
    <w:rsid w:val="00C27401"/>
    <w:rsid w:val="00C2751B"/>
    <w:rsid w:val="00C27616"/>
    <w:rsid w:val="00C27669"/>
    <w:rsid w:val="00C27729"/>
    <w:rsid w:val="00C2773B"/>
    <w:rsid w:val="00C2774F"/>
    <w:rsid w:val="00C27D6D"/>
    <w:rsid w:val="00C27DA9"/>
    <w:rsid w:val="00C27DBF"/>
    <w:rsid w:val="00C300A8"/>
    <w:rsid w:val="00C30245"/>
    <w:rsid w:val="00C302E6"/>
    <w:rsid w:val="00C303E0"/>
    <w:rsid w:val="00C307DE"/>
    <w:rsid w:val="00C30B8D"/>
    <w:rsid w:val="00C30D94"/>
    <w:rsid w:val="00C30E2C"/>
    <w:rsid w:val="00C3134B"/>
    <w:rsid w:val="00C31418"/>
    <w:rsid w:val="00C315CD"/>
    <w:rsid w:val="00C316B3"/>
    <w:rsid w:val="00C31754"/>
    <w:rsid w:val="00C31789"/>
    <w:rsid w:val="00C318BB"/>
    <w:rsid w:val="00C31927"/>
    <w:rsid w:val="00C32044"/>
    <w:rsid w:val="00C321B5"/>
    <w:rsid w:val="00C3247A"/>
    <w:rsid w:val="00C326B0"/>
    <w:rsid w:val="00C32787"/>
    <w:rsid w:val="00C327F8"/>
    <w:rsid w:val="00C3287E"/>
    <w:rsid w:val="00C32BC0"/>
    <w:rsid w:val="00C32C47"/>
    <w:rsid w:val="00C32DA1"/>
    <w:rsid w:val="00C32E81"/>
    <w:rsid w:val="00C32F35"/>
    <w:rsid w:val="00C331E0"/>
    <w:rsid w:val="00C33424"/>
    <w:rsid w:val="00C334A1"/>
    <w:rsid w:val="00C33717"/>
    <w:rsid w:val="00C33825"/>
    <w:rsid w:val="00C338A9"/>
    <w:rsid w:val="00C33914"/>
    <w:rsid w:val="00C33B30"/>
    <w:rsid w:val="00C33F11"/>
    <w:rsid w:val="00C343AA"/>
    <w:rsid w:val="00C34610"/>
    <w:rsid w:val="00C34E7D"/>
    <w:rsid w:val="00C34F72"/>
    <w:rsid w:val="00C351F0"/>
    <w:rsid w:val="00C352CD"/>
    <w:rsid w:val="00C353ED"/>
    <w:rsid w:val="00C35D31"/>
    <w:rsid w:val="00C35EB2"/>
    <w:rsid w:val="00C35F68"/>
    <w:rsid w:val="00C36042"/>
    <w:rsid w:val="00C361AD"/>
    <w:rsid w:val="00C361B9"/>
    <w:rsid w:val="00C361C2"/>
    <w:rsid w:val="00C36226"/>
    <w:rsid w:val="00C3631A"/>
    <w:rsid w:val="00C3636F"/>
    <w:rsid w:val="00C36432"/>
    <w:rsid w:val="00C365BB"/>
    <w:rsid w:val="00C36615"/>
    <w:rsid w:val="00C36744"/>
    <w:rsid w:val="00C36AEA"/>
    <w:rsid w:val="00C36C16"/>
    <w:rsid w:val="00C36E7B"/>
    <w:rsid w:val="00C37076"/>
    <w:rsid w:val="00C37324"/>
    <w:rsid w:val="00C37452"/>
    <w:rsid w:val="00C377EF"/>
    <w:rsid w:val="00C3780E"/>
    <w:rsid w:val="00C3798C"/>
    <w:rsid w:val="00C37A55"/>
    <w:rsid w:val="00C37D01"/>
    <w:rsid w:val="00C37D75"/>
    <w:rsid w:val="00C37F62"/>
    <w:rsid w:val="00C37FF0"/>
    <w:rsid w:val="00C4004F"/>
    <w:rsid w:val="00C401EB"/>
    <w:rsid w:val="00C4029B"/>
    <w:rsid w:val="00C406C4"/>
    <w:rsid w:val="00C40A40"/>
    <w:rsid w:val="00C40AFB"/>
    <w:rsid w:val="00C40BB1"/>
    <w:rsid w:val="00C40C64"/>
    <w:rsid w:val="00C40D8F"/>
    <w:rsid w:val="00C4112F"/>
    <w:rsid w:val="00C4119B"/>
    <w:rsid w:val="00C41343"/>
    <w:rsid w:val="00C4137E"/>
    <w:rsid w:val="00C41786"/>
    <w:rsid w:val="00C418EF"/>
    <w:rsid w:val="00C418F5"/>
    <w:rsid w:val="00C41AB6"/>
    <w:rsid w:val="00C41AFD"/>
    <w:rsid w:val="00C41C25"/>
    <w:rsid w:val="00C41CE1"/>
    <w:rsid w:val="00C4215C"/>
    <w:rsid w:val="00C423AF"/>
    <w:rsid w:val="00C4240E"/>
    <w:rsid w:val="00C4243C"/>
    <w:rsid w:val="00C42806"/>
    <w:rsid w:val="00C42847"/>
    <w:rsid w:val="00C42955"/>
    <w:rsid w:val="00C42AA6"/>
    <w:rsid w:val="00C42B53"/>
    <w:rsid w:val="00C42CC8"/>
    <w:rsid w:val="00C42E1A"/>
    <w:rsid w:val="00C43260"/>
    <w:rsid w:val="00C433ED"/>
    <w:rsid w:val="00C4376C"/>
    <w:rsid w:val="00C438C5"/>
    <w:rsid w:val="00C439D8"/>
    <w:rsid w:val="00C43C34"/>
    <w:rsid w:val="00C43D6F"/>
    <w:rsid w:val="00C43DEB"/>
    <w:rsid w:val="00C43E67"/>
    <w:rsid w:val="00C43E70"/>
    <w:rsid w:val="00C44015"/>
    <w:rsid w:val="00C44488"/>
    <w:rsid w:val="00C44510"/>
    <w:rsid w:val="00C447F7"/>
    <w:rsid w:val="00C4486A"/>
    <w:rsid w:val="00C449DB"/>
    <w:rsid w:val="00C44A68"/>
    <w:rsid w:val="00C44B02"/>
    <w:rsid w:val="00C44BB9"/>
    <w:rsid w:val="00C44DEE"/>
    <w:rsid w:val="00C45025"/>
    <w:rsid w:val="00C4515A"/>
    <w:rsid w:val="00C457B2"/>
    <w:rsid w:val="00C45985"/>
    <w:rsid w:val="00C459D3"/>
    <w:rsid w:val="00C45B5D"/>
    <w:rsid w:val="00C45E4C"/>
    <w:rsid w:val="00C45E75"/>
    <w:rsid w:val="00C45FBA"/>
    <w:rsid w:val="00C4636D"/>
    <w:rsid w:val="00C463FD"/>
    <w:rsid w:val="00C464F8"/>
    <w:rsid w:val="00C465A9"/>
    <w:rsid w:val="00C46604"/>
    <w:rsid w:val="00C46694"/>
    <w:rsid w:val="00C46711"/>
    <w:rsid w:val="00C4689B"/>
    <w:rsid w:val="00C46C29"/>
    <w:rsid w:val="00C46CD6"/>
    <w:rsid w:val="00C46E0B"/>
    <w:rsid w:val="00C46E77"/>
    <w:rsid w:val="00C46FF8"/>
    <w:rsid w:val="00C47036"/>
    <w:rsid w:val="00C472B5"/>
    <w:rsid w:val="00C4750A"/>
    <w:rsid w:val="00C475F4"/>
    <w:rsid w:val="00C47751"/>
    <w:rsid w:val="00C4775D"/>
    <w:rsid w:val="00C47AC0"/>
    <w:rsid w:val="00C47B4F"/>
    <w:rsid w:val="00C47BBF"/>
    <w:rsid w:val="00C50013"/>
    <w:rsid w:val="00C5006D"/>
    <w:rsid w:val="00C5009A"/>
    <w:rsid w:val="00C50197"/>
    <w:rsid w:val="00C50474"/>
    <w:rsid w:val="00C5051F"/>
    <w:rsid w:val="00C50608"/>
    <w:rsid w:val="00C50899"/>
    <w:rsid w:val="00C50A23"/>
    <w:rsid w:val="00C50C47"/>
    <w:rsid w:val="00C50DD4"/>
    <w:rsid w:val="00C50FF6"/>
    <w:rsid w:val="00C5128F"/>
    <w:rsid w:val="00C512D9"/>
    <w:rsid w:val="00C51301"/>
    <w:rsid w:val="00C51320"/>
    <w:rsid w:val="00C51384"/>
    <w:rsid w:val="00C51578"/>
    <w:rsid w:val="00C51630"/>
    <w:rsid w:val="00C51909"/>
    <w:rsid w:val="00C51967"/>
    <w:rsid w:val="00C51AB3"/>
    <w:rsid w:val="00C51AD2"/>
    <w:rsid w:val="00C51AE3"/>
    <w:rsid w:val="00C51DB1"/>
    <w:rsid w:val="00C51ED8"/>
    <w:rsid w:val="00C52019"/>
    <w:rsid w:val="00C52142"/>
    <w:rsid w:val="00C52217"/>
    <w:rsid w:val="00C524D8"/>
    <w:rsid w:val="00C52638"/>
    <w:rsid w:val="00C526A3"/>
    <w:rsid w:val="00C52BB2"/>
    <w:rsid w:val="00C530DF"/>
    <w:rsid w:val="00C53143"/>
    <w:rsid w:val="00C53227"/>
    <w:rsid w:val="00C53264"/>
    <w:rsid w:val="00C532B1"/>
    <w:rsid w:val="00C5354D"/>
    <w:rsid w:val="00C535E0"/>
    <w:rsid w:val="00C53843"/>
    <w:rsid w:val="00C53856"/>
    <w:rsid w:val="00C53AE2"/>
    <w:rsid w:val="00C54009"/>
    <w:rsid w:val="00C5410A"/>
    <w:rsid w:val="00C544E3"/>
    <w:rsid w:val="00C546FE"/>
    <w:rsid w:val="00C54709"/>
    <w:rsid w:val="00C54742"/>
    <w:rsid w:val="00C5479C"/>
    <w:rsid w:val="00C54958"/>
    <w:rsid w:val="00C54B81"/>
    <w:rsid w:val="00C54E00"/>
    <w:rsid w:val="00C54E7E"/>
    <w:rsid w:val="00C54E93"/>
    <w:rsid w:val="00C54F14"/>
    <w:rsid w:val="00C550A8"/>
    <w:rsid w:val="00C55116"/>
    <w:rsid w:val="00C5529E"/>
    <w:rsid w:val="00C552BC"/>
    <w:rsid w:val="00C55AAB"/>
    <w:rsid w:val="00C55DEB"/>
    <w:rsid w:val="00C55F39"/>
    <w:rsid w:val="00C55F61"/>
    <w:rsid w:val="00C55FA1"/>
    <w:rsid w:val="00C560F4"/>
    <w:rsid w:val="00C56243"/>
    <w:rsid w:val="00C56469"/>
    <w:rsid w:val="00C56764"/>
    <w:rsid w:val="00C56ACF"/>
    <w:rsid w:val="00C56B2F"/>
    <w:rsid w:val="00C56BC4"/>
    <w:rsid w:val="00C56DE4"/>
    <w:rsid w:val="00C56F52"/>
    <w:rsid w:val="00C570A2"/>
    <w:rsid w:val="00C573C5"/>
    <w:rsid w:val="00C577CE"/>
    <w:rsid w:val="00C57A20"/>
    <w:rsid w:val="00C57D05"/>
    <w:rsid w:val="00C57FCD"/>
    <w:rsid w:val="00C60026"/>
    <w:rsid w:val="00C6005E"/>
    <w:rsid w:val="00C6056B"/>
    <w:rsid w:val="00C60905"/>
    <w:rsid w:val="00C609B5"/>
    <w:rsid w:val="00C609E3"/>
    <w:rsid w:val="00C60A83"/>
    <w:rsid w:val="00C60B73"/>
    <w:rsid w:val="00C60B8D"/>
    <w:rsid w:val="00C60BAB"/>
    <w:rsid w:val="00C60D07"/>
    <w:rsid w:val="00C611BF"/>
    <w:rsid w:val="00C612ED"/>
    <w:rsid w:val="00C6134A"/>
    <w:rsid w:val="00C61706"/>
    <w:rsid w:val="00C617B7"/>
    <w:rsid w:val="00C61874"/>
    <w:rsid w:val="00C61954"/>
    <w:rsid w:val="00C61C79"/>
    <w:rsid w:val="00C61D53"/>
    <w:rsid w:val="00C61D88"/>
    <w:rsid w:val="00C621D5"/>
    <w:rsid w:val="00C621F4"/>
    <w:rsid w:val="00C622A9"/>
    <w:rsid w:val="00C623F6"/>
    <w:rsid w:val="00C62454"/>
    <w:rsid w:val="00C6260F"/>
    <w:rsid w:val="00C627E3"/>
    <w:rsid w:val="00C627E7"/>
    <w:rsid w:val="00C62859"/>
    <w:rsid w:val="00C628CE"/>
    <w:rsid w:val="00C628DF"/>
    <w:rsid w:val="00C62935"/>
    <w:rsid w:val="00C62BC6"/>
    <w:rsid w:val="00C62C8F"/>
    <w:rsid w:val="00C62C9E"/>
    <w:rsid w:val="00C62CE3"/>
    <w:rsid w:val="00C62DBE"/>
    <w:rsid w:val="00C62DFB"/>
    <w:rsid w:val="00C62ED1"/>
    <w:rsid w:val="00C63160"/>
    <w:rsid w:val="00C6354C"/>
    <w:rsid w:val="00C63686"/>
    <w:rsid w:val="00C63699"/>
    <w:rsid w:val="00C63878"/>
    <w:rsid w:val="00C638DB"/>
    <w:rsid w:val="00C63B59"/>
    <w:rsid w:val="00C641F9"/>
    <w:rsid w:val="00C64383"/>
    <w:rsid w:val="00C646F9"/>
    <w:rsid w:val="00C64981"/>
    <w:rsid w:val="00C64A99"/>
    <w:rsid w:val="00C64AAB"/>
    <w:rsid w:val="00C64ABA"/>
    <w:rsid w:val="00C64C7F"/>
    <w:rsid w:val="00C64D75"/>
    <w:rsid w:val="00C64DCF"/>
    <w:rsid w:val="00C64FBB"/>
    <w:rsid w:val="00C651FA"/>
    <w:rsid w:val="00C652FC"/>
    <w:rsid w:val="00C65388"/>
    <w:rsid w:val="00C653D2"/>
    <w:rsid w:val="00C65C25"/>
    <w:rsid w:val="00C65D9D"/>
    <w:rsid w:val="00C65DB2"/>
    <w:rsid w:val="00C65E5D"/>
    <w:rsid w:val="00C661B5"/>
    <w:rsid w:val="00C66489"/>
    <w:rsid w:val="00C664E1"/>
    <w:rsid w:val="00C66638"/>
    <w:rsid w:val="00C66995"/>
    <w:rsid w:val="00C66B53"/>
    <w:rsid w:val="00C66B9A"/>
    <w:rsid w:val="00C66C77"/>
    <w:rsid w:val="00C66D88"/>
    <w:rsid w:val="00C66D9B"/>
    <w:rsid w:val="00C66EEA"/>
    <w:rsid w:val="00C67049"/>
    <w:rsid w:val="00C6704F"/>
    <w:rsid w:val="00C6707F"/>
    <w:rsid w:val="00C6747F"/>
    <w:rsid w:val="00C6749B"/>
    <w:rsid w:val="00C67587"/>
    <w:rsid w:val="00C675F3"/>
    <w:rsid w:val="00C675FF"/>
    <w:rsid w:val="00C6781A"/>
    <w:rsid w:val="00C67821"/>
    <w:rsid w:val="00C6783C"/>
    <w:rsid w:val="00C6786C"/>
    <w:rsid w:val="00C678AC"/>
    <w:rsid w:val="00C67A00"/>
    <w:rsid w:val="00C67A14"/>
    <w:rsid w:val="00C67A1E"/>
    <w:rsid w:val="00C67D47"/>
    <w:rsid w:val="00C67F13"/>
    <w:rsid w:val="00C701AA"/>
    <w:rsid w:val="00C70231"/>
    <w:rsid w:val="00C70313"/>
    <w:rsid w:val="00C70342"/>
    <w:rsid w:val="00C703A8"/>
    <w:rsid w:val="00C705F6"/>
    <w:rsid w:val="00C70705"/>
    <w:rsid w:val="00C7071D"/>
    <w:rsid w:val="00C70DB5"/>
    <w:rsid w:val="00C70F23"/>
    <w:rsid w:val="00C7105E"/>
    <w:rsid w:val="00C711B8"/>
    <w:rsid w:val="00C711D1"/>
    <w:rsid w:val="00C7172B"/>
    <w:rsid w:val="00C7173E"/>
    <w:rsid w:val="00C71977"/>
    <w:rsid w:val="00C71B9E"/>
    <w:rsid w:val="00C71F38"/>
    <w:rsid w:val="00C71FCB"/>
    <w:rsid w:val="00C7208A"/>
    <w:rsid w:val="00C723C0"/>
    <w:rsid w:val="00C72C84"/>
    <w:rsid w:val="00C72D46"/>
    <w:rsid w:val="00C72E4E"/>
    <w:rsid w:val="00C73159"/>
    <w:rsid w:val="00C732BE"/>
    <w:rsid w:val="00C732DF"/>
    <w:rsid w:val="00C73688"/>
    <w:rsid w:val="00C7368C"/>
    <w:rsid w:val="00C736CC"/>
    <w:rsid w:val="00C73789"/>
    <w:rsid w:val="00C737B8"/>
    <w:rsid w:val="00C737F5"/>
    <w:rsid w:val="00C7384B"/>
    <w:rsid w:val="00C738A6"/>
    <w:rsid w:val="00C738AB"/>
    <w:rsid w:val="00C73EC0"/>
    <w:rsid w:val="00C73EEE"/>
    <w:rsid w:val="00C7408D"/>
    <w:rsid w:val="00C74207"/>
    <w:rsid w:val="00C74572"/>
    <w:rsid w:val="00C7459D"/>
    <w:rsid w:val="00C747B1"/>
    <w:rsid w:val="00C74A3D"/>
    <w:rsid w:val="00C74AE0"/>
    <w:rsid w:val="00C74BA7"/>
    <w:rsid w:val="00C74CDD"/>
    <w:rsid w:val="00C74F5C"/>
    <w:rsid w:val="00C74FBE"/>
    <w:rsid w:val="00C7509A"/>
    <w:rsid w:val="00C750C1"/>
    <w:rsid w:val="00C753CD"/>
    <w:rsid w:val="00C75428"/>
    <w:rsid w:val="00C756B8"/>
    <w:rsid w:val="00C75772"/>
    <w:rsid w:val="00C75832"/>
    <w:rsid w:val="00C75885"/>
    <w:rsid w:val="00C7590B"/>
    <w:rsid w:val="00C759E0"/>
    <w:rsid w:val="00C75E5F"/>
    <w:rsid w:val="00C75EB2"/>
    <w:rsid w:val="00C75F94"/>
    <w:rsid w:val="00C7604F"/>
    <w:rsid w:val="00C76061"/>
    <w:rsid w:val="00C76433"/>
    <w:rsid w:val="00C7655F"/>
    <w:rsid w:val="00C765C7"/>
    <w:rsid w:val="00C7661D"/>
    <w:rsid w:val="00C766D7"/>
    <w:rsid w:val="00C76873"/>
    <w:rsid w:val="00C768AF"/>
    <w:rsid w:val="00C76ADF"/>
    <w:rsid w:val="00C76BEC"/>
    <w:rsid w:val="00C770FC"/>
    <w:rsid w:val="00C772D1"/>
    <w:rsid w:val="00C77384"/>
    <w:rsid w:val="00C77673"/>
    <w:rsid w:val="00C77788"/>
    <w:rsid w:val="00C777C3"/>
    <w:rsid w:val="00C77817"/>
    <w:rsid w:val="00C7793C"/>
    <w:rsid w:val="00C77BCF"/>
    <w:rsid w:val="00C77EBA"/>
    <w:rsid w:val="00C77EF7"/>
    <w:rsid w:val="00C77FD9"/>
    <w:rsid w:val="00C77FF8"/>
    <w:rsid w:val="00C8030A"/>
    <w:rsid w:val="00C8069F"/>
    <w:rsid w:val="00C806F1"/>
    <w:rsid w:val="00C80719"/>
    <w:rsid w:val="00C80925"/>
    <w:rsid w:val="00C80ACC"/>
    <w:rsid w:val="00C80B68"/>
    <w:rsid w:val="00C81569"/>
    <w:rsid w:val="00C818B1"/>
    <w:rsid w:val="00C81909"/>
    <w:rsid w:val="00C81B61"/>
    <w:rsid w:val="00C81C79"/>
    <w:rsid w:val="00C81D2E"/>
    <w:rsid w:val="00C81F40"/>
    <w:rsid w:val="00C82066"/>
    <w:rsid w:val="00C821D6"/>
    <w:rsid w:val="00C822E6"/>
    <w:rsid w:val="00C8236D"/>
    <w:rsid w:val="00C82386"/>
    <w:rsid w:val="00C82539"/>
    <w:rsid w:val="00C82657"/>
    <w:rsid w:val="00C826B7"/>
    <w:rsid w:val="00C826C7"/>
    <w:rsid w:val="00C8279F"/>
    <w:rsid w:val="00C82827"/>
    <w:rsid w:val="00C82BC8"/>
    <w:rsid w:val="00C82C34"/>
    <w:rsid w:val="00C82D73"/>
    <w:rsid w:val="00C82FA6"/>
    <w:rsid w:val="00C8300C"/>
    <w:rsid w:val="00C830A5"/>
    <w:rsid w:val="00C834BF"/>
    <w:rsid w:val="00C835A4"/>
    <w:rsid w:val="00C837AB"/>
    <w:rsid w:val="00C838E7"/>
    <w:rsid w:val="00C839F3"/>
    <w:rsid w:val="00C83B60"/>
    <w:rsid w:val="00C83C83"/>
    <w:rsid w:val="00C83EFB"/>
    <w:rsid w:val="00C83F8D"/>
    <w:rsid w:val="00C840D4"/>
    <w:rsid w:val="00C8413D"/>
    <w:rsid w:val="00C842E0"/>
    <w:rsid w:val="00C8437B"/>
    <w:rsid w:val="00C84631"/>
    <w:rsid w:val="00C84752"/>
    <w:rsid w:val="00C84AB9"/>
    <w:rsid w:val="00C84E6C"/>
    <w:rsid w:val="00C84F7D"/>
    <w:rsid w:val="00C84FB1"/>
    <w:rsid w:val="00C851DB"/>
    <w:rsid w:val="00C85325"/>
    <w:rsid w:val="00C854C1"/>
    <w:rsid w:val="00C8555B"/>
    <w:rsid w:val="00C8563C"/>
    <w:rsid w:val="00C8574D"/>
    <w:rsid w:val="00C85984"/>
    <w:rsid w:val="00C85CA9"/>
    <w:rsid w:val="00C85D3B"/>
    <w:rsid w:val="00C85E93"/>
    <w:rsid w:val="00C86332"/>
    <w:rsid w:val="00C86489"/>
    <w:rsid w:val="00C86506"/>
    <w:rsid w:val="00C8652B"/>
    <w:rsid w:val="00C86561"/>
    <w:rsid w:val="00C86580"/>
    <w:rsid w:val="00C867A0"/>
    <w:rsid w:val="00C868BF"/>
    <w:rsid w:val="00C86931"/>
    <w:rsid w:val="00C86DCE"/>
    <w:rsid w:val="00C86ED5"/>
    <w:rsid w:val="00C86FDA"/>
    <w:rsid w:val="00C870EC"/>
    <w:rsid w:val="00C871A9"/>
    <w:rsid w:val="00C8737F"/>
    <w:rsid w:val="00C87381"/>
    <w:rsid w:val="00C87472"/>
    <w:rsid w:val="00C874C9"/>
    <w:rsid w:val="00C87512"/>
    <w:rsid w:val="00C87598"/>
    <w:rsid w:val="00C875C7"/>
    <w:rsid w:val="00C87743"/>
    <w:rsid w:val="00C87754"/>
    <w:rsid w:val="00C87770"/>
    <w:rsid w:val="00C8788B"/>
    <w:rsid w:val="00C8794B"/>
    <w:rsid w:val="00C879DA"/>
    <w:rsid w:val="00C87C17"/>
    <w:rsid w:val="00C87E31"/>
    <w:rsid w:val="00C9034D"/>
    <w:rsid w:val="00C90622"/>
    <w:rsid w:val="00C90738"/>
    <w:rsid w:val="00C9078F"/>
    <w:rsid w:val="00C907F3"/>
    <w:rsid w:val="00C90917"/>
    <w:rsid w:val="00C90ADA"/>
    <w:rsid w:val="00C90ADF"/>
    <w:rsid w:val="00C90B0A"/>
    <w:rsid w:val="00C90BAB"/>
    <w:rsid w:val="00C90BD7"/>
    <w:rsid w:val="00C90F9F"/>
    <w:rsid w:val="00C91726"/>
    <w:rsid w:val="00C91B3E"/>
    <w:rsid w:val="00C91FAC"/>
    <w:rsid w:val="00C921D8"/>
    <w:rsid w:val="00C921F2"/>
    <w:rsid w:val="00C9254C"/>
    <w:rsid w:val="00C9270F"/>
    <w:rsid w:val="00C9284C"/>
    <w:rsid w:val="00C92E98"/>
    <w:rsid w:val="00C930A1"/>
    <w:rsid w:val="00C930BC"/>
    <w:rsid w:val="00C93181"/>
    <w:rsid w:val="00C93295"/>
    <w:rsid w:val="00C934E5"/>
    <w:rsid w:val="00C93654"/>
    <w:rsid w:val="00C93800"/>
    <w:rsid w:val="00C938C6"/>
    <w:rsid w:val="00C93D18"/>
    <w:rsid w:val="00C940CD"/>
    <w:rsid w:val="00C9412C"/>
    <w:rsid w:val="00C9419A"/>
    <w:rsid w:val="00C94347"/>
    <w:rsid w:val="00C94544"/>
    <w:rsid w:val="00C9473F"/>
    <w:rsid w:val="00C9475D"/>
    <w:rsid w:val="00C947F9"/>
    <w:rsid w:val="00C948D2"/>
    <w:rsid w:val="00C9499C"/>
    <w:rsid w:val="00C949DA"/>
    <w:rsid w:val="00C94A01"/>
    <w:rsid w:val="00C94B15"/>
    <w:rsid w:val="00C94DF1"/>
    <w:rsid w:val="00C94FEC"/>
    <w:rsid w:val="00C95001"/>
    <w:rsid w:val="00C95147"/>
    <w:rsid w:val="00C954D2"/>
    <w:rsid w:val="00C9560E"/>
    <w:rsid w:val="00C9587F"/>
    <w:rsid w:val="00C9590F"/>
    <w:rsid w:val="00C9597F"/>
    <w:rsid w:val="00C95E62"/>
    <w:rsid w:val="00C95EF7"/>
    <w:rsid w:val="00C95F3D"/>
    <w:rsid w:val="00C95F83"/>
    <w:rsid w:val="00C960B8"/>
    <w:rsid w:val="00C965EF"/>
    <w:rsid w:val="00C96713"/>
    <w:rsid w:val="00C9698E"/>
    <w:rsid w:val="00C96999"/>
    <w:rsid w:val="00C96B8F"/>
    <w:rsid w:val="00C96B9F"/>
    <w:rsid w:val="00C96F73"/>
    <w:rsid w:val="00C96FC8"/>
    <w:rsid w:val="00C96FD7"/>
    <w:rsid w:val="00C971B9"/>
    <w:rsid w:val="00C9727E"/>
    <w:rsid w:val="00C97465"/>
    <w:rsid w:val="00C9761D"/>
    <w:rsid w:val="00C976C8"/>
    <w:rsid w:val="00C977DD"/>
    <w:rsid w:val="00C978E2"/>
    <w:rsid w:val="00C97CBE"/>
    <w:rsid w:val="00C97EBE"/>
    <w:rsid w:val="00C97EFA"/>
    <w:rsid w:val="00CA00D7"/>
    <w:rsid w:val="00CA0120"/>
    <w:rsid w:val="00CA0267"/>
    <w:rsid w:val="00CA046F"/>
    <w:rsid w:val="00CA04AA"/>
    <w:rsid w:val="00CA04DF"/>
    <w:rsid w:val="00CA0769"/>
    <w:rsid w:val="00CA07AA"/>
    <w:rsid w:val="00CA085B"/>
    <w:rsid w:val="00CA0879"/>
    <w:rsid w:val="00CA08E4"/>
    <w:rsid w:val="00CA093F"/>
    <w:rsid w:val="00CA0CE0"/>
    <w:rsid w:val="00CA0E34"/>
    <w:rsid w:val="00CA11C4"/>
    <w:rsid w:val="00CA132E"/>
    <w:rsid w:val="00CA133A"/>
    <w:rsid w:val="00CA1385"/>
    <w:rsid w:val="00CA1484"/>
    <w:rsid w:val="00CA1589"/>
    <w:rsid w:val="00CA190A"/>
    <w:rsid w:val="00CA194F"/>
    <w:rsid w:val="00CA1A1E"/>
    <w:rsid w:val="00CA1A25"/>
    <w:rsid w:val="00CA1A2B"/>
    <w:rsid w:val="00CA1AF2"/>
    <w:rsid w:val="00CA1BDE"/>
    <w:rsid w:val="00CA1C22"/>
    <w:rsid w:val="00CA1DEB"/>
    <w:rsid w:val="00CA1F33"/>
    <w:rsid w:val="00CA22F4"/>
    <w:rsid w:val="00CA254F"/>
    <w:rsid w:val="00CA272D"/>
    <w:rsid w:val="00CA2732"/>
    <w:rsid w:val="00CA2AA1"/>
    <w:rsid w:val="00CA2C7E"/>
    <w:rsid w:val="00CA2CD4"/>
    <w:rsid w:val="00CA2D53"/>
    <w:rsid w:val="00CA3027"/>
    <w:rsid w:val="00CA307D"/>
    <w:rsid w:val="00CA31BA"/>
    <w:rsid w:val="00CA32C2"/>
    <w:rsid w:val="00CA334B"/>
    <w:rsid w:val="00CA33CC"/>
    <w:rsid w:val="00CA35AD"/>
    <w:rsid w:val="00CA3619"/>
    <w:rsid w:val="00CA37DE"/>
    <w:rsid w:val="00CA38A8"/>
    <w:rsid w:val="00CA3944"/>
    <w:rsid w:val="00CA394B"/>
    <w:rsid w:val="00CA3A0A"/>
    <w:rsid w:val="00CA3B72"/>
    <w:rsid w:val="00CA3C19"/>
    <w:rsid w:val="00CA3CE5"/>
    <w:rsid w:val="00CA3D58"/>
    <w:rsid w:val="00CA3D6C"/>
    <w:rsid w:val="00CA3D73"/>
    <w:rsid w:val="00CA3DAD"/>
    <w:rsid w:val="00CA3E88"/>
    <w:rsid w:val="00CA40D1"/>
    <w:rsid w:val="00CA412A"/>
    <w:rsid w:val="00CA41AB"/>
    <w:rsid w:val="00CA425C"/>
    <w:rsid w:val="00CA4482"/>
    <w:rsid w:val="00CA4592"/>
    <w:rsid w:val="00CA45E1"/>
    <w:rsid w:val="00CA46DD"/>
    <w:rsid w:val="00CA478B"/>
    <w:rsid w:val="00CA4921"/>
    <w:rsid w:val="00CA4B4F"/>
    <w:rsid w:val="00CA4C4F"/>
    <w:rsid w:val="00CA4CEC"/>
    <w:rsid w:val="00CA4D0F"/>
    <w:rsid w:val="00CA4EB0"/>
    <w:rsid w:val="00CA4F0A"/>
    <w:rsid w:val="00CA4FC6"/>
    <w:rsid w:val="00CA5104"/>
    <w:rsid w:val="00CA52C3"/>
    <w:rsid w:val="00CA53FC"/>
    <w:rsid w:val="00CA55E1"/>
    <w:rsid w:val="00CA5623"/>
    <w:rsid w:val="00CA5684"/>
    <w:rsid w:val="00CA56C6"/>
    <w:rsid w:val="00CA56EF"/>
    <w:rsid w:val="00CA5983"/>
    <w:rsid w:val="00CA59B5"/>
    <w:rsid w:val="00CA5C52"/>
    <w:rsid w:val="00CA5D3A"/>
    <w:rsid w:val="00CA5E36"/>
    <w:rsid w:val="00CA5F07"/>
    <w:rsid w:val="00CA5F2B"/>
    <w:rsid w:val="00CA5FAA"/>
    <w:rsid w:val="00CA611D"/>
    <w:rsid w:val="00CA61D3"/>
    <w:rsid w:val="00CA634B"/>
    <w:rsid w:val="00CA645B"/>
    <w:rsid w:val="00CA698B"/>
    <w:rsid w:val="00CA6A8A"/>
    <w:rsid w:val="00CA6B89"/>
    <w:rsid w:val="00CA6C5B"/>
    <w:rsid w:val="00CA6DDA"/>
    <w:rsid w:val="00CA7016"/>
    <w:rsid w:val="00CA703A"/>
    <w:rsid w:val="00CA7053"/>
    <w:rsid w:val="00CA72A2"/>
    <w:rsid w:val="00CA7499"/>
    <w:rsid w:val="00CA755F"/>
    <w:rsid w:val="00CA77EA"/>
    <w:rsid w:val="00CA7BC6"/>
    <w:rsid w:val="00CA7C1C"/>
    <w:rsid w:val="00CA7CA9"/>
    <w:rsid w:val="00CA7EB6"/>
    <w:rsid w:val="00CA7F78"/>
    <w:rsid w:val="00CA7FB8"/>
    <w:rsid w:val="00CB0006"/>
    <w:rsid w:val="00CB011C"/>
    <w:rsid w:val="00CB02B4"/>
    <w:rsid w:val="00CB032C"/>
    <w:rsid w:val="00CB0370"/>
    <w:rsid w:val="00CB03F3"/>
    <w:rsid w:val="00CB0471"/>
    <w:rsid w:val="00CB0473"/>
    <w:rsid w:val="00CB0670"/>
    <w:rsid w:val="00CB0875"/>
    <w:rsid w:val="00CB08A1"/>
    <w:rsid w:val="00CB0C4A"/>
    <w:rsid w:val="00CB0C4D"/>
    <w:rsid w:val="00CB0CBB"/>
    <w:rsid w:val="00CB0DD3"/>
    <w:rsid w:val="00CB0F9E"/>
    <w:rsid w:val="00CB1056"/>
    <w:rsid w:val="00CB10AA"/>
    <w:rsid w:val="00CB13E9"/>
    <w:rsid w:val="00CB13EE"/>
    <w:rsid w:val="00CB1456"/>
    <w:rsid w:val="00CB15CD"/>
    <w:rsid w:val="00CB16D8"/>
    <w:rsid w:val="00CB1816"/>
    <w:rsid w:val="00CB189F"/>
    <w:rsid w:val="00CB18C7"/>
    <w:rsid w:val="00CB1D2F"/>
    <w:rsid w:val="00CB1D59"/>
    <w:rsid w:val="00CB1E51"/>
    <w:rsid w:val="00CB20C2"/>
    <w:rsid w:val="00CB2143"/>
    <w:rsid w:val="00CB2168"/>
    <w:rsid w:val="00CB21C0"/>
    <w:rsid w:val="00CB21C6"/>
    <w:rsid w:val="00CB21F1"/>
    <w:rsid w:val="00CB227F"/>
    <w:rsid w:val="00CB2662"/>
    <w:rsid w:val="00CB2A12"/>
    <w:rsid w:val="00CB2EAE"/>
    <w:rsid w:val="00CB2F02"/>
    <w:rsid w:val="00CB3157"/>
    <w:rsid w:val="00CB31F5"/>
    <w:rsid w:val="00CB32C1"/>
    <w:rsid w:val="00CB337D"/>
    <w:rsid w:val="00CB353B"/>
    <w:rsid w:val="00CB389D"/>
    <w:rsid w:val="00CB39A1"/>
    <w:rsid w:val="00CB3A87"/>
    <w:rsid w:val="00CB3CEE"/>
    <w:rsid w:val="00CB3F55"/>
    <w:rsid w:val="00CB411D"/>
    <w:rsid w:val="00CB426F"/>
    <w:rsid w:val="00CB4334"/>
    <w:rsid w:val="00CB45D1"/>
    <w:rsid w:val="00CB46F9"/>
    <w:rsid w:val="00CB48BA"/>
    <w:rsid w:val="00CB49F1"/>
    <w:rsid w:val="00CB4B1C"/>
    <w:rsid w:val="00CB4B5F"/>
    <w:rsid w:val="00CB4CF7"/>
    <w:rsid w:val="00CB4D27"/>
    <w:rsid w:val="00CB4E3D"/>
    <w:rsid w:val="00CB50AB"/>
    <w:rsid w:val="00CB513B"/>
    <w:rsid w:val="00CB5325"/>
    <w:rsid w:val="00CB542B"/>
    <w:rsid w:val="00CB5662"/>
    <w:rsid w:val="00CB58B4"/>
    <w:rsid w:val="00CB5AB4"/>
    <w:rsid w:val="00CB5E54"/>
    <w:rsid w:val="00CB5E8B"/>
    <w:rsid w:val="00CB5EA3"/>
    <w:rsid w:val="00CB604F"/>
    <w:rsid w:val="00CB620A"/>
    <w:rsid w:val="00CB62D8"/>
    <w:rsid w:val="00CB632A"/>
    <w:rsid w:val="00CB64B9"/>
    <w:rsid w:val="00CB6555"/>
    <w:rsid w:val="00CB6762"/>
    <w:rsid w:val="00CB6CA3"/>
    <w:rsid w:val="00CB6E28"/>
    <w:rsid w:val="00CB70BF"/>
    <w:rsid w:val="00CB73FA"/>
    <w:rsid w:val="00CB74FA"/>
    <w:rsid w:val="00CB7784"/>
    <w:rsid w:val="00CB77D8"/>
    <w:rsid w:val="00CB7ADA"/>
    <w:rsid w:val="00CB7BB9"/>
    <w:rsid w:val="00CB7CF2"/>
    <w:rsid w:val="00CB7D2A"/>
    <w:rsid w:val="00CB7EC4"/>
    <w:rsid w:val="00CB7F17"/>
    <w:rsid w:val="00CC00AF"/>
    <w:rsid w:val="00CC04A3"/>
    <w:rsid w:val="00CC06A4"/>
    <w:rsid w:val="00CC0869"/>
    <w:rsid w:val="00CC08FE"/>
    <w:rsid w:val="00CC099F"/>
    <w:rsid w:val="00CC09E5"/>
    <w:rsid w:val="00CC09FD"/>
    <w:rsid w:val="00CC0B3F"/>
    <w:rsid w:val="00CC0B59"/>
    <w:rsid w:val="00CC0B64"/>
    <w:rsid w:val="00CC0C9E"/>
    <w:rsid w:val="00CC0EA8"/>
    <w:rsid w:val="00CC109C"/>
    <w:rsid w:val="00CC10FC"/>
    <w:rsid w:val="00CC11E8"/>
    <w:rsid w:val="00CC12BF"/>
    <w:rsid w:val="00CC1516"/>
    <w:rsid w:val="00CC15AC"/>
    <w:rsid w:val="00CC1A4D"/>
    <w:rsid w:val="00CC1A8D"/>
    <w:rsid w:val="00CC1AB0"/>
    <w:rsid w:val="00CC1AFD"/>
    <w:rsid w:val="00CC1B8D"/>
    <w:rsid w:val="00CC1C9A"/>
    <w:rsid w:val="00CC1D0B"/>
    <w:rsid w:val="00CC1E3C"/>
    <w:rsid w:val="00CC21CD"/>
    <w:rsid w:val="00CC21EA"/>
    <w:rsid w:val="00CC2291"/>
    <w:rsid w:val="00CC2517"/>
    <w:rsid w:val="00CC2527"/>
    <w:rsid w:val="00CC2584"/>
    <w:rsid w:val="00CC258C"/>
    <w:rsid w:val="00CC263C"/>
    <w:rsid w:val="00CC2788"/>
    <w:rsid w:val="00CC2985"/>
    <w:rsid w:val="00CC29B5"/>
    <w:rsid w:val="00CC2AE7"/>
    <w:rsid w:val="00CC2CB2"/>
    <w:rsid w:val="00CC2CE6"/>
    <w:rsid w:val="00CC2DCA"/>
    <w:rsid w:val="00CC2F36"/>
    <w:rsid w:val="00CC2F6B"/>
    <w:rsid w:val="00CC2F98"/>
    <w:rsid w:val="00CC3062"/>
    <w:rsid w:val="00CC35C7"/>
    <w:rsid w:val="00CC3A3D"/>
    <w:rsid w:val="00CC3A7F"/>
    <w:rsid w:val="00CC3ACF"/>
    <w:rsid w:val="00CC3BB1"/>
    <w:rsid w:val="00CC3C7D"/>
    <w:rsid w:val="00CC3E58"/>
    <w:rsid w:val="00CC3F12"/>
    <w:rsid w:val="00CC41D0"/>
    <w:rsid w:val="00CC4526"/>
    <w:rsid w:val="00CC4894"/>
    <w:rsid w:val="00CC49AB"/>
    <w:rsid w:val="00CC4B46"/>
    <w:rsid w:val="00CC4B69"/>
    <w:rsid w:val="00CC4D77"/>
    <w:rsid w:val="00CC4DD0"/>
    <w:rsid w:val="00CC4E72"/>
    <w:rsid w:val="00CC4F28"/>
    <w:rsid w:val="00CC4F81"/>
    <w:rsid w:val="00CC50E6"/>
    <w:rsid w:val="00CC5259"/>
    <w:rsid w:val="00CC5494"/>
    <w:rsid w:val="00CC54BD"/>
    <w:rsid w:val="00CC581D"/>
    <w:rsid w:val="00CC5A7B"/>
    <w:rsid w:val="00CC5AF3"/>
    <w:rsid w:val="00CC5E69"/>
    <w:rsid w:val="00CC5F98"/>
    <w:rsid w:val="00CC6567"/>
    <w:rsid w:val="00CC6609"/>
    <w:rsid w:val="00CC67EF"/>
    <w:rsid w:val="00CC6B60"/>
    <w:rsid w:val="00CC6C9B"/>
    <w:rsid w:val="00CC6D1B"/>
    <w:rsid w:val="00CC6D7C"/>
    <w:rsid w:val="00CC6D9C"/>
    <w:rsid w:val="00CC6EB6"/>
    <w:rsid w:val="00CC6F45"/>
    <w:rsid w:val="00CC71EA"/>
    <w:rsid w:val="00CC740A"/>
    <w:rsid w:val="00CC7663"/>
    <w:rsid w:val="00CC770C"/>
    <w:rsid w:val="00CC77A7"/>
    <w:rsid w:val="00CC77FA"/>
    <w:rsid w:val="00CC78D1"/>
    <w:rsid w:val="00CC7980"/>
    <w:rsid w:val="00CC79E2"/>
    <w:rsid w:val="00CC7AF9"/>
    <w:rsid w:val="00CC7C2F"/>
    <w:rsid w:val="00CC7C41"/>
    <w:rsid w:val="00CC7C67"/>
    <w:rsid w:val="00CC7D15"/>
    <w:rsid w:val="00CC7D98"/>
    <w:rsid w:val="00CD001F"/>
    <w:rsid w:val="00CD0048"/>
    <w:rsid w:val="00CD041E"/>
    <w:rsid w:val="00CD044F"/>
    <w:rsid w:val="00CD0624"/>
    <w:rsid w:val="00CD07AA"/>
    <w:rsid w:val="00CD089D"/>
    <w:rsid w:val="00CD0973"/>
    <w:rsid w:val="00CD0B74"/>
    <w:rsid w:val="00CD0C02"/>
    <w:rsid w:val="00CD0D86"/>
    <w:rsid w:val="00CD0E10"/>
    <w:rsid w:val="00CD0EB2"/>
    <w:rsid w:val="00CD0F7A"/>
    <w:rsid w:val="00CD102B"/>
    <w:rsid w:val="00CD10B4"/>
    <w:rsid w:val="00CD10B9"/>
    <w:rsid w:val="00CD12E3"/>
    <w:rsid w:val="00CD1450"/>
    <w:rsid w:val="00CD175B"/>
    <w:rsid w:val="00CD180B"/>
    <w:rsid w:val="00CD185D"/>
    <w:rsid w:val="00CD1887"/>
    <w:rsid w:val="00CD19AC"/>
    <w:rsid w:val="00CD1AA2"/>
    <w:rsid w:val="00CD1EEE"/>
    <w:rsid w:val="00CD1FA0"/>
    <w:rsid w:val="00CD227C"/>
    <w:rsid w:val="00CD22E6"/>
    <w:rsid w:val="00CD23BD"/>
    <w:rsid w:val="00CD2612"/>
    <w:rsid w:val="00CD2677"/>
    <w:rsid w:val="00CD26B5"/>
    <w:rsid w:val="00CD2835"/>
    <w:rsid w:val="00CD289F"/>
    <w:rsid w:val="00CD296A"/>
    <w:rsid w:val="00CD2BAA"/>
    <w:rsid w:val="00CD2C67"/>
    <w:rsid w:val="00CD2D89"/>
    <w:rsid w:val="00CD2F0E"/>
    <w:rsid w:val="00CD2F1E"/>
    <w:rsid w:val="00CD2F40"/>
    <w:rsid w:val="00CD2FA5"/>
    <w:rsid w:val="00CD31E8"/>
    <w:rsid w:val="00CD3401"/>
    <w:rsid w:val="00CD347B"/>
    <w:rsid w:val="00CD3923"/>
    <w:rsid w:val="00CD39C3"/>
    <w:rsid w:val="00CD3A3A"/>
    <w:rsid w:val="00CD3C63"/>
    <w:rsid w:val="00CD3D23"/>
    <w:rsid w:val="00CD3E26"/>
    <w:rsid w:val="00CD3F4B"/>
    <w:rsid w:val="00CD4737"/>
    <w:rsid w:val="00CD496E"/>
    <w:rsid w:val="00CD49C9"/>
    <w:rsid w:val="00CD49E0"/>
    <w:rsid w:val="00CD4A8C"/>
    <w:rsid w:val="00CD4AF0"/>
    <w:rsid w:val="00CD4D8D"/>
    <w:rsid w:val="00CD4F43"/>
    <w:rsid w:val="00CD502F"/>
    <w:rsid w:val="00CD5197"/>
    <w:rsid w:val="00CD539D"/>
    <w:rsid w:val="00CD5456"/>
    <w:rsid w:val="00CD56C8"/>
    <w:rsid w:val="00CD57D4"/>
    <w:rsid w:val="00CD5DC3"/>
    <w:rsid w:val="00CD5F01"/>
    <w:rsid w:val="00CD6383"/>
    <w:rsid w:val="00CD63B7"/>
    <w:rsid w:val="00CD64AA"/>
    <w:rsid w:val="00CD650E"/>
    <w:rsid w:val="00CD6560"/>
    <w:rsid w:val="00CD6611"/>
    <w:rsid w:val="00CD6C82"/>
    <w:rsid w:val="00CD6ECC"/>
    <w:rsid w:val="00CD6F12"/>
    <w:rsid w:val="00CD6FF1"/>
    <w:rsid w:val="00CD70ED"/>
    <w:rsid w:val="00CD7233"/>
    <w:rsid w:val="00CD7379"/>
    <w:rsid w:val="00CD74CB"/>
    <w:rsid w:val="00CD7589"/>
    <w:rsid w:val="00CD75FB"/>
    <w:rsid w:val="00CD7636"/>
    <w:rsid w:val="00CD7649"/>
    <w:rsid w:val="00CD7661"/>
    <w:rsid w:val="00CD784E"/>
    <w:rsid w:val="00CD789F"/>
    <w:rsid w:val="00CD78B8"/>
    <w:rsid w:val="00CD799A"/>
    <w:rsid w:val="00CD7ADA"/>
    <w:rsid w:val="00CD7C5D"/>
    <w:rsid w:val="00CD7CBD"/>
    <w:rsid w:val="00CD7E2D"/>
    <w:rsid w:val="00CD7E40"/>
    <w:rsid w:val="00CD7F56"/>
    <w:rsid w:val="00CD7FCE"/>
    <w:rsid w:val="00CE015E"/>
    <w:rsid w:val="00CE01F3"/>
    <w:rsid w:val="00CE04B1"/>
    <w:rsid w:val="00CE07B8"/>
    <w:rsid w:val="00CE0897"/>
    <w:rsid w:val="00CE089B"/>
    <w:rsid w:val="00CE08EC"/>
    <w:rsid w:val="00CE0ADC"/>
    <w:rsid w:val="00CE0BEE"/>
    <w:rsid w:val="00CE10E0"/>
    <w:rsid w:val="00CE10FF"/>
    <w:rsid w:val="00CE1212"/>
    <w:rsid w:val="00CE125C"/>
    <w:rsid w:val="00CE1536"/>
    <w:rsid w:val="00CE15B4"/>
    <w:rsid w:val="00CE168E"/>
    <w:rsid w:val="00CE16CA"/>
    <w:rsid w:val="00CE1759"/>
    <w:rsid w:val="00CE18B3"/>
    <w:rsid w:val="00CE18F4"/>
    <w:rsid w:val="00CE1AB7"/>
    <w:rsid w:val="00CE1CC1"/>
    <w:rsid w:val="00CE1E6D"/>
    <w:rsid w:val="00CE1F23"/>
    <w:rsid w:val="00CE200D"/>
    <w:rsid w:val="00CE2016"/>
    <w:rsid w:val="00CE2032"/>
    <w:rsid w:val="00CE2104"/>
    <w:rsid w:val="00CE21F4"/>
    <w:rsid w:val="00CE2582"/>
    <w:rsid w:val="00CE25C8"/>
    <w:rsid w:val="00CE2814"/>
    <w:rsid w:val="00CE288F"/>
    <w:rsid w:val="00CE2A92"/>
    <w:rsid w:val="00CE2D50"/>
    <w:rsid w:val="00CE2DFD"/>
    <w:rsid w:val="00CE3034"/>
    <w:rsid w:val="00CE3763"/>
    <w:rsid w:val="00CE3AED"/>
    <w:rsid w:val="00CE3CE8"/>
    <w:rsid w:val="00CE3D09"/>
    <w:rsid w:val="00CE3E0B"/>
    <w:rsid w:val="00CE3EAF"/>
    <w:rsid w:val="00CE423C"/>
    <w:rsid w:val="00CE4760"/>
    <w:rsid w:val="00CE4A15"/>
    <w:rsid w:val="00CE4AFF"/>
    <w:rsid w:val="00CE4B71"/>
    <w:rsid w:val="00CE4D25"/>
    <w:rsid w:val="00CE5136"/>
    <w:rsid w:val="00CE51AB"/>
    <w:rsid w:val="00CE5263"/>
    <w:rsid w:val="00CE52B9"/>
    <w:rsid w:val="00CE542D"/>
    <w:rsid w:val="00CE54FE"/>
    <w:rsid w:val="00CE563B"/>
    <w:rsid w:val="00CE5789"/>
    <w:rsid w:val="00CE57E7"/>
    <w:rsid w:val="00CE5811"/>
    <w:rsid w:val="00CE5827"/>
    <w:rsid w:val="00CE584A"/>
    <w:rsid w:val="00CE5A9B"/>
    <w:rsid w:val="00CE5C60"/>
    <w:rsid w:val="00CE6177"/>
    <w:rsid w:val="00CE6501"/>
    <w:rsid w:val="00CE65A8"/>
    <w:rsid w:val="00CE65B1"/>
    <w:rsid w:val="00CE66DA"/>
    <w:rsid w:val="00CE6711"/>
    <w:rsid w:val="00CE6799"/>
    <w:rsid w:val="00CE6814"/>
    <w:rsid w:val="00CE6875"/>
    <w:rsid w:val="00CE6AED"/>
    <w:rsid w:val="00CE70BF"/>
    <w:rsid w:val="00CE7701"/>
    <w:rsid w:val="00CE7946"/>
    <w:rsid w:val="00CE7BE6"/>
    <w:rsid w:val="00CE7C36"/>
    <w:rsid w:val="00CE7D6F"/>
    <w:rsid w:val="00CE7F46"/>
    <w:rsid w:val="00CF0177"/>
    <w:rsid w:val="00CF0234"/>
    <w:rsid w:val="00CF0245"/>
    <w:rsid w:val="00CF0272"/>
    <w:rsid w:val="00CF0393"/>
    <w:rsid w:val="00CF0400"/>
    <w:rsid w:val="00CF040F"/>
    <w:rsid w:val="00CF0462"/>
    <w:rsid w:val="00CF07AD"/>
    <w:rsid w:val="00CF0B6B"/>
    <w:rsid w:val="00CF0DFF"/>
    <w:rsid w:val="00CF0F9D"/>
    <w:rsid w:val="00CF116F"/>
    <w:rsid w:val="00CF1171"/>
    <w:rsid w:val="00CF1355"/>
    <w:rsid w:val="00CF1843"/>
    <w:rsid w:val="00CF20B2"/>
    <w:rsid w:val="00CF2122"/>
    <w:rsid w:val="00CF213B"/>
    <w:rsid w:val="00CF2232"/>
    <w:rsid w:val="00CF2365"/>
    <w:rsid w:val="00CF237A"/>
    <w:rsid w:val="00CF2673"/>
    <w:rsid w:val="00CF26B7"/>
    <w:rsid w:val="00CF2799"/>
    <w:rsid w:val="00CF2811"/>
    <w:rsid w:val="00CF29E8"/>
    <w:rsid w:val="00CF2A03"/>
    <w:rsid w:val="00CF2AA7"/>
    <w:rsid w:val="00CF2BB2"/>
    <w:rsid w:val="00CF2D6E"/>
    <w:rsid w:val="00CF337C"/>
    <w:rsid w:val="00CF33DA"/>
    <w:rsid w:val="00CF353D"/>
    <w:rsid w:val="00CF35E9"/>
    <w:rsid w:val="00CF367C"/>
    <w:rsid w:val="00CF394D"/>
    <w:rsid w:val="00CF3D5B"/>
    <w:rsid w:val="00CF3D7B"/>
    <w:rsid w:val="00CF3F25"/>
    <w:rsid w:val="00CF4155"/>
    <w:rsid w:val="00CF4167"/>
    <w:rsid w:val="00CF429B"/>
    <w:rsid w:val="00CF42AA"/>
    <w:rsid w:val="00CF4307"/>
    <w:rsid w:val="00CF4415"/>
    <w:rsid w:val="00CF44F5"/>
    <w:rsid w:val="00CF4610"/>
    <w:rsid w:val="00CF4861"/>
    <w:rsid w:val="00CF48AA"/>
    <w:rsid w:val="00CF4940"/>
    <w:rsid w:val="00CF4B8E"/>
    <w:rsid w:val="00CF4BCE"/>
    <w:rsid w:val="00CF4E8C"/>
    <w:rsid w:val="00CF4F79"/>
    <w:rsid w:val="00CF53F1"/>
    <w:rsid w:val="00CF55B5"/>
    <w:rsid w:val="00CF5669"/>
    <w:rsid w:val="00CF576F"/>
    <w:rsid w:val="00CF586E"/>
    <w:rsid w:val="00CF58F6"/>
    <w:rsid w:val="00CF59DC"/>
    <w:rsid w:val="00CF5A39"/>
    <w:rsid w:val="00CF5C04"/>
    <w:rsid w:val="00CF5FBD"/>
    <w:rsid w:val="00CF602C"/>
    <w:rsid w:val="00CF6C18"/>
    <w:rsid w:val="00CF708D"/>
    <w:rsid w:val="00CF7170"/>
    <w:rsid w:val="00CF7181"/>
    <w:rsid w:val="00CF7388"/>
    <w:rsid w:val="00CF7877"/>
    <w:rsid w:val="00CF79F6"/>
    <w:rsid w:val="00CF7ACA"/>
    <w:rsid w:val="00CF7B90"/>
    <w:rsid w:val="00CF7C6B"/>
    <w:rsid w:val="00CF7D15"/>
    <w:rsid w:val="00CF7DD7"/>
    <w:rsid w:val="00CF7EDF"/>
    <w:rsid w:val="00CF7F2B"/>
    <w:rsid w:val="00D0011D"/>
    <w:rsid w:val="00D0020E"/>
    <w:rsid w:val="00D00265"/>
    <w:rsid w:val="00D005F4"/>
    <w:rsid w:val="00D00737"/>
    <w:rsid w:val="00D007A5"/>
    <w:rsid w:val="00D0081D"/>
    <w:rsid w:val="00D009E5"/>
    <w:rsid w:val="00D00A4F"/>
    <w:rsid w:val="00D0136A"/>
    <w:rsid w:val="00D016B9"/>
    <w:rsid w:val="00D019A7"/>
    <w:rsid w:val="00D01BA3"/>
    <w:rsid w:val="00D01BE6"/>
    <w:rsid w:val="00D01CB3"/>
    <w:rsid w:val="00D01E38"/>
    <w:rsid w:val="00D01EC6"/>
    <w:rsid w:val="00D01F48"/>
    <w:rsid w:val="00D01FF9"/>
    <w:rsid w:val="00D020BB"/>
    <w:rsid w:val="00D020D0"/>
    <w:rsid w:val="00D02127"/>
    <w:rsid w:val="00D02130"/>
    <w:rsid w:val="00D02133"/>
    <w:rsid w:val="00D021DE"/>
    <w:rsid w:val="00D02443"/>
    <w:rsid w:val="00D025AA"/>
    <w:rsid w:val="00D02729"/>
    <w:rsid w:val="00D02894"/>
    <w:rsid w:val="00D02909"/>
    <w:rsid w:val="00D02AB4"/>
    <w:rsid w:val="00D02C0B"/>
    <w:rsid w:val="00D02C8F"/>
    <w:rsid w:val="00D02CA6"/>
    <w:rsid w:val="00D02CFB"/>
    <w:rsid w:val="00D02D3C"/>
    <w:rsid w:val="00D02E0C"/>
    <w:rsid w:val="00D02EF6"/>
    <w:rsid w:val="00D0309E"/>
    <w:rsid w:val="00D03349"/>
    <w:rsid w:val="00D033EF"/>
    <w:rsid w:val="00D03465"/>
    <w:rsid w:val="00D034F7"/>
    <w:rsid w:val="00D03588"/>
    <w:rsid w:val="00D03620"/>
    <w:rsid w:val="00D03696"/>
    <w:rsid w:val="00D03751"/>
    <w:rsid w:val="00D038BF"/>
    <w:rsid w:val="00D038DA"/>
    <w:rsid w:val="00D03A89"/>
    <w:rsid w:val="00D03D40"/>
    <w:rsid w:val="00D03DE3"/>
    <w:rsid w:val="00D03E0B"/>
    <w:rsid w:val="00D04156"/>
    <w:rsid w:val="00D04468"/>
    <w:rsid w:val="00D04894"/>
    <w:rsid w:val="00D049CA"/>
    <w:rsid w:val="00D04A79"/>
    <w:rsid w:val="00D04B9C"/>
    <w:rsid w:val="00D05368"/>
    <w:rsid w:val="00D05417"/>
    <w:rsid w:val="00D055BF"/>
    <w:rsid w:val="00D055F3"/>
    <w:rsid w:val="00D05700"/>
    <w:rsid w:val="00D057B8"/>
    <w:rsid w:val="00D05A2A"/>
    <w:rsid w:val="00D05A49"/>
    <w:rsid w:val="00D05A63"/>
    <w:rsid w:val="00D05A9C"/>
    <w:rsid w:val="00D05CAB"/>
    <w:rsid w:val="00D05D25"/>
    <w:rsid w:val="00D05DFE"/>
    <w:rsid w:val="00D05ED4"/>
    <w:rsid w:val="00D06008"/>
    <w:rsid w:val="00D060FC"/>
    <w:rsid w:val="00D06157"/>
    <w:rsid w:val="00D06211"/>
    <w:rsid w:val="00D063A5"/>
    <w:rsid w:val="00D065C0"/>
    <w:rsid w:val="00D068B5"/>
    <w:rsid w:val="00D069CC"/>
    <w:rsid w:val="00D06AF5"/>
    <w:rsid w:val="00D06B2F"/>
    <w:rsid w:val="00D06E28"/>
    <w:rsid w:val="00D06E73"/>
    <w:rsid w:val="00D06E7B"/>
    <w:rsid w:val="00D06FEF"/>
    <w:rsid w:val="00D07128"/>
    <w:rsid w:val="00D0737A"/>
    <w:rsid w:val="00D0752B"/>
    <w:rsid w:val="00D079D7"/>
    <w:rsid w:val="00D07C7F"/>
    <w:rsid w:val="00D100FF"/>
    <w:rsid w:val="00D101C2"/>
    <w:rsid w:val="00D102C7"/>
    <w:rsid w:val="00D103AB"/>
    <w:rsid w:val="00D103C3"/>
    <w:rsid w:val="00D105BC"/>
    <w:rsid w:val="00D1067A"/>
    <w:rsid w:val="00D108A1"/>
    <w:rsid w:val="00D108AC"/>
    <w:rsid w:val="00D109B9"/>
    <w:rsid w:val="00D10CB5"/>
    <w:rsid w:val="00D10D35"/>
    <w:rsid w:val="00D11043"/>
    <w:rsid w:val="00D11114"/>
    <w:rsid w:val="00D1120A"/>
    <w:rsid w:val="00D11216"/>
    <w:rsid w:val="00D1159F"/>
    <w:rsid w:val="00D11902"/>
    <w:rsid w:val="00D11ACC"/>
    <w:rsid w:val="00D12029"/>
    <w:rsid w:val="00D1206D"/>
    <w:rsid w:val="00D12224"/>
    <w:rsid w:val="00D124A3"/>
    <w:rsid w:val="00D1270C"/>
    <w:rsid w:val="00D127C0"/>
    <w:rsid w:val="00D128EE"/>
    <w:rsid w:val="00D129C9"/>
    <w:rsid w:val="00D12AE6"/>
    <w:rsid w:val="00D12B08"/>
    <w:rsid w:val="00D12D05"/>
    <w:rsid w:val="00D12D70"/>
    <w:rsid w:val="00D12D80"/>
    <w:rsid w:val="00D130C8"/>
    <w:rsid w:val="00D1353C"/>
    <w:rsid w:val="00D1361C"/>
    <w:rsid w:val="00D13646"/>
    <w:rsid w:val="00D1379B"/>
    <w:rsid w:val="00D1388E"/>
    <w:rsid w:val="00D13DFD"/>
    <w:rsid w:val="00D13E74"/>
    <w:rsid w:val="00D14191"/>
    <w:rsid w:val="00D141E1"/>
    <w:rsid w:val="00D142CE"/>
    <w:rsid w:val="00D14506"/>
    <w:rsid w:val="00D14526"/>
    <w:rsid w:val="00D1469B"/>
    <w:rsid w:val="00D149AE"/>
    <w:rsid w:val="00D14C6F"/>
    <w:rsid w:val="00D14D51"/>
    <w:rsid w:val="00D14D60"/>
    <w:rsid w:val="00D14E52"/>
    <w:rsid w:val="00D14E97"/>
    <w:rsid w:val="00D15179"/>
    <w:rsid w:val="00D15352"/>
    <w:rsid w:val="00D15374"/>
    <w:rsid w:val="00D153FB"/>
    <w:rsid w:val="00D154DC"/>
    <w:rsid w:val="00D154E2"/>
    <w:rsid w:val="00D159D5"/>
    <w:rsid w:val="00D15A7F"/>
    <w:rsid w:val="00D15ACE"/>
    <w:rsid w:val="00D15C4E"/>
    <w:rsid w:val="00D15EE2"/>
    <w:rsid w:val="00D15FAD"/>
    <w:rsid w:val="00D16007"/>
    <w:rsid w:val="00D16182"/>
    <w:rsid w:val="00D16251"/>
    <w:rsid w:val="00D16584"/>
    <w:rsid w:val="00D166FD"/>
    <w:rsid w:val="00D16943"/>
    <w:rsid w:val="00D16A89"/>
    <w:rsid w:val="00D16CCE"/>
    <w:rsid w:val="00D16E39"/>
    <w:rsid w:val="00D16F43"/>
    <w:rsid w:val="00D175A3"/>
    <w:rsid w:val="00D17768"/>
    <w:rsid w:val="00D17A8B"/>
    <w:rsid w:val="00D17AC1"/>
    <w:rsid w:val="00D17C76"/>
    <w:rsid w:val="00D17EA9"/>
    <w:rsid w:val="00D17FCD"/>
    <w:rsid w:val="00D20001"/>
    <w:rsid w:val="00D20090"/>
    <w:rsid w:val="00D20094"/>
    <w:rsid w:val="00D201B5"/>
    <w:rsid w:val="00D2021C"/>
    <w:rsid w:val="00D2048E"/>
    <w:rsid w:val="00D204D7"/>
    <w:rsid w:val="00D20547"/>
    <w:rsid w:val="00D2081B"/>
    <w:rsid w:val="00D208F9"/>
    <w:rsid w:val="00D20AA7"/>
    <w:rsid w:val="00D20ACD"/>
    <w:rsid w:val="00D20C90"/>
    <w:rsid w:val="00D20D80"/>
    <w:rsid w:val="00D20F5F"/>
    <w:rsid w:val="00D20F76"/>
    <w:rsid w:val="00D2128E"/>
    <w:rsid w:val="00D2146A"/>
    <w:rsid w:val="00D21889"/>
    <w:rsid w:val="00D21C35"/>
    <w:rsid w:val="00D21CC1"/>
    <w:rsid w:val="00D21D33"/>
    <w:rsid w:val="00D21D49"/>
    <w:rsid w:val="00D21D4A"/>
    <w:rsid w:val="00D21F84"/>
    <w:rsid w:val="00D21FBA"/>
    <w:rsid w:val="00D22183"/>
    <w:rsid w:val="00D2221C"/>
    <w:rsid w:val="00D222CE"/>
    <w:rsid w:val="00D2240E"/>
    <w:rsid w:val="00D227B0"/>
    <w:rsid w:val="00D229AB"/>
    <w:rsid w:val="00D229FD"/>
    <w:rsid w:val="00D22AC3"/>
    <w:rsid w:val="00D22ADB"/>
    <w:rsid w:val="00D22CC9"/>
    <w:rsid w:val="00D22CF0"/>
    <w:rsid w:val="00D22D9B"/>
    <w:rsid w:val="00D2307D"/>
    <w:rsid w:val="00D230C7"/>
    <w:rsid w:val="00D2310B"/>
    <w:rsid w:val="00D231D6"/>
    <w:rsid w:val="00D232A2"/>
    <w:rsid w:val="00D23469"/>
    <w:rsid w:val="00D2348A"/>
    <w:rsid w:val="00D2349A"/>
    <w:rsid w:val="00D23539"/>
    <w:rsid w:val="00D23540"/>
    <w:rsid w:val="00D235FE"/>
    <w:rsid w:val="00D23738"/>
    <w:rsid w:val="00D237DD"/>
    <w:rsid w:val="00D237FF"/>
    <w:rsid w:val="00D23880"/>
    <w:rsid w:val="00D23903"/>
    <w:rsid w:val="00D2399F"/>
    <w:rsid w:val="00D23CC6"/>
    <w:rsid w:val="00D23D0E"/>
    <w:rsid w:val="00D23DFA"/>
    <w:rsid w:val="00D23E65"/>
    <w:rsid w:val="00D23F0C"/>
    <w:rsid w:val="00D240F4"/>
    <w:rsid w:val="00D24339"/>
    <w:rsid w:val="00D2440C"/>
    <w:rsid w:val="00D244EE"/>
    <w:rsid w:val="00D24522"/>
    <w:rsid w:val="00D245A7"/>
    <w:rsid w:val="00D24703"/>
    <w:rsid w:val="00D24D0D"/>
    <w:rsid w:val="00D24DB5"/>
    <w:rsid w:val="00D24F6E"/>
    <w:rsid w:val="00D254CD"/>
    <w:rsid w:val="00D2587F"/>
    <w:rsid w:val="00D25918"/>
    <w:rsid w:val="00D259C5"/>
    <w:rsid w:val="00D25A7E"/>
    <w:rsid w:val="00D25B5F"/>
    <w:rsid w:val="00D25BDF"/>
    <w:rsid w:val="00D25D7F"/>
    <w:rsid w:val="00D25DCD"/>
    <w:rsid w:val="00D25F6C"/>
    <w:rsid w:val="00D26144"/>
    <w:rsid w:val="00D26264"/>
    <w:rsid w:val="00D262A9"/>
    <w:rsid w:val="00D262C1"/>
    <w:rsid w:val="00D26331"/>
    <w:rsid w:val="00D26383"/>
    <w:rsid w:val="00D264A3"/>
    <w:rsid w:val="00D26578"/>
    <w:rsid w:val="00D267B5"/>
    <w:rsid w:val="00D267D9"/>
    <w:rsid w:val="00D26864"/>
    <w:rsid w:val="00D26BDF"/>
    <w:rsid w:val="00D26DF3"/>
    <w:rsid w:val="00D2704D"/>
    <w:rsid w:val="00D2705A"/>
    <w:rsid w:val="00D27164"/>
    <w:rsid w:val="00D273A4"/>
    <w:rsid w:val="00D27502"/>
    <w:rsid w:val="00D275B0"/>
    <w:rsid w:val="00D2761D"/>
    <w:rsid w:val="00D27649"/>
    <w:rsid w:val="00D2764A"/>
    <w:rsid w:val="00D27DA3"/>
    <w:rsid w:val="00D27DF1"/>
    <w:rsid w:val="00D27E41"/>
    <w:rsid w:val="00D30453"/>
    <w:rsid w:val="00D3055E"/>
    <w:rsid w:val="00D306E8"/>
    <w:rsid w:val="00D3097B"/>
    <w:rsid w:val="00D30B57"/>
    <w:rsid w:val="00D30CC0"/>
    <w:rsid w:val="00D31058"/>
    <w:rsid w:val="00D3132B"/>
    <w:rsid w:val="00D31332"/>
    <w:rsid w:val="00D313B3"/>
    <w:rsid w:val="00D31410"/>
    <w:rsid w:val="00D31456"/>
    <w:rsid w:val="00D314A2"/>
    <w:rsid w:val="00D315B6"/>
    <w:rsid w:val="00D316A0"/>
    <w:rsid w:val="00D31BF6"/>
    <w:rsid w:val="00D31D3B"/>
    <w:rsid w:val="00D31E6D"/>
    <w:rsid w:val="00D31EA9"/>
    <w:rsid w:val="00D31ED7"/>
    <w:rsid w:val="00D31FFC"/>
    <w:rsid w:val="00D32130"/>
    <w:rsid w:val="00D322FF"/>
    <w:rsid w:val="00D32482"/>
    <w:rsid w:val="00D324AE"/>
    <w:rsid w:val="00D324E0"/>
    <w:rsid w:val="00D3266D"/>
    <w:rsid w:val="00D3268B"/>
    <w:rsid w:val="00D3286F"/>
    <w:rsid w:val="00D3292B"/>
    <w:rsid w:val="00D329B1"/>
    <w:rsid w:val="00D329D2"/>
    <w:rsid w:val="00D32B29"/>
    <w:rsid w:val="00D32BAD"/>
    <w:rsid w:val="00D32BD5"/>
    <w:rsid w:val="00D32C75"/>
    <w:rsid w:val="00D32C8F"/>
    <w:rsid w:val="00D331D4"/>
    <w:rsid w:val="00D3329C"/>
    <w:rsid w:val="00D332FC"/>
    <w:rsid w:val="00D333A7"/>
    <w:rsid w:val="00D33577"/>
    <w:rsid w:val="00D3376B"/>
    <w:rsid w:val="00D3377F"/>
    <w:rsid w:val="00D33A31"/>
    <w:rsid w:val="00D33B0E"/>
    <w:rsid w:val="00D33D35"/>
    <w:rsid w:val="00D33DA1"/>
    <w:rsid w:val="00D3428E"/>
    <w:rsid w:val="00D34531"/>
    <w:rsid w:val="00D345DA"/>
    <w:rsid w:val="00D34798"/>
    <w:rsid w:val="00D348BB"/>
    <w:rsid w:val="00D3498D"/>
    <w:rsid w:val="00D34999"/>
    <w:rsid w:val="00D34AA1"/>
    <w:rsid w:val="00D34AFE"/>
    <w:rsid w:val="00D34BBD"/>
    <w:rsid w:val="00D34CC8"/>
    <w:rsid w:val="00D34E0E"/>
    <w:rsid w:val="00D34E4F"/>
    <w:rsid w:val="00D3515F"/>
    <w:rsid w:val="00D351B8"/>
    <w:rsid w:val="00D35284"/>
    <w:rsid w:val="00D3531D"/>
    <w:rsid w:val="00D353C9"/>
    <w:rsid w:val="00D353D7"/>
    <w:rsid w:val="00D35405"/>
    <w:rsid w:val="00D35468"/>
    <w:rsid w:val="00D354E9"/>
    <w:rsid w:val="00D355BC"/>
    <w:rsid w:val="00D356A4"/>
    <w:rsid w:val="00D356CF"/>
    <w:rsid w:val="00D35794"/>
    <w:rsid w:val="00D358EC"/>
    <w:rsid w:val="00D358FB"/>
    <w:rsid w:val="00D35BAD"/>
    <w:rsid w:val="00D35BD6"/>
    <w:rsid w:val="00D35C5A"/>
    <w:rsid w:val="00D362CC"/>
    <w:rsid w:val="00D3638A"/>
    <w:rsid w:val="00D363C1"/>
    <w:rsid w:val="00D363C8"/>
    <w:rsid w:val="00D36470"/>
    <w:rsid w:val="00D366D8"/>
    <w:rsid w:val="00D36885"/>
    <w:rsid w:val="00D368CD"/>
    <w:rsid w:val="00D36A3D"/>
    <w:rsid w:val="00D36B72"/>
    <w:rsid w:val="00D36D36"/>
    <w:rsid w:val="00D36E7A"/>
    <w:rsid w:val="00D36E9B"/>
    <w:rsid w:val="00D36F27"/>
    <w:rsid w:val="00D37098"/>
    <w:rsid w:val="00D370BD"/>
    <w:rsid w:val="00D371F5"/>
    <w:rsid w:val="00D372EE"/>
    <w:rsid w:val="00D376A9"/>
    <w:rsid w:val="00D37728"/>
    <w:rsid w:val="00D3798D"/>
    <w:rsid w:val="00D37C1A"/>
    <w:rsid w:val="00D37EC6"/>
    <w:rsid w:val="00D400DA"/>
    <w:rsid w:val="00D400E2"/>
    <w:rsid w:val="00D4010A"/>
    <w:rsid w:val="00D40268"/>
    <w:rsid w:val="00D403D0"/>
    <w:rsid w:val="00D40509"/>
    <w:rsid w:val="00D4067C"/>
    <w:rsid w:val="00D406F3"/>
    <w:rsid w:val="00D4070B"/>
    <w:rsid w:val="00D4071D"/>
    <w:rsid w:val="00D40779"/>
    <w:rsid w:val="00D407A0"/>
    <w:rsid w:val="00D40A06"/>
    <w:rsid w:val="00D40E91"/>
    <w:rsid w:val="00D40E98"/>
    <w:rsid w:val="00D40F73"/>
    <w:rsid w:val="00D40FB3"/>
    <w:rsid w:val="00D41111"/>
    <w:rsid w:val="00D41135"/>
    <w:rsid w:val="00D41391"/>
    <w:rsid w:val="00D41547"/>
    <w:rsid w:val="00D41584"/>
    <w:rsid w:val="00D41781"/>
    <w:rsid w:val="00D418FD"/>
    <w:rsid w:val="00D41A1F"/>
    <w:rsid w:val="00D41B5B"/>
    <w:rsid w:val="00D41C30"/>
    <w:rsid w:val="00D41D0D"/>
    <w:rsid w:val="00D41F8E"/>
    <w:rsid w:val="00D4202A"/>
    <w:rsid w:val="00D420FB"/>
    <w:rsid w:val="00D42112"/>
    <w:rsid w:val="00D423DA"/>
    <w:rsid w:val="00D423F7"/>
    <w:rsid w:val="00D42482"/>
    <w:rsid w:val="00D42650"/>
    <w:rsid w:val="00D426C6"/>
    <w:rsid w:val="00D426F4"/>
    <w:rsid w:val="00D426FA"/>
    <w:rsid w:val="00D428DB"/>
    <w:rsid w:val="00D42A78"/>
    <w:rsid w:val="00D42B37"/>
    <w:rsid w:val="00D42B49"/>
    <w:rsid w:val="00D42C82"/>
    <w:rsid w:val="00D42F7A"/>
    <w:rsid w:val="00D430AC"/>
    <w:rsid w:val="00D433DA"/>
    <w:rsid w:val="00D43605"/>
    <w:rsid w:val="00D43997"/>
    <w:rsid w:val="00D43A4B"/>
    <w:rsid w:val="00D43BCE"/>
    <w:rsid w:val="00D43C67"/>
    <w:rsid w:val="00D43EFB"/>
    <w:rsid w:val="00D44150"/>
    <w:rsid w:val="00D442AD"/>
    <w:rsid w:val="00D444DB"/>
    <w:rsid w:val="00D445C7"/>
    <w:rsid w:val="00D446A3"/>
    <w:rsid w:val="00D44A35"/>
    <w:rsid w:val="00D44AFB"/>
    <w:rsid w:val="00D44B18"/>
    <w:rsid w:val="00D44C70"/>
    <w:rsid w:val="00D44D30"/>
    <w:rsid w:val="00D44E5A"/>
    <w:rsid w:val="00D44F37"/>
    <w:rsid w:val="00D450B1"/>
    <w:rsid w:val="00D4512D"/>
    <w:rsid w:val="00D4534D"/>
    <w:rsid w:val="00D4546B"/>
    <w:rsid w:val="00D45740"/>
    <w:rsid w:val="00D4594A"/>
    <w:rsid w:val="00D45A0D"/>
    <w:rsid w:val="00D45A92"/>
    <w:rsid w:val="00D45C29"/>
    <w:rsid w:val="00D45E41"/>
    <w:rsid w:val="00D460D7"/>
    <w:rsid w:val="00D4610B"/>
    <w:rsid w:val="00D46199"/>
    <w:rsid w:val="00D46CB9"/>
    <w:rsid w:val="00D46D45"/>
    <w:rsid w:val="00D46E97"/>
    <w:rsid w:val="00D4723E"/>
    <w:rsid w:val="00D473A8"/>
    <w:rsid w:val="00D47547"/>
    <w:rsid w:val="00D47A49"/>
    <w:rsid w:val="00D47C18"/>
    <w:rsid w:val="00D47C6E"/>
    <w:rsid w:val="00D47D5B"/>
    <w:rsid w:val="00D47DCB"/>
    <w:rsid w:val="00D47E2E"/>
    <w:rsid w:val="00D47F57"/>
    <w:rsid w:val="00D5019E"/>
    <w:rsid w:val="00D50345"/>
    <w:rsid w:val="00D5041A"/>
    <w:rsid w:val="00D5054C"/>
    <w:rsid w:val="00D505AC"/>
    <w:rsid w:val="00D505B4"/>
    <w:rsid w:val="00D50728"/>
    <w:rsid w:val="00D50976"/>
    <w:rsid w:val="00D50AA1"/>
    <w:rsid w:val="00D50AAC"/>
    <w:rsid w:val="00D50DFD"/>
    <w:rsid w:val="00D50E4B"/>
    <w:rsid w:val="00D51007"/>
    <w:rsid w:val="00D5102D"/>
    <w:rsid w:val="00D51079"/>
    <w:rsid w:val="00D511D0"/>
    <w:rsid w:val="00D5121E"/>
    <w:rsid w:val="00D51313"/>
    <w:rsid w:val="00D513A0"/>
    <w:rsid w:val="00D51685"/>
    <w:rsid w:val="00D51747"/>
    <w:rsid w:val="00D5177D"/>
    <w:rsid w:val="00D51B68"/>
    <w:rsid w:val="00D51C0A"/>
    <w:rsid w:val="00D51DE0"/>
    <w:rsid w:val="00D51E08"/>
    <w:rsid w:val="00D5206E"/>
    <w:rsid w:val="00D52216"/>
    <w:rsid w:val="00D522C0"/>
    <w:rsid w:val="00D522FC"/>
    <w:rsid w:val="00D5230E"/>
    <w:rsid w:val="00D52338"/>
    <w:rsid w:val="00D523B5"/>
    <w:rsid w:val="00D52488"/>
    <w:rsid w:val="00D52768"/>
    <w:rsid w:val="00D52798"/>
    <w:rsid w:val="00D5286F"/>
    <w:rsid w:val="00D528DD"/>
    <w:rsid w:val="00D52970"/>
    <w:rsid w:val="00D52997"/>
    <w:rsid w:val="00D529EC"/>
    <w:rsid w:val="00D52AF2"/>
    <w:rsid w:val="00D52D43"/>
    <w:rsid w:val="00D52DDE"/>
    <w:rsid w:val="00D52E31"/>
    <w:rsid w:val="00D52F92"/>
    <w:rsid w:val="00D53013"/>
    <w:rsid w:val="00D53100"/>
    <w:rsid w:val="00D53103"/>
    <w:rsid w:val="00D5310F"/>
    <w:rsid w:val="00D53189"/>
    <w:rsid w:val="00D5344D"/>
    <w:rsid w:val="00D53476"/>
    <w:rsid w:val="00D534CB"/>
    <w:rsid w:val="00D53A25"/>
    <w:rsid w:val="00D53B3B"/>
    <w:rsid w:val="00D53DC6"/>
    <w:rsid w:val="00D53F55"/>
    <w:rsid w:val="00D540EB"/>
    <w:rsid w:val="00D5420E"/>
    <w:rsid w:val="00D5454F"/>
    <w:rsid w:val="00D5460B"/>
    <w:rsid w:val="00D54646"/>
    <w:rsid w:val="00D54BC1"/>
    <w:rsid w:val="00D54DDF"/>
    <w:rsid w:val="00D54EDC"/>
    <w:rsid w:val="00D55179"/>
    <w:rsid w:val="00D55285"/>
    <w:rsid w:val="00D552EF"/>
    <w:rsid w:val="00D55550"/>
    <w:rsid w:val="00D556E8"/>
    <w:rsid w:val="00D55730"/>
    <w:rsid w:val="00D55811"/>
    <w:rsid w:val="00D5581D"/>
    <w:rsid w:val="00D559A8"/>
    <w:rsid w:val="00D55A08"/>
    <w:rsid w:val="00D55DC8"/>
    <w:rsid w:val="00D55FE0"/>
    <w:rsid w:val="00D56435"/>
    <w:rsid w:val="00D565B0"/>
    <w:rsid w:val="00D5664A"/>
    <w:rsid w:val="00D568D6"/>
    <w:rsid w:val="00D56B0D"/>
    <w:rsid w:val="00D57351"/>
    <w:rsid w:val="00D57374"/>
    <w:rsid w:val="00D5751F"/>
    <w:rsid w:val="00D57965"/>
    <w:rsid w:val="00D5799D"/>
    <w:rsid w:val="00D57F11"/>
    <w:rsid w:val="00D57FE4"/>
    <w:rsid w:val="00D600A3"/>
    <w:rsid w:val="00D60119"/>
    <w:rsid w:val="00D60266"/>
    <w:rsid w:val="00D602E8"/>
    <w:rsid w:val="00D60315"/>
    <w:rsid w:val="00D603BE"/>
    <w:rsid w:val="00D60427"/>
    <w:rsid w:val="00D60502"/>
    <w:rsid w:val="00D6050F"/>
    <w:rsid w:val="00D6088D"/>
    <w:rsid w:val="00D608D9"/>
    <w:rsid w:val="00D6093D"/>
    <w:rsid w:val="00D60972"/>
    <w:rsid w:val="00D609FA"/>
    <w:rsid w:val="00D60BF9"/>
    <w:rsid w:val="00D60C98"/>
    <w:rsid w:val="00D61174"/>
    <w:rsid w:val="00D6125D"/>
    <w:rsid w:val="00D61286"/>
    <w:rsid w:val="00D612BE"/>
    <w:rsid w:val="00D613D8"/>
    <w:rsid w:val="00D61452"/>
    <w:rsid w:val="00D614F4"/>
    <w:rsid w:val="00D61638"/>
    <w:rsid w:val="00D616A4"/>
    <w:rsid w:val="00D61894"/>
    <w:rsid w:val="00D618B5"/>
    <w:rsid w:val="00D61A1E"/>
    <w:rsid w:val="00D61A6B"/>
    <w:rsid w:val="00D61E1D"/>
    <w:rsid w:val="00D61F16"/>
    <w:rsid w:val="00D61F46"/>
    <w:rsid w:val="00D62060"/>
    <w:rsid w:val="00D62090"/>
    <w:rsid w:val="00D62831"/>
    <w:rsid w:val="00D62A4D"/>
    <w:rsid w:val="00D62AF8"/>
    <w:rsid w:val="00D62B46"/>
    <w:rsid w:val="00D62C60"/>
    <w:rsid w:val="00D63040"/>
    <w:rsid w:val="00D63211"/>
    <w:rsid w:val="00D63291"/>
    <w:rsid w:val="00D6333B"/>
    <w:rsid w:val="00D634FA"/>
    <w:rsid w:val="00D63593"/>
    <w:rsid w:val="00D63930"/>
    <w:rsid w:val="00D63E0E"/>
    <w:rsid w:val="00D6407D"/>
    <w:rsid w:val="00D644B0"/>
    <w:rsid w:val="00D64712"/>
    <w:rsid w:val="00D648E9"/>
    <w:rsid w:val="00D648FE"/>
    <w:rsid w:val="00D64909"/>
    <w:rsid w:val="00D649E5"/>
    <w:rsid w:val="00D64A6F"/>
    <w:rsid w:val="00D64C2C"/>
    <w:rsid w:val="00D64D0B"/>
    <w:rsid w:val="00D64DC9"/>
    <w:rsid w:val="00D64E28"/>
    <w:rsid w:val="00D6520C"/>
    <w:rsid w:val="00D65236"/>
    <w:rsid w:val="00D65237"/>
    <w:rsid w:val="00D652F6"/>
    <w:rsid w:val="00D65337"/>
    <w:rsid w:val="00D65437"/>
    <w:rsid w:val="00D6561A"/>
    <w:rsid w:val="00D656A6"/>
    <w:rsid w:val="00D65734"/>
    <w:rsid w:val="00D65C0E"/>
    <w:rsid w:val="00D65D32"/>
    <w:rsid w:val="00D66047"/>
    <w:rsid w:val="00D660D5"/>
    <w:rsid w:val="00D662DE"/>
    <w:rsid w:val="00D665CC"/>
    <w:rsid w:val="00D6668B"/>
    <w:rsid w:val="00D667B4"/>
    <w:rsid w:val="00D66918"/>
    <w:rsid w:val="00D669C6"/>
    <w:rsid w:val="00D66A1C"/>
    <w:rsid w:val="00D66A85"/>
    <w:rsid w:val="00D66C80"/>
    <w:rsid w:val="00D66DEA"/>
    <w:rsid w:val="00D66F88"/>
    <w:rsid w:val="00D670B7"/>
    <w:rsid w:val="00D670F5"/>
    <w:rsid w:val="00D675F2"/>
    <w:rsid w:val="00D67614"/>
    <w:rsid w:val="00D6769B"/>
    <w:rsid w:val="00D677A1"/>
    <w:rsid w:val="00D6784C"/>
    <w:rsid w:val="00D67959"/>
    <w:rsid w:val="00D67A48"/>
    <w:rsid w:val="00D67D1D"/>
    <w:rsid w:val="00D67FB6"/>
    <w:rsid w:val="00D70025"/>
    <w:rsid w:val="00D70147"/>
    <w:rsid w:val="00D70218"/>
    <w:rsid w:val="00D70307"/>
    <w:rsid w:val="00D7036A"/>
    <w:rsid w:val="00D70549"/>
    <w:rsid w:val="00D7097D"/>
    <w:rsid w:val="00D70B12"/>
    <w:rsid w:val="00D70D6E"/>
    <w:rsid w:val="00D70F06"/>
    <w:rsid w:val="00D712E2"/>
    <w:rsid w:val="00D712E4"/>
    <w:rsid w:val="00D7139D"/>
    <w:rsid w:val="00D714EA"/>
    <w:rsid w:val="00D71632"/>
    <w:rsid w:val="00D716A0"/>
    <w:rsid w:val="00D717A8"/>
    <w:rsid w:val="00D71866"/>
    <w:rsid w:val="00D71D60"/>
    <w:rsid w:val="00D71DE0"/>
    <w:rsid w:val="00D71E5C"/>
    <w:rsid w:val="00D71EDF"/>
    <w:rsid w:val="00D71F22"/>
    <w:rsid w:val="00D71F79"/>
    <w:rsid w:val="00D71FA9"/>
    <w:rsid w:val="00D72292"/>
    <w:rsid w:val="00D722EA"/>
    <w:rsid w:val="00D725C1"/>
    <w:rsid w:val="00D7261E"/>
    <w:rsid w:val="00D72795"/>
    <w:rsid w:val="00D72BD9"/>
    <w:rsid w:val="00D72D2B"/>
    <w:rsid w:val="00D72D6B"/>
    <w:rsid w:val="00D72F93"/>
    <w:rsid w:val="00D7363E"/>
    <w:rsid w:val="00D73746"/>
    <w:rsid w:val="00D739F7"/>
    <w:rsid w:val="00D73A5C"/>
    <w:rsid w:val="00D73CFF"/>
    <w:rsid w:val="00D73F14"/>
    <w:rsid w:val="00D743B0"/>
    <w:rsid w:val="00D744BC"/>
    <w:rsid w:val="00D744FC"/>
    <w:rsid w:val="00D746BA"/>
    <w:rsid w:val="00D747A2"/>
    <w:rsid w:val="00D747CE"/>
    <w:rsid w:val="00D74825"/>
    <w:rsid w:val="00D74840"/>
    <w:rsid w:val="00D748DC"/>
    <w:rsid w:val="00D74922"/>
    <w:rsid w:val="00D74B65"/>
    <w:rsid w:val="00D74B9F"/>
    <w:rsid w:val="00D74BC4"/>
    <w:rsid w:val="00D74D94"/>
    <w:rsid w:val="00D74E0B"/>
    <w:rsid w:val="00D74E1A"/>
    <w:rsid w:val="00D74E81"/>
    <w:rsid w:val="00D74EE2"/>
    <w:rsid w:val="00D750D3"/>
    <w:rsid w:val="00D751A5"/>
    <w:rsid w:val="00D75240"/>
    <w:rsid w:val="00D75264"/>
    <w:rsid w:val="00D75571"/>
    <w:rsid w:val="00D7583E"/>
    <w:rsid w:val="00D758DE"/>
    <w:rsid w:val="00D75BA4"/>
    <w:rsid w:val="00D75BEE"/>
    <w:rsid w:val="00D75C5E"/>
    <w:rsid w:val="00D75DB7"/>
    <w:rsid w:val="00D75DBC"/>
    <w:rsid w:val="00D76081"/>
    <w:rsid w:val="00D760C5"/>
    <w:rsid w:val="00D76222"/>
    <w:rsid w:val="00D7625B"/>
    <w:rsid w:val="00D76315"/>
    <w:rsid w:val="00D76489"/>
    <w:rsid w:val="00D764F1"/>
    <w:rsid w:val="00D765E4"/>
    <w:rsid w:val="00D76615"/>
    <w:rsid w:val="00D766EE"/>
    <w:rsid w:val="00D767C9"/>
    <w:rsid w:val="00D76A49"/>
    <w:rsid w:val="00D76AAF"/>
    <w:rsid w:val="00D76DB7"/>
    <w:rsid w:val="00D76E21"/>
    <w:rsid w:val="00D76E36"/>
    <w:rsid w:val="00D76E62"/>
    <w:rsid w:val="00D76F56"/>
    <w:rsid w:val="00D76F6D"/>
    <w:rsid w:val="00D76F76"/>
    <w:rsid w:val="00D770A6"/>
    <w:rsid w:val="00D77468"/>
    <w:rsid w:val="00D775A3"/>
    <w:rsid w:val="00D7792A"/>
    <w:rsid w:val="00D7792F"/>
    <w:rsid w:val="00D779FF"/>
    <w:rsid w:val="00D77AD4"/>
    <w:rsid w:val="00D77D2F"/>
    <w:rsid w:val="00D77DCF"/>
    <w:rsid w:val="00D77ED8"/>
    <w:rsid w:val="00D80083"/>
    <w:rsid w:val="00D801BB"/>
    <w:rsid w:val="00D801EE"/>
    <w:rsid w:val="00D8034E"/>
    <w:rsid w:val="00D805AC"/>
    <w:rsid w:val="00D80672"/>
    <w:rsid w:val="00D807B6"/>
    <w:rsid w:val="00D80840"/>
    <w:rsid w:val="00D80895"/>
    <w:rsid w:val="00D808FF"/>
    <w:rsid w:val="00D80D8C"/>
    <w:rsid w:val="00D80E39"/>
    <w:rsid w:val="00D80ED9"/>
    <w:rsid w:val="00D81020"/>
    <w:rsid w:val="00D8114B"/>
    <w:rsid w:val="00D814AD"/>
    <w:rsid w:val="00D816BC"/>
    <w:rsid w:val="00D817D7"/>
    <w:rsid w:val="00D81BC1"/>
    <w:rsid w:val="00D81BC5"/>
    <w:rsid w:val="00D81C34"/>
    <w:rsid w:val="00D81D3A"/>
    <w:rsid w:val="00D82381"/>
    <w:rsid w:val="00D82497"/>
    <w:rsid w:val="00D8273F"/>
    <w:rsid w:val="00D82871"/>
    <w:rsid w:val="00D829D3"/>
    <w:rsid w:val="00D82A24"/>
    <w:rsid w:val="00D82B50"/>
    <w:rsid w:val="00D82CED"/>
    <w:rsid w:val="00D82E64"/>
    <w:rsid w:val="00D82F46"/>
    <w:rsid w:val="00D83019"/>
    <w:rsid w:val="00D8301B"/>
    <w:rsid w:val="00D830B4"/>
    <w:rsid w:val="00D83386"/>
    <w:rsid w:val="00D83536"/>
    <w:rsid w:val="00D8353C"/>
    <w:rsid w:val="00D83549"/>
    <w:rsid w:val="00D835BE"/>
    <w:rsid w:val="00D836A7"/>
    <w:rsid w:val="00D83AEA"/>
    <w:rsid w:val="00D83B41"/>
    <w:rsid w:val="00D840D1"/>
    <w:rsid w:val="00D84103"/>
    <w:rsid w:val="00D8429F"/>
    <w:rsid w:val="00D84409"/>
    <w:rsid w:val="00D84ABA"/>
    <w:rsid w:val="00D84D0F"/>
    <w:rsid w:val="00D84EEE"/>
    <w:rsid w:val="00D85105"/>
    <w:rsid w:val="00D85142"/>
    <w:rsid w:val="00D85314"/>
    <w:rsid w:val="00D855D4"/>
    <w:rsid w:val="00D856DD"/>
    <w:rsid w:val="00D85C47"/>
    <w:rsid w:val="00D85EDA"/>
    <w:rsid w:val="00D85F28"/>
    <w:rsid w:val="00D85F29"/>
    <w:rsid w:val="00D8602B"/>
    <w:rsid w:val="00D86187"/>
    <w:rsid w:val="00D861D6"/>
    <w:rsid w:val="00D864F9"/>
    <w:rsid w:val="00D868ED"/>
    <w:rsid w:val="00D869A7"/>
    <w:rsid w:val="00D869C4"/>
    <w:rsid w:val="00D86B8C"/>
    <w:rsid w:val="00D86CAE"/>
    <w:rsid w:val="00D86D56"/>
    <w:rsid w:val="00D86DCC"/>
    <w:rsid w:val="00D86E58"/>
    <w:rsid w:val="00D86EA4"/>
    <w:rsid w:val="00D86F50"/>
    <w:rsid w:val="00D87002"/>
    <w:rsid w:val="00D870B0"/>
    <w:rsid w:val="00D87118"/>
    <w:rsid w:val="00D8746E"/>
    <w:rsid w:val="00D874CE"/>
    <w:rsid w:val="00D878CC"/>
    <w:rsid w:val="00D87917"/>
    <w:rsid w:val="00D87A0F"/>
    <w:rsid w:val="00D87A76"/>
    <w:rsid w:val="00D87C33"/>
    <w:rsid w:val="00D87C34"/>
    <w:rsid w:val="00D87C68"/>
    <w:rsid w:val="00D87D37"/>
    <w:rsid w:val="00D87EFB"/>
    <w:rsid w:val="00D9013C"/>
    <w:rsid w:val="00D9042E"/>
    <w:rsid w:val="00D90462"/>
    <w:rsid w:val="00D904DE"/>
    <w:rsid w:val="00D9080D"/>
    <w:rsid w:val="00D9089D"/>
    <w:rsid w:val="00D90A2B"/>
    <w:rsid w:val="00D912B3"/>
    <w:rsid w:val="00D912C9"/>
    <w:rsid w:val="00D912D0"/>
    <w:rsid w:val="00D91407"/>
    <w:rsid w:val="00D91476"/>
    <w:rsid w:val="00D914F3"/>
    <w:rsid w:val="00D9157D"/>
    <w:rsid w:val="00D9189E"/>
    <w:rsid w:val="00D918F3"/>
    <w:rsid w:val="00D91FF0"/>
    <w:rsid w:val="00D92545"/>
    <w:rsid w:val="00D92767"/>
    <w:rsid w:val="00D928D0"/>
    <w:rsid w:val="00D928E6"/>
    <w:rsid w:val="00D92930"/>
    <w:rsid w:val="00D92E40"/>
    <w:rsid w:val="00D9329A"/>
    <w:rsid w:val="00D933F1"/>
    <w:rsid w:val="00D9379D"/>
    <w:rsid w:val="00D9398E"/>
    <w:rsid w:val="00D93A52"/>
    <w:rsid w:val="00D93A87"/>
    <w:rsid w:val="00D93B65"/>
    <w:rsid w:val="00D93B82"/>
    <w:rsid w:val="00D93BA7"/>
    <w:rsid w:val="00D93C29"/>
    <w:rsid w:val="00D93D35"/>
    <w:rsid w:val="00D93D47"/>
    <w:rsid w:val="00D94175"/>
    <w:rsid w:val="00D941AC"/>
    <w:rsid w:val="00D94453"/>
    <w:rsid w:val="00D949F3"/>
    <w:rsid w:val="00D94A35"/>
    <w:rsid w:val="00D94A41"/>
    <w:rsid w:val="00D94BC6"/>
    <w:rsid w:val="00D94D27"/>
    <w:rsid w:val="00D95193"/>
    <w:rsid w:val="00D9521D"/>
    <w:rsid w:val="00D955E8"/>
    <w:rsid w:val="00D957D1"/>
    <w:rsid w:val="00D959F2"/>
    <w:rsid w:val="00D9617D"/>
    <w:rsid w:val="00D96221"/>
    <w:rsid w:val="00D96314"/>
    <w:rsid w:val="00D9634D"/>
    <w:rsid w:val="00D963B7"/>
    <w:rsid w:val="00D964A4"/>
    <w:rsid w:val="00D964C3"/>
    <w:rsid w:val="00D964C6"/>
    <w:rsid w:val="00D9679B"/>
    <w:rsid w:val="00D968BE"/>
    <w:rsid w:val="00D9694A"/>
    <w:rsid w:val="00D96BCF"/>
    <w:rsid w:val="00D96D6B"/>
    <w:rsid w:val="00D96F48"/>
    <w:rsid w:val="00D96FC0"/>
    <w:rsid w:val="00D971ED"/>
    <w:rsid w:val="00D97226"/>
    <w:rsid w:val="00D97343"/>
    <w:rsid w:val="00D973EB"/>
    <w:rsid w:val="00D97558"/>
    <w:rsid w:val="00D975FB"/>
    <w:rsid w:val="00D9777B"/>
    <w:rsid w:val="00D97787"/>
    <w:rsid w:val="00D97CC1"/>
    <w:rsid w:val="00D97E15"/>
    <w:rsid w:val="00DA0030"/>
    <w:rsid w:val="00DA0265"/>
    <w:rsid w:val="00DA059A"/>
    <w:rsid w:val="00DA06B7"/>
    <w:rsid w:val="00DA0888"/>
    <w:rsid w:val="00DA0A46"/>
    <w:rsid w:val="00DA0FD7"/>
    <w:rsid w:val="00DA103D"/>
    <w:rsid w:val="00DA13ED"/>
    <w:rsid w:val="00DA1592"/>
    <w:rsid w:val="00DA1880"/>
    <w:rsid w:val="00DA1B18"/>
    <w:rsid w:val="00DA1CBA"/>
    <w:rsid w:val="00DA1CBD"/>
    <w:rsid w:val="00DA1D63"/>
    <w:rsid w:val="00DA1D69"/>
    <w:rsid w:val="00DA1ECD"/>
    <w:rsid w:val="00DA1F6E"/>
    <w:rsid w:val="00DA2004"/>
    <w:rsid w:val="00DA243A"/>
    <w:rsid w:val="00DA273F"/>
    <w:rsid w:val="00DA29D7"/>
    <w:rsid w:val="00DA2F38"/>
    <w:rsid w:val="00DA3051"/>
    <w:rsid w:val="00DA305F"/>
    <w:rsid w:val="00DA3158"/>
    <w:rsid w:val="00DA3254"/>
    <w:rsid w:val="00DA3477"/>
    <w:rsid w:val="00DA3996"/>
    <w:rsid w:val="00DA39FA"/>
    <w:rsid w:val="00DA3DC7"/>
    <w:rsid w:val="00DA3E54"/>
    <w:rsid w:val="00DA414A"/>
    <w:rsid w:val="00DA417E"/>
    <w:rsid w:val="00DA4230"/>
    <w:rsid w:val="00DA42E2"/>
    <w:rsid w:val="00DA438A"/>
    <w:rsid w:val="00DA4402"/>
    <w:rsid w:val="00DA4554"/>
    <w:rsid w:val="00DA479B"/>
    <w:rsid w:val="00DA4953"/>
    <w:rsid w:val="00DA4A0B"/>
    <w:rsid w:val="00DA4A29"/>
    <w:rsid w:val="00DA4B29"/>
    <w:rsid w:val="00DA4B53"/>
    <w:rsid w:val="00DA4C29"/>
    <w:rsid w:val="00DA4D7B"/>
    <w:rsid w:val="00DA4DE8"/>
    <w:rsid w:val="00DA4E86"/>
    <w:rsid w:val="00DA4FF5"/>
    <w:rsid w:val="00DA5490"/>
    <w:rsid w:val="00DA54D2"/>
    <w:rsid w:val="00DA559F"/>
    <w:rsid w:val="00DA55C4"/>
    <w:rsid w:val="00DA564B"/>
    <w:rsid w:val="00DA5697"/>
    <w:rsid w:val="00DA5764"/>
    <w:rsid w:val="00DA581B"/>
    <w:rsid w:val="00DA5913"/>
    <w:rsid w:val="00DA591B"/>
    <w:rsid w:val="00DA5B45"/>
    <w:rsid w:val="00DA5C12"/>
    <w:rsid w:val="00DA5C84"/>
    <w:rsid w:val="00DA5F2A"/>
    <w:rsid w:val="00DA6143"/>
    <w:rsid w:val="00DA61A5"/>
    <w:rsid w:val="00DA62D3"/>
    <w:rsid w:val="00DA6378"/>
    <w:rsid w:val="00DA640C"/>
    <w:rsid w:val="00DA643B"/>
    <w:rsid w:val="00DA6477"/>
    <w:rsid w:val="00DA6559"/>
    <w:rsid w:val="00DA6772"/>
    <w:rsid w:val="00DA68D0"/>
    <w:rsid w:val="00DA6954"/>
    <w:rsid w:val="00DA6CD6"/>
    <w:rsid w:val="00DA6E37"/>
    <w:rsid w:val="00DA6E93"/>
    <w:rsid w:val="00DA6F3D"/>
    <w:rsid w:val="00DA70E4"/>
    <w:rsid w:val="00DA70EC"/>
    <w:rsid w:val="00DA7106"/>
    <w:rsid w:val="00DA7306"/>
    <w:rsid w:val="00DA73D6"/>
    <w:rsid w:val="00DA78B9"/>
    <w:rsid w:val="00DA7D2C"/>
    <w:rsid w:val="00DA7D76"/>
    <w:rsid w:val="00DA7E86"/>
    <w:rsid w:val="00DB00F4"/>
    <w:rsid w:val="00DB0217"/>
    <w:rsid w:val="00DB0296"/>
    <w:rsid w:val="00DB06CF"/>
    <w:rsid w:val="00DB0729"/>
    <w:rsid w:val="00DB07DC"/>
    <w:rsid w:val="00DB08AE"/>
    <w:rsid w:val="00DB0915"/>
    <w:rsid w:val="00DB0953"/>
    <w:rsid w:val="00DB0ADE"/>
    <w:rsid w:val="00DB0B06"/>
    <w:rsid w:val="00DB0B5F"/>
    <w:rsid w:val="00DB0CD8"/>
    <w:rsid w:val="00DB0E41"/>
    <w:rsid w:val="00DB0ED3"/>
    <w:rsid w:val="00DB0EDD"/>
    <w:rsid w:val="00DB0EED"/>
    <w:rsid w:val="00DB0F2B"/>
    <w:rsid w:val="00DB0FF0"/>
    <w:rsid w:val="00DB1292"/>
    <w:rsid w:val="00DB150E"/>
    <w:rsid w:val="00DB15E2"/>
    <w:rsid w:val="00DB15E3"/>
    <w:rsid w:val="00DB187B"/>
    <w:rsid w:val="00DB1D83"/>
    <w:rsid w:val="00DB1DD6"/>
    <w:rsid w:val="00DB1DED"/>
    <w:rsid w:val="00DB20AB"/>
    <w:rsid w:val="00DB20E8"/>
    <w:rsid w:val="00DB22DC"/>
    <w:rsid w:val="00DB2496"/>
    <w:rsid w:val="00DB26D0"/>
    <w:rsid w:val="00DB2721"/>
    <w:rsid w:val="00DB27AD"/>
    <w:rsid w:val="00DB28BE"/>
    <w:rsid w:val="00DB2A26"/>
    <w:rsid w:val="00DB2AB2"/>
    <w:rsid w:val="00DB2AB5"/>
    <w:rsid w:val="00DB2CED"/>
    <w:rsid w:val="00DB2F5B"/>
    <w:rsid w:val="00DB305D"/>
    <w:rsid w:val="00DB308A"/>
    <w:rsid w:val="00DB30E7"/>
    <w:rsid w:val="00DB38E7"/>
    <w:rsid w:val="00DB3941"/>
    <w:rsid w:val="00DB394C"/>
    <w:rsid w:val="00DB3967"/>
    <w:rsid w:val="00DB3A0E"/>
    <w:rsid w:val="00DB3AF4"/>
    <w:rsid w:val="00DB3CC7"/>
    <w:rsid w:val="00DB3EFE"/>
    <w:rsid w:val="00DB3F7C"/>
    <w:rsid w:val="00DB402D"/>
    <w:rsid w:val="00DB44AA"/>
    <w:rsid w:val="00DB467A"/>
    <w:rsid w:val="00DB470D"/>
    <w:rsid w:val="00DB478B"/>
    <w:rsid w:val="00DB4858"/>
    <w:rsid w:val="00DB4985"/>
    <w:rsid w:val="00DB4AD8"/>
    <w:rsid w:val="00DB4B55"/>
    <w:rsid w:val="00DB4CB1"/>
    <w:rsid w:val="00DB4CDC"/>
    <w:rsid w:val="00DB4CE9"/>
    <w:rsid w:val="00DB4DEE"/>
    <w:rsid w:val="00DB4EEA"/>
    <w:rsid w:val="00DB5203"/>
    <w:rsid w:val="00DB523F"/>
    <w:rsid w:val="00DB5390"/>
    <w:rsid w:val="00DB53D6"/>
    <w:rsid w:val="00DB553D"/>
    <w:rsid w:val="00DB558E"/>
    <w:rsid w:val="00DB56F6"/>
    <w:rsid w:val="00DB57B8"/>
    <w:rsid w:val="00DB59B5"/>
    <w:rsid w:val="00DB5BE4"/>
    <w:rsid w:val="00DB5C8F"/>
    <w:rsid w:val="00DB5DC3"/>
    <w:rsid w:val="00DB5DEB"/>
    <w:rsid w:val="00DB5DEE"/>
    <w:rsid w:val="00DB5EE0"/>
    <w:rsid w:val="00DB603B"/>
    <w:rsid w:val="00DB61B2"/>
    <w:rsid w:val="00DB6326"/>
    <w:rsid w:val="00DB6361"/>
    <w:rsid w:val="00DB636E"/>
    <w:rsid w:val="00DB6486"/>
    <w:rsid w:val="00DB658E"/>
    <w:rsid w:val="00DB672B"/>
    <w:rsid w:val="00DB676E"/>
    <w:rsid w:val="00DB6860"/>
    <w:rsid w:val="00DB7129"/>
    <w:rsid w:val="00DB71A6"/>
    <w:rsid w:val="00DB72A1"/>
    <w:rsid w:val="00DB74E6"/>
    <w:rsid w:val="00DB76EA"/>
    <w:rsid w:val="00DB775B"/>
    <w:rsid w:val="00DB79A8"/>
    <w:rsid w:val="00DB7C0C"/>
    <w:rsid w:val="00DB7CB0"/>
    <w:rsid w:val="00DB7E05"/>
    <w:rsid w:val="00DB7EAC"/>
    <w:rsid w:val="00DB7FC4"/>
    <w:rsid w:val="00DC0133"/>
    <w:rsid w:val="00DC029B"/>
    <w:rsid w:val="00DC04BA"/>
    <w:rsid w:val="00DC0712"/>
    <w:rsid w:val="00DC079C"/>
    <w:rsid w:val="00DC07DB"/>
    <w:rsid w:val="00DC0830"/>
    <w:rsid w:val="00DC0873"/>
    <w:rsid w:val="00DC0BBC"/>
    <w:rsid w:val="00DC0D6F"/>
    <w:rsid w:val="00DC0E95"/>
    <w:rsid w:val="00DC0F97"/>
    <w:rsid w:val="00DC1107"/>
    <w:rsid w:val="00DC12ED"/>
    <w:rsid w:val="00DC17AA"/>
    <w:rsid w:val="00DC17C6"/>
    <w:rsid w:val="00DC1801"/>
    <w:rsid w:val="00DC18C7"/>
    <w:rsid w:val="00DC196E"/>
    <w:rsid w:val="00DC19C1"/>
    <w:rsid w:val="00DC1B25"/>
    <w:rsid w:val="00DC1C36"/>
    <w:rsid w:val="00DC1CA7"/>
    <w:rsid w:val="00DC1D65"/>
    <w:rsid w:val="00DC2193"/>
    <w:rsid w:val="00DC2224"/>
    <w:rsid w:val="00DC231A"/>
    <w:rsid w:val="00DC2333"/>
    <w:rsid w:val="00DC239F"/>
    <w:rsid w:val="00DC2577"/>
    <w:rsid w:val="00DC276C"/>
    <w:rsid w:val="00DC286E"/>
    <w:rsid w:val="00DC30FD"/>
    <w:rsid w:val="00DC3174"/>
    <w:rsid w:val="00DC359F"/>
    <w:rsid w:val="00DC38FC"/>
    <w:rsid w:val="00DC3AB8"/>
    <w:rsid w:val="00DC3B33"/>
    <w:rsid w:val="00DC3B42"/>
    <w:rsid w:val="00DC3F17"/>
    <w:rsid w:val="00DC4063"/>
    <w:rsid w:val="00DC4251"/>
    <w:rsid w:val="00DC4517"/>
    <w:rsid w:val="00DC45DB"/>
    <w:rsid w:val="00DC4620"/>
    <w:rsid w:val="00DC47E8"/>
    <w:rsid w:val="00DC47EF"/>
    <w:rsid w:val="00DC4AD4"/>
    <w:rsid w:val="00DC4C54"/>
    <w:rsid w:val="00DC4D0B"/>
    <w:rsid w:val="00DC4D8A"/>
    <w:rsid w:val="00DC4E41"/>
    <w:rsid w:val="00DC4E5D"/>
    <w:rsid w:val="00DC4F8F"/>
    <w:rsid w:val="00DC5044"/>
    <w:rsid w:val="00DC5089"/>
    <w:rsid w:val="00DC50E8"/>
    <w:rsid w:val="00DC5126"/>
    <w:rsid w:val="00DC51C2"/>
    <w:rsid w:val="00DC53F9"/>
    <w:rsid w:val="00DC5771"/>
    <w:rsid w:val="00DC5888"/>
    <w:rsid w:val="00DC5910"/>
    <w:rsid w:val="00DC598C"/>
    <w:rsid w:val="00DC59DC"/>
    <w:rsid w:val="00DC5A6B"/>
    <w:rsid w:val="00DC5A70"/>
    <w:rsid w:val="00DC5AE8"/>
    <w:rsid w:val="00DC60CF"/>
    <w:rsid w:val="00DC62F3"/>
    <w:rsid w:val="00DC6474"/>
    <w:rsid w:val="00DC65A1"/>
    <w:rsid w:val="00DC6810"/>
    <w:rsid w:val="00DC6ABB"/>
    <w:rsid w:val="00DC6D06"/>
    <w:rsid w:val="00DC6DB4"/>
    <w:rsid w:val="00DC6DBD"/>
    <w:rsid w:val="00DC6DD3"/>
    <w:rsid w:val="00DC791F"/>
    <w:rsid w:val="00DD0428"/>
    <w:rsid w:val="00DD0532"/>
    <w:rsid w:val="00DD068E"/>
    <w:rsid w:val="00DD06DE"/>
    <w:rsid w:val="00DD081A"/>
    <w:rsid w:val="00DD0B15"/>
    <w:rsid w:val="00DD0B4A"/>
    <w:rsid w:val="00DD0B61"/>
    <w:rsid w:val="00DD0BC2"/>
    <w:rsid w:val="00DD0BE6"/>
    <w:rsid w:val="00DD0C2D"/>
    <w:rsid w:val="00DD0C64"/>
    <w:rsid w:val="00DD10BC"/>
    <w:rsid w:val="00DD13C7"/>
    <w:rsid w:val="00DD1454"/>
    <w:rsid w:val="00DD14B0"/>
    <w:rsid w:val="00DD16AA"/>
    <w:rsid w:val="00DD17B3"/>
    <w:rsid w:val="00DD1926"/>
    <w:rsid w:val="00DD1997"/>
    <w:rsid w:val="00DD1A55"/>
    <w:rsid w:val="00DD1A80"/>
    <w:rsid w:val="00DD1BE9"/>
    <w:rsid w:val="00DD1CE7"/>
    <w:rsid w:val="00DD1CFB"/>
    <w:rsid w:val="00DD1D7C"/>
    <w:rsid w:val="00DD1E81"/>
    <w:rsid w:val="00DD1FBD"/>
    <w:rsid w:val="00DD20D9"/>
    <w:rsid w:val="00DD21BA"/>
    <w:rsid w:val="00DD22DB"/>
    <w:rsid w:val="00DD256B"/>
    <w:rsid w:val="00DD2904"/>
    <w:rsid w:val="00DD298D"/>
    <w:rsid w:val="00DD2A0D"/>
    <w:rsid w:val="00DD2F91"/>
    <w:rsid w:val="00DD3198"/>
    <w:rsid w:val="00DD31FE"/>
    <w:rsid w:val="00DD3213"/>
    <w:rsid w:val="00DD3536"/>
    <w:rsid w:val="00DD3550"/>
    <w:rsid w:val="00DD3557"/>
    <w:rsid w:val="00DD3568"/>
    <w:rsid w:val="00DD3595"/>
    <w:rsid w:val="00DD3615"/>
    <w:rsid w:val="00DD3828"/>
    <w:rsid w:val="00DD3ACD"/>
    <w:rsid w:val="00DD3B07"/>
    <w:rsid w:val="00DD3CFB"/>
    <w:rsid w:val="00DD3F7F"/>
    <w:rsid w:val="00DD3F97"/>
    <w:rsid w:val="00DD4058"/>
    <w:rsid w:val="00DD4167"/>
    <w:rsid w:val="00DD41AD"/>
    <w:rsid w:val="00DD4255"/>
    <w:rsid w:val="00DD42C1"/>
    <w:rsid w:val="00DD42C7"/>
    <w:rsid w:val="00DD4317"/>
    <w:rsid w:val="00DD4339"/>
    <w:rsid w:val="00DD4465"/>
    <w:rsid w:val="00DD446F"/>
    <w:rsid w:val="00DD4496"/>
    <w:rsid w:val="00DD44EB"/>
    <w:rsid w:val="00DD4582"/>
    <w:rsid w:val="00DD460A"/>
    <w:rsid w:val="00DD49FF"/>
    <w:rsid w:val="00DD4B5B"/>
    <w:rsid w:val="00DD4BA0"/>
    <w:rsid w:val="00DD4BAA"/>
    <w:rsid w:val="00DD4C41"/>
    <w:rsid w:val="00DD509A"/>
    <w:rsid w:val="00DD52FE"/>
    <w:rsid w:val="00DD56CF"/>
    <w:rsid w:val="00DD56ED"/>
    <w:rsid w:val="00DD580F"/>
    <w:rsid w:val="00DD59D5"/>
    <w:rsid w:val="00DD5B62"/>
    <w:rsid w:val="00DD5C13"/>
    <w:rsid w:val="00DD5E12"/>
    <w:rsid w:val="00DD6044"/>
    <w:rsid w:val="00DD6756"/>
    <w:rsid w:val="00DD690A"/>
    <w:rsid w:val="00DD7205"/>
    <w:rsid w:val="00DD721A"/>
    <w:rsid w:val="00DD7226"/>
    <w:rsid w:val="00DD7280"/>
    <w:rsid w:val="00DD7376"/>
    <w:rsid w:val="00DD74AC"/>
    <w:rsid w:val="00DD7823"/>
    <w:rsid w:val="00DD78ED"/>
    <w:rsid w:val="00DD7C6B"/>
    <w:rsid w:val="00DD7D6E"/>
    <w:rsid w:val="00DE009E"/>
    <w:rsid w:val="00DE00C8"/>
    <w:rsid w:val="00DE017B"/>
    <w:rsid w:val="00DE02F3"/>
    <w:rsid w:val="00DE0436"/>
    <w:rsid w:val="00DE0BD4"/>
    <w:rsid w:val="00DE0C8A"/>
    <w:rsid w:val="00DE0E52"/>
    <w:rsid w:val="00DE0F1C"/>
    <w:rsid w:val="00DE1018"/>
    <w:rsid w:val="00DE1112"/>
    <w:rsid w:val="00DE111A"/>
    <w:rsid w:val="00DE141F"/>
    <w:rsid w:val="00DE1519"/>
    <w:rsid w:val="00DE164D"/>
    <w:rsid w:val="00DE177E"/>
    <w:rsid w:val="00DE1872"/>
    <w:rsid w:val="00DE1C29"/>
    <w:rsid w:val="00DE1D2F"/>
    <w:rsid w:val="00DE1D7B"/>
    <w:rsid w:val="00DE1DFB"/>
    <w:rsid w:val="00DE20AA"/>
    <w:rsid w:val="00DE23B6"/>
    <w:rsid w:val="00DE2457"/>
    <w:rsid w:val="00DE256E"/>
    <w:rsid w:val="00DE2A01"/>
    <w:rsid w:val="00DE2A67"/>
    <w:rsid w:val="00DE2C1D"/>
    <w:rsid w:val="00DE2CA1"/>
    <w:rsid w:val="00DE2D28"/>
    <w:rsid w:val="00DE2DA1"/>
    <w:rsid w:val="00DE2F00"/>
    <w:rsid w:val="00DE3387"/>
    <w:rsid w:val="00DE33DA"/>
    <w:rsid w:val="00DE34D7"/>
    <w:rsid w:val="00DE3758"/>
    <w:rsid w:val="00DE37B2"/>
    <w:rsid w:val="00DE37CE"/>
    <w:rsid w:val="00DE3F03"/>
    <w:rsid w:val="00DE40DD"/>
    <w:rsid w:val="00DE42E0"/>
    <w:rsid w:val="00DE42EF"/>
    <w:rsid w:val="00DE444E"/>
    <w:rsid w:val="00DE4621"/>
    <w:rsid w:val="00DE46E0"/>
    <w:rsid w:val="00DE4983"/>
    <w:rsid w:val="00DE4C07"/>
    <w:rsid w:val="00DE4E97"/>
    <w:rsid w:val="00DE4F3A"/>
    <w:rsid w:val="00DE4FC3"/>
    <w:rsid w:val="00DE501E"/>
    <w:rsid w:val="00DE5105"/>
    <w:rsid w:val="00DE5391"/>
    <w:rsid w:val="00DE5425"/>
    <w:rsid w:val="00DE5577"/>
    <w:rsid w:val="00DE567D"/>
    <w:rsid w:val="00DE582F"/>
    <w:rsid w:val="00DE588C"/>
    <w:rsid w:val="00DE58AF"/>
    <w:rsid w:val="00DE58BD"/>
    <w:rsid w:val="00DE59DF"/>
    <w:rsid w:val="00DE5C61"/>
    <w:rsid w:val="00DE5DC5"/>
    <w:rsid w:val="00DE5ECD"/>
    <w:rsid w:val="00DE6006"/>
    <w:rsid w:val="00DE604B"/>
    <w:rsid w:val="00DE64C7"/>
    <w:rsid w:val="00DE6752"/>
    <w:rsid w:val="00DE68E4"/>
    <w:rsid w:val="00DE696F"/>
    <w:rsid w:val="00DE6CAF"/>
    <w:rsid w:val="00DE6F32"/>
    <w:rsid w:val="00DE7029"/>
    <w:rsid w:val="00DE7145"/>
    <w:rsid w:val="00DE72A1"/>
    <w:rsid w:val="00DE7404"/>
    <w:rsid w:val="00DE7555"/>
    <w:rsid w:val="00DE7654"/>
    <w:rsid w:val="00DE7BAA"/>
    <w:rsid w:val="00DE7D72"/>
    <w:rsid w:val="00DF0250"/>
    <w:rsid w:val="00DF0392"/>
    <w:rsid w:val="00DF0418"/>
    <w:rsid w:val="00DF055B"/>
    <w:rsid w:val="00DF0621"/>
    <w:rsid w:val="00DF063F"/>
    <w:rsid w:val="00DF0672"/>
    <w:rsid w:val="00DF06A2"/>
    <w:rsid w:val="00DF07B0"/>
    <w:rsid w:val="00DF0822"/>
    <w:rsid w:val="00DF0A51"/>
    <w:rsid w:val="00DF0BBD"/>
    <w:rsid w:val="00DF0BED"/>
    <w:rsid w:val="00DF0E9F"/>
    <w:rsid w:val="00DF0FDE"/>
    <w:rsid w:val="00DF1118"/>
    <w:rsid w:val="00DF14E9"/>
    <w:rsid w:val="00DF15B9"/>
    <w:rsid w:val="00DF180C"/>
    <w:rsid w:val="00DF1903"/>
    <w:rsid w:val="00DF1911"/>
    <w:rsid w:val="00DF19BD"/>
    <w:rsid w:val="00DF1AF8"/>
    <w:rsid w:val="00DF1C4D"/>
    <w:rsid w:val="00DF1FFD"/>
    <w:rsid w:val="00DF20B7"/>
    <w:rsid w:val="00DF224F"/>
    <w:rsid w:val="00DF236D"/>
    <w:rsid w:val="00DF2462"/>
    <w:rsid w:val="00DF24A8"/>
    <w:rsid w:val="00DF25F4"/>
    <w:rsid w:val="00DF267D"/>
    <w:rsid w:val="00DF26AA"/>
    <w:rsid w:val="00DF2925"/>
    <w:rsid w:val="00DF2A6B"/>
    <w:rsid w:val="00DF2A95"/>
    <w:rsid w:val="00DF2B1B"/>
    <w:rsid w:val="00DF2CF6"/>
    <w:rsid w:val="00DF2E27"/>
    <w:rsid w:val="00DF30EC"/>
    <w:rsid w:val="00DF3165"/>
    <w:rsid w:val="00DF31D0"/>
    <w:rsid w:val="00DF31F2"/>
    <w:rsid w:val="00DF35A1"/>
    <w:rsid w:val="00DF3602"/>
    <w:rsid w:val="00DF367C"/>
    <w:rsid w:val="00DF38CB"/>
    <w:rsid w:val="00DF3966"/>
    <w:rsid w:val="00DF39DE"/>
    <w:rsid w:val="00DF3A94"/>
    <w:rsid w:val="00DF3BC8"/>
    <w:rsid w:val="00DF3BD1"/>
    <w:rsid w:val="00DF3C3F"/>
    <w:rsid w:val="00DF3E56"/>
    <w:rsid w:val="00DF3E93"/>
    <w:rsid w:val="00DF3EC3"/>
    <w:rsid w:val="00DF3FFC"/>
    <w:rsid w:val="00DF417C"/>
    <w:rsid w:val="00DF42B5"/>
    <w:rsid w:val="00DF4340"/>
    <w:rsid w:val="00DF4441"/>
    <w:rsid w:val="00DF4617"/>
    <w:rsid w:val="00DF47BE"/>
    <w:rsid w:val="00DF47FA"/>
    <w:rsid w:val="00DF48C4"/>
    <w:rsid w:val="00DF4967"/>
    <w:rsid w:val="00DF49BC"/>
    <w:rsid w:val="00DF49CF"/>
    <w:rsid w:val="00DF4AFD"/>
    <w:rsid w:val="00DF4BB7"/>
    <w:rsid w:val="00DF50A2"/>
    <w:rsid w:val="00DF50B5"/>
    <w:rsid w:val="00DF518A"/>
    <w:rsid w:val="00DF52A3"/>
    <w:rsid w:val="00DF5411"/>
    <w:rsid w:val="00DF55DA"/>
    <w:rsid w:val="00DF560B"/>
    <w:rsid w:val="00DF573E"/>
    <w:rsid w:val="00DF5766"/>
    <w:rsid w:val="00DF596D"/>
    <w:rsid w:val="00DF59D3"/>
    <w:rsid w:val="00DF5A23"/>
    <w:rsid w:val="00DF5A91"/>
    <w:rsid w:val="00DF5E40"/>
    <w:rsid w:val="00DF5EA9"/>
    <w:rsid w:val="00DF5EAA"/>
    <w:rsid w:val="00DF5EE2"/>
    <w:rsid w:val="00DF5F39"/>
    <w:rsid w:val="00DF618E"/>
    <w:rsid w:val="00DF6223"/>
    <w:rsid w:val="00DF6446"/>
    <w:rsid w:val="00DF64BB"/>
    <w:rsid w:val="00DF6627"/>
    <w:rsid w:val="00DF66F7"/>
    <w:rsid w:val="00DF68E1"/>
    <w:rsid w:val="00DF696F"/>
    <w:rsid w:val="00DF6AD0"/>
    <w:rsid w:val="00DF6D5C"/>
    <w:rsid w:val="00DF6E33"/>
    <w:rsid w:val="00DF7001"/>
    <w:rsid w:val="00DF715C"/>
    <w:rsid w:val="00DF7216"/>
    <w:rsid w:val="00DF7384"/>
    <w:rsid w:val="00DF7437"/>
    <w:rsid w:val="00DF754F"/>
    <w:rsid w:val="00DF763E"/>
    <w:rsid w:val="00DF78F8"/>
    <w:rsid w:val="00DF7A09"/>
    <w:rsid w:val="00DF7B24"/>
    <w:rsid w:val="00DF7BB3"/>
    <w:rsid w:val="00DF7C25"/>
    <w:rsid w:val="00DF7D6B"/>
    <w:rsid w:val="00DF7E3A"/>
    <w:rsid w:val="00E0009E"/>
    <w:rsid w:val="00E000A2"/>
    <w:rsid w:val="00E00481"/>
    <w:rsid w:val="00E007D8"/>
    <w:rsid w:val="00E0089E"/>
    <w:rsid w:val="00E00947"/>
    <w:rsid w:val="00E00C4C"/>
    <w:rsid w:val="00E00DBB"/>
    <w:rsid w:val="00E00E02"/>
    <w:rsid w:val="00E00E5E"/>
    <w:rsid w:val="00E00F07"/>
    <w:rsid w:val="00E00F2A"/>
    <w:rsid w:val="00E01154"/>
    <w:rsid w:val="00E0118B"/>
    <w:rsid w:val="00E01218"/>
    <w:rsid w:val="00E0143D"/>
    <w:rsid w:val="00E0177E"/>
    <w:rsid w:val="00E01941"/>
    <w:rsid w:val="00E019AB"/>
    <w:rsid w:val="00E01AED"/>
    <w:rsid w:val="00E01FD8"/>
    <w:rsid w:val="00E01FF4"/>
    <w:rsid w:val="00E0223F"/>
    <w:rsid w:val="00E0231A"/>
    <w:rsid w:val="00E02332"/>
    <w:rsid w:val="00E02367"/>
    <w:rsid w:val="00E02517"/>
    <w:rsid w:val="00E027FC"/>
    <w:rsid w:val="00E02859"/>
    <w:rsid w:val="00E029BB"/>
    <w:rsid w:val="00E02A30"/>
    <w:rsid w:val="00E02EA9"/>
    <w:rsid w:val="00E03148"/>
    <w:rsid w:val="00E034A0"/>
    <w:rsid w:val="00E037EA"/>
    <w:rsid w:val="00E0390B"/>
    <w:rsid w:val="00E03F38"/>
    <w:rsid w:val="00E0400B"/>
    <w:rsid w:val="00E04084"/>
    <w:rsid w:val="00E041BE"/>
    <w:rsid w:val="00E0426D"/>
    <w:rsid w:val="00E042B5"/>
    <w:rsid w:val="00E042D3"/>
    <w:rsid w:val="00E0459E"/>
    <w:rsid w:val="00E045A2"/>
    <w:rsid w:val="00E0474A"/>
    <w:rsid w:val="00E047F5"/>
    <w:rsid w:val="00E04CE8"/>
    <w:rsid w:val="00E04DA0"/>
    <w:rsid w:val="00E04DF6"/>
    <w:rsid w:val="00E04F3E"/>
    <w:rsid w:val="00E04FE4"/>
    <w:rsid w:val="00E051FE"/>
    <w:rsid w:val="00E0529C"/>
    <w:rsid w:val="00E053CB"/>
    <w:rsid w:val="00E05434"/>
    <w:rsid w:val="00E05508"/>
    <w:rsid w:val="00E05542"/>
    <w:rsid w:val="00E0554E"/>
    <w:rsid w:val="00E055AA"/>
    <w:rsid w:val="00E055E1"/>
    <w:rsid w:val="00E05776"/>
    <w:rsid w:val="00E05991"/>
    <w:rsid w:val="00E05C7B"/>
    <w:rsid w:val="00E05D8E"/>
    <w:rsid w:val="00E05E8E"/>
    <w:rsid w:val="00E05EF5"/>
    <w:rsid w:val="00E05FD6"/>
    <w:rsid w:val="00E060CA"/>
    <w:rsid w:val="00E06124"/>
    <w:rsid w:val="00E0617C"/>
    <w:rsid w:val="00E062A8"/>
    <w:rsid w:val="00E06442"/>
    <w:rsid w:val="00E0645B"/>
    <w:rsid w:val="00E0658E"/>
    <w:rsid w:val="00E0679E"/>
    <w:rsid w:val="00E068CA"/>
    <w:rsid w:val="00E06946"/>
    <w:rsid w:val="00E06977"/>
    <w:rsid w:val="00E06998"/>
    <w:rsid w:val="00E069DF"/>
    <w:rsid w:val="00E06BB8"/>
    <w:rsid w:val="00E06BE1"/>
    <w:rsid w:val="00E06EE3"/>
    <w:rsid w:val="00E0708A"/>
    <w:rsid w:val="00E070A5"/>
    <w:rsid w:val="00E07241"/>
    <w:rsid w:val="00E07467"/>
    <w:rsid w:val="00E0746E"/>
    <w:rsid w:val="00E0756F"/>
    <w:rsid w:val="00E07603"/>
    <w:rsid w:val="00E0766E"/>
    <w:rsid w:val="00E07798"/>
    <w:rsid w:val="00E078E7"/>
    <w:rsid w:val="00E07A0A"/>
    <w:rsid w:val="00E07AA6"/>
    <w:rsid w:val="00E07BDE"/>
    <w:rsid w:val="00E07C10"/>
    <w:rsid w:val="00E100FC"/>
    <w:rsid w:val="00E10188"/>
    <w:rsid w:val="00E1038F"/>
    <w:rsid w:val="00E10390"/>
    <w:rsid w:val="00E104B0"/>
    <w:rsid w:val="00E105BB"/>
    <w:rsid w:val="00E10803"/>
    <w:rsid w:val="00E10A7E"/>
    <w:rsid w:val="00E10AAB"/>
    <w:rsid w:val="00E10B45"/>
    <w:rsid w:val="00E10B47"/>
    <w:rsid w:val="00E10C9C"/>
    <w:rsid w:val="00E10DC6"/>
    <w:rsid w:val="00E10F25"/>
    <w:rsid w:val="00E10FF0"/>
    <w:rsid w:val="00E11181"/>
    <w:rsid w:val="00E111E2"/>
    <w:rsid w:val="00E112EC"/>
    <w:rsid w:val="00E115E5"/>
    <w:rsid w:val="00E11682"/>
    <w:rsid w:val="00E116FF"/>
    <w:rsid w:val="00E11823"/>
    <w:rsid w:val="00E11A4C"/>
    <w:rsid w:val="00E11A8A"/>
    <w:rsid w:val="00E11A94"/>
    <w:rsid w:val="00E11C3B"/>
    <w:rsid w:val="00E11E0F"/>
    <w:rsid w:val="00E12113"/>
    <w:rsid w:val="00E121DA"/>
    <w:rsid w:val="00E126EA"/>
    <w:rsid w:val="00E1282F"/>
    <w:rsid w:val="00E12850"/>
    <w:rsid w:val="00E128E4"/>
    <w:rsid w:val="00E12C51"/>
    <w:rsid w:val="00E12DC8"/>
    <w:rsid w:val="00E12F19"/>
    <w:rsid w:val="00E13167"/>
    <w:rsid w:val="00E13193"/>
    <w:rsid w:val="00E1336A"/>
    <w:rsid w:val="00E133FE"/>
    <w:rsid w:val="00E1345C"/>
    <w:rsid w:val="00E134F7"/>
    <w:rsid w:val="00E1350E"/>
    <w:rsid w:val="00E13643"/>
    <w:rsid w:val="00E136EB"/>
    <w:rsid w:val="00E13768"/>
    <w:rsid w:val="00E137C8"/>
    <w:rsid w:val="00E137DC"/>
    <w:rsid w:val="00E13949"/>
    <w:rsid w:val="00E13BAD"/>
    <w:rsid w:val="00E13DDA"/>
    <w:rsid w:val="00E13EEC"/>
    <w:rsid w:val="00E13FF2"/>
    <w:rsid w:val="00E14066"/>
    <w:rsid w:val="00E14340"/>
    <w:rsid w:val="00E144D3"/>
    <w:rsid w:val="00E14822"/>
    <w:rsid w:val="00E14A04"/>
    <w:rsid w:val="00E14A99"/>
    <w:rsid w:val="00E14BB4"/>
    <w:rsid w:val="00E14C70"/>
    <w:rsid w:val="00E14E19"/>
    <w:rsid w:val="00E14EB4"/>
    <w:rsid w:val="00E150F0"/>
    <w:rsid w:val="00E151EA"/>
    <w:rsid w:val="00E152B4"/>
    <w:rsid w:val="00E152EC"/>
    <w:rsid w:val="00E15556"/>
    <w:rsid w:val="00E155BA"/>
    <w:rsid w:val="00E1580D"/>
    <w:rsid w:val="00E15885"/>
    <w:rsid w:val="00E158B0"/>
    <w:rsid w:val="00E158D4"/>
    <w:rsid w:val="00E158FB"/>
    <w:rsid w:val="00E15998"/>
    <w:rsid w:val="00E15A81"/>
    <w:rsid w:val="00E15AFB"/>
    <w:rsid w:val="00E15CFA"/>
    <w:rsid w:val="00E15ECF"/>
    <w:rsid w:val="00E15EE9"/>
    <w:rsid w:val="00E16011"/>
    <w:rsid w:val="00E160AC"/>
    <w:rsid w:val="00E160F1"/>
    <w:rsid w:val="00E16112"/>
    <w:rsid w:val="00E161BD"/>
    <w:rsid w:val="00E16215"/>
    <w:rsid w:val="00E163E2"/>
    <w:rsid w:val="00E1645C"/>
    <w:rsid w:val="00E16561"/>
    <w:rsid w:val="00E1665C"/>
    <w:rsid w:val="00E1666C"/>
    <w:rsid w:val="00E1684C"/>
    <w:rsid w:val="00E1687E"/>
    <w:rsid w:val="00E1690B"/>
    <w:rsid w:val="00E16A86"/>
    <w:rsid w:val="00E16AE0"/>
    <w:rsid w:val="00E16E38"/>
    <w:rsid w:val="00E16E53"/>
    <w:rsid w:val="00E16EE4"/>
    <w:rsid w:val="00E16EEC"/>
    <w:rsid w:val="00E1706E"/>
    <w:rsid w:val="00E170E6"/>
    <w:rsid w:val="00E172EA"/>
    <w:rsid w:val="00E1734B"/>
    <w:rsid w:val="00E1744A"/>
    <w:rsid w:val="00E17618"/>
    <w:rsid w:val="00E1768F"/>
    <w:rsid w:val="00E176DF"/>
    <w:rsid w:val="00E17AF9"/>
    <w:rsid w:val="00E17B29"/>
    <w:rsid w:val="00E17C4C"/>
    <w:rsid w:val="00E17C73"/>
    <w:rsid w:val="00E17CD1"/>
    <w:rsid w:val="00E17F13"/>
    <w:rsid w:val="00E20139"/>
    <w:rsid w:val="00E20164"/>
    <w:rsid w:val="00E20239"/>
    <w:rsid w:val="00E2029F"/>
    <w:rsid w:val="00E206D5"/>
    <w:rsid w:val="00E20769"/>
    <w:rsid w:val="00E20CCE"/>
    <w:rsid w:val="00E20D24"/>
    <w:rsid w:val="00E20E2A"/>
    <w:rsid w:val="00E2133C"/>
    <w:rsid w:val="00E21460"/>
    <w:rsid w:val="00E216F5"/>
    <w:rsid w:val="00E217D1"/>
    <w:rsid w:val="00E21957"/>
    <w:rsid w:val="00E219D4"/>
    <w:rsid w:val="00E21C0E"/>
    <w:rsid w:val="00E21D26"/>
    <w:rsid w:val="00E21D54"/>
    <w:rsid w:val="00E21DED"/>
    <w:rsid w:val="00E21EC1"/>
    <w:rsid w:val="00E220AF"/>
    <w:rsid w:val="00E220EA"/>
    <w:rsid w:val="00E2215F"/>
    <w:rsid w:val="00E22343"/>
    <w:rsid w:val="00E223C3"/>
    <w:rsid w:val="00E22600"/>
    <w:rsid w:val="00E22888"/>
    <w:rsid w:val="00E22CFA"/>
    <w:rsid w:val="00E22DE4"/>
    <w:rsid w:val="00E230B2"/>
    <w:rsid w:val="00E23121"/>
    <w:rsid w:val="00E234F6"/>
    <w:rsid w:val="00E235B0"/>
    <w:rsid w:val="00E2368A"/>
    <w:rsid w:val="00E23938"/>
    <w:rsid w:val="00E23946"/>
    <w:rsid w:val="00E23B53"/>
    <w:rsid w:val="00E23B5B"/>
    <w:rsid w:val="00E23BD0"/>
    <w:rsid w:val="00E23DC1"/>
    <w:rsid w:val="00E23EF5"/>
    <w:rsid w:val="00E23F31"/>
    <w:rsid w:val="00E23FA7"/>
    <w:rsid w:val="00E23FB1"/>
    <w:rsid w:val="00E2400C"/>
    <w:rsid w:val="00E24074"/>
    <w:rsid w:val="00E242DC"/>
    <w:rsid w:val="00E24388"/>
    <w:rsid w:val="00E245E5"/>
    <w:rsid w:val="00E246E7"/>
    <w:rsid w:val="00E248BC"/>
    <w:rsid w:val="00E249BF"/>
    <w:rsid w:val="00E24B97"/>
    <w:rsid w:val="00E24F77"/>
    <w:rsid w:val="00E25102"/>
    <w:rsid w:val="00E2537E"/>
    <w:rsid w:val="00E257C7"/>
    <w:rsid w:val="00E258C0"/>
    <w:rsid w:val="00E2597E"/>
    <w:rsid w:val="00E25A94"/>
    <w:rsid w:val="00E25E6F"/>
    <w:rsid w:val="00E25EEE"/>
    <w:rsid w:val="00E26235"/>
    <w:rsid w:val="00E262DD"/>
    <w:rsid w:val="00E26300"/>
    <w:rsid w:val="00E2633D"/>
    <w:rsid w:val="00E263D2"/>
    <w:rsid w:val="00E264AE"/>
    <w:rsid w:val="00E266EE"/>
    <w:rsid w:val="00E26769"/>
    <w:rsid w:val="00E267ED"/>
    <w:rsid w:val="00E26851"/>
    <w:rsid w:val="00E268E4"/>
    <w:rsid w:val="00E26A2F"/>
    <w:rsid w:val="00E26ECF"/>
    <w:rsid w:val="00E27201"/>
    <w:rsid w:val="00E275F7"/>
    <w:rsid w:val="00E27763"/>
    <w:rsid w:val="00E27863"/>
    <w:rsid w:val="00E279A7"/>
    <w:rsid w:val="00E27BB7"/>
    <w:rsid w:val="00E27C7C"/>
    <w:rsid w:val="00E27F09"/>
    <w:rsid w:val="00E30275"/>
    <w:rsid w:val="00E30359"/>
    <w:rsid w:val="00E30531"/>
    <w:rsid w:val="00E30559"/>
    <w:rsid w:val="00E30583"/>
    <w:rsid w:val="00E30700"/>
    <w:rsid w:val="00E3079D"/>
    <w:rsid w:val="00E307A6"/>
    <w:rsid w:val="00E30880"/>
    <w:rsid w:val="00E30B26"/>
    <w:rsid w:val="00E30B3B"/>
    <w:rsid w:val="00E30BCE"/>
    <w:rsid w:val="00E30C65"/>
    <w:rsid w:val="00E30D12"/>
    <w:rsid w:val="00E3110F"/>
    <w:rsid w:val="00E311CC"/>
    <w:rsid w:val="00E31261"/>
    <w:rsid w:val="00E312C8"/>
    <w:rsid w:val="00E31405"/>
    <w:rsid w:val="00E31446"/>
    <w:rsid w:val="00E31556"/>
    <w:rsid w:val="00E316B2"/>
    <w:rsid w:val="00E31716"/>
    <w:rsid w:val="00E317DC"/>
    <w:rsid w:val="00E319B0"/>
    <w:rsid w:val="00E31A43"/>
    <w:rsid w:val="00E31AD5"/>
    <w:rsid w:val="00E31CBE"/>
    <w:rsid w:val="00E31DC6"/>
    <w:rsid w:val="00E320B1"/>
    <w:rsid w:val="00E321F6"/>
    <w:rsid w:val="00E32A31"/>
    <w:rsid w:val="00E32A6A"/>
    <w:rsid w:val="00E32B20"/>
    <w:rsid w:val="00E32B54"/>
    <w:rsid w:val="00E32C71"/>
    <w:rsid w:val="00E32ED8"/>
    <w:rsid w:val="00E332FC"/>
    <w:rsid w:val="00E3335E"/>
    <w:rsid w:val="00E33587"/>
    <w:rsid w:val="00E335F0"/>
    <w:rsid w:val="00E336DB"/>
    <w:rsid w:val="00E3383A"/>
    <w:rsid w:val="00E339E7"/>
    <w:rsid w:val="00E33A04"/>
    <w:rsid w:val="00E33A5A"/>
    <w:rsid w:val="00E33BE0"/>
    <w:rsid w:val="00E33E8B"/>
    <w:rsid w:val="00E33F8C"/>
    <w:rsid w:val="00E33FED"/>
    <w:rsid w:val="00E340BC"/>
    <w:rsid w:val="00E34443"/>
    <w:rsid w:val="00E346CF"/>
    <w:rsid w:val="00E348AE"/>
    <w:rsid w:val="00E348FE"/>
    <w:rsid w:val="00E349C2"/>
    <w:rsid w:val="00E34C8E"/>
    <w:rsid w:val="00E34CEC"/>
    <w:rsid w:val="00E35062"/>
    <w:rsid w:val="00E3528F"/>
    <w:rsid w:val="00E353C5"/>
    <w:rsid w:val="00E3546D"/>
    <w:rsid w:val="00E35473"/>
    <w:rsid w:val="00E3556A"/>
    <w:rsid w:val="00E3558D"/>
    <w:rsid w:val="00E35643"/>
    <w:rsid w:val="00E35702"/>
    <w:rsid w:val="00E35754"/>
    <w:rsid w:val="00E357BD"/>
    <w:rsid w:val="00E35A38"/>
    <w:rsid w:val="00E35B31"/>
    <w:rsid w:val="00E35EE2"/>
    <w:rsid w:val="00E3608A"/>
    <w:rsid w:val="00E36169"/>
    <w:rsid w:val="00E36346"/>
    <w:rsid w:val="00E364FA"/>
    <w:rsid w:val="00E366A4"/>
    <w:rsid w:val="00E3689C"/>
    <w:rsid w:val="00E368F6"/>
    <w:rsid w:val="00E369C0"/>
    <w:rsid w:val="00E36A47"/>
    <w:rsid w:val="00E36C2C"/>
    <w:rsid w:val="00E36DFE"/>
    <w:rsid w:val="00E36F93"/>
    <w:rsid w:val="00E370CD"/>
    <w:rsid w:val="00E37143"/>
    <w:rsid w:val="00E372D8"/>
    <w:rsid w:val="00E372EC"/>
    <w:rsid w:val="00E37396"/>
    <w:rsid w:val="00E375DC"/>
    <w:rsid w:val="00E375E8"/>
    <w:rsid w:val="00E37859"/>
    <w:rsid w:val="00E37913"/>
    <w:rsid w:val="00E37C9D"/>
    <w:rsid w:val="00E37CA4"/>
    <w:rsid w:val="00E37D6A"/>
    <w:rsid w:val="00E37F06"/>
    <w:rsid w:val="00E37F99"/>
    <w:rsid w:val="00E402BB"/>
    <w:rsid w:val="00E40357"/>
    <w:rsid w:val="00E4037A"/>
    <w:rsid w:val="00E404D4"/>
    <w:rsid w:val="00E405AE"/>
    <w:rsid w:val="00E408DF"/>
    <w:rsid w:val="00E40A8B"/>
    <w:rsid w:val="00E40D39"/>
    <w:rsid w:val="00E40DAB"/>
    <w:rsid w:val="00E40DBC"/>
    <w:rsid w:val="00E40DD6"/>
    <w:rsid w:val="00E41011"/>
    <w:rsid w:val="00E4129A"/>
    <w:rsid w:val="00E413D8"/>
    <w:rsid w:val="00E415AA"/>
    <w:rsid w:val="00E417E0"/>
    <w:rsid w:val="00E41898"/>
    <w:rsid w:val="00E419E1"/>
    <w:rsid w:val="00E41CAD"/>
    <w:rsid w:val="00E41CE3"/>
    <w:rsid w:val="00E41E01"/>
    <w:rsid w:val="00E41FE6"/>
    <w:rsid w:val="00E421BD"/>
    <w:rsid w:val="00E42876"/>
    <w:rsid w:val="00E428FE"/>
    <w:rsid w:val="00E429A9"/>
    <w:rsid w:val="00E42A8C"/>
    <w:rsid w:val="00E42B6D"/>
    <w:rsid w:val="00E42DA5"/>
    <w:rsid w:val="00E42EA7"/>
    <w:rsid w:val="00E42F3D"/>
    <w:rsid w:val="00E430A7"/>
    <w:rsid w:val="00E4332D"/>
    <w:rsid w:val="00E43497"/>
    <w:rsid w:val="00E43528"/>
    <w:rsid w:val="00E4356C"/>
    <w:rsid w:val="00E435FE"/>
    <w:rsid w:val="00E437A3"/>
    <w:rsid w:val="00E43824"/>
    <w:rsid w:val="00E439B2"/>
    <w:rsid w:val="00E43A57"/>
    <w:rsid w:val="00E43A8A"/>
    <w:rsid w:val="00E43D0B"/>
    <w:rsid w:val="00E43E88"/>
    <w:rsid w:val="00E44170"/>
    <w:rsid w:val="00E441BF"/>
    <w:rsid w:val="00E4442C"/>
    <w:rsid w:val="00E4446A"/>
    <w:rsid w:val="00E445A4"/>
    <w:rsid w:val="00E445B3"/>
    <w:rsid w:val="00E44655"/>
    <w:rsid w:val="00E447B9"/>
    <w:rsid w:val="00E4482A"/>
    <w:rsid w:val="00E448FC"/>
    <w:rsid w:val="00E44A29"/>
    <w:rsid w:val="00E44A82"/>
    <w:rsid w:val="00E44B32"/>
    <w:rsid w:val="00E44B4D"/>
    <w:rsid w:val="00E44BA7"/>
    <w:rsid w:val="00E44CB5"/>
    <w:rsid w:val="00E45150"/>
    <w:rsid w:val="00E45226"/>
    <w:rsid w:val="00E45248"/>
    <w:rsid w:val="00E452CD"/>
    <w:rsid w:val="00E45376"/>
    <w:rsid w:val="00E45440"/>
    <w:rsid w:val="00E45591"/>
    <w:rsid w:val="00E45757"/>
    <w:rsid w:val="00E45AB0"/>
    <w:rsid w:val="00E45B12"/>
    <w:rsid w:val="00E45B74"/>
    <w:rsid w:val="00E45C31"/>
    <w:rsid w:val="00E45DEC"/>
    <w:rsid w:val="00E45FC2"/>
    <w:rsid w:val="00E46271"/>
    <w:rsid w:val="00E46673"/>
    <w:rsid w:val="00E467FD"/>
    <w:rsid w:val="00E46918"/>
    <w:rsid w:val="00E46C45"/>
    <w:rsid w:val="00E46E3B"/>
    <w:rsid w:val="00E4708A"/>
    <w:rsid w:val="00E4709E"/>
    <w:rsid w:val="00E470E1"/>
    <w:rsid w:val="00E4711D"/>
    <w:rsid w:val="00E47244"/>
    <w:rsid w:val="00E476F4"/>
    <w:rsid w:val="00E477F3"/>
    <w:rsid w:val="00E47828"/>
    <w:rsid w:val="00E47959"/>
    <w:rsid w:val="00E47E82"/>
    <w:rsid w:val="00E47F18"/>
    <w:rsid w:val="00E50375"/>
    <w:rsid w:val="00E503E5"/>
    <w:rsid w:val="00E504BC"/>
    <w:rsid w:val="00E5058D"/>
    <w:rsid w:val="00E505B9"/>
    <w:rsid w:val="00E5062B"/>
    <w:rsid w:val="00E50659"/>
    <w:rsid w:val="00E50721"/>
    <w:rsid w:val="00E508A5"/>
    <w:rsid w:val="00E509A0"/>
    <w:rsid w:val="00E50B5B"/>
    <w:rsid w:val="00E50EEC"/>
    <w:rsid w:val="00E510FF"/>
    <w:rsid w:val="00E5123F"/>
    <w:rsid w:val="00E51586"/>
    <w:rsid w:val="00E51643"/>
    <w:rsid w:val="00E5182E"/>
    <w:rsid w:val="00E51861"/>
    <w:rsid w:val="00E51D89"/>
    <w:rsid w:val="00E51DD3"/>
    <w:rsid w:val="00E51E77"/>
    <w:rsid w:val="00E52102"/>
    <w:rsid w:val="00E52112"/>
    <w:rsid w:val="00E52216"/>
    <w:rsid w:val="00E523A5"/>
    <w:rsid w:val="00E52624"/>
    <w:rsid w:val="00E52701"/>
    <w:rsid w:val="00E5274C"/>
    <w:rsid w:val="00E52914"/>
    <w:rsid w:val="00E529BA"/>
    <w:rsid w:val="00E53025"/>
    <w:rsid w:val="00E53168"/>
    <w:rsid w:val="00E53306"/>
    <w:rsid w:val="00E5362C"/>
    <w:rsid w:val="00E536CD"/>
    <w:rsid w:val="00E538CB"/>
    <w:rsid w:val="00E53AAB"/>
    <w:rsid w:val="00E53AE0"/>
    <w:rsid w:val="00E53B59"/>
    <w:rsid w:val="00E53BB5"/>
    <w:rsid w:val="00E53E0D"/>
    <w:rsid w:val="00E53E83"/>
    <w:rsid w:val="00E543D5"/>
    <w:rsid w:val="00E5468B"/>
    <w:rsid w:val="00E54B53"/>
    <w:rsid w:val="00E54C75"/>
    <w:rsid w:val="00E54D80"/>
    <w:rsid w:val="00E55284"/>
    <w:rsid w:val="00E556B2"/>
    <w:rsid w:val="00E556FD"/>
    <w:rsid w:val="00E55ACF"/>
    <w:rsid w:val="00E55C7C"/>
    <w:rsid w:val="00E55DD4"/>
    <w:rsid w:val="00E55EF0"/>
    <w:rsid w:val="00E563EE"/>
    <w:rsid w:val="00E5642A"/>
    <w:rsid w:val="00E56455"/>
    <w:rsid w:val="00E5658F"/>
    <w:rsid w:val="00E567B0"/>
    <w:rsid w:val="00E56810"/>
    <w:rsid w:val="00E56BAE"/>
    <w:rsid w:val="00E56C65"/>
    <w:rsid w:val="00E56C7C"/>
    <w:rsid w:val="00E56CEE"/>
    <w:rsid w:val="00E56D10"/>
    <w:rsid w:val="00E56E11"/>
    <w:rsid w:val="00E56E14"/>
    <w:rsid w:val="00E5717A"/>
    <w:rsid w:val="00E5720A"/>
    <w:rsid w:val="00E57389"/>
    <w:rsid w:val="00E573D4"/>
    <w:rsid w:val="00E5753E"/>
    <w:rsid w:val="00E576B2"/>
    <w:rsid w:val="00E57DE6"/>
    <w:rsid w:val="00E57E35"/>
    <w:rsid w:val="00E57EBC"/>
    <w:rsid w:val="00E57EDB"/>
    <w:rsid w:val="00E6002C"/>
    <w:rsid w:val="00E601F1"/>
    <w:rsid w:val="00E6044B"/>
    <w:rsid w:val="00E6052B"/>
    <w:rsid w:val="00E60596"/>
    <w:rsid w:val="00E606F5"/>
    <w:rsid w:val="00E607BC"/>
    <w:rsid w:val="00E607DB"/>
    <w:rsid w:val="00E60B16"/>
    <w:rsid w:val="00E60B9C"/>
    <w:rsid w:val="00E610B4"/>
    <w:rsid w:val="00E61128"/>
    <w:rsid w:val="00E61158"/>
    <w:rsid w:val="00E616D1"/>
    <w:rsid w:val="00E61742"/>
    <w:rsid w:val="00E617CD"/>
    <w:rsid w:val="00E61A93"/>
    <w:rsid w:val="00E61BD3"/>
    <w:rsid w:val="00E61EA8"/>
    <w:rsid w:val="00E62081"/>
    <w:rsid w:val="00E62102"/>
    <w:rsid w:val="00E6215A"/>
    <w:rsid w:val="00E62612"/>
    <w:rsid w:val="00E626EF"/>
    <w:rsid w:val="00E627A7"/>
    <w:rsid w:val="00E62883"/>
    <w:rsid w:val="00E62982"/>
    <w:rsid w:val="00E62A4A"/>
    <w:rsid w:val="00E62D9F"/>
    <w:rsid w:val="00E62DC0"/>
    <w:rsid w:val="00E62E81"/>
    <w:rsid w:val="00E630E1"/>
    <w:rsid w:val="00E631C6"/>
    <w:rsid w:val="00E63392"/>
    <w:rsid w:val="00E63455"/>
    <w:rsid w:val="00E6367D"/>
    <w:rsid w:val="00E638C8"/>
    <w:rsid w:val="00E63A42"/>
    <w:rsid w:val="00E63BD5"/>
    <w:rsid w:val="00E63C17"/>
    <w:rsid w:val="00E63C32"/>
    <w:rsid w:val="00E63C90"/>
    <w:rsid w:val="00E63D2B"/>
    <w:rsid w:val="00E63DF1"/>
    <w:rsid w:val="00E63E16"/>
    <w:rsid w:val="00E6463E"/>
    <w:rsid w:val="00E64746"/>
    <w:rsid w:val="00E648C8"/>
    <w:rsid w:val="00E64B0D"/>
    <w:rsid w:val="00E64B68"/>
    <w:rsid w:val="00E64C1F"/>
    <w:rsid w:val="00E64F91"/>
    <w:rsid w:val="00E65371"/>
    <w:rsid w:val="00E65556"/>
    <w:rsid w:val="00E65730"/>
    <w:rsid w:val="00E658D1"/>
    <w:rsid w:val="00E6598D"/>
    <w:rsid w:val="00E65C6E"/>
    <w:rsid w:val="00E65E49"/>
    <w:rsid w:val="00E66029"/>
    <w:rsid w:val="00E66058"/>
    <w:rsid w:val="00E664A7"/>
    <w:rsid w:val="00E6678E"/>
    <w:rsid w:val="00E66832"/>
    <w:rsid w:val="00E669BA"/>
    <w:rsid w:val="00E66A16"/>
    <w:rsid w:val="00E66AE9"/>
    <w:rsid w:val="00E66C0C"/>
    <w:rsid w:val="00E66D6F"/>
    <w:rsid w:val="00E66D83"/>
    <w:rsid w:val="00E66DE7"/>
    <w:rsid w:val="00E66E23"/>
    <w:rsid w:val="00E66EC1"/>
    <w:rsid w:val="00E6709D"/>
    <w:rsid w:val="00E670A9"/>
    <w:rsid w:val="00E670C6"/>
    <w:rsid w:val="00E671D8"/>
    <w:rsid w:val="00E67203"/>
    <w:rsid w:val="00E67226"/>
    <w:rsid w:val="00E672FA"/>
    <w:rsid w:val="00E674AB"/>
    <w:rsid w:val="00E674ED"/>
    <w:rsid w:val="00E6759B"/>
    <w:rsid w:val="00E67690"/>
    <w:rsid w:val="00E676D7"/>
    <w:rsid w:val="00E677A0"/>
    <w:rsid w:val="00E67936"/>
    <w:rsid w:val="00E67A0F"/>
    <w:rsid w:val="00E67D3F"/>
    <w:rsid w:val="00E67E02"/>
    <w:rsid w:val="00E67ED3"/>
    <w:rsid w:val="00E67F2C"/>
    <w:rsid w:val="00E67F6F"/>
    <w:rsid w:val="00E67FAA"/>
    <w:rsid w:val="00E7006E"/>
    <w:rsid w:val="00E701D2"/>
    <w:rsid w:val="00E70401"/>
    <w:rsid w:val="00E70610"/>
    <w:rsid w:val="00E7077F"/>
    <w:rsid w:val="00E708AF"/>
    <w:rsid w:val="00E709B1"/>
    <w:rsid w:val="00E70A4D"/>
    <w:rsid w:val="00E70A5D"/>
    <w:rsid w:val="00E70AED"/>
    <w:rsid w:val="00E70EC0"/>
    <w:rsid w:val="00E70F7F"/>
    <w:rsid w:val="00E70FCB"/>
    <w:rsid w:val="00E7166B"/>
    <w:rsid w:val="00E716D8"/>
    <w:rsid w:val="00E7185B"/>
    <w:rsid w:val="00E719F4"/>
    <w:rsid w:val="00E71A11"/>
    <w:rsid w:val="00E71B19"/>
    <w:rsid w:val="00E71B60"/>
    <w:rsid w:val="00E71E47"/>
    <w:rsid w:val="00E71E99"/>
    <w:rsid w:val="00E720B6"/>
    <w:rsid w:val="00E72139"/>
    <w:rsid w:val="00E7214F"/>
    <w:rsid w:val="00E722A7"/>
    <w:rsid w:val="00E72568"/>
    <w:rsid w:val="00E726FC"/>
    <w:rsid w:val="00E72745"/>
    <w:rsid w:val="00E72DD0"/>
    <w:rsid w:val="00E72E40"/>
    <w:rsid w:val="00E73192"/>
    <w:rsid w:val="00E736EC"/>
    <w:rsid w:val="00E7374C"/>
    <w:rsid w:val="00E73786"/>
    <w:rsid w:val="00E737C7"/>
    <w:rsid w:val="00E73BCC"/>
    <w:rsid w:val="00E74048"/>
    <w:rsid w:val="00E74095"/>
    <w:rsid w:val="00E7409F"/>
    <w:rsid w:val="00E74165"/>
    <w:rsid w:val="00E7423F"/>
    <w:rsid w:val="00E74286"/>
    <w:rsid w:val="00E74433"/>
    <w:rsid w:val="00E74527"/>
    <w:rsid w:val="00E74603"/>
    <w:rsid w:val="00E747DE"/>
    <w:rsid w:val="00E7486A"/>
    <w:rsid w:val="00E74A58"/>
    <w:rsid w:val="00E74C68"/>
    <w:rsid w:val="00E74C7E"/>
    <w:rsid w:val="00E74DBF"/>
    <w:rsid w:val="00E74DD3"/>
    <w:rsid w:val="00E74DE9"/>
    <w:rsid w:val="00E75000"/>
    <w:rsid w:val="00E75015"/>
    <w:rsid w:val="00E750DA"/>
    <w:rsid w:val="00E75102"/>
    <w:rsid w:val="00E754B7"/>
    <w:rsid w:val="00E75884"/>
    <w:rsid w:val="00E75A3F"/>
    <w:rsid w:val="00E75BC0"/>
    <w:rsid w:val="00E75CB3"/>
    <w:rsid w:val="00E75D57"/>
    <w:rsid w:val="00E75F3A"/>
    <w:rsid w:val="00E75FBC"/>
    <w:rsid w:val="00E760C9"/>
    <w:rsid w:val="00E760F7"/>
    <w:rsid w:val="00E7611A"/>
    <w:rsid w:val="00E764DF"/>
    <w:rsid w:val="00E7666D"/>
    <w:rsid w:val="00E7674E"/>
    <w:rsid w:val="00E76910"/>
    <w:rsid w:val="00E76E43"/>
    <w:rsid w:val="00E76E47"/>
    <w:rsid w:val="00E76FD1"/>
    <w:rsid w:val="00E7700D"/>
    <w:rsid w:val="00E77098"/>
    <w:rsid w:val="00E770D0"/>
    <w:rsid w:val="00E77218"/>
    <w:rsid w:val="00E772B1"/>
    <w:rsid w:val="00E772C7"/>
    <w:rsid w:val="00E77568"/>
    <w:rsid w:val="00E77595"/>
    <w:rsid w:val="00E776CD"/>
    <w:rsid w:val="00E777DF"/>
    <w:rsid w:val="00E778D7"/>
    <w:rsid w:val="00E77B55"/>
    <w:rsid w:val="00E77C79"/>
    <w:rsid w:val="00E801ED"/>
    <w:rsid w:val="00E80307"/>
    <w:rsid w:val="00E80571"/>
    <w:rsid w:val="00E80718"/>
    <w:rsid w:val="00E80825"/>
    <w:rsid w:val="00E80898"/>
    <w:rsid w:val="00E809DC"/>
    <w:rsid w:val="00E80AC8"/>
    <w:rsid w:val="00E81256"/>
    <w:rsid w:val="00E81285"/>
    <w:rsid w:val="00E8128F"/>
    <w:rsid w:val="00E8143E"/>
    <w:rsid w:val="00E81485"/>
    <w:rsid w:val="00E8148B"/>
    <w:rsid w:val="00E816D7"/>
    <w:rsid w:val="00E8171D"/>
    <w:rsid w:val="00E81A57"/>
    <w:rsid w:val="00E81C3F"/>
    <w:rsid w:val="00E81C79"/>
    <w:rsid w:val="00E81C93"/>
    <w:rsid w:val="00E81D1D"/>
    <w:rsid w:val="00E81DC0"/>
    <w:rsid w:val="00E81E8E"/>
    <w:rsid w:val="00E821E2"/>
    <w:rsid w:val="00E82491"/>
    <w:rsid w:val="00E82653"/>
    <w:rsid w:val="00E82A57"/>
    <w:rsid w:val="00E82B63"/>
    <w:rsid w:val="00E82C4B"/>
    <w:rsid w:val="00E82C5A"/>
    <w:rsid w:val="00E8307D"/>
    <w:rsid w:val="00E833B1"/>
    <w:rsid w:val="00E83645"/>
    <w:rsid w:val="00E836FF"/>
    <w:rsid w:val="00E83BAE"/>
    <w:rsid w:val="00E83F3E"/>
    <w:rsid w:val="00E83F72"/>
    <w:rsid w:val="00E83FA2"/>
    <w:rsid w:val="00E84374"/>
    <w:rsid w:val="00E84405"/>
    <w:rsid w:val="00E845A7"/>
    <w:rsid w:val="00E84867"/>
    <w:rsid w:val="00E8499A"/>
    <w:rsid w:val="00E84B21"/>
    <w:rsid w:val="00E84D0D"/>
    <w:rsid w:val="00E84D52"/>
    <w:rsid w:val="00E84D64"/>
    <w:rsid w:val="00E84EC8"/>
    <w:rsid w:val="00E85008"/>
    <w:rsid w:val="00E85111"/>
    <w:rsid w:val="00E85124"/>
    <w:rsid w:val="00E851E7"/>
    <w:rsid w:val="00E853A6"/>
    <w:rsid w:val="00E854BE"/>
    <w:rsid w:val="00E854DA"/>
    <w:rsid w:val="00E855CC"/>
    <w:rsid w:val="00E856E3"/>
    <w:rsid w:val="00E85A7C"/>
    <w:rsid w:val="00E85E1F"/>
    <w:rsid w:val="00E85F3E"/>
    <w:rsid w:val="00E85F81"/>
    <w:rsid w:val="00E866B8"/>
    <w:rsid w:val="00E867EE"/>
    <w:rsid w:val="00E868F0"/>
    <w:rsid w:val="00E868F7"/>
    <w:rsid w:val="00E86929"/>
    <w:rsid w:val="00E86AE6"/>
    <w:rsid w:val="00E86B91"/>
    <w:rsid w:val="00E86BFF"/>
    <w:rsid w:val="00E87270"/>
    <w:rsid w:val="00E87329"/>
    <w:rsid w:val="00E8733B"/>
    <w:rsid w:val="00E8737E"/>
    <w:rsid w:val="00E87471"/>
    <w:rsid w:val="00E875D9"/>
    <w:rsid w:val="00E876F2"/>
    <w:rsid w:val="00E8777E"/>
    <w:rsid w:val="00E87BF2"/>
    <w:rsid w:val="00E87C82"/>
    <w:rsid w:val="00E87F5A"/>
    <w:rsid w:val="00E87F9C"/>
    <w:rsid w:val="00E90119"/>
    <w:rsid w:val="00E9024E"/>
    <w:rsid w:val="00E9088F"/>
    <w:rsid w:val="00E9099F"/>
    <w:rsid w:val="00E90C33"/>
    <w:rsid w:val="00E90EBB"/>
    <w:rsid w:val="00E90FCE"/>
    <w:rsid w:val="00E90FFF"/>
    <w:rsid w:val="00E9128D"/>
    <w:rsid w:val="00E9133A"/>
    <w:rsid w:val="00E9169D"/>
    <w:rsid w:val="00E917A6"/>
    <w:rsid w:val="00E919E8"/>
    <w:rsid w:val="00E91AB0"/>
    <w:rsid w:val="00E91E62"/>
    <w:rsid w:val="00E91F67"/>
    <w:rsid w:val="00E91F9B"/>
    <w:rsid w:val="00E922D1"/>
    <w:rsid w:val="00E9232C"/>
    <w:rsid w:val="00E923BD"/>
    <w:rsid w:val="00E924C8"/>
    <w:rsid w:val="00E92618"/>
    <w:rsid w:val="00E9266C"/>
    <w:rsid w:val="00E92720"/>
    <w:rsid w:val="00E928BC"/>
    <w:rsid w:val="00E92B46"/>
    <w:rsid w:val="00E92F48"/>
    <w:rsid w:val="00E93196"/>
    <w:rsid w:val="00E93221"/>
    <w:rsid w:val="00E93381"/>
    <w:rsid w:val="00E935B1"/>
    <w:rsid w:val="00E93886"/>
    <w:rsid w:val="00E93A07"/>
    <w:rsid w:val="00E93B89"/>
    <w:rsid w:val="00E93C44"/>
    <w:rsid w:val="00E93E3C"/>
    <w:rsid w:val="00E93F3A"/>
    <w:rsid w:val="00E94341"/>
    <w:rsid w:val="00E943E6"/>
    <w:rsid w:val="00E9446F"/>
    <w:rsid w:val="00E948D9"/>
    <w:rsid w:val="00E94A7B"/>
    <w:rsid w:val="00E94AAE"/>
    <w:rsid w:val="00E94ED7"/>
    <w:rsid w:val="00E94F40"/>
    <w:rsid w:val="00E954B7"/>
    <w:rsid w:val="00E954BF"/>
    <w:rsid w:val="00E9555D"/>
    <w:rsid w:val="00E95702"/>
    <w:rsid w:val="00E95740"/>
    <w:rsid w:val="00E9578A"/>
    <w:rsid w:val="00E958C3"/>
    <w:rsid w:val="00E95910"/>
    <w:rsid w:val="00E95913"/>
    <w:rsid w:val="00E95A70"/>
    <w:rsid w:val="00E95E96"/>
    <w:rsid w:val="00E965B0"/>
    <w:rsid w:val="00E96723"/>
    <w:rsid w:val="00E967C5"/>
    <w:rsid w:val="00E967DA"/>
    <w:rsid w:val="00E96A02"/>
    <w:rsid w:val="00E96A10"/>
    <w:rsid w:val="00E96C58"/>
    <w:rsid w:val="00E96D06"/>
    <w:rsid w:val="00E96FC1"/>
    <w:rsid w:val="00E96FCF"/>
    <w:rsid w:val="00E970A1"/>
    <w:rsid w:val="00E972F2"/>
    <w:rsid w:val="00E9735E"/>
    <w:rsid w:val="00E973E3"/>
    <w:rsid w:val="00E97510"/>
    <w:rsid w:val="00E97652"/>
    <w:rsid w:val="00E979AA"/>
    <w:rsid w:val="00E97A74"/>
    <w:rsid w:val="00E97A98"/>
    <w:rsid w:val="00E97B2D"/>
    <w:rsid w:val="00E97CA0"/>
    <w:rsid w:val="00E97EDC"/>
    <w:rsid w:val="00EA0247"/>
    <w:rsid w:val="00EA030F"/>
    <w:rsid w:val="00EA03DE"/>
    <w:rsid w:val="00EA059A"/>
    <w:rsid w:val="00EA05E8"/>
    <w:rsid w:val="00EA0674"/>
    <w:rsid w:val="00EA0734"/>
    <w:rsid w:val="00EA0771"/>
    <w:rsid w:val="00EA0BC8"/>
    <w:rsid w:val="00EA0C1E"/>
    <w:rsid w:val="00EA0DA7"/>
    <w:rsid w:val="00EA0F45"/>
    <w:rsid w:val="00EA0F4B"/>
    <w:rsid w:val="00EA112D"/>
    <w:rsid w:val="00EA1199"/>
    <w:rsid w:val="00EA121B"/>
    <w:rsid w:val="00EA1277"/>
    <w:rsid w:val="00EA13C3"/>
    <w:rsid w:val="00EA17AB"/>
    <w:rsid w:val="00EA18B1"/>
    <w:rsid w:val="00EA1B1A"/>
    <w:rsid w:val="00EA1BCF"/>
    <w:rsid w:val="00EA1DA9"/>
    <w:rsid w:val="00EA1DBF"/>
    <w:rsid w:val="00EA1DC4"/>
    <w:rsid w:val="00EA1E50"/>
    <w:rsid w:val="00EA224E"/>
    <w:rsid w:val="00EA22DC"/>
    <w:rsid w:val="00EA2385"/>
    <w:rsid w:val="00EA244A"/>
    <w:rsid w:val="00EA246A"/>
    <w:rsid w:val="00EA2531"/>
    <w:rsid w:val="00EA27CA"/>
    <w:rsid w:val="00EA2C7D"/>
    <w:rsid w:val="00EA2EC9"/>
    <w:rsid w:val="00EA2FC4"/>
    <w:rsid w:val="00EA30DC"/>
    <w:rsid w:val="00EA32CC"/>
    <w:rsid w:val="00EA344B"/>
    <w:rsid w:val="00EA3514"/>
    <w:rsid w:val="00EA351D"/>
    <w:rsid w:val="00EA3738"/>
    <w:rsid w:val="00EA373D"/>
    <w:rsid w:val="00EA382D"/>
    <w:rsid w:val="00EA383A"/>
    <w:rsid w:val="00EA3847"/>
    <w:rsid w:val="00EA3BE0"/>
    <w:rsid w:val="00EA3DF0"/>
    <w:rsid w:val="00EA4116"/>
    <w:rsid w:val="00EA4224"/>
    <w:rsid w:val="00EA4401"/>
    <w:rsid w:val="00EA45E7"/>
    <w:rsid w:val="00EA480B"/>
    <w:rsid w:val="00EA4F37"/>
    <w:rsid w:val="00EA4FE4"/>
    <w:rsid w:val="00EA5178"/>
    <w:rsid w:val="00EA5258"/>
    <w:rsid w:val="00EA5323"/>
    <w:rsid w:val="00EA5414"/>
    <w:rsid w:val="00EA5675"/>
    <w:rsid w:val="00EA568E"/>
    <w:rsid w:val="00EA569C"/>
    <w:rsid w:val="00EA56E6"/>
    <w:rsid w:val="00EA5BF5"/>
    <w:rsid w:val="00EA5D82"/>
    <w:rsid w:val="00EA6278"/>
    <w:rsid w:val="00EA6636"/>
    <w:rsid w:val="00EA6814"/>
    <w:rsid w:val="00EA6834"/>
    <w:rsid w:val="00EA684C"/>
    <w:rsid w:val="00EA68CD"/>
    <w:rsid w:val="00EA6AF4"/>
    <w:rsid w:val="00EA6B3D"/>
    <w:rsid w:val="00EA6CB7"/>
    <w:rsid w:val="00EA73DB"/>
    <w:rsid w:val="00EA74F5"/>
    <w:rsid w:val="00EA758B"/>
    <w:rsid w:val="00EA75D1"/>
    <w:rsid w:val="00EA7828"/>
    <w:rsid w:val="00EA79F4"/>
    <w:rsid w:val="00EA7C43"/>
    <w:rsid w:val="00EA7EE7"/>
    <w:rsid w:val="00EA7F2C"/>
    <w:rsid w:val="00EA7F44"/>
    <w:rsid w:val="00EB03E6"/>
    <w:rsid w:val="00EB03EC"/>
    <w:rsid w:val="00EB0424"/>
    <w:rsid w:val="00EB0458"/>
    <w:rsid w:val="00EB0591"/>
    <w:rsid w:val="00EB0779"/>
    <w:rsid w:val="00EB091F"/>
    <w:rsid w:val="00EB0A3F"/>
    <w:rsid w:val="00EB0A5E"/>
    <w:rsid w:val="00EB0BCE"/>
    <w:rsid w:val="00EB0C5E"/>
    <w:rsid w:val="00EB0DB5"/>
    <w:rsid w:val="00EB0F63"/>
    <w:rsid w:val="00EB14E9"/>
    <w:rsid w:val="00EB151D"/>
    <w:rsid w:val="00EB15B8"/>
    <w:rsid w:val="00EB1635"/>
    <w:rsid w:val="00EB1639"/>
    <w:rsid w:val="00EB17FF"/>
    <w:rsid w:val="00EB1A57"/>
    <w:rsid w:val="00EB1B33"/>
    <w:rsid w:val="00EB1BBE"/>
    <w:rsid w:val="00EB1BDF"/>
    <w:rsid w:val="00EB1CA8"/>
    <w:rsid w:val="00EB1D3A"/>
    <w:rsid w:val="00EB1DD8"/>
    <w:rsid w:val="00EB25EF"/>
    <w:rsid w:val="00EB2A55"/>
    <w:rsid w:val="00EB2B48"/>
    <w:rsid w:val="00EB2B6F"/>
    <w:rsid w:val="00EB2E41"/>
    <w:rsid w:val="00EB2F74"/>
    <w:rsid w:val="00EB3007"/>
    <w:rsid w:val="00EB3025"/>
    <w:rsid w:val="00EB31C7"/>
    <w:rsid w:val="00EB31FF"/>
    <w:rsid w:val="00EB321C"/>
    <w:rsid w:val="00EB3358"/>
    <w:rsid w:val="00EB3482"/>
    <w:rsid w:val="00EB35A2"/>
    <w:rsid w:val="00EB365F"/>
    <w:rsid w:val="00EB38D5"/>
    <w:rsid w:val="00EB395E"/>
    <w:rsid w:val="00EB3980"/>
    <w:rsid w:val="00EB3B3A"/>
    <w:rsid w:val="00EB3BD4"/>
    <w:rsid w:val="00EB3EFC"/>
    <w:rsid w:val="00EB3F03"/>
    <w:rsid w:val="00EB40EB"/>
    <w:rsid w:val="00EB410E"/>
    <w:rsid w:val="00EB4330"/>
    <w:rsid w:val="00EB438E"/>
    <w:rsid w:val="00EB46F6"/>
    <w:rsid w:val="00EB4903"/>
    <w:rsid w:val="00EB4972"/>
    <w:rsid w:val="00EB4AF7"/>
    <w:rsid w:val="00EB4B9C"/>
    <w:rsid w:val="00EB4C33"/>
    <w:rsid w:val="00EB4C45"/>
    <w:rsid w:val="00EB4D41"/>
    <w:rsid w:val="00EB552C"/>
    <w:rsid w:val="00EB5533"/>
    <w:rsid w:val="00EB555B"/>
    <w:rsid w:val="00EB58CE"/>
    <w:rsid w:val="00EB5975"/>
    <w:rsid w:val="00EB5CA6"/>
    <w:rsid w:val="00EB5FB7"/>
    <w:rsid w:val="00EB62BA"/>
    <w:rsid w:val="00EB6333"/>
    <w:rsid w:val="00EB6C1F"/>
    <w:rsid w:val="00EB6F8E"/>
    <w:rsid w:val="00EB70E9"/>
    <w:rsid w:val="00EB711A"/>
    <w:rsid w:val="00EB720D"/>
    <w:rsid w:val="00EB74B1"/>
    <w:rsid w:val="00EB753A"/>
    <w:rsid w:val="00EB7639"/>
    <w:rsid w:val="00EB764A"/>
    <w:rsid w:val="00EB76E3"/>
    <w:rsid w:val="00EB7779"/>
    <w:rsid w:val="00EB7885"/>
    <w:rsid w:val="00EB7B08"/>
    <w:rsid w:val="00EB7C52"/>
    <w:rsid w:val="00EB7DB1"/>
    <w:rsid w:val="00EB7DEC"/>
    <w:rsid w:val="00EC0A33"/>
    <w:rsid w:val="00EC0ACF"/>
    <w:rsid w:val="00EC0B7A"/>
    <w:rsid w:val="00EC0C7D"/>
    <w:rsid w:val="00EC0C8C"/>
    <w:rsid w:val="00EC0D9E"/>
    <w:rsid w:val="00EC0EE0"/>
    <w:rsid w:val="00EC1018"/>
    <w:rsid w:val="00EC10F3"/>
    <w:rsid w:val="00EC119A"/>
    <w:rsid w:val="00EC11F6"/>
    <w:rsid w:val="00EC123A"/>
    <w:rsid w:val="00EC135D"/>
    <w:rsid w:val="00EC16D8"/>
    <w:rsid w:val="00EC176A"/>
    <w:rsid w:val="00EC178C"/>
    <w:rsid w:val="00EC1AA5"/>
    <w:rsid w:val="00EC1B19"/>
    <w:rsid w:val="00EC1C0E"/>
    <w:rsid w:val="00EC20F4"/>
    <w:rsid w:val="00EC22D0"/>
    <w:rsid w:val="00EC24D1"/>
    <w:rsid w:val="00EC25F9"/>
    <w:rsid w:val="00EC2600"/>
    <w:rsid w:val="00EC29FB"/>
    <w:rsid w:val="00EC29FE"/>
    <w:rsid w:val="00EC2CD1"/>
    <w:rsid w:val="00EC2E8B"/>
    <w:rsid w:val="00EC3195"/>
    <w:rsid w:val="00EC3229"/>
    <w:rsid w:val="00EC3761"/>
    <w:rsid w:val="00EC388A"/>
    <w:rsid w:val="00EC38B2"/>
    <w:rsid w:val="00EC3A61"/>
    <w:rsid w:val="00EC3BA4"/>
    <w:rsid w:val="00EC3D76"/>
    <w:rsid w:val="00EC3D8D"/>
    <w:rsid w:val="00EC4015"/>
    <w:rsid w:val="00EC401C"/>
    <w:rsid w:val="00EC438A"/>
    <w:rsid w:val="00EC4468"/>
    <w:rsid w:val="00EC4490"/>
    <w:rsid w:val="00EC44BB"/>
    <w:rsid w:val="00EC45FE"/>
    <w:rsid w:val="00EC4966"/>
    <w:rsid w:val="00EC4996"/>
    <w:rsid w:val="00EC4A3E"/>
    <w:rsid w:val="00EC4B3C"/>
    <w:rsid w:val="00EC4D07"/>
    <w:rsid w:val="00EC500F"/>
    <w:rsid w:val="00EC54C8"/>
    <w:rsid w:val="00EC559E"/>
    <w:rsid w:val="00EC567A"/>
    <w:rsid w:val="00EC5767"/>
    <w:rsid w:val="00EC57C9"/>
    <w:rsid w:val="00EC5888"/>
    <w:rsid w:val="00EC5920"/>
    <w:rsid w:val="00EC5AE6"/>
    <w:rsid w:val="00EC5C19"/>
    <w:rsid w:val="00EC5DA6"/>
    <w:rsid w:val="00EC5DD3"/>
    <w:rsid w:val="00EC5F26"/>
    <w:rsid w:val="00EC5F4F"/>
    <w:rsid w:val="00EC609E"/>
    <w:rsid w:val="00EC6120"/>
    <w:rsid w:val="00EC6185"/>
    <w:rsid w:val="00EC61B7"/>
    <w:rsid w:val="00EC6236"/>
    <w:rsid w:val="00EC63D7"/>
    <w:rsid w:val="00EC6452"/>
    <w:rsid w:val="00EC64EA"/>
    <w:rsid w:val="00EC65A0"/>
    <w:rsid w:val="00EC66F5"/>
    <w:rsid w:val="00EC6742"/>
    <w:rsid w:val="00EC689B"/>
    <w:rsid w:val="00EC68BB"/>
    <w:rsid w:val="00EC6AC9"/>
    <w:rsid w:val="00EC6C12"/>
    <w:rsid w:val="00EC6C3B"/>
    <w:rsid w:val="00EC6C7D"/>
    <w:rsid w:val="00EC6F41"/>
    <w:rsid w:val="00EC6F7E"/>
    <w:rsid w:val="00EC7025"/>
    <w:rsid w:val="00EC7060"/>
    <w:rsid w:val="00EC718B"/>
    <w:rsid w:val="00EC7244"/>
    <w:rsid w:val="00EC72CA"/>
    <w:rsid w:val="00EC7323"/>
    <w:rsid w:val="00EC73E9"/>
    <w:rsid w:val="00EC74F3"/>
    <w:rsid w:val="00EC75B2"/>
    <w:rsid w:val="00EC771E"/>
    <w:rsid w:val="00EC7720"/>
    <w:rsid w:val="00EC7836"/>
    <w:rsid w:val="00EC7916"/>
    <w:rsid w:val="00EC7E29"/>
    <w:rsid w:val="00EC7EE2"/>
    <w:rsid w:val="00ED0054"/>
    <w:rsid w:val="00ED0263"/>
    <w:rsid w:val="00ED0427"/>
    <w:rsid w:val="00ED0443"/>
    <w:rsid w:val="00ED0689"/>
    <w:rsid w:val="00ED0800"/>
    <w:rsid w:val="00ED085B"/>
    <w:rsid w:val="00ED0905"/>
    <w:rsid w:val="00ED0ABB"/>
    <w:rsid w:val="00ED0B17"/>
    <w:rsid w:val="00ED0CB7"/>
    <w:rsid w:val="00ED0DC0"/>
    <w:rsid w:val="00ED0ED7"/>
    <w:rsid w:val="00ED0F2E"/>
    <w:rsid w:val="00ED0F94"/>
    <w:rsid w:val="00ED108C"/>
    <w:rsid w:val="00ED11B0"/>
    <w:rsid w:val="00ED11CD"/>
    <w:rsid w:val="00ED11F6"/>
    <w:rsid w:val="00ED13C6"/>
    <w:rsid w:val="00ED15E6"/>
    <w:rsid w:val="00ED16F2"/>
    <w:rsid w:val="00ED18E8"/>
    <w:rsid w:val="00ED1994"/>
    <w:rsid w:val="00ED1A25"/>
    <w:rsid w:val="00ED1AF4"/>
    <w:rsid w:val="00ED1D2C"/>
    <w:rsid w:val="00ED1D63"/>
    <w:rsid w:val="00ED1FA1"/>
    <w:rsid w:val="00ED202D"/>
    <w:rsid w:val="00ED21E7"/>
    <w:rsid w:val="00ED2282"/>
    <w:rsid w:val="00ED2738"/>
    <w:rsid w:val="00ED2832"/>
    <w:rsid w:val="00ED2833"/>
    <w:rsid w:val="00ED2841"/>
    <w:rsid w:val="00ED2BDE"/>
    <w:rsid w:val="00ED2D36"/>
    <w:rsid w:val="00ED2F40"/>
    <w:rsid w:val="00ED2FD4"/>
    <w:rsid w:val="00ED3A74"/>
    <w:rsid w:val="00ED3AC2"/>
    <w:rsid w:val="00ED3C27"/>
    <w:rsid w:val="00ED3C4C"/>
    <w:rsid w:val="00ED3DE9"/>
    <w:rsid w:val="00ED4832"/>
    <w:rsid w:val="00ED485B"/>
    <w:rsid w:val="00ED4907"/>
    <w:rsid w:val="00ED49AC"/>
    <w:rsid w:val="00ED4D1A"/>
    <w:rsid w:val="00ED4E86"/>
    <w:rsid w:val="00ED4EBB"/>
    <w:rsid w:val="00ED5177"/>
    <w:rsid w:val="00ED5663"/>
    <w:rsid w:val="00ED5799"/>
    <w:rsid w:val="00ED5954"/>
    <w:rsid w:val="00ED59F0"/>
    <w:rsid w:val="00ED5AD9"/>
    <w:rsid w:val="00ED5BFA"/>
    <w:rsid w:val="00ED5C9A"/>
    <w:rsid w:val="00ED5CE4"/>
    <w:rsid w:val="00ED5D85"/>
    <w:rsid w:val="00ED6018"/>
    <w:rsid w:val="00ED6076"/>
    <w:rsid w:val="00ED60BE"/>
    <w:rsid w:val="00ED6142"/>
    <w:rsid w:val="00ED6290"/>
    <w:rsid w:val="00ED63B2"/>
    <w:rsid w:val="00ED6418"/>
    <w:rsid w:val="00ED6779"/>
    <w:rsid w:val="00ED6A10"/>
    <w:rsid w:val="00ED6A83"/>
    <w:rsid w:val="00ED6C7D"/>
    <w:rsid w:val="00ED6DDE"/>
    <w:rsid w:val="00ED6F57"/>
    <w:rsid w:val="00ED6FD2"/>
    <w:rsid w:val="00ED71C7"/>
    <w:rsid w:val="00ED71D7"/>
    <w:rsid w:val="00ED7371"/>
    <w:rsid w:val="00ED73C6"/>
    <w:rsid w:val="00ED7400"/>
    <w:rsid w:val="00ED7445"/>
    <w:rsid w:val="00ED7647"/>
    <w:rsid w:val="00ED779F"/>
    <w:rsid w:val="00ED7B9B"/>
    <w:rsid w:val="00EE002F"/>
    <w:rsid w:val="00EE0037"/>
    <w:rsid w:val="00EE053D"/>
    <w:rsid w:val="00EE0574"/>
    <w:rsid w:val="00EE094F"/>
    <w:rsid w:val="00EE09CF"/>
    <w:rsid w:val="00EE0A21"/>
    <w:rsid w:val="00EE0B41"/>
    <w:rsid w:val="00EE0D27"/>
    <w:rsid w:val="00EE0D67"/>
    <w:rsid w:val="00EE0EFE"/>
    <w:rsid w:val="00EE0F34"/>
    <w:rsid w:val="00EE1143"/>
    <w:rsid w:val="00EE1162"/>
    <w:rsid w:val="00EE136A"/>
    <w:rsid w:val="00EE1460"/>
    <w:rsid w:val="00EE15B8"/>
    <w:rsid w:val="00EE1601"/>
    <w:rsid w:val="00EE17CF"/>
    <w:rsid w:val="00EE1ACB"/>
    <w:rsid w:val="00EE1BAF"/>
    <w:rsid w:val="00EE1C27"/>
    <w:rsid w:val="00EE1CFD"/>
    <w:rsid w:val="00EE22DD"/>
    <w:rsid w:val="00EE23A7"/>
    <w:rsid w:val="00EE24F6"/>
    <w:rsid w:val="00EE27A1"/>
    <w:rsid w:val="00EE2889"/>
    <w:rsid w:val="00EE2A07"/>
    <w:rsid w:val="00EE2BCE"/>
    <w:rsid w:val="00EE2CAC"/>
    <w:rsid w:val="00EE2D18"/>
    <w:rsid w:val="00EE31C1"/>
    <w:rsid w:val="00EE3443"/>
    <w:rsid w:val="00EE37DF"/>
    <w:rsid w:val="00EE3C48"/>
    <w:rsid w:val="00EE3E47"/>
    <w:rsid w:val="00EE3E9A"/>
    <w:rsid w:val="00EE3FB0"/>
    <w:rsid w:val="00EE421B"/>
    <w:rsid w:val="00EE445B"/>
    <w:rsid w:val="00EE45EC"/>
    <w:rsid w:val="00EE47B1"/>
    <w:rsid w:val="00EE47BC"/>
    <w:rsid w:val="00EE49C9"/>
    <w:rsid w:val="00EE4A2C"/>
    <w:rsid w:val="00EE4A77"/>
    <w:rsid w:val="00EE4B48"/>
    <w:rsid w:val="00EE4CA7"/>
    <w:rsid w:val="00EE4E0A"/>
    <w:rsid w:val="00EE509B"/>
    <w:rsid w:val="00EE5176"/>
    <w:rsid w:val="00EE5449"/>
    <w:rsid w:val="00EE55CD"/>
    <w:rsid w:val="00EE575E"/>
    <w:rsid w:val="00EE576B"/>
    <w:rsid w:val="00EE5820"/>
    <w:rsid w:val="00EE5A6F"/>
    <w:rsid w:val="00EE6285"/>
    <w:rsid w:val="00EE62AF"/>
    <w:rsid w:val="00EE643A"/>
    <w:rsid w:val="00EE656D"/>
    <w:rsid w:val="00EE6759"/>
    <w:rsid w:val="00EE682A"/>
    <w:rsid w:val="00EE6A06"/>
    <w:rsid w:val="00EE6CB2"/>
    <w:rsid w:val="00EE6D37"/>
    <w:rsid w:val="00EE6F0A"/>
    <w:rsid w:val="00EE71A8"/>
    <w:rsid w:val="00EE71CA"/>
    <w:rsid w:val="00EE7422"/>
    <w:rsid w:val="00EE768F"/>
    <w:rsid w:val="00EE76F4"/>
    <w:rsid w:val="00EE76FE"/>
    <w:rsid w:val="00EE7714"/>
    <w:rsid w:val="00EE771A"/>
    <w:rsid w:val="00EE7818"/>
    <w:rsid w:val="00EF008C"/>
    <w:rsid w:val="00EF00B1"/>
    <w:rsid w:val="00EF02B7"/>
    <w:rsid w:val="00EF0342"/>
    <w:rsid w:val="00EF0443"/>
    <w:rsid w:val="00EF059D"/>
    <w:rsid w:val="00EF05CF"/>
    <w:rsid w:val="00EF0631"/>
    <w:rsid w:val="00EF066E"/>
    <w:rsid w:val="00EF0935"/>
    <w:rsid w:val="00EF0F7F"/>
    <w:rsid w:val="00EF0FE0"/>
    <w:rsid w:val="00EF138C"/>
    <w:rsid w:val="00EF145B"/>
    <w:rsid w:val="00EF1487"/>
    <w:rsid w:val="00EF14DD"/>
    <w:rsid w:val="00EF170A"/>
    <w:rsid w:val="00EF185A"/>
    <w:rsid w:val="00EF1BCF"/>
    <w:rsid w:val="00EF1C28"/>
    <w:rsid w:val="00EF1D0E"/>
    <w:rsid w:val="00EF1D75"/>
    <w:rsid w:val="00EF1EFF"/>
    <w:rsid w:val="00EF1F4D"/>
    <w:rsid w:val="00EF265F"/>
    <w:rsid w:val="00EF27EA"/>
    <w:rsid w:val="00EF2901"/>
    <w:rsid w:val="00EF2976"/>
    <w:rsid w:val="00EF2A05"/>
    <w:rsid w:val="00EF2B70"/>
    <w:rsid w:val="00EF2C7C"/>
    <w:rsid w:val="00EF2EA5"/>
    <w:rsid w:val="00EF33DC"/>
    <w:rsid w:val="00EF3449"/>
    <w:rsid w:val="00EF3630"/>
    <w:rsid w:val="00EF3730"/>
    <w:rsid w:val="00EF376A"/>
    <w:rsid w:val="00EF3794"/>
    <w:rsid w:val="00EF37F4"/>
    <w:rsid w:val="00EF393D"/>
    <w:rsid w:val="00EF3997"/>
    <w:rsid w:val="00EF39AE"/>
    <w:rsid w:val="00EF3CE2"/>
    <w:rsid w:val="00EF3CEE"/>
    <w:rsid w:val="00EF3D1A"/>
    <w:rsid w:val="00EF3D42"/>
    <w:rsid w:val="00EF3DC2"/>
    <w:rsid w:val="00EF3E0A"/>
    <w:rsid w:val="00EF3E60"/>
    <w:rsid w:val="00EF4290"/>
    <w:rsid w:val="00EF43BE"/>
    <w:rsid w:val="00EF43F7"/>
    <w:rsid w:val="00EF442A"/>
    <w:rsid w:val="00EF4BD1"/>
    <w:rsid w:val="00EF4DA4"/>
    <w:rsid w:val="00EF5024"/>
    <w:rsid w:val="00EF523B"/>
    <w:rsid w:val="00EF5352"/>
    <w:rsid w:val="00EF53CD"/>
    <w:rsid w:val="00EF5693"/>
    <w:rsid w:val="00EF5723"/>
    <w:rsid w:val="00EF58EB"/>
    <w:rsid w:val="00EF5B5F"/>
    <w:rsid w:val="00EF5B9A"/>
    <w:rsid w:val="00EF5C06"/>
    <w:rsid w:val="00EF5D1B"/>
    <w:rsid w:val="00EF5D6D"/>
    <w:rsid w:val="00EF5EE2"/>
    <w:rsid w:val="00EF5FB1"/>
    <w:rsid w:val="00EF6085"/>
    <w:rsid w:val="00EF634F"/>
    <w:rsid w:val="00EF67B7"/>
    <w:rsid w:val="00EF69CF"/>
    <w:rsid w:val="00EF6ACE"/>
    <w:rsid w:val="00EF6C94"/>
    <w:rsid w:val="00EF6EBE"/>
    <w:rsid w:val="00EF702A"/>
    <w:rsid w:val="00EF7189"/>
    <w:rsid w:val="00EF71F5"/>
    <w:rsid w:val="00EF73A4"/>
    <w:rsid w:val="00EF7436"/>
    <w:rsid w:val="00EF756B"/>
    <w:rsid w:val="00EF7746"/>
    <w:rsid w:val="00EF77D4"/>
    <w:rsid w:val="00EF7825"/>
    <w:rsid w:val="00EF7882"/>
    <w:rsid w:val="00EF78BA"/>
    <w:rsid w:val="00EF7AB4"/>
    <w:rsid w:val="00F00219"/>
    <w:rsid w:val="00F00624"/>
    <w:rsid w:val="00F00BA0"/>
    <w:rsid w:val="00F00BA1"/>
    <w:rsid w:val="00F00BC6"/>
    <w:rsid w:val="00F00C70"/>
    <w:rsid w:val="00F00D2A"/>
    <w:rsid w:val="00F00FC4"/>
    <w:rsid w:val="00F0105D"/>
    <w:rsid w:val="00F0109E"/>
    <w:rsid w:val="00F01118"/>
    <w:rsid w:val="00F0111C"/>
    <w:rsid w:val="00F011FB"/>
    <w:rsid w:val="00F013E6"/>
    <w:rsid w:val="00F01424"/>
    <w:rsid w:val="00F0150E"/>
    <w:rsid w:val="00F0172F"/>
    <w:rsid w:val="00F01B21"/>
    <w:rsid w:val="00F01B23"/>
    <w:rsid w:val="00F01BF0"/>
    <w:rsid w:val="00F01D15"/>
    <w:rsid w:val="00F01F22"/>
    <w:rsid w:val="00F01F47"/>
    <w:rsid w:val="00F020F2"/>
    <w:rsid w:val="00F02342"/>
    <w:rsid w:val="00F0237D"/>
    <w:rsid w:val="00F026D7"/>
    <w:rsid w:val="00F027D9"/>
    <w:rsid w:val="00F02888"/>
    <w:rsid w:val="00F02A44"/>
    <w:rsid w:val="00F02A9A"/>
    <w:rsid w:val="00F02BD7"/>
    <w:rsid w:val="00F02CB2"/>
    <w:rsid w:val="00F03095"/>
    <w:rsid w:val="00F033C8"/>
    <w:rsid w:val="00F03490"/>
    <w:rsid w:val="00F038CA"/>
    <w:rsid w:val="00F03ACE"/>
    <w:rsid w:val="00F03B82"/>
    <w:rsid w:val="00F044F9"/>
    <w:rsid w:val="00F04587"/>
    <w:rsid w:val="00F04615"/>
    <w:rsid w:val="00F04745"/>
    <w:rsid w:val="00F04915"/>
    <w:rsid w:val="00F04D6A"/>
    <w:rsid w:val="00F04DFD"/>
    <w:rsid w:val="00F04E25"/>
    <w:rsid w:val="00F05021"/>
    <w:rsid w:val="00F050E1"/>
    <w:rsid w:val="00F05177"/>
    <w:rsid w:val="00F05266"/>
    <w:rsid w:val="00F0551A"/>
    <w:rsid w:val="00F0558A"/>
    <w:rsid w:val="00F05726"/>
    <w:rsid w:val="00F05879"/>
    <w:rsid w:val="00F05BAA"/>
    <w:rsid w:val="00F05C80"/>
    <w:rsid w:val="00F05D65"/>
    <w:rsid w:val="00F05EBF"/>
    <w:rsid w:val="00F06025"/>
    <w:rsid w:val="00F06062"/>
    <w:rsid w:val="00F06272"/>
    <w:rsid w:val="00F062ED"/>
    <w:rsid w:val="00F06399"/>
    <w:rsid w:val="00F06673"/>
    <w:rsid w:val="00F0668C"/>
    <w:rsid w:val="00F06AC9"/>
    <w:rsid w:val="00F06EF1"/>
    <w:rsid w:val="00F06FF4"/>
    <w:rsid w:val="00F07025"/>
    <w:rsid w:val="00F07544"/>
    <w:rsid w:val="00F075A6"/>
    <w:rsid w:val="00F07801"/>
    <w:rsid w:val="00F07A86"/>
    <w:rsid w:val="00F07B00"/>
    <w:rsid w:val="00F07D1B"/>
    <w:rsid w:val="00F07E0E"/>
    <w:rsid w:val="00F10028"/>
    <w:rsid w:val="00F10484"/>
    <w:rsid w:val="00F10544"/>
    <w:rsid w:val="00F10877"/>
    <w:rsid w:val="00F109A0"/>
    <w:rsid w:val="00F109B7"/>
    <w:rsid w:val="00F10B11"/>
    <w:rsid w:val="00F10DA8"/>
    <w:rsid w:val="00F113EB"/>
    <w:rsid w:val="00F11501"/>
    <w:rsid w:val="00F11696"/>
    <w:rsid w:val="00F11718"/>
    <w:rsid w:val="00F11769"/>
    <w:rsid w:val="00F11820"/>
    <w:rsid w:val="00F11910"/>
    <w:rsid w:val="00F1194B"/>
    <w:rsid w:val="00F11AC5"/>
    <w:rsid w:val="00F11B48"/>
    <w:rsid w:val="00F11C8E"/>
    <w:rsid w:val="00F11E15"/>
    <w:rsid w:val="00F11E8C"/>
    <w:rsid w:val="00F11ED7"/>
    <w:rsid w:val="00F11FE4"/>
    <w:rsid w:val="00F12137"/>
    <w:rsid w:val="00F1215D"/>
    <w:rsid w:val="00F1230B"/>
    <w:rsid w:val="00F12434"/>
    <w:rsid w:val="00F1248C"/>
    <w:rsid w:val="00F1265A"/>
    <w:rsid w:val="00F12751"/>
    <w:rsid w:val="00F127A7"/>
    <w:rsid w:val="00F12980"/>
    <w:rsid w:val="00F12C0D"/>
    <w:rsid w:val="00F12CE2"/>
    <w:rsid w:val="00F12D79"/>
    <w:rsid w:val="00F12E24"/>
    <w:rsid w:val="00F130DA"/>
    <w:rsid w:val="00F13319"/>
    <w:rsid w:val="00F13393"/>
    <w:rsid w:val="00F13690"/>
    <w:rsid w:val="00F13919"/>
    <w:rsid w:val="00F13A4D"/>
    <w:rsid w:val="00F13B54"/>
    <w:rsid w:val="00F13B9A"/>
    <w:rsid w:val="00F141BE"/>
    <w:rsid w:val="00F1421B"/>
    <w:rsid w:val="00F1486A"/>
    <w:rsid w:val="00F14AE6"/>
    <w:rsid w:val="00F14B15"/>
    <w:rsid w:val="00F14F8A"/>
    <w:rsid w:val="00F15033"/>
    <w:rsid w:val="00F150CE"/>
    <w:rsid w:val="00F150F3"/>
    <w:rsid w:val="00F150F5"/>
    <w:rsid w:val="00F15192"/>
    <w:rsid w:val="00F15259"/>
    <w:rsid w:val="00F15524"/>
    <w:rsid w:val="00F15595"/>
    <w:rsid w:val="00F155DE"/>
    <w:rsid w:val="00F15689"/>
    <w:rsid w:val="00F157BB"/>
    <w:rsid w:val="00F15A1B"/>
    <w:rsid w:val="00F15B05"/>
    <w:rsid w:val="00F15C4A"/>
    <w:rsid w:val="00F15C60"/>
    <w:rsid w:val="00F15C90"/>
    <w:rsid w:val="00F15E27"/>
    <w:rsid w:val="00F15ED8"/>
    <w:rsid w:val="00F162A3"/>
    <w:rsid w:val="00F16386"/>
    <w:rsid w:val="00F1665D"/>
    <w:rsid w:val="00F167EF"/>
    <w:rsid w:val="00F168F3"/>
    <w:rsid w:val="00F16930"/>
    <w:rsid w:val="00F16B7C"/>
    <w:rsid w:val="00F16C40"/>
    <w:rsid w:val="00F16CE6"/>
    <w:rsid w:val="00F16CF2"/>
    <w:rsid w:val="00F17218"/>
    <w:rsid w:val="00F1724C"/>
    <w:rsid w:val="00F17320"/>
    <w:rsid w:val="00F175E6"/>
    <w:rsid w:val="00F175F1"/>
    <w:rsid w:val="00F1770E"/>
    <w:rsid w:val="00F17C9E"/>
    <w:rsid w:val="00F200FB"/>
    <w:rsid w:val="00F201E3"/>
    <w:rsid w:val="00F202FA"/>
    <w:rsid w:val="00F20357"/>
    <w:rsid w:val="00F203DA"/>
    <w:rsid w:val="00F20400"/>
    <w:rsid w:val="00F2049E"/>
    <w:rsid w:val="00F2059B"/>
    <w:rsid w:val="00F20723"/>
    <w:rsid w:val="00F207D1"/>
    <w:rsid w:val="00F20967"/>
    <w:rsid w:val="00F20CB7"/>
    <w:rsid w:val="00F20CF7"/>
    <w:rsid w:val="00F20EB0"/>
    <w:rsid w:val="00F20F82"/>
    <w:rsid w:val="00F2111B"/>
    <w:rsid w:val="00F2115A"/>
    <w:rsid w:val="00F211CD"/>
    <w:rsid w:val="00F21832"/>
    <w:rsid w:val="00F2187D"/>
    <w:rsid w:val="00F21ACF"/>
    <w:rsid w:val="00F21C91"/>
    <w:rsid w:val="00F21CE5"/>
    <w:rsid w:val="00F21ECB"/>
    <w:rsid w:val="00F2203E"/>
    <w:rsid w:val="00F22410"/>
    <w:rsid w:val="00F2281B"/>
    <w:rsid w:val="00F2290F"/>
    <w:rsid w:val="00F2294F"/>
    <w:rsid w:val="00F22A78"/>
    <w:rsid w:val="00F22C7E"/>
    <w:rsid w:val="00F22D49"/>
    <w:rsid w:val="00F2307A"/>
    <w:rsid w:val="00F23162"/>
    <w:rsid w:val="00F231F8"/>
    <w:rsid w:val="00F23251"/>
    <w:rsid w:val="00F232C8"/>
    <w:rsid w:val="00F234D8"/>
    <w:rsid w:val="00F23822"/>
    <w:rsid w:val="00F23849"/>
    <w:rsid w:val="00F239DC"/>
    <w:rsid w:val="00F23B4B"/>
    <w:rsid w:val="00F23D73"/>
    <w:rsid w:val="00F23D76"/>
    <w:rsid w:val="00F24154"/>
    <w:rsid w:val="00F241D4"/>
    <w:rsid w:val="00F24497"/>
    <w:rsid w:val="00F24634"/>
    <w:rsid w:val="00F24886"/>
    <w:rsid w:val="00F24960"/>
    <w:rsid w:val="00F24C34"/>
    <w:rsid w:val="00F24E13"/>
    <w:rsid w:val="00F24E94"/>
    <w:rsid w:val="00F24E9E"/>
    <w:rsid w:val="00F24EFB"/>
    <w:rsid w:val="00F250BE"/>
    <w:rsid w:val="00F251D3"/>
    <w:rsid w:val="00F252A4"/>
    <w:rsid w:val="00F253FA"/>
    <w:rsid w:val="00F254A1"/>
    <w:rsid w:val="00F2550C"/>
    <w:rsid w:val="00F255CB"/>
    <w:rsid w:val="00F25737"/>
    <w:rsid w:val="00F2574A"/>
    <w:rsid w:val="00F25D11"/>
    <w:rsid w:val="00F25DEC"/>
    <w:rsid w:val="00F25E38"/>
    <w:rsid w:val="00F25ED9"/>
    <w:rsid w:val="00F25FE7"/>
    <w:rsid w:val="00F26006"/>
    <w:rsid w:val="00F2621D"/>
    <w:rsid w:val="00F26316"/>
    <w:rsid w:val="00F26429"/>
    <w:rsid w:val="00F264A3"/>
    <w:rsid w:val="00F26A29"/>
    <w:rsid w:val="00F26A48"/>
    <w:rsid w:val="00F26A5A"/>
    <w:rsid w:val="00F26A5C"/>
    <w:rsid w:val="00F26C43"/>
    <w:rsid w:val="00F26D5E"/>
    <w:rsid w:val="00F26DD1"/>
    <w:rsid w:val="00F26F6D"/>
    <w:rsid w:val="00F26F88"/>
    <w:rsid w:val="00F27114"/>
    <w:rsid w:val="00F271C2"/>
    <w:rsid w:val="00F27747"/>
    <w:rsid w:val="00F277D7"/>
    <w:rsid w:val="00F278EE"/>
    <w:rsid w:val="00F27950"/>
    <w:rsid w:val="00F279A6"/>
    <w:rsid w:val="00F27C06"/>
    <w:rsid w:val="00F27E5D"/>
    <w:rsid w:val="00F27F6E"/>
    <w:rsid w:val="00F30071"/>
    <w:rsid w:val="00F3017D"/>
    <w:rsid w:val="00F3017E"/>
    <w:rsid w:val="00F3047C"/>
    <w:rsid w:val="00F306F3"/>
    <w:rsid w:val="00F3076E"/>
    <w:rsid w:val="00F3096E"/>
    <w:rsid w:val="00F309C6"/>
    <w:rsid w:val="00F30A1E"/>
    <w:rsid w:val="00F30A5E"/>
    <w:rsid w:val="00F30AA9"/>
    <w:rsid w:val="00F30BFB"/>
    <w:rsid w:val="00F30F63"/>
    <w:rsid w:val="00F31065"/>
    <w:rsid w:val="00F3116C"/>
    <w:rsid w:val="00F311A5"/>
    <w:rsid w:val="00F31218"/>
    <w:rsid w:val="00F3156E"/>
    <w:rsid w:val="00F315D2"/>
    <w:rsid w:val="00F3163A"/>
    <w:rsid w:val="00F316D8"/>
    <w:rsid w:val="00F31748"/>
    <w:rsid w:val="00F317E4"/>
    <w:rsid w:val="00F31979"/>
    <w:rsid w:val="00F31AC5"/>
    <w:rsid w:val="00F31C4A"/>
    <w:rsid w:val="00F31CE6"/>
    <w:rsid w:val="00F31CEF"/>
    <w:rsid w:val="00F31E81"/>
    <w:rsid w:val="00F3207C"/>
    <w:rsid w:val="00F3208F"/>
    <w:rsid w:val="00F3232E"/>
    <w:rsid w:val="00F3243F"/>
    <w:rsid w:val="00F327A3"/>
    <w:rsid w:val="00F32ACA"/>
    <w:rsid w:val="00F32CE6"/>
    <w:rsid w:val="00F33179"/>
    <w:rsid w:val="00F3322A"/>
    <w:rsid w:val="00F33271"/>
    <w:rsid w:val="00F332DC"/>
    <w:rsid w:val="00F334D0"/>
    <w:rsid w:val="00F334D7"/>
    <w:rsid w:val="00F338C3"/>
    <w:rsid w:val="00F33992"/>
    <w:rsid w:val="00F33A75"/>
    <w:rsid w:val="00F33C00"/>
    <w:rsid w:val="00F33FD4"/>
    <w:rsid w:val="00F341DA"/>
    <w:rsid w:val="00F344AD"/>
    <w:rsid w:val="00F348CE"/>
    <w:rsid w:val="00F34A00"/>
    <w:rsid w:val="00F34A66"/>
    <w:rsid w:val="00F34BED"/>
    <w:rsid w:val="00F34D41"/>
    <w:rsid w:val="00F34E37"/>
    <w:rsid w:val="00F34EC6"/>
    <w:rsid w:val="00F34F19"/>
    <w:rsid w:val="00F352D5"/>
    <w:rsid w:val="00F3532D"/>
    <w:rsid w:val="00F35387"/>
    <w:rsid w:val="00F3546D"/>
    <w:rsid w:val="00F35524"/>
    <w:rsid w:val="00F356CC"/>
    <w:rsid w:val="00F356EE"/>
    <w:rsid w:val="00F3577B"/>
    <w:rsid w:val="00F35993"/>
    <w:rsid w:val="00F35B12"/>
    <w:rsid w:val="00F3612F"/>
    <w:rsid w:val="00F367FD"/>
    <w:rsid w:val="00F36833"/>
    <w:rsid w:val="00F36B3A"/>
    <w:rsid w:val="00F36D40"/>
    <w:rsid w:val="00F36D96"/>
    <w:rsid w:val="00F36FBF"/>
    <w:rsid w:val="00F3715C"/>
    <w:rsid w:val="00F371A3"/>
    <w:rsid w:val="00F372F5"/>
    <w:rsid w:val="00F37690"/>
    <w:rsid w:val="00F3786B"/>
    <w:rsid w:val="00F37A3E"/>
    <w:rsid w:val="00F37C84"/>
    <w:rsid w:val="00F37CB5"/>
    <w:rsid w:val="00F37F5B"/>
    <w:rsid w:val="00F37F63"/>
    <w:rsid w:val="00F40297"/>
    <w:rsid w:val="00F402B8"/>
    <w:rsid w:val="00F406F4"/>
    <w:rsid w:val="00F40ABC"/>
    <w:rsid w:val="00F40C18"/>
    <w:rsid w:val="00F40DBC"/>
    <w:rsid w:val="00F41069"/>
    <w:rsid w:val="00F413A6"/>
    <w:rsid w:val="00F413EB"/>
    <w:rsid w:val="00F4161B"/>
    <w:rsid w:val="00F41693"/>
    <w:rsid w:val="00F416A4"/>
    <w:rsid w:val="00F4177F"/>
    <w:rsid w:val="00F41782"/>
    <w:rsid w:val="00F417AF"/>
    <w:rsid w:val="00F41933"/>
    <w:rsid w:val="00F41D01"/>
    <w:rsid w:val="00F41E06"/>
    <w:rsid w:val="00F41ECE"/>
    <w:rsid w:val="00F41FA0"/>
    <w:rsid w:val="00F41FD7"/>
    <w:rsid w:val="00F41FF2"/>
    <w:rsid w:val="00F423C9"/>
    <w:rsid w:val="00F42461"/>
    <w:rsid w:val="00F4299A"/>
    <w:rsid w:val="00F42C59"/>
    <w:rsid w:val="00F42D96"/>
    <w:rsid w:val="00F43288"/>
    <w:rsid w:val="00F4331C"/>
    <w:rsid w:val="00F433C0"/>
    <w:rsid w:val="00F436A3"/>
    <w:rsid w:val="00F439AE"/>
    <w:rsid w:val="00F43AE7"/>
    <w:rsid w:val="00F43B0F"/>
    <w:rsid w:val="00F43B18"/>
    <w:rsid w:val="00F43BCA"/>
    <w:rsid w:val="00F43BD1"/>
    <w:rsid w:val="00F43C21"/>
    <w:rsid w:val="00F43C7C"/>
    <w:rsid w:val="00F43C9B"/>
    <w:rsid w:val="00F43D1E"/>
    <w:rsid w:val="00F43EB8"/>
    <w:rsid w:val="00F43F67"/>
    <w:rsid w:val="00F4418F"/>
    <w:rsid w:val="00F44785"/>
    <w:rsid w:val="00F4490F"/>
    <w:rsid w:val="00F44BB0"/>
    <w:rsid w:val="00F44CF9"/>
    <w:rsid w:val="00F44D10"/>
    <w:rsid w:val="00F452B9"/>
    <w:rsid w:val="00F452E8"/>
    <w:rsid w:val="00F454E8"/>
    <w:rsid w:val="00F456AB"/>
    <w:rsid w:val="00F45700"/>
    <w:rsid w:val="00F45B88"/>
    <w:rsid w:val="00F45E09"/>
    <w:rsid w:val="00F46209"/>
    <w:rsid w:val="00F4629A"/>
    <w:rsid w:val="00F4643C"/>
    <w:rsid w:val="00F464CF"/>
    <w:rsid w:val="00F468BD"/>
    <w:rsid w:val="00F46B63"/>
    <w:rsid w:val="00F46DCF"/>
    <w:rsid w:val="00F46FC4"/>
    <w:rsid w:val="00F47033"/>
    <w:rsid w:val="00F470C0"/>
    <w:rsid w:val="00F473EC"/>
    <w:rsid w:val="00F476A9"/>
    <w:rsid w:val="00F47842"/>
    <w:rsid w:val="00F47D09"/>
    <w:rsid w:val="00F47E38"/>
    <w:rsid w:val="00F47E6A"/>
    <w:rsid w:val="00F47F7A"/>
    <w:rsid w:val="00F47FF7"/>
    <w:rsid w:val="00F50053"/>
    <w:rsid w:val="00F50355"/>
    <w:rsid w:val="00F50505"/>
    <w:rsid w:val="00F506CD"/>
    <w:rsid w:val="00F506FF"/>
    <w:rsid w:val="00F50715"/>
    <w:rsid w:val="00F508BD"/>
    <w:rsid w:val="00F50914"/>
    <w:rsid w:val="00F50931"/>
    <w:rsid w:val="00F509A1"/>
    <w:rsid w:val="00F50BB9"/>
    <w:rsid w:val="00F50D6F"/>
    <w:rsid w:val="00F50FC7"/>
    <w:rsid w:val="00F51057"/>
    <w:rsid w:val="00F5122E"/>
    <w:rsid w:val="00F5129C"/>
    <w:rsid w:val="00F513E7"/>
    <w:rsid w:val="00F5140D"/>
    <w:rsid w:val="00F516AC"/>
    <w:rsid w:val="00F51858"/>
    <w:rsid w:val="00F51BD7"/>
    <w:rsid w:val="00F51BDC"/>
    <w:rsid w:val="00F51D23"/>
    <w:rsid w:val="00F51EBE"/>
    <w:rsid w:val="00F51F56"/>
    <w:rsid w:val="00F51FE4"/>
    <w:rsid w:val="00F52441"/>
    <w:rsid w:val="00F524DE"/>
    <w:rsid w:val="00F525F3"/>
    <w:rsid w:val="00F5265D"/>
    <w:rsid w:val="00F52665"/>
    <w:rsid w:val="00F529C8"/>
    <w:rsid w:val="00F529F9"/>
    <w:rsid w:val="00F52D49"/>
    <w:rsid w:val="00F5312C"/>
    <w:rsid w:val="00F5324A"/>
    <w:rsid w:val="00F5329D"/>
    <w:rsid w:val="00F533F5"/>
    <w:rsid w:val="00F535CD"/>
    <w:rsid w:val="00F53697"/>
    <w:rsid w:val="00F53768"/>
    <w:rsid w:val="00F538E3"/>
    <w:rsid w:val="00F53996"/>
    <w:rsid w:val="00F539B2"/>
    <w:rsid w:val="00F53AAC"/>
    <w:rsid w:val="00F53C0E"/>
    <w:rsid w:val="00F53D48"/>
    <w:rsid w:val="00F53EC7"/>
    <w:rsid w:val="00F54045"/>
    <w:rsid w:val="00F54095"/>
    <w:rsid w:val="00F54374"/>
    <w:rsid w:val="00F5465B"/>
    <w:rsid w:val="00F54679"/>
    <w:rsid w:val="00F547B4"/>
    <w:rsid w:val="00F5484C"/>
    <w:rsid w:val="00F548B2"/>
    <w:rsid w:val="00F54922"/>
    <w:rsid w:val="00F54AE1"/>
    <w:rsid w:val="00F54B12"/>
    <w:rsid w:val="00F54B8B"/>
    <w:rsid w:val="00F54C66"/>
    <w:rsid w:val="00F54CD6"/>
    <w:rsid w:val="00F54E06"/>
    <w:rsid w:val="00F54E23"/>
    <w:rsid w:val="00F54EB6"/>
    <w:rsid w:val="00F55020"/>
    <w:rsid w:val="00F550A9"/>
    <w:rsid w:val="00F55145"/>
    <w:rsid w:val="00F55236"/>
    <w:rsid w:val="00F552F1"/>
    <w:rsid w:val="00F553DC"/>
    <w:rsid w:val="00F55496"/>
    <w:rsid w:val="00F55625"/>
    <w:rsid w:val="00F5565B"/>
    <w:rsid w:val="00F55737"/>
    <w:rsid w:val="00F55746"/>
    <w:rsid w:val="00F55780"/>
    <w:rsid w:val="00F557AC"/>
    <w:rsid w:val="00F5590F"/>
    <w:rsid w:val="00F55CD7"/>
    <w:rsid w:val="00F55F28"/>
    <w:rsid w:val="00F56035"/>
    <w:rsid w:val="00F560FD"/>
    <w:rsid w:val="00F5624F"/>
    <w:rsid w:val="00F565FD"/>
    <w:rsid w:val="00F566E2"/>
    <w:rsid w:val="00F567B9"/>
    <w:rsid w:val="00F569EC"/>
    <w:rsid w:val="00F56AD4"/>
    <w:rsid w:val="00F56B1C"/>
    <w:rsid w:val="00F56C9A"/>
    <w:rsid w:val="00F56CC9"/>
    <w:rsid w:val="00F56D3F"/>
    <w:rsid w:val="00F56D62"/>
    <w:rsid w:val="00F56DED"/>
    <w:rsid w:val="00F56E64"/>
    <w:rsid w:val="00F56E84"/>
    <w:rsid w:val="00F56EAB"/>
    <w:rsid w:val="00F57103"/>
    <w:rsid w:val="00F57112"/>
    <w:rsid w:val="00F57309"/>
    <w:rsid w:val="00F57413"/>
    <w:rsid w:val="00F57501"/>
    <w:rsid w:val="00F5758D"/>
    <w:rsid w:val="00F57633"/>
    <w:rsid w:val="00F57636"/>
    <w:rsid w:val="00F576EE"/>
    <w:rsid w:val="00F57782"/>
    <w:rsid w:val="00F577CA"/>
    <w:rsid w:val="00F577ED"/>
    <w:rsid w:val="00F57896"/>
    <w:rsid w:val="00F579D6"/>
    <w:rsid w:val="00F57B8A"/>
    <w:rsid w:val="00F57C5A"/>
    <w:rsid w:val="00F57C7A"/>
    <w:rsid w:val="00F57DCD"/>
    <w:rsid w:val="00F57E64"/>
    <w:rsid w:val="00F601F0"/>
    <w:rsid w:val="00F6023B"/>
    <w:rsid w:val="00F6048A"/>
    <w:rsid w:val="00F609C7"/>
    <w:rsid w:val="00F60BD0"/>
    <w:rsid w:val="00F60C97"/>
    <w:rsid w:val="00F60E44"/>
    <w:rsid w:val="00F61136"/>
    <w:rsid w:val="00F61151"/>
    <w:rsid w:val="00F61356"/>
    <w:rsid w:val="00F615E3"/>
    <w:rsid w:val="00F6161B"/>
    <w:rsid w:val="00F616F9"/>
    <w:rsid w:val="00F61AF1"/>
    <w:rsid w:val="00F61D9C"/>
    <w:rsid w:val="00F61E6F"/>
    <w:rsid w:val="00F61F2F"/>
    <w:rsid w:val="00F61FE9"/>
    <w:rsid w:val="00F62021"/>
    <w:rsid w:val="00F620C6"/>
    <w:rsid w:val="00F62527"/>
    <w:rsid w:val="00F62D51"/>
    <w:rsid w:val="00F63204"/>
    <w:rsid w:val="00F63244"/>
    <w:rsid w:val="00F637DB"/>
    <w:rsid w:val="00F63B26"/>
    <w:rsid w:val="00F6407B"/>
    <w:rsid w:val="00F6409C"/>
    <w:rsid w:val="00F6438D"/>
    <w:rsid w:val="00F644CF"/>
    <w:rsid w:val="00F64564"/>
    <w:rsid w:val="00F645B3"/>
    <w:rsid w:val="00F64661"/>
    <w:rsid w:val="00F646A3"/>
    <w:rsid w:val="00F64768"/>
    <w:rsid w:val="00F6479F"/>
    <w:rsid w:val="00F647DA"/>
    <w:rsid w:val="00F648A5"/>
    <w:rsid w:val="00F64912"/>
    <w:rsid w:val="00F64A05"/>
    <w:rsid w:val="00F64DC6"/>
    <w:rsid w:val="00F64E11"/>
    <w:rsid w:val="00F64FB0"/>
    <w:rsid w:val="00F64FDF"/>
    <w:rsid w:val="00F65109"/>
    <w:rsid w:val="00F6515B"/>
    <w:rsid w:val="00F6523E"/>
    <w:rsid w:val="00F6530D"/>
    <w:rsid w:val="00F65539"/>
    <w:rsid w:val="00F6566E"/>
    <w:rsid w:val="00F6596B"/>
    <w:rsid w:val="00F65B0D"/>
    <w:rsid w:val="00F65E1F"/>
    <w:rsid w:val="00F65FA3"/>
    <w:rsid w:val="00F6606F"/>
    <w:rsid w:val="00F6647D"/>
    <w:rsid w:val="00F6653A"/>
    <w:rsid w:val="00F666D0"/>
    <w:rsid w:val="00F667E3"/>
    <w:rsid w:val="00F66A39"/>
    <w:rsid w:val="00F66B7E"/>
    <w:rsid w:val="00F66B8A"/>
    <w:rsid w:val="00F66CD8"/>
    <w:rsid w:val="00F6705B"/>
    <w:rsid w:val="00F67407"/>
    <w:rsid w:val="00F67508"/>
    <w:rsid w:val="00F675D8"/>
    <w:rsid w:val="00F67729"/>
    <w:rsid w:val="00F67906"/>
    <w:rsid w:val="00F67C98"/>
    <w:rsid w:val="00F67E16"/>
    <w:rsid w:val="00F67F49"/>
    <w:rsid w:val="00F7048A"/>
    <w:rsid w:val="00F709D1"/>
    <w:rsid w:val="00F70A02"/>
    <w:rsid w:val="00F70E5E"/>
    <w:rsid w:val="00F7100B"/>
    <w:rsid w:val="00F7100F"/>
    <w:rsid w:val="00F71036"/>
    <w:rsid w:val="00F7122B"/>
    <w:rsid w:val="00F713C1"/>
    <w:rsid w:val="00F71553"/>
    <w:rsid w:val="00F71600"/>
    <w:rsid w:val="00F71764"/>
    <w:rsid w:val="00F71AA3"/>
    <w:rsid w:val="00F71B77"/>
    <w:rsid w:val="00F71CDA"/>
    <w:rsid w:val="00F721B0"/>
    <w:rsid w:val="00F7226D"/>
    <w:rsid w:val="00F72568"/>
    <w:rsid w:val="00F72592"/>
    <w:rsid w:val="00F72611"/>
    <w:rsid w:val="00F729F7"/>
    <w:rsid w:val="00F72AFF"/>
    <w:rsid w:val="00F72DE3"/>
    <w:rsid w:val="00F72ED9"/>
    <w:rsid w:val="00F72F69"/>
    <w:rsid w:val="00F73026"/>
    <w:rsid w:val="00F73219"/>
    <w:rsid w:val="00F735C3"/>
    <w:rsid w:val="00F737B7"/>
    <w:rsid w:val="00F73ADB"/>
    <w:rsid w:val="00F73BF1"/>
    <w:rsid w:val="00F73D40"/>
    <w:rsid w:val="00F73FD3"/>
    <w:rsid w:val="00F7417D"/>
    <w:rsid w:val="00F74729"/>
    <w:rsid w:val="00F74779"/>
    <w:rsid w:val="00F74949"/>
    <w:rsid w:val="00F75073"/>
    <w:rsid w:val="00F753D2"/>
    <w:rsid w:val="00F7545E"/>
    <w:rsid w:val="00F7562F"/>
    <w:rsid w:val="00F75799"/>
    <w:rsid w:val="00F758B6"/>
    <w:rsid w:val="00F759EB"/>
    <w:rsid w:val="00F75AAD"/>
    <w:rsid w:val="00F75BE5"/>
    <w:rsid w:val="00F75CC6"/>
    <w:rsid w:val="00F75D83"/>
    <w:rsid w:val="00F75E30"/>
    <w:rsid w:val="00F75E85"/>
    <w:rsid w:val="00F760D6"/>
    <w:rsid w:val="00F76189"/>
    <w:rsid w:val="00F76337"/>
    <w:rsid w:val="00F76469"/>
    <w:rsid w:val="00F768EE"/>
    <w:rsid w:val="00F7697E"/>
    <w:rsid w:val="00F76A2E"/>
    <w:rsid w:val="00F76C16"/>
    <w:rsid w:val="00F76D2D"/>
    <w:rsid w:val="00F770D3"/>
    <w:rsid w:val="00F770E5"/>
    <w:rsid w:val="00F77198"/>
    <w:rsid w:val="00F771C3"/>
    <w:rsid w:val="00F77274"/>
    <w:rsid w:val="00F77322"/>
    <w:rsid w:val="00F7748E"/>
    <w:rsid w:val="00F774F1"/>
    <w:rsid w:val="00F777F4"/>
    <w:rsid w:val="00F77A00"/>
    <w:rsid w:val="00F77A5D"/>
    <w:rsid w:val="00F80081"/>
    <w:rsid w:val="00F8038D"/>
    <w:rsid w:val="00F803F5"/>
    <w:rsid w:val="00F80460"/>
    <w:rsid w:val="00F80566"/>
    <w:rsid w:val="00F80598"/>
    <w:rsid w:val="00F805D7"/>
    <w:rsid w:val="00F8068F"/>
    <w:rsid w:val="00F80997"/>
    <w:rsid w:val="00F80B90"/>
    <w:rsid w:val="00F80BF4"/>
    <w:rsid w:val="00F80D32"/>
    <w:rsid w:val="00F80E85"/>
    <w:rsid w:val="00F80F27"/>
    <w:rsid w:val="00F80F67"/>
    <w:rsid w:val="00F81354"/>
    <w:rsid w:val="00F8136D"/>
    <w:rsid w:val="00F81557"/>
    <w:rsid w:val="00F816F5"/>
    <w:rsid w:val="00F81855"/>
    <w:rsid w:val="00F81BB5"/>
    <w:rsid w:val="00F81F0D"/>
    <w:rsid w:val="00F81FCD"/>
    <w:rsid w:val="00F82291"/>
    <w:rsid w:val="00F8231C"/>
    <w:rsid w:val="00F825E4"/>
    <w:rsid w:val="00F82880"/>
    <w:rsid w:val="00F8299F"/>
    <w:rsid w:val="00F829F9"/>
    <w:rsid w:val="00F82AC1"/>
    <w:rsid w:val="00F82AD6"/>
    <w:rsid w:val="00F82CB6"/>
    <w:rsid w:val="00F82D0B"/>
    <w:rsid w:val="00F82D0D"/>
    <w:rsid w:val="00F82D68"/>
    <w:rsid w:val="00F82E5A"/>
    <w:rsid w:val="00F82E99"/>
    <w:rsid w:val="00F82FAC"/>
    <w:rsid w:val="00F8327B"/>
    <w:rsid w:val="00F83338"/>
    <w:rsid w:val="00F83593"/>
    <w:rsid w:val="00F8361E"/>
    <w:rsid w:val="00F83620"/>
    <w:rsid w:val="00F83709"/>
    <w:rsid w:val="00F839B9"/>
    <w:rsid w:val="00F83AF1"/>
    <w:rsid w:val="00F83B39"/>
    <w:rsid w:val="00F83D72"/>
    <w:rsid w:val="00F83DC8"/>
    <w:rsid w:val="00F84486"/>
    <w:rsid w:val="00F845BF"/>
    <w:rsid w:val="00F84724"/>
    <w:rsid w:val="00F84900"/>
    <w:rsid w:val="00F84BB3"/>
    <w:rsid w:val="00F84BE1"/>
    <w:rsid w:val="00F84CA4"/>
    <w:rsid w:val="00F84D77"/>
    <w:rsid w:val="00F84E4A"/>
    <w:rsid w:val="00F84E6D"/>
    <w:rsid w:val="00F84FE5"/>
    <w:rsid w:val="00F84FE9"/>
    <w:rsid w:val="00F850D4"/>
    <w:rsid w:val="00F85158"/>
    <w:rsid w:val="00F853D6"/>
    <w:rsid w:val="00F85688"/>
    <w:rsid w:val="00F856CA"/>
    <w:rsid w:val="00F8570B"/>
    <w:rsid w:val="00F8573C"/>
    <w:rsid w:val="00F8576D"/>
    <w:rsid w:val="00F8591C"/>
    <w:rsid w:val="00F85AB4"/>
    <w:rsid w:val="00F85C2E"/>
    <w:rsid w:val="00F85CF2"/>
    <w:rsid w:val="00F85EB4"/>
    <w:rsid w:val="00F85FC9"/>
    <w:rsid w:val="00F8633F"/>
    <w:rsid w:val="00F8636F"/>
    <w:rsid w:val="00F863CD"/>
    <w:rsid w:val="00F863E6"/>
    <w:rsid w:val="00F8689B"/>
    <w:rsid w:val="00F86A40"/>
    <w:rsid w:val="00F86E24"/>
    <w:rsid w:val="00F87166"/>
    <w:rsid w:val="00F8719E"/>
    <w:rsid w:val="00F871B1"/>
    <w:rsid w:val="00F87251"/>
    <w:rsid w:val="00F872CF"/>
    <w:rsid w:val="00F87875"/>
    <w:rsid w:val="00F87B56"/>
    <w:rsid w:val="00F87CBB"/>
    <w:rsid w:val="00F87CF1"/>
    <w:rsid w:val="00F87DB5"/>
    <w:rsid w:val="00F87EFD"/>
    <w:rsid w:val="00F9015F"/>
    <w:rsid w:val="00F9022C"/>
    <w:rsid w:val="00F90428"/>
    <w:rsid w:val="00F9051A"/>
    <w:rsid w:val="00F9057B"/>
    <w:rsid w:val="00F906C1"/>
    <w:rsid w:val="00F90708"/>
    <w:rsid w:val="00F90A8D"/>
    <w:rsid w:val="00F90B20"/>
    <w:rsid w:val="00F90C9E"/>
    <w:rsid w:val="00F90D8B"/>
    <w:rsid w:val="00F90E5B"/>
    <w:rsid w:val="00F90EA7"/>
    <w:rsid w:val="00F90F83"/>
    <w:rsid w:val="00F910DE"/>
    <w:rsid w:val="00F9111B"/>
    <w:rsid w:val="00F911CD"/>
    <w:rsid w:val="00F91361"/>
    <w:rsid w:val="00F9157E"/>
    <w:rsid w:val="00F915AF"/>
    <w:rsid w:val="00F916A0"/>
    <w:rsid w:val="00F91775"/>
    <w:rsid w:val="00F91ADC"/>
    <w:rsid w:val="00F920B5"/>
    <w:rsid w:val="00F9216E"/>
    <w:rsid w:val="00F922F9"/>
    <w:rsid w:val="00F9234D"/>
    <w:rsid w:val="00F925FC"/>
    <w:rsid w:val="00F9272C"/>
    <w:rsid w:val="00F92873"/>
    <w:rsid w:val="00F92C6B"/>
    <w:rsid w:val="00F9302E"/>
    <w:rsid w:val="00F93384"/>
    <w:rsid w:val="00F933CF"/>
    <w:rsid w:val="00F935C2"/>
    <w:rsid w:val="00F9361F"/>
    <w:rsid w:val="00F939BE"/>
    <w:rsid w:val="00F93D1E"/>
    <w:rsid w:val="00F93F55"/>
    <w:rsid w:val="00F941FE"/>
    <w:rsid w:val="00F94240"/>
    <w:rsid w:val="00F942A6"/>
    <w:rsid w:val="00F944A3"/>
    <w:rsid w:val="00F9457F"/>
    <w:rsid w:val="00F947CE"/>
    <w:rsid w:val="00F94849"/>
    <w:rsid w:val="00F948F2"/>
    <w:rsid w:val="00F94AAE"/>
    <w:rsid w:val="00F94BD4"/>
    <w:rsid w:val="00F94D8F"/>
    <w:rsid w:val="00F94E7B"/>
    <w:rsid w:val="00F94F34"/>
    <w:rsid w:val="00F9507E"/>
    <w:rsid w:val="00F95114"/>
    <w:rsid w:val="00F9575A"/>
    <w:rsid w:val="00F95814"/>
    <w:rsid w:val="00F958EC"/>
    <w:rsid w:val="00F95B2B"/>
    <w:rsid w:val="00F95C53"/>
    <w:rsid w:val="00F95DBD"/>
    <w:rsid w:val="00F96476"/>
    <w:rsid w:val="00F9685B"/>
    <w:rsid w:val="00F969DE"/>
    <w:rsid w:val="00F96A4B"/>
    <w:rsid w:val="00F96B22"/>
    <w:rsid w:val="00F96BD7"/>
    <w:rsid w:val="00F96CE3"/>
    <w:rsid w:val="00F96DDC"/>
    <w:rsid w:val="00F971EA"/>
    <w:rsid w:val="00F972EF"/>
    <w:rsid w:val="00F97302"/>
    <w:rsid w:val="00F973C8"/>
    <w:rsid w:val="00F97428"/>
    <w:rsid w:val="00F97468"/>
    <w:rsid w:val="00F974B4"/>
    <w:rsid w:val="00F97626"/>
    <w:rsid w:val="00F9769F"/>
    <w:rsid w:val="00F977CC"/>
    <w:rsid w:val="00F97847"/>
    <w:rsid w:val="00F978A7"/>
    <w:rsid w:val="00F97B2A"/>
    <w:rsid w:val="00F97BB1"/>
    <w:rsid w:val="00F97BC7"/>
    <w:rsid w:val="00F97BD4"/>
    <w:rsid w:val="00FA0037"/>
    <w:rsid w:val="00FA0225"/>
    <w:rsid w:val="00FA0290"/>
    <w:rsid w:val="00FA04A5"/>
    <w:rsid w:val="00FA053E"/>
    <w:rsid w:val="00FA0551"/>
    <w:rsid w:val="00FA094B"/>
    <w:rsid w:val="00FA0985"/>
    <w:rsid w:val="00FA12F9"/>
    <w:rsid w:val="00FA15AF"/>
    <w:rsid w:val="00FA15B6"/>
    <w:rsid w:val="00FA15D6"/>
    <w:rsid w:val="00FA1786"/>
    <w:rsid w:val="00FA1824"/>
    <w:rsid w:val="00FA1850"/>
    <w:rsid w:val="00FA18C6"/>
    <w:rsid w:val="00FA1924"/>
    <w:rsid w:val="00FA1A00"/>
    <w:rsid w:val="00FA21EC"/>
    <w:rsid w:val="00FA2465"/>
    <w:rsid w:val="00FA256E"/>
    <w:rsid w:val="00FA26B1"/>
    <w:rsid w:val="00FA2932"/>
    <w:rsid w:val="00FA2984"/>
    <w:rsid w:val="00FA2C5D"/>
    <w:rsid w:val="00FA2DD3"/>
    <w:rsid w:val="00FA2E22"/>
    <w:rsid w:val="00FA312D"/>
    <w:rsid w:val="00FA315A"/>
    <w:rsid w:val="00FA32F6"/>
    <w:rsid w:val="00FA3407"/>
    <w:rsid w:val="00FA3414"/>
    <w:rsid w:val="00FA3503"/>
    <w:rsid w:val="00FA351D"/>
    <w:rsid w:val="00FA357C"/>
    <w:rsid w:val="00FA364E"/>
    <w:rsid w:val="00FA3659"/>
    <w:rsid w:val="00FA3682"/>
    <w:rsid w:val="00FA36FD"/>
    <w:rsid w:val="00FA3A30"/>
    <w:rsid w:val="00FA3E17"/>
    <w:rsid w:val="00FA3E3F"/>
    <w:rsid w:val="00FA4057"/>
    <w:rsid w:val="00FA4090"/>
    <w:rsid w:val="00FA4118"/>
    <w:rsid w:val="00FA418C"/>
    <w:rsid w:val="00FA43C1"/>
    <w:rsid w:val="00FA440B"/>
    <w:rsid w:val="00FA4586"/>
    <w:rsid w:val="00FA463E"/>
    <w:rsid w:val="00FA4674"/>
    <w:rsid w:val="00FA4999"/>
    <w:rsid w:val="00FA49EF"/>
    <w:rsid w:val="00FA4B09"/>
    <w:rsid w:val="00FA4C26"/>
    <w:rsid w:val="00FA4D16"/>
    <w:rsid w:val="00FA4F48"/>
    <w:rsid w:val="00FA5082"/>
    <w:rsid w:val="00FA528B"/>
    <w:rsid w:val="00FA585F"/>
    <w:rsid w:val="00FA589F"/>
    <w:rsid w:val="00FA5DC1"/>
    <w:rsid w:val="00FA5DFE"/>
    <w:rsid w:val="00FA6115"/>
    <w:rsid w:val="00FA6182"/>
    <w:rsid w:val="00FA64C6"/>
    <w:rsid w:val="00FA65FE"/>
    <w:rsid w:val="00FA6626"/>
    <w:rsid w:val="00FA6653"/>
    <w:rsid w:val="00FA6670"/>
    <w:rsid w:val="00FA692B"/>
    <w:rsid w:val="00FA6DE0"/>
    <w:rsid w:val="00FA7357"/>
    <w:rsid w:val="00FA7526"/>
    <w:rsid w:val="00FA775A"/>
    <w:rsid w:val="00FA7BFA"/>
    <w:rsid w:val="00FB0037"/>
    <w:rsid w:val="00FB030C"/>
    <w:rsid w:val="00FB0377"/>
    <w:rsid w:val="00FB0741"/>
    <w:rsid w:val="00FB07DD"/>
    <w:rsid w:val="00FB0A7D"/>
    <w:rsid w:val="00FB0A8E"/>
    <w:rsid w:val="00FB0AC2"/>
    <w:rsid w:val="00FB0C06"/>
    <w:rsid w:val="00FB0DEC"/>
    <w:rsid w:val="00FB13BD"/>
    <w:rsid w:val="00FB13DC"/>
    <w:rsid w:val="00FB1420"/>
    <w:rsid w:val="00FB1571"/>
    <w:rsid w:val="00FB187F"/>
    <w:rsid w:val="00FB1967"/>
    <w:rsid w:val="00FB1A34"/>
    <w:rsid w:val="00FB1ACE"/>
    <w:rsid w:val="00FB1BF7"/>
    <w:rsid w:val="00FB1C79"/>
    <w:rsid w:val="00FB1E4E"/>
    <w:rsid w:val="00FB2009"/>
    <w:rsid w:val="00FB205E"/>
    <w:rsid w:val="00FB208E"/>
    <w:rsid w:val="00FB22B2"/>
    <w:rsid w:val="00FB23C9"/>
    <w:rsid w:val="00FB247D"/>
    <w:rsid w:val="00FB25F0"/>
    <w:rsid w:val="00FB2780"/>
    <w:rsid w:val="00FB27A0"/>
    <w:rsid w:val="00FB29AB"/>
    <w:rsid w:val="00FB2ABA"/>
    <w:rsid w:val="00FB2B22"/>
    <w:rsid w:val="00FB2C52"/>
    <w:rsid w:val="00FB2E25"/>
    <w:rsid w:val="00FB2ECA"/>
    <w:rsid w:val="00FB2FCC"/>
    <w:rsid w:val="00FB30AA"/>
    <w:rsid w:val="00FB3363"/>
    <w:rsid w:val="00FB3645"/>
    <w:rsid w:val="00FB39A3"/>
    <w:rsid w:val="00FB3CFE"/>
    <w:rsid w:val="00FB40B1"/>
    <w:rsid w:val="00FB4280"/>
    <w:rsid w:val="00FB456D"/>
    <w:rsid w:val="00FB465A"/>
    <w:rsid w:val="00FB46FF"/>
    <w:rsid w:val="00FB4723"/>
    <w:rsid w:val="00FB4960"/>
    <w:rsid w:val="00FB49E6"/>
    <w:rsid w:val="00FB4F50"/>
    <w:rsid w:val="00FB4FDC"/>
    <w:rsid w:val="00FB51A7"/>
    <w:rsid w:val="00FB56E0"/>
    <w:rsid w:val="00FB5A50"/>
    <w:rsid w:val="00FB5D2D"/>
    <w:rsid w:val="00FB5D98"/>
    <w:rsid w:val="00FB5ECA"/>
    <w:rsid w:val="00FB601E"/>
    <w:rsid w:val="00FB6261"/>
    <w:rsid w:val="00FB6282"/>
    <w:rsid w:val="00FB6293"/>
    <w:rsid w:val="00FB6312"/>
    <w:rsid w:val="00FB6501"/>
    <w:rsid w:val="00FB651B"/>
    <w:rsid w:val="00FB657E"/>
    <w:rsid w:val="00FB6625"/>
    <w:rsid w:val="00FB67E5"/>
    <w:rsid w:val="00FB6B6A"/>
    <w:rsid w:val="00FB6BB3"/>
    <w:rsid w:val="00FB6C1C"/>
    <w:rsid w:val="00FB6FD0"/>
    <w:rsid w:val="00FB70B7"/>
    <w:rsid w:val="00FB7158"/>
    <w:rsid w:val="00FB717A"/>
    <w:rsid w:val="00FB736F"/>
    <w:rsid w:val="00FB74F3"/>
    <w:rsid w:val="00FB74F8"/>
    <w:rsid w:val="00FB7534"/>
    <w:rsid w:val="00FB782D"/>
    <w:rsid w:val="00FB796F"/>
    <w:rsid w:val="00FB7BC4"/>
    <w:rsid w:val="00FB7C77"/>
    <w:rsid w:val="00FB7EE0"/>
    <w:rsid w:val="00FC01B7"/>
    <w:rsid w:val="00FC0531"/>
    <w:rsid w:val="00FC0544"/>
    <w:rsid w:val="00FC05A9"/>
    <w:rsid w:val="00FC078D"/>
    <w:rsid w:val="00FC080F"/>
    <w:rsid w:val="00FC0818"/>
    <w:rsid w:val="00FC089B"/>
    <w:rsid w:val="00FC099B"/>
    <w:rsid w:val="00FC0EB5"/>
    <w:rsid w:val="00FC0FBA"/>
    <w:rsid w:val="00FC114E"/>
    <w:rsid w:val="00FC13D1"/>
    <w:rsid w:val="00FC1B31"/>
    <w:rsid w:val="00FC1BB5"/>
    <w:rsid w:val="00FC1C6C"/>
    <w:rsid w:val="00FC211A"/>
    <w:rsid w:val="00FC220B"/>
    <w:rsid w:val="00FC238B"/>
    <w:rsid w:val="00FC252C"/>
    <w:rsid w:val="00FC257D"/>
    <w:rsid w:val="00FC2584"/>
    <w:rsid w:val="00FC2634"/>
    <w:rsid w:val="00FC2783"/>
    <w:rsid w:val="00FC2820"/>
    <w:rsid w:val="00FC2CAE"/>
    <w:rsid w:val="00FC2DA3"/>
    <w:rsid w:val="00FC2F22"/>
    <w:rsid w:val="00FC2FCB"/>
    <w:rsid w:val="00FC321F"/>
    <w:rsid w:val="00FC3498"/>
    <w:rsid w:val="00FC355C"/>
    <w:rsid w:val="00FC3805"/>
    <w:rsid w:val="00FC388C"/>
    <w:rsid w:val="00FC3BD2"/>
    <w:rsid w:val="00FC3C74"/>
    <w:rsid w:val="00FC3D35"/>
    <w:rsid w:val="00FC3FBC"/>
    <w:rsid w:val="00FC4028"/>
    <w:rsid w:val="00FC41B8"/>
    <w:rsid w:val="00FC43D0"/>
    <w:rsid w:val="00FC450A"/>
    <w:rsid w:val="00FC45A0"/>
    <w:rsid w:val="00FC47B0"/>
    <w:rsid w:val="00FC47CC"/>
    <w:rsid w:val="00FC487E"/>
    <w:rsid w:val="00FC48BF"/>
    <w:rsid w:val="00FC4983"/>
    <w:rsid w:val="00FC49B8"/>
    <w:rsid w:val="00FC4CA0"/>
    <w:rsid w:val="00FC4D9E"/>
    <w:rsid w:val="00FC4E90"/>
    <w:rsid w:val="00FC4EDE"/>
    <w:rsid w:val="00FC4F88"/>
    <w:rsid w:val="00FC506A"/>
    <w:rsid w:val="00FC52A7"/>
    <w:rsid w:val="00FC5401"/>
    <w:rsid w:val="00FC5522"/>
    <w:rsid w:val="00FC55AC"/>
    <w:rsid w:val="00FC5AE2"/>
    <w:rsid w:val="00FC5B5F"/>
    <w:rsid w:val="00FC5F92"/>
    <w:rsid w:val="00FC6067"/>
    <w:rsid w:val="00FC62F8"/>
    <w:rsid w:val="00FC634D"/>
    <w:rsid w:val="00FC66A5"/>
    <w:rsid w:val="00FC66C5"/>
    <w:rsid w:val="00FC688F"/>
    <w:rsid w:val="00FC6C3B"/>
    <w:rsid w:val="00FC6C72"/>
    <w:rsid w:val="00FC6F27"/>
    <w:rsid w:val="00FC7069"/>
    <w:rsid w:val="00FC73BA"/>
    <w:rsid w:val="00FC7487"/>
    <w:rsid w:val="00FC7676"/>
    <w:rsid w:val="00FC7848"/>
    <w:rsid w:val="00FC7A1E"/>
    <w:rsid w:val="00FC7AF0"/>
    <w:rsid w:val="00FC7B6B"/>
    <w:rsid w:val="00FC7D22"/>
    <w:rsid w:val="00FC7D37"/>
    <w:rsid w:val="00FC7E9F"/>
    <w:rsid w:val="00FC7FAA"/>
    <w:rsid w:val="00FD00C3"/>
    <w:rsid w:val="00FD0159"/>
    <w:rsid w:val="00FD0189"/>
    <w:rsid w:val="00FD02C6"/>
    <w:rsid w:val="00FD0326"/>
    <w:rsid w:val="00FD070C"/>
    <w:rsid w:val="00FD0746"/>
    <w:rsid w:val="00FD0752"/>
    <w:rsid w:val="00FD079A"/>
    <w:rsid w:val="00FD0839"/>
    <w:rsid w:val="00FD08DC"/>
    <w:rsid w:val="00FD09E0"/>
    <w:rsid w:val="00FD0E53"/>
    <w:rsid w:val="00FD1174"/>
    <w:rsid w:val="00FD11D4"/>
    <w:rsid w:val="00FD145E"/>
    <w:rsid w:val="00FD1481"/>
    <w:rsid w:val="00FD15B7"/>
    <w:rsid w:val="00FD1905"/>
    <w:rsid w:val="00FD1AFC"/>
    <w:rsid w:val="00FD1C3D"/>
    <w:rsid w:val="00FD1C41"/>
    <w:rsid w:val="00FD1C87"/>
    <w:rsid w:val="00FD1D08"/>
    <w:rsid w:val="00FD1DB7"/>
    <w:rsid w:val="00FD201E"/>
    <w:rsid w:val="00FD2070"/>
    <w:rsid w:val="00FD20B4"/>
    <w:rsid w:val="00FD2133"/>
    <w:rsid w:val="00FD253A"/>
    <w:rsid w:val="00FD2574"/>
    <w:rsid w:val="00FD2657"/>
    <w:rsid w:val="00FD2730"/>
    <w:rsid w:val="00FD2BB9"/>
    <w:rsid w:val="00FD2CA4"/>
    <w:rsid w:val="00FD2FE9"/>
    <w:rsid w:val="00FD300F"/>
    <w:rsid w:val="00FD327E"/>
    <w:rsid w:val="00FD33B8"/>
    <w:rsid w:val="00FD37C9"/>
    <w:rsid w:val="00FD38AA"/>
    <w:rsid w:val="00FD38AD"/>
    <w:rsid w:val="00FD3962"/>
    <w:rsid w:val="00FD397F"/>
    <w:rsid w:val="00FD3989"/>
    <w:rsid w:val="00FD39FB"/>
    <w:rsid w:val="00FD3B18"/>
    <w:rsid w:val="00FD3FF8"/>
    <w:rsid w:val="00FD40CA"/>
    <w:rsid w:val="00FD40DF"/>
    <w:rsid w:val="00FD4122"/>
    <w:rsid w:val="00FD42E3"/>
    <w:rsid w:val="00FD4410"/>
    <w:rsid w:val="00FD4716"/>
    <w:rsid w:val="00FD47BF"/>
    <w:rsid w:val="00FD4A6D"/>
    <w:rsid w:val="00FD4FF8"/>
    <w:rsid w:val="00FD5125"/>
    <w:rsid w:val="00FD52B6"/>
    <w:rsid w:val="00FD536C"/>
    <w:rsid w:val="00FD5525"/>
    <w:rsid w:val="00FD55BC"/>
    <w:rsid w:val="00FD560E"/>
    <w:rsid w:val="00FD56D7"/>
    <w:rsid w:val="00FD5746"/>
    <w:rsid w:val="00FD592D"/>
    <w:rsid w:val="00FD5A60"/>
    <w:rsid w:val="00FD5EA6"/>
    <w:rsid w:val="00FD5EFC"/>
    <w:rsid w:val="00FD6581"/>
    <w:rsid w:val="00FD688C"/>
    <w:rsid w:val="00FD695A"/>
    <w:rsid w:val="00FD697C"/>
    <w:rsid w:val="00FD6A53"/>
    <w:rsid w:val="00FD6E4C"/>
    <w:rsid w:val="00FD71AA"/>
    <w:rsid w:val="00FD720E"/>
    <w:rsid w:val="00FD76C5"/>
    <w:rsid w:val="00FD7952"/>
    <w:rsid w:val="00FD7B41"/>
    <w:rsid w:val="00FD7B7C"/>
    <w:rsid w:val="00FD7BA1"/>
    <w:rsid w:val="00FD7FD3"/>
    <w:rsid w:val="00FE00B7"/>
    <w:rsid w:val="00FE0263"/>
    <w:rsid w:val="00FE0340"/>
    <w:rsid w:val="00FE03D0"/>
    <w:rsid w:val="00FE0402"/>
    <w:rsid w:val="00FE045F"/>
    <w:rsid w:val="00FE04AE"/>
    <w:rsid w:val="00FE051D"/>
    <w:rsid w:val="00FE05E7"/>
    <w:rsid w:val="00FE0A4A"/>
    <w:rsid w:val="00FE0B45"/>
    <w:rsid w:val="00FE0EF6"/>
    <w:rsid w:val="00FE0F55"/>
    <w:rsid w:val="00FE108F"/>
    <w:rsid w:val="00FE10F8"/>
    <w:rsid w:val="00FE13A4"/>
    <w:rsid w:val="00FE13F7"/>
    <w:rsid w:val="00FE16F1"/>
    <w:rsid w:val="00FE194B"/>
    <w:rsid w:val="00FE1A04"/>
    <w:rsid w:val="00FE1AD7"/>
    <w:rsid w:val="00FE1B12"/>
    <w:rsid w:val="00FE1D88"/>
    <w:rsid w:val="00FE2006"/>
    <w:rsid w:val="00FE2070"/>
    <w:rsid w:val="00FE226A"/>
    <w:rsid w:val="00FE23EB"/>
    <w:rsid w:val="00FE2411"/>
    <w:rsid w:val="00FE24BD"/>
    <w:rsid w:val="00FE24C8"/>
    <w:rsid w:val="00FE28F2"/>
    <w:rsid w:val="00FE29C3"/>
    <w:rsid w:val="00FE2C39"/>
    <w:rsid w:val="00FE2CBC"/>
    <w:rsid w:val="00FE2E9C"/>
    <w:rsid w:val="00FE30A4"/>
    <w:rsid w:val="00FE30BE"/>
    <w:rsid w:val="00FE33CD"/>
    <w:rsid w:val="00FE33F9"/>
    <w:rsid w:val="00FE3A57"/>
    <w:rsid w:val="00FE3A8B"/>
    <w:rsid w:val="00FE3BDE"/>
    <w:rsid w:val="00FE3C3F"/>
    <w:rsid w:val="00FE3C91"/>
    <w:rsid w:val="00FE3E21"/>
    <w:rsid w:val="00FE430D"/>
    <w:rsid w:val="00FE4411"/>
    <w:rsid w:val="00FE4515"/>
    <w:rsid w:val="00FE45EF"/>
    <w:rsid w:val="00FE45F9"/>
    <w:rsid w:val="00FE4651"/>
    <w:rsid w:val="00FE495B"/>
    <w:rsid w:val="00FE496F"/>
    <w:rsid w:val="00FE4C88"/>
    <w:rsid w:val="00FE4F7C"/>
    <w:rsid w:val="00FE51D6"/>
    <w:rsid w:val="00FE5230"/>
    <w:rsid w:val="00FE5331"/>
    <w:rsid w:val="00FE542A"/>
    <w:rsid w:val="00FE57C1"/>
    <w:rsid w:val="00FE58FA"/>
    <w:rsid w:val="00FE5B29"/>
    <w:rsid w:val="00FE5B92"/>
    <w:rsid w:val="00FE5C78"/>
    <w:rsid w:val="00FE5F70"/>
    <w:rsid w:val="00FE5FD2"/>
    <w:rsid w:val="00FE6118"/>
    <w:rsid w:val="00FE625B"/>
    <w:rsid w:val="00FE62C8"/>
    <w:rsid w:val="00FE66C3"/>
    <w:rsid w:val="00FE67F3"/>
    <w:rsid w:val="00FE682E"/>
    <w:rsid w:val="00FE6843"/>
    <w:rsid w:val="00FE6870"/>
    <w:rsid w:val="00FE69A9"/>
    <w:rsid w:val="00FE6CD2"/>
    <w:rsid w:val="00FE6F48"/>
    <w:rsid w:val="00FE71AA"/>
    <w:rsid w:val="00FE72AF"/>
    <w:rsid w:val="00FE7446"/>
    <w:rsid w:val="00FE748C"/>
    <w:rsid w:val="00FE766C"/>
    <w:rsid w:val="00FE77A4"/>
    <w:rsid w:val="00FE7917"/>
    <w:rsid w:val="00FE7983"/>
    <w:rsid w:val="00FE79B6"/>
    <w:rsid w:val="00FE7AE9"/>
    <w:rsid w:val="00FE7F1F"/>
    <w:rsid w:val="00FE7F6C"/>
    <w:rsid w:val="00FE7FCE"/>
    <w:rsid w:val="00FF01E5"/>
    <w:rsid w:val="00FF036D"/>
    <w:rsid w:val="00FF064F"/>
    <w:rsid w:val="00FF0B4E"/>
    <w:rsid w:val="00FF0B78"/>
    <w:rsid w:val="00FF0C71"/>
    <w:rsid w:val="00FF0D16"/>
    <w:rsid w:val="00FF0DFD"/>
    <w:rsid w:val="00FF0E4B"/>
    <w:rsid w:val="00FF0E58"/>
    <w:rsid w:val="00FF0FD5"/>
    <w:rsid w:val="00FF0FE3"/>
    <w:rsid w:val="00FF1682"/>
    <w:rsid w:val="00FF18C4"/>
    <w:rsid w:val="00FF1C51"/>
    <w:rsid w:val="00FF1C9B"/>
    <w:rsid w:val="00FF1CB7"/>
    <w:rsid w:val="00FF1E32"/>
    <w:rsid w:val="00FF2154"/>
    <w:rsid w:val="00FF2273"/>
    <w:rsid w:val="00FF236A"/>
    <w:rsid w:val="00FF23DB"/>
    <w:rsid w:val="00FF254C"/>
    <w:rsid w:val="00FF2681"/>
    <w:rsid w:val="00FF26AC"/>
    <w:rsid w:val="00FF2719"/>
    <w:rsid w:val="00FF273F"/>
    <w:rsid w:val="00FF27AD"/>
    <w:rsid w:val="00FF2812"/>
    <w:rsid w:val="00FF2814"/>
    <w:rsid w:val="00FF2DD7"/>
    <w:rsid w:val="00FF2E8B"/>
    <w:rsid w:val="00FF2EA5"/>
    <w:rsid w:val="00FF2F30"/>
    <w:rsid w:val="00FF32E8"/>
    <w:rsid w:val="00FF32F8"/>
    <w:rsid w:val="00FF337A"/>
    <w:rsid w:val="00FF3559"/>
    <w:rsid w:val="00FF3596"/>
    <w:rsid w:val="00FF3679"/>
    <w:rsid w:val="00FF3713"/>
    <w:rsid w:val="00FF3E8E"/>
    <w:rsid w:val="00FF41C2"/>
    <w:rsid w:val="00FF4241"/>
    <w:rsid w:val="00FF46AE"/>
    <w:rsid w:val="00FF4823"/>
    <w:rsid w:val="00FF4B4C"/>
    <w:rsid w:val="00FF4B69"/>
    <w:rsid w:val="00FF4DEF"/>
    <w:rsid w:val="00FF4E14"/>
    <w:rsid w:val="00FF4EF7"/>
    <w:rsid w:val="00FF50AC"/>
    <w:rsid w:val="00FF5179"/>
    <w:rsid w:val="00FF51E8"/>
    <w:rsid w:val="00FF54A0"/>
    <w:rsid w:val="00FF552D"/>
    <w:rsid w:val="00FF56EF"/>
    <w:rsid w:val="00FF5918"/>
    <w:rsid w:val="00FF591F"/>
    <w:rsid w:val="00FF596D"/>
    <w:rsid w:val="00FF5A40"/>
    <w:rsid w:val="00FF5A5B"/>
    <w:rsid w:val="00FF5BDC"/>
    <w:rsid w:val="00FF5D65"/>
    <w:rsid w:val="00FF5E45"/>
    <w:rsid w:val="00FF5EDF"/>
    <w:rsid w:val="00FF5F67"/>
    <w:rsid w:val="00FF60BE"/>
    <w:rsid w:val="00FF61A8"/>
    <w:rsid w:val="00FF625F"/>
    <w:rsid w:val="00FF631E"/>
    <w:rsid w:val="00FF6386"/>
    <w:rsid w:val="00FF644A"/>
    <w:rsid w:val="00FF6450"/>
    <w:rsid w:val="00FF64F4"/>
    <w:rsid w:val="00FF658C"/>
    <w:rsid w:val="00FF6663"/>
    <w:rsid w:val="00FF6666"/>
    <w:rsid w:val="00FF66E1"/>
    <w:rsid w:val="00FF67D2"/>
    <w:rsid w:val="00FF6830"/>
    <w:rsid w:val="00FF68F9"/>
    <w:rsid w:val="00FF6902"/>
    <w:rsid w:val="00FF695D"/>
    <w:rsid w:val="00FF69AF"/>
    <w:rsid w:val="00FF6C24"/>
    <w:rsid w:val="00FF6C7C"/>
    <w:rsid w:val="00FF6E9F"/>
    <w:rsid w:val="00FF7357"/>
    <w:rsid w:val="00FF7385"/>
    <w:rsid w:val="00FF7396"/>
    <w:rsid w:val="00FF73AA"/>
    <w:rsid w:val="00FF74EB"/>
    <w:rsid w:val="00FF760A"/>
    <w:rsid w:val="00FF766F"/>
    <w:rsid w:val="00FF769A"/>
    <w:rsid w:val="00FF77B0"/>
    <w:rsid w:val="00FF7D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938A81"/>
  <w14:defaultImageDpi w14:val="96"/>
  <w15:docId w15:val="{31CA1F57-D163-4CCA-A4AA-3C0B34AA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741C"/>
    <w:pPr>
      <w:spacing w:before="240" w:after="240" w:line="360" w:lineRule="auto"/>
      <w:jc w:val="both"/>
    </w:pPr>
    <w:rPr>
      <w:rFonts w:ascii="Arial" w:hAnsi="Arial" w:cs="Arial"/>
      <w:sz w:val="24"/>
      <w:szCs w:val="24"/>
    </w:rPr>
  </w:style>
  <w:style w:type="paragraph" w:styleId="berschrift1">
    <w:name w:val="heading 1"/>
    <w:basedOn w:val="Standard"/>
    <w:next w:val="Standard"/>
    <w:link w:val="berschrift1Zchn"/>
    <w:uiPriority w:val="9"/>
    <w:qFormat/>
    <w:rsid w:val="00C152B6"/>
    <w:pPr>
      <w:keepNext/>
      <w:widowControl w:val="0"/>
      <w:numPr>
        <w:numId w:val="4"/>
      </w:numPr>
      <w:spacing w:before="360" w:after="120"/>
      <w:jc w:val="left"/>
      <w:outlineLvl w:val="0"/>
    </w:pPr>
    <w:rPr>
      <w:b/>
      <w:bCs/>
      <w:kern w:val="32"/>
      <w:sz w:val="28"/>
    </w:rPr>
  </w:style>
  <w:style w:type="paragraph" w:styleId="berschrift2">
    <w:name w:val="heading 2"/>
    <w:basedOn w:val="Standard"/>
    <w:next w:val="Standard"/>
    <w:link w:val="berschrift2Zchn"/>
    <w:uiPriority w:val="9"/>
    <w:qFormat/>
    <w:rsid w:val="00E160F1"/>
    <w:pPr>
      <w:keepNext/>
      <w:numPr>
        <w:ilvl w:val="1"/>
        <w:numId w:val="4"/>
      </w:numPr>
      <w:spacing w:before="480" w:after="60"/>
      <w:jc w:val="left"/>
      <w:outlineLvl w:val="1"/>
    </w:pPr>
    <w:rPr>
      <w:b/>
      <w:bCs/>
    </w:rPr>
  </w:style>
  <w:style w:type="paragraph" w:styleId="berschrift3">
    <w:name w:val="heading 3"/>
    <w:basedOn w:val="Standard"/>
    <w:next w:val="Standard"/>
    <w:link w:val="berschrift3Zchn"/>
    <w:autoRedefine/>
    <w:uiPriority w:val="9"/>
    <w:qFormat/>
    <w:rsid w:val="002A1610"/>
    <w:pPr>
      <w:keepNext/>
      <w:numPr>
        <w:ilvl w:val="2"/>
        <w:numId w:val="4"/>
      </w:numPr>
      <w:spacing w:before="480" w:after="120"/>
      <w:ind w:left="720"/>
      <w:jc w:val="left"/>
      <w:outlineLvl w:val="2"/>
    </w:pPr>
  </w:style>
  <w:style w:type="paragraph" w:styleId="berschrift4">
    <w:name w:val="heading 4"/>
    <w:basedOn w:val="Standard"/>
    <w:next w:val="Standard"/>
    <w:link w:val="berschrift4Zchn"/>
    <w:uiPriority w:val="9"/>
    <w:qFormat/>
    <w:rsid w:val="008D26E4"/>
    <w:pPr>
      <w:keepNext/>
      <w:numPr>
        <w:ilvl w:val="3"/>
        <w:numId w:val="4"/>
      </w:numPr>
      <w:spacing w:before="400" w:after="60"/>
      <w:ind w:left="862" w:hanging="862"/>
      <w:outlineLvl w:val="3"/>
    </w:pPr>
  </w:style>
  <w:style w:type="paragraph" w:styleId="berschrift5">
    <w:name w:val="heading 5"/>
    <w:basedOn w:val="Standard"/>
    <w:next w:val="Standard"/>
    <w:link w:val="berschrift5Zchn"/>
    <w:uiPriority w:val="9"/>
    <w:qFormat/>
    <w:rsid w:val="00E160F1"/>
    <w:pPr>
      <w:numPr>
        <w:ilvl w:val="4"/>
        <w:numId w:val="4"/>
      </w:numPr>
      <w:spacing w:after="60"/>
      <w:outlineLvl w:val="4"/>
    </w:pPr>
  </w:style>
  <w:style w:type="paragraph" w:styleId="berschrift6">
    <w:name w:val="heading 6"/>
    <w:basedOn w:val="Standard"/>
    <w:next w:val="Standard"/>
    <w:link w:val="berschrift6Zchn"/>
    <w:uiPriority w:val="9"/>
    <w:qFormat/>
    <w:rsid w:val="00E160F1"/>
    <w:pPr>
      <w:numPr>
        <w:ilvl w:val="5"/>
        <w:numId w:val="4"/>
      </w:numPr>
      <w:spacing w:after="60"/>
      <w:outlineLvl w:val="5"/>
    </w:pPr>
    <w:rPr>
      <w:rFonts w:ascii="Times New Roman" w:hAnsi="Times New Roman" w:cs="Times New Roman"/>
      <w:b/>
      <w:bCs/>
      <w:sz w:val="22"/>
      <w:szCs w:val="22"/>
    </w:rPr>
  </w:style>
  <w:style w:type="paragraph" w:styleId="berschrift7">
    <w:name w:val="heading 7"/>
    <w:basedOn w:val="Standard"/>
    <w:next w:val="Standard"/>
    <w:link w:val="berschrift7Zchn"/>
    <w:uiPriority w:val="9"/>
    <w:qFormat/>
    <w:rsid w:val="00355F5C"/>
    <w:pPr>
      <w:keepNext/>
      <w:numPr>
        <w:ilvl w:val="6"/>
        <w:numId w:val="4"/>
      </w:numPr>
      <w:spacing w:before="0" w:after="0"/>
      <w:jc w:val="center"/>
      <w:outlineLvl w:val="6"/>
    </w:pPr>
    <w:rPr>
      <w:sz w:val="28"/>
      <w:szCs w:val="36"/>
    </w:rPr>
  </w:style>
  <w:style w:type="paragraph" w:styleId="berschrift8">
    <w:name w:val="heading 8"/>
    <w:basedOn w:val="Standard"/>
    <w:next w:val="Standard"/>
    <w:link w:val="berschrift8Zchn"/>
    <w:uiPriority w:val="9"/>
    <w:qFormat/>
    <w:rsid w:val="00355F5C"/>
    <w:pPr>
      <w:keepNext/>
      <w:numPr>
        <w:ilvl w:val="7"/>
        <w:numId w:val="4"/>
      </w:numPr>
      <w:spacing w:before="0" w:after="0"/>
      <w:jc w:val="left"/>
      <w:outlineLvl w:val="7"/>
    </w:pPr>
    <w:rPr>
      <w:b/>
      <w:sz w:val="28"/>
      <w:szCs w:val="28"/>
      <w:u w:val="single"/>
    </w:rPr>
  </w:style>
  <w:style w:type="paragraph" w:styleId="berschrift9">
    <w:name w:val="heading 9"/>
    <w:basedOn w:val="Standard"/>
    <w:next w:val="Standard"/>
    <w:link w:val="berschrift9Zchn"/>
    <w:uiPriority w:val="9"/>
    <w:qFormat/>
    <w:rsid w:val="00160F3F"/>
    <w:pPr>
      <w:numPr>
        <w:ilvl w:val="8"/>
        <w:numId w:val="4"/>
      </w:numPr>
      <w:spacing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152B6"/>
    <w:rPr>
      <w:rFonts w:ascii="Arial" w:hAnsi="Arial" w:cs="Arial"/>
      <w:b/>
      <w:bCs/>
      <w:kern w:val="32"/>
      <w:sz w:val="28"/>
      <w:szCs w:val="24"/>
    </w:rPr>
  </w:style>
  <w:style w:type="character" w:customStyle="1" w:styleId="berschrift2Zchn">
    <w:name w:val="Überschrift 2 Zchn"/>
    <w:link w:val="berschrift2"/>
    <w:uiPriority w:val="9"/>
    <w:locked/>
    <w:rsid w:val="00E160F1"/>
    <w:rPr>
      <w:rFonts w:ascii="Arial" w:hAnsi="Arial" w:cs="Arial"/>
      <w:b/>
      <w:bCs/>
      <w:sz w:val="24"/>
      <w:szCs w:val="24"/>
    </w:rPr>
  </w:style>
  <w:style w:type="character" w:customStyle="1" w:styleId="berschrift3Zchn">
    <w:name w:val="Überschrift 3 Zchn"/>
    <w:link w:val="berschrift3"/>
    <w:uiPriority w:val="9"/>
    <w:rsid w:val="002A1610"/>
    <w:rPr>
      <w:rFonts w:ascii="Arial" w:hAnsi="Arial" w:cs="Arial"/>
      <w:sz w:val="24"/>
      <w:szCs w:val="24"/>
    </w:rPr>
  </w:style>
  <w:style w:type="character" w:customStyle="1" w:styleId="berschrift4Zchn">
    <w:name w:val="Überschrift 4 Zchn"/>
    <w:link w:val="berschrift4"/>
    <w:uiPriority w:val="9"/>
    <w:rsid w:val="008D26E4"/>
    <w:rPr>
      <w:rFonts w:ascii="Arial" w:hAnsi="Arial" w:cs="Arial"/>
      <w:sz w:val="24"/>
      <w:szCs w:val="24"/>
    </w:rPr>
  </w:style>
  <w:style w:type="character" w:customStyle="1" w:styleId="berschrift5Zchn">
    <w:name w:val="Überschrift 5 Zchn"/>
    <w:link w:val="berschrift5"/>
    <w:uiPriority w:val="9"/>
    <w:rPr>
      <w:rFonts w:ascii="Arial" w:hAnsi="Arial" w:cs="Arial"/>
      <w:sz w:val="24"/>
      <w:szCs w:val="24"/>
    </w:rPr>
  </w:style>
  <w:style w:type="character" w:customStyle="1" w:styleId="berschrift6Zchn">
    <w:name w:val="Überschrift 6 Zchn"/>
    <w:link w:val="berschrift6"/>
    <w:uiPriority w:val="9"/>
    <w:rPr>
      <w:b/>
      <w:bCs/>
      <w:sz w:val="22"/>
      <w:szCs w:val="22"/>
    </w:rPr>
  </w:style>
  <w:style w:type="character" w:customStyle="1" w:styleId="berschrift7Zchn">
    <w:name w:val="Überschrift 7 Zchn"/>
    <w:link w:val="berschrift7"/>
    <w:uiPriority w:val="9"/>
    <w:rPr>
      <w:rFonts w:ascii="Arial" w:hAnsi="Arial" w:cs="Arial"/>
      <w:sz w:val="28"/>
      <w:szCs w:val="36"/>
    </w:rPr>
  </w:style>
  <w:style w:type="character" w:customStyle="1" w:styleId="berschrift8Zchn">
    <w:name w:val="Überschrift 8 Zchn"/>
    <w:link w:val="berschrift8"/>
    <w:uiPriority w:val="9"/>
    <w:rPr>
      <w:rFonts w:ascii="Arial" w:hAnsi="Arial" w:cs="Arial"/>
      <w:b/>
      <w:sz w:val="28"/>
      <w:szCs w:val="28"/>
      <w:u w:val="single"/>
    </w:rPr>
  </w:style>
  <w:style w:type="character" w:customStyle="1" w:styleId="berschrift9Zchn">
    <w:name w:val="Überschrift 9 Zchn"/>
    <w:link w:val="berschrift9"/>
    <w:uiPriority w:val="9"/>
    <w:rPr>
      <w:rFonts w:ascii="Arial" w:hAnsi="Arial" w:cs="Arial"/>
      <w:sz w:val="22"/>
      <w:szCs w:val="22"/>
    </w:rPr>
  </w:style>
  <w:style w:type="paragraph" w:styleId="Kopfzeile">
    <w:name w:val="header"/>
    <w:basedOn w:val="Standard"/>
    <w:link w:val="KopfzeileZchn"/>
    <w:uiPriority w:val="99"/>
    <w:rsid w:val="007D5A95"/>
    <w:pPr>
      <w:tabs>
        <w:tab w:val="center" w:pos="4536"/>
        <w:tab w:val="right" w:pos="9072"/>
      </w:tabs>
    </w:pPr>
  </w:style>
  <w:style w:type="character" w:customStyle="1" w:styleId="KopfzeileZchn">
    <w:name w:val="Kopfzeile Zchn"/>
    <w:link w:val="Kopfzeile"/>
    <w:uiPriority w:val="99"/>
    <w:semiHidden/>
    <w:rPr>
      <w:rFonts w:ascii="Arial" w:hAnsi="Arial" w:cs="Arial"/>
      <w:sz w:val="24"/>
      <w:szCs w:val="24"/>
    </w:rPr>
  </w:style>
  <w:style w:type="paragraph" w:styleId="Fuzeile">
    <w:name w:val="footer"/>
    <w:basedOn w:val="Standard"/>
    <w:link w:val="FuzeileZchn"/>
    <w:uiPriority w:val="99"/>
    <w:rsid w:val="007D5A95"/>
    <w:pPr>
      <w:tabs>
        <w:tab w:val="center" w:pos="4536"/>
        <w:tab w:val="right" w:pos="9072"/>
      </w:tabs>
    </w:pPr>
  </w:style>
  <w:style w:type="character" w:customStyle="1" w:styleId="FuzeileZchn">
    <w:name w:val="Fußzeile Zchn"/>
    <w:link w:val="Fuzeile"/>
    <w:uiPriority w:val="99"/>
    <w:semiHidden/>
    <w:rPr>
      <w:rFonts w:ascii="Arial" w:hAnsi="Arial" w:cs="Arial"/>
      <w:sz w:val="24"/>
      <w:szCs w:val="24"/>
    </w:rPr>
  </w:style>
  <w:style w:type="paragraph" w:styleId="Textkrper">
    <w:name w:val="Body Text"/>
    <w:basedOn w:val="Standard"/>
    <w:link w:val="TextkrperZchn"/>
    <w:uiPriority w:val="99"/>
    <w:rsid w:val="007D5A95"/>
  </w:style>
  <w:style w:type="character" w:customStyle="1" w:styleId="TextkrperZchn">
    <w:name w:val="Textkörper Zchn"/>
    <w:link w:val="Textkrper"/>
    <w:uiPriority w:val="99"/>
    <w:semiHidden/>
    <w:rPr>
      <w:rFonts w:ascii="Arial" w:hAnsi="Arial" w:cs="Arial"/>
      <w:sz w:val="24"/>
      <w:szCs w:val="24"/>
    </w:rPr>
  </w:style>
  <w:style w:type="table" w:styleId="Tabellenraster">
    <w:name w:val="Table Grid"/>
    <w:basedOn w:val="NormaleTabelle"/>
    <w:uiPriority w:val="39"/>
    <w:rsid w:val="0020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C63B4"/>
    <w:rPr>
      <w:rFonts w:ascii="Tahoma" w:hAnsi="Tahoma" w:cs="Tahoma"/>
      <w:sz w:val="16"/>
      <w:szCs w:val="16"/>
    </w:rPr>
  </w:style>
  <w:style w:type="character" w:customStyle="1" w:styleId="SprechblasentextZchn">
    <w:name w:val="Sprechblasentext Zchn"/>
    <w:link w:val="Sprechblasentext"/>
    <w:uiPriority w:val="99"/>
    <w:semiHidden/>
    <w:rPr>
      <w:rFonts w:ascii="Segoe UI" w:hAnsi="Segoe UI" w:cs="Segoe UI"/>
      <w:sz w:val="18"/>
      <w:szCs w:val="18"/>
    </w:rPr>
  </w:style>
  <w:style w:type="character" w:styleId="Hyperlink">
    <w:name w:val="Hyperlink"/>
    <w:uiPriority w:val="99"/>
    <w:rsid w:val="00FD5746"/>
    <w:rPr>
      <w:color w:val="0000FF"/>
      <w:u w:val="single"/>
    </w:rPr>
  </w:style>
  <w:style w:type="character" w:styleId="Seitenzahl">
    <w:name w:val="page number"/>
    <w:uiPriority w:val="99"/>
    <w:rsid w:val="00B35640"/>
    <w:rPr>
      <w:rFonts w:ascii="Arial" w:hAnsi="Arial"/>
    </w:rPr>
  </w:style>
  <w:style w:type="paragraph" w:styleId="Funotentext">
    <w:name w:val="footnote text"/>
    <w:aliases w:val="Fußnotentext Char Char,Char"/>
    <w:basedOn w:val="Standard"/>
    <w:link w:val="FunotentextZchn"/>
    <w:rsid w:val="00C87512"/>
    <w:pPr>
      <w:tabs>
        <w:tab w:val="left" w:pos="397"/>
      </w:tabs>
      <w:spacing w:before="60" w:after="100" w:line="240" w:lineRule="auto"/>
      <w:ind w:left="397" w:hanging="397"/>
    </w:pPr>
    <w:rPr>
      <w:sz w:val="20"/>
      <w:szCs w:val="20"/>
    </w:rPr>
  </w:style>
  <w:style w:type="character" w:customStyle="1" w:styleId="FunotentextZchn">
    <w:name w:val="Fußnotentext Zchn"/>
    <w:aliases w:val="Fußnotentext Char Char Zchn,Char Zchn"/>
    <w:link w:val="Funotentext"/>
    <w:locked/>
    <w:rsid w:val="005263EF"/>
    <w:rPr>
      <w:rFonts w:ascii="Arial" w:hAnsi="Arial"/>
      <w:lang w:val="de-DE" w:eastAsia="de-DE"/>
    </w:rPr>
  </w:style>
  <w:style w:type="character" w:styleId="Funotenzeichen">
    <w:name w:val="footnote reference"/>
    <w:semiHidden/>
    <w:rsid w:val="008D38C1"/>
    <w:rPr>
      <w:vertAlign w:val="superscript"/>
    </w:rPr>
  </w:style>
  <w:style w:type="paragraph" w:styleId="Verzeichnis1">
    <w:name w:val="toc 1"/>
    <w:basedOn w:val="Standard"/>
    <w:next w:val="Standard"/>
    <w:autoRedefine/>
    <w:uiPriority w:val="39"/>
    <w:rsid w:val="004E741C"/>
    <w:pPr>
      <w:tabs>
        <w:tab w:val="right" w:leader="dot" w:pos="8959"/>
      </w:tabs>
      <w:spacing w:before="120" w:after="120" w:line="288" w:lineRule="auto"/>
      <w:ind w:left="1134" w:right="-2" w:hanging="1134"/>
      <w:jc w:val="left"/>
    </w:pPr>
    <w:rPr>
      <w:b/>
      <w:bCs/>
      <w:noProof/>
    </w:rPr>
  </w:style>
  <w:style w:type="paragraph" w:styleId="Verzeichnis2">
    <w:name w:val="toc 2"/>
    <w:basedOn w:val="Standard"/>
    <w:next w:val="Standard"/>
    <w:autoRedefine/>
    <w:uiPriority w:val="39"/>
    <w:rsid w:val="004E741C"/>
    <w:pPr>
      <w:tabs>
        <w:tab w:val="right" w:pos="425"/>
        <w:tab w:val="right" w:leader="dot" w:pos="8931"/>
      </w:tabs>
      <w:spacing w:before="120" w:after="120" w:line="288" w:lineRule="auto"/>
      <w:ind w:left="1134" w:hanging="1134"/>
      <w:jc w:val="left"/>
    </w:pPr>
  </w:style>
  <w:style w:type="paragraph" w:styleId="Beschriftung">
    <w:name w:val="caption"/>
    <w:aliases w:val="Beschriftung Char"/>
    <w:basedOn w:val="Standard"/>
    <w:next w:val="Standard"/>
    <w:link w:val="BeschriftungZchn"/>
    <w:uiPriority w:val="35"/>
    <w:qFormat/>
    <w:rsid w:val="00B1408E"/>
    <w:pPr>
      <w:spacing w:before="60" w:after="0" w:line="240" w:lineRule="auto"/>
    </w:pPr>
    <w:rPr>
      <w:b/>
      <w:bCs/>
      <w:sz w:val="20"/>
      <w:szCs w:val="20"/>
    </w:rPr>
  </w:style>
  <w:style w:type="paragraph" w:styleId="Standardeinzug">
    <w:name w:val="Normal Indent"/>
    <w:basedOn w:val="Standard"/>
    <w:uiPriority w:val="99"/>
    <w:rsid w:val="00F80D32"/>
    <w:pPr>
      <w:spacing w:after="0"/>
      <w:ind w:left="708"/>
    </w:pPr>
    <w:rPr>
      <w:sz w:val="20"/>
      <w:szCs w:val="20"/>
    </w:rPr>
  </w:style>
  <w:style w:type="paragraph" w:customStyle="1" w:styleId="LiM-Aufzhlung">
    <w:name w:val="LiM-Aufzählung"/>
    <w:basedOn w:val="Standard"/>
    <w:rsid w:val="0011514E"/>
    <w:pPr>
      <w:tabs>
        <w:tab w:val="num" w:pos="720"/>
      </w:tabs>
      <w:spacing w:before="0" w:after="0"/>
      <w:ind w:left="720" w:hanging="360"/>
    </w:pPr>
  </w:style>
  <w:style w:type="paragraph" w:customStyle="1" w:styleId="Grundtext">
    <w:name w:val="Grundtext"/>
    <w:rsid w:val="00371C0E"/>
    <w:pPr>
      <w:spacing w:after="240" w:line="360" w:lineRule="atLeast"/>
      <w:jc w:val="both"/>
    </w:pPr>
    <w:rPr>
      <w:rFonts w:ascii="Arial" w:hAnsi="Arial" w:cs="Arial"/>
      <w:sz w:val="24"/>
      <w:szCs w:val="24"/>
    </w:rPr>
  </w:style>
  <w:style w:type="paragraph" w:styleId="Abbildungsverzeichnis">
    <w:name w:val="table of figures"/>
    <w:basedOn w:val="Standard"/>
    <w:next w:val="Standard"/>
    <w:uiPriority w:val="99"/>
    <w:rsid w:val="00DA6E37"/>
    <w:pPr>
      <w:spacing w:line="288" w:lineRule="auto"/>
      <w:ind w:left="1701" w:hanging="1701"/>
      <w:jc w:val="left"/>
    </w:pPr>
  </w:style>
  <w:style w:type="character" w:styleId="Kommentarzeichen">
    <w:name w:val="annotation reference"/>
    <w:uiPriority w:val="99"/>
    <w:semiHidden/>
    <w:rsid w:val="00BB2440"/>
    <w:rPr>
      <w:sz w:val="16"/>
    </w:rPr>
  </w:style>
  <w:style w:type="paragraph" w:styleId="Kommentartext">
    <w:name w:val="annotation text"/>
    <w:basedOn w:val="Standard"/>
    <w:link w:val="KommentartextZchn"/>
    <w:uiPriority w:val="99"/>
    <w:semiHidden/>
    <w:rsid w:val="00BB2440"/>
    <w:rPr>
      <w:sz w:val="20"/>
      <w:szCs w:val="20"/>
    </w:rPr>
  </w:style>
  <w:style w:type="character" w:customStyle="1" w:styleId="KommentartextZchn">
    <w:name w:val="Kommentartext Zchn"/>
    <w:link w:val="Kommentartext"/>
    <w:uiPriority w:val="99"/>
    <w:semiHidden/>
    <w:rPr>
      <w:rFonts w:ascii="Arial" w:hAnsi="Arial" w:cs="Arial"/>
    </w:rPr>
  </w:style>
  <w:style w:type="paragraph" w:styleId="Kommentarthema">
    <w:name w:val="annotation subject"/>
    <w:basedOn w:val="Kommentartext"/>
    <w:next w:val="Kommentartext"/>
    <w:link w:val="KommentarthemaZchn"/>
    <w:uiPriority w:val="99"/>
    <w:semiHidden/>
    <w:rsid w:val="00BB2440"/>
    <w:rPr>
      <w:b/>
      <w:bCs/>
    </w:rPr>
  </w:style>
  <w:style w:type="character" w:customStyle="1" w:styleId="KommentarthemaZchn">
    <w:name w:val="Kommentarthema Zchn"/>
    <w:link w:val="Kommentarthema"/>
    <w:uiPriority w:val="99"/>
    <w:semiHidden/>
    <w:rPr>
      <w:rFonts w:ascii="Arial" w:hAnsi="Arial" w:cs="Arial"/>
      <w:b/>
      <w:bCs/>
    </w:rPr>
  </w:style>
  <w:style w:type="paragraph" w:customStyle="1" w:styleId="Formatvorlage1">
    <w:name w:val="Formatvorlage1"/>
    <w:basedOn w:val="berschrift1"/>
    <w:rsid w:val="00F13919"/>
    <w:pPr>
      <w:numPr>
        <w:numId w:val="1"/>
      </w:numPr>
    </w:pPr>
    <w:rPr>
      <w:lang w:val="en-GB"/>
    </w:rPr>
  </w:style>
  <w:style w:type="paragraph" w:customStyle="1" w:styleId="Formatvorlageberschrift1Links0cmErsteZeile0cm">
    <w:name w:val="Formatvorlage Überschrift 1 + Links:  0 cm Erste Zeile:  0 cm"/>
    <w:basedOn w:val="berschrift1"/>
    <w:rsid w:val="00F13919"/>
  </w:style>
  <w:style w:type="paragraph" w:styleId="Dokumentstruktur">
    <w:name w:val="Document Map"/>
    <w:basedOn w:val="Standard"/>
    <w:link w:val="DokumentstrukturZchn"/>
    <w:uiPriority w:val="99"/>
    <w:semiHidden/>
    <w:rsid w:val="005254AB"/>
    <w:pPr>
      <w:shd w:val="clear" w:color="auto" w:fill="000080"/>
    </w:pPr>
    <w:rPr>
      <w:rFonts w:ascii="Tahoma" w:hAnsi="Tahoma" w:cs="Tahoma"/>
      <w:sz w:val="20"/>
      <w:szCs w:val="20"/>
    </w:rPr>
  </w:style>
  <w:style w:type="character" w:customStyle="1" w:styleId="DokumentstrukturZchn">
    <w:name w:val="Dokumentstruktur Zchn"/>
    <w:link w:val="Dokumentstruktur"/>
    <w:uiPriority w:val="99"/>
    <w:semiHidden/>
    <w:rPr>
      <w:rFonts w:ascii="Segoe UI" w:hAnsi="Segoe UI" w:cs="Segoe UI"/>
      <w:sz w:val="16"/>
      <w:szCs w:val="16"/>
    </w:rPr>
  </w:style>
  <w:style w:type="paragraph" w:customStyle="1" w:styleId="berschrift0">
    <w:name w:val="Überschrift 0"/>
    <w:next w:val="berschrift1"/>
    <w:rsid w:val="002F4B9E"/>
    <w:pPr>
      <w:tabs>
        <w:tab w:val="left" w:pos="567"/>
      </w:tabs>
      <w:spacing w:after="240" w:line="312" w:lineRule="auto"/>
    </w:pPr>
    <w:rPr>
      <w:rFonts w:ascii="Arial" w:hAnsi="Arial" w:cs="Arial"/>
      <w:b/>
      <w:bCs/>
      <w:kern w:val="32"/>
      <w:sz w:val="32"/>
      <w:szCs w:val="32"/>
    </w:rPr>
  </w:style>
  <w:style w:type="paragraph" w:customStyle="1" w:styleId="Beispieltext">
    <w:name w:val="Beispieltext"/>
    <w:basedOn w:val="Standard"/>
    <w:rsid w:val="00672196"/>
    <w:pPr>
      <w:shd w:val="clear" w:color="auto" w:fill="E0E0E0"/>
      <w:ind w:left="180" w:right="147"/>
    </w:pPr>
    <w:rPr>
      <w:color w:val="000000"/>
    </w:rPr>
  </w:style>
  <w:style w:type="paragraph" w:customStyle="1" w:styleId="BeschriftungQuelle">
    <w:name w:val="Beschriftung Quelle"/>
    <w:basedOn w:val="Beschriftung"/>
    <w:next w:val="Standard"/>
    <w:link w:val="BeschriftungQuelleZchn"/>
    <w:rsid w:val="00960467"/>
    <w:pPr>
      <w:spacing w:before="0"/>
    </w:pPr>
  </w:style>
  <w:style w:type="character" w:customStyle="1" w:styleId="BeschriftungZchn">
    <w:name w:val="Beschriftung Zchn"/>
    <w:aliases w:val="Beschriftung Char Zchn"/>
    <w:link w:val="Beschriftung"/>
    <w:locked/>
    <w:rsid w:val="00B1408E"/>
    <w:rPr>
      <w:rFonts w:ascii="Arial" w:hAnsi="Arial"/>
      <w:b/>
    </w:rPr>
  </w:style>
  <w:style w:type="character" w:customStyle="1" w:styleId="BeschriftungQuelleZchn">
    <w:name w:val="Beschriftung Quelle Zchn"/>
    <w:link w:val="BeschriftungQuelle"/>
    <w:locked/>
    <w:rsid w:val="00960467"/>
    <w:rPr>
      <w:rFonts w:ascii="Arial" w:hAnsi="Arial"/>
      <w:b/>
    </w:rPr>
  </w:style>
  <w:style w:type="paragraph" w:styleId="Verzeichnis3">
    <w:name w:val="toc 3"/>
    <w:basedOn w:val="Standard"/>
    <w:next w:val="Standard"/>
    <w:autoRedefine/>
    <w:uiPriority w:val="39"/>
    <w:rsid w:val="004E741C"/>
    <w:pPr>
      <w:tabs>
        <w:tab w:val="left" w:pos="851"/>
        <w:tab w:val="right" w:leader="dot" w:pos="8959"/>
      </w:tabs>
      <w:spacing w:before="120" w:after="120" w:line="288" w:lineRule="auto"/>
      <w:ind w:left="1134" w:hanging="1134"/>
      <w:jc w:val="left"/>
    </w:pPr>
  </w:style>
  <w:style w:type="paragraph" w:customStyle="1" w:styleId="FormatvorlageBeschriftung">
    <w:name w:val="Formatvorlage Beschriftung"/>
    <w:aliases w:val="Beschriftung Char + Links Nach:  6 pt"/>
    <w:basedOn w:val="Beschriftung"/>
    <w:rsid w:val="006D567C"/>
    <w:pPr>
      <w:jc w:val="left"/>
    </w:pPr>
  </w:style>
  <w:style w:type="paragraph" w:customStyle="1" w:styleId="BeschriftungAbbildung">
    <w:name w:val="Beschriftung Abbildung"/>
    <w:basedOn w:val="Beschriftung"/>
    <w:next w:val="BeschriftungQuelle"/>
    <w:link w:val="BeschriftungAbbildungZchn"/>
    <w:rsid w:val="005248C8"/>
    <w:pPr>
      <w:spacing w:after="40"/>
      <w:jc w:val="left"/>
    </w:pPr>
  </w:style>
  <w:style w:type="character" w:customStyle="1" w:styleId="BeschriftungAbbildungZchn">
    <w:name w:val="Beschriftung Abbildung Zchn"/>
    <w:link w:val="BeschriftungAbbildung"/>
    <w:locked/>
    <w:rsid w:val="005248C8"/>
    <w:rPr>
      <w:rFonts w:ascii="Arial" w:hAnsi="Arial"/>
      <w:b/>
    </w:rPr>
  </w:style>
  <w:style w:type="paragraph" w:styleId="Endnotentext">
    <w:name w:val="endnote text"/>
    <w:basedOn w:val="Standard"/>
    <w:link w:val="EndnotentextZchn"/>
    <w:uiPriority w:val="99"/>
    <w:semiHidden/>
    <w:rsid w:val="00EE094F"/>
    <w:rPr>
      <w:sz w:val="20"/>
      <w:szCs w:val="20"/>
    </w:rPr>
  </w:style>
  <w:style w:type="character" w:customStyle="1" w:styleId="EndnotentextZchn">
    <w:name w:val="Endnotentext Zchn"/>
    <w:link w:val="Endnotentext"/>
    <w:uiPriority w:val="99"/>
    <w:semiHidden/>
    <w:rPr>
      <w:rFonts w:ascii="Arial" w:hAnsi="Arial" w:cs="Arial"/>
    </w:rPr>
  </w:style>
  <w:style w:type="character" w:styleId="Endnotenzeichen">
    <w:name w:val="endnote reference"/>
    <w:uiPriority w:val="99"/>
    <w:semiHidden/>
    <w:rsid w:val="00EE094F"/>
    <w:rPr>
      <w:vertAlign w:val="superscript"/>
    </w:rPr>
  </w:style>
  <w:style w:type="paragraph" w:customStyle="1" w:styleId="Definition">
    <w:name w:val="Definition"/>
    <w:basedOn w:val="Standard"/>
    <w:link w:val="DefinitionZchn"/>
    <w:rsid w:val="001B0C07"/>
    <w:pPr>
      <w:shd w:val="clear" w:color="auto" w:fill="CCCCCC"/>
      <w:ind w:left="284" w:right="284"/>
      <w:jc w:val="center"/>
    </w:pPr>
    <w:rPr>
      <w:i/>
      <w:iCs/>
    </w:rPr>
  </w:style>
  <w:style w:type="paragraph" w:customStyle="1" w:styleId="BeschriftungohneQuelleChar">
    <w:name w:val="Beschriftung ohne Quelle Char"/>
    <w:basedOn w:val="Beschriftung"/>
    <w:next w:val="Standard"/>
    <w:link w:val="BeschriftungohneQuelleCharChar"/>
    <w:rsid w:val="00FA312D"/>
    <w:pPr>
      <w:widowControl w:val="0"/>
      <w:spacing w:before="120"/>
      <w:ind w:left="1418" w:hanging="1418"/>
      <w:jc w:val="left"/>
    </w:pPr>
  </w:style>
  <w:style w:type="character" w:customStyle="1" w:styleId="BeschriftungohneQuelleCharChar">
    <w:name w:val="Beschriftung ohne Quelle Char Char"/>
    <w:link w:val="BeschriftungohneQuelleChar"/>
    <w:locked/>
    <w:rsid w:val="00FA312D"/>
    <w:rPr>
      <w:rFonts w:ascii="Arial" w:hAnsi="Arial"/>
      <w:b/>
      <w:lang w:val="de-DE" w:eastAsia="de-DE"/>
    </w:rPr>
  </w:style>
  <w:style w:type="paragraph" w:styleId="Aufzhlungszeichen">
    <w:name w:val="List Bullet"/>
    <w:basedOn w:val="Standard"/>
    <w:autoRedefine/>
    <w:uiPriority w:val="99"/>
    <w:rsid w:val="0055596E"/>
    <w:pPr>
      <w:widowControl w:val="0"/>
      <w:spacing w:after="120" w:line="288" w:lineRule="auto"/>
    </w:pPr>
  </w:style>
  <w:style w:type="paragraph" w:styleId="Fu-Endnotenberschrift">
    <w:name w:val="Note Heading"/>
    <w:basedOn w:val="Standard"/>
    <w:next w:val="Standard"/>
    <w:link w:val="Fu-EndnotenberschriftZchn"/>
    <w:uiPriority w:val="99"/>
    <w:rsid w:val="0055596E"/>
    <w:pPr>
      <w:widowControl w:val="0"/>
      <w:spacing w:after="160" w:line="288" w:lineRule="auto"/>
    </w:pPr>
  </w:style>
  <w:style w:type="character" w:customStyle="1" w:styleId="Fu-EndnotenberschriftZchn">
    <w:name w:val="Fuß/-Endnotenüberschrift Zchn"/>
    <w:link w:val="Fu-Endnotenberschrift"/>
    <w:uiPriority w:val="99"/>
    <w:semiHidden/>
    <w:rPr>
      <w:rFonts w:ascii="Arial" w:hAnsi="Arial" w:cs="Arial"/>
      <w:sz w:val="24"/>
      <w:szCs w:val="24"/>
    </w:rPr>
  </w:style>
  <w:style w:type="paragraph" w:styleId="Verzeichnis4">
    <w:name w:val="toc 4"/>
    <w:basedOn w:val="Standard"/>
    <w:next w:val="Standard"/>
    <w:autoRedefine/>
    <w:uiPriority w:val="39"/>
    <w:rsid w:val="004E741C"/>
    <w:pPr>
      <w:tabs>
        <w:tab w:val="left" w:pos="1276"/>
        <w:tab w:val="right" w:leader="dot" w:pos="8959"/>
      </w:tabs>
      <w:spacing w:before="120" w:after="120" w:line="288" w:lineRule="auto"/>
      <w:ind w:left="1134" w:hanging="1134"/>
      <w:jc w:val="left"/>
    </w:pPr>
  </w:style>
  <w:style w:type="paragraph" w:styleId="Verzeichnis5">
    <w:name w:val="toc 5"/>
    <w:basedOn w:val="Standard"/>
    <w:next w:val="Standard"/>
    <w:autoRedefine/>
    <w:uiPriority w:val="39"/>
    <w:rsid w:val="003E5A89"/>
    <w:pPr>
      <w:tabs>
        <w:tab w:val="left" w:pos="1701"/>
        <w:tab w:val="right" w:leader="dot" w:pos="8959"/>
      </w:tabs>
      <w:spacing w:before="120" w:after="120" w:line="288" w:lineRule="auto"/>
      <w:ind w:left="3402" w:hanging="1701"/>
      <w:jc w:val="left"/>
    </w:pPr>
  </w:style>
  <w:style w:type="paragraph" w:styleId="Verzeichnis6">
    <w:name w:val="toc 6"/>
    <w:basedOn w:val="Standard"/>
    <w:next w:val="Standard"/>
    <w:autoRedefine/>
    <w:uiPriority w:val="39"/>
    <w:rsid w:val="00503041"/>
    <w:pPr>
      <w:spacing w:before="0" w:after="0" w:line="240" w:lineRule="auto"/>
      <w:ind w:left="1200"/>
      <w:jc w:val="left"/>
    </w:pPr>
    <w:rPr>
      <w:rFonts w:ascii="Times New Roman" w:hAnsi="Times New Roman" w:cs="Times New Roman"/>
    </w:rPr>
  </w:style>
  <w:style w:type="paragraph" w:styleId="Verzeichnis7">
    <w:name w:val="toc 7"/>
    <w:basedOn w:val="Standard"/>
    <w:next w:val="Standard"/>
    <w:autoRedefine/>
    <w:uiPriority w:val="39"/>
    <w:rsid w:val="00503041"/>
    <w:pPr>
      <w:spacing w:before="0" w:after="0" w:line="240" w:lineRule="auto"/>
      <w:ind w:left="1440"/>
      <w:jc w:val="left"/>
    </w:pPr>
    <w:rPr>
      <w:rFonts w:ascii="Times New Roman" w:hAnsi="Times New Roman" w:cs="Times New Roman"/>
    </w:rPr>
  </w:style>
  <w:style w:type="paragraph" w:styleId="Verzeichnis8">
    <w:name w:val="toc 8"/>
    <w:basedOn w:val="Standard"/>
    <w:next w:val="Standard"/>
    <w:autoRedefine/>
    <w:uiPriority w:val="39"/>
    <w:rsid w:val="00503041"/>
    <w:pPr>
      <w:spacing w:before="0" w:after="0" w:line="240" w:lineRule="auto"/>
      <w:ind w:left="1680"/>
      <w:jc w:val="left"/>
    </w:pPr>
    <w:rPr>
      <w:rFonts w:ascii="Times New Roman" w:hAnsi="Times New Roman" w:cs="Times New Roman"/>
    </w:rPr>
  </w:style>
  <w:style w:type="paragraph" w:styleId="Verzeichnis9">
    <w:name w:val="toc 9"/>
    <w:basedOn w:val="Standard"/>
    <w:next w:val="Standard"/>
    <w:autoRedefine/>
    <w:uiPriority w:val="39"/>
    <w:rsid w:val="00503041"/>
    <w:pPr>
      <w:spacing w:before="0" w:after="0" w:line="240" w:lineRule="auto"/>
      <w:ind w:left="1920"/>
      <w:jc w:val="left"/>
    </w:pPr>
    <w:rPr>
      <w:rFonts w:ascii="Times New Roman" w:hAnsi="Times New Roman" w:cs="Times New Roman"/>
    </w:rPr>
  </w:style>
  <w:style w:type="character" w:customStyle="1" w:styleId="DefinitionZchn">
    <w:name w:val="Definition Zchn"/>
    <w:link w:val="Definition"/>
    <w:locked/>
    <w:rsid w:val="00015735"/>
    <w:rPr>
      <w:rFonts w:ascii="Arial" w:hAnsi="Arial"/>
      <w:i/>
      <w:sz w:val="24"/>
      <w:lang w:val="de-DE" w:eastAsia="de-DE"/>
    </w:rPr>
  </w:style>
  <w:style w:type="character" w:customStyle="1" w:styleId="BeschriftungCharZchnZchn">
    <w:name w:val="Beschriftung Char Zchn Zchn"/>
    <w:rsid w:val="00BE630A"/>
    <w:rPr>
      <w:rFonts w:ascii="Arial" w:hAnsi="Arial"/>
      <w:b/>
      <w:lang w:val="de-DE" w:eastAsia="de-DE"/>
    </w:rPr>
  </w:style>
  <w:style w:type="paragraph" w:customStyle="1" w:styleId="BeschriftungmitQuelleChar">
    <w:name w:val="Beschriftung mit Quelle Char"/>
    <w:basedOn w:val="BeschriftungohneQuelleChar"/>
    <w:next w:val="Standard"/>
    <w:link w:val="BeschriftungmitQuelleCharChar"/>
    <w:rsid w:val="00B06811"/>
    <w:pPr>
      <w:tabs>
        <w:tab w:val="left" w:pos="1418"/>
      </w:tabs>
      <w:spacing w:before="40"/>
    </w:pPr>
  </w:style>
  <w:style w:type="character" w:customStyle="1" w:styleId="BeschriftungmitQuelleCharChar">
    <w:name w:val="Beschriftung mit Quelle Char Char"/>
    <w:link w:val="BeschriftungmitQuelleChar"/>
    <w:locked/>
    <w:rsid w:val="00B06811"/>
    <w:rPr>
      <w:rFonts w:ascii="Arial" w:hAnsi="Arial"/>
      <w:b/>
      <w:lang w:val="de-DE" w:eastAsia="de-DE"/>
    </w:rPr>
  </w:style>
  <w:style w:type="character" w:customStyle="1" w:styleId="FunotentextCharCharZchnZchn">
    <w:name w:val="Fußnotentext Char Char Zchn Zchn"/>
    <w:rsid w:val="00156CF3"/>
    <w:rPr>
      <w:rFonts w:ascii="Arial" w:hAnsi="Arial"/>
      <w:lang w:val="de-DE" w:eastAsia="de-DE"/>
    </w:rPr>
  </w:style>
  <w:style w:type="character" w:customStyle="1" w:styleId="FormatvorlageArial">
    <w:name w:val="Formatvorlage Arial"/>
    <w:rsid w:val="00111242"/>
    <w:rPr>
      <w:rFonts w:ascii="Arial" w:hAnsi="Arial"/>
      <w:kern w:val="2"/>
      <w:sz w:val="24"/>
    </w:rPr>
  </w:style>
  <w:style w:type="paragraph" w:customStyle="1" w:styleId="Abbildung">
    <w:name w:val="Abbildung"/>
    <w:basedOn w:val="Standard"/>
    <w:link w:val="AbbildungCharChar"/>
    <w:autoRedefine/>
    <w:rsid w:val="00111242"/>
    <w:pPr>
      <w:numPr>
        <w:numId w:val="5"/>
      </w:numPr>
      <w:spacing w:before="0" w:after="120" w:line="240" w:lineRule="auto"/>
      <w:ind w:left="1440" w:hanging="1440"/>
    </w:pPr>
    <w:rPr>
      <w:b/>
      <w:sz w:val="20"/>
    </w:rPr>
  </w:style>
  <w:style w:type="character" w:customStyle="1" w:styleId="AbbildungCharChar">
    <w:name w:val="Abbildung Char Char"/>
    <w:link w:val="Abbildung"/>
    <w:locked/>
    <w:rsid w:val="00111242"/>
    <w:rPr>
      <w:rFonts w:ascii="Arial" w:hAnsi="Arial" w:cs="Arial"/>
      <w:b/>
      <w:szCs w:val="24"/>
    </w:rPr>
  </w:style>
  <w:style w:type="paragraph" w:styleId="Textkrper-Zeileneinzug">
    <w:name w:val="Body Text Indent"/>
    <w:basedOn w:val="Standard"/>
    <w:link w:val="Textkrper-ZeileneinzugZchn"/>
    <w:uiPriority w:val="99"/>
    <w:rsid w:val="00355F5C"/>
    <w:pPr>
      <w:spacing w:before="0" w:after="0"/>
      <w:ind w:left="900" w:hanging="540"/>
      <w:jc w:val="left"/>
    </w:pPr>
    <w:rPr>
      <w:sz w:val="28"/>
      <w:szCs w:val="28"/>
    </w:rPr>
  </w:style>
  <w:style w:type="character" w:customStyle="1" w:styleId="Textkrper-ZeileneinzugZchn">
    <w:name w:val="Textkörper-Zeileneinzug Zchn"/>
    <w:link w:val="Textkrper-Zeileneinzug"/>
    <w:uiPriority w:val="99"/>
    <w:semiHidden/>
    <w:rPr>
      <w:rFonts w:ascii="Arial" w:hAnsi="Arial" w:cs="Arial"/>
      <w:sz w:val="24"/>
      <w:szCs w:val="24"/>
    </w:rPr>
  </w:style>
  <w:style w:type="paragraph" w:styleId="Textkrper-Einzug2">
    <w:name w:val="Body Text Indent 2"/>
    <w:basedOn w:val="Standard"/>
    <w:link w:val="Textkrper-Einzug2Zchn"/>
    <w:uiPriority w:val="99"/>
    <w:rsid w:val="00355F5C"/>
    <w:pPr>
      <w:spacing w:before="0" w:after="0" w:line="240" w:lineRule="auto"/>
      <w:ind w:left="1260" w:hanging="552"/>
      <w:jc w:val="left"/>
    </w:pPr>
    <w:rPr>
      <w:bCs/>
      <w:sz w:val="28"/>
      <w:szCs w:val="28"/>
    </w:rPr>
  </w:style>
  <w:style w:type="character" w:customStyle="1" w:styleId="Textkrper-Einzug2Zchn">
    <w:name w:val="Textkörper-Einzug 2 Zchn"/>
    <w:link w:val="Textkrper-Einzug2"/>
    <w:uiPriority w:val="99"/>
    <w:semiHidden/>
    <w:rPr>
      <w:rFonts w:ascii="Arial" w:hAnsi="Arial" w:cs="Arial"/>
      <w:sz w:val="24"/>
      <w:szCs w:val="24"/>
    </w:rPr>
  </w:style>
  <w:style w:type="paragraph" w:styleId="Textkrper-Einzug3">
    <w:name w:val="Body Text Indent 3"/>
    <w:basedOn w:val="Standard"/>
    <w:link w:val="Textkrper-Einzug3Zchn"/>
    <w:uiPriority w:val="99"/>
    <w:rsid w:val="00355F5C"/>
    <w:pPr>
      <w:spacing w:before="0" w:after="0" w:line="240" w:lineRule="auto"/>
      <w:ind w:left="1260" w:hanging="540"/>
      <w:jc w:val="left"/>
    </w:pPr>
    <w:rPr>
      <w:bCs/>
      <w:sz w:val="28"/>
      <w:szCs w:val="28"/>
    </w:rPr>
  </w:style>
  <w:style w:type="character" w:customStyle="1" w:styleId="Textkrper-Einzug3Zchn">
    <w:name w:val="Textkörper-Einzug 3 Zchn"/>
    <w:link w:val="Textkrper-Einzug3"/>
    <w:uiPriority w:val="99"/>
    <w:semiHidden/>
    <w:rPr>
      <w:rFonts w:ascii="Arial" w:hAnsi="Arial" w:cs="Arial"/>
      <w:sz w:val="16"/>
      <w:szCs w:val="16"/>
    </w:rPr>
  </w:style>
  <w:style w:type="paragraph" w:styleId="StandardWeb">
    <w:name w:val="Normal (Web)"/>
    <w:basedOn w:val="Standard"/>
    <w:uiPriority w:val="99"/>
    <w:rsid w:val="00355F5C"/>
    <w:pPr>
      <w:spacing w:before="100" w:beforeAutospacing="1" w:after="100" w:afterAutospacing="1" w:line="240" w:lineRule="auto"/>
      <w:jc w:val="left"/>
    </w:pPr>
    <w:rPr>
      <w:rFonts w:ascii="Times New Roman" w:hAnsi="Times New Roman" w:cs="Times New Roman"/>
    </w:rPr>
  </w:style>
  <w:style w:type="character" w:customStyle="1" w:styleId="cityheadlsm">
    <w:name w:val="city_headl_sm"/>
    <w:rsid w:val="00355F5C"/>
    <w:rPr>
      <w:rFonts w:cs="Times New Roman"/>
    </w:rPr>
  </w:style>
  <w:style w:type="character" w:customStyle="1" w:styleId="CharZchnZchn1">
    <w:name w:val="Char Zchn Zchn1"/>
    <w:locked/>
    <w:rsid w:val="00AB2C30"/>
    <w:rPr>
      <w:rFonts w:ascii="Arial" w:hAnsi="Arial"/>
      <w:color w:val="000000"/>
      <w:sz w:val="18"/>
      <w:lang w:val="de-DE" w:eastAsia="de-DE"/>
    </w:rPr>
  </w:style>
  <w:style w:type="paragraph" w:styleId="Listenabsatz">
    <w:name w:val="List Paragraph"/>
    <w:basedOn w:val="Standard"/>
    <w:uiPriority w:val="34"/>
    <w:qFormat/>
    <w:rsid w:val="00AD5F31"/>
    <w:pPr>
      <w:spacing w:before="0" w:after="0" w:line="240" w:lineRule="auto"/>
      <w:ind w:left="720"/>
      <w:contextualSpacing/>
      <w:jc w:val="left"/>
    </w:pPr>
    <w:rPr>
      <w:rFonts w:ascii="Times New Roman" w:hAnsi="Times New Roman" w:cs="Times New Roman"/>
    </w:rPr>
  </w:style>
  <w:style w:type="table" w:styleId="Listentabelle3">
    <w:name w:val="List Table 3"/>
    <w:basedOn w:val="NormaleTabelle"/>
    <w:uiPriority w:val="48"/>
    <w:rsid w:val="00F4161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cs="Times New Roman"/>
        <w:b/>
        <w:bCs/>
        <w:color w:val="FFFFFF"/>
      </w:rPr>
      <w:tblPr/>
      <w:tcPr>
        <w:shd w:val="clear" w:color="auto" w:fill="000000"/>
      </w:tcPr>
    </w:tblStylePr>
    <w:tblStylePr w:type="lastRow">
      <w:rPr>
        <w:rFonts w:cs="Times New Roman"/>
        <w:b/>
        <w:bCs/>
      </w:rPr>
      <w:tblPr/>
      <w:tcPr>
        <w:tcBorders>
          <w:top w:val="double" w:sz="4" w:space="0" w:color="000000"/>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000000"/>
          <w:right w:val="single" w:sz="4" w:space="0" w:color="000000"/>
        </w:tcBorders>
      </w:tcPr>
    </w:tblStylePr>
    <w:tblStylePr w:type="band1Horz">
      <w:rPr>
        <w:rFonts w:cs="Times New Roman"/>
      </w:rPr>
      <w:tblPr/>
      <w:tcPr>
        <w:tcBorders>
          <w:top w:val="single" w:sz="4" w:space="0" w:color="000000"/>
          <w:bottom w:val="single" w:sz="4" w:space="0" w:color="000000"/>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0000"/>
          <w:left w:val="nil"/>
        </w:tcBorders>
      </w:tcPr>
    </w:tblStylePr>
    <w:tblStylePr w:type="swCell">
      <w:rPr>
        <w:rFonts w:cs="Times New Roman"/>
      </w:rPr>
      <w:tblPr/>
      <w:tcPr>
        <w:tcBorders>
          <w:top w:val="double" w:sz="4" w:space="0" w:color="000000"/>
          <w:right w:val="nil"/>
        </w:tcBorders>
      </w:tcPr>
    </w:tblStylePr>
  </w:style>
  <w:style w:type="table" w:styleId="Gitternetztabelle1hell">
    <w:name w:val="Grid Table 1 Light"/>
    <w:basedOn w:val="NormaleTabelle"/>
    <w:uiPriority w:val="46"/>
    <w:rsid w:val="00F4161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numbering" w:styleId="111111">
    <w:name w:val="Outline List 2"/>
    <w:basedOn w:val="KeineListe"/>
    <w:uiPriority w:val="99"/>
    <w:semiHidden/>
    <w:unhideWhenUsed/>
    <w:pPr>
      <w:numPr>
        <w:numId w:val="2"/>
      </w:numPr>
    </w:pPr>
  </w:style>
  <w:style w:type="paragraph" w:customStyle="1" w:styleId="Fussnoten-Text">
    <w:name w:val="Fussnoten-Text"/>
    <w:basedOn w:val="Standard"/>
    <w:link w:val="Fussnoten-TextChar"/>
    <w:autoRedefine/>
    <w:rsid w:val="009223C9"/>
    <w:pPr>
      <w:spacing w:before="0" w:after="60" w:line="240" w:lineRule="auto"/>
      <w:ind w:left="284"/>
    </w:pPr>
    <w:rPr>
      <w:sz w:val="20"/>
      <w:lang w:eastAsia="en-US"/>
    </w:rPr>
  </w:style>
  <w:style w:type="character" w:customStyle="1" w:styleId="Fussnoten-TextChar">
    <w:name w:val="Fussnoten-Text Char"/>
    <w:link w:val="Fussnoten-Text"/>
    <w:rsid w:val="009223C9"/>
    <w:rPr>
      <w:rFonts w:ascii="Arial" w:hAnsi="Arial" w:cs="Arial"/>
      <w:szCs w:val="24"/>
      <w:lang w:eastAsia="en-US"/>
    </w:rPr>
  </w:style>
  <w:style w:type="paragraph" w:styleId="Titel">
    <w:name w:val="Title"/>
    <w:basedOn w:val="Standard"/>
    <w:next w:val="Standard"/>
    <w:link w:val="TitelZchn"/>
    <w:qFormat/>
    <w:rsid w:val="002F70FF"/>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2F70FF"/>
    <w:rPr>
      <w:rFonts w:asciiTheme="majorHAnsi" w:eastAsiaTheme="majorEastAsia" w:hAnsiTheme="majorHAnsi" w:cstheme="majorBidi"/>
      <w:spacing w:val="-10"/>
      <w:kern w:val="28"/>
      <w:sz w:val="56"/>
      <w:szCs w:val="56"/>
    </w:rPr>
  </w:style>
  <w:style w:type="paragraph" w:customStyle="1" w:styleId="Fliesstext">
    <w:name w:val="Fliesstext"/>
    <w:link w:val="FliesstextChar"/>
    <w:rsid w:val="00055B64"/>
    <w:pPr>
      <w:spacing w:after="240" w:line="360" w:lineRule="auto"/>
      <w:jc w:val="both"/>
    </w:pPr>
    <w:rPr>
      <w:rFonts w:ascii="Arial" w:hAnsi="Arial" w:cs="Arial"/>
      <w:sz w:val="24"/>
      <w:szCs w:val="24"/>
      <w:lang w:eastAsia="en-US"/>
    </w:rPr>
  </w:style>
  <w:style w:type="character" w:customStyle="1" w:styleId="FliesstextChar">
    <w:name w:val="Fliesstext Char"/>
    <w:link w:val="Fliesstext"/>
    <w:rsid w:val="00055B64"/>
    <w:rPr>
      <w:rFonts w:ascii="Arial" w:hAnsi="Arial" w:cs="Arial"/>
      <w:sz w:val="24"/>
      <w:szCs w:val="24"/>
      <w:lang w:eastAsia="en-US"/>
    </w:rPr>
  </w:style>
  <w:style w:type="paragraph" w:customStyle="1" w:styleId="Text">
    <w:name w:val="Text"/>
    <w:basedOn w:val="Fliesstext"/>
    <w:link w:val="TextZchn"/>
    <w:qFormat/>
    <w:rsid w:val="00055B64"/>
  </w:style>
  <w:style w:type="character" w:customStyle="1" w:styleId="TextZchn">
    <w:name w:val="Text Zchn"/>
    <w:basedOn w:val="FliesstextChar"/>
    <w:link w:val="Text"/>
    <w:rsid w:val="00055B64"/>
    <w:rPr>
      <w:rFonts w:ascii="Arial" w:hAnsi="Arial" w:cs="Arial"/>
      <w:sz w:val="24"/>
      <w:szCs w:val="24"/>
      <w:lang w:eastAsia="en-US"/>
    </w:rPr>
  </w:style>
  <w:style w:type="character" w:styleId="Hervorhebung">
    <w:name w:val="Emphasis"/>
    <w:basedOn w:val="Absatz-Standardschriftart"/>
    <w:uiPriority w:val="20"/>
    <w:qFormat/>
    <w:rsid w:val="0034154E"/>
    <w:rPr>
      <w:i/>
      <w:iCs/>
    </w:rPr>
  </w:style>
  <w:style w:type="paragraph" w:customStyle="1" w:styleId="Default">
    <w:name w:val="Default"/>
    <w:rsid w:val="00DD59D5"/>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DD59D5"/>
    <w:rPr>
      <w:color w:val="808080"/>
    </w:rPr>
  </w:style>
  <w:style w:type="paragraph" w:styleId="berarbeitung">
    <w:name w:val="Revision"/>
    <w:hidden/>
    <w:uiPriority w:val="99"/>
    <w:semiHidden/>
    <w:rsid w:val="008A3EE6"/>
    <w:rPr>
      <w:rFonts w:ascii="Arial" w:hAnsi="Arial" w:cs="Arial"/>
      <w:sz w:val="24"/>
      <w:szCs w:val="24"/>
    </w:rPr>
  </w:style>
  <w:style w:type="character" w:customStyle="1" w:styleId="value">
    <w:name w:val="value"/>
    <w:rsid w:val="00C07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1321">
      <w:bodyDiv w:val="1"/>
      <w:marLeft w:val="0"/>
      <w:marRight w:val="0"/>
      <w:marTop w:val="0"/>
      <w:marBottom w:val="0"/>
      <w:divBdr>
        <w:top w:val="none" w:sz="0" w:space="0" w:color="auto"/>
        <w:left w:val="none" w:sz="0" w:space="0" w:color="auto"/>
        <w:bottom w:val="none" w:sz="0" w:space="0" w:color="auto"/>
        <w:right w:val="none" w:sz="0" w:space="0" w:color="auto"/>
      </w:divBdr>
      <w:divsChild>
        <w:div w:id="357632264">
          <w:marLeft w:val="0"/>
          <w:marRight w:val="0"/>
          <w:marTop w:val="0"/>
          <w:marBottom w:val="0"/>
          <w:divBdr>
            <w:top w:val="none" w:sz="0" w:space="0" w:color="auto"/>
            <w:left w:val="none" w:sz="0" w:space="0" w:color="auto"/>
            <w:bottom w:val="none" w:sz="0" w:space="0" w:color="auto"/>
            <w:right w:val="none" w:sz="0" w:space="0" w:color="auto"/>
          </w:divBdr>
        </w:div>
        <w:div w:id="386075749">
          <w:marLeft w:val="0"/>
          <w:marRight w:val="0"/>
          <w:marTop w:val="0"/>
          <w:marBottom w:val="0"/>
          <w:divBdr>
            <w:top w:val="none" w:sz="0" w:space="0" w:color="auto"/>
            <w:left w:val="none" w:sz="0" w:space="0" w:color="auto"/>
            <w:bottom w:val="none" w:sz="0" w:space="0" w:color="auto"/>
            <w:right w:val="none" w:sz="0" w:space="0" w:color="auto"/>
          </w:divBdr>
        </w:div>
        <w:div w:id="1221525838">
          <w:marLeft w:val="0"/>
          <w:marRight w:val="0"/>
          <w:marTop w:val="0"/>
          <w:marBottom w:val="0"/>
          <w:divBdr>
            <w:top w:val="none" w:sz="0" w:space="0" w:color="auto"/>
            <w:left w:val="none" w:sz="0" w:space="0" w:color="auto"/>
            <w:bottom w:val="none" w:sz="0" w:space="0" w:color="auto"/>
            <w:right w:val="none" w:sz="0" w:space="0" w:color="auto"/>
          </w:divBdr>
        </w:div>
        <w:div w:id="1409381883">
          <w:marLeft w:val="0"/>
          <w:marRight w:val="0"/>
          <w:marTop w:val="0"/>
          <w:marBottom w:val="0"/>
          <w:divBdr>
            <w:top w:val="none" w:sz="0" w:space="0" w:color="auto"/>
            <w:left w:val="none" w:sz="0" w:space="0" w:color="auto"/>
            <w:bottom w:val="none" w:sz="0" w:space="0" w:color="auto"/>
            <w:right w:val="none" w:sz="0" w:space="0" w:color="auto"/>
          </w:divBdr>
        </w:div>
        <w:div w:id="1936162582">
          <w:marLeft w:val="0"/>
          <w:marRight w:val="0"/>
          <w:marTop w:val="0"/>
          <w:marBottom w:val="0"/>
          <w:divBdr>
            <w:top w:val="none" w:sz="0" w:space="0" w:color="auto"/>
            <w:left w:val="none" w:sz="0" w:space="0" w:color="auto"/>
            <w:bottom w:val="none" w:sz="0" w:space="0" w:color="auto"/>
            <w:right w:val="none" w:sz="0" w:space="0" w:color="auto"/>
          </w:divBdr>
        </w:div>
      </w:divsChild>
    </w:div>
    <w:div w:id="293951652">
      <w:bodyDiv w:val="1"/>
      <w:marLeft w:val="0"/>
      <w:marRight w:val="0"/>
      <w:marTop w:val="0"/>
      <w:marBottom w:val="0"/>
      <w:divBdr>
        <w:top w:val="none" w:sz="0" w:space="0" w:color="auto"/>
        <w:left w:val="none" w:sz="0" w:space="0" w:color="auto"/>
        <w:bottom w:val="none" w:sz="0" w:space="0" w:color="auto"/>
        <w:right w:val="none" w:sz="0" w:space="0" w:color="auto"/>
      </w:divBdr>
    </w:div>
    <w:div w:id="299117005">
      <w:bodyDiv w:val="1"/>
      <w:marLeft w:val="0"/>
      <w:marRight w:val="0"/>
      <w:marTop w:val="0"/>
      <w:marBottom w:val="0"/>
      <w:divBdr>
        <w:top w:val="none" w:sz="0" w:space="0" w:color="auto"/>
        <w:left w:val="none" w:sz="0" w:space="0" w:color="auto"/>
        <w:bottom w:val="none" w:sz="0" w:space="0" w:color="auto"/>
        <w:right w:val="none" w:sz="0" w:space="0" w:color="auto"/>
      </w:divBdr>
    </w:div>
    <w:div w:id="381682400">
      <w:bodyDiv w:val="1"/>
      <w:marLeft w:val="0"/>
      <w:marRight w:val="0"/>
      <w:marTop w:val="0"/>
      <w:marBottom w:val="0"/>
      <w:divBdr>
        <w:top w:val="none" w:sz="0" w:space="0" w:color="auto"/>
        <w:left w:val="none" w:sz="0" w:space="0" w:color="auto"/>
        <w:bottom w:val="none" w:sz="0" w:space="0" w:color="auto"/>
        <w:right w:val="none" w:sz="0" w:space="0" w:color="auto"/>
      </w:divBdr>
    </w:div>
    <w:div w:id="519005828">
      <w:bodyDiv w:val="1"/>
      <w:marLeft w:val="0"/>
      <w:marRight w:val="0"/>
      <w:marTop w:val="0"/>
      <w:marBottom w:val="0"/>
      <w:divBdr>
        <w:top w:val="none" w:sz="0" w:space="0" w:color="auto"/>
        <w:left w:val="none" w:sz="0" w:space="0" w:color="auto"/>
        <w:bottom w:val="none" w:sz="0" w:space="0" w:color="auto"/>
        <w:right w:val="none" w:sz="0" w:space="0" w:color="auto"/>
      </w:divBdr>
      <w:divsChild>
        <w:div w:id="252785646">
          <w:marLeft w:val="0"/>
          <w:marRight w:val="0"/>
          <w:marTop w:val="0"/>
          <w:marBottom w:val="0"/>
          <w:divBdr>
            <w:top w:val="none" w:sz="0" w:space="0" w:color="auto"/>
            <w:left w:val="none" w:sz="0" w:space="0" w:color="auto"/>
            <w:bottom w:val="none" w:sz="0" w:space="0" w:color="auto"/>
            <w:right w:val="none" w:sz="0" w:space="0" w:color="auto"/>
          </w:divBdr>
        </w:div>
        <w:div w:id="1096949469">
          <w:marLeft w:val="0"/>
          <w:marRight w:val="0"/>
          <w:marTop w:val="0"/>
          <w:marBottom w:val="0"/>
          <w:divBdr>
            <w:top w:val="none" w:sz="0" w:space="0" w:color="auto"/>
            <w:left w:val="none" w:sz="0" w:space="0" w:color="auto"/>
            <w:bottom w:val="none" w:sz="0" w:space="0" w:color="auto"/>
            <w:right w:val="none" w:sz="0" w:space="0" w:color="auto"/>
          </w:divBdr>
        </w:div>
        <w:div w:id="1105615218">
          <w:marLeft w:val="0"/>
          <w:marRight w:val="0"/>
          <w:marTop w:val="0"/>
          <w:marBottom w:val="0"/>
          <w:divBdr>
            <w:top w:val="none" w:sz="0" w:space="0" w:color="auto"/>
            <w:left w:val="none" w:sz="0" w:space="0" w:color="auto"/>
            <w:bottom w:val="none" w:sz="0" w:space="0" w:color="auto"/>
            <w:right w:val="none" w:sz="0" w:space="0" w:color="auto"/>
          </w:divBdr>
        </w:div>
      </w:divsChild>
    </w:div>
    <w:div w:id="530534018">
      <w:bodyDiv w:val="1"/>
      <w:marLeft w:val="0"/>
      <w:marRight w:val="0"/>
      <w:marTop w:val="0"/>
      <w:marBottom w:val="0"/>
      <w:divBdr>
        <w:top w:val="none" w:sz="0" w:space="0" w:color="auto"/>
        <w:left w:val="none" w:sz="0" w:space="0" w:color="auto"/>
        <w:bottom w:val="none" w:sz="0" w:space="0" w:color="auto"/>
        <w:right w:val="none" w:sz="0" w:space="0" w:color="auto"/>
      </w:divBdr>
    </w:div>
    <w:div w:id="673724932">
      <w:bodyDiv w:val="1"/>
      <w:marLeft w:val="0"/>
      <w:marRight w:val="0"/>
      <w:marTop w:val="0"/>
      <w:marBottom w:val="0"/>
      <w:divBdr>
        <w:top w:val="none" w:sz="0" w:space="0" w:color="auto"/>
        <w:left w:val="none" w:sz="0" w:space="0" w:color="auto"/>
        <w:bottom w:val="none" w:sz="0" w:space="0" w:color="auto"/>
        <w:right w:val="none" w:sz="0" w:space="0" w:color="auto"/>
      </w:divBdr>
    </w:div>
    <w:div w:id="716709229">
      <w:bodyDiv w:val="1"/>
      <w:marLeft w:val="0"/>
      <w:marRight w:val="0"/>
      <w:marTop w:val="0"/>
      <w:marBottom w:val="0"/>
      <w:divBdr>
        <w:top w:val="none" w:sz="0" w:space="0" w:color="auto"/>
        <w:left w:val="none" w:sz="0" w:space="0" w:color="auto"/>
        <w:bottom w:val="none" w:sz="0" w:space="0" w:color="auto"/>
        <w:right w:val="none" w:sz="0" w:space="0" w:color="auto"/>
      </w:divBdr>
    </w:div>
    <w:div w:id="869799660">
      <w:bodyDiv w:val="1"/>
      <w:marLeft w:val="0"/>
      <w:marRight w:val="0"/>
      <w:marTop w:val="0"/>
      <w:marBottom w:val="0"/>
      <w:divBdr>
        <w:top w:val="none" w:sz="0" w:space="0" w:color="auto"/>
        <w:left w:val="none" w:sz="0" w:space="0" w:color="auto"/>
        <w:bottom w:val="none" w:sz="0" w:space="0" w:color="auto"/>
        <w:right w:val="none" w:sz="0" w:space="0" w:color="auto"/>
      </w:divBdr>
      <w:divsChild>
        <w:div w:id="85463733">
          <w:marLeft w:val="0"/>
          <w:marRight w:val="0"/>
          <w:marTop w:val="0"/>
          <w:marBottom w:val="0"/>
          <w:divBdr>
            <w:top w:val="none" w:sz="0" w:space="0" w:color="auto"/>
            <w:left w:val="none" w:sz="0" w:space="0" w:color="auto"/>
            <w:bottom w:val="none" w:sz="0" w:space="0" w:color="auto"/>
            <w:right w:val="none" w:sz="0" w:space="0" w:color="auto"/>
          </w:divBdr>
        </w:div>
        <w:div w:id="789740787">
          <w:marLeft w:val="0"/>
          <w:marRight w:val="0"/>
          <w:marTop w:val="0"/>
          <w:marBottom w:val="0"/>
          <w:divBdr>
            <w:top w:val="none" w:sz="0" w:space="0" w:color="auto"/>
            <w:left w:val="none" w:sz="0" w:space="0" w:color="auto"/>
            <w:bottom w:val="none" w:sz="0" w:space="0" w:color="auto"/>
            <w:right w:val="none" w:sz="0" w:space="0" w:color="auto"/>
          </w:divBdr>
        </w:div>
      </w:divsChild>
    </w:div>
    <w:div w:id="870846284">
      <w:bodyDiv w:val="1"/>
      <w:marLeft w:val="0"/>
      <w:marRight w:val="0"/>
      <w:marTop w:val="0"/>
      <w:marBottom w:val="0"/>
      <w:divBdr>
        <w:top w:val="none" w:sz="0" w:space="0" w:color="auto"/>
        <w:left w:val="none" w:sz="0" w:space="0" w:color="auto"/>
        <w:bottom w:val="none" w:sz="0" w:space="0" w:color="auto"/>
        <w:right w:val="none" w:sz="0" w:space="0" w:color="auto"/>
      </w:divBdr>
      <w:divsChild>
        <w:div w:id="1196968575">
          <w:marLeft w:val="0"/>
          <w:marRight w:val="0"/>
          <w:marTop w:val="0"/>
          <w:marBottom w:val="0"/>
          <w:divBdr>
            <w:top w:val="none" w:sz="0" w:space="0" w:color="auto"/>
            <w:left w:val="none" w:sz="0" w:space="0" w:color="auto"/>
            <w:bottom w:val="none" w:sz="0" w:space="0" w:color="auto"/>
            <w:right w:val="none" w:sz="0" w:space="0" w:color="auto"/>
          </w:divBdr>
        </w:div>
        <w:div w:id="2038044278">
          <w:marLeft w:val="0"/>
          <w:marRight w:val="0"/>
          <w:marTop w:val="0"/>
          <w:marBottom w:val="0"/>
          <w:divBdr>
            <w:top w:val="none" w:sz="0" w:space="0" w:color="auto"/>
            <w:left w:val="none" w:sz="0" w:space="0" w:color="auto"/>
            <w:bottom w:val="none" w:sz="0" w:space="0" w:color="auto"/>
            <w:right w:val="none" w:sz="0" w:space="0" w:color="auto"/>
          </w:divBdr>
        </w:div>
      </w:divsChild>
    </w:div>
    <w:div w:id="1052313526">
      <w:bodyDiv w:val="1"/>
      <w:marLeft w:val="0"/>
      <w:marRight w:val="0"/>
      <w:marTop w:val="0"/>
      <w:marBottom w:val="0"/>
      <w:divBdr>
        <w:top w:val="none" w:sz="0" w:space="0" w:color="auto"/>
        <w:left w:val="none" w:sz="0" w:space="0" w:color="auto"/>
        <w:bottom w:val="none" w:sz="0" w:space="0" w:color="auto"/>
        <w:right w:val="none" w:sz="0" w:space="0" w:color="auto"/>
      </w:divBdr>
    </w:div>
    <w:div w:id="1124348399">
      <w:bodyDiv w:val="1"/>
      <w:marLeft w:val="0"/>
      <w:marRight w:val="0"/>
      <w:marTop w:val="0"/>
      <w:marBottom w:val="0"/>
      <w:divBdr>
        <w:top w:val="none" w:sz="0" w:space="0" w:color="auto"/>
        <w:left w:val="none" w:sz="0" w:space="0" w:color="auto"/>
        <w:bottom w:val="none" w:sz="0" w:space="0" w:color="auto"/>
        <w:right w:val="none" w:sz="0" w:space="0" w:color="auto"/>
      </w:divBdr>
    </w:div>
    <w:div w:id="1182815740">
      <w:bodyDiv w:val="1"/>
      <w:marLeft w:val="0"/>
      <w:marRight w:val="0"/>
      <w:marTop w:val="0"/>
      <w:marBottom w:val="0"/>
      <w:divBdr>
        <w:top w:val="none" w:sz="0" w:space="0" w:color="auto"/>
        <w:left w:val="none" w:sz="0" w:space="0" w:color="auto"/>
        <w:bottom w:val="none" w:sz="0" w:space="0" w:color="auto"/>
        <w:right w:val="none" w:sz="0" w:space="0" w:color="auto"/>
      </w:divBdr>
    </w:div>
    <w:div w:id="1275362412">
      <w:marLeft w:val="0"/>
      <w:marRight w:val="0"/>
      <w:marTop w:val="0"/>
      <w:marBottom w:val="0"/>
      <w:divBdr>
        <w:top w:val="none" w:sz="0" w:space="0" w:color="auto"/>
        <w:left w:val="none" w:sz="0" w:space="0" w:color="auto"/>
        <w:bottom w:val="none" w:sz="0" w:space="0" w:color="auto"/>
        <w:right w:val="none" w:sz="0" w:space="0" w:color="auto"/>
      </w:divBdr>
    </w:div>
    <w:div w:id="1275362414">
      <w:marLeft w:val="0"/>
      <w:marRight w:val="0"/>
      <w:marTop w:val="0"/>
      <w:marBottom w:val="0"/>
      <w:divBdr>
        <w:top w:val="none" w:sz="0" w:space="0" w:color="auto"/>
        <w:left w:val="none" w:sz="0" w:space="0" w:color="auto"/>
        <w:bottom w:val="none" w:sz="0" w:space="0" w:color="auto"/>
        <w:right w:val="none" w:sz="0" w:space="0" w:color="auto"/>
      </w:divBdr>
      <w:divsChild>
        <w:div w:id="1275362485">
          <w:marLeft w:val="0"/>
          <w:marRight w:val="0"/>
          <w:marTop w:val="0"/>
          <w:marBottom w:val="0"/>
          <w:divBdr>
            <w:top w:val="none" w:sz="0" w:space="0" w:color="auto"/>
            <w:left w:val="none" w:sz="0" w:space="0" w:color="auto"/>
            <w:bottom w:val="none" w:sz="0" w:space="0" w:color="auto"/>
            <w:right w:val="none" w:sz="0" w:space="0" w:color="auto"/>
          </w:divBdr>
        </w:div>
      </w:divsChild>
    </w:div>
    <w:div w:id="1275362417">
      <w:marLeft w:val="0"/>
      <w:marRight w:val="0"/>
      <w:marTop w:val="0"/>
      <w:marBottom w:val="0"/>
      <w:divBdr>
        <w:top w:val="none" w:sz="0" w:space="0" w:color="auto"/>
        <w:left w:val="none" w:sz="0" w:space="0" w:color="auto"/>
        <w:bottom w:val="none" w:sz="0" w:space="0" w:color="auto"/>
        <w:right w:val="none" w:sz="0" w:space="0" w:color="auto"/>
      </w:divBdr>
    </w:div>
    <w:div w:id="1275362418">
      <w:marLeft w:val="0"/>
      <w:marRight w:val="0"/>
      <w:marTop w:val="0"/>
      <w:marBottom w:val="0"/>
      <w:divBdr>
        <w:top w:val="none" w:sz="0" w:space="0" w:color="auto"/>
        <w:left w:val="none" w:sz="0" w:space="0" w:color="auto"/>
        <w:bottom w:val="none" w:sz="0" w:space="0" w:color="auto"/>
        <w:right w:val="none" w:sz="0" w:space="0" w:color="auto"/>
      </w:divBdr>
      <w:divsChild>
        <w:div w:id="1275362503">
          <w:marLeft w:val="0"/>
          <w:marRight w:val="0"/>
          <w:marTop w:val="0"/>
          <w:marBottom w:val="0"/>
          <w:divBdr>
            <w:top w:val="none" w:sz="0" w:space="0" w:color="auto"/>
            <w:left w:val="none" w:sz="0" w:space="0" w:color="auto"/>
            <w:bottom w:val="none" w:sz="0" w:space="0" w:color="auto"/>
            <w:right w:val="none" w:sz="0" w:space="0" w:color="auto"/>
          </w:divBdr>
        </w:div>
      </w:divsChild>
    </w:div>
    <w:div w:id="1275362419">
      <w:marLeft w:val="0"/>
      <w:marRight w:val="0"/>
      <w:marTop w:val="0"/>
      <w:marBottom w:val="0"/>
      <w:divBdr>
        <w:top w:val="none" w:sz="0" w:space="0" w:color="auto"/>
        <w:left w:val="none" w:sz="0" w:space="0" w:color="auto"/>
        <w:bottom w:val="none" w:sz="0" w:space="0" w:color="auto"/>
        <w:right w:val="none" w:sz="0" w:space="0" w:color="auto"/>
      </w:divBdr>
    </w:div>
    <w:div w:id="1275362420">
      <w:marLeft w:val="0"/>
      <w:marRight w:val="0"/>
      <w:marTop w:val="0"/>
      <w:marBottom w:val="0"/>
      <w:divBdr>
        <w:top w:val="none" w:sz="0" w:space="0" w:color="auto"/>
        <w:left w:val="none" w:sz="0" w:space="0" w:color="auto"/>
        <w:bottom w:val="none" w:sz="0" w:space="0" w:color="auto"/>
        <w:right w:val="none" w:sz="0" w:space="0" w:color="auto"/>
      </w:divBdr>
      <w:divsChild>
        <w:div w:id="1275362453">
          <w:marLeft w:val="0"/>
          <w:marRight w:val="0"/>
          <w:marTop w:val="0"/>
          <w:marBottom w:val="0"/>
          <w:divBdr>
            <w:top w:val="none" w:sz="0" w:space="0" w:color="auto"/>
            <w:left w:val="none" w:sz="0" w:space="0" w:color="auto"/>
            <w:bottom w:val="none" w:sz="0" w:space="0" w:color="auto"/>
            <w:right w:val="none" w:sz="0" w:space="0" w:color="auto"/>
          </w:divBdr>
        </w:div>
      </w:divsChild>
    </w:div>
    <w:div w:id="1275362421">
      <w:marLeft w:val="0"/>
      <w:marRight w:val="0"/>
      <w:marTop w:val="0"/>
      <w:marBottom w:val="0"/>
      <w:divBdr>
        <w:top w:val="none" w:sz="0" w:space="0" w:color="auto"/>
        <w:left w:val="none" w:sz="0" w:space="0" w:color="auto"/>
        <w:bottom w:val="none" w:sz="0" w:space="0" w:color="auto"/>
        <w:right w:val="none" w:sz="0" w:space="0" w:color="auto"/>
      </w:divBdr>
    </w:div>
    <w:div w:id="1275362422">
      <w:marLeft w:val="0"/>
      <w:marRight w:val="0"/>
      <w:marTop w:val="0"/>
      <w:marBottom w:val="0"/>
      <w:divBdr>
        <w:top w:val="none" w:sz="0" w:space="0" w:color="auto"/>
        <w:left w:val="none" w:sz="0" w:space="0" w:color="auto"/>
        <w:bottom w:val="none" w:sz="0" w:space="0" w:color="auto"/>
        <w:right w:val="none" w:sz="0" w:space="0" w:color="auto"/>
      </w:divBdr>
    </w:div>
    <w:div w:id="1275362423">
      <w:marLeft w:val="0"/>
      <w:marRight w:val="0"/>
      <w:marTop w:val="0"/>
      <w:marBottom w:val="0"/>
      <w:divBdr>
        <w:top w:val="none" w:sz="0" w:space="0" w:color="auto"/>
        <w:left w:val="none" w:sz="0" w:space="0" w:color="auto"/>
        <w:bottom w:val="none" w:sz="0" w:space="0" w:color="auto"/>
        <w:right w:val="none" w:sz="0" w:space="0" w:color="auto"/>
      </w:divBdr>
    </w:div>
    <w:div w:id="1275362424">
      <w:marLeft w:val="0"/>
      <w:marRight w:val="0"/>
      <w:marTop w:val="0"/>
      <w:marBottom w:val="0"/>
      <w:divBdr>
        <w:top w:val="none" w:sz="0" w:space="0" w:color="auto"/>
        <w:left w:val="none" w:sz="0" w:space="0" w:color="auto"/>
        <w:bottom w:val="none" w:sz="0" w:space="0" w:color="auto"/>
        <w:right w:val="none" w:sz="0" w:space="0" w:color="auto"/>
      </w:divBdr>
    </w:div>
    <w:div w:id="1275362427">
      <w:marLeft w:val="0"/>
      <w:marRight w:val="0"/>
      <w:marTop w:val="0"/>
      <w:marBottom w:val="0"/>
      <w:divBdr>
        <w:top w:val="none" w:sz="0" w:space="0" w:color="auto"/>
        <w:left w:val="none" w:sz="0" w:space="0" w:color="auto"/>
        <w:bottom w:val="none" w:sz="0" w:space="0" w:color="auto"/>
        <w:right w:val="none" w:sz="0" w:space="0" w:color="auto"/>
      </w:divBdr>
    </w:div>
    <w:div w:id="1275362428">
      <w:marLeft w:val="0"/>
      <w:marRight w:val="0"/>
      <w:marTop w:val="0"/>
      <w:marBottom w:val="0"/>
      <w:divBdr>
        <w:top w:val="none" w:sz="0" w:space="0" w:color="auto"/>
        <w:left w:val="none" w:sz="0" w:space="0" w:color="auto"/>
        <w:bottom w:val="none" w:sz="0" w:space="0" w:color="auto"/>
        <w:right w:val="none" w:sz="0" w:space="0" w:color="auto"/>
      </w:divBdr>
    </w:div>
    <w:div w:id="1275362431">
      <w:marLeft w:val="0"/>
      <w:marRight w:val="0"/>
      <w:marTop w:val="0"/>
      <w:marBottom w:val="0"/>
      <w:divBdr>
        <w:top w:val="none" w:sz="0" w:space="0" w:color="auto"/>
        <w:left w:val="none" w:sz="0" w:space="0" w:color="auto"/>
        <w:bottom w:val="none" w:sz="0" w:space="0" w:color="auto"/>
        <w:right w:val="none" w:sz="0" w:space="0" w:color="auto"/>
      </w:divBdr>
    </w:div>
    <w:div w:id="1275362433">
      <w:marLeft w:val="0"/>
      <w:marRight w:val="0"/>
      <w:marTop w:val="0"/>
      <w:marBottom w:val="0"/>
      <w:divBdr>
        <w:top w:val="none" w:sz="0" w:space="0" w:color="auto"/>
        <w:left w:val="none" w:sz="0" w:space="0" w:color="auto"/>
        <w:bottom w:val="none" w:sz="0" w:space="0" w:color="auto"/>
        <w:right w:val="none" w:sz="0" w:space="0" w:color="auto"/>
      </w:divBdr>
      <w:divsChild>
        <w:div w:id="1275362488">
          <w:marLeft w:val="0"/>
          <w:marRight w:val="0"/>
          <w:marTop w:val="0"/>
          <w:marBottom w:val="0"/>
          <w:divBdr>
            <w:top w:val="none" w:sz="0" w:space="0" w:color="auto"/>
            <w:left w:val="none" w:sz="0" w:space="0" w:color="auto"/>
            <w:bottom w:val="none" w:sz="0" w:space="0" w:color="auto"/>
            <w:right w:val="none" w:sz="0" w:space="0" w:color="auto"/>
          </w:divBdr>
        </w:div>
      </w:divsChild>
    </w:div>
    <w:div w:id="1275362434">
      <w:marLeft w:val="0"/>
      <w:marRight w:val="0"/>
      <w:marTop w:val="0"/>
      <w:marBottom w:val="0"/>
      <w:divBdr>
        <w:top w:val="none" w:sz="0" w:space="0" w:color="auto"/>
        <w:left w:val="none" w:sz="0" w:space="0" w:color="auto"/>
        <w:bottom w:val="none" w:sz="0" w:space="0" w:color="auto"/>
        <w:right w:val="none" w:sz="0" w:space="0" w:color="auto"/>
      </w:divBdr>
    </w:div>
    <w:div w:id="1275362437">
      <w:marLeft w:val="0"/>
      <w:marRight w:val="0"/>
      <w:marTop w:val="0"/>
      <w:marBottom w:val="0"/>
      <w:divBdr>
        <w:top w:val="none" w:sz="0" w:space="0" w:color="auto"/>
        <w:left w:val="none" w:sz="0" w:space="0" w:color="auto"/>
        <w:bottom w:val="none" w:sz="0" w:space="0" w:color="auto"/>
        <w:right w:val="none" w:sz="0" w:space="0" w:color="auto"/>
      </w:divBdr>
    </w:div>
    <w:div w:id="1275362439">
      <w:marLeft w:val="0"/>
      <w:marRight w:val="0"/>
      <w:marTop w:val="0"/>
      <w:marBottom w:val="0"/>
      <w:divBdr>
        <w:top w:val="none" w:sz="0" w:space="0" w:color="auto"/>
        <w:left w:val="none" w:sz="0" w:space="0" w:color="auto"/>
        <w:bottom w:val="none" w:sz="0" w:space="0" w:color="auto"/>
        <w:right w:val="none" w:sz="0" w:space="0" w:color="auto"/>
      </w:divBdr>
      <w:divsChild>
        <w:div w:id="1275362426">
          <w:marLeft w:val="0"/>
          <w:marRight w:val="0"/>
          <w:marTop w:val="0"/>
          <w:marBottom w:val="0"/>
          <w:divBdr>
            <w:top w:val="none" w:sz="0" w:space="0" w:color="auto"/>
            <w:left w:val="none" w:sz="0" w:space="0" w:color="auto"/>
            <w:bottom w:val="none" w:sz="0" w:space="0" w:color="auto"/>
            <w:right w:val="none" w:sz="0" w:space="0" w:color="auto"/>
          </w:divBdr>
        </w:div>
      </w:divsChild>
    </w:div>
    <w:div w:id="1275362442">
      <w:marLeft w:val="0"/>
      <w:marRight w:val="0"/>
      <w:marTop w:val="0"/>
      <w:marBottom w:val="0"/>
      <w:divBdr>
        <w:top w:val="none" w:sz="0" w:space="0" w:color="auto"/>
        <w:left w:val="none" w:sz="0" w:space="0" w:color="auto"/>
        <w:bottom w:val="none" w:sz="0" w:space="0" w:color="auto"/>
        <w:right w:val="none" w:sz="0" w:space="0" w:color="auto"/>
      </w:divBdr>
    </w:div>
    <w:div w:id="1275362444">
      <w:marLeft w:val="0"/>
      <w:marRight w:val="0"/>
      <w:marTop w:val="0"/>
      <w:marBottom w:val="0"/>
      <w:divBdr>
        <w:top w:val="none" w:sz="0" w:space="0" w:color="auto"/>
        <w:left w:val="none" w:sz="0" w:space="0" w:color="auto"/>
        <w:bottom w:val="none" w:sz="0" w:space="0" w:color="auto"/>
        <w:right w:val="none" w:sz="0" w:space="0" w:color="auto"/>
      </w:divBdr>
    </w:div>
    <w:div w:id="1275362446">
      <w:marLeft w:val="0"/>
      <w:marRight w:val="0"/>
      <w:marTop w:val="0"/>
      <w:marBottom w:val="0"/>
      <w:divBdr>
        <w:top w:val="none" w:sz="0" w:space="0" w:color="auto"/>
        <w:left w:val="none" w:sz="0" w:space="0" w:color="auto"/>
        <w:bottom w:val="none" w:sz="0" w:space="0" w:color="auto"/>
        <w:right w:val="none" w:sz="0" w:space="0" w:color="auto"/>
      </w:divBdr>
    </w:div>
    <w:div w:id="1275362447">
      <w:marLeft w:val="0"/>
      <w:marRight w:val="0"/>
      <w:marTop w:val="0"/>
      <w:marBottom w:val="0"/>
      <w:divBdr>
        <w:top w:val="none" w:sz="0" w:space="0" w:color="auto"/>
        <w:left w:val="none" w:sz="0" w:space="0" w:color="auto"/>
        <w:bottom w:val="none" w:sz="0" w:space="0" w:color="auto"/>
        <w:right w:val="none" w:sz="0" w:space="0" w:color="auto"/>
      </w:divBdr>
      <w:divsChild>
        <w:div w:id="1275362432">
          <w:marLeft w:val="0"/>
          <w:marRight w:val="0"/>
          <w:marTop w:val="0"/>
          <w:marBottom w:val="0"/>
          <w:divBdr>
            <w:top w:val="none" w:sz="0" w:space="0" w:color="auto"/>
            <w:left w:val="none" w:sz="0" w:space="0" w:color="auto"/>
            <w:bottom w:val="none" w:sz="0" w:space="0" w:color="auto"/>
            <w:right w:val="none" w:sz="0" w:space="0" w:color="auto"/>
          </w:divBdr>
          <w:divsChild>
            <w:div w:id="1275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449">
      <w:marLeft w:val="0"/>
      <w:marRight w:val="0"/>
      <w:marTop w:val="0"/>
      <w:marBottom w:val="0"/>
      <w:divBdr>
        <w:top w:val="none" w:sz="0" w:space="0" w:color="auto"/>
        <w:left w:val="none" w:sz="0" w:space="0" w:color="auto"/>
        <w:bottom w:val="none" w:sz="0" w:space="0" w:color="auto"/>
        <w:right w:val="none" w:sz="0" w:space="0" w:color="auto"/>
      </w:divBdr>
      <w:divsChild>
        <w:div w:id="1275362502">
          <w:marLeft w:val="0"/>
          <w:marRight w:val="0"/>
          <w:marTop w:val="0"/>
          <w:marBottom w:val="0"/>
          <w:divBdr>
            <w:top w:val="none" w:sz="0" w:space="0" w:color="auto"/>
            <w:left w:val="none" w:sz="0" w:space="0" w:color="auto"/>
            <w:bottom w:val="none" w:sz="0" w:space="0" w:color="auto"/>
            <w:right w:val="none" w:sz="0" w:space="0" w:color="auto"/>
          </w:divBdr>
        </w:div>
      </w:divsChild>
    </w:div>
    <w:div w:id="1275362450">
      <w:marLeft w:val="0"/>
      <w:marRight w:val="0"/>
      <w:marTop w:val="0"/>
      <w:marBottom w:val="0"/>
      <w:divBdr>
        <w:top w:val="none" w:sz="0" w:space="0" w:color="auto"/>
        <w:left w:val="none" w:sz="0" w:space="0" w:color="auto"/>
        <w:bottom w:val="none" w:sz="0" w:space="0" w:color="auto"/>
        <w:right w:val="none" w:sz="0" w:space="0" w:color="auto"/>
      </w:divBdr>
      <w:divsChild>
        <w:div w:id="1275362416">
          <w:marLeft w:val="0"/>
          <w:marRight w:val="0"/>
          <w:marTop w:val="0"/>
          <w:marBottom w:val="0"/>
          <w:divBdr>
            <w:top w:val="none" w:sz="0" w:space="0" w:color="auto"/>
            <w:left w:val="none" w:sz="0" w:space="0" w:color="auto"/>
            <w:bottom w:val="none" w:sz="0" w:space="0" w:color="auto"/>
            <w:right w:val="none" w:sz="0" w:space="0" w:color="auto"/>
          </w:divBdr>
        </w:div>
      </w:divsChild>
    </w:div>
    <w:div w:id="1275362452">
      <w:marLeft w:val="0"/>
      <w:marRight w:val="0"/>
      <w:marTop w:val="0"/>
      <w:marBottom w:val="0"/>
      <w:divBdr>
        <w:top w:val="none" w:sz="0" w:space="0" w:color="auto"/>
        <w:left w:val="none" w:sz="0" w:space="0" w:color="auto"/>
        <w:bottom w:val="none" w:sz="0" w:space="0" w:color="auto"/>
        <w:right w:val="none" w:sz="0" w:space="0" w:color="auto"/>
      </w:divBdr>
      <w:divsChild>
        <w:div w:id="1275362451">
          <w:marLeft w:val="0"/>
          <w:marRight w:val="0"/>
          <w:marTop w:val="0"/>
          <w:marBottom w:val="0"/>
          <w:divBdr>
            <w:top w:val="none" w:sz="0" w:space="0" w:color="auto"/>
            <w:left w:val="none" w:sz="0" w:space="0" w:color="auto"/>
            <w:bottom w:val="none" w:sz="0" w:space="0" w:color="auto"/>
            <w:right w:val="none" w:sz="0" w:space="0" w:color="auto"/>
          </w:divBdr>
        </w:div>
      </w:divsChild>
    </w:div>
    <w:div w:id="1275362454">
      <w:marLeft w:val="0"/>
      <w:marRight w:val="0"/>
      <w:marTop w:val="0"/>
      <w:marBottom w:val="0"/>
      <w:divBdr>
        <w:top w:val="none" w:sz="0" w:space="0" w:color="auto"/>
        <w:left w:val="none" w:sz="0" w:space="0" w:color="auto"/>
        <w:bottom w:val="none" w:sz="0" w:space="0" w:color="auto"/>
        <w:right w:val="none" w:sz="0" w:space="0" w:color="auto"/>
      </w:divBdr>
    </w:div>
    <w:div w:id="1275362455">
      <w:marLeft w:val="0"/>
      <w:marRight w:val="0"/>
      <w:marTop w:val="0"/>
      <w:marBottom w:val="0"/>
      <w:divBdr>
        <w:top w:val="none" w:sz="0" w:space="0" w:color="auto"/>
        <w:left w:val="none" w:sz="0" w:space="0" w:color="auto"/>
        <w:bottom w:val="none" w:sz="0" w:space="0" w:color="auto"/>
        <w:right w:val="none" w:sz="0" w:space="0" w:color="auto"/>
      </w:divBdr>
    </w:div>
    <w:div w:id="1275362456">
      <w:marLeft w:val="0"/>
      <w:marRight w:val="0"/>
      <w:marTop w:val="0"/>
      <w:marBottom w:val="0"/>
      <w:divBdr>
        <w:top w:val="none" w:sz="0" w:space="0" w:color="auto"/>
        <w:left w:val="none" w:sz="0" w:space="0" w:color="auto"/>
        <w:bottom w:val="none" w:sz="0" w:space="0" w:color="auto"/>
        <w:right w:val="none" w:sz="0" w:space="0" w:color="auto"/>
      </w:divBdr>
      <w:divsChild>
        <w:div w:id="1275362415">
          <w:marLeft w:val="0"/>
          <w:marRight w:val="0"/>
          <w:marTop w:val="0"/>
          <w:marBottom w:val="0"/>
          <w:divBdr>
            <w:top w:val="none" w:sz="0" w:space="0" w:color="auto"/>
            <w:left w:val="none" w:sz="0" w:space="0" w:color="auto"/>
            <w:bottom w:val="none" w:sz="0" w:space="0" w:color="auto"/>
            <w:right w:val="none" w:sz="0" w:space="0" w:color="auto"/>
          </w:divBdr>
        </w:div>
      </w:divsChild>
    </w:div>
    <w:div w:id="1275362457">
      <w:marLeft w:val="0"/>
      <w:marRight w:val="0"/>
      <w:marTop w:val="0"/>
      <w:marBottom w:val="0"/>
      <w:divBdr>
        <w:top w:val="none" w:sz="0" w:space="0" w:color="auto"/>
        <w:left w:val="none" w:sz="0" w:space="0" w:color="auto"/>
        <w:bottom w:val="none" w:sz="0" w:space="0" w:color="auto"/>
        <w:right w:val="none" w:sz="0" w:space="0" w:color="auto"/>
      </w:divBdr>
    </w:div>
    <w:div w:id="1275362459">
      <w:marLeft w:val="0"/>
      <w:marRight w:val="0"/>
      <w:marTop w:val="0"/>
      <w:marBottom w:val="0"/>
      <w:divBdr>
        <w:top w:val="none" w:sz="0" w:space="0" w:color="auto"/>
        <w:left w:val="none" w:sz="0" w:space="0" w:color="auto"/>
        <w:bottom w:val="none" w:sz="0" w:space="0" w:color="auto"/>
        <w:right w:val="none" w:sz="0" w:space="0" w:color="auto"/>
      </w:divBdr>
    </w:div>
    <w:div w:id="1275362462">
      <w:marLeft w:val="0"/>
      <w:marRight w:val="0"/>
      <w:marTop w:val="0"/>
      <w:marBottom w:val="0"/>
      <w:divBdr>
        <w:top w:val="none" w:sz="0" w:space="0" w:color="auto"/>
        <w:left w:val="none" w:sz="0" w:space="0" w:color="auto"/>
        <w:bottom w:val="none" w:sz="0" w:space="0" w:color="auto"/>
        <w:right w:val="none" w:sz="0" w:space="0" w:color="auto"/>
      </w:divBdr>
      <w:divsChild>
        <w:div w:id="1275362466">
          <w:marLeft w:val="0"/>
          <w:marRight w:val="0"/>
          <w:marTop w:val="0"/>
          <w:marBottom w:val="0"/>
          <w:divBdr>
            <w:top w:val="none" w:sz="0" w:space="0" w:color="auto"/>
            <w:left w:val="none" w:sz="0" w:space="0" w:color="auto"/>
            <w:bottom w:val="none" w:sz="0" w:space="0" w:color="auto"/>
            <w:right w:val="none" w:sz="0" w:space="0" w:color="auto"/>
          </w:divBdr>
        </w:div>
      </w:divsChild>
    </w:div>
    <w:div w:id="1275362463">
      <w:marLeft w:val="0"/>
      <w:marRight w:val="0"/>
      <w:marTop w:val="0"/>
      <w:marBottom w:val="0"/>
      <w:divBdr>
        <w:top w:val="none" w:sz="0" w:space="0" w:color="auto"/>
        <w:left w:val="none" w:sz="0" w:space="0" w:color="auto"/>
        <w:bottom w:val="none" w:sz="0" w:space="0" w:color="auto"/>
        <w:right w:val="none" w:sz="0" w:space="0" w:color="auto"/>
      </w:divBdr>
      <w:divsChild>
        <w:div w:id="1275362436">
          <w:marLeft w:val="0"/>
          <w:marRight w:val="0"/>
          <w:marTop w:val="0"/>
          <w:marBottom w:val="0"/>
          <w:divBdr>
            <w:top w:val="none" w:sz="0" w:space="0" w:color="auto"/>
            <w:left w:val="none" w:sz="0" w:space="0" w:color="auto"/>
            <w:bottom w:val="none" w:sz="0" w:space="0" w:color="auto"/>
            <w:right w:val="none" w:sz="0" w:space="0" w:color="auto"/>
          </w:divBdr>
        </w:div>
      </w:divsChild>
    </w:div>
    <w:div w:id="1275362465">
      <w:marLeft w:val="0"/>
      <w:marRight w:val="0"/>
      <w:marTop w:val="0"/>
      <w:marBottom w:val="0"/>
      <w:divBdr>
        <w:top w:val="none" w:sz="0" w:space="0" w:color="auto"/>
        <w:left w:val="none" w:sz="0" w:space="0" w:color="auto"/>
        <w:bottom w:val="none" w:sz="0" w:space="0" w:color="auto"/>
        <w:right w:val="none" w:sz="0" w:space="0" w:color="auto"/>
      </w:divBdr>
      <w:divsChild>
        <w:div w:id="1275362468">
          <w:marLeft w:val="0"/>
          <w:marRight w:val="0"/>
          <w:marTop w:val="0"/>
          <w:marBottom w:val="0"/>
          <w:divBdr>
            <w:top w:val="none" w:sz="0" w:space="0" w:color="auto"/>
            <w:left w:val="none" w:sz="0" w:space="0" w:color="auto"/>
            <w:bottom w:val="none" w:sz="0" w:space="0" w:color="auto"/>
            <w:right w:val="none" w:sz="0" w:space="0" w:color="auto"/>
          </w:divBdr>
        </w:div>
      </w:divsChild>
    </w:div>
    <w:div w:id="1275362467">
      <w:marLeft w:val="0"/>
      <w:marRight w:val="0"/>
      <w:marTop w:val="0"/>
      <w:marBottom w:val="0"/>
      <w:divBdr>
        <w:top w:val="none" w:sz="0" w:space="0" w:color="auto"/>
        <w:left w:val="none" w:sz="0" w:space="0" w:color="auto"/>
        <w:bottom w:val="none" w:sz="0" w:space="0" w:color="auto"/>
        <w:right w:val="none" w:sz="0" w:space="0" w:color="auto"/>
      </w:divBdr>
      <w:divsChild>
        <w:div w:id="1275362461">
          <w:marLeft w:val="0"/>
          <w:marRight w:val="0"/>
          <w:marTop w:val="0"/>
          <w:marBottom w:val="0"/>
          <w:divBdr>
            <w:top w:val="none" w:sz="0" w:space="0" w:color="auto"/>
            <w:left w:val="none" w:sz="0" w:space="0" w:color="auto"/>
            <w:bottom w:val="none" w:sz="0" w:space="0" w:color="auto"/>
            <w:right w:val="none" w:sz="0" w:space="0" w:color="auto"/>
          </w:divBdr>
        </w:div>
      </w:divsChild>
    </w:div>
    <w:div w:id="1275362469">
      <w:marLeft w:val="0"/>
      <w:marRight w:val="0"/>
      <w:marTop w:val="0"/>
      <w:marBottom w:val="0"/>
      <w:divBdr>
        <w:top w:val="none" w:sz="0" w:space="0" w:color="auto"/>
        <w:left w:val="none" w:sz="0" w:space="0" w:color="auto"/>
        <w:bottom w:val="none" w:sz="0" w:space="0" w:color="auto"/>
        <w:right w:val="none" w:sz="0" w:space="0" w:color="auto"/>
      </w:divBdr>
    </w:div>
    <w:div w:id="1275362470">
      <w:marLeft w:val="0"/>
      <w:marRight w:val="0"/>
      <w:marTop w:val="0"/>
      <w:marBottom w:val="0"/>
      <w:divBdr>
        <w:top w:val="none" w:sz="0" w:space="0" w:color="auto"/>
        <w:left w:val="none" w:sz="0" w:space="0" w:color="auto"/>
        <w:bottom w:val="none" w:sz="0" w:space="0" w:color="auto"/>
        <w:right w:val="none" w:sz="0" w:space="0" w:color="auto"/>
      </w:divBdr>
      <w:divsChild>
        <w:div w:id="1275362460">
          <w:marLeft w:val="0"/>
          <w:marRight w:val="0"/>
          <w:marTop w:val="0"/>
          <w:marBottom w:val="0"/>
          <w:divBdr>
            <w:top w:val="none" w:sz="0" w:space="0" w:color="auto"/>
            <w:left w:val="none" w:sz="0" w:space="0" w:color="auto"/>
            <w:bottom w:val="none" w:sz="0" w:space="0" w:color="auto"/>
            <w:right w:val="none" w:sz="0" w:space="0" w:color="auto"/>
          </w:divBdr>
        </w:div>
      </w:divsChild>
    </w:div>
    <w:div w:id="1275362473">
      <w:marLeft w:val="0"/>
      <w:marRight w:val="0"/>
      <w:marTop w:val="0"/>
      <w:marBottom w:val="0"/>
      <w:divBdr>
        <w:top w:val="none" w:sz="0" w:space="0" w:color="auto"/>
        <w:left w:val="none" w:sz="0" w:space="0" w:color="auto"/>
        <w:bottom w:val="none" w:sz="0" w:space="0" w:color="auto"/>
        <w:right w:val="none" w:sz="0" w:space="0" w:color="auto"/>
      </w:divBdr>
    </w:div>
    <w:div w:id="1275362477">
      <w:marLeft w:val="0"/>
      <w:marRight w:val="0"/>
      <w:marTop w:val="0"/>
      <w:marBottom w:val="0"/>
      <w:divBdr>
        <w:top w:val="none" w:sz="0" w:space="0" w:color="auto"/>
        <w:left w:val="none" w:sz="0" w:space="0" w:color="auto"/>
        <w:bottom w:val="none" w:sz="0" w:space="0" w:color="auto"/>
        <w:right w:val="none" w:sz="0" w:space="0" w:color="auto"/>
      </w:divBdr>
      <w:divsChild>
        <w:div w:id="1275362440">
          <w:marLeft w:val="0"/>
          <w:marRight w:val="0"/>
          <w:marTop w:val="0"/>
          <w:marBottom w:val="0"/>
          <w:divBdr>
            <w:top w:val="none" w:sz="0" w:space="0" w:color="auto"/>
            <w:left w:val="none" w:sz="0" w:space="0" w:color="auto"/>
            <w:bottom w:val="none" w:sz="0" w:space="0" w:color="auto"/>
            <w:right w:val="none" w:sz="0" w:space="0" w:color="auto"/>
          </w:divBdr>
        </w:div>
      </w:divsChild>
    </w:div>
    <w:div w:id="1275362481">
      <w:marLeft w:val="0"/>
      <w:marRight w:val="0"/>
      <w:marTop w:val="0"/>
      <w:marBottom w:val="0"/>
      <w:divBdr>
        <w:top w:val="none" w:sz="0" w:space="0" w:color="auto"/>
        <w:left w:val="none" w:sz="0" w:space="0" w:color="auto"/>
        <w:bottom w:val="none" w:sz="0" w:space="0" w:color="auto"/>
        <w:right w:val="none" w:sz="0" w:space="0" w:color="auto"/>
      </w:divBdr>
    </w:div>
    <w:div w:id="1275362482">
      <w:marLeft w:val="0"/>
      <w:marRight w:val="0"/>
      <w:marTop w:val="0"/>
      <w:marBottom w:val="0"/>
      <w:divBdr>
        <w:top w:val="none" w:sz="0" w:space="0" w:color="auto"/>
        <w:left w:val="none" w:sz="0" w:space="0" w:color="auto"/>
        <w:bottom w:val="none" w:sz="0" w:space="0" w:color="auto"/>
        <w:right w:val="none" w:sz="0" w:space="0" w:color="auto"/>
      </w:divBdr>
    </w:div>
    <w:div w:id="1275362484">
      <w:marLeft w:val="0"/>
      <w:marRight w:val="0"/>
      <w:marTop w:val="0"/>
      <w:marBottom w:val="0"/>
      <w:divBdr>
        <w:top w:val="none" w:sz="0" w:space="0" w:color="auto"/>
        <w:left w:val="none" w:sz="0" w:space="0" w:color="auto"/>
        <w:bottom w:val="none" w:sz="0" w:space="0" w:color="auto"/>
        <w:right w:val="none" w:sz="0" w:space="0" w:color="auto"/>
      </w:divBdr>
    </w:div>
    <w:div w:id="1275362487">
      <w:marLeft w:val="0"/>
      <w:marRight w:val="0"/>
      <w:marTop w:val="0"/>
      <w:marBottom w:val="0"/>
      <w:divBdr>
        <w:top w:val="none" w:sz="0" w:space="0" w:color="auto"/>
        <w:left w:val="none" w:sz="0" w:space="0" w:color="auto"/>
        <w:bottom w:val="none" w:sz="0" w:space="0" w:color="auto"/>
        <w:right w:val="none" w:sz="0" w:space="0" w:color="auto"/>
      </w:divBdr>
    </w:div>
    <w:div w:id="1275362489">
      <w:marLeft w:val="0"/>
      <w:marRight w:val="0"/>
      <w:marTop w:val="0"/>
      <w:marBottom w:val="0"/>
      <w:divBdr>
        <w:top w:val="none" w:sz="0" w:space="0" w:color="auto"/>
        <w:left w:val="none" w:sz="0" w:space="0" w:color="auto"/>
        <w:bottom w:val="none" w:sz="0" w:space="0" w:color="auto"/>
        <w:right w:val="none" w:sz="0" w:space="0" w:color="auto"/>
      </w:divBdr>
      <w:divsChild>
        <w:div w:id="1275362491">
          <w:marLeft w:val="0"/>
          <w:marRight w:val="0"/>
          <w:marTop w:val="0"/>
          <w:marBottom w:val="0"/>
          <w:divBdr>
            <w:top w:val="none" w:sz="0" w:space="0" w:color="auto"/>
            <w:left w:val="none" w:sz="0" w:space="0" w:color="auto"/>
            <w:bottom w:val="none" w:sz="0" w:space="0" w:color="auto"/>
            <w:right w:val="none" w:sz="0" w:space="0" w:color="auto"/>
          </w:divBdr>
        </w:div>
      </w:divsChild>
    </w:div>
    <w:div w:id="1275362490">
      <w:marLeft w:val="0"/>
      <w:marRight w:val="0"/>
      <w:marTop w:val="0"/>
      <w:marBottom w:val="0"/>
      <w:divBdr>
        <w:top w:val="none" w:sz="0" w:space="0" w:color="auto"/>
        <w:left w:val="none" w:sz="0" w:space="0" w:color="auto"/>
        <w:bottom w:val="none" w:sz="0" w:space="0" w:color="auto"/>
        <w:right w:val="none" w:sz="0" w:space="0" w:color="auto"/>
      </w:divBdr>
      <w:divsChild>
        <w:div w:id="1275362425">
          <w:marLeft w:val="0"/>
          <w:marRight w:val="0"/>
          <w:marTop w:val="0"/>
          <w:marBottom w:val="0"/>
          <w:divBdr>
            <w:top w:val="none" w:sz="0" w:space="0" w:color="auto"/>
            <w:left w:val="none" w:sz="0" w:space="0" w:color="auto"/>
            <w:bottom w:val="none" w:sz="0" w:space="0" w:color="auto"/>
            <w:right w:val="none" w:sz="0" w:space="0" w:color="auto"/>
          </w:divBdr>
        </w:div>
      </w:divsChild>
    </w:div>
    <w:div w:id="1275362492">
      <w:marLeft w:val="0"/>
      <w:marRight w:val="0"/>
      <w:marTop w:val="0"/>
      <w:marBottom w:val="0"/>
      <w:divBdr>
        <w:top w:val="none" w:sz="0" w:space="0" w:color="auto"/>
        <w:left w:val="none" w:sz="0" w:space="0" w:color="auto"/>
        <w:bottom w:val="none" w:sz="0" w:space="0" w:color="auto"/>
        <w:right w:val="none" w:sz="0" w:space="0" w:color="auto"/>
      </w:divBdr>
    </w:div>
    <w:div w:id="1275362493">
      <w:marLeft w:val="0"/>
      <w:marRight w:val="0"/>
      <w:marTop w:val="0"/>
      <w:marBottom w:val="0"/>
      <w:divBdr>
        <w:top w:val="none" w:sz="0" w:space="0" w:color="auto"/>
        <w:left w:val="none" w:sz="0" w:space="0" w:color="auto"/>
        <w:bottom w:val="none" w:sz="0" w:space="0" w:color="auto"/>
        <w:right w:val="none" w:sz="0" w:space="0" w:color="auto"/>
      </w:divBdr>
      <w:divsChild>
        <w:div w:id="1275362498">
          <w:marLeft w:val="0"/>
          <w:marRight w:val="0"/>
          <w:marTop w:val="0"/>
          <w:marBottom w:val="0"/>
          <w:divBdr>
            <w:top w:val="none" w:sz="0" w:space="0" w:color="auto"/>
            <w:left w:val="none" w:sz="0" w:space="0" w:color="auto"/>
            <w:bottom w:val="none" w:sz="0" w:space="0" w:color="auto"/>
            <w:right w:val="none" w:sz="0" w:space="0" w:color="auto"/>
          </w:divBdr>
          <w:divsChild>
            <w:div w:id="12753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494">
      <w:marLeft w:val="0"/>
      <w:marRight w:val="0"/>
      <w:marTop w:val="0"/>
      <w:marBottom w:val="0"/>
      <w:divBdr>
        <w:top w:val="none" w:sz="0" w:space="0" w:color="auto"/>
        <w:left w:val="none" w:sz="0" w:space="0" w:color="auto"/>
        <w:bottom w:val="none" w:sz="0" w:space="0" w:color="auto"/>
        <w:right w:val="none" w:sz="0" w:space="0" w:color="auto"/>
      </w:divBdr>
    </w:div>
    <w:div w:id="1275362495">
      <w:marLeft w:val="0"/>
      <w:marRight w:val="0"/>
      <w:marTop w:val="0"/>
      <w:marBottom w:val="0"/>
      <w:divBdr>
        <w:top w:val="none" w:sz="0" w:space="0" w:color="auto"/>
        <w:left w:val="none" w:sz="0" w:space="0" w:color="auto"/>
        <w:bottom w:val="none" w:sz="0" w:space="0" w:color="auto"/>
        <w:right w:val="none" w:sz="0" w:space="0" w:color="auto"/>
      </w:divBdr>
    </w:div>
    <w:div w:id="1275362496">
      <w:marLeft w:val="0"/>
      <w:marRight w:val="0"/>
      <w:marTop w:val="0"/>
      <w:marBottom w:val="0"/>
      <w:divBdr>
        <w:top w:val="none" w:sz="0" w:space="0" w:color="auto"/>
        <w:left w:val="none" w:sz="0" w:space="0" w:color="auto"/>
        <w:bottom w:val="none" w:sz="0" w:space="0" w:color="auto"/>
        <w:right w:val="none" w:sz="0" w:space="0" w:color="auto"/>
      </w:divBdr>
      <w:divsChild>
        <w:div w:id="1275362445">
          <w:marLeft w:val="0"/>
          <w:marRight w:val="0"/>
          <w:marTop w:val="0"/>
          <w:marBottom w:val="0"/>
          <w:divBdr>
            <w:top w:val="none" w:sz="0" w:space="0" w:color="auto"/>
            <w:left w:val="none" w:sz="0" w:space="0" w:color="auto"/>
            <w:bottom w:val="none" w:sz="0" w:space="0" w:color="auto"/>
            <w:right w:val="none" w:sz="0" w:space="0" w:color="auto"/>
          </w:divBdr>
          <w:divsChild>
            <w:div w:id="12753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497">
      <w:marLeft w:val="0"/>
      <w:marRight w:val="0"/>
      <w:marTop w:val="0"/>
      <w:marBottom w:val="0"/>
      <w:divBdr>
        <w:top w:val="none" w:sz="0" w:space="0" w:color="auto"/>
        <w:left w:val="none" w:sz="0" w:space="0" w:color="auto"/>
        <w:bottom w:val="none" w:sz="0" w:space="0" w:color="auto"/>
        <w:right w:val="none" w:sz="0" w:space="0" w:color="auto"/>
      </w:divBdr>
      <w:divsChild>
        <w:div w:id="1275362429">
          <w:marLeft w:val="0"/>
          <w:marRight w:val="0"/>
          <w:marTop w:val="0"/>
          <w:marBottom w:val="0"/>
          <w:divBdr>
            <w:top w:val="none" w:sz="0" w:space="0" w:color="auto"/>
            <w:left w:val="none" w:sz="0" w:space="0" w:color="auto"/>
            <w:bottom w:val="none" w:sz="0" w:space="0" w:color="auto"/>
            <w:right w:val="none" w:sz="0" w:space="0" w:color="auto"/>
          </w:divBdr>
        </w:div>
        <w:div w:id="1275362435">
          <w:marLeft w:val="0"/>
          <w:marRight w:val="0"/>
          <w:marTop w:val="0"/>
          <w:marBottom w:val="0"/>
          <w:divBdr>
            <w:top w:val="none" w:sz="0" w:space="0" w:color="auto"/>
            <w:left w:val="none" w:sz="0" w:space="0" w:color="auto"/>
            <w:bottom w:val="none" w:sz="0" w:space="0" w:color="auto"/>
            <w:right w:val="none" w:sz="0" w:space="0" w:color="auto"/>
          </w:divBdr>
        </w:div>
        <w:div w:id="1275362443">
          <w:marLeft w:val="0"/>
          <w:marRight w:val="0"/>
          <w:marTop w:val="0"/>
          <w:marBottom w:val="0"/>
          <w:divBdr>
            <w:top w:val="none" w:sz="0" w:space="0" w:color="auto"/>
            <w:left w:val="none" w:sz="0" w:space="0" w:color="auto"/>
            <w:bottom w:val="none" w:sz="0" w:space="0" w:color="auto"/>
            <w:right w:val="none" w:sz="0" w:space="0" w:color="auto"/>
          </w:divBdr>
        </w:div>
        <w:div w:id="1275362448">
          <w:marLeft w:val="0"/>
          <w:marRight w:val="0"/>
          <w:marTop w:val="0"/>
          <w:marBottom w:val="0"/>
          <w:divBdr>
            <w:top w:val="none" w:sz="0" w:space="0" w:color="auto"/>
            <w:left w:val="none" w:sz="0" w:space="0" w:color="auto"/>
            <w:bottom w:val="none" w:sz="0" w:space="0" w:color="auto"/>
            <w:right w:val="none" w:sz="0" w:space="0" w:color="auto"/>
          </w:divBdr>
        </w:div>
        <w:div w:id="1275362464">
          <w:marLeft w:val="0"/>
          <w:marRight w:val="0"/>
          <w:marTop w:val="0"/>
          <w:marBottom w:val="0"/>
          <w:divBdr>
            <w:top w:val="none" w:sz="0" w:space="0" w:color="auto"/>
            <w:left w:val="none" w:sz="0" w:space="0" w:color="auto"/>
            <w:bottom w:val="none" w:sz="0" w:space="0" w:color="auto"/>
            <w:right w:val="none" w:sz="0" w:space="0" w:color="auto"/>
          </w:divBdr>
        </w:div>
        <w:div w:id="1275362475">
          <w:marLeft w:val="0"/>
          <w:marRight w:val="0"/>
          <w:marTop w:val="0"/>
          <w:marBottom w:val="0"/>
          <w:divBdr>
            <w:top w:val="none" w:sz="0" w:space="0" w:color="auto"/>
            <w:left w:val="none" w:sz="0" w:space="0" w:color="auto"/>
            <w:bottom w:val="none" w:sz="0" w:space="0" w:color="auto"/>
            <w:right w:val="none" w:sz="0" w:space="0" w:color="auto"/>
          </w:divBdr>
        </w:div>
        <w:div w:id="1275362476">
          <w:marLeft w:val="0"/>
          <w:marRight w:val="0"/>
          <w:marTop w:val="0"/>
          <w:marBottom w:val="0"/>
          <w:divBdr>
            <w:top w:val="none" w:sz="0" w:space="0" w:color="auto"/>
            <w:left w:val="none" w:sz="0" w:space="0" w:color="auto"/>
            <w:bottom w:val="none" w:sz="0" w:space="0" w:color="auto"/>
            <w:right w:val="none" w:sz="0" w:space="0" w:color="auto"/>
          </w:divBdr>
        </w:div>
        <w:div w:id="1275362478">
          <w:marLeft w:val="0"/>
          <w:marRight w:val="0"/>
          <w:marTop w:val="0"/>
          <w:marBottom w:val="0"/>
          <w:divBdr>
            <w:top w:val="none" w:sz="0" w:space="0" w:color="auto"/>
            <w:left w:val="none" w:sz="0" w:space="0" w:color="auto"/>
            <w:bottom w:val="none" w:sz="0" w:space="0" w:color="auto"/>
            <w:right w:val="none" w:sz="0" w:space="0" w:color="auto"/>
          </w:divBdr>
        </w:div>
        <w:div w:id="1275362479">
          <w:marLeft w:val="0"/>
          <w:marRight w:val="0"/>
          <w:marTop w:val="0"/>
          <w:marBottom w:val="0"/>
          <w:divBdr>
            <w:top w:val="none" w:sz="0" w:space="0" w:color="auto"/>
            <w:left w:val="none" w:sz="0" w:space="0" w:color="auto"/>
            <w:bottom w:val="none" w:sz="0" w:space="0" w:color="auto"/>
            <w:right w:val="none" w:sz="0" w:space="0" w:color="auto"/>
          </w:divBdr>
        </w:div>
        <w:div w:id="1275362480">
          <w:marLeft w:val="0"/>
          <w:marRight w:val="0"/>
          <w:marTop w:val="0"/>
          <w:marBottom w:val="0"/>
          <w:divBdr>
            <w:top w:val="none" w:sz="0" w:space="0" w:color="auto"/>
            <w:left w:val="none" w:sz="0" w:space="0" w:color="auto"/>
            <w:bottom w:val="none" w:sz="0" w:space="0" w:color="auto"/>
            <w:right w:val="none" w:sz="0" w:space="0" w:color="auto"/>
          </w:divBdr>
        </w:div>
      </w:divsChild>
    </w:div>
    <w:div w:id="1275362500">
      <w:marLeft w:val="0"/>
      <w:marRight w:val="0"/>
      <w:marTop w:val="0"/>
      <w:marBottom w:val="0"/>
      <w:divBdr>
        <w:top w:val="none" w:sz="0" w:space="0" w:color="auto"/>
        <w:left w:val="none" w:sz="0" w:space="0" w:color="auto"/>
        <w:bottom w:val="none" w:sz="0" w:space="0" w:color="auto"/>
        <w:right w:val="none" w:sz="0" w:space="0" w:color="auto"/>
      </w:divBdr>
      <w:divsChild>
        <w:div w:id="1275362472">
          <w:marLeft w:val="0"/>
          <w:marRight w:val="0"/>
          <w:marTop w:val="0"/>
          <w:marBottom w:val="0"/>
          <w:divBdr>
            <w:top w:val="none" w:sz="0" w:space="0" w:color="auto"/>
            <w:left w:val="none" w:sz="0" w:space="0" w:color="auto"/>
            <w:bottom w:val="none" w:sz="0" w:space="0" w:color="auto"/>
            <w:right w:val="none" w:sz="0" w:space="0" w:color="auto"/>
          </w:divBdr>
          <w:divsChild>
            <w:div w:id="1275362430">
              <w:marLeft w:val="0"/>
              <w:marRight w:val="0"/>
              <w:marTop w:val="0"/>
              <w:marBottom w:val="0"/>
              <w:divBdr>
                <w:top w:val="none" w:sz="0" w:space="0" w:color="auto"/>
                <w:left w:val="none" w:sz="0" w:space="0" w:color="auto"/>
                <w:bottom w:val="none" w:sz="0" w:space="0" w:color="auto"/>
                <w:right w:val="none" w:sz="0" w:space="0" w:color="auto"/>
              </w:divBdr>
            </w:div>
            <w:div w:id="1275362438">
              <w:marLeft w:val="0"/>
              <w:marRight w:val="0"/>
              <w:marTop w:val="0"/>
              <w:marBottom w:val="0"/>
              <w:divBdr>
                <w:top w:val="none" w:sz="0" w:space="0" w:color="auto"/>
                <w:left w:val="none" w:sz="0" w:space="0" w:color="auto"/>
                <w:bottom w:val="none" w:sz="0" w:space="0" w:color="auto"/>
                <w:right w:val="none" w:sz="0" w:space="0" w:color="auto"/>
              </w:divBdr>
            </w:div>
            <w:div w:id="1275362441">
              <w:marLeft w:val="0"/>
              <w:marRight w:val="0"/>
              <w:marTop w:val="0"/>
              <w:marBottom w:val="0"/>
              <w:divBdr>
                <w:top w:val="none" w:sz="0" w:space="0" w:color="auto"/>
                <w:left w:val="none" w:sz="0" w:space="0" w:color="auto"/>
                <w:bottom w:val="none" w:sz="0" w:space="0" w:color="auto"/>
                <w:right w:val="none" w:sz="0" w:space="0" w:color="auto"/>
              </w:divBdr>
            </w:div>
            <w:div w:id="1275362458">
              <w:marLeft w:val="0"/>
              <w:marRight w:val="0"/>
              <w:marTop w:val="0"/>
              <w:marBottom w:val="0"/>
              <w:divBdr>
                <w:top w:val="none" w:sz="0" w:space="0" w:color="auto"/>
                <w:left w:val="none" w:sz="0" w:space="0" w:color="auto"/>
                <w:bottom w:val="none" w:sz="0" w:space="0" w:color="auto"/>
                <w:right w:val="none" w:sz="0" w:space="0" w:color="auto"/>
              </w:divBdr>
            </w:div>
            <w:div w:id="1275362471">
              <w:marLeft w:val="0"/>
              <w:marRight w:val="0"/>
              <w:marTop w:val="0"/>
              <w:marBottom w:val="0"/>
              <w:divBdr>
                <w:top w:val="none" w:sz="0" w:space="0" w:color="auto"/>
                <w:left w:val="none" w:sz="0" w:space="0" w:color="auto"/>
                <w:bottom w:val="none" w:sz="0" w:space="0" w:color="auto"/>
                <w:right w:val="none" w:sz="0" w:space="0" w:color="auto"/>
              </w:divBdr>
            </w:div>
            <w:div w:id="12753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501">
      <w:marLeft w:val="0"/>
      <w:marRight w:val="0"/>
      <w:marTop w:val="0"/>
      <w:marBottom w:val="0"/>
      <w:divBdr>
        <w:top w:val="none" w:sz="0" w:space="0" w:color="auto"/>
        <w:left w:val="none" w:sz="0" w:space="0" w:color="auto"/>
        <w:bottom w:val="none" w:sz="0" w:space="0" w:color="auto"/>
        <w:right w:val="none" w:sz="0" w:space="0" w:color="auto"/>
      </w:divBdr>
      <w:divsChild>
        <w:div w:id="1275362474">
          <w:marLeft w:val="0"/>
          <w:marRight w:val="0"/>
          <w:marTop w:val="0"/>
          <w:marBottom w:val="0"/>
          <w:divBdr>
            <w:top w:val="none" w:sz="0" w:space="0" w:color="auto"/>
            <w:left w:val="none" w:sz="0" w:space="0" w:color="auto"/>
            <w:bottom w:val="none" w:sz="0" w:space="0" w:color="auto"/>
            <w:right w:val="none" w:sz="0" w:space="0" w:color="auto"/>
          </w:divBdr>
        </w:div>
      </w:divsChild>
    </w:div>
    <w:div w:id="1275362504">
      <w:marLeft w:val="0"/>
      <w:marRight w:val="0"/>
      <w:marTop w:val="0"/>
      <w:marBottom w:val="0"/>
      <w:divBdr>
        <w:top w:val="none" w:sz="0" w:space="0" w:color="auto"/>
        <w:left w:val="none" w:sz="0" w:space="0" w:color="auto"/>
        <w:bottom w:val="none" w:sz="0" w:space="0" w:color="auto"/>
        <w:right w:val="none" w:sz="0" w:space="0" w:color="auto"/>
      </w:divBdr>
    </w:div>
    <w:div w:id="1275362506">
      <w:marLeft w:val="0"/>
      <w:marRight w:val="0"/>
      <w:marTop w:val="0"/>
      <w:marBottom w:val="0"/>
      <w:divBdr>
        <w:top w:val="none" w:sz="0" w:space="0" w:color="auto"/>
        <w:left w:val="none" w:sz="0" w:space="0" w:color="auto"/>
        <w:bottom w:val="none" w:sz="0" w:space="0" w:color="auto"/>
        <w:right w:val="none" w:sz="0" w:space="0" w:color="auto"/>
      </w:divBdr>
      <w:divsChild>
        <w:div w:id="1275362535">
          <w:marLeft w:val="0"/>
          <w:marRight w:val="0"/>
          <w:marTop w:val="0"/>
          <w:marBottom w:val="0"/>
          <w:divBdr>
            <w:top w:val="none" w:sz="0" w:space="0" w:color="auto"/>
            <w:left w:val="none" w:sz="0" w:space="0" w:color="auto"/>
            <w:bottom w:val="none" w:sz="0" w:space="0" w:color="auto"/>
            <w:right w:val="none" w:sz="0" w:space="0" w:color="auto"/>
          </w:divBdr>
          <w:divsChild>
            <w:div w:id="12753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524">
      <w:marLeft w:val="0"/>
      <w:marRight w:val="0"/>
      <w:marTop w:val="0"/>
      <w:marBottom w:val="0"/>
      <w:divBdr>
        <w:top w:val="none" w:sz="0" w:space="0" w:color="auto"/>
        <w:left w:val="none" w:sz="0" w:space="0" w:color="auto"/>
        <w:bottom w:val="none" w:sz="0" w:space="0" w:color="auto"/>
        <w:right w:val="none" w:sz="0" w:space="0" w:color="auto"/>
      </w:divBdr>
      <w:divsChild>
        <w:div w:id="1275362643">
          <w:marLeft w:val="0"/>
          <w:marRight w:val="0"/>
          <w:marTop w:val="0"/>
          <w:marBottom w:val="0"/>
          <w:divBdr>
            <w:top w:val="none" w:sz="0" w:space="0" w:color="auto"/>
            <w:left w:val="none" w:sz="0" w:space="0" w:color="auto"/>
            <w:bottom w:val="none" w:sz="0" w:space="0" w:color="auto"/>
            <w:right w:val="none" w:sz="0" w:space="0" w:color="auto"/>
          </w:divBdr>
        </w:div>
      </w:divsChild>
    </w:div>
    <w:div w:id="1275362534">
      <w:marLeft w:val="0"/>
      <w:marRight w:val="0"/>
      <w:marTop w:val="0"/>
      <w:marBottom w:val="0"/>
      <w:divBdr>
        <w:top w:val="none" w:sz="0" w:space="0" w:color="auto"/>
        <w:left w:val="none" w:sz="0" w:space="0" w:color="auto"/>
        <w:bottom w:val="none" w:sz="0" w:space="0" w:color="auto"/>
        <w:right w:val="none" w:sz="0" w:space="0" w:color="auto"/>
      </w:divBdr>
    </w:div>
    <w:div w:id="1275362544">
      <w:marLeft w:val="0"/>
      <w:marRight w:val="0"/>
      <w:marTop w:val="0"/>
      <w:marBottom w:val="0"/>
      <w:divBdr>
        <w:top w:val="none" w:sz="0" w:space="0" w:color="auto"/>
        <w:left w:val="none" w:sz="0" w:space="0" w:color="auto"/>
        <w:bottom w:val="none" w:sz="0" w:space="0" w:color="auto"/>
        <w:right w:val="none" w:sz="0" w:space="0" w:color="auto"/>
      </w:divBdr>
      <w:divsChild>
        <w:div w:id="1275362564">
          <w:marLeft w:val="0"/>
          <w:marRight w:val="0"/>
          <w:marTop w:val="0"/>
          <w:marBottom w:val="0"/>
          <w:divBdr>
            <w:top w:val="none" w:sz="0" w:space="0" w:color="auto"/>
            <w:left w:val="none" w:sz="0" w:space="0" w:color="auto"/>
            <w:bottom w:val="none" w:sz="0" w:space="0" w:color="auto"/>
            <w:right w:val="none" w:sz="0" w:space="0" w:color="auto"/>
          </w:divBdr>
          <w:divsChild>
            <w:div w:id="12753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577">
      <w:marLeft w:val="0"/>
      <w:marRight w:val="0"/>
      <w:marTop w:val="0"/>
      <w:marBottom w:val="0"/>
      <w:divBdr>
        <w:top w:val="none" w:sz="0" w:space="0" w:color="auto"/>
        <w:left w:val="none" w:sz="0" w:space="0" w:color="auto"/>
        <w:bottom w:val="none" w:sz="0" w:space="0" w:color="auto"/>
        <w:right w:val="none" w:sz="0" w:space="0" w:color="auto"/>
      </w:divBdr>
      <w:divsChild>
        <w:div w:id="1275362549">
          <w:marLeft w:val="0"/>
          <w:marRight w:val="0"/>
          <w:marTop w:val="0"/>
          <w:marBottom w:val="0"/>
          <w:divBdr>
            <w:top w:val="none" w:sz="0" w:space="0" w:color="auto"/>
            <w:left w:val="none" w:sz="0" w:space="0" w:color="auto"/>
            <w:bottom w:val="none" w:sz="0" w:space="0" w:color="auto"/>
            <w:right w:val="none" w:sz="0" w:space="0" w:color="auto"/>
          </w:divBdr>
          <w:divsChild>
            <w:div w:id="12753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592">
      <w:marLeft w:val="0"/>
      <w:marRight w:val="0"/>
      <w:marTop w:val="0"/>
      <w:marBottom w:val="0"/>
      <w:divBdr>
        <w:top w:val="none" w:sz="0" w:space="0" w:color="auto"/>
        <w:left w:val="none" w:sz="0" w:space="0" w:color="auto"/>
        <w:bottom w:val="none" w:sz="0" w:space="0" w:color="auto"/>
        <w:right w:val="none" w:sz="0" w:space="0" w:color="auto"/>
      </w:divBdr>
      <w:divsChild>
        <w:div w:id="1275362510">
          <w:marLeft w:val="0"/>
          <w:marRight w:val="0"/>
          <w:marTop w:val="0"/>
          <w:marBottom w:val="0"/>
          <w:divBdr>
            <w:top w:val="none" w:sz="0" w:space="0" w:color="auto"/>
            <w:left w:val="none" w:sz="0" w:space="0" w:color="auto"/>
            <w:bottom w:val="none" w:sz="0" w:space="0" w:color="auto"/>
            <w:right w:val="none" w:sz="0" w:space="0" w:color="auto"/>
          </w:divBdr>
        </w:div>
        <w:div w:id="1275362528">
          <w:marLeft w:val="0"/>
          <w:marRight w:val="0"/>
          <w:marTop w:val="0"/>
          <w:marBottom w:val="0"/>
          <w:divBdr>
            <w:top w:val="none" w:sz="0" w:space="0" w:color="auto"/>
            <w:left w:val="none" w:sz="0" w:space="0" w:color="auto"/>
            <w:bottom w:val="none" w:sz="0" w:space="0" w:color="auto"/>
            <w:right w:val="none" w:sz="0" w:space="0" w:color="auto"/>
          </w:divBdr>
        </w:div>
        <w:div w:id="1275362589">
          <w:marLeft w:val="0"/>
          <w:marRight w:val="0"/>
          <w:marTop w:val="0"/>
          <w:marBottom w:val="0"/>
          <w:divBdr>
            <w:top w:val="none" w:sz="0" w:space="0" w:color="auto"/>
            <w:left w:val="none" w:sz="0" w:space="0" w:color="auto"/>
            <w:bottom w:val="none" w:sz="0" w:space="0" w:color="auto"/>
            <w:right w:val="none" w:sz="0" w:space="0" w:color="auto"/>
          </w:divBdr>
        </w:div>
        <w:div w:id="1275362611">
          <w:marLeft w:val="0"/>
          <w:marRight w:val="0"/>
          <w:marTop w:val="0"/>
          <w:marBottom w:val="0"/>
          <w:divBdr>
            <w:top w:val="none" w:sz="0" w:space="0" w:color="auto"/>
            <w:left w:val="none" w:sz="0" w:space="0" w:color="auto"/>
            <w:bottom w:val="none" w:sz="0" w:space="0" w:color="auto"/>
            <w:right w:val="none" w:sz="0" w:space="0" w:color="auto"/>
          </w:divBdr>
        </w:div>
        <w:div w:id="1275362631">
          <w:marLeft w:val="0"/>
          <w:marRight w:val="0"/>
          <w:marTop w:val="0"/>
          <w:marBottom w:val="0"/>
          <w:divBdr>
            <w:top w:val="none" w:sz="0" w:space="0" w:color="auto"/>
            <w:left w:val="none" w:sz="0" w:space="0" w:color="auto"/>
            <w:bottom w:val="none" w:sz="0" w:space="0" w:color="auto"/>
            <w:right w:val="none" w:sz="0" w:space="0" w:color="auto"/>
          </w:divBdr>
        </w:div>
        <w:div w:id="1275362637">
          <w:marLeft w:val="0"/>
          <w:marRight w:val="0"/>
          <w:marTop w:val="0"/>
          <w:marBottom w:val="0"/>
          <w:divBdr>
            <w:top w:val="none" w:sz="0" w:space="0" w:color="auto"/>
            <w:left w:val="none" w:sz="0" w:space="0" w:color="auto"/>
            <w:bottom w:val="none" w:sz="0" w:space="0" w:color="auto"/>
            <w:right w:val="none" w:sz="0" w:space="0" w:color="auto"/>
          </w:divBdr>
        </w:div>
        <w:div w:id="1275362655">
          <w:marLeft w:val="0"/>
          <w:marRight w:val="0"/>
          <w:marTop w:val="0"/>
          <w:marBottom w:val="0"/>
          <w:divBdr>
            <w:top w:val="none" w:sz="0" w:space="0" w:color="auto"/>
            <w:left w:val="none" w:sz="0" w:space="0" w:color="auto"/>
            <w:bottom w:val="none" w:sz="0" w:space="0" w:color="auto"/>
            <w:right w:val="none" w:sz="0" w:space="0" w:color="auto"/>
          </w:divBdr>
        </w:div>
        <w:div w:id="1275362662">
          <w:marLeft w:val="0"/>
          <w:marRight w:val="0"/>
          <w:marTop w:val="0"/>
          <w:marBottom w:val="0"/>
          <w:divBdr>
            <w:top w:val="none" w:sz="0" w:space="0" w:color="auto"/>
            <w:left w:val="none" w:sz="0" w:space="0" w:color="auto"/>
            <w:bottom w:val="none" w:sz="0" w:space="0" w:color="auto"/>
            <w:right w:val="none" w:sz="0" w:space="0" w:color="auto"/>
          </w:divBdr>
        </w:div>
      </w:divsChild>
    </w:div>
    <w:div w:id="1275362599">
      <w:marLeft w:val="0"/>
      <w:marRight w:val="0"/>
      <w:marTop w:val="0"/>
      <w:marBottom w:val="0"/>
      <w:divBdr>
        <w:top w:val="none" w:sz="0" w:space="0" w:color="auto"/>
        <w:left w:val="none" w:sz="0" w:space="0" w:color="auto"/>
        <w:bottom w:val="none" w:sz="0" w:space="0" w:color="auto"/>
        <w:right w:val="none" w:sz="0" w:space="0" w:color="auto"/>
      </w:divBdr>
      <w:divsChild>
        <w:div w:id="1275362511">
          <w:marLeft w:val="446"/>
          <w:marRight w:val="0"/>
          <w:marTop w:val="0"/>
          <w:marBottom w:val="0"/>
          <w:divBdr>
            <w:top w:val="none" w:sz="0" w:space="0" w:color="auto"/>
            <w:left w:val="none" w:sz="0" w:space="0" w:color="auto"/>
            <w:bottom w:val="none" w:sz="0" w:space="0" w:color="auto"/>
            <w:right w:val="none" w:sz="0" w:space="0" w:color="auto"/>
          </w:divBdr>
        </w:div>
        <w:div w:id="1275362523">
          <w:marLeft w:val="446"/>
          <w:marRight w:val="0"/>
          <w:marTop w:val="0"/>
          <w:marBottom w:val="0"/>
          <w:divBdr>
            <w:top w:val="none" w:sz="0" w:space="0" w:color="auto"/>
            <w:left w:val="none" w:sz="0" w:space="0" w:color="auto"/>
            <w:bottom w:val="none" w:sz="0" w:space="0" w:color="auto"/>
            <w:right w:val="none" w:sz="0" w:space="0" w:color="auto"/>
          </w:divBdr>
        </w:div>
        <w:div w:id="1275362539">
          <w:marLeft w:val="446"/>
          <w:marRight w:val="0"/>
          <w:marTop w:val="0"/>
          <w:marBottom w:val="0"/>
          <w:divBdr>
            <w:top w:val="none" w:sz="0" w:space="0" w:color="auto"/>
            <w:left w:val="none" w:sz="0" w:space="0" w:color="auto"/>
            <w:bottom w:val="none" w:sz="0" w:space="0" w:color="auto"/>
            <w:right w:val="none" w:sz="0" w:space="0" w:color="auto"/>
          </w:divBdr>
        </w:div>
        <w:div w:id="1275362546">
          <w:marLeft w:val="446"/>
          <w:marRight w:val="0"/>
          <w:marTop w:val="0"/>
          <w:marBottom w:val="0"/>
          <w:divBdr>
            <w:top w:val="none" w:sz="0" w:space="0" w:color="auto"/>
            <w:left w:val="none" w:sz="0" w:space="0" w:color="auto"/>
            <w:bottom w:val="none" w:sz="0" w:space="0" w:color="auto"/>
            <w:right w:val="none" w:sz="0" w:space="0" w:color="auto"/>
          </w:divBdr>
        </w:div>
        <w:div w:id="1275362557">
          <w:marLeft w:val="446"/>
          <w:marRight w:val="0"/>
          <w:marTop w:val="0"/>
          <w:marBottom w:val="0"/>
          <w:divBdr>
            <w:top w:val="none" w:sz="0" w:space="0" w:color="auto"/>
            <w:left w:val="none" w:sz="0" w:space="0" w:color="auto"/>
            <w:bottom w:val="none" w:sz="0" w:space="0" w:color="auto"/>
            <w:right w:val="none" w:sz="0" w:space="0" w:color="auto"/>
          </w:divBdr>
        </w:div>
        <w:div w:id="1275362562">
          <w:marLeft w:val="446"/>
          <w:marRight w:val="0"/>
          <w:marTop w:val="0"/>
          <w:marBottom w:val="0"/>
          <w:divBdr>
            <w:top w:val="none" w:sz="0" w:space="0" w:color="auto"/>
            <w:left w:val="none" w:sz="0" w:space="0" w:color="auto"/>
            <w:bottom w:val="none" w:sz="0" w:space="0" w:color="auto"/>
            <w:right w:val="none" w:sz="0" w:space="0" w:color="auto"/>
          </w:divBdr>
        </w:div>
        <w:div w:id="1275362570">
          <w:marLeft w:val="446"/>
          <w:marRight w:val="0"/>
          <w:marTop w:val="0"/>
          <w:marBottom w:val="0"/>
          <w:divBdr>
            <w:top w:val="none" w:sz="0" w:space="0" w:color="auto"/>
            <w:left w:val="none" w:sz="0" w:space="0" w:color="auto"/>
            <w:bottom w:val="none" w:sz="0" w:space="0" w:color="auto"/>
            <w:right w:val="none" w:sz="0" w:space="0" w:color="auto"/>
          </w:divBdr>
        </w:div>
        <w:div w:id="1275362581">
          <w:marLeft w:val="446"/>
          <w:marRight w:val="0"/>
          <w:marTop w:val="0"/>
          <w:marBottom w:val="0"/>
          <w:divBdr>
            <w:top w:val="none" w:sz="0" w:space="0" w:color="auto"/>
            <w:left w:val="none" w:sz="0" w:space="0" w:color="auto"/>
            <w:bottom w:val="none" w:sz="0" w:space="0" w:color="auto"/>
            <w:right w:val="none" w:sz="0" w:space="0" w:color="auto"/>
          </w:divBdr>
        </w:div>
        <w:div w:id="1275362585">
          <w:marLeft w:val="446"/>
          <w:marRight w:val="0"/>
          <w:marTop w:val="0"/>
          <w:marBottom w:val="0"/>
          <w:divBdr>
            <w:top w:val="none" w:sz="0" w:space="0" w:color="auto"/>
            <w:left w:val="none" w:sz="0" w:space="0" w:color="auto"/>
            <w:bottom w:val="none" w:sz="0" w:space="0" w:color="auto"/>
            <w:right w:val="none" w:sz="0" w:space="0" w:color="auto"/>
          </w:divBdr>
        </w:div>
        <w:div w:id="1275362597">
          <w:marLeft w:val="446"/>
          <w:marRight w:val="0"/>
          <w:marTop w:val="0"/>
          <w:marBottom w:val="0"/>
          <w:divBdr>
            <w:top w:val="none" w:sz="0" w:space="0" w:color="auto"/>
            <w:left w:val="none" w:sz="0" w:space="0" w:color="auto"/>
            <w:bottom w:val="none" w:sz="0" w:space="0" w:color="auto"/>
            <w:right w:val="none" w:sz="0" w:space="0" w:color="auto"/>
          </w:divBdr>
        </w:div>
        <w:div w:id="1275362620">
          <w:marLeft w:val="446"/>
          <w:marRight w:val="0"/>
          <w:marTop w:val="0"/>
          <w:marBottom w:val="0"/>
          <w:divBdr>
            <w:top w:val="none" w:sz="0" w:space="0" w:color="auto"/>
            <w:left w:val="none" w:sz="0" w:space="0" w:color="auto"/>
            <w:bottom w:val="none" w:sz="0" w:space="0" w:color="auto"/>
            <w:right w:val="none" w:sz="0" w:space="0" w:color="auto"/>
          </w:divBdr>
        </w:div>
        <w:div w:id="1275362622">
          <w:marLeft w:val="446"/>
          <w:marRight w:val="0"/>
          <w:marTop w:val="0"/>
          <w:marBottom w:val="0"/>
          <w:divBdr>
            <w:top w:val="none" w:sz="0" w:space="0" w:color="auto"/>
            <w:left w:val="none" w:sz="0" w:space="0" w:color="auto"/>
            <w:bottom w:val="none" w:sz="0" w:space="0" w:color="auto"/>
            <w:right w:val="none" w:sz="0" w:space="0" w:color="auto"/>
          </w:divBdr>
        </w:div>
        <w:div w:id="1275362625">
          <w:marLeft w:val="446"/>
          <w:marRight w:val="0"/>
          <w:marTop w:val="0"/>
          <w:marBottom w:val="0"/>
          <w:divBdr>
            <w:top w:val="none" w:sz="0" w:space="0" w:color="auto"/>
            <w:left w:val="none" w:sz="0" w:space="0" w:color="auto"/>
            <w:bottom w:val="none" w:sz="0" w:space="0" w:color="auto"/>
            <w:right w:val="none" w:sz="0" w:space="0" w:color="auto"/>
          </w:divBdr>
        </w:div>
        <w:div w:id="1275362634">
          <w:marLeft w:val="446"/>
          <w:marRight w:val="0"/>
          <w:marTop w:val="0"/>
          <w:marBottom w:val="0"/>
          <w:divBdr>
            <w:top w:val="none" w:sz="0" w:space="0" w:color="auto"/>
            <w:left w:val="none" w:sz="0" w:space="0" w:color="auto"/>
            <w:bottom w:val="none" w:sz="0" w:space="0" w:color="auto"/>
            <w:right w:val="none" w:sz="0" w:space="0" w:color="auto"/>
          </w:divBdr>
        </w:div>
        <w:div w:id="1275362635">
          <w:marLeft w:val="446"/>
          <w:marRight w:val="0"/>
          <w:marTop w:val="0"/>
          <w:marBottom w:val="0"/>
          <w:divBdr>
            <w:top w:val="none" w:sz="0" w:space="0" w:color="auto"/>
            <w:left w:val="none" w:sz="0" w:space="0" w:color="auto"/>
            <w:bottom w:val="none" w:sz="0" w:space="0" w:color="auto"/>
            <w:right w:val="none" w:sz="0" w:space="0" w:color="auto"/>
          </w:divBdr>
        </w:div>
        <w:div w:id="1275362646">
          <w:marLeft w:val="446"/>
          <w:marRight w:val="0"/>
          <w:marTop w:val="0"/>
          <w:marBottom w:val="0"/>
          <w:divBdr>
            <w:top w:val="none" w:sz="0" w:space="0" w:color="auto"/>
            <w:left w:val="none" w:sz="0" w:space="0" w:color="auto"/>
            <w:bottom w:val="none" w:sz="0" w:space="0" w:color="auto"/>
            <w:right w:val="none" w:sz="0" w:space="0" w:color="auto"/>
          </w:divBdr>
        </w:div>
        <w:div w:id="1275362656">
          <w:marLeft w:val="446"/>
          <w:marRight w:val="0"/>
          <w:marTop w:val="0"/>
          <w:marBottom w:val="0"/>
          <w:divBdr>
            <w:top w:val="none" w:sz="0" w:space="0" w:color="auto"/>
            <w:left w:val="none" w:sz="0" w:space="0" w:color="auto"/>
            <w:bottom w:val="none" w:sz="0" w:space="0" w:color="auto"/>
            <w:right w:val="none" w:sz="0" w:space="0" w:color="auto"/>
          </w:divBdr>
        </w:div>
        <w:div w:id="1275362663">
          <w:marLeft w:val="446"/>
          <w:marRight w:val="0"/>
          <w:marTop w:val="0"/>
          <w:marBottom w:val="0"/>
          <w:divBdr>
            <w:top w:val="none" w:sz="0" w:space="0" w:color="auto"/>
            <w:left w:val="none" w:sz="0" w:space="0" w:color="auto"/>
            <w:bottom w:val="none" w:sz="0" w:space="0" w:color="auto"/>
            <w:right w:val="none" w:sz="0" w:space="0" w:color="auto"/>
          </w:divBdr>
        </w:div>
        <w:div w:id="1275362669">
          <w:marLeft w:val="446"/>
          <w:marRight w:val="0"/>
          <w:marTop w:val="0"/>
          <w:marBottom w:val="0"/>
          <w:divBdr>
            <w:top w:val="none" w:sz="0" w:space="0" w:color="auto"/>
            <w:left w:val="none" w:sz="0" w:space="0" w:color="auto"/>
            <w:bottom w:val="none" w:sz="0" w:space="0" w:color="auto"/>
            <w:right w:val="none" w:sz="0" w:space="0" w:color="auto"/>
          </w:divBdr>
        </w:div>
        <w:div w:id="1275362671">
          <w:marLeft w:val="446"/>
          <w:marRight w:val="0"/>
          <w:marTop w:val="0"/>
          <w:marBottom w:val="0"/>
          <w:divBdr>
            <w:top w:val="none" w:sz="0" w:space="0" w:color="auto"/>
            <w:left w:val="none" w:sz="0" w:space="0" w:color="auto"/>
            <w:bottom w:val="none" w:sz="0" w:space="0" w:color="auto"/>
            <w:right w:val="none" w:sz="0" w:space="0" w:color="auto"/>
          </w:divBdr>
        </w:div>
      </w:divsChild>
    </w:div>
    <w:div w:id="1275362621">
      <w:marLeft w:val="0"/>
      <w:marRight w:val="0"/>
      <w:marTop w:val="0"/>
      <w:marBottom w:val="0"/>
      <w:divBdr>
        <w:top w:val="none" w:sz="0" w:space="0" w:color="auto"/>
        <w:left w:val="none" w:sz="0" w:space="0" w:color="auto"/>
        <w:bottom w:val="none" w:sz="0" w:space="0" w:color="auto"/>
        <w:right w:val="none" w:sz="0" w:space="0" w:color="auto"/>
      </w:divBdr>
      <w:divsChild>
        <w:div w:id="1275362505">
          <w:marLeft w:val="0"/>
          <w:marRight w:val="0"/>
          <w:marTop w:val="0"/>
          <w:marBottom w:val="0"/>
          <w:divBdr>
            <w:top w:val="none" w:sz="0" w:space="0" w:color="auto"/>
            <w:left w:val="none" w:sz="0" w:space="0" w:color="auto"/>
            <w:bottom w:val="none" w:sz="0" w:space="0" w:color="auto"/>
            <w:right w:val="none" w:sz="0" w:space="0" w:color="auto"/>
          </w:divBdr>
        </w:div>
        <w:div w:id="1275362507">
          <w:marLeft w:val="0"/>
          <w:marRight w:val="0"/>
          <w:marTop w:val="0"/>
          <w:marBottom w:val="0"/>
          <w:divBdr>
            <w:top w:val="none" w:sz="0" w:space="0" w:color="auto"/>
            <w:left w:val="none" w:sz="0" w:space="0" w:color="auto"/>
            <w:bottom w:val="none" w:sz="0" w:space="0" w:color="auto"/>
            <w:right w:val="none" w:sz="0" w:space="0" w:color="auto"/>
          </w:divBdr>
        </w:div>
        <w:div w:id="1275362508">
          <w:marLeft w:val="0"/>
          <w:marRight w:val="0"/>
          <w:marTop w:val="0"/>
          <w:marBottom w:val="0"/>
          <w:divBdr>
            <w:top w:val="none" w:sz="0" w:space="0" w:color="auto"/>
            <w:left w:val="none" w:sz="0" w:space="0" w:color="auto"/>
            <w:bottom w:val="none" w:sz="0" w:space="0" w:color="auto"/>
            <w:right w:val="none" w:sz="0" w:space="0" w:color="auto"/>
          </w:divBdr>
        </w:div>
        <w:div w:id="1275362509">
          <w:marLeft w:val="0"/>
          <w:marRight w:val="0"/>
          <w:marTop w:val="0"/>
          <w:marBottom w:val="0"/>
          <w:divBdr>
            <w:top w:val="none" w:sz="0" w:space="0" w:color="auto"/>
            <w:left w:val="none" w:sz="0" w:space="0" w:color="auto"/>
            <w:bottom w:val="none" w:sz="0" w:space="0" w:color="auto"/>
            <w:right w:val="none" w:sz="0" w:space="0" w:color="auto"/>
          </w:divBdr>
        </w:div>
        <w:div w:id="1275362513">
          <w:marLeft w:val="0"/>
          <w:marRight w:val="0"/>
          <w:marTop w:val="0"/>
          <w:marBottom w:val="0"/>
          <w:divBdr>
            <w:top w:val="none" w:sz="0" w:space="0" w:color="auto"/>
            <w:left w:val="none" w:sz="0" w:space="0" w:color="auto"/>
            <w:bottom w:val="none" w:sz="0" w:space="0" w:color="auto"/>
            <w:right w:val="none" w:sz="0" w:space="0" w:color="auto"/>
          </w:divBdr>
        </w:div>
        <w:div w:id="1275362514">
          <w:marLeft w:val="0"/>
          <w:marRight w:val="0"/>
          <w:marTop w:val="0"/>
          <w:marBottom w:val="0"/>
          <w:divBdr>
            <w:top w:val="none" w:sz="0" w:space="0" w:color="auto"/>
            <w:left w:val="none" w:sz="0" w:space="0" w:color="auto"/>
            <w:bottom w:val="none" w:sz="0" w:space="0" w:color="auto"/>
            <w:right w:val="none" w:sz="0" w:space="0" w:color="auto"/>
          </w:divBdr>
        </w:div>
        <w:div w:id="1275362515">
          <w:marLeft w:val="0"/>
          <w:marRight w:val="0"/>
          <w:marTop w:val="0"/>
          <w:marBottom w:val="0"/>
          <w:divBdr>
            <w:top w:val="none" w:sz="0" w:space="0" w:color="auto"/>
            <w:left w:val="none" w:sz="0" w:space="0" w:color="auto"/>
            <w:bottom w:val="none" w:sz="0" w:space="0" w:color="auto"/>
            <w:right w:val="none" w:sz="0" w:space="0" w:color="auto"/>
          </w:divBdr>
        </w:div>
        <w:div w:id="1275362516">
          <w:marLeft w:val="0"/>
          <w:marRight w:val="0"/>
          <w:marTop w:val="0"/>
          <w:marBottom w:val="0"/>
          <w:divBdr>
            <w:top w:val="none" w:sz="0" w:space="0" w:color="auto"/>
            <w:left w:val="none" w:sz="0" w:space="0" w:color="auto"/>
            <w:bottom w:val="none" w:sz="0" w:space="0" w:color="auto"/>
            <w:right w:val="none" w:sz="0" w:space="0" w:color="auto"/>
          </w:divBdr>
        </w:div>
        <w:div w:id="1275362517">
          <w:marLeft w:val="0"/>
          <w:marRight w:val="0"/>
          <w:marTop w:val="0"/>
          <w:marBottom w:val="0"/>
          <w:divBdr>
            <w:top w:val="none" w:sz="0" w:space="0" w:color="auto"/>
            <w:left w:val="none" w:sz="0" w:space="0" w:color="auto"/>
            <w:bottom w:val="none" w:sz="0" w:space="0" w:color="auto"/>
            <w:right w:val="none" w:sz="0" w:space="0" w:color="auto"/>
          </w:divBdr>
        </w:div>
        <w:div w:id="1275362518">
          <w:marLeft w:val="0"/>
          <w:marRight w:val="0"/>
          <w:marTop w:val="0"/>
          <w:marBottom w:val="0"/>
          <w:divBdr>
            <w:top w:val="none" w:sz="0" w:space="0" w:color="auto"/>
            <w:left w:val="none" w:sz="0" w:space="0" w:color="auto"/>
            <w:bottom w:val="none" w:sz="0" w:space="0" w:color="auto"/>
            <w:right w:val="none" w:sz="0" w:space="0" w:color="auto"/>
          </w:divBdr>
        </w:div>
        <w:div w:id="1275362519">
          <w:marLeft w:val="0"/>
          <w:marRight w:val="0"/>
          <w:marTop w:val="0"/>
          <w:marBottom w:val="0"/>
          <w:divBdr>
            <w:top w:val="none" w:sz="0" w:space="0" w:color="auto"/>
            <w:left w:val="none" w:sz="0" w:space="0" w:color="auto"/>
            <w:bottom w:val="none" w:sz="0" w:space="0" w:color="auto"/>
            <w:right w:val="none" w:sz="0" w:space="0" w:color="auto"/>
          </w:divBdr>
        </w:div>
        <w:div w:id="1275362520">
          <w:marLeft w:val="0"/>
          <w:marRight w:val="0"/>
          <w:marTop w:val="0"/>
          <w:marBottom w:val="0"/>
          <w:divBdr>
            <w:top w:val="none" w:sz="0" w:space="0" w:color="auto"/>
            <w:left w:val="none" w:sz="0" w:space="0" w:color="auto"/>
            <w:bottom w:val="none" w:sz="0" w:space="0" w:color="auto"/>
            <w:right w:val="none" w:sz="0" w:space="0" w:color="auto"/>
          </w:divBdr>
        </w:div>
        <w:div w:id="1275362521">
          <w:marLeft w:val="0"/>
          <w:marRight w:val="0"/>
          <w:marTop w:val="0"/>
          <w:marBottom w:val="0"/>
          <w:divBdr>
            <w:top w:val="none" w:sz="0" w:space="0" w:color="auto"/>
            <w:left w:val="none" w:sz="0" w:space="0" w:color="auto"/>
            <w:bottom w:val="none" w:sz="0" w:space="0" w:color="auto"/>
            <w:right w:val="none" w:sz="0" w:space="0" w:color="auto"/>
          </w:divBdr>
        </w:div>
        <w:div w:id="1275362522">
          <w:marLeft w:val="0"/>
          <w:marRight w:val="0"/>
          <w:marTop w:val="0"/>
          <w:marBottom w:val="0"/>
          <w:divBdr>
            <w:top w:val="none" w:sz="0" w:space="0" w:color="auto"/>
            <w:left w:val="none" w:sz="0" w:space="0" w:color="auto"/>
            <w:bottom w:val="none" w:sz="0" w:space="0" w:color="auto"/>
            <w:right w:val="none" w:sz="0" w:space="0" w:color="auto"/>
          </w:divBdr>
        </w:div>
        <w:div w:id="1275362525">
          <w:marLeft w:val="0"/>
          <w:marRight w:val="0"/>
          <w:marTop w:val="0"/>
          <w:marBottom w:val="0"/>
          <w:divBdr>
            <w:top w:val="none" w:sz="0" w:space="0" w:color="auto"/>
            <w:left w:val="none" w:sz="0" w:space="0" w:color="auto"/>
            <w:bottom w:val="none" w:sz="0" w:space="0" w:color="auto"/>
            <w:right w:val="none" w:sz="0" w:space="0" w:color="auto"/>
          </w:divBdr>
        </w:div>
        <w:div w:id="1275362529">
          <w:marLeft w:val="0"/>
          <w:marRight w:val="0"/>
          <w:marTop w:val="0"/>
          <w:marBottom w:val="0"/>
          <w:divBdr>
            <w:top w:val="none" w:sz="0" w:space="0" w:color="auto"/>
            <w:left w:val="none" w:sz="0" w:space="0" w:color="auto"/>
            <w:bottom w:val="none" w:sz="0" w:space="0" w:color="auto"/>
            <w:right w:val="none" w:sz="0" w:space="0" w:color="auto"/>
          </w:divBdr>
        </w:div>
        <w:div w:id="1275362530">
          <w:marLeft w:val="0"/>
          <w:marRight w:val="0"/>
          <w:marTop w:val="0"/>
          <w:marBottom w:val="0"/>
          <w:divBdr>
            <w:top w:val="none" w:sz="0" w:space="0" w:color="auto"/>
            <w:left w:val="none" w:sz="0" w:space="0" w:color="auto"/>
            <w:bottom w:val="none" w:sz="0" w:space="0" w:color="auto"/>
            <w:right w:val="none" w:sz="0" w:space="0" w:color="auto"/>
          </w:divBdr>
        </w:div>
        <w:div w:id="1275362531">
          <w:marLeft w:val="0"/>
          <w:marRight w:val="0"/>
          <w:marTop w:val="0"/>
          <w:marBottom w:val="0"/>
          <w:divBdr>
            <w:top w:val="none" w:sz="0" w:space="0" w:color="auto"/>
            <w:left w:val="none" w:sz="0" w:space="0" w:color="auto"/>
            <w:bottom w:val="none" w:sz="0" w:space="0" w:color="auto"/>
            <w:right w:val="none" w:sz="0" w:space="0" w:color="auto"/>
          </w:divBdr>
        </w:div>
        <w:div w:id="1275362532">
          <w:marLeft w:val="0"/>
          <w:marRight w:val="0"/>
          <w:marTop w:val="0"/>
          <w:marBottom w:val="0"/>
          <w:divBdr>
            <w:top w:val="none" w:sz="0" w:space="0" w:color="auto"/>
            <w:left w:val="none" w:sz="0" w:space="0" w:color="auto"/>
            <w:bottom w:val="none" w:sz="0" w:space="0" w:color="auto"/>
            <w:right w:val="none" w:sz="0" w:space="0" w:color="auto"/>
          </w:divBdr>
        </w:div>
        <w:div w:id="1275362538">
          <w:marLeft w:val="0"/>
          <w:marRight w:val="0"/>
          <w:marTop w:val="0"/>
          <w:marBottom w:val="0"/>
          <w:divBdr>
            <w:top w:val="none" w:sz="0" w:space="0" w:color="auto"/>
            <w:left w:val="none" w:sz="0" w:space="0" w:color="auto"/>
            <w:bottom w:val="none" w:sz="0" w:space="0" w:color="auto"/>
            <w:right w:val="none" w:sz="0" w:space="0" w:color="auto"/>
          </w:divBdr>
        </w:div>
        <w:div w:id="1275362540">
          <w:marLeft w:val="0"/>
          <w:marRight w:val="0"/>
          <w:marTop w:val="0"/>
          <w:marBottom w:val="0"/>
          <w:divBdr>
            <w:top w:val="none" w:sz="0" w:space="0" w:color="auto"/>
            <w:left w:val="none" w:sz="0" w:space="0" w:color="auto"/>
            <w:bottom w:val="none" w:sz="0" w:space="0" w:color="auto"/>
            <w:right w:val="none" w:sz="0" w:space="0" w:color="auto"/>
          </w:divBdr>
        </w:div>
        <w:div w:id="1275362541">
          <w:marLeft w:val="0"/>
          <w:marRight w:val="0"/>
          <w:marTop w:val="0"/>
          <w:marBottom w:val="0"/>
          <w:divBdr>
            <w:top w:val="none" w:sz="0" w:space="0" w:color="auto"/>
            <w:left w:val="none" w:sz="0" w:space="0" w:color="auto"/>
            <w:bottom w:val="none" w:sz="0" w:space="0" w:color="auto"/>
            <w:right w:val="none" w:sz="0" w:space="0" w:color="auto"/>
          </w:divBdr>
        </w:div>
        <w:div w:id="1275362542">
          <w:marLeft w:val="0"/>
          <w:marRight w:val="0"/>
          <w:marTop w:val="0"/>
          <w:marBottom w:val="0"/>
          <w:divBdr>
            <w:top w:val="none" w:sz="0" w:space="0" w:color="auto"/>
            <w:left w:val="none" w:sz="0" w:space="0" w:color="auto"/>
            <w:bottom w:val="none" w:sz="0" w:space="0" w:color="auto"/>
            <w:right w:val="none" w:sz="0" w:space="0" w:color="auto"/>
          </w:divBdr>
        </w:div>
        <w:div w:id="1275362543">
          <w:marLeft w:val="0"/>
          <w:marRight w:val="0"/>
          <w:marTop w:val="0"/>
          <w:marBottom w:val="0"/>
          <w:divBdr>
            <w:top w:val="none" w:sz="0" w:space="0" w:color="auto"/>
            <w:left w:val="none" w:sz="0" w:space="0" w:color="auto"/>
            <w:bottom w:val="none" w:sz="0" w:space="0" w:color="auto"/>
            <w:right w:val="none" w:sz="0" w:space="0" w:color="auto"/>
          </w:divBdr>
        </w:div>
        <w:div w:id="1275362545">
          <w:marLeft w:val="0"/>
          <w:marRight w:val="0"/>
          <w:marTop w:val="0"/>
          <w:marBottom w:val="0"/>
          <w:divBdr>
            <w:top w:val="none" w:sz="0" w:space="0" w:color="auto"/>
            <w:left w:val="none" w:sz="0" w:space="0" w:color="auto"/>
            <w:bottom w:val="none" w:sz="0" w:space="0" w:color="auto"/>
            <w:right w:val="none" w:sz="0" w:space="0" w:color="auto"/>
          </w:divBdr>
        </w:div>
        <w:div w:id="1275362547">
          <w:marLeft w:val="0"/>
          <w:marRight w:val="0"/>
          <w:marTop w:val="0"/>
          <w:marBottom w:val="0"/>
          <w:divBdr>
            <w:top w:val="none" w:sz="0" w:space="0" w:color="auto"/>
            <w:left w:val="none" w:sz="0" w:space="0" w:color="auto"/>
            <w:bottom w:val="none" w:sz="0" w:space="0" w:color="auto"/>
            <w:right w:val="none" w:sz="0" w:space="0" w:color="auto"/>
          </w:divBdr>
        </w:div>
        <w:div w:id="1275362550">
          <w:marLeft w:val="0"/>
          <w:marRight w:val="0"/>
          <w:marTop w:val="0"/>
          <w:marBottom w:val="0"/>
          <w:divBdr>
            <w:top w:val="none" w:sz="0" w:space="0" w:color="auto"/>
            <w:left w:val="none" w:sz="0" w:space="0" w:color="auto"/>
            <w:bottom w:val="none" w:sz="0" w:space="0" w:color="auto"/>
            <w:right w:val="none" w:sz="0" w:space="0" w:color="auto"/>
          </w:divBdr>
        </w:div>
        <w:div w:id="1275362552">
          <w:marLeft w:val="0"/>
          <w:marRight w:val="0"/>
          <w:marTop w:val="0"/>
          <w:marBottom w:val="0"/>
          <w:divBdr>
            <w:top w:val="none" w:sz="0" w:space="0" w:color="auto"/>
            <w:left w:val="none" w:sz="0" w:space="0" w:color="auto"/>
            <w:bottom w:val="none" w:sz="0" w:space="0" w:color="auto"/>
            <w:right w:val="none" w:sz="0" w:space="0" w:color="auto"/>
          </w:divBdr>
        </w:div>
        <w:div w:id="1275362553">
          <w:marLeft w:val="0"/>
          <w:marRight w:val="0"/>
          <w:marTop w:val="0"/>
          <w:marBottom w:val="0"/>
          <w:divBdr>
            <w:top w:val="none" w:sz="0" w:space="0" w:color="auto"/>
            <w:left w:val="none" w:sz="0" w:space="0" w:color="auto"/>
            <w:bottom w:val="none" w:sz="0" w:space="0" w:color="auto"/>
            <w:right w:val="none" w:sz="0" w:space="0" w:color="auto"/>
          </w:divBdr>
        </w:div>
        <w:div w:id="1275362556">
          <w:marLeft w:val="0"/>
          <w:marRight w:val="0"/>
          <w:marTop w:val="0"/>
          <w:marBottom w:val="0"/>
          <w:divBdr>
            <w:top w:val="none" w:sz="0" w:space="0" w:color="auto"/>
            <w:left w:val="none" w:sz="0" w:space="0" w:color="auto"/>
            <w:bottom w:val="none" w:sz="0" w:space="0" w:color="auto"/>
            <w:right w:val="none" w:sz="0" w:space="0" w:color="auto"/>
          </w:divBdr>
        </w:div>
        <w:div w:id="1275362559">
          <w:marLeft w:val="0"/>
          <w:marRight w:val="0"/>
          <w:marTop w:val="0"/>
          <w:marBottom w:val="0"/>
          <w:divBdr>
            <w:top w:val="none" w:sz="0" w:space="0" w:color="auto"/>
            <w:left w:val="none" w:sz="0" w:space="0" w:color="auto"/>
            <w:bottom w:val="none" w:sz="0" w:space="0" w:color="auto"/>
            <w:right w:val="none" w:sz="0" w:space="0" w:color="auto"/>
          </w:divBdr>
        </w:div>
        <w:div w:id="1275362560">
          <w:marLeft w:val="0"/>
          <w:marRight w:val="0"/>
          <w:marTop w:val="0"/>
          <w:marBottom w:val="0"/>
          <w:divBdr>
            <w:top w:val="none" w:sz="0" w:space="0" w:color="auto"/>
            <w:left w:val="none" w:sz="0" w:space="0" w:color="auto"/>
            <w:bottom w:val="none" w:sz="0" w:space="0" w:color="auto"/>
            <w:right w:val="none" w:sz="0" w:space="0" w:color="auto"/>
          </w:divBdr>
        </w:div>
        <w:div w:id="1275362561">
          <w:marLeft w:val="0"/>
          <w:marRight w:val="0"/>
          <w:marTop w:val="0"/>
          <w:marBottom w:val="0"/>
          <w:divBdr>
            <w:top w:val="none" w:sz="0" w:space="0" w:color="auto"/>
            <w:left w:val="none" w:sz="0" w:space="0" w:color="auto"/>
            <w:bottom w:val="none" w:sz="0" w:space="0" w:color="auto"/>
            <w:right w:val="none" w:sz="0" w:space="0" w:color="auto"/>
          </w:divBdr>
        </w:div>
        <w:div w:id="1275362563">
          <w:marLeft w:val="0"/>
          <w:marRight w:val="0"/>
          <w:marTop w:val="0"/>
          <w:marBottom w:val="0"/>
          <w:divBdr>
            <w:top w:val="none" w:sz="0" w:space="0" w:color="auto"/>
            <w:left w:val="none" w:sz="0" w:space="0" w:color="auto"/>
            <w:bottom w:val="none" w:sz="0" w:space="0" w:color="auto"/>
            <w:right w:val="none" w:sz="0" w:space="0" w:color="auto"/>
          </w:divBdr>
        </w:div>
        <w:div w:id="1275362565">
          <w:marLeft w:val="0"/>
          <w:marRight w:val="0"/>
          <w:marTop w:val="0"/>
          <w:marBottom w:val="0"/>
          <w:divBdr>
            <w:top w:val="none" w:sz="0" w:space="0" w:color="auto"/>
            <w:left w:val="none" w:sz="0" w:space="0" w:color="auto"/>
            <w:bottom w:val="none" w:sz="0" w:space="0" w:color="auto"/>
            <w:right w:val="none" w:sz="0" w:space="0" w:color="auto"/>
          </w:divBdr>
        </w:div>
        <w:div w:id="1275362566">
          <w:marLeft w:val="0"/>
          <w:marRight w:val="0"/>
          <w:marTop w:val="0"/>
          <w:marBottom w:val="0"/>
          <w:divBdr>
            <w:top w:val="none" w:sz="0" w:space="0" w:color="auto"/>
            <w:left w:val="none" w:sz="0" w:space="0" w:color="auto"/>
            <w:bottom w:val="none" w:sz="0" w:space="0" w:color="auto"/>
            <w:right w:val="none" w:sz="0" w:space="0" w:color="auto"/>
          </w:divBdr>
        </w:div>
        <w:div w:id="1275362568">
          <w:marLeft w:val="0"/>
          <w:marRight w:val="0"/>
          <w:marTop w:val="0"/>
          <w:marBottom w:val="0"/>
          <w:divBdr>
            <w:top w:val="none" w:sz="0" w:space="0" w:color="auto"/>
            <w:left w:val="none" w:sz="0" w:space="0" w:color="auto"/>
            <w:bottom w:val="none" w:sz="0" w:space="0" w:color="auto"/>
            <w:right w:val="none" w:sz="0" w:space="0" w:color="auto"/>
          </w:divBdr>
        </w:div>
        <w:div w:id="1275362569">
          <w:marLeft w:val="0"/>
          <w:marRight w:val="0"/>
          <w:marTop w:val="0"/>
          <w:marBottom w:val="0"/>
          <w:divBdr>
            <w:top w:val="none" w:sz="0" w:space="0" w:color="auto"/>
            <w:left w:val="none" w:sz="0" w:space="0" w:color="auto"/>
            <w:bottom w:val="none" w:sz="0" w:space="0" w:color="auto"/>
            <w:right w:val="none" w:sz="0" w:space="0" w:color="auto"/>
          </w:divBdr>
        </w:div>
        <w:div w:id="1275362571">
          <w:marLeft w:val="0"/>
          <w:marRight w:val="0"/>
          <w:marTop w:val="0"/>
          <w:marBottom w:val="0"/>
          <w:divBdr>
            <w:top w:val="none" w:sz="0" w:space="0" w:color="auto"/>
            <w:left w:val="none" w:sz="0" w:space="0" w:color="auto"/>
            <w:bottom w:val="none" w:sz="0" w:space="0" w:color="auto"/>
            <w:right w:val="none" w:sz="0" w:space="0" w:color="auto"/>
          </w:divBdr>
        </w:div>
        <w:div w:id="1275362572">
          <w:marLeft w:val="0"/>
          <w:marRight w:val="0"/>
          <w:marTop w:val="0"/>
          <w:marBottom w:val="0"/>
          <w:divBdr>
            <w:top w:val="none" w:sz="0" w:space="0" w:color="auto"/>
            <w:left w:val="none" w:sz="0" w:space="0" w:color="auto"/>
            <w:bottom w:val="none" w:sz="0" w:space="0" w:color="auto"/>
            <w:right w:val="none" w:sz="0" w:space="0" w:color="auto"/>
          </w:divBdr>
        </w:div>
        <w:div w:id="1275362573">
          <w:marLeft w:val="0"/>
          <w:marRight w:val="0"/>
          <w:marTop w:val="0"/>
          <w:marBottom w:val="0"/>
          <w:divBdr>
            <w:top w:val="none" w:sz="0" w:space="0" w:color="auto"/>
            <w:left w:val="none" w:sz="0" w:space="0" w:color="auto"/>
            <w:bottom w:val="none" w:sz="0" w:space="0" w:color="auto"/>
            <w:right w:val="none" w:sz="0" w:space="0" w:color="auto"/>
          </w:divBdr>
        </w:div>
        <w:div w:id="1275362576">
          <w:marLeft w:val="0"/>
          <w:marRight w:val="0"/>
          <w:marTop w:val="0"/>
          <w:marBottom w:val="0"/>
          <w:divBdr>
            <w:top w:val="none" w:sz="0" w:space="0" w:color="auto"/>
            <w:left w:val="none" w:sz="0" w:space="0" w:color="auto"/>
            <w:bottom w:val="none" w:sz="0" w:space="0" w:color="auto"/>
            <w:right w:val="none" w:sz="0" w:space="0" w:color="auto"/>
          </w:divBdr>
        </w:div>
        <w:div w:id="1275362579">
          <w:marLeft w:val="0"/>
          <w:marRight w:val="0"/>
          <w:marTop w:val="0"/>
          <w:marBottom w:val="0"/>
          <w:divBdr>
            <w:top w:val="none" w:sz="0" w:space="0" w:color="auto"/>
            <w:left w:val="none" w:sz="0" w:space="0" w:color="auto"/>
            <w:bottom w:val="none" w:sz="0" w:space="0" w:color="auto"/>
            <w:right w:val="none" w:sz="0" w:space="0" w:color="auto"/>
          </w:divBdr>
        </w:div>
        <w:div w:id="1275362580">
          <w:marLeft w:val="0"/>
          <w:marRight w:val="0"/>
          <w:marTop w:val="0"/>
          <w:marBottom w:val="0"/>
          <w:divBdr>
            <w:top w:val="none" w:sz="0" w:space="0" w:color="auto"/>
            <w:left w:val="none" w:sz="0" w:space="0" w:color="auto"/>
            <w:bottom w:val="none" w:sz="0" w:space="0" w:color="auto"/>
            <w:right w:val="none" w:sz="0" w:space="0" w:color="auto"/>
          </w:divBdr>
        </w:div>
        <w:div w:id="1275362582">
          <w:marLeft w:val="0"/>
          <w:marRight w:val="0"/>
          <w:marTop w:val="0"/>
          <w:marBottom w:val="0"/>
          <w:divBdr>
            <w:top w:val="none" w:sz="0" w:space="0" w:color="auto"/>
            <w:left w:val="none" w:sz="0" w:space="0" w:color="auto"/>
            <w:bottom w:val="none" w:sz="0" w:space="0" w:color="auto"/>
            <w:right w:val="none" w:sz="0" w:space="0" w:color="auto"/>
          </w:divBdr>
        </w:div>
        <w:div w:id="1275362586">
          <w:marLeft w:val="0"/>
          <w:marRight w:val="0"/>
          <w:marTop w:val="0"/>
          <w:marBottom w:val="0"/>
          <w:divBdr>
            <w:top w:val="none" w:sz="0" w:space="0" w:color="auto"/>
            <w:left w:val="none" w:sz="0" w:space="0" w:color="auto"/>
            <w:bottom w:val="none" w:sz="0" w:space="0" w:color="auto"/>
            <w:right w:val="none" w:sz="0" w:space="0" w:color="auto"/>
          </w:divBdr>
        </w:div>
        <w:div w:id="1275362587">
          <w:marLeft w:val="0"/>
          <w:marRight w:val="0"/>
          <w:marTop w:val="0"/>
          <w:marBottom w:val="0"/>
          <w:divBdr>
            <w:top w:val="none" w:sz="0" w:space="0" w:color="auto"/>
            <w:left w:val="none" w:sz="0" w:space="0" w:color="auto"/>
            <w:bottom w:val="none" w:sz="0" w:space="0" w:color="auto"/>
            <w:right w:val="none" w:sz="0" w:space="0" w:color="auto"/>
          </w:divBdr>
        </w:div>
        <w:div w:id="1275362588">
          <w:marLeft w:val="0"/>
          <w:marRight w:val="0"/>
          <w:marTop w:val="0"/>
          <w:marBottom w:val="0"/>
          <w:divBdr>
            <w:top w:val="none" w:sz="0" w:space="0" w:color="auto"/>
            <w:left w:val="none" w:sz="0" w:space="0" w:color="auto"/>
            <w:bottom w:val="none" w:sz="0" w:space="0" w:color="auto"/>
            <w:right w:val="none" w:sz="0" w:space="0" w:color="auto"/>
          </w:divBdr>
        </w:div>
        <w:div w:id="1275362591">
          <w:marLeft w:val="0"/>
          <w:marRight w:val="0"/>
          <w:marTop w:val="0"/>
          <w:marBottom w:val="0"/>
          <w:divBdr>
            <w:top w:val="none" w:sz="0" w:space="0" w:color="auto"/>
            <w:left w:val="none" w:sz="0" w:space="0" w:color="auto"/>
            <w:bottom w:val="none" w:sz="0" w:space="0" w:color="auto"/>
            <w:right w:val="none" w:sz="0" w:space="0" w:color="auto"/>
          </w:divBdr>
        </w:div>
        <w:div w:id="1275362593">
          <w:marLeft w:val="0"/>
          <w:marRight w:val="0"/>
          <w:marTop w:val="0"/>
          <w:marBottom w:val="0"/>
          <w:divBdr>
            <w:top w:val="none" w:sz="0" w:space="0" w:color="auto"/>
            <w:left w:val="none" w:sz="0" w:space="0" w:color="auto"/>
            <w:bottom w:val="none" w:sz="0" w:space="0" w:color="auto"/>
            <w:right w:val="none" w:sz="0" w:space="0" w:color="auto"/>
          </w:divBdr>
        </w:div>
        <w:div w:id="1275362594">
          <w:marLeft w:val="0"/>
          <w:marRight w:val="0"/>
          <w:marTop w:val="0"/>
          <w:marBottom w:val="0"/>
          <w:divBdr>
            <w:top w:val="none" w:sz="0" w:space="0" w:color="auto"/>
            <w:left w:val="none" w:sz="0" w:space="0" w:color="auto"/>
            <w:bottom w:val="none" w:sz="0" w:space="0" w:color="auto"/>
            <w:right w:val="none" w:sz="0" w:space="0" w:color="auto"/>
          </w:divBdr>
        </w:div>
        <w:div w:id="1275362595">
          <w:marLeft w:val="0"/>
          <w:marRight w:val="0"/>
          <w:marTop w:val="0"/>
          <w:marBottom w:val="0"/>
          <w:divBdr>
            <w:top w:val="none" w:sz="0" w:space="0" w:color="auto"/>
            <w:left w:val="none" w:sz="0" w:space="0" w:color="auto"/>
            <w:bottom w:val="none" w:sz="0" w:space="0" w:color="auto"/>
            <w:right w:val="none" w:sz="0" w:space="0" w:color="auto"/>
          </w:divBdr>
        </w:div>
        <w:div w:id="1275362598">
          <w:marLeft w:val="0"/>
          <w:marRight w:val="0"/>
          <w:marTop w:val="0"/>
          <w:marBottom w:val="0"/>
          <w:divBdr>
            <w:top w:val="none" w:sz="0" w:space="0" w:color="auto"/>
            <w:left w:val="none" w:sz="0" w:space="0" w:color="auto"/>
            <w:bottom w:val="none" w:sz="0" w:space="0" w:color="auto"/>
            <w:right w:val="none" w:sz="0" w:space="0" w:color="auto"/>
          </w:divBdr>
        </w:div>
        <w:div w:id="1275362600">
          <w:marLeft w:val="0"/>
          <w:marRight w:val="0"/>
          <w:marTop w:val="0"/>
          <w:marBottom w:val="0"/>
          <w:divBdr>
            <w:top w:val="none" w:sz="0" w:space="0" w:color="auto"/>
            <w:left w:val="none" w:sz="0" w:space="0" w:color="auto"/>
            <w:bottom w:val="none" w:sz="0" w:space="0" w:color="auto"/>
            <w:right w:val="none" w:sz="0" w:space="0" w:color="auto"/>
          </w:divBdr>
        </w:div>
        <w:div w:id="1275362601">
          <w:marLeft w:val="0"/>
          <w:marRight w:val="0"/>
          <w:marTop w:val="0"/>
          <w:marBottom w:val="0"/>
          <w:divBdr>
            <w:top w:val="none" w:sz="0" w:space="0" w:color="auto"/>
            <w:left w:val="none" w:sz="0" w:space="0" w:color="auto"/>
            <w:bottom w:val="none" w:sz="0" w:space="0" w:color="auto"/>
            <w:right w:val="none" w:sz="0" w:space="0" w:color="auto"/>
          </w:divBdr>
        </w:div>
        <w:div w:id="1275362602">
          <w:marLeft w:val="0"/>
          <w:marRight w:val="0"/>
          <w:marTop w:val="0"/>
          <w:marBottom w:val="0"/>
          <w:divBdr>
            <w:top w:val="none" w:sz="0" w:space="0" w:color="auto"/>
            <w:left w:val="none" w:sz="0" w:space="0" w:color="auto"/>
            <w:bottom w:val="none" w:sz="0" w:space="0" w:color="auto"/>
            <w:right w:val="none" w:sz="0" w:space="0" w:color="auto"/>
          </w:divBdr>
        </w:div>
        <w:div w:id="1275362604">
          <w:marLeft w:val="0"/>
          <w:marRight w:val="0"/>
          <w:marTop w:val="0"/>
          <w:marBottom w:val="0"/>
          <w:divBdr>
            <w:top w:val="none" w:sz="0" w:space="0" w:color="auto"/>
            <w:left w:val="none" w:sz="0" w:space="0" w:color="auto"/>
            <w:bottom w:val="none" w:sz="0" w:space="0" w:color="auto"/>
            <w:right w:val="none" w:sz="0" w:space="0" w:color="auto"/>
          </w:divBdr>
        </w:div>
        <w:div w:id="1275362606">
          <w:marLeft w:val="0"/>
          <w:marRight w:val="0"/>
          <w:marTop w:val="0"/>
          <w:marBottom w:val="0"/>
          <w:divBdr>
            <w:top w:val="none" w:sz="0" w:space="0" w:color="auto"/>
            <w:left w:val="none" w:sz="0" w:space="0" w:color="auto"/>
            <w:bottom w:val="none" w:sz="0" w:space="0" w:color="auto"/>
            <w:right w:val="none" w:sz="0" w:space="0" w:color="auto"/>
          </w:divBdr>
        </w:div>
        <w:div w:id="1275362607">
          <w:marLeft w:val="0"/>
          <w:marRight w:val="0"/>
          <w:marTop w:val="0"/>
          <w:marBottom w:val="0"/>
          <w:divBdr>
            <w:top w:val="none" w:sz="0" w:space="0" w:color="auto"/>
            <w:left w:val="none" w:sz="0" w:space="0" w:color="auto"/>
            <w:bottom w:val="none" w:sz="0" w:space="0" w:color="auto"/>
            <w:right w:val="none" w:sz="0" w:space="0" w:color="auto"/>
          </w:divBdr>
        </w:div>
        <w:div w:id="1275362608">
          <w:marLeft w:val="0"/>
          <w:marRight w:val="0"/>
          <w:marTop w:val="0"/>
          <w:marBottom w:val="0"/>
          <w:divBdr>
            <w:top w:val="none" w:sz="0" w:space="0" w:color="auto"/>
            <w:left w:val="none" w:sz="0" w:space="0" w:color="auto"/>
            <w:bottom w:val="none" w:sz="0" w:space="0" w:color="auto"/>
            <w:right w:val="none" w:sz="0" w:space="0" w:color="auto"/>
          </w:divBdr>
        </w:div>
        <w:div w:id="1275362609">
          <w:marLeft w:val="0"/>
          <w:marRight w:val="0"/>
          <w:marTop w:val="0"/>
          <w:marBottom w:val="0"/>
          <w:divBdr>
            <w:top w:val="none" w:sz="0" w:space="0" w:color="auto"/>
            <w:left w:val="none" w:sz="0" w:space="0" w:color="auto"/>
            <w:bottom w:val="none" w:sz="0" w:space="0" w:color="auto"/>
            <w:right w:val="none" w:sz="0" w:space="0" w:color="auto"/>
          </w:divBdr>
        </w:div>
        <w:div w:id="1275362610">
          <w:marLeft w:val="0"/>
          <w:marRight w:val="0"/>
          <w:marTop w:val="0"/>
          <w:marBottom w:val="0"/>
          <w:divBdr>
            <w:top w:val="none" w:sz="0" w:space="0" w:color="auto"/>
            <w:left w:val="none" w:sz="0" w:space="0" w:color="auto"/>
            <w:bottom w:val="none" w:sz="0" w:space="0" w:color="auto"/>
            <w:right w:val="none" w:sz="0" w:space="0" w:color="auto"/>
          </w:divBdr>
        </w:div>
        <w:div w:id="1275362612">
          <w:marLeft w:val="0"/>
          <w:marRight w:val="0"/>
          <w:marTop w:val="0"/>
          <w:marBottom w:val="0"/>
          <w:divBdr>
            <w:top w:val="none" w:sz="0" w:space="0" w:color="auto"/>
            <w:left w:val="none" w:sz="0" w:space="0" w:color="auto"/>
            <w:bottom w:val="none" w:sz="0" w:space="0" w:color="auto"/>
            <w:right w:val="none" w:sz="0" w:space="0" w:color="auto"/>
          </w:divBdr>
        </w:div>
        <w:div w:id="1275362613">
          <w:marLeft w:val="0"/>
          <w:marRight w:val="0"/>
          <w:marTop w:val="0"/>
          <w:marBottom w:val="0"/>
          <w:divBdr>
            <w:top w:val="none" w:sz="0" w:space="0" w:color="auto"/>
            <w:left w:val="none" w:sz="0" w:space="0" w:color="auto"/>
            <w:bottom w:val="none" w:sz="0" w:space="0" w:color="auto"/>
            <w:right w:val="none" w:sz="0" w:space="0" w:color="auto"/>
          </w:divBdr>
        </w:div>
        <w:div w:id="1275362614">
          <w:marLeft w:val="0"/>
          <w:marRight w:val="0"/>
          <w:marTop w:val="0"/>
          <w:marBottom w:val="0"/>
          <w:divBdr>
            <w:top w:val="none" w:sz="0" w:space="0" w:color="auto"/>
            <w:left w:val="none" w:sz="0" w:space="0" w:color="auto"/>
            <w:bottom w:val="none" w:sz="0" w:space="0" w:color="auto"/>
            <w:right w:val="none" w:sz="0" w:space="0" w:color="auto"/>
          </w:divBdr>
        </w:div>
        <w:div w:id="1275362615">
          <w:marLeft w:val="0"/>
          <w:marRight w:val="0"/>
          <w:marTop w:val="0"/>
          <w:marBottom w:val="0"/>
          <w:divBdr>
            <w:top w:val="none" w:sz="0" w:space="0" w:color="auto"/>
            <w:left w:val="none" w:sz="0" w:space="0" w:color="auto"/>
            <w:bottom w:val="none" w:sz="0" w:space="0" w:color="auto"/>
            <w:right w:val="none" w:sz="0" w:space="0" w:color="auto"/>
          </w:divBdr>
        </w:div>
        <w:div w:id="1275362616">
          <w:marLeft w:val="0"/>
          <w:marRight w:val="0"/>
          <w:marTop w:val="0"/>
          <w:marBottom w:val="0"/>
          <w:divBdr>
            <w:top w:val="none" w:sz="0" w:space="0" w:color="auto"/>
            <w:left w:val="none" w:sz="0" w:space="0" w:color="auto"/>
            <w:bottom w:val="none" w:sz="0" w:space="0" w:color="auto"/>
            <w:right w:val="none" w:sz="0" w:space="0" w:color="auto"/>
          </w:divBdr>
        </w:div>
        <w:div w:id="1275362617">
          <w:marLeft w:val="0"/>
          <w:marRight w:val="0"/>
          <w:marTop w:val="0"/>
          <w:marBottom w:val="0"/>
          <w:divBdr>
            <w:top w:val="none" w:sz="0" w:space="0" w:color="auto"/>
            <w:left w:val="none" w:sz="0" w:space="0" w:color="auto"/>
            <w:bottom w:val="none" w:sz="0" w:space="0" w:color="auto"/>
            <w:right w:val="none" w:sz="0" w:space="0" w:color="auto"/>
          </w:divBdr>
        </w:div>
        <w:div w:id="1275362618">
          <w:marLeft w:val="0"/>
          <w:marRight w:val="0"/>
          <w:marTop w:val="0"/>
          <w:marBottom w:val="0"/>
          <w:divBdr>
            <w:top w:val="none" w:sz="0" w:space="0" w:color="auto"/>
            <w:left w:val="none" w:sz="0" w:space="0" w:color="auto"/>
            <w:bottom w:val="none" w:sz="0" w:space="0" w:color="auto"/>
            <w:right w:val="none" w:sz="0" w:space="0" w:color="auto"/>
          </w:divBdr>
        </w:div>
        <w:div w:id="1275362619">
          <w:marLeft w:val="0"/>
          <w:marRight w:val="0"/>
          <w:marTop w:val="0"/>
          <w:marBottom w:val="0"/>
          <w:divBdr>
            <w:top w:val="none" w:sz="0" w:space="0" w:color="auto"/>
            <w:left w:val="none" w:sz="0" w:space="0" w:color="auto"/>
            <w:bottom w:val="none" w:sz="0" w:space="0" w:color="auto"/>
            <w:right w:val="none" w:sz="0" w:space="0" w:color="auto"/>
          </w:divBdr>
        </w:div>
        <w:div w:id="1275362623">
          <w:marLeft w:val="0"/>
          <w:marRight w:val="0"/>
          <w:marTop w:val="0"/>
          <w:marBottom w:val="0"/>
          <w:divBdr>
            <w:top w:val="none" w:sz="0" w:space="0" w:color="auto"/>
            <w:left w:val="none" w:sz="0" w:space="0" w:color="auto"/>
            <w:bottom w:val="none" w:sz="0" w:space="0" w:color="auto"/>
            <w:right w:val="none" w:sz="0" w:space="0" w:color="auto"/>
          </w:divBdr>
        </w:div>
        <w:div w:id="1275362624">
          <w:marLeft w:val="0"/>
          <w:marRight w:val="0"/>
          <w:marTop w:val="0"/>
          <w:marBottom w:val="0"/>
          <w:divBdr>
            <w:top w:val="none" w:sz="0" w:space="0" w:color="auto"/>
            <w:left w:val="none" w:sz="0" w:space="0" w:color="auto"/>
            <w:bottom w:val="none" w:sz="0" w:space="0" w:color="auto"/>
            <w:right w:val="none" w:sz="0" w:space="0" w:color="auto"/>
          </w:divBdr>
        </w:div>
        <w:div w:id="1275362629">
          <w:marLeft w:val="0"/>
          <w:marRight w:val="0"/>
          <w:marTop w:val="0"/>
          <w:marBottom w:val="0"/>
          <w:divBdr>
            <w:top w:val="none" w:sz="0" w:space="0" w:color="auto"/>
            <w:left w:val="none" w:sz="0" w:space="0" w:color="auto"/>
            <w:bottom w:val="none" w:sz="0" w:space="0" w:color="auto"/>
            <w:right w:val="none" w:sz="0" w:space="0" w:color="auto"/>
          </w:divBdr>
        </w:div>
        <w:div w:id="1275362630">
          <w:marLeft w:val="0"/>
          <w:marRight w:val="0"/>
          <w:marTop w:val="0"/>
          <w:marBottom w:val="0"/>
          <w:divBdr>
            <w:top w:val="none" w:sz="0" w:space="0" w:color="auto"/>
            <w:left w:val="none" w:sz="0" w:space="0" w:color="auto"/>
            <w:bottom w:val="none" w:sz="0" w:space="0" w:color="auto"/>
            <w:right w:val="none" w:sz="0" w:space="0" w:color="auto"/>
          </w:divBdr>
        </w:div>
        <w:div w:id="1275362632">
          <w:marLeft w:val="0"/>
          <w:marRight w:val="0"/>
          <w:marTop w:val="0"/>
          <w:marBottom w:val="0"/>
          <w:divBdr>
            <w:top w:val="none" w:sz="0" w:space="0" w:color="auto"/>
            <w:left w:val="none" w:sz="0" w:space="0" w:color="auto"/>
            <w:bottom w:val="none" w:sz="0" w:space="0" w:color="auto"/>
            <w:right w:val="none" w:sz="0" w:space="0" w:color="auto"/>
          </w:divBdr>
        </w:div>
        <w:div w:id="1275362633">
          <w:marLeft w:val="0"/>
          <w:marRight w:val="0"/>
          <w:marTop w:val="0"/>
          <w:marBottom w:val="0"/>
          <w:divBdr>
            <w:top w:val="none" w:sz="0" w:space="0" w:color="auto"/>
            <w:left w:val="none" w:sz="0" w:space="0" w:color="auto"/>
            <w:bottom w:val="none" w:sz="0" w:space="0" w:color="auto"/>
            <w:right w:val="none" w:sz="0" w:space="0" w:color="auto"/>
          </w:divBdr>
        </w:div>
        <w:div w:id="1275362636">
          <w:marLeft w:val="0"/>
          <w:marRight w:val="0"/>
          <w:marTop w:val="0"/>
          <w:marBottom w:val="0"/>
          <w:divBdr>
            <w:top w:val="none" w:sz="0" w:space="0" w:color="auto"/>
            <w:left w:val="none" w:sz="0" w:space="0" w:color="auto"/>
            <w:bottom w:val="none" w:sz="0" w:space="0" w:color="auto"/>
            <w:right w:val="none" w:sz="0" w:space="0" w:color="auto"/>
          </w:divBdr>
        </w:div>
        <w:div w:id="1275362640">
          <w:marLeft w:val="0"/>
          <w:marRight w:val="0"/>
          <w:marTop w:val="0"/>
          <w:marBottom w:val="0"/>
          <w:divBdr>
            <w:top w:val="none" w:sz="0" w:space="0" w:color="auto"/>
            <w:left w:val="none" w:sz="0" w:space="0" w:color="auto"/>
            <w:bottom w:val="none" w:sz="0" w:space="0" w:color="auto"/>
            <w:right w:val="none" w:sz="0" w:space="0" w:color="auto"/>
          </w:divBdr>
        </w:div>
        <w:div w:id="1275362641">
          <w:marLeft w:val="0"/>
          <w:marRight w:val="0"/>
          <w:marTop w:val="0"/>
          <w:marBottom w:val="0"/>
          <w:divBdr>
            <w:top w:val="none" w:sz="0" w:space="0" w:color="auto"/>
            <w:left w:val="none" w:sz="0" w:space="0" w:color="auto"/>
            <w:bottom w:val="none" w:sz="0" w:space="0" w:color="auto"/>
            <w:right w:val="none" w:sz="0" w:space="0" w:color="auto"/>
          </w:divBdr>
        </w:div>
        <w:div w:id="1275362642">
          <w:marLeft w:val="0"/>
          <w:marRight w:val="0"/>
          <w:marTop w:val="0"/>
          <w:marBottom w:val="0"/>
          <w:divBdr>
            <w:top w:val="none" w:sz="0" w:space="0" w:color="auto"/>
            <w:left w:val="none" w:sz="0" w:space="0" w:color="auto"/>
            <w:bottom w:val="none" w:sz="0" w:space="0" w:color="auto"/>
            <w:right w:val="none" w:sz="0" w:space="0" w:color="auto"/>
          </w:divBdr>
        </w:div>
        <w:div w:id="1275362644">
          <w:marLeft w:val="0"/>
          <w:marRight w:val="0"/>
          <w:marTop w:val="0"/>
          <w:marBottom w:val="0"/>
          <w:divBdr>
            <w:top w:val="none" w:sz="0" w:space="0" w:color="auto"/>
            <w:left w:val="none" w:sz="0" w:space="0" w:color="auto"/>
            <w:bottom w:val="none" w:sz="0" w:space="0" w:color="auto"/>
            <w:right w:val="none" w:sz="0" w:space="0" w:color="auto"/>
          </w:divBdr>
        </w:div>
        <w:div w:id="1275362645">
          <w:marLeft w:val="0"/>
          <w:marRight w:val="0"/>
          <w:marTop w:val="0"/>
          <w:marBottom w:val="0"/>
          <w:divBdr>
            <w:top w:val="none" w:sz="0" w:space="0" w:color="auto"/>
            <w:left w:val="none" w:sz="0" w:space="0" w:color="auto"/>
            <w:bottom w:val="none" w:sz="0" w:space="0" w:color="auto"/>
            <w:right w:val="none" w:sz="0" w:space="0" w:color="auto"/>
          </w:divBdr>
        </w:div>
        <w:div w:id="1275362647">
          <w:marLeft w:val="0"/>
          <w:marRight w:val="0"/>
          <w:marTop w:val="0"/>
          <w:marBottom w:val="0"/>
          <w:divBdr>
            <w:top w:val="none" w:sz="0" w:space="0" w:color="auto"/>
            <w:left w:val="none" w:sz="0" w:space="0" w:color="auto"/>
            <w:bottom w:val="none" w:sz="0" w:space="0" w:color="auto"/>
            <w:right w:val="none" w:sz="0" w:space="0" w:color="auto"/>
          </w:divBdr>
        </w:div>
        <w:div w:id="1275362649">
          <w:marLeft w:val="0"/>
          <w:marRight w:val="0"/>
          <w:marTop w:val="0"/>
          <w:marBottom w:val="0"/>
          <w:divBdr>
            <w:top w:val="none" w:sz="0" w:space="0" w:color="auto"/>
            <w:left w:val="none" w:sz="0" w:space="0" w:color="auto"/>
            <w:bottom w:val="none" w:sz="0" w:space="0" w:color="auto"/>
            <w:right w:val="none" w:sz="0" w:space="0" w:color="auto"/>
          </w:divBdr>
        </w:div>
        <w:div w:id="1275362650">
          <w:marLeft w:val="0"/>
          <w:marRight w:val="0"/>
          <w:marTop w:val="0"/>
          <w:marBottom w:val="0"/>
          <w:divBdr>
            <w:top w:val="none" w:sz="0" w:space="0" w:color="auto"/>
            <w:left w:val="none" w:sz="0" w:space="0" w:color="auto"/>
            <w:bottom w:val="none" w:sz="0" w:space="0" w:color="auto"/>
            <w:right w:val="none" w:sz="0" w:space="0" w:color="auto"/>
          </w:divBdr>
        </w:div>
        <w:div w:id="1275362651">
          <w:marLeft w:val="0"/>
          <w:marRight w:val="0"/>
          <w:marTop w:val="0"/>
          <w:marBottom w:val="0"/>
          <w:divBdr>
            <w:top w:val="none" w:sz="0" w:space="0" w:color="auto"/>
            <w:left w:val="none" w:sz="0" w:space="0" w:color="auto"/>
            <w:bottom w:val="none" w:sz="0" w:space="0" w:color="auto"/>
            <w:right w:val="none" w:sz="0" w:space="0" w:color="auto"/>
          </w:divBdr>
        </w:div>
        <w:div w:id="1275362652">
          <w:marLeft w:val="0"/>
          <w:marRight w:val="0"/>
          <w:marTop w:val="0"/>
          <w:marBottom w:val="0"/>
          <w:divBdr>
            <w:top w:val="none" w:sz="0" w:space="0" w:color="auto"/>
            <w:left w:val="none" w:sz="0" w:space="0" w:color="auto"/>
            <w:bottom w:val="none" w:sz="0" w:space="0" w:color="auto"/>
            <w:right w:val="none" w:sz="0" w:space="0" w:color="auto"/>
          </w:divBdr>
        </w:div>
        <w:div w:id="1275362653">
          <w:marLeft w:val="0"/>
          <w:marRight w:val="0"/>
          <w:marTop w:val="0"/>
          <w:marBottom w:val="0"/>
          <w:divBdr>
            <w:top w:val="none" w:sz="0" w:space="0" w:color="auto"/>
            <w:left w:val="none" w:sz="0" w:space="0" w:color="auto"/>
            <w:bottom w:val="none" w:sz="0" w:space="0" w:color="auto"/>
            <w:right w:val="none" w:sz="0" w:space="0" w:color="auto"/>
          </w:divBdr>
        </w:div>
        <w:div w:id="1275362654">
          <w:marLeft w:val="0"/>
          <w:marRight w:val="0"/>
          <w:marTop w:val="0"/>
          <w:marBottom w:val="0"/>
          <w:divBdr>
            <w:top w:val="none" w:sz="0" w:space="0" w:color="auto"/>
            <w:left w:val="none" w:sz="0" w:space="0" w:color="auto"/>
            <w:bottom w:val="none" w:sz="0" w:space="0" w:color="auto"/>
            <w:right w:val="none" w:sz="0" w:space="0" w:color="auto"/>
          </w:divBdr>
        </w:div>
        <w:div w:id="1275362657">
          <w:marLeft w:val="0"/>
          <w:marRight w:val="0"/>
          <w:marTop w:val="0"/>
          <w:marBottom w:val="0"/>
          <w:divBdr>
            <w:top w:val="none" w:sz="0" w:space="0" w:color="auto"/>
            <w:left w:val="none" w:sz="0" w:space="0" w:color="auto"/>
            <w:bottom w:val="none" w:sz="0" w:space="0" w:color="auto"/>
            <w:right w:val="none" w:sz="0" w:space="0" w:color="auto"/>
          </w:divBdr>
        </w:div>
        <w:div w:id="1275362659">
          <w:marLeft w:val="0"/>
          <w:marRight w:val="0"/>
          <w:marTop w:val="0"/>
          <w:marBottom w:val="0"/>
          <w:divBdr>
            <w:top w:val="none" w:sz="0" w:space="0" w:color="auto"/>
            <w:left w:val="none" w:sz="0" w:space="0" w:color="auto"/>
            <w:bottom w:val="none" w:sz="0" w:space="0" w:color="auto"/>
            <w:right w:val="none" w:sz="0" w:space="0" w:color="auto"/>
          </w:divBdr>
        </w:div>
        <w:div w:id="1275362660">
          <w:marLeft w:val="0"/>
          <w:marRight w:val="0"/>
          <w:marTop w:val="0"/>
          <w:marBottom w:val="0"/>
          <w:divBdr>
            <w:top w:val="none" w:sz="0" w:space="0" w:color="auto"/>
            <w:left w:val="none" w:sz="0" w:space="0" w:color="auto"/>
            <w:bottom w:val="none" w:sz="0" w:space="0" w:color="auto"/>
            <w:right w:val="none" w:sz="0" w:space="0" w:color="auto"/>
          </w:divBdr>
        </w:div>
        <w:div w:id="1275362661">
          <w:marLeft w:val="0"/>
          <w:marRight w:val="0"/>
          <w:marTop w:val="0"/>
          <w:marBottom w:val="0"/>
          <w:divBdr>
            <w:top w:val="none" w:sz="0" w:space="0" w:color="auto"/>
            <w:left w:val="none" w:sz="0" w:space="0" w:color="auto"/>
            <w:bottom w:val="none" w:sz="0" w:space="0" w:color="auto"/>
            <w:right w:val="none" w:sz="0" w:space="0" w:color="auto"/>
          </w:divBdr>
        </w:div>
        <w:div w:id="1275362664">
          <w:marLeft w:val="0"/>
          <w:marRight w:val="0"/>
          <w:marTop w:val="0"/>
          <w:marBottom w:val="0"/>
          <w:divBdr>
            <w:top w:val="none" w:sz="0" w:space="0" w:color="auto"/>
            <w:left w:val="none" w:sz="0" w:space="0" w:color="auto"/>
            <w:bottom w:val="none" w:sz="0" w:space="0" w:color="auto"/>
            <w:right w:val="none" w:sz="0" w:space="0" w:color="auto"/>
          </w:divBdr>
        </w:div>
        <w:div w:id="1275362666">
          <w:marLeft w:val="0"/>
          <w:marRight w:val="0"/>
          <w:marTop w:val="0"/>
          <w:marBottom w:val="0"/>
          <w:divBdr>
            <w:top w:val="none" w:sz="0" w:space="0" w:color="auto"/>
            <w:left w:val="none" w:sz="0" w:space="0" w:color="auto"/>
            <w:bottom w:val="none" w:sz="0" w:space="0" w:color="auto"/>
            <w:right w:val="none" w:sz="0" w:space="0" w:color="auto"/>
          </w:divBdr>
        </w:div>
        <w:div w:id="1275362668">
          <w:marLeft w:val="0"/>
          <w:marRight w:val="0"/>
          <w:marTop w:val="0"/>
          <w:marBottom w:val="0"/>
          <w:divBdr>
            <w:top w:val="none" w:sz="0" w:space="0" w:color="auto"/>
            <w:left w:val="none" w:sz="0" w:space="0" w:color="auto"/>
            <w:bottom w:val="none" w:sz="0" w:space="0" w:color="auto"/>
            <w:right w:val="none" w:sz="0" w:space="0" w:color="auto"/>
          </w:divBdr>
        </w:div>
        <w:div w:id="1275362672">
          <w:marLeft w:val="0"/>
          <w:marRight w:val="0"/>
          <w:marTop w:val="0"/>
          <w:marBottom w:val="0"/>
          <w:divBdr>
            <w:top w:val="none" w:sz="0" w:space="0" w:color="auto"/>
            <w:left w:val="none" w:sz="0" w:space="0" w:color="auto"/>
            <w:bottom w:val="none" w:sz="0" w:space="0" w:color="auto"/>
            <w:right w:val="none" w:sz="0" w:space="0" w:color="auto"/>
          </w:divBdr>
        </w:div>
      </w:divsChild>
    </w:div>
    <w:div w:id="1275362639">
      <w:marLeft w:val="0"/>
      <w:marRight w:val="0"/>
      <w:marTop w:val="0"/>
      <w:marBottom w:val="0"/>
      <w:divBdr>
        <w:top w:val="none" w:sz="0" w:space="0" w:color="auto"/>
        <w:left w:val="none" w:sz="0" w:space="0" w:color="auto"/>
        <w:bottom w:val="none" w:sz="0" w:space="0" w:color="auto"/>
        <w:right w:val="none" w:sz="0" w:space="0" w:color="auto"/>
      </w:divBdr>
      <w:divsChild>
        <w:div w:id="1275362670">
          <w:marLeft w:val="0"/>
          <w:marRight w:val="0"/>
          <w:marTop w:val="0"/>
          <w:marBottom w:val="0"/>
          <w:divBdr>
            <w:top w:val="none" w:sz="0" w:space="0" w:color="auto"/>
            <w:left w:val="none" w:sz="0" w:space="0" w:color="auto"/>
            <w:bottom w:val="none" w:sz="0" w:space="0" w:color="auto"/>
            <w:right w:val="none" w:sz="0" w:space="0" w:color="auto"/>
          </w:divBdr>
          <w:divsChild>
            <w:div w:id="12753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648">
      <w:marLeft w:val="0"/>
      <w:marRight w:val="0"/>
      <w:marTop w:val="0"/>
      <w:marBottom w:val="0"/>
      <w:divBdr>
        <w:top w:val="none" w:sz="0" w:space="0" w:color="auto"/>
        <w:left w:val="none" w:sz="0" w:space="0" w:color="auto"/>
        <w:bottom w:val="none" w:sz="0" w:space="0" w:color="auto"/>
        <w:right w:val="none" w:sz="0" w:space="0" w:color="auto"/>
      </w:divBdr>
      <w:divsChild>
        <w:div w:id="1275362627">
          <w:marLeft w:val="0"/>
          <w:marRight w:val="0"/>
          <w:marTop w:val="0"/>
          <w:marBottom w:val="0"/>
          <w:divBdr>
            <w:top w:val="none" w:sz="0" w:space="0" w:color="auto"/>
            <w:left w:val="none" w:sz="0" w:space="0" w:color="auto"/>
            <w:bottom w:val="none" w:sz="0" w:space="0" w:color="auto"/>
            <w:right w:val="none" w:sz="0" w:space="0" w:color="auto"/>
          </w:divBdr>
        </w:div>
      </w:divsChild>
    </w:div>
    <w:div w:id="1275362665">
      <w:marLeft w:val="0"/>
      <w:marRight w:val="0"/>
      <w:marTop w:val="0"/>
      <w:marBottom w:val="0"/>
      <w:divBdr>
        <w:top w:val="none" w:sz="0" w:space="0" w:color="auto"/>
        <w:left w:val="none" w:sz="0" w:space="0" w:color="auto"/>
        <w:bottom w:val="none" w:sz="0" w:space="0" w:color="auto"/>
        <w:right w:val="none" w:sz="0" w:space="0" w:color="auto"/>
      </w:divBdr>
      <w:divsChild>
        <w:div w:id="1275362512">
          <w:marLeft w:val="446"/>
          <w:marRight w:val="0"/>
          <w:marTop w:val="0"/>
          <w:marBottom w:val="0"/>
          <w:divBdr>
            <w:top w:val="none" w:sz="0" w:space="0" w:color="auto"/>
            <w:left w:val="none" w:sz="0" w:space="0" w:color="auto"/>
            <w:bottom w:val="none" w:sz="0" w:space="0" w:color="auto"/>
            <w:right w:val="none" w:sz="0" w:space="0" w:color="auto"/>
          </w:divBdr>
        </w:div>
        <w:div w:id="1275362526">
          <w:marLeft w:val="446"/>
          <w:marRight w:val="0"/>
          <w:marTop w:val="0"/>
          <w:marBottom w:val="0"/>
          <w:divBdr>
            <w:top w:val="none" w:sz="0" w:space="0" w:color="auto"/>
            <w:left w:val="none" w:sz="0" w:space="0" w:color="auto"/>
            <w:bottom w:val="none" w:sz="0" w:space="0" w:color="auto"/>
            <w:right w:val="none" w:sz="0" w:space="0" w:color="auto"/>
          </w:divBdr>
        </w:div>
        <w:div w:id="1275362533">
          <w:marLeft w:val="446"/>
          <w:marRight w:val="0"/>
          <w:marTop w:val="0"/>
          <w:marBottom w:val="0"/>
          <w:divBdr>
            <w:top w:val="none" w:sz="0" w:space="0" w:color="auto"/>
            <w:left w:val="none" w:sz="0" w:space="0" w:color="auto"/>
            <w:bottom w:val="none" w:sz="0" w:space="0" w:color="auto"/>
            <w:right w:val="none" w:sz="0" w:space="0" w:color="auto"/>
          </w:divBdr>
        </w:div>
        <w:div w:id="1275362536">
          <w:marLeft w:val="446"/>
          <w:marRight w:val="0"/>
          <w:marTop w:val="0"/>
          <w:marBottom w:val="0"/>
          <w:divBdr>
            <w:top w:val="none" w:sz="0" w:space="0" w:color="auto"/>
            <w:left w:val="none" w:sz="0" w:space="0" w:color="auto"/>
            <w:bottom w:val="none" w:sz="0" w:space="0" w:color="auto"/>
            <w:right w:val="none" w:sz="0" w:space="0" w:color="auto"/>
          </w:divBdr>
        </w:div>
        <w:div w:id="1275362537">
          <w:marLeft w:val="446"/>
          <w:marRight w:val="0"/>
          <w:marTop w:val="0"/>
          <w:marBottom w:val="0"/>
          <w:divBdr>
            <w:top w:val="none" w:sz="0" w:space="0" w:color="auto"/>
            <w:left w:val="none" w:sz="0" w:space="0" w:color="auto"/>
            <w:bottom w:val="none" w:sz="0" w:space="0" w:color="auto"/>
            <w:right w:val="none" w:sz="0" w:space="0" w:color="auto"/>
          </w:divBdr>
        </w:div>
        <w:div w:id="1275362548">
          <w:marLeft w:val="446"/>
          <w:marRight w:val="0"/>
          <w:marTop w:val="0"/>
          <w:marBottom w:val="0"/>
          <w:divBdr>
            <w:top w:val="none" w:sz="0" w:space="0" w:color="auto"/>
            <w:left w:val="none" w:sz="0" w:space="0" w:color="auto"/>
            <w:bottom w:val="none" w:sz="0" w:space="0" w:color="auto"/>
            <w:right w:val="none" w:sz="0" w:space="0" w:color="auto"/>
          </w:divBdr>
        </w:div>
        <w:div w:id="1275362551">
          <w:marLeft w:val="446"/>
          <w:marRight w:val="0"/>
          <w:marTop w:val="0"/>
          <w:marBottom w:val="0"/>
          <w:divBdr>
            <w:top w:val="none" w:sz="0" w:space="0" w:color="auto"/>
            <w:left w:val="none" w:sz="0" w:space="0" w:color="auto"/>
            <w:bottom w:val="none" w:sz="0" w:space="0" w:color="auto"/>
            <w:right w:val="none" w:sz="0" w:space="0" w:color="auto"/>
          </w:divBdr>
        </w:div>
        <w:div w:id="1275362554">
          <w:marLeft w:val="446"/>
          <w:marRight w:val="0"/>
          <w:marTop w:val="0"/>
          <w:marBottom w:val="0"/>
          <w:divBdr>
            <w:top w:val="none" w:sz="0" w:space="0" w:color="auto"/>
            <w:left w:val="none" w:sz="0" w:space="0" w:color="auto"/>
            <w:bottom w:val="none" w:sz="0" w:space="0" w:color="auto"/>
            <w:right w:val="none" w:sz="0" w:space="0" w:color="auto"/>
          </w:divBdr>
        </w:div>
        <w:div w:id="1275362555">
          <w:marLeft w:val="446"/>
          <w:marRight w:val="0"/>
          <w:marTop w:val="0"/>
          <w:marBottom w:val="0"/>
          <w:divBdr>
            <w:top w:val="none" w:sz="0" w:space="0" w:color="auto"/>
            <w:left w:val="none" w:sz="0" w:space="0" w:color="auto"/>
            <w:bottom w:val="none" w:sz="0" w:space="0" w:color="auto"/>
            <w:right w:val="none" w:sz="0" w:space="0" w:color="auto"/>
          </w:divBdr>
        </w:div>
        <w:div w:id="1275362558">
          <w:marLeft w:val="446"/>
          <w:marRight w:val="0"/>
          <w:marTop w:val="0"/>
          <w:marBottom w:val="0"/>
          <w:divBdr>
            <w:top w:val="none" w:sz="0" w:space="0" w:color="auto"/>
            <w:left w:val="none" w:sz="0" w:space="0" w:color="auto"/>
            <w:bottom w:val="none" w:sz="0" w:space="0" w:color="auto"/>
            <w:right w:val="none" w:sz="0" w:space="0" w:color="auto"/>
          </w:divBdr>
        </w:div>
        <w:div w:id="1275362567">
          <w:marLeft w:val="446"/>
          <w:marRight w:val="0"/>
          <w:marTop w:val="0"/>
          <w:marBottom w:val="0"/>
          <w:divBdr>
            <w:top w:val="none" w:sz="0" w:space="0" w:color="auto"/>
            <w:left w:val="none" w:sz="0" w:space="0" w:color="auto"/>
            <w:bottom w:val="none" w:sz="0" w:space="0" w:color="auto"/>
            <w:right w:val="none" w:sz="0" w:space="0" w:color="auto"/>
          </w:divBdr>
        </w:div>
        <w:div w:id="1275362574">
          <w:marLeft w:val="446"/>
          <w:marRight w:val="0"/>
          <w:marTop w:val="0"/>
          <w:marBottom w:val="0"/>
          <w:divBdr>
            <w:top w:val="none" w:sz="0" w:space="0" w:color="auto"/>
            <w:left w:val="none" w:sz="0" w:space="0" w:color="auto"/>
            <w:bottom w:val="none" w:sz="0" w:space="0" w:color="auto"/>
            <w:right w:val="none" w:sz="0" w:space="0" w:color="auto"/>
          </w:divBdr>
        </w:div>
        <w:div w:id="1275362575">
          <w:marLeft w:val="446"/>
          <w:marRight w:val="0"/>
          <w:marTop w:val="0"/>
          <w:marBottom w:val="0"/>
          <w:divBdr>
            <w:top w:val="none" w:sz="0" w:space="0" w:color="auto"/>
            <w:left w:val="none" w:sz="0" w:space="0" w:color="auto"/>
            <w:bottom w:val="none" w:sz="0" w:space="0" w:color="auto"/>
            <w:right w:val="none" w:sz="0" w:space="0" w:color="auto"/>
          </w:divBdr>
        </w:div>
        <w:div w:id="1275362578">
          <w:marLeft w:val="446"/>
          <w:marRight w:val="0"/>
          <w:marTop w:val="0"/>
          <w:marBottom w:val="0"/>
          <w:divBdr>
            <w:top w:val="none" w:sz="0" w:space="0" w:color="auto"/>
            <w:left w:val="none" w:sz="0" w:space="0" w:color="auto"/>
            <w:bottom w:val="none" w:sz="0" w:space="0" w:color="auto"/>
            <w:right w:val="none" w:sz="0" w:space="0" w:color="auto"/>
          </w:divBdr>
        </w:div>
        <w:div w:id="1275362583">
          <w:marLeft w:val="446"/>
          <w:marRight w:val="0"/>
          <w:marTop w:val="0"/>
          <w:marBottom w:val="0"/>
          <w:divBdr>
            <w:top w:val="none" w:sz="0" w:space="0" w:color="auto"/>
            <w:left w:val="none" w:sz="0" w:space="0" w:color="auto"/>
            <w:bottom w:val="none" w:sz="0" w:space="0" w:color="auto"/>
            <w:right w:val="none" w:sz="0" w:space="0" w:color="auto"/>
          </w:divBdr>
        </w:div>
        <w:div w:id="1275362590">
          <w:marLeft w:val="446"/>
          <w:marRight w:val="0"/>
          <w:marTop w:val="0"/>
          <w:marBottom w:val="0"/>
          <w:divBdr>
            <w:top w:val="none" w:sz="0" w:space="0" w:color="auto"/>
            <w:left w:val="none" w:sz="0" w:space="0" w:color="auto"/>
            <w:bottom w:val="none" w:sz="0" w:space="0" w:color="auto"/>
            <w:right w:val="none" w:sz="0" w:space="0" w:color="auto"/>
          </w:divBdr>
        </w:div>
        <w:div w:id="1275362596">
          <w:marLeft w:val="446"/>
          <w:marRight w:val="0"/>
          <w:marTop w:val="0"/>
          <w:marBottom w:val="0"/>
          <w:divBdr>
            <w:top w:val="none" w:sz="0" w:space="0" w:color="auto"/>
            <w:left w:val="none" w:sz="0" w:space="0" w:color="auto"/>
            <w:bottom w:val="none" w:sz="0" w:space="0" w:color="auto"/>
            <w:right w:val="none" w:sz="0" w:space="0" w:color="auto"/>
          </w:divBdr>
        </w:div>
        <w:div w:id="1275362603">
          <w:marLeft w:val="446"/>
          <w:marRight w:val="0"/>
          <w:marTop w:val="0"/>
          <w:marBottom w:val="0"/>
          <w:divBdr>
            <w:top w:val="none" w:sz="0" w:space="0" w:color="auto"/>
            <w:left w:val="none" w:sz="0" w:space="0" w:color="auto"/>
            <w:bottom w:val="none" w:sz="0" w:space="0" w:color="auto"/>
            <w:right w:val="none" w:sz="0" w:space="0" w:color="auto"/>
          </w:divBdr>
        </w:div>
        <w:div w:id="1275362626">
          <w:marLeft w:val="446"/>
          <w:marRight w:val="0"/>
          <w:marTop w:val="0"/>
          <w:marBottom w:val="0"/>
          <w:divBdr>
            <w:top w:val="none" w:sz="0" w:space="0" w:color="auto"/>
            <w:left w:val="none" w:sz="0" w:space="0" w:color="auto"/>
            <w:bottom w:val="none" w:sz="0" w:space="0" w:color="auto"/>
            <w:right w:val="none" w:sz="0" w:space="0" w:color="auto"/>
          </w:divBdr>
        </w:div>
        <w:div w:id="1275362658">
          <w:marLeft w:val="446"/>
          <w:marRight w:val="0"/>
          <w:marTop w:val="0"/>
          <w:marBottom w:val="0"/>
          <w:divBdr>
            <w:top w:val="none" w:sz="0" w:space="0" w:color="auto"/>
            <w:left w:val="none" w:sz="0" w:space="0" w:color="auto"/>
            <w:bottom w:val="none" w:sz="0" w:space="0" w:color="auto"/>
            <w:right w:val="none" w:sz="0" w:space="0" w:color="auto"/>
          </w:divBdr>
        </w:div>
      </w:divsChild>
    </w:div>
    <w:div w:id="1275362667">
      <w:marLeft w:val="0"/>
      <w:marRight w:val="0"/>
      <w:marTop w:val="0"/>
      <w:marBottom w:val="0"/>
      <w:divBdr>
        <w:top w:val="none" w:sz="0" w:space="0" w:color="auto"/>
        <w:left w:val="none" w:sz="0" w:space="0" w:color="auto"/>
        <w:bottom w:val="none" w:sz="0" w:space="0" w:color="auto"/>
        <w:right w:val="none" w:sz="0" w:space="0" w:color="auto"/>
      </w:divBdr>
      <w:divsChild>
        <w:div w:id="1275362638">
          <w:marLeft w:val="0"/>
          <w:marRight w:val="0"/>
          <w:marTop w:val="0"/>
          <w:marBottom w:val="0"/>
          <w:divBdr>
            <w:top w:val="none" w:sz="0" w:space="0" w:color="auto"/>
            <w:left w:val="none" w:sz="0" w:space="0" w:color="auto"/>
            <w:bottom w:val="none" w:sz="0" w:space="0" w:color="auto"/>
            <w:right w:val="none" w:sz="0" w:space="0" w:color="auto"/>
          </w:divBdr>
        </w:div>
      </w:divsChild>
    </w:div>
    <w:div w:id="1456480795">
      <w:bodyDiv w:val="1"/>
      <w:marLeft w:val="0"/>
      <w:marRight w:val="0"/>
      <w:marTop w:val="0"/>
      <w:marBottom w:val="0"/>
      <w:divBdr>
        <w:top w:val="none" w:sz="0" w:space="0" w:color="auto"/>
        <w:left w:val="none" w:sz="0" w:space="0" w:color="auto"/>
        <w:bottom w:val="none" w:sz="0" w:space="0" w:color="auto"/>
        <w:right w:val="none" w:sz="0" w:space="0" w:color="auto"/>
      </w:divBdr>
    </w:div>
    <w:div w:id="1536043465">
      <w:bodyDiv w:val="1"/>
      <w:marLeft w:val="0"/>
      <w:marRight w:val="0"/>
      <w:marTop w:val="0"/>
      <w:marBottom w:val="0"/>
      <w:divBdr>
        <w:top w:val="none" w:sz="0" w:space="0" w:color="auto"/>
        <w:left w:val="none" w:sz="0" w:space="0" w:color="auto"/>
        <w:bottom w:val="none" w:sz="0" w:space="0" w:color="auto"/>
        <w:right w:val="none" w:sz="0" w:space="0" w:color="auto"/>
      </w:divBdr>
    </w:div>
    <w:div w:id="1559777232">
      <w:bodyDiv w:val="1"/>
      <w:marLeft w:val="0"/>
      <w:marRight w:val="0"/>
      <w:marTop w:val="0"/>
      <w:marBottom w:val="0"/>
      <w:divBdr>
        <w:top w:val="none" w:sz="0" w:space="0" w:color="auto"/>
        <w:left w:val="none" w:sz="0" w:space="0" w:color="auto"/>
        <w:bottom w:val="none" w:sz="0" w:space="0" w:color="auto"/>
        <w:right w:val="none" w:sz="0" w:space="0" w:color="auto"/>
      </w:divBdr>
    </w:div>
    <w:div w:id="1595481584">
      <w:bodyDiv w:val="1"/>
      <w:marLeft w:val="0"/>
      <w:marRight w:val="0"/>
      <w:marTop w:val="0"/>
      <w:marBottom w:val="0"/>
      <w:divBdr>
        <w:top w:val="none" w:sz="0" w:space="0" w:color="auto"/>
        <w:left w:val="none" w:sz="0" w:space="0" w:color="auto"/>
        <w:bottom w:val="none" w:sz="0" w:space="0" w:color="auto"/>
        <w:right w:val="none" w:sz="0" w:space="0" w:color="auto"/>
      </w:divBdr>
      <w:divsChild>
        <w:div w:id="232737351">
          <w:marLeft w:val="0"/>
          <w:marRight w:val="0"/>
          <w:marTop w:val="0"/>
          <w:marBottom w:val="0"/>
          <w:divBdr>
            <w:top w:val="none" w:sz="0" w:space="0" w:color="auto"/>
            <w:left w:val="none" w:sz="0" w:space="0" w:color="auto"/>
            <w:bottom w:val="none" w:sz="0" w:space="0" w:color="auto"/>
            <w:right w:val="none" w:sz="0" w:space="0" w:color="auto"/>
          </w:divBdr>
        </w:div>
        <w:div w:id="463937057">
          <w:marLeft w:val="0"/>
          <w:marRight w:val="0"/>
          <w:marTop w:val="0"/>
          <w:marBottom w:val="0"/>
          <w:divBdr>
            <w:top w:val="none" w:sz="0" w:space="0" w:color="auto"/>
            <w:left w:val="none" w:sz="0" w:space="0" w:color="auto"/>
            <w:bottom w:val="none" w:sz="0" w:space="0" w:color="auto"/>
            <w:right w:val="none" w:sz="0" w:space="0" w:color="auto"/>
          </w:divBdr>
        </w:div>
        <w:div w:id="1199702143">
          <w:marLeft w:val="0"/>
          <w:marRight w:val="0"/>
          <w:marTop w:val="0"/>
          <w:marBottom w:val="0"/>
          <w:divBdr>
            <w:top w:val="none" w:sz="0" w:space="0" w:color="auto"/>
            <w:left w:val="none" w:sz="0" w:space="0" w:color="auto"/>
            <w:bottom w:val="none" w:sz="0" w:space="0" w:color="auto"/>
            <w:right w:val="none" w:sz="0" w:space="0" w:color="auto"/>
          </w:divBdr>
        </w:div>
        <w:div w:id="1603412386">
          <w:marLeft w:val="0"/>
          <w:marRight w:val="0"/>
          <w:marTop w:val="0"/>
          <w:marBottom w:val="0"/>
          <w:divBdr>
            <w:top w:val="none" w:sz="0" w:space="0" w:color="auto"/>
            <w:left w:val="none" w:sz="0" w:space="0" w:color="auto"/>
            <w:bottom w:val="none" w:sz="0" w:space="0" w:color="auto"/>
            <w:right w:val="none" w:sz="0" w:space="0" w:color="auto"/>
          </w:divBdr>
        </w:div>
      </w:divsChild>
    </w:div>
    <w:div w:id="1795052690">
      <w:bodyDiv w:val="1"/>
      <w:marLeft w:val="0"/>
      <w:marRight w:val="0"/>
      <w:marTop w:val="0"/>
      <w:marBottom w:val="0"/>
      <w:divBdr>
        <w:top w:val="none" w:sz="0" w:space="0" w:color="auto"/>
        <w:left w:val="none" w:sz="0" w:space="0" w:color="auto"/>
        <w:bottom w:val="none" w:sz="0" w:space="0" w:color="auto"/>
        <w:right w:val="none" w:sz="0" w:space="0" w:color="auto"/>
      </w:divBdr>
    </w:div>
    <w:div w:id="1803574242">
      <w:bodyDiv w:val="1"/>
      <w:marLeft w:val="0"/>
      <w:marRight w:val="0"/>
      <w:marTop w:val="0"/>
      <w:marBottom w:val="0"/>
      <w:divBdr>
        <w:top w:val="none" w:sz="0" w:space="0" w:color="auto"/>
        <w:left w:val="none" w:sz="0" w:space="0" w:color="auto"/>
        <w:bottom w:val="none" w:sz="0" w:space="0" w:color="auto"/>
        <w:right w:val="none" w:sz="0" w:space="0" w:color="auto"/>
      </w:divBdr>
    </w:div>
    <w:div w:id="1818106368">
      <w:bodyDiv w:val="1"/>
      <w:marLeft w:val="0"/>
      <w:marRight w:val="0"/>
      <w:marTop w:val="0"/>
      <w:marBottom w:val="0"/>
      <w:divBdr>
        <w:top w:val="none" w:sz="0" w:space="0" w:color="auto"/>
        <w:left w:val="none" w:sz="0" w:space="0" w:color="auto"/>
        <w:bottom w:val="none" w:sz="0" w:space="0" w:color="auto"/>
        <w:right w:val="none" w:sz="0" w:space="0" w:color="auto"/>
      </w:divBdr>
      <w:divsChild>
        <w:div w:id="144514229">
          <w:marLeft w:val="0"/>
          <w:marRight w:val="0"/>
          <w:marTop w:val="0"/>
          <w:marBottom w:val="0"/>
          <w:divBdr>
            <w:top w:val="none" w:sz="0" w:space="0" w:color="auto"/>
            <w:left w:val="none" w:sz="0" w:space="0" w:color="auto"/>
            <w:bottom w:val="none" w:sz="0" w:space="0" w:color="auto"/>
            <w:right w:val="none" w:sz="0" w:space="0" w:color="auto"/>
          </w:divBdr>
        </w:div>
        <w:div w:id="397825982">
          <w:marLeft w:val="0"/>
          <w:marRight w:val="0"/>
          <w:marTop w:val="0"/>
          <w:marBottom w:val="0"/>
          <w:divBdr>
            <w:top w:val="none" w:sz="0" w:space="0" w:color="auto"/>
            <w:left w:val="none" w:sz="0" w:space="0" w:color="auto"/>
            <w:bottom w:val="none" w:sz="0" w:space="0" w:color="auto"/>
            <w:right w:val="none" w:sz="0" w:space="0" w:color="auto"/>
          </w:divBdr>
        </w:div>
        <w:div w:id="452939276">
          <w:marLeft w:val="0"/>
          <w:marRight w:val="0"/>
          <w:marTop w:val="0"/>
          <w:marBottom w:val="0"/>
          <w:divBdr>
            <w:top w:val="none" w:sz="0" w:space="0" w:color="auto"/>
            <w:left w:val="none" w:sz="0" w:space="0" w:color="auto"/>
            <w:bottom w:val="none" w:sz="0" w:space="0" w:color="auto"/>
            <w:right w:val="none" w:sz="0" w:space="0" w:color="auto"/>
          </w:divBdr>
        </w:div>
        <w:div w:id="743794043">
          <w:marLeft w:val="0"/>
          <w:marRight w:val="0"/>
          <w:marTop w:val="0"/>
          <w:marBottom w:val="0"/>
          <w:divBdr>
            <w:top w:val="none" w:sz="0" w:space="0" w:color="auto"/>
            <w:left w:val="none" w:sz="0" w:space="0" w:color="auto"/>
            <w:bottom w:val="none" w:sz="0" w:space="0" w:color="auto"/>
            <w:right w:val="none" w:sz="0" w:space="0" w:color="auto"/>
          </w:divBdr>
        </w:div>
        <w:div w:id="853687760">
          <w:marLeft w:val="0"/>
          <w:marRight w:val="0"/>
          <w:marTop w:val="0"/>
          <w:marBottom w:val="0"/>
          <w:divBdr>
            <w:top w:val="none" w:sz="0" w:space="0" w:color="auto"/>
            <w:left w:val="none" w:sz="0" w:space="0" w:color="auto"/>
            <w:bottom w:val="none" w:sz="0" w:space="0" w:color="auto"/>
            <w:right w:val="none" w:sz="0" w:space="0" w:color="auto"/>
          </w:divBdr>
        </w:div>
        <w:div w:id="1047219917">
          <w:marLeft w:val="0"/>
          <w:marRight w:val="0"/>
          <w:marTop w:val="0"/>
          <w:marBottom w:val="0"/>
          <w:divBdr>
            <w:top w:val="none" w:sz="0" w:space="0" w:color="auto"/>
            <w:left w:val="none" w:sz="0" w:space="0" w:color="auto"/>
            <w:bottom w:val="none" w:sz="0" w:space="0" w:color="auto"/>
            <w:right w:val="none" w:sz="0" w:space="0" w:color="auto"/>
          </w:divBdr>
        </w:div>
        <w:div w:id="1113522710">
          <w:marLeft w:val="0"/>
          <w:marRight w:val="0"/>
          <w:marTop w:val="0"/>
          <w:marBottom w:val="0"/>
          <w:divBdr>
            <w:top w:val="none" w:sz="0" w:space="0" w:color="auto"/>
            <w:left w:val="none" w:sz="0" w:space="0" w:color="auto"/>
            <w:bottom w:val="none" w:sz="0" w:space="0" w:color="auto"/>
            <w:right w:val="none" w:sz="0" w:space="0" w:color="auto"/>
          </w:divBdr>
        </w:div>
        <w:div w:id="1171606762">
          <w:marLeft w:val="0"/>
          <w:marRight w:val="0"/>
          <w:marTop w:val="0"/>
          <w:marBottom w:val="0"/>
          <w:divBdr>
            <w:top w:val="none" w:sz="0" w:space="0" w:color="auto"/>
            <w:left w:val="none" w:sz="0" w:space="0" w:color="auto"/>
            <w:bottom w:val="none" w:sz="0" w:space="0" w:color="auto"/>
            <w:right w:val="none" w:sz="0" w:space="0" w:color="auto"/>
          </w:divBdr>
        </w:div>
        <w:div w:id="1206986608">
          <w:marLeft w:val="0"/>
          <w:marRight w:val="0"/>
          <w:marTop w:val="0"/>
          <w:marBottom w:val="0"/>
          <w:divBdr>
            <w:top w:val="none" w:sz="0" w:space="0" w:color="auto"/>
            <w:left w:val="none" w:sz="0" w:space="0" w:color="auto"/>
            <w:bottom w:val="none" w:sz="0" w:space="0" w:color="auto"/>
            <w:right w:val="none" w:sz="0" w:space="0" w:color="auto"/>
          </w:divBdr>
        </w:div>
        <w:div w:id="1263999200">
          <w:marLeft w:val="0"/>
          <w:marRight w:val="0"/>
          <w:marTop w:val="0"/>
          <w:marBottom w:val="0"/>
          <w:divBdr>
            <w:top w:val="none" w:sz="0" w:space="0" w:color="auto"/>
            <w:left w:val="none" w:sz="0" w:space="0" w:color="auto"/>
            <w:bottom w:val="none" w:sz="0" w:space="0" w:color="auto"/>
            <w:right w:val="none" w:sz="0" w:space="0" w:color="auto"/>
          </w:divBdr>
        </w:div>
        <w:div w:id="1449933794">
          <w:marLeft w:val="0"/>
          <w:marRight w:val="0"/>
          <w:marTop w:val="0"/>
          <w:marBottom w:val="0"/>
          <w:divBdr>
            <w:top w:val="none" w:sz="0" w:space="0" w:color="auto"/>
            <w:left w:val="none" w:sz="0" w:space="0" w:color="auto"/>
            <w:bottom w:val="none" w:sz="0" w:space="0" w:color="auto"/>
            <w:right w:val="none" w:sz="0" w:space="0" w:color="auto"/>
          </w:divBdr>
        </w:div>
        <w:div w:id="1622178526">
          <w:marLeft w:val="0"/>
          <w:marRight w:val="0"/>
          <w:marTop w:val="0"/>
          <w:marBottom w:val="0"/>
          <w:divBdr>
            <w:top w:val="none" w:sz="0" w:space="0" w:color="auto"/>
            <w:left w:val="none" w:sz="0" w:space="0" w:color="auto"/>
            <w:bottom w:val="none" w:sz="0" w:space="0" w:color="auto"/>
            <w:right w:val="none" w:sz="0" w:space="0" w:color="auto"/>
          </w:divBdr>
        </w:div>
        <w:div w:id="1665669767">
          <w:marLeft w:val="0"/>
          <w:marRight w:val="0"/>
          <w:marTop w:val="0"/>
          <w:marBottom w:val="0"/>
          <w:divBdr>
            <w:top w:val="none" w:sz="0" w:space="0" w:color="auto"/>
            <w:left w:val="none" w:sz="0" w:space="0" w:color="auto"/>
            <w:bottom w:val="none" w:sz="0" w:space="0" w:color="auto"/>
            <w:right w:val="none" w:sz="0" w:space="0" w:color="auto"/>
          </w:divBdr>
        </w:div>
        <w:div w:id="1889758523">
          <w:marLeft w:val="0"/>
          <w:marRight w:val="0"/>
          <w:marTop w:val="0"/>
          <w:marBottom w:val="0"/>
          <w:divBdr>
            <w:top w:val="none" w:sz="0" w:space="0" w:color="auto"/>
            <w:left w:val="none" w:sz="0" w:space="0" w:color="auto"/>
            <w:bottom w:val="none" w:sz="0" w:space="0" w:color="auto"/>
            <w:right w:val="none" w:sz="0" w:space="0" w:color="auto"/>
          </w:divBdr>
        </w:div>
        <w:div w:id="2028292548">
          <w:marLeft w:val="0"/>
          <w:marRight w:val="0"/>
          <w:marTop w:val="0"/>
          <w:marBottom w:val="0"/>
          <w:divBdr>
            <w:top w:val="none" w:sz="0" w:space="0" w:color="auto"/>
            <w:left w:val="none" w:sz="0" w:space="0" w:color="auto"/>
            <w:bottom w:val="none" w:sz="0" w:space="0" w:color="auto"/>
            <w:right w:val="none" w:sz="0" w:space="0" w:color="auto"/>
          </w:divBdr>
        </w:div>
        <w:div w:id="2126582335">
          <w:marLeft w:val="0"/>
          <w:marRight w:val="0"/>
          <w:marTop w:val="0"/>
          <w:marBottom w:val="0"/>
          <w:divBdr>
            <w:top w:val="none" w:sz="0" w:space="0" w:color="auto"/>
            <w:left w:val="none" w:sz="0" w:space="0" w:color="auto"/>
            <w:bottom w:val="none" w:sz="0" w:space="0" w:color="auto"/>
            <w:right w:val="none" w:sz="0" w:space="0" w:color="auto"/>
          </w:divBdr>
        </w:div>
      </w:divsChild>
    </w:div>
    <w:div w:id="1828939058">
      <w:bodyDiv w:val="1"/>
      <w:marLeft w:val="0"/>
      <w:marRight w:val="0"/>
      <w:marTop w:val="0"/>
      <w:marBottom w:val="0"/>
      <w:divBdr>
        <w:top w:val="none" w:sz="0" w:space="0" w:color="auto"/>
        <w:left w:val="none" w:sz="0" w:space="0" w:color="auto"/>
        <w:bottom w:val="none" w:sz="0" w:space="0" w:color="auto"/>
        <w:right w:val="none" w:sz="0" w:space="0" w:color="auto"/>
      </w:divBdr>
      <w:divsChild>
        <w:div w:id="1745490611">
          <w:marLeft w:val="0"/>
          <w:marRight w:val="0"/>
          <w:marTop w:val="0"/>
          <w:marBottom w:val="0"/>
          <w:divBdr>
            <w:top w:val="none" w:sz="0" w:space="0" w:color="auto"/>
            <w:left w:val="none" w:sz="0" w:space="0" w:color="auto"/>
            <w:bottom w:val="none" w:sz="0" w:space="0" w:color="auto"/>
            <w:right w:val="none" w:sz="0" w:space="0" w:color="auto"/>
          </w:divBdr>
        </w:div>
        <w:div w:id="1838416991">
          <w:marLeft w:val="0"/>
          <w:marRight w:val="0"/>
          <w:marTop w:val="0"/>
          <w:marBottom w:val="0"/>
          <w:divBdr>
            <w:top w:val="none" w:sz="0" w:space="0" w:color="auto"/>
            <w:left w:val="none" w:sz="0" w:space="0" w:color="auto"/>
            <w:bottom w:val="none" w:sz="0" w:space="0" w:color="auto"/>
            <w:right w:val="none" w:sz="0" w:space="0" w:color="auto"/>
          </w:divBdr>
        </w:div>
        <w:div w:id="1208878838">
          <w:marLeft w:val="0"/>
          <w:marRight w:val="0"/>
          <w:marTop w:val="0"/>
          <w:marBottom w:val="0"/>
          <w:divBdr>
            <w:top w:val="none" w:sz="0" w:space="0" w:color="auto"/>
            <w:left w:val="none" w:sz="0" w:space="0" w:color="auto"/>
            <w:bottom w:val="none" w:sz="0" w:space="0" w:color="auto"/>
            <w:right w:val="none" w:sz="0" w:space="0" w:color="auto"/>
          </w:divBdr>
        </w:div>
        <w:div w:id="406420494">
          <w:marLeft w:val="0"/>
          <w:marRight w:val="0"/>
          <w:marTop w:val="0"/>
          <w:marBottom w:val="0"/>
          <w:divBdr>
            <w:top w:val="none" w:sz="0" w:space="0" w:color="auto"/>
            <w:left w:val="none" w:sz="0" w:space="0" w:color="auto"/>
            <w:bottom w:val="none" w:sz="0" w:space="0" w:color="auto"/>
            <w:right w:val="none" w:sz="0" w:space="0" w:color="auto"/>
          </w:divBdr>
        </w:div>
        <w:div w:id="1247686235">
          <w:marLeft w:val="0"/>
          <w:marRight w:val="0"/>
          <w:marTop w:val="0"/>
          <w:marBottom w:val="0"/>
          <w:divBdr>
            <w:top w:val="none" w:sz="0" w:space="0" w:color="auto"/>
            <w:left w:val="none" w:sz="0" w:space="0" w:color="auto"/>
            <w:bottom w:val="none" w:sz="0" w:space="0" w:color="auto"/>
            <w:right w:val="none" w:sz="0" w:space="0" w:color="auto"/>
          </w:divBdr>
        </w:div>
        <w:div w:id="1632399117">
          <w:marLeft w:val="0"/>
          <w:marRight w:val="0"/>
          <w:marTop w:val="0"/>
          <w:marBottom w:val="0"/>
          <w:divBdr>
            <w:top w:val="none" w:sz="0" w:space="0" w:color="auto"/>
            <w:left w:val="none" w:sz="0" w:space="0" w:color="auto"/>
            <w:bottom w:val="none" w:sz="0" w:space="0" w:color="auto"/>
            <w:right w:val="none" w:sz="0" w:space="0" w:color="auto"/>
          </w:divBdr>
        </w:div>
      </w:divsChild>
    </w:div>
    <w:div w:id="1942642231">
      <w:bodyDiv w:val="1"/>
      <w:marLeft w:val="0"/>
      <w:marRight w:val="0"/>
      <w:marTop w:val="0"/>
      <w:marBottom w:val="0"/>
      <w:divBdr>
        <w:top w:val="none" w:sz="0" w:space="0" w:color="auto"/>
        <w:left w:val="none" w:sz="0" w:space="0" w:color="auto"/>
        <w:bottom w:val="none" w:sz="0" w:space="0" w:color="auto"/>
        <w:right w:val="none" w:sz="0" w:space="0" w:color="auto"/>
      </w:divBdr>
    </w:div>
    <w:div w:id="1952592516">
      <w:bodyDiv w:val="1"/>
      <w:marLeft w:val="0"/>
      <w:marRight w:val="0"/>
      <w:marTop w:val="0"/>
      <w:marBottom w:val="0"/>
      <w:divBdr>
        <w:top w:val="none" w:sz="0" w:space="0" w:color="auto"/>
        <w:left w:val="none" w:sz="0" w:space="0" w:color="auto"/>
        <w:bottom w:val="none" w:sz="0" w:space="0" w:color="auto"/>
        <w:right w:val="none" w:sz="0" w:space="0" w:color="auto"/>
      </w:divBdr>
      <w:divsChild>
        <w:div w:id="75787866">
          <w:marLeft w:val="0"/>
          <w:marRight w:val="0"/>
          <w:marTop w:val="0"/>
          <w:marBottom w:val="0"/>
          <w:divBdr>
            <w:top w:val="none" w:sz="0" w:space="0" w:color="auto"/>
            <w:left w:val="none" w:sz="0" w:space="0" w:color="auto"/>
            <w:bottom w:val="none" w:sz="0" w:space="0" w:color="auto"/>
            <w:right w:val="none" w:sz="0" w:space="0" w:color="auto"/>
          </w:divBdr>
        </w:div>
        <w:div w:id="80027062">
          <w:marLeft w:val="0"/>
          <w:marRight w:val="0"/>
          <w:marTop w:val="0"/>
          <w:marBottom w:val="0"/>
          <w:divBdr>
            <w:top w:val="none" w:sz="0" w:space="0" w:color="auto"/>
            <w:left w:val="none" w:sz="0" w:space="0" w:color="auto"/>
            <w:bottom w:val="none" w:sz="0" w:space="0" w:color="auto"/>
            <w:right w:val="none" w:sz="0" w:space="0" w:color="auto"/>
          </w:divBdr>
        </w:div>
        <w:div w:id="245380776">
          <w:marLeft w:val="0"/>
          <w:marRight w:val="0"/>
          <w:marTop w:val="0"/>
          <w:marBottom w:val="0"/>
          <w:divBdr>
            <w:top w:val="none" w:sz="0" w:space="0" w:color="auto"/>
            <w:left w:val="none" w:sz="0" w:space="0" w:color="auto"/>
            <w:bottom w:val="none" w:sz="0" w:space="0" w:color="auto"/>
            <w:right w:val="none" w:sz="0" w:space="0" w:color="auto"/>
          </w:divBdr>
        </w:div>
        <w:div w:id="785006331">
          <w:marLeft w:val="0"/>
          <w:marRight w:val="0"/>
          <w:marTop w:val="0"/>
          <w:marBottom w:val="0"/>
          <w:divBdr>
            <w:top w:val="none" w:sz="0" w:space="0" w:color="auto"/>
            <w:left w:val="none" w:sz="0" w:space="0" w:color="auto"/>
            <w:bottom w:val="none" w:sz="0" w:space="0" w:color="auto"/>
            <w:right w:val="none" w:sz="0" w:space="0" w:color="auto"/>
          </w:divBdr>
        </w:div>
        <w:div w:id="1058014517">
          <w:marLeft w:val="0"/>
          <w:marRight w:val="0"/>
          <w:marTop w:val="0"/>
          <w:marBottom w:val="0"/>
          <w:divBdr>
            <w:top w:val="none" w:sz="0" w:space="0" w:color="auto"/>
            <w:left w:val="none" w:sz="0" w:space="0" w:color="auto"/>
            <w:bottom w:val="none" w:sz="0" w:space="0" w:color="auto"/>
            <w:right w:val="none" w:sz="0" w:space="0" w:color="auto"/>
          </w:divBdr>
        </w:div>
        <w:div w:id="1202940649">
          <w:marLeft w:val="0"/>
          <w:marRight w:val="0"/>
          <w:marTop w:val="0"/>
          <w:marBottom w:val="0"/>
          <w:divBdr>
            <w:top w:val="none" w:sz="0" w:space="0" w:color="auto"/>
            <w:left w:val="none" w:sz="0" w:space="0" w:color="auto"/>
            <w:bottom w:val="none" w:sz="0" w:space="0" w:color="auto"/>
            <w:right w:val="none" w:sz="0" w:space="0" w:color="auto"/>
          </w:divBdr>
        </w:div>
        <w:div w:id="1212501363">
          <w:marLeft w:val="0"/>
          <w:marRight w:val="0"/>
          <w:marTop w:val="0"/>
          <w:marBottom w:val="0"/>
          <w:divBdr>
            <w:top w:val="none" w:sz="0" w:space="0" w:color="auto"/>
            <w:left w:val="none" w:sz="0" w:space="0" w:color="auto"/>
            <w:bottom w:val="none" w:sz="0" w:space="0" w:color="auto"/>
            <w:right w:val="none" w:sz="0" w:space="0" w:color="auto"/>
          </w:divBdr>
        </w:div>
        <w:div w:id="1440755785">
          <w:marLeft w:val="0"/>
          <w:marRight w:val="0"/>
          <w:marTop w:val="0"/>
          <w:marBottom w:val="0"/>
          <w:divBdr>
            <w:top w:val="none" w:sz="0" w:space="0" w:color="auto"/>
            <w:left w:val="none" w:sz="0" w:space="0" w:color="auto"/>
            <w:bottom w:val="none" w:sz="0" w:space="0" w:color="auto"/>
            <w:right w:val="none" w:sz="0" w:space="0" w:color="auto"/>
          </w:divBdr>
        </w:div>
        <w:div w:id="1687635639">
          <w:marLeft w:val="0"/>
          <w:marRight w:val="0"/>
          <w:marTop w:val="0"/>
          <w:marBottom w:val="0"/>
          <w:divBdr>
            <w:top w:val="none" w:sz="0" w:space="0" w:color="auto"/>
            <w:left w:val="none" w:sz="0" w:space="0" w:color="auto"/>
            <w:bottom w:val="none" w:sz="0" w:space="0" w:color="auto"/>
            <w:right w:val="none" w:sz="0" w:space="0" w:color="auto"/>
          </w:divBdr>
        </w:div>
        <w:div w:id="1889802993">
          <w:marLeft w:val="0"/>
          <w:marRight w:val="0"/>
          <w:marTop w:val="0"/>
          <w:marBottom w:val="0"/>
          <w:divBdr>
            <w:top w:val="none" w:sz="0" w:space="0" w:color="auto"/>
            <w:left w:val="none" w:sz="0" w:space="0" w:color="auto"/>
            <w:bottom w:val="none" w:sz="0" w:space="0" w:color="auto"/>
            <w:right w:val="none" w:sz="0" w:space="0" w:color="auto"/>
          </w:divBdr>
        </w:div>
      </w:divsChild>
    </w:div>
    <w:div w:id="19559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4D36F-7B9D-4652-A0EF-2365C38F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65</Words>
  <Characters>550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23</vt:lpstr>
    </vt:vector>
  </TitlesOfParts>
  <Company>Universität Bremen, FB7</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dc:title>
  <dc:subject/>
  <dc:creator>blinda</dc:creator>
  <cp:keywords/>
  <dc:description/>
  <cp:lastModifiedBy>Patrick Roßmann</cp:lastModifiedBy>
  <cp:revision>10</cp:revision>
  <cp:lastPrinted>2021-05-27T11:24:00Z</cp:lastPrinted>
  <dcterms:created xsi:type="dcterms:W3CDTF">2021-02-11T13:45:00Z</dcterms:created>
  <dcterms:modified xsi:type="dcterms:W3CDTF">2021-06-08T07:08:00Z</dcterms:modified>
</cp:coreProperties>
</file>